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4F5E8" w14:textId="78139F79" w:rsidR="00B92A2C" w:rsidRPr="00B92A2C" w:rsidRDefault="00B92A2C" w:rsidP="00B92A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92A2C">
        <w:rPr>
          <w:b/>
          <w:sz w:val="28"/>
          <w:szCs w:val="28"/>
        </w:rPr>
        <w:t>Совет Кореновского городского поселения Кореновского района</w:t>
      </w:r>
    </w:p>
    <w:p w14:paraId="12DDD90B" w14:textId="2287BED2" w:rsidR="003E52DC" w:rsidRPr="00B92A2C" w:rsidRDefault="003E52DC" w:rsidP="008F4FBF">
      <w:pPr>
        <w:rPr>
          <w:b/>
          <w:sz w:val="28"/>
          <w:szCs w:val="28"/>
        </w:rPr>
      </w:pPr>
    </w:p>
    <w:p w14:paraId="1B180E5B" w14:textId="4D7C1476" w:rsidR="00152E1E" w:rsidRPr="00B92A2C" w:rsidRDefault="0085651D" w:rsidP="00152E1E">
      <w:pPr>
        <w:jc w:val="center"/>
        <w:rPr>
          <w:b/>
          <w:sz w:val="28"/>
          <w:szCs w:val="28"/>
        </w:rPr>
      </w:pPr>
      <w:r w:rsidRPr="00B92A2C">
        <w:rPr>
          <w:b/>
          <w:sz w:val="28"/>
          <w:szCs w:val="28"/>
        </w:rPr>
        <w:t xml:space="preserve">  </w:t>
      </w:r>
      <w:r w:rsidR="003737EA" w:rsidRPr="00B92A2C">
        <w:rPr>
          <w:b/>
          <w:sz w:val="28"/>
          <w:szCs w:val="28"/>
        </w:rPr>
        <w:t xml:space="preserve"> </w:t>
      </w:r>
      <w:r w:rsidR="00152E1E" w:rsidRPr="00B92A2C">
        <w:rPr>
          <w:b/>
          <w:sz w:val="28"/>
          <w:szCs w:val="28"/>
        </w:rPr>
        <w:t>ПРОЕКТ РЕШЕНИЯ</w:t>
      </w:r>
    </w:p>
    <w:p w14:paraId="6A088D34" w14:textId="77777777" w:rsidR="00152E1E" w:rsidRPr="00B92A2C" w:rsidRDefault="00152E1E" w:rsidP="00152E1E">
      <w:pPr>
        <w:jc w:val="both"/>
        <w:rPr>
          <w:sz w:val="28"/>
          <w:szCs w:val="28"/>
        </w:rPr>
      </w:pPr>
      <w:r w:rsidRPr="00B92A2C">
        <w:rPr>
          <w:sz w:val="28"/>
          <w:szCs w:val="28"/>
        </w:rPr>
        <w:t>от ___________ 202</w:t>
      </w:r>
      <w:r w:rsidR="0095782B" w:rsidRPr="00B92A2C">
        <w:rPr>
          <w:sz w:val="28"/>
          <w:szCs w:val="28"/>
        </w:rPr>
        <w:t>4</w:t>
      </w:r>
      <w:r w:rsidRPr="00B92A2C">
        <w:rPr>
          <w:sz w:val="28"/>
          <w:szCs w:val="28"/>
        </w:rPr>
        <w:t xml:space="preserve"> года</w:t>
      </w:r>
      <w:r w:rsidRPr="00B92A2C">
        <w:rPr>
          <w:sz w:val="28"/>
          <w:szCs w:val="28"/>
        </w:rPr>
        <w:tab/>
      </w:r>
      <w:r w:rsidRPr="00B92A2C">
        <w:rPr>
          <w:sz w:val="28"/>
          <w:szCs w:val="28"/>
        </w:rPr>
        <w:tab/>
      </w:r>
      <w:r w:rsidRPr="00B92A2C">
        <w:rPr>
          <w:sz w:val="28"/>
          <w:szCs w:val="28"/>
        </w:rPr>
        <w:tab/>
      </w:r>
      <w:r w:rsidRPr="00B92A2C">
        <w:rPr>
          <w:sz w:val="28"/>
          <w:szCs w:val="28"/>
        </w:rPr>
        <w:tab/>
      </w:r>
      <w:r w:rsidRPr="00B92A2C">
        <w:rPr>
          <w:sz w:val="28"/>
          <w:szCs w:val="28"/>
        </w:rPr>
        <w:tab/>
        <w:t xml:space="preserve">                         №____          </w:t>
      </w:r>
      <w:r w:rsidRPr="00B92A2C">
        <w:rPr>
          <w:b/>
          <w:sz w:val="28"/>
          <w:szCs w:val="28"/>
        </w:rPr>
        <w:t xml:space="preserve"> </w:t>
      </w:r>
    </w:p>
    <w:p w14:paraId="651E0152" w14:textId="77777777" w:rsidR="00152E1E" w:rsidRPr="00B92A2C" w:rsidRDefault="00152E1E" w:rsidP="00152E1E">
      <w:pPr>
        <w:jc w:val="center"/>
        <w:rPr>
          <w:sz w:val="28"/>
          <w:szCs w:val="28"/>
        </w:rPr>
      </w:pPr>
      <w:r w:rsidRPr="00B92A2C">
        <w:rPr>
          <w:sz w:val="28"/>
          <w:szCs w:val="28"/>
        </w:rPr>
        <w:t>г. Кореновск</w:t>
      </w:r>
    </w:p>
    <w:p w14:paraId="4B25832D" w14:textId="77777777" w:rsidR="00152E1E" w:rsidRPr="00B92A2C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79262DC3" w14:textId="77777777" w:rsidR="00874DEB" w:rsidRPr="00B92A2C" w:rsidRDefault="007364C7" w:rsidP="007364C7">
      <w:pPr>
        <w:jc w:val="center"/>
        <w:rPr>
          <w:b/>
          <w:sz w:val="28"/>
          <w:szCs w:val="28"/>
        </w:rPr>
      </w:pPr>
      <w:r w:rsidRPr="00B92A2C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B92A2C">
        <w:rPr>
          <w:b/>
          <w:sz w:val="28"/>
          <w:szCs w:val="28"/>
        </w:rPr>
        <w:t>9</w:t>
      </w:r>
      <w:r w:rsidRPr="00B92A2C">
        <w:rPr>
          <w:b/>
          <w:sz w:val="28"/>
          <w:szCs w:val="28"/>
        </w:rPr>
        <w:t xml:space="preserve"> ноября 202</w:t>
      </w:r>
      <w:r w:rsidR="005764BC" w:rsidRPr="00B92A2C">
        <w:rPr>
          <w:b/>
          <w:sz w:val="28"/>
          <w:szCs w:val="28"/>
        </w:rPr>
        <w:t>3</w:t>
      </w:r>
      <w:r w:rsidRPr="00B92A2C">
        <w:rPr>
          <w:b/>
          <w:sz w:val="28"/>
          <w:szCs w:val="28"/>
        </w:rPr>
        <w:t xml:space="preserve"> года № </w:t>
      </w:r>
      <w:r w:rsidR="005764BC" w:rsidRPr="00B92A2C">
        <w:rPr>
          <w:b/>
          <w:sz w:val="28"/>
          <w:szCs w:val="28"/>
        </w:rPr>
        <w:t>4</w:t>
      </w:r>
      <w:r w:rsidRPr="00B92A2C">
        <w:rPr>
          <w:b/>
          <w:sz w:val="28"/>
          <w:szCs w:val="28"/>
        </w:rPr>
        <w:t>4</w:t>
      </w:r>
      <w:r w:rsidR="005764BC" w:rsidRPr="00B92A2C">
        <w:rPr>
          <w:b/>
          <w:sz w:val="28"/>
          <w:szCs w:val="28"/>
        </w:rPr>
        <w:t>9</w:t>
      </w:r>
      <w:r w:rsidRPr="00B92A2C">
        <w:rPr>
          <w:b/>
          <w:sz w:val="28"/>
          <w:szCs w:val="28"/>
        </w:rPr>
        <w:t xml:space="preserve"> </w:t>
      </w:r>
    </w:p>
    <w:p w14:paraId="48B67891" w14:textId="77777777" w:rsidR="00874DEB" w:rsidRPr="00B92A2C" w:rsidRDefault="007364C7" w:rsidP="007364C7">
      <w:pPr>
        <w:jc w:val="center"/>
        <w:rPr>
          <w:b/>
          <w:sz w:val="28"/>
          <w:szCs w:val="28"/>
        </w:rPr>
      </w:pPr>
      <w:r w:rsidRPr="00B92A2C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Pr="00B92A2C" w:rsidRDefault="007364C7" w:rsidP="007364C7">
      <w:pPr>
        <w:jc w:val="center"/>
        <w:rPr>
          <w:b/>
          <w:sz w:val="28"/>
          <w:szCs w:val="28"/>
        </w:rPr>
      </w:pPr>
      <w:r w:rsidRPr="00B92A2C">
        <w:rPr>
          <w:b/>
          <w:sz w:val="28"/>
          <w:szCs w:val="28"/>
        </w:rPr>
        <w:t>на 202</w:t>
      </w:r>
      <w:r w:rsidR="005764BC" w:rsidRPr="00B92A2C">
        <w:rPr>
          <w:b/>
          <w:sz w:val="28"/>
          <w:szCs w:val="28"/>
        </w:rPr>
        <w:t>4 год и плановый период 2025</w:t>
      </w:r>
      <w:r w:rsidRPr="00B92A2C">
        <w:rPr>
          <w:b/>
          <w:sz w:val="28"/>
          <w:szCs w:val="28"/>
        </w:rPr>
        <w:t xml:space="preserve"> и 202</w:t>
      </w:r>
      <w:r w:rsidR="005764BC" w:rsidRPr="00B92A2C">
        <w:rPr>
          <w:b/>
          <w:sz w:val="28"/>
          <w:szCs w:val="28"/>
        </w:rPr>
        <w:t>6</w:t>
      </w:r>
      <w:r w:rsidRPr="00B92A2C">
        <w:rPr>
          <w:b/>
          <w:sz w:val="28"/>
          <w:szCs w:val="28"/>
        </w:rPr>
        <w:t xml:space="preserve"> годов»</w:t>
      </w:r>
    </w:p>
    <w:p w14:paraId="6EB2938E" w14:textId="77777777" w:rsidR="007364C7" w:rsidRPr="00B92A2C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B92A2C" w:rsidRDefault="007364C7" w:rsidP="007364C7">
      <w:pPr>
        <w:ind w:firstLine="709"/>
        <w:jc w:val="both"/>
        <w:rPr>
          <w:sz w:val="28"/>
          <w:szCs w:val="28"/>
        </w:rPr>
      </w:pPr>
      <w:r w:rsidRPr="00B92A2C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14:paraId="76B23D7F" w14:textId="55041EED" w:rsidR="007364C7" w:rsidRPr="00B92A2C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92A2C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B92A2C">
        <w:rPr>
          <w:sz w:val="28"/>
          <w:szCs w:val="28"/>
        </w:rPr>
        <w:t>9</w:t>
      </w:r>
      <w:r w:rsidRPr="00B92A2C">
        <w:rPr>
          <w:sz w:val="28"/>
          <w:szCs w:val="28"/>
        </w:rPr>
        <w:t xml:space="preserve"> ноября 202</w:t>
      </w:r>
      <w:r w:rsidR="005764BC" w:rsidRPr="00B92A2C">
        <w:rPr>
          <w:sz w:val="28"/>
          <w:szCs w:val="28"/>
        </w:rPr>
        <w:t>3</w:t>
      </w:r>
      <w:r w:rsidRPr="00B92A2C">
        <w:rPr>
          <w:sz w:val="28"/>
          <w:szCs w:val="28"/>
        </w:rPr>
        <w:t xml:space="preserve"> года № </w:t>
      </w:r>
      <w:r w:rsidR="005764BC" w:rsidRPr="00B92A2C">
        <w:rPr>
          <w:sz w:val="28"/>
          <w:szCs w:val="28"/>
        </w:rPr>
        <w:t>4</w:t>
      </w:r>
      <w:r w:rsidRPr="00B92A2C">
        <w:rPr>
          <w:sz w:val="28"/>
          <w:szCs w:val="28"/>
        </w:rPr>
        <w:t>4</w:t>
      </w:r>
      <w:r w:rsidR="005764BC" w:rsidRPr="00B92A2C">
        <w:rPr>
          <w:sz w:val="28"/>
          <w:szCs w:val="28"/>
        </w:rPr>
        <w:t>9</w:t>
      </w:r>
      <w:r w:rsidRPr="00B92A2C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B92A2C">
        <w:rPr>
          <w:sz w:val="28"/>
          <w:szCs w:val="28"/>
        </w:rPr>
        <w:t>4</w:t>
      </w:r>
      <w:r w:rsidRPr="00B92A2C">
        <w:rPr>
          <w:sz w:val="28"/>
          <w:szCs w:val="28"/>
        </w:rPr>
        <w:t xml:space="preserve"> год и плановый период 202</w:t>
      </w:r>
      <w:r w:rsidR="005764BC" w:rsidRPr="00B92A2C">
        <w:rPr>
          <w:sz w:val="28"/>
          <w:szCs w:val="28"/>
        </w:rPr>
        <w:t>5</w:t>
      </w:r>
      <w:r w:rsidRPr="00B92A2C">
        <w:rPr>
          <w:sz w:val="28"/>
          <w:szCs w:val="28"/>
        </w:rPr>
        <w:t xml:space="preserve"> и 202</w:t>
      </w:r>
      <w:r w:rsidR="005764BC" w:rsidRPr="00B92A2C">
        <w:rPr>
          <w:sz w:val="28"/>
          <w:szCs w:val="28"/>
        </w:rPr>
        <w:t>6</w:t>
      </w:r>
      <w:r w:rsidRPr="00B92A2C">
        <w:rPr>
          <w:sz w:val="28"/>
          <w:szCs w:val="28"/>
        </w:rPr>
        <w:t xml:space="preserve"> годов» </w:t>
      </w:r>
      <w:r w:rsidR="00706D56" w:rsidRPr="00B92A2C">
        <w:rPr>
          <w:sz w:val="28"/>
          <w:szCs w:val="28"/>
        </w:rPr>
        <w:t>(с изменениями от 27 декабря 2023 года № 458</w:t>
      </w:r>
      <w:r w:rsidR="00683EDB" w:rsidRPr="00B92A2C">
        <w:rPr>
          <w:sz w:val="28"/>
          <w:szCs w:val="28"/>
        </w:rPr>
        <w:t>, от 24 января 2024 года № 483</w:t>
      </w:r>
      <w:r w:rsidR="000611BD" w:rsidRPr="00B92A2C">
        <w:rPr>
          <w:sz w:val="28"/>
          <w:szCs w:val="28"/>
        </w:rPr>
        <w:t>, от 29.02.2024года №491, от 27.03.2024года №496</w:t>
      </w:r>
      <w:r w:rsidR="00647A4F" w:rsidRPr="00B92A2C">
        <w:rPr>
          <w:sz w:val="28"/>
          <w:szCs w:val="28"/>
        </w:rPr>
        <w:t xml:space="preserve"> от 24.04.2024 года № 503</w:t>
      </w:r>
      <w:r w:rsidR="00732256" w:rsidRPr="00B92A2C">
        <w:rPr>
          <w:sz w:val="28"/>
          <w:szCs w:val="28"/>
        </w:rPr>
        <w:t>, от 29.05.2024 года № 523</w:t>
      </w:r>
      <w:r w:rsidR="00DE05CF" w:rsidRPr="00B92A2C">
        <w:rPr>
          <w:sz w:val="28"/>
          <w:szCs w:val="28"/>
        </w:rPr>
        <w:t>, от 26.06.2024 года № 534</w:t>
      </w:r>
      <w:r w:rsidR="00BD31D0" w:rsidRPr="00B92A2C">
        <w:rPr>
          <w:sz w:val="28"/>
          <w:szCs w:val="28"/>
        </w:rPr>
        <w:t xml:space="preserve">, </w:t>
      </w:r>
      <w:r w:rsidR="000D5E48" w:rsidRPr="00B92A2C">
        <w:rPr>
          <w:sz w:val="28"/>
          <w:szCs w:val="28"/>
        </w:rPr>
        <w:t xml:space="preserve">от </w:t>
      </w:r>
      <w:r w:rsidR="00BD31D0" w:rsidRPr="00B92A2C">
        <w:rPr>
          <w:sz w:val="28"/>
          <w:szCs w:val="28"/>
        </w:rPr>
        <w:t>24.07.2024 года № 543</w:t>
      </w:r>
      <w:r w:rsidR="000E456F" w:rsidRPr="00B92A2C">
        <w:rPr>
          <w:sz w:val="28"/>
          <w:szCs w:val="28"/>
        </w:rPr>
        <w:t>, от 28.08.2024 года № 548, от 25.09.2024 года № 6</w:t>
      </w:r>
      <w:r w:rsidR="00890911" w:rsidRPr="00B92A2C">
        <w:rPr>
          <w:sz w:val="28"/>
          <w:szCs w:val="28"/>
        </w:rPr>
        <w:t>, от 07.10.2024 года № 13</w:t>
      </w:r>
      <w:r w:rsidR="00706D56" w:rsidRPr="00B92A2C">
        <w:rPr>
          <w:sz w:val="28"/>
          <w:szCs w:val="28"/>
        </w:rPr>
        <w:t xml:space="preserve">) </w:t>
      </w:r>
      <w:r w:rsidRPr="00B92A2C">
        <w:rPr>
          <w:sz w:val="28"/>
          <w:szCs w:val="28"/>
        </w:rPr>
        <w:t>следующие изменения:</w:t>
      </w:r>
    </w:p>
    <w:p w14:paraId="2EEE183D" w14:textId="71A9FA6C" w:rsidR="007364C7" w:rsidRPr="00B92A2C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B92A2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Pr="00B92A2C" w:rsidRDefault="007364C7" w:rsidP="007364C7">
      <w:pPr>
        <w:pStyle w:val="a5"/>
        <w:widowControl w:val="0"/>
        <w:rPr>
          <w:szCs w:val="28"/>
        </w:rPr>
      </w:pPr>
      <w:r w:rsidRPr="00B92A2C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B92A2C">
        <w:rPr>
          <w:szCs w:val="28"/>
        </w:rPr>
        <w:t>4</w:t>
      </w:r>
      <w:r w:rsidRPr="00B92A2C">
        <w:rPr>
          <w:szCs w:val="28"/>
        </w:rPr>
        <w:t xml:space="preserve"> год:</w:t>
      </w:r>
    </w:p>
    <w:p w14:paraId="56FFDA98" w14:textId="77777777" w:rsidR="00890911" w:rsidRPr="00B92A2C" w:rsidRDefault="00890911" w:rsidP="008909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2C">
        <w:rPr>
          <w:rFonts w:ascii="Times New Roman" w:hAnsi="Times New Roman" w:cs="Times New Roman"/>
          <w:sz w:val="28"/>
          <w:szCs w:val="28"/>
        </w:rPr>
        <w:t>1) общий объем доходов в сумме 686 826,3 тыс. рублей;</w:t>
      </w:r>
    </w:p>
    <w:p w14:paraId="3071EDCF" w14:textId="77777777" w:rsidR="00890911" w:rsidRPr="00B92A2C" w:rsidRDefault="00890911" w:rsidP="0089091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92A2C">
        <w:rPr>
          <w:rFonts w:ascii="Times New Roman" w:hAnsi="Times New Roman" w:cs="Times New Roman"/>
          <w:sz w:val="28"/>
          <w:szCs w:val="28"/>
        </w:rPr>
        <w:t>2) общий объем расходов в сумме 719 028,8 тыс. рублей;</w:t>
      </w:r>
    </w:p>
    <w:p w14:paraId="1DBCE9F4" w14:textId="77777777" w:rsidR="00890911" w:rsidRPr="00B92A2C" w:rsidRDefault="00890911" w:rsidP="00890911">
      <w:pPr>
        <w:pStyle w:val="a5"/>
        <w:widowControl w:val="0"/>
        <w:rPr>
          <w:szCs w:val="28"/>
        </w:rPr>
      </w:pPr>
      <w:r w:rsidRPr="00B92A2C">
        <w:rPr>
          <w:szCs w:val="28"/>
        </w:rPr>
        <w:t>3) верхний предел муниципального внутреннего долга Кореновского городского поселения Кореновского района на 1 января 2025 года в сумме                                      186210,4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7368019D" w14:textId="77777777" w:rsidR="00890911" w:rsidRPr="00B92A2C" w:rsidRDefault="00890911" w:rsidP="00890911">
      <w:pPr>
        <w:ind w:firstLine="709"/>
        <w:rPr>
          <w:bCs/>
          <w:sz w:val="28"/>
          <w:szCs w:val="28"/>
        </w:rPr>
      </w:pPr>
      <w:r w:rsidRPr="00B92A2C">
        <w:rPr>
          <w:sz w:val="28"/>
          <w:szCs w:val="28"/>
        </w:rPr>
        <w:t xml:space="preserve">4) </w:t>
      </w:r>
      <w:r w:rsidRPr="00B92A2C">
        <w:rPr>
          <w:bCs/>
          <w:sz w:val="28"/>
          <w:szCs w:val="28"/>
        </w:rPr>
        <w:t>дефицит бюджета поселения в сумме 32 202,5 тыс. рублей»;</w:t>
      </w:r>
    </w:p>
    <w:p w14:paraId="7812EB47" w14:textId="77777777" w:rsidR="00890911" w:rsidRPr="00B92A2C" w:rsidRDefault="00890911" w:rsidP="00890911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B92A2C">
        <w:rPr>
          <w:sz w:val="28"/>
          <w:szCs w:val="28"/>
        </w:rPr>
        <w:t>Пункт 2 Решения изложить в следующей редакции:</w:t>
      </w:r>
    </w:p>
    <w:p w14:paraId="08D8FDC1" w14:textId="77777777" w:rsidR="00890911" w:rsidRPr="00B92A2C" w:rsidRDefault="00890911" w:rsidP="00890911">
      <w:pPr>
        <w:ind w:firstLine="708"/>
        <w:jc w:val="both"/>
        <w:rPr>
          <w:bCs/>
          <w:sz w:val="28"/>
          <w:szCs w:val="28"/>
        </w:rPr>
      </w:pPr>
      <w:r w:rsidRPr="00B92A2C">
        <w:rPr>
          <w:bCs/>
          <w:sz w:val="28"/>
          <w:szCs w:val="28"/>
        </w:rPr>
        <w:t>1) 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078B8B71" w14:textId="77777777" w:rsidR="00890911" w:rsidRPr="00B92A2C" w:rsidRDefault="00890911" w:rsidP="00890911">
      <w:pPr>
        <w:ind w:firstLine="708"/>
        <w:jc w:val="both"/>
        <w:rPr>
          <w:bCs/>
          <w:sz w:val="28"/>
          <w:szCs w:val="28"/>
        </w:rPr>
      </w:pPr>
      <w:r w:rsidRPr="00B92A2C">
        <w:rPr>
          <w:bCs/>
          <w:sz w:val="28"/>
          <w:szCs w:val="28"/>
        </w:rPr>
        <w:t>2) общий объем доходов на 2025 год в сумме 637 052,2 тыс. рублей и на 2026 год в сумме 332 196,9 тыс.рублей;</w:t>
      </w:r>
    </w:p>
    <w:p w14:paraId="0F71159E" w14:textId="77777777" w:rsidR="00890911" w:rsidRPr="00B92A2C" w:rsidRDefault="00890911" w:rsidP="00890911">
      <w:pPr>
        <w:pStyle w:val="af4"/>
        <w:ind w:left="0" w:firstLine="708"/>
        <w:jc w:val="both"/>
        <w:rPr>
          <w:bCs/>
          <w:sz w:val="28"/>
          <w:szCs w:val="28"/>
        </w:rPr>
      </w:pPr>
      <w:r w:rsidRPr="00B92A2C">
        <w:rPr>
          <w:bCs/>
          <w:sz w:val="28"/>
          <w:szCs w:val="28"/>
        </w:rPr>
        <w:t>3) общий объем расходов на 2025 год в сумме 639 717,1 тыс. рублей, том числе условно утвержденные расходы в сумме 8242,3 тыс.рублей и на 2026 год в сумме 329 445,4 тыс.рублей, том числе условно утвержденные расходы в сумме 16609,2 тыс.рублей;</w:t>
      </w:r>
    </w:p>
    <w:p w14:paraId="0056FE48" w14:textId="77777777" w:rsidR="00890911" w:rsidRPr="00B92A2C" w:rsidRDefault="00890911" w:rsidP="00890911">
      <w:pPr>
        <w:ind w:firstLine="708"/>
        <w:jc w:val="both"/>
        <w:rPr>
          <w:bCs/>
          <w:sz w:val="28"/>
          <w:szCs w:val="28"/>
        </w:rPr>
      </w:pPr>
      <w:r w:rsidRPr="00B92A2C">
        <w:rPr>
          <w:bCs/>
          <w:sz w:val="28"/>
          <w:szCs w:val="28"/>
        </w:rPr>
        <w:lastRenderedPageBreak/>
        <w:t>4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2465C642" w14:textId="77777777" w:rsidR="00890911" w:rsidRPr="00B92A2C" w:rsidRDefault="00890911" w:rsidP="00890911">
      <w:pPr>
        <w:pStyle w:val="af4"/>
        <w:ind w:left="0" w:firstLine="851"/>
        <w:jc w:val="both"/>
        <w:rPr>
          <w:bCs/>
          <w:sz w:val="28"/>
          <w:szCs w:val="28"/>
        </w:rPr>
      </w:pPr>
      <w:r w:rsidRPr="00B92A2C">
        <w:rPr>
          <w:bCs/>
          <w:sz w:val="28"/>
          <w:szCs w:val="28"/>
        </w:rPr>
        <w:t>5) дефицит бюджета поселения на 2025 год в сумме 2664,9 тысяч рублей дефицит (профицит) бюджета поселения на 2026 год в сумме 2751,4 тысяч рублей.</w:t>
      </w:r>
    </w:p>
    <w:p w14:paraId="6F738AFF" w14:textId="77777777" w:rsidR="00890911" w:rsidRPr="00B92A2C" w:rsidRDefault="00890911" w:rsidP="00890911">
      <w:pPr>
        <w:ind w:firstLine="709"/>
        <w:jc w:val="both"/>
        <w:rPr>
          <w:color w:val="000000" w:themeColor="text1"/>
          <w:sz w:val="28"/>
          <w:szCs w:val="28"/>
        </w:rPr>
      </w:pPr>
      <w:r w:rsidRPr="00B92A2C">
        <w:rPr>
          <w:color w:val="000000" w:themeColor="text1"/>
          <w:sz w:val="28"/>
          <w:szCs w:val="28"/>
        </w:rPr>
        <w:t>2. Пункт 21 изложить в следующей редакции:</w:t>
      </w:r>
    </w:p>
    <w:p w14:paraId="3EA849A1" w14:textId="77777777" w:rsidR="00890911" w:rsidRPr="00B92A2C" w:rsidRDefault="00890911" w:rsidP="00890911">
      <w:pPr>
        <w:ind w:firstLine="708"/>
        <w:jc w:val="both"/>
        <w:rPr>
          <w:sz w:val="28"/>
          <w:szCs w:val="28"/>
        </w:rPr>
      </w:pPr>
      <w:r w:rsidRPr="00B92A2C">
        <w:rPr>
          <w:sz w:val="28"/>
          <w:szCs w:val="28"/>
        </w:rPr>
        <w:t>«21. Установить, что казначейскому сопровождению в органах Федерального казначейства подлежат следующие средства, предоставляемые из бюджета Кореновского городского поселения Кореновского района:</w:t>
      </w:r>
    </w:p>
    <w:p w14:paraId="591D7C07" w14:textId="77777777" w:rsidR="00890911" w:rsidRPr="00B92A2C" w:rsidRDefault="00890911" w:rsidP="00890911">
      <w:pPr>
        <w:pStyle w:val="af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92A2C">
        <w:rPr>
          <w:sz w:val="28"/>
          <w:szCs w:val="28"/>
        </w:rPr>
        <w:t>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 источником финансового обеспечения которых являются межбюджетные трансферты, имеющие целевое назначение предоставляемые из краевого бюджета;</w:t>
      </w:r>
    </w:p>
    <w:p w14:paraId="5B2C10E0" w14:textId="77777777" w:rsidR="00890911" w:rsidRPr="00B92A2C" w:rsidRDefault="00890911" w:rsidP="00890911">
      <w:pPr>
        <w:pStyle w:val="af4"/>
        <w:numPr>
          <w:ilvl w:val="0"/>
          <w:numId w:val="4"/>
        </w:numPr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92A2C">
        <w:rPr>
          <w:sz w:val="28"/>
          <w:szCs w:val="28"/>
        </w:rPr>
        <w:t xml:space="preserve"> субсидии на осуществление </w:t>
      </w:r>
      <w:r w:rsidRPr="00B92A2C">
        <w:rPr>
          <w:color w:val="000000"/>
          <w:sz w:val="28"/>
          <w:szCs w:val="28"/>
        </w:rPr>
        <w:t xml:space="preserve">капитальных вложений в объекты капитального строительства муниципальной собственности Кореновского городского поселения Кореновского района, предоставляемой муниципальному </w:t>
      </w:r>
      <w:r w:rsidRPr="00B92A2C">
        <w:rPr>
          <w:rFonts w:cs="Arial"/>
          <w:color w:val="000000"/>
          <w:sz w:val="28"/>
          <w:szCs w:val="28"/>
        </w:rPr>
        <w:t>унитарному предприятию Кореновского городского поселения «Тепловые сети»</w:t>
      </w:r>
      <w:r w:rsidRPr="00B92A2C">
        <w:rPr>
          <w:sz w:val="28"/>
          <w:szCs w:val="28"/>
        </w:rPr>
        <w:t xml:space="preserve"> на </w:t>
      </w:r>
      <w:r w:rsidRPr="00B92A2C">
        <w:rPr>
          <w:color w:val="000000"/>
          <w:sz w:val="28"/>
          <w:szCs w:val="28"/>
        </w:rPr>
        <w:t>реализацию объекта: «Реконструкция тепловых сетей от котельной по ул. Щорса. 98 в г. Кореновске» в сумме 19700348,84 рублей.»</w:t>
      </w:r>
    </w:p>
    <w:p w14:paraId="449056A3" w14:textId="77777777" w:rsidR="00890911" w:rsidRPr="00B92A2C" w:rsidRDefault="00890911" w:rsidP="00890911">
      <w:pPr>
        <w:pStyle w:val="af4"/>
        <w:numPr>
          <w:ilvl w:val="0"/>
          <w:numId w:val="4"/>
        </w:numPr>
        <w:ind w:left="142" w:firstLine="566"/>
        <w:jc w:val="both"/>
        <w:rPr>
          <w:sz w:val="28"/>
          <w:szCs w:val="28"/>
        </w:rPr>
      </w:pPr>
      <w:r w:rsidRPr="00B92A2C">
        <w:rPr>
          <w:sz w:val="28"/>
          <w:szCs w:val="28"/>
        </w:rPr>
        <w:t xml:space="preserve"> субсидии на финансовое обеспечение затрат теплоснабжающей организации по погашению просроченной кредиторской задолженности в целях теплоснабжения населения</w:t>
      </w:r>
      <w:r w:rsidRPr="00B92A2C">
        <w:rPr>
          <w:color w:val="000000"/>
          <w:sz w:val="28"/>
          <w:szCs w:val="28"/>
        </w:rPr>
        <w:t>, предоставляемой акционерному обществу  «Теплосервис»</w:t>
      </w:r>
      <w:r w:rsidRPr="00B92A2C">
        <w:rPr>
          <w:sz w:val="28"/>
          <w:szCs w:val="28"/>
        </w:rPr>
        <w:t xml:space="preserve"> </w:t>
      </w:r>
      <w:r w:rsidRPr="00B92A2C">
        <w:rPr>
          <w:color w:val="000000"/>
          <w:sz w:val="28"/>
          <w:szCs w:val="28"/>
        </w:rPr>
        <w:t>в сумме 58 279 875,31 рублей.</w:t>
      </w:r>
    </w:p>
    <w:p w14:paraId="70588F51" w14:textId="77777777" w:rsidR="00890911" w:rsidRPr="00B92A2C" w:rsidRDefault="00890911" w:rsidP="00890911">
      <w:pPr>
        <w:pStyle w:val="af3"/>
        <w:ind w:firstLine="709"/>
        <w:jc w:val="both"/>
        <w:rPr>
          <w:sz w:val="28"/>
          <w:szCs w:val="28"/>
        </w:rPr>
      </w:pPr>
      <w:r w:rsidRPr="00B92A2C">
        <w:rPr>
          <w:sz w:val="28"/>
          <w:szCs w:val="28"/>
        </w:rPr>
        <w:t xml:space="preserve">3. Приложение №3, №4, №5, №6, №7, №8, №9, №10, №11, №12 изложить в новой редакции согласно приложениям № 1 – 10.  </w:t>
      </w:r>
    </w:p>
    <w:p w14:paraId="5BE9FD5F" w14:textId="66495425" w:rsidR="00F541F3" w:rsidRPr="00B92A2C" w:rsidRDefault="002D6F1F" w:rsidP="006E2DA0">
      <w:pPr>
        <w:pStyle w:val="af3"/>
        <w:ind w:firstLine="708"/>
        <w:jc w:val="both"/>
        <w:rPr>
          <w:sz w:val="28"/>
          <w:szCs w:val="28"/>
        </w:rPr>
      </w:pPr>
      <w:r w:rsidRPr="00B92A2C">
        <w:rPr>
          <w:sz w:val="28"/>
          <w:szCs w:val="28"/>
        </w:rPr>
        <w:t>4</w:t>
      </w:r>
      <w:r w:rsidR="003726C0" w:rsidRPr="00B92A2C">
        <w:rPr>
          <w:sz w:val="28"/>
          <w:szCs w:val="28"/>
        </w:rPr>
        <w:t xml:space="preserve">. </w:t>
      </w:r>
      <w:r w:rsidR="00F541F3" w:rsidRPr="00B92A2C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F3331E4" w14:textId="0A966AA3" w:rsidR="003726C0" w:rsidRPr="00B92A2C" w:rsidRDefault="00777483" w:rsidP="00F541F3">
      <w:pPr>
        <w:pStyle w:val="af3"/>
        <w:ind w:firstLine="708"/>
        <w:jc w:val="both"/>
        <w:rPr>
          <w:sz w:val="28"/>
          <w:szCs w:val="28"/>
        </w:rPr>
      </w:pPr>
      <w:r w:rsidRPr="00B92A2C">
        <w:rPr>
          <w:sz w:val="28"/>
          <w:szCs w:val="28"/>
        </w:rPr>
        <w:t>5</w:t>
      </w:r>
      <w:r w:rsidR="003726C0" w:rsidRPr="00B92A2C">
        <w:rPr>
          <w:sz w:val="28"/>
          <w:szCs w:val="28"/>
        </w:rPr>
        <w:t>. 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</w:t>
      </w:r>
      <w:r w:rsidR="00483321" w:rsidRPr="00B92A2C">
        <w:rPr>
          <w:sz w:val="28"/>
          <w:szCs w:val="28"/>
        </w:rPr>
        <w:t>Бурдун</w:t>
      </w:r>
      <w:r w:rsidR="003726C0" w:rsidRPr="00B92A2C">
        <w:rPr>
          <w:sz w:val="28"/>
          <w:szCs w:val="28"/>
        </w:rPr>
        <w:t>).</w:t>
      </w:r>
    </w:p>
    <w:p w14:paraId="0A0DC2C3" w14:textId="6E689ED4" w:rsidR="003726C0" w:rsidRPr="00B92A2C" w:rsidRDefault="00777483" w:rsidP="003726C0">
      <w:pPr>
        <w:ind w:firstLine="709"/>
        <w:jc w:val="both"/>
        <w:rPr>
          <w:sz w:val="28"/>
          <w:szCs w:val="28"/>
        </w:rPr>
      </w:pPr>
      <w:r w:rsidRPr="00B92A2C">
        <w:rPr>
          <w:sz w:val="28"/>
          <w:szCs w:val="28"/>
        </w:rPr>
        <w:t>6</w:t>
      </w:r>
      <w:r w:rsidR="003726C0" w:rsidRPr="00B92A2C">
        <w:rPr>
          <w:sz w:val="28"/>
          <w:szCs w:val="28"/>
        </w:rPr>
        <w:t xml:space="preserve">. Решение вступает в силу после его официального </w:t>
      </w:r>
      <w:r w:rsidR="005507C2" w:rsidRPr="00B92A2C">
        <w:rPr>
          <w:sz w:val="28"/>
          <w:szCs w:val="28"/>
        </w:rPr>
        <w:t>опубликован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136"/>
        <w:gridCol w:w="4711"/>
        <w:gridCol w:w="216"/>
      </w:tblGrid>
      <w:tr w:rsidR="00B92A2C" w:rsidRPr="00B92A2C" w14:paraId="56F16192" w14:textId="77777777" w:rsidTr="00B92A2C">
        <w:tc>
          <w:tcPr>
            <w:tcW w:w="4927" w:type="dxa"/>
            <w:gridSpan w:val="2"/>
          </w:tcPr>
          <w:p w14:paraId="08515803" w14:textId="77777777" w:rsidR="00B92A2C" w:rsidRPr="00B92A2C" w:rsidRDefault="00B92A2C" w:rsidP="00B92A2C">
            <w:pPr>
              <w:jc w:val="both"/>
              <w:rPr>
                <w:sz w:val="28"/>
                <w:szCs w:val="28"/>
              </w:rPr>
            </w:pPr>
            <w:r w:rsidRPr="00B92A2C">
              <w:rPr>
                <w:sz w:val="28"/>
                <w:szCs w:val="28"/>
              </w:rPr>
              <w:t xml:space="preserve">Глава </w:t>
            </w:r>
          </w:p>
          <w:p w14:paraId="33AA3186" w14:textId="77777777" w:rsidR="00B92A2C" w:rsidRPr="00B92A2C" w:rsidRDefault="00B92A2C" w:rsidP="00B92A2C">
            <w:pPr>
              <w:jc w:val="both"/>
              <w:rPr>
                <w:sz w:val="28"/>
                <w:szCs w:val="28"/>
              </w:rPr>
            </w:pPr>
            <w:r w:rsidRPr="00B92A2C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169C8637" w14:textId="233AB1A1" w:rsidR="00B92A2C" w:rsidRPr="00B92A2C" w:rsidRDefault="00B92A2C" w:rsidP="00B92A2C">
            <w:pPr>
              <w:jc w:val="both"/>
              <w:rPr>
                <w:sz w:val="28"/>
                <w:szCs w:val="28"/>
              </w:rPr>
            </w:pPr>
            <w:r w:rsidRPr="00B92A2C"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927" w:type="dxa"/>
            <w:gridSpan w:val="2"/>
          </w:tcPr>
          <w:p w14:paraId="15E91F63" w14:textId="77777777" w:rsidR="00B92A2C" w:rsidRPr="00B92A2C" w:rsidRDefault="00B92A2C" w:rsidP="00B92A2C">
            <w:pPr>
              <w:jc w:val="both"/>
              <w:rPr>
                <w:sz w:val="28"/>
                <w:szCs w:val="28"/>
              </w:rPr>
            </w:pPr>
            <w:r w:rsidRPr="00B92A2C">
              <w:rPr>
                <w:sz w:val="28"/>
                <w:szCs w:val="28"/>
              </w:rPr>
              <w:t xml:space="preserve">Председатель Совета </w:t>
            </w:r>
          </w:p>
          <w:p w14:paraId="2B65E83E" w14:textId="77777777" w:rsidR="00B92A2C" w:rsidRPr="00B92A2C" w:rsidRDefault="00B92A2C" w:rsidP="00B92A2C">
            <w:pPr>
              <w:jc w:val="both"/>
              <w:rPr>
                <w:sz w:val="28"/>
                <w:szCs w:val="28"/>
              </w:rPr>
            </w:pPr>
            <w:r w:rsidRPr="00B92A2C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8B4CBD" w14:textId="77777777" w:rsidR="00B92A2C" w:rsidRPr="00B92A2C" w:rsidRDefault="00B92A2C" w:rsidP="00B92A2C">
            <w:pPr>
              <w:jc w:val="center"/>
              <w:rPr>
                <w:sz w:val="28"/>
                <w:szCs w:val="28"/>
              </w:rPr>
            </w:pPr>
            <w:r w:rsidRPr="00B92A2C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0DD59CE9" w14:textId="77777777" w:rsidR="00B92A2C" w:rsidRPr="00B92A2C" w:rsidRDefault="00B92A2C" w:rsidP="003726C0">
            <w:pPr>
              <w:jc w:val="both"/>
              <w:rPr>
                <w:sz w:val="28"/>
                <w:szCs w:val="28"/>
              </w:rPr>
            </w:pPr>
          </w:p>
        </w:tc>
      </w:tr>
      <w:tr w:rsidR="00890911" w:rsidRPr="00891146" w14:paraId="79AB85A3" w14:textId="77777777" w:rsidTr="00B92A2C">
        <w:trPr>
          <w:gridAfter w:val="1"/>
          <w:wAfter w:w="216" w:type="dxa"/>
        </w:trPr>
        <w:tc>
          <w:tcPr>
            <w:tcW w:w="4791" w:type="dxa"/>
          </w:tcPr>
          <w:p w14:paraId="00479D20" w14:textId="77777777" w:rsidR="00890911" w:rsidRDefault="00890911" w:rsidP="008D0F66">
            <w:pPr>
              <w:spacing w:after="160" w:line="259" w:lineRule="auto"/>
              <w:rPr>
                <w:sz w:val="28"/>
                <w:szCs w:val="28"/>
              </w:rPr>
            </w:pPr>
          </w:p>
          <w:p w14:paraId="566391C4" w14:textId="77777777" w:rsidR="00890911" w:rsidRDefault="00890911" w:rsidP="008D0F66">
            <w:pPr>
              <w:spacing w:after="160" w:line="259" w:lineRule="auto"/>
              <w:rPr>
                <w:sz w:val="28"/>
                <w:szCs w:val="28"/>
              </w:rPr>
            </w:pPr>
          </w:p>
          <w:p w14:paraId="44DBEE70" w14:textId="77777777" w:rsidR="00890911" w:rsidRPr="00F25BA5" w:rsidRDefault="00890911" w:rsidP="008D0F66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gridSpan w:val="2"/>
          </w:tcPr>
          <w:p w14:paraId="44570592" w14:textId="77777777" w:rsidR="00890911" w:rsidRPr="00AB15A7" w:rsidRDefault="00890911" w:rsidP="008D0F66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597D856F" w14:textId="77777777" w:rsidR="00890911" w:rsidRPr="00AB15A7" w:rsidRDefault="00890911" w:rsidP="008D0F66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3F74D388" w14:textId="77777777" w:rsidR="00890911" w:rsidRPr="00AB15A7" w:rsidRDefault="00890911" w:rsidP="008D0F66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7FE3EAEF" w14:textId="77777777" w:rsidR="00890911" w:rsidRPr="00AB15A7" w:rsidRDefault="00890911" w:rsidP="008D0F66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65B8CD8E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7DB2AECD" w14:textId="77777777" w:rsidR="00890911" w:rsidRPr="00AB15A7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E8F618" w14:textId="77777777" w:rsidR="00890911" w:rsidRPr="00AB15A7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6635C7DD" w14:textId="77777777" w:rsidR="00890911" w:rsidRPr="00AB15A7" w:rsidRDefault="00890911" w:rsidP="008D0F66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38415EA0" w14:textId="77777777" w:rsidR="00890911" w:rsidRPr="00AB15A7" w:rsidRDefault="00890911" w:rsidP="008D0F66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3ED7E4D6" w14:textId="77777777" w:rsidR="00890911" w:rsidRPr="00AB15A7" w:rsidRDefault="00890911" w:rsidP="008D0F66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7B72AEDE" w14:textId="77777777" w:rsidR="00890911" w:rsidRPr="00AB15A7" w:rsidRDefault="00890911" w:rsidP="008D0F6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4432BC52" w14:textId="77777777" w:rsidR="00890911" w:rsidRPr="00F25BA5" w:rsidRDefault="00890911" w:rsidP="00890911"/>
    <w:p w14:paraId="696F643D" w14:textId="77777777" w:rsidR="00890911" w:rsidRPr="00F25BA5" w:rsidRDefault="00890911" w:rsidP="00890911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90911" w:rsidRPr="00F25BA5" w14:paraId="775B37EB" w14:textId="77777777" w:rsidTr="008D0F6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8D1" w14:textId="77777777" w:rsidR="00890911" w:rsidRPr="00F25BA5" w:rsidRDefault="00890911" w:rsidP="008D0F66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FE7" w14:textId="77777777" w:rsidR="00890911" w:rsidRPr="00F25BA5" w:rsidRDefault="00890911" w:rsidP="008D0F66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301" w14:textId="77777777" w:rsidR="00890911" w:rsidRPr="00F25BA5" w:rsidRDefault="00890911" w:rsidP="008D0F66">
            <w:pPr>
              <w:jc w:val="center"/>
            </w:pPr>
            <w:r w:rsidRPr="00F25BA5">
              <w:t>Доходы тыс. руб.</w:t>
            </w:r>
          </w:p>
        </w:tc>
      </w:tr>
      <w:tr w:rsidR="00890911" w:rsidRPr="00F25BA5" w14:paraId="50CD17AB" w14:textId="77777777" w:rsidTr="008D0F6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92C" w14:textId="77777777" w:rsidR="00890911" w:rsidRPr="00F25BA5" w:rsidRDefault="00890911" w:rsidP="008D0F66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7C5" w14:textId="77777777" w:rsidR="00890911" w:rsidRPr="00F25BA5" w:rsidRDefault="00890911" w:rsidP="008D0F66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F8A" w14:textId="77777777" w:rsidR="00890911" w:rsidRPr="00F25BA5" w:rsidRDefault="00890911" w:rsidP="008D0F66">
            <w:pPr>
              <w:jc w:val="center"/>
              <w:rPr>
                <w:b/>
              </w:rPr>
            </w:pPr>
            <w:r>
              <w:rPr>
                <w:b/>
              </w:rPr>
              <w:t>343607,3</w:t>
            </w:r>
          </w:p>
        </w:tc>
      </w:tr>
      <w:tr w:rsidR="00890911" w:rsidRPr="00F25BA5" w14:paraId="358239B7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2BF" w14:textId="77777777" w:rsidR="00890911" w:rsidRPr="00F25BA5" w:rsidRDefault="00890911" w:rsidP="008D0F66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B3E" w14:textId="77777777" w:rsidR="00890911" w:rsidRPr="00F25BA5" w:rsidRDefault="00890911" w:rsidP="008D0F66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BE7" w14:textId="77777777" w:rsidR="00890911" w:rsidRPr="00F25BA5" w:rsidRDefault="00890911" w:rsidP="008D0F66">
            <w:pPr>
              <w:jc w:val="center"/>
            </w:pPr>
            <w:r>
              <w:t>178580,4</w:t>
            </w:r>
          </w:p>
        </w:tc>
      </w:tr>
      <w:tr w:rsidR="00890911" w:rsidRPr="00F25BA5" w14:paraId="2362D970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16D" w14:textId="77777777" w:rsidR="00890911" w:rsidRPr="00F25BA5" w:rsidRDefault="00890911" w:rsidP="008D0F66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B89" w14:textId="77777777" w:rsidR="00890911" w:rsidRPr="00F25BA5" w:rsidRDefault="00890911" w:rsidP="008D0F66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0B0" w14:textId="77777777" w:rsidR="00890911" w:rsidRPr="00F25BA5" w:rsidRDefault="00890911" w:rsidP="008D0F66">
            <w:pPr>
              <w:jc w:val="center"/>
            </w:pPr>
            <w:r>
              <w:t>178580,4</w:t>
            </w:r>
          </w:p>
        </w:tc>
      </w:tr>
      <w:tr w:rsidR="00890911" w:rsidRPr="00F25BA5" w14:paraId="73BD9CAC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DF0" w14:textId="77777777" w:rsidR="00890911" w:rsidRPr="00F25BA5" w:rsidRDefault="00890911" w:rsidP="008D0F66"/>
          <w:p w14:paraId="03525846" w14:textId="77777777" w:rsidR="00890911" w:rsidRPr="00F25BA5" w:rsidRDefault="00890911" w:rsidP="008D0F66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EDE" w14:textId="77777777" w:rsidR="00890911" w:rsidRPr="00F25BA5" w:rsidRDefault="00890911" w:rsidP="008D0F66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F48" w14:textId="77777777" w:rsidR="00890911" w:rsidRPr="00F25BA5" w:rsidRDefault="00890911" w:rsidP="008D0F66">
            <w:pPr>
              <w:jc w:val="center"/>
            </w:pPr>
            <w:r>
              <w:t>18785,9</w:t>
            </w:r>
          </w:p>
        </w:tc>
      </w:tr>
      <w:tr w:rsidR="00890911" w:rsidRPr="00F25BA5" w14:paraId="001F0B99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965" w14:textId="77777777" w:rsidR="00890911" w:rsidRPr="00F25BA5" w:rsidRDefault="00890911" w:rsidP="008D0F66">
            <w:r w:rsidRPr="00F25BA5">
              <w:t>1 03 02230 01 0000 110,</w:t>
            </w:r>
          </w:p>
          <w:p w14:paraId="78482BB8" w14:textId="77777777" w:rsidR="00890911" w:rsidRPr="00F25BA5" w:rsidRDefault="00890911" w:rsidP="008D0F66">
            <w:r w:rsidRPr="00F25BA5">
              <w:t>1 03 02240 01 0000 110,</w:t>
            </w:r>
          </w:p>
          <w:p w14:paraId="03C21E7E" w14:textId="77777777" w:rsidR="00890911" w:rsidRPr="00F25BA5" w:rsidRDefault="00890911" w:rsidP="008D0F66">
            <w:r w:rsidRPr="00F25BA5">
              <w:t>1 03 02250 01 0000 110,</w:t>
            </w:r>
          </w:p>
          <w:p w14:paraId="491889EF" w14:textId="77777777" w:rsidR="00890911" w:rsidRPr="00F25BA5" w:rsidRDefault="00890911" w:rsidP="008D0F66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E93" w14:textId="77777777" w:rsidR="00890911" w:rsidRPr="00F25BA5" w:rsidRDefault="00890911" w:rsidP="008D0F66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4B1" w14:textId="77777777" w:rsidR="00890911" w:rsidRPr="00F25BA5" w:rsidRDefault="00890911" w:rsidP="008D0F66">
            <w:pPr>
              <w:jc w:val="center"/>
            </w:pPr>
            <w:r>
              <w:t>18785,9</w:t>
            </w:r>
          </w:p>
        </w:tc>
      </w:tr>
      <w:tr w:rsidR="00890911" w:rsidRPr="00F25BA5" w14:paraId="412355D4" w14:textId="77777777" w:rsidTr="008D0F6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45" w14:textId="77777777" w:rsidR="00890911" w:rsidRPr="00F25BA5" w:rsidRDefault="00890911" w:rsidP="008D0F66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8EA" w14:textId="77777777" w:rsidR="00890911" w:rsidRPr="00F25BA5" w:rsidRDefault="00890911" w:rsidP="008D0F66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E27" w14:textId="77777777" w:rsidR="00890911" w:rsidRPr="00F25BA5" w:rsidRDefault="00890911" w:rsidP="008D0F66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890911" w:rsidRPr="00F25BA5" w14:paraId="31112324" w14:textId="77777777" w:rsidTr="008D0F6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301" w14:textId="77777777" w:rsidR="00890911" w:rsidRPr="00F25BA5" w:rsidRDefault="00890911" w:rsidP="008D0F66">
            <w:r w:rsidRPr="00F25BA5">
              <w:t>1 05 03000 01 0000 110</w:t>
            </w:r>
          </w:p>
          <w:p w14:paraId="3FCE80CD" w14:textId="77777777" w:rsidR="00890911" w:rsidRPr="00F25BA5" w:rsidRDefault="00890911" w:rsidP="008D0F6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E3A" w14:textId="77777777" w:rsidR="00890911" w:rsidRPr="00F25BA5" w:rsidRDefault="00890911" w:rsidP="008D0F66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B64" w14:textId="77777777" w:rsidR="00890911" w:rsidRPr="00F25BA5" w:rsidRDefault="00890911" w:rsidP="008D0F66">
            <w:pPr>
              <w:jc w:val="center"/>
            </w:pPr>
            <w:r w:rsidRPr="00F25BA5">
              <w:t>5601,5</w:t>
            </w:r>
          </w:p>
        </w:tc>
      </w:tr>
      <w:tr w:rsidR="00890911" w:rsidRPr="00F25BA5" w14:paraId="29D0676C" w14:textId="77777777" w:rsidTr="008D0F6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0A2" w14:textId="77777777" w:rsidR="00890911" w:rsidRPr="00F25BA5" w:rsidRDefault="00890911" w:rsidP="008D0F66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EC5" w14:textId="77777777" w:rsidR="00890911" w:rsidRPr="00F25BA5" w:rsidRDefault="00890911" w:rsidP="008D0F66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896" w14:textId="77777777" w:rsidR="00890911" w:rsidRPr="00F25BA5" w:rsidRDefault="00890911" w:rsidP="008D0F66">
            <w:pPr>
              <w:jc w:val="center"/>
            </w:pPr>
            <w:r w:rsidRPr="00F25BA5">
              <w:t>93211,0</w:t>
            </w:r>
          </w:p>
        </w:tc>
      </w:tr>
      <w:tr w:rsidR="00890911" w:rsidRPr="00F25BA5" w14:paraId="1DFEB5E9" w14:textId="77777777" w:rsidTr="008D0F6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77C" w14:textId="77777777" w:rsidR="00890911" w:rsidRPr="00F25BA5" w:rsidRDefault="00890911" w:rsidP="008D0F66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44D" w14:textId="77777777" w:rsidR="00890911" w:rsidRPr="00F25BA5" w:rsidRDefault="00890911" w:rsidP="008D0F66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929" w14:textId="77777777" w:rsidR="00890911" w:rsidRPr="00F25BA5" w:rsidRDefault="00890911" w:rsidP="008D0F66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890911" w:rsidRPr="00F25BA5" w14:paraId="4D4E14E2" w14:textId="77777777" w:rsidTr="008D0F6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138" w14:textId="77777777" w:rsidR="00890911" w:rsidRPr="00F25BA5" w:rsidRDefault="00890911" w:rsidP="008D0F66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650" w14:textId="77777777" w:rsidR="00890911" w:rsidRPr="00F25BA5" w:rsidRDefault="00890911" w:rsidP="008D0F66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427" w14:textId="77777777" w:rsidR="00890911" w:rsidRPr="00F25BA5" w:rsidRDefault="00890911" w:rsidP="008D0F66">
            <w:pPr>
              <w:jc w:val="center"/>
            </w:pPr>
            <w:r w:rsidRPr="00F25BA5">
              <w:t>62492,0</w:t>
            </w:r>
          </w:p>
        </w:tc>
      </w:tr>
      <w:tr w:rsidR="00890911" w:rsidRPr="00F25BA5" w14:paraId="35C275CC" w14:textId="77777777" w:rsidTr="008D0F6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E57" w14:textId="77777777" w:rsidR="00890911" w:rsidRPr="00F25BA5" w:rsidRDefault="00890911" w:rsidP="008D0F66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A16" w14:textId="77777777" w:rsidR="00890911" w:rsidRPr="00F25BA5" w:rsidRDefault="00890911" w:rsidP="008D0F66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699" w14:textId="77777777" w:rsidR="00890911" w:rsidRPr="00F25BA5" w:rsidRDefault="00890911" w:rsidP="008D0F66">
            <w:pPr>
              <w:jc w:val="center"/>
            </w:pPr>
            <w:r w:rsidRPr="00F25BA5">
              <w:t>33000,0</w:t>
            </w:r>
          </w:p>
        </w:tc>
      </w:tr>
      <w:tr w:rsidR="00890911" w:rsidRPr="00F25BA5" w14:paraId="65F8E32D" w14:textId="77777777" w:rsidTr="008D0F6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144" w14:textId="77777777" w:rsidR="00890911" w:rsidRPr="00F25BA5" w:rsidRDefault="00890911" w:rsidP="008D0F66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C1F" w14:textId="77777777" w:rsidR="00890911" w:rsidRPr="00F25BA5" w:rsidRDefault="00890911" w:rsidP="008D0F66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7BA" w14:textId="77777777" w:rsidR="00890911" w:rsidRPr="00F25BA5" w:rsidRDefault="00890911" w:rsidP="008D0F66">
            <w:pPr>
              <w:jc w:val="center"/>
            </w:pPr>
            <w:r w:rsidRPr="00F25BA5">
              <w:t>29492,0</w:t>
            </w:r>
          </w:p>
        </w:tc>
      </w:tr>
      <w:tr w:rsidR="00890911" w:rsidRPr="00F25BA5" w14:paraId="3008988E" w14:textId="77777777" w:rsidTr="008D0F6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F90" w14:textId="77777777" w:rsidR="00890911" w:rsidRPr="00F25BA5" w:rsidRDefault="00890911" w:rsidP="008D0F66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577" w14:textId="77777777" w:rsidR="00890911" w:rsidRPr="00F25BA5" w:rsidRDefault="00890911" w:rsidP="008D0F66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B04" w14:textId="77777777" w:rsidR="00890911" w:rsidRPr="00F25BA5" w:rsidRDefault="00890911" w:rsidP="008D0F66">
            <w:pPr>
              <w:jc w:val="center"/>
            </w:pPr>
            <w:r>
              <w:t>33621,8</w:t>
            </w:r>
          </w:p>
        </w:tc>
      </w:tr>
      <w:tr w:rsidR="00890911" w:rsidRPr="00F25BA5" w14:paraId="69DF9D1B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9BB" w14:textId="77777777" w:rsidR="00890911" w:rsidRPr="00F25BA5" w:rsidRDefault="00890911" w:rsidP="008D0F66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2F9" w14:textId="77777777" w:rsidR="00890911" w:rsidRPr="00F25BA5" w:rsidRDefault="00890911" w:rsidP="008D0F66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4B5" w14:textId="77777777" w:rsidR="00890911" w:rsidRPr="00F25BA5" w:rsidRDefault="00890911" w:rsidP="008D0F66">
            <w:pPr>
              <w:jc w:val="center"/>
            </w:pPr>
            <w:r>
              <w:t>31588,5</w:t>
            </w:r>
          </w:p>
        </w:tc>
      </w:tr>
      <w:tr w:rsidR="00890911" w:rsidRPr="00F25BA5" w14:paraId="1B901A9D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E58" w14:textId="77777777" w:rsidR="00890911" w:rsidRPr="00F25BA5" w:rsidRDefault="00890911" w:rsidP="008D0F66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145" w14:textId="77777777" w:rsidR="00890911" w:rsidRPr="00F25BA5" w:rsidRDefault="00890911" w:rsidP="008D0F66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2F7" w14:textId="77777777" w:rsidR="00890911" w:rsidRPr="00F25BA5" w:rsidRDefault="00890911" w:rsidP="008D0F66">
            <w:pPr>
              <w:jc w:val="center"/>
            </w:pPr>
            <w:r w:rsidRPr="00F25BA5">
              <w:t>21100,6</w:t>
            </w:r>
          </w:p>
        </w:tc>
      </w:tr>
      <w:tr w:rsidR="00890911" w:rsidRPr="00F25BA5" w14:paraId="617F1799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4F" w14:textId="77777777" w:rsidR="00890911" w:rsidRPr="00F25BA5" w:rsidRDefault="00890911" w:rsidP="008D0F66">
            <w:r w:rsidRPr="00F25BA5">
              <w:t>1 11 05025 13 0000 120</w:t>
            </w:r>
          </w:p>
          <w:p w14:paraId="49D95A1C" w14:textId="77777777" w:rsidR="00890911" w:rsidRPr="00F25BA5" w:rsidRDefault="00890911" w:rsidP="008D0F6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7CC" w14:textId="77777777" w:rsidR="00890911" w:rsidRPr="00F25BA5" w:rsidRDefault="00890911" w:rsidP="008D0F66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C81" w14:textId="77777777" w:rsidR="00890911" w:rsidRPr="00F25BA5" w:rsidRDefault="00890911" w:rsidP="008D0F66">
            <w:pPr>
              <w:jc w:val="center"/>
            </w:pPr>
            <w:r>
              <w:t>10487,9</w:t>
            </w:r>
          </w:p>
        </w:tc>
      </w:tr>
      <w:tr w:rsidR="00890911" w:rsidRPr="00F25BA5" w14:paraId="5850F5FF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543" w14:textId="77777777" w:rsidR="00890911" w:rsidRPr="00F25BA5" w:rsidRDefault="00890911" w:rsidP="008D0F66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EC5" w14:textId="77777777" w:rsidR="00890911" w:rsidRPr="00F25BA5" w:rsidRDefault="00890911" w:rsidP="008D0F66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6D4" w14:textId="77777777" w:rsidR="00890911" w:rsidRPr="00F25BA5" w:rsidRDefault="00890911" w:rsidP="008D0F66">
            <w:pPr>
              <w:jc w:val="center"/>
            </w:pPr>
            <w:r>
              <w:t>633,3</w:t>
            </w:r>
          </w:p>
        </w:tc>
      </w:tr>
      <w:tr w:rsidR="00890911" w:rsidRPr="00F25BA5" w14:paraId="03386DAA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F74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A7B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C9D" w14:textId="77777777" w:rsidR="00890911" w:rsidRPr="00F25BA5" w:rsidRDefault="00890911" w:rsidP="008D0F66">
            <w:pPr>
              <w:jc w:val="center"/>
            </w:pPr>
            <w:r w:rsidRPr="00F25BA5">
              <w:t>1400,0</w:t>
            </w:r>
          </w:p>
        </w:tc>
      </w:tr>
      <w:tr w:rsidR="00890911" w:rsidRPr="00F25BA5" w14:paraId="4AE52C86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214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043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065" w14:textId="77777777" w:rsidR="00890911" w:rsidRPr="00F25BA5" w:rsidRDefault="00890911" w:rsidP="008D0F66">
            <w:pPr>
              <w:jc w:val="center"/>
            </w:pPr>
            <w:r>
              <w:t>7064,6</w:t>
            </w:r>
          </w:p>
        </w:tc>
      </w:tr>
      <w:tr w:rsidR="00890911" w:rsidRPr="00F25BA5" w14:paraId="10A57C4B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7DB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AF8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0D6" w14:textId="77777777" w:rsidR="00890911" w:rsidRPr="00F25BA5" w:rsidRDefault="00890911" w:rsidP="008D0F66">
            <w:pPr>
              <w:jc w:val="center"/>
            </w:pPr>
            <w:r w:rsidRPr="00F25BA5">
              <w:t>330,0</w:t>
            </w:r>
          </w:p>
        </w:tc>
      </w:tr>
      <w:tr w:rsidR="00890911" w:rsidRPr="00F25BA5" w14:paraId="477E5209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81D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339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E82" w14:textId="77777777" w:rsidR="00890911" w:rsidRPr="00F25BA5" w:rsidRDefault="00890911" w:rsidP="008D0F66">
            <w:pPr>
              <w:jc w:val="center"/>
            </w:pPr>
            <w:r>
              <w:t>6734,6</w:t>
            </w:r>
          </w:p>
        </w:tc>
      </w:tr>
      <w:tr w:rsidR="00890911" w:rsidRPr="00F25BA5" w14:paraId="39B1ABE5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0D2" w14:textId="77777777" w:rsidR="00890911" w:rsidRPr="00F25BA5" w:rsidRDefault="00890911" w:rsidP="008D0F66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20E" w14:textId="77777777" w:rsidR="00890911" w:rsidRPr="00F25BA5" w:rsidRDefault="00890911" w:rsidP="008D0F66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DCA" w14:textId="77777777" w:rsidR="00890911" w:rsidRPr="00F25BA5" w:rsidRDefault="00890911" w:rsidP="008D0F66">
            <w:pPr>
              <w:jc w:val="center"/>
            </w:pPr>
            <w:r>
              <w:t>5602,2</w:t>
            </w:r>
          </w:p>
        </w:tc>
      </w:tr>
      <w:tr w:rsidR="00890911" w:rsidRPr="00F25BA5" w14:paraId="757C8D0D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E0A" w14:textId="77777777" w:rsidR="00890911" w:rsidRPr="00F25BA5" w:rsidRDefault="00890911" w:rsidP="008D0F66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B46" w14:textId="77777777" w:rsidR="00890911" w:rsidRPr="00F25BA5" w:rsidRDefault="00890911" w:rsidP="008D0F66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6CD" w14:textId="77777777" w:rsidR="00890911" w:rsidRPr="00F25BA5" w:rsidRDefault="00890911" w:rsidP="008D0F66">
            <w:pPr>
              <w:jc w:val="center"/>
            </w:pPr>
            <w:r>
              <w:t>5554,2</w:t>
            </w:r>
          </w:p>
        </w:tc>
      </w:tr>
      <w:tr w:rsidR="00890911" w:rsidRPr="00F25BA5" w14:paraId="28619412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F9" w14:textId="77777777" w:rsidR="00890911" w:rsidRPr="00F25BA5" w:rsidRDefault="00890911" w:rsidP="008D0F66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DDD" w14:textId="77777777" w:rsidR="00890911" w:rsidRPr="00F25BA5" w:rsidRDefault="00890911" w:rsidP="008D0F66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8ED" w14:textId="77777777" w:rsidR="00890911" w:rsidRPr="00F25BA5" w:rsidRDefault="00890911" w:rsidP="008D0F66">
            <w:pPr>
              <w:jc w:val="center"/>
            </w:pPr>
            <w:r w:rsidRPr="00F25BA5">
              <w:t>48,0</w:t>
            </w:r>
          </w:p>
        </w:tc>
      </w:tr>
      <w:tr w:rsidR="00890911" w:rsidRPr="00F25BA5" w14:paraId="6A5124D9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451" w14:textId="77777777" w:rsidR="00890911" w:rsidRPr="00F25BA5" w:rsidRDefault="00890911" w:rsidP="008D0F6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FBB" w14:textId="77777777" w:rsidR="00890911" w:rsidRPr="00F25BA5" w:rsidRDefault="00890911" w:rsidP="008D0F6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DA3" w14:textId="77777777" w:rsidR="00890911" w:rsidRPr="00F25BA5" w:rsidRDefault="00890911" w:rsidP="008D0F66">
            <w:pPr>
              <w:jc w:val="center"/>
            </w:pPr>
            <w:r>
              <w:t>1127,0</w:t>
            </w:r>
          </w:p>
        </w:tc>
      </w:tr>
      <w:tr w:rsidR="00890911" w:rsidRPr="00F25BA5" w14:paraId="116AF3BF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27B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6DE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8DA" w14:textId="77777777" w:rsidR="00890911" w:rsidRPr="00F25BA5" w:rsidRDefault="00890911" w:rsidP="008D0F66">
            <w:pPr>
              <w:jc w:val="center"/>
            </w:pPr>
            <w:r w:rsidRPr="00F25BA5">
              <w:t>640,0</w:t>
            </w:r>
          </w:p>
        </w:tc>
      </w:tr>
      <w:tr w:rsidR="00890911" w:rsidRPr="00F25BA5" w14:paraId="2C33304B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3FA" w14:textId="77777777" w:rsidR="00890911" w:rsidRPr="00F25BA5" w:rsidRDefault="00890911" w:rsidP="008D0F6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380" w14:textId="77777777" w:rsidR="00890911" w:rsidRPr="00F25BA5" w:rsidRDefault="00890911" w:rsidP="008D0F6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BA3" w14:textId="77777777" w:rsidR="00890911" w:rsidRPr="00F25BA5" w:rsidRDefault="00890911" w:rsidP="008D0F66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890911" w:rsidRPr="00F25BA5" w14:paraId="69F53027" w14:textId="77777777" w:rsidTr="008D0F66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9F0" w14:textId="77777777" w:rsidR="00890911" w:rsidRPr="00F25BA5" w:rsidRDefault="00890911" w:rsidP="008D0F66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AF9" w14:textId="77777777" w:rsidR="00890911" w:rsidRPr="00F25BA5" w:rsidRDefault="00890911" w:rsidP="008D0F66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3AD" w14:textId="77777777" w:rsidR="00890911" w:rsidRPr="00F25BA5" w:rsidRDefault="00890911" w:rsidP="008D0F66">
            <w:pPr>
              <w:jc w:val="center"/>
            </w:pPr>
            <w:r>
              <w:t>12,9</w:t>
            </w:r>
          </w:p>
        </w:tc>
      </w:tr>
      <w:tr w:rsidR="00890911" w:rsidRPr="00F25BA5" w14:paraId="30EC28FF" w14:textId="77777777" w:rsidTr="008D0F66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F1E" w14:textId="77777777" w:rsidR="00890911" w:rsidRPr="00F25BA5" w:rsidRDefault="00890911" w:rsidP="008D0F66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1C4" w14:textId="77777777" w:rsidR="00890911" w:rsidRPr="00F25BA5" w:rsidRDefault="00890911" w:rsidP="008D0F66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D62" w14:textId="77777777" w:rsidR="00890911" w:rsidRPr="00F25BA5" w:rsidRDefault="00890911" w:rsidP="008D0F66">
            <w:pPr>
              <w:jc w:val="center"/>
            </w:pPr>
            <w:r>
              <w:t>12,9</w:t>
            </w:r>
          </w:p>
        </w:tc>
      </w:tr>
      <w:tr w:rsidR="00890911" w:rsidRPr="00F25BA5" w14:paraId="763DCDC2" w14:textId="77777777" w:rsidTr="008D0F66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3CB" w14:textId="77777777" w:rsidR="00890911" w:rsidRPr="00F25BA5" w:rsidRDefault="00890911" w:rsidP="008D0F66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5B0" w14:textId="77777777" w:rsidR="00890911" w:rsidRPr="00F25BA5" w:rsidRDefault="00890911" w:rsidP="008D0F66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CFE" w14:textId="77777777" w:rsidR="00890911" w:rsidRPr="00F25BA5" w:rsidRDefault="00890911" w:rsidP="008D0F66">
            <w:pPr>
              <w:jc w:val="center"/>
            </w:pPr>
            <w:r>
              <w:t>12,9</w:t>
            </w:r>
          </w:p>
        </w:tc>
      </w:tr>
      <w:tr w:rsidR="00890911" w:rsidRPr="00F25BA5" w14:paraId="1EA7D658" w14:textId="77777777" w:rsidTr="008D0F66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23D" w14:textId="77777777" w:rsidR="00890911" w:rsidRPr="00F25BA5" w:rsidRDefault="00890911" w:rsidP="008D0F66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441" w14:textId="77777777" w:rsidR="00890911" w:rsidRPr="00F25BA5" w:rsidRDefault="00890911" w:rsidP="008D0F66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023" w14:textId="77777777" w:rsidR="00890911" w:rsidRPr="00F25BA5" w:rsidRDefault="00890911" w:rsidP="008D0F66">
            <w:pPr>
              <w:jc w:val="center"/>
            </w:pPr>
            <w:r>
              <w:t>343219,0</w:t>
            </w:r>
            <w:r w:rsidRPr="00F25BA5">
              <w:t xml:space="preserve"> </w:t>
            </w:r>
          </w:p>
        </w:tc>
      </w:tr>
      <w:tr w:rsidR="00890911" w:rsidRPr="00F25BA5" w14:paraId="155AF887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977" w14:textId="77777777" w:rsidR="00890911" w:rsidRPr="00F25BA5" w:rsidRDefault="00890911" w:rsidP="008D0F66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63F" w14:textId="77777777" w:rsidR="00890911" w:rsidRPr="00F25BA5" w:rsidRDefault="00890911" w:rsidP="008D0F66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BAE" w14:textId="77777777" w:rsidR="00890911" w:rsidRPr="00F25BA5" w:rsidRDefault="00890911" w:rsidP="008D0F66">
            <w:pPr>
              <w:jc w:val="center"/>
            </w:pPr>
            <w:r>
              <w:t>342722,4</w:t>
            </w:r>
          </w:p>
        </w:tc>
      </w:tr>
      <w:tr w:rsidR="00890911" w:rsidRPr="00F25BA5" w14:paraId="34EAE088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F40" w14:textId="77777777" w:rsidR="00890911" w:rsidRPr="00F25BA5" w:rsidRDefault="00890911" w:rsidP="008D0F66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88" w14:textId="77777777" w:rsidR="00890911" w:rsidRPr="00F25BA5" w:rsidRDefault="00890911" w:rsidP="008D0F66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CE8" w14:textId="77777777" w:rsidR="00890911" w:rsidRPr="00F25BA5" w:rsidRDefault="00890911" w:rsidP="008D0F66">
            <w:pPr>
              <w:jc w:val="center"/>
            </w:pPr>
            <w:r w:rsidRPr="00F25BA5">
              <w:t>2999,1</w:t>
            </w:r>
          </w:p>
        </w:tc>
      </w:tr>
      <w:tr w:rsidR="00890911" w:rsidRPr="00F25BA5" w14:paraId="43443BC6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97D" w14:textId="77777777" w:rsidR="00890911" w:rsidRPr="00F25BA5" w:rsidRDefault="00890911" w:rsidP="008D0F66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035" w14:textId="77777777" w:rsidR="00890911" w:rsidRPr="00F25BA5" w:rsidRDefault="00890911" w:rsidP="008D0F66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C41" w14:textId="77777777" w:rsidR="00890911" w:rsidRPr="00F25BA5" w:rsidRDefault="00890911" w:rsidP="008D0F66">
            <w:pPr>
              <w:jc w:val="center"/>
            </w:pPr>
            <w:r>
              <w:t>1000,0</w:t>
            </w:r>
          </w:p>
        </w:tc>
      </w:tr>
      <w:tr w:rsidR="00890911" w:rsidRPr="00F25BA5" w14:paraId="62A643CC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3AE" w14:textId="77777777" w:rsidR="00890911" w:rsidRPr="00F25BA5" w:rsidRDefault="00890911" w:rsidP="008D0F66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182" w14:textId="77777777" w:rsidR="00890911" w:rsidRPr="00F25BA5" w:rsidRDefault="00890911" w:rsidP="008D0F66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CCB" w14:textId="77777777" w:rsidR="00890911" w:rsidRPr="00DB4567" w:rsidRDefault="00890911" w:rsidP="008D0F66">
            <w:pPr>
              <w:jc w:val="center"/>
            </w:pPr>
            <w:r>
              <w:t>245347,8</w:t>
            </w:r>
          </w:p>
        </w:tc>
      </w:tr>
      <w:tr w:rsidR="00890911" w:rsidRPr="00F25BA5" w14:paraId="62345A71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C77" w14:textId="77777777" w:rsidR="00890911" w:rsidRPr="00F25BA5" w:rsidRDefault="00890911" w:rsidP="008D0F66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9E1" w14:textId="77777777" w:rsidR="00890911" w:rsidRPr="00F25BA5" w:rsidRDefault="00890911" w:rsidP="008D0F66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C81" w14:textId="77777777" w:rsidR="00890911" w:rsidRPr="00F25BA5" w:rsidRDefault="00890911" w:rsidP="008D0F66">
            <w:pPr>
              <w:jc w:val="center"/>
            </w:pPr>
            <w:r w:rsidRPr="00F25BA5">
              <w:t>16942,3</w:t>
            </w:r>
          </w:p>
        </w:tc>
      </w:tr>
      <w:tr w:rsidR="00890911" w:rsidRPr="00F25BA5" w14:paraId="56374894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921" w14:textId="77777777" w:rsidR="00890911" w:rsidRPr="00F25BA5" w:rsidRDefault="00890911" w:rsidP="008D0F66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5EE" w14:textId="77777777" w:rsidR="00890911" w:rsidRPr="00F25BA5" w:rsidRDefault="00890911" w:rsidP="008D0F66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51D" w14:textId="77777777" w:rsidR="00890911" w:rsidRPr="00F25BA5" w:rsidRDefault="00890911" w:rsidP="008D0F66">
            <w:pPr>
              <w:jc w:val="center"/>
            </w:pPr>
            <w:r w:rsidRPr="00F25BA5">
              <w:t>16942,3</w:t>
            </w:r>
          </w:p>
        </w:tc>
      </w:tr>
      <w:tr w:rsidR="00890911" w:rsidRPr="00F25BA5" w14:paraId="28DEF580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6F3" w14:textId="77777777" w:rsidR="00890911" w:rsidRPr="00F25BA5" w:rsidRDefault="00890911" w:rsidP="008D0F66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24E" w14:textId="77777777" w:rsidR="00890911" w:rsidRPr="00F25BA5" w:rsidRDefault="00890911" w:rsidP="008D0F66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5DC" w14:textId="77777777" w:rsidR="00890911" w:rsidRPr="00F25BA5" w:rsidRDefault="00890911" w:rsidP="008D0F66">
            <w:pPr>
              <w:jc w:val="center"/>
            </w:pPr>
            <w:r w:rsidRPr="00F25BA5">
              <w:t>93055,7</w:t>
            </w:r>
          </w:p>
        </w:tc>
      </w:tr>
      <w:tr w:rsidR="00890911" w:rsidRPr="00F25BA5" w14:paraId="252D1C96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B68" w14:textId="77777777" w:rsidR="00890911" w:rsidRPr="00F25BA5" w:rsidRDefault="00890911" w:rsidP="008D0F66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855" w14:textId="77777777" w:rsidR="00890911" w:rsidRPr="00F25BA5" w:rsidRDefault="00890911" w:rsidP="008D0F66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D84" w14:textId="77777777" w:rsidR="00890911" w:rsidRPr="00F25BA5" w:rsidRDefault="00890911" w:rsidP="008D0F66">
            <w:pPr>
              <w:jc w:val="center"/>
            </w:pPr>
            <w:r w:rsidRPr="00F25BA5">
              <w:t>93055,7</w:t>
            </w:r>
          </w:p>
        </w:tc>
      </w:tr>
      <w:tr w:rsidR="00890911" w:rsidRPr="00F25BA5" w14:paraId="0DC8C741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53E" w14:textId="77777777" w:rsidR="00890911" w:rsidRPr="00F25BA5" w:rsidRDefault="00890911" w:rsidP="008D0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B2" w14:textId="77777777" w:rsidR="00890911" w:rsidRPr="00F25BA5" w:rsidRDefault="00890911" w:rsidP="008D0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8CC" w14:textId="77777777" w:rsidR="00890911" w:rsidRPr="00F25BA5" w:rsidRDefault="00890911" w:rsidP="008D0F66">
            <w:pPr>
              <w:jc w:val="center"/>
            </w:pPr>
            <w:r>
              <w:t>2088,3</w:t>
            </w:r>
          </w:p>
        </w:tc>
      </w:tr>
      <w:tr w:rsidR="00890911" w:rsidRPr="00F25BA5" w14:paraId="0A4AF6C3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47B" w14:textId="77777777" w:rsidR="00890911" w:rsidRPr="00F25BA5" w:rsidRDefault="00890911" w:rsidP="008D0F66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18B" w14:textId="77777777" w:rsidR="00890911" w:rsidRPr="00F25BA5" w:rsidRDefault="00890911" w:rsidP="008D0F66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AF" w14:textId="77777777" w:rsidR="00890911" w:rsidRPr="00F25BA5" w:rsidRDefault="00890911" w:rsidP="008D0F66">
            <w:pPr>
              <w:jc w:val="center"/>
            </w:pPr>
            <w:r>
              <w:t>2088,3</w:t>
            </w:r>
          </w:p>
        </w:tc>
      </w:tr>
      <w:tr w:rsidR="00890911" w:rsidRPr="00F25BA5" w14:paraId="533C1B6C" w14:textId="77777777" w:rsidTr="008D0F66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7CD" w14:textId="77777777" w:rsidR="00890911" w:rsidRPr="00F25BA5" w:rsidRDefault="00890911" w:rsidP="008D0F66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FD2" w14:textId="77777777" w:rsidR="00890911" w:rsidRPr="00F25BA5" w:rsidRDefault="00890911" w:rsidP="008D0F66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F2" w14:textId="77777777" w:rsidR="00890911" w:rsidRDefault="00890911" w:rsidP="008D0F66">
            <w:pPr>
              <w:jc w:val="center"/>
            </w:pPr>
            <w:r>
              <w:t>424,8</w:t>
            </w:r>
          </w:p>
        </w:tc>
      </w:tr>
      <w:tr w:rsidR="00890911" w:rsidRPr="00F25BA5" w14:paraId="3C546106" w14:textId="77777777" w:rsidTr="008D0F66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407" w14:textId="77777777" w:rsidR="00890911" w:rsidRPr="00F25BA5" w:rsidRDefault="00890911" w:rsidP="008D0F66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98F" w14:textId="77777777" w:rsidR="00890911" w:rsidRPr="00F25BA5" w:rsidRDefault="00890911" w:rsidP="008D0F66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4B2" w14:textId="77777777" w:rsidR="00890911" w:rsidRPr="00F25BA5" w:rsidRDefault="00890911" w:rsidP="008D0F66">
            <w:pPr>
              <w:jc w:val="center"/>
            </w:pPr>
            <w:r>
              <w:t>132836,7</w:t>
            </w:r>
          </w:p>
        </w:tc>
      </w:tr>
      <w:tr w:rsidR="00890911" w:rsidRPr="00F25BA5" w14:paraId="3AE54A1E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4A" w14:textId="77777777" w:rsidR="00890911" w:rsidRPr="00F25BA5" w:rsidRDefault="00890911" w:rsidP="008D0F66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5A7" w14:textId="77777777" w:rsidR="00890911" w:rsidRPr="00F25BA5" w:rsidRDefault="00890911" w:rsidP="008D0F66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9C3" w14:textId="77777777" w:rsidR="00890911" w:rsidRPr="00F25BA5" w:rsidRDefault="00890911" w:rsidP="008D0F66">
            <w:pPr>
              <w:jc w:val="center"/>
            </w:pPr>
            <w:r>
              <w:t>132836,7</w:t>
            </w:r>
          </w:p>
        </w:tc>
      </w:tr>
      <w:tr w:rsidR="00890911" w:rsidRPr="00F25BA5" w14:paraId="4120A4DE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4EE" w14:textId="77777777" w:rsidR="00890911" w:rsidRPr="00F25BA5" w:rsidRDefault="00890911" w:rsidP="008D0F66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4BE" w14:textId="77777777" w:rsidR="00890911" w:rsidRPr="00F25BA5" w:rsidRDefault="00890911" w:rsidP="008D0F66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567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2B362F87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82F" w14:textId="77777777" w:rsidR="00890911" w:rsidRPr="00F25BA5" w:rsidRDefault="00890911" w:rsidP="008D0F66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D40" w14:textId="77777777" w:rsidR="00890911" w:rsidRPr="00F25BA5" w:rsidRDefault="00890911" w:rsidP="008D0F66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9B6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66D0922F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1A9" w14:textId="77777777" w:rsidR="00890911" w:rsidRPr="00F25BA5" w:rsidRDefault="00890911" w:rsidP="008D0F66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582" w14:textId="77777777" w:rsidR="00890911" w:rsidRPr="00F25BA5" w:rsidRDefault="00890911" w:rsidP="008D0F66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265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51BF2054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894" w14:textId="77777777" w:rsidR="00890911" w:rsidRPr="00F25BA5" w:rsidRDefault="00890911" w:rsidP="008D0F66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800" w14:textId="77777777" w:rsidR="00890911" w:rsidRPr="00F25BA5" w:rsidRDefault="00890911" w:rsidP="008D0F66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080" w14:textId="77777777" w:rsidR="00890911" w:rsidRPr="00A57A32" w:rsidRDefault="00890911" w:rsidP="008D0F66">
            <w:pPr>
              <w:jc w:val="center"/>
            </w:pPr>
            <w:r>
              <w:t>93363,1</w:t>
            </w:r>
          </w:p>
        </w:tc>
      </w:tr>
      <w:tr w:rsidR="00890911" w:rsidRPr="00F25BA5" w14:paraId="468D68F4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857" w14:textId="77777777" w:rsidR="00890911" w:rsidRPr="00F25BA5" w:rsidRDefault="00890911" w:rsidP="008D0F66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E08" w14:textId="77777777" w:rsidR="00890911" w:rsidRPr="00F25BA5" w:rsidRDefault="00890911" w:rsidP="008D0F66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D3C" w14:textId="77777777" w:rsidR="00890911" w:rsidRPr="00F25BA5" w:rsidRDefault="00890911" w:rsidP="008D0F66">
            <w:pPr>
              <w:jc w:val="center"/>
            </w:pPr>
            <w:r>
              <w:t>7805,1</w:t>
            </w:r>
          </w:p>
        </w:tc>
      </w:tr>
      <w:tr w:rsidR="00890911" w:rsidRPr="00F25BA5" w14:paraId="293F2ABB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088" w14:textId="77777777" w:rsidR="00890911" w:rsidRPr="00F25BA5" w:rsidRDefault="00890911" w:rsidP="008D0F66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DB8" w14:textId="77777777" w:rsidR="00890911" w:rsidRPr="00F25BA5" w:rsidRDefault="00890911" w:rsidP="008D0F66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D4A" w14:textId="77777777" w:rsidR="00890911" w:rsidRPr="00F25BA5" w:rsidRDefault="00890911" w:rsidP="008D0F66">
            <w:pPr>
              <w:jc w:val="center"/>
            </w:pPr>
            <w:r>
              <w:t>7805,1</w:t>
            </w:r>
          </w:p>
        </w:tc>
      </w:tr>
      <w:tr w:rsidR="00890911" w:rsidRPr="00F25BA5" w14:paraId="7C70B67E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285" w14:textId="77777777" w:rsidR="00890911" w:rsidRPr="00F25BA5" w:rsidRDefault="00890911" w:rsidP="008D0F66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94E" w14:textId="77777777" w:rsidR="00890911" w:rsidRPr="00F25BA5" w:rsidRDefault="00890911" w:rsidP="008D0F66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23E" w14:textId="77777777" w:rsidR="00890911" w:rsidRPr="00F25BA5" w:rsidRDefault="00890911" w:rsidP="008D0F66">
            <w:pPr>
              <w:jc w:val="center"/>
            </w:pPr>
            <w:r>
              <w:t>85558,0</w:t>
            </w:r>
          </w:p>
        </w:tc>
      </w:tr>
      <w:tr w:rsidR="00890911" w:rsidRPr="00F25BA5" w14:paraId="7D6537C4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50A" w14:textId="77777777" w:rsidR="00890911" w:rsidRPr="00F25BA5" w:rsidRDefault="00890911" w:rsidP="008D0F66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E72" w14:textId="77777777" w:rsidR="00890911" w:rsidRPr="00F25BA5" w:rsidRDefault="00890911" w:rsidP="008D0F66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5FF" w14:textId="77777777" w:rsidR="00890911" w:rsidRPr="00F25BA5" w:rsidRDefault="00890911" w:rsidP="008D0F66">
            <w:pPr>
              <w:jc w:val="center"/>
            </w:pPr>
            <w:r>
              <w:t>145,0</w:t>
            </w:r>
          </w:p>
        </w:tc>
      </w:tr>
      <w:tr w:rsidR="00890911" w:rsidRPr="00F25BA5" w14:paraId="1C6D483B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C21" w14:textId="77777777" w:rsidR="00890911" w:rsidRPr="00F25BA5" w:rsidRDefault="00890911" w:rsidP="008D0F66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A0" w14:textId="77777777" w:rsidR="00890911" w:rsidRPr="00F25BA5" w:rsidRDefault="00890911" w:rsidP="008D0F66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3C1" w14:textId="77777777" w:rsidR="00890911" w:rsidRPr="00F25BA5" w:rsidRDefault="00890911" w:rsidP="008D0F66">
            <w:pPr>
              <w:jc w:val="center"/>
            </w:pPr>
            <w:r>
              <w:t>145,0</w:t>
            </w:r>
          </w:p>
        </w:tc>
      </w:tr>
      <w:tr w:rsidR="00890911" w:rsidRPr="00F25BA5" w14:paraId="2B0AB86B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F51" w14:textId="77777777" w:rsidR="00890911" w:rsidRPr="00F25BA5" w:rsidRDefault="00890911" w:rsidP="008D0F66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C86" w14:textId="77777777" w:rsidR="00890911" w:rsidRPr="00F25BA5" w:rsidRDefault="00890911" w:rsidP="008D0F66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010" w14:textId="77777777" w:rsidR="00890911" w:rsidRPr="00F25BA5" w:rsidRDefault="00890911" w:rsidP="008D0F66">
            <w:pPr>
              <w:jc w:val="center"/>
            </w:pPr>
            <w:r w:rsidRPr="00F25BA5">
              <w:t>351,6</w:t>
            </w:r>
          </w:p>
        </w:tc>
      </w:tr>
      <w:tr w:rsidR="00890911" w:rsidRPr="00F25BA5" w14:paraId="089C5537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C35" w14:textId="77777777" w:rsidR="00890911" w:rsidRPr="00F25BA5" w:rsidRDefault="00890911" w:rsidP="008D0F66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734" w14:textId="77777777" w:rsidR="00890911" w:rsidRPr="00F25BA5" w:rsidRDefault="00890911" w:rsidP="008D0F66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96" w14:textId="77777777" w:rsidR="00890911" w:rsidRPr="00F25BA5" w:rsidRDefault="00890911" w:rsidP="008D0F66">
            <w:pPr>
              <w:jc w:val="center"/>
            </w:pPr>
            <w:r w:rsidRPr="00F25BA5">
              <w:t>351,6</w:t>
            </w:r>
          </w:p>
        </w:tc>
      </w:tr>
      <w:tr w:rsidR="00890911" w:rsidRPr="00F25BA5" w14:paraId="7081EA89" w14:textId="77777777" w:rsidTr="008D0F6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AA9" w14:textId="77777777" w:rsidR="00890911" w:rsidRPr="00F25BA5" w:rsidRDefault="00890911" w:rsidP="008D0F66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1A1" w14:textId="77777777" w:rsidR="00890911" w:rsidRPr="00F25BA5" w:rsidRDefault="00890911" w:rsidP="008D0F66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743" w14:textId="77777777" w:rsidR="00890911" w:rsidRPr="00F25BA5" w:rsidRDefault="00890911" w:rsidP="008D0F66">
            <w:pPr>
              <w:jc w:val="center"/>
            </w:pPr>
            <w:r w:rsidRPr="00F25BA5">
              <w:t>351,6</w:t>
            </w:r>
          </w:p>
        </w:tc>
      </w:tr>
      <w:tr w:rsidR="00890911" w:rsidRPr="00F25BA5" w14:paraId="60693BB4" w14:textId="77777777" w:rsidTr="008D0F6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8A0" w14:textId="77777777" w:rsidR="00890911" w:rsidRPr="00F25BA5" w:rsidRDefault="00890911" w:rsidP="008D0F66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988" w14:textId="77777777" w:rsidR="00890911" w:rsidRPr="00F25BA5" w:rsidRDefault="00890911" w:rsidP="008D0F6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438" w14:textId="77777777" w:rsidR="00890911" w:rsidRPr="00F25BA5" w:rsidRDefault="00890911" w:rsidP="008D0F66">
            <w:pPr>
              <w:jc w:val="center"/>
              <w:rPr>
                <w:b/>
              </w:rPr>
            </w:pPr>
            <w:r>
              <w:rPr>
                <w:b/>
              </w:rPr>
              <w:t>686826,3</w:t>
            </w:r>
          </w:p>
        </w:tc>
      </w:tr>
    </w:tbl>
    <w:p w14:paraId="40244D8C" w14:textId="77777777" w:rsidR="00890911" w:rsidRPr="00F25BA5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4BBFC694" w14:textId="77777777" w:rsidR="00890911" w:rsidRDefault="00890911" w:rsidP="00890911">
      <w:pPr>
        <w:rPr>
          <w:sz w:val="28"/>
          <w:szCs w:val="28"/>
        </w:rPr>
      </w:pPr>
    </w:p>
    <w:p w14:paraId="173209FD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75B5E9CD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5ED754D5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05DE56DC" w14:textId="77777777" w:rsidR="00890911" w:rsidRPr="00F25BA5" w:rsidRDefault="00890911" w:rsidP="00890911">
      <w:pPr>
        <w:rPr>
          <w:sz w:val="28"/>
          <w:szCs w:val="28"/>
        </w:rPr>
      </w:pPr>
    </w:p>
    <w:p w14:paraId="3DB6E37B" w14:textId="77777777" w:rsidR="00890911" w:rsidRPr="00F25BA5" w:rsidRDefault="00890911" w:rsidP="00890911">
      <w:pPr>
        <w:rPr>
          <w:sz w:val="28"/>
          <w:szCs w:val="28"/>
        </w:rPr>
      </w:pPr>
    </w:p>
    <w:p w14:paraId="2C41A9F2" w14:textId="77777777" w:rsidR="00890911" w:rsidRDefault="00890911" w:rsidP="00890911">
      <w:pPr>
        <w:rPr>
          <w:sz w:val="28"/>
          <w:szCs w:val="28"/>
        </w:rPr>
      </w:pPr>
    </w:p>
    <w:p w14:paraId="6E216E98" w14:textId="77777777" w:rsidR="00890911" w:rsidRDefault="00890911" w:rsidP="00890911">
      <w:pPr>
        <w:rPr>
          <w:sz w:val="28"/>
          <w:szCs w:val="28"/>
        </w:rPr>
      </w:pPr>
    </w:p>
    <w:p w14:paraId="139CBA94" w14:textId="77777777" w:rsidR="00890911" w:rsidRDefault="00890911" w:rsidP="00890911">
      <w:pPr>
        <w:rPr>
          <w:sz w:val="28"/>
          <w:szCs w:val="28"/>
        </w:rPr>
      </w:pPr>
    </w:p>
    <w:p w14:paraId="7EAE6EE4" w14:textId="77777777" w:rsidR="00890911" w:rsidRPr="00F25BA5" w:rsidRDefault="00890911" w:rsidP="00890911">
      <w:pPr>
        <w:rPr>
          <w:sz w:val="28"/>
          <w:szCs w:val="28"/>
        </w:rPr>
      </w:pPr>
    </w:p>
    <w:p w14:paraId="04E12AB3" w14:textId="77777777" w:rsidR="00890911" w:rsidRPr="00F25BA5" w:rsidRDefault="00890911" w:rsidP="00890911">
      <w:pPr>
        <w:rPr>
          <w:sz w:val="28"/>
          <w:szCs w:val="28"/>
        </w:rPr>
      </w:pPr>
    </w:p>
    <w:p w14:paraId="4D2FD0E5" w14:textId="77777777" w:rsidR="00890911" w:rsidRPr="00F25BA5" w:rsidRDefault="00890911" w:rsidP="00890911">
      <w:pPr>
        <w:rPr>
          <w:sz w:val="28"/>
          <w:szCs w:val="28"/>
        </w:rPr>
      </w:pPr>
    </w:p>
    <w:p w14:paraId="3E6DC00D" w14:textId="77777777" w:rsidR="00890911" w:rsidRPr="00F25BA5" w:rsidRDefault="00890911" w:rsidP="00890911">
      <w:pPr>
        <w:rPr>
          <w:sz w:val="28"/>
          <w:szCs w:val="28"/>
        </w:rPr>
      </w:pPr>
    </w:p>
    <w:p w14:paraId="136D8AEB" w14:textId="77777777" w:rsidR="00890911" w:rsidRDefault="00890911" w:rsidP="00890911">
      <w:pPr>
        <w:rPr>
          <w:sz w:val="28"/>
          <w:szCs w:val="28"/>
        </w:rPr>
      </w:pPr>
    </w:p>
    <w:p w14:paraId="6C7704D4" w14:textId="77777777" w:rsidR="00890911" w:rsidRDefault="00890911" w:rsidP="00890911">
      <w:pPr>
        <w:rPr>
          <w:sz w:val="28"/>
          <w:szCs w:val="28"/>
        </w:rPr>
      </w:pPr>
    </w:p>
    <w:p w14:paraId="2D012058" w14:textId="77777777" w:rsidR="00890911" w:rsidRDefault="00890911" w:rsidP="00890911">
      <w:pPr>
        <w:rPr>
          <w:sz w:val="28"/>
          <w:szCs w:val="28"/>
        </w:rPr>
      </w:pPr>
    </w:p>
    <w:p w14:paraId="1F429607" w14:textId="77777777" w:rsidR="00890911" w:rsidRDefault="00890911" w:rsidP="00890911">
      <w:pPr>
        <w:rPr>
          <w:sz w:val="28"/>
          <w:szCs w:val="28"/>
        </w:rPr>
      </w:pPr>
    </w:p>
    <w:p w14:paraId="58825E03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854"/>
      </w:tblGrid>
      <w:tr w:rsidR="00890911" w:rsidRPr="00F25BA5" w14:paraId="1D5EC0A8" w14:textId="77777777" w:rsidTr="008D0F66">
        <w:tc>
          <w:tcPr>
            <w:tcW w:w="3000" w:type="dxa"/>
          </w:tcPr>
          <w:p w14:paraId="1C5D8045" w14:textId="77777777" w:rsidR="00890911" w:rsidRPr="00F25BA5" w:rsidRDefault="00890911" w:rsidP="008D0F6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4A0E8F1D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14:paraId="2B952048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ПРИЛОЖЕНИЕ № 2</w:t>
            </w:r>
          </w:p>
          <w:p w14:paraId="13042E58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2272A4B0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2324A8B0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50683CFB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от _____________  №  _____</w:t>
            </w:r>
          </w:p>
          <w:p w14:paraId="49F8493E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</w:p>
          <w:p w14:paraId="551EA41E" w14:textId="77777777" w:rsidR="00890911" w:rsidRPr="00164F66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138AEF83" w14:textId="77777777" w:rsidR="00890911" w:rsidRPr="00164F66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4133B8C" w14:textId="77777777" w:rsidR="00890911" w:rsidRPr="00164F66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E0443A" w14:textId="77777777" w:rsidR="00890911" w:rsidRPr="00164F66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A61ACB" w14:textId="77777777" w:rsidR="00890911" w:rsidRPr="00164F66" w:rsidRDefault="00890911" w:rsidP="008D0F6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711A2FB" w14:textId="77777777" w:rsidR="00890911" w:rsidRPr="00F25BA5" w:rsidRDefault="00890911" w:rsidP="00890911">
      <w:pPr>
        <w:rPr>
          <w:sz w:val="28"/>
          <w:szCs w:val="28"/>
        </w:rPr>
      </w:pPr>
    </w:p>
    <w:p w14:paraId="5AA648A1" w14:textId="77777777" w:rsidR="00890911" w:rsidRPr="00F25BA5" w:rsidRDefault="00890911" w:rsidP="00890911">
      <w:pPr>
        <w:rPr>
          <w:sz w:val="28"/>
          <w:szCs w:val="28"/>
        </w:rPr>
      </w:pPr>
    </w:p>
    <w:p w14:paraId="383D3356" w14:textId="77777777" w:rsidR="00890911" w:rsidRPr="00F25BA5" w:rsidRDefault="00890911" w:rsidP="00890911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1EE744D5" w14:textId="77777777" w:rsidR="00890911" w:rsidRPr="00F25BA5" w:rsidRDefault="00890911" w:rsidP="00890911">
      <w:pPr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на 2025 и 2026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890911" w:rsidRPr="00F25BA5" w14:paraId="2EEFC089" w14:textId="77777777" w:rsidTr="008D0F6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6A02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544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A09" w14:textId="77777777" w:rsidR="00890911" w:rsidRPr="00F25BA5" w:rsidRDefault="00890911" w:rsidP="008D0F66">
            <w:pPr>
              <w:jc w:val="center"/>
            </w:pPr>
            <w:r w:rsidRPr="00F25BA5">
              <w:t>Сумма (тыс.рублей)</w:t>
            </w:r>
          </w:p>
        </w:tc>
      </w:tr>
      <w:tr w:rsidR="00890911" w:rsidRPr="00F25BA5" w14:paraId="7FDFDC29" w14:textId="77777777" w:rsidTr="008D0F6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583" w14:textId="77777777" w:rsidR="00890911" w:rsidRPr="00F25BA5" w:rsidRDefault="00890911" w:rsidP="008D0F6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3FD8" w14:textId="77777777" w:rsidR="00890911" w:rsidRPr="00F25BA5" w:rsidRDefault="00890911" w:rsidP="008D0F6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F5D" w14:textId="77777777" w:rsidR="00890911" w:rsidRPr="00F25BA5" w:rsidRDefault="00890911" w:rsidP="008D0F66">
            <w:pPr>
              <w:jc w:val="center"/>
            </w:pPr>
          </w:p>
          <w:p w14:paraId="28DC479D" w14:textId="77777777" w:rsidR="00890911" w:rsidRPr="00F25BA5" w:rsidRDefault="00890911" w:rsidP="008D0F66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330" w14:textId="77777777" w:rsidR="00890911" w:rsidRPr="00F25BA5" w:rsidRDefault="00890911" w:rsidP="008D0F66">
            <w:pPr>
              <w:jc w:val="center"/>
            </w:pPr>
          </w:p>
          <w:p w14:paraId="0850DCAA" w14:textId="77777777" w:rsidR="00890911" w:rsidRPr="00F25BA5" w:rsidRDefault="00890911" w:rsidP="008D0F66">
            <w:pPr>
              <w:jc w:val="center"/>
            </w:pPr>
          </w:p>
          <w:p w14:paraId="212E14C7" w14:textId="77777777" w:rsidR="00890911" w:rsidRPr="00F25BA5" w:rsidRDefault="00890911" w:rsidP="008D0F66">
            <w:pPr>
              <w:jc w:val="center"/>
            </w:pPr>
            <w:r w:rsidRPr="00F25BA5">
              <w:t>2026 год</w:t>
            </w:r>
          </w:p>
        </w:tc>
      </w:tr>
      <w:tr w:rsidR="00890911" w:rsidRPr="00F25BA5" w14:paraId="7053BE03" w14:textId="77777777" w:rsidTr="008D0F6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C7D" w14:textId="77777777" w:rsidR="00890911" w:rsidRPr="00F25BA5" w:rsidRDefault="00890911" w:rsidP="008D0F66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5BF" w14:textId="77777777" w:rsidR="00890911" w:rsidRPr="00F25BA5" w:rsidRDefault="00890911" w:rsidP="008D0F66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E2A" w14:textId="77777777" w:rsidR="00890911" w:rsidRPr="00F25BA5" w:rsidRDefault="00890911" w:rsidP="008D0F66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991" w14:textId="77777777" w:rsidR="00890911" w:rsidRPr="00F25BA5" w:rsidRDefault="00890911" w:rsidP="008D0F66">
            <w:pPr>
              <w:jc w:val="center"/>
            </w:pPr>
            <w:r w:rsidRPr="00F25BA5">
              <w:t>4</w:t>
            </w:r>
          </w:p>
        </w:tc>
      </w:tr>
      <w:tr w:rsidR="00890911" w:rsidRPr="00F25BA5" w14:paraId="0323A9C0" w14:textId="77777777" w:rsidTr="008D0F6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E16" w14:textId="77777777" w:rsidR="00890911" w:rsidRPr="00F25BA5" w:rsidRDefault="00890911" w:rsidP="008D0F66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BB8" w14:textId="77777777" w:rsidR="00890911" w:rsidRPr="00F25BA5" w:rsidRDefault="00890911" w:rsidP="008D0F66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0A2" w14:textId="77777777" w:rsidR="00890911" w:rsidRPr="00F25BA5" w:rsidRDefault="00890911" w:rsidP="008D0F66">
            <w:pPr>
              <w:jc w:val="center"/>
              <w:rPr>
                <w:b/>
              </w:rPr>
            </w:pPr>
            <w:r>
              <w:rPr>
                <w:b/>
              </w:rPr>
              <w:t>33493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8EF" w14:textId="77777777" w:rsidR="00890911" w:rsidRPr="00F25BA5" w:rsidRDefault="00890911" w:rsidP="008D0F66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890911" w:rsidRPr="00F25BA5" w14:paraId="1F4849BB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4D3" w14:textId="77777777" w:rsidR="00890911" w:rsidRPr="00F25BA5" w:rsidRDefault="00890911" w:rsidP="008D0F66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D5E" w14:textId="77777777" w:rsidR="00890911" w:rsidRPr="00F25BA5" w:rsidRDefault="00890911" w:rsidP="008D0F66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7C8" w14:textId="77777777" w:rsidR="00890911" w:rsidRPr="00F25BA5" w:rsidRDefault="00890911" w:rsidP="008D0F66">
            <w:pPr>
              <w:jc w:val="center"/>
            </w:pPr>
            <w:r>
              <w:t>18724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0E4" w14:textId="77777777" w:rsidR="00890911" w:rsidRPr="00F25BA5" w:rsidRDefault="00890911" w:rsidP="008D0F66">
            <w:pPr>
              <w:jc w:val="center"/>
            </w:pPr>
            <w:r w:rsidRPr="00F25BA5">
              <w:t>186141,0</w:t>
            </w:r>
          </w:p>
        </w:tc>
      </w:tr>
      <w:tr w:rsidR="00890911" w:rsidRPr="00F25BA5" w14:paraId="1E67C2FA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8AD" w14:textId="77777777" w:rsidR="00890911" w:rsidRPr="00F25BA5" w:rsidRDefault="00890911" w:rsidP="008D0F66">
            <w:r w:rsidRPr="005A5C0F">
              <w:t>1</w:t>
            </w:r>
            <w:r>
              <w:t xml:space="preserve"> </w:t>
            </w:r>
            <w:r w:rsidRPr="005A5C0F">
              <w:t>03</w:t>
            </w:r>
            <w:r>
              <w:t xml:space="preserve"> </w:t>
            </w:r>
            <w:r w:rsidRPr="005A5C0F">
              <w:t>00000</w:t>
            </w:r>
            <w:r>
              <w:t xml:space="preserve"> </w:t>
            </w:r>
            <w:r w:rsidRPr="005A5C0F">
              <w:t>00</w:t>
            </w:r>
            <w:r>
              <w:t xml:space="preserve"> </w:t>
            </w:r>
            <w:r w:rsidRPr="005A5C0F">
              <w:t>0000</w:t>
            </w:r>
            <w:r>
              <w:t xml:space="preserve"> </w:t>
            </w:r>
            <w:r w:rsidRPr="005A5C0F"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219" w14:textId="77777777" w:rsidR="00890911" w:rsidRPr="00F25BA5" w:rsidRDefault="00890911" w:rsidP="008D0F66">
            <w:pPr>
              <w:jc w:val="both"/>
            </w:pPr>
            <w:r w:rsidRPr="005A5C0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D56" w14:textId="77777777" w:rsidR="00890911" w:rsidRPr="00F25BA5" w:rsidRDefault="00890911" w:rsidP="008D0F6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76D" w14:textId="77777777" w:rsidR="00890911" w:rsidRPr="00F25BA5" w:rsidRDefault="00890911" w:rsidP="008D0F66">
            <w:pPr>
              <w:jc w:val="center"/>
            </w:pPr>
            <w:r>
              <w:t>19500,9</w:t>
            </w:r>
          </w:p>
        </w:tc>
      </w:tr>
      <w:tr w:rsidR="00890911" w:rsidRPr="00F25BA5" w14:paraId="34C310F4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666" w14:textId="77777777" w:rsidR="00890911" w:rsidRPr="00F25BA5" w:rsidRDefault="00890911" w:rsidP="008D0F66">
            <w:r w:rsidRPr="00F25BA5">
              <w:t>1 03 02230 01 0000 110,</w:t>
            </w:r>
          </w:p>
          <w:p w14:paraId="268F45A9" w14:textId="77777777" w:rsidR="00890911" w:rsidRPr="00F25BA5" w:rsidRDefault="00890911" w:rsidP="008D0F66">
            <w:r w:rsidRPr="00F25BA5">
              <w:t>1 03 02240 01 0000 110,</w:t>
            </w:r>
          </w:p>
          <w:p w14:paraId="61703D7C" w14:textId="77777777" w:rsidR="00890911" w:rsidRPr="00F25BA5" w:rsidRDefault="00890911" w:rsidP="008D0F66">
            <w:r w:rsidRPr="00F25BA5">
              <w:t>1 03 02250 01 0000 110,</w:t>
            </w:r>
          </w:p>
          <w:p w14:paraId="29F396C3" w14:textId="77777777" w:rsidR="00890911" w:rsidRPr="00F25BA5" w:rsidRDefault="00890911" w:rsidP="008D0F66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315" w14:textId="77777777" w:rsidR="00890911" w:rsidRPr="00F25BA5" w:rsidRDefault="00890911" w:rsidP="008D0F66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0BE" w14:textId="77777777" w:rsidR="00890911" w:rsidRPr="00F25BA5" w:rsidRDefault="00890911" w:rsidP="008D0F66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7FF" w14:textId="77777777" w:rsidR="00890911" w:rsidRPr="00F25BA5" w:rsidRDefault="00890911" w:rsidP="008D0F66">
            <w:pPr>
              <w:jc w:val="center"/>
            </w:pPr>
            <w:r w:rsidRPr="00F25BA5">
              <w:t>19500,9</w:t>
            </w:r>
          </w:p>
        </w:tc>
      </w:tr>
      <w:tr w:rsidR="00890911" w:rsidRPr="00F25BA5" w14:paraId="737C4811" w14:textId="77777777" w:rsidTr="008D0F6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6C6" w14:textId="77777777" w:rsidR="00890911" w:rsidRPr="00F25BA5" w:rsidRDefault="00890911" w:rsidP="008D0F66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45F" w14:textId="77777777" w:rsidR="00890911" w:rsidRPr="00F25BA5" w:rsidRDefault="00890911" w:rsidP="008D0F66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D34" w14:textId="77777777" w:rsidR="00890911" w:rsidRPr="00F25BA5" w:rsidRDefault="00890911" w:rsidP="008D0F6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2AD" w14:textId="77777777" w:rsidR="00890911" w:rsidRPr="00F25BA5" w:rsidRDefault="00890911" w:rsidP="008D0F66">
            <w:pPr>
              <w:jc w:val="center"/>
            </w:pPr>
            <w:r>
              <w:t>5714,0</w:t>
            </w:r>
          </w:p>
        </w:tc>
      </w:tr>
      <w:tr w:rsidR="00890911" w:rsidRPr="00F25BA5" w14:paraId="1AB56B7A" w14:textId="77777777" w:rsidTr="008D0F6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07C" w14:textId="77777777" w:rsidR="00890911" w:rsidRPr="00F25BA5" w:rsidRDefault="00890911" w:rsidP="008D0F66">
            <w:r w:rsidRPr="00F25BA5">
              <w:t>1 05 03000 01 0000 110</w:t>
            </w:r>
          </w:p>
          <w:p w14:paraId="63B045B5" w14:textId="77777777" w:rsidR="00890911" w:rsidRPr="00F25BA5" w:rsidRDefault="00890911" w:rsidP="008D0F6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797" w14:textId="77777777" w:rsidR="00890911" w:rsidRPr="00F25BA5" w:rsidRDefault="00890911" w:rsidP="008D0F66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FD8" w14:textId="77777777" w:rsidR="00890911" w:rsidRPr="00F25BA5" w:rsidRDefault="00890911" w:rsidP="008D0F66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234" w14:textId="77777777" w:rsidR="00890911" w:rsidRPr="00F25BA5" w:rsidRDefault="00890911" w:rsidP="008D0F66">
            <w:pPr>
              <w:jc w:val="center"/>
            </w:pPr>
            <w:r w:rsidRPr="00F25BA5">
              <w:t>5714,0</w:t>
            </w:r>
          </w:p>
        </w:tc>
      </w:tr>
      <w:tr w:rsidR="00890911" w:rsidRPr="00F25BA5" w14:paraId="4FE4712B" w14:textId="77777777" w:rsidTr="008D0F6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ED8" w14:textId="77777777" w:rsidR="00890911" w:rsidRPr="00F25BA5" w:rsidRDefault="00890911" w:rsidP="008D0F66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ECC" w14:textId="77777777" w:rsidR="00890911" w:rsidRPr="00F25BA5" w:rsidRDefault="00890911" w:rsidP="008D0F66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925" w14:textId="77777777" w:rsidR="00890911" w:rsidRPr="00F25BA5" w:rsidRDefault="00890911" w:rsidP="008D0F66">
            <w:pPr>
              <w:jc w:val="center"/>
            </w:pPr>
            <w:r>
              <w:t>941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C8A" w14:textId="77777777" w:rsidR="00890911" w:rsidRPr="00F25BA5" w:rsidRDefault="00890911" w:rsidP="008D0F66">
            <w:pPr>
              <w:jc w:val="center"/>
            </w:pPr>
            <w:r>
              <w:t>95085,0</w:t>
            </w:r>
          </w:p>
        </w:tc>
      </w:tr>
      <w:tr w:rsidR="00890911" w:rsidRPr="00F25BA5" w14:paraId="29DB82F6" w14:textId="77777777" w:rsidTr="008D0F6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0D1" w14:textId="77777777" w:rsidR="00890911" w:rsidRPr="00F25BA5" w:rsidRDefault="00890911" w:rsidP="008D0F66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E83" w14:textId="77777777" w:rsidR="00890911" w:rsidRPr="00F25BA5" w:rsidRDefault="00890911" w:rsidP="008D0F66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DFE" w14:textId="77777777" w:rsidR="00890911" w:rsidRPr="00F25BA5" w:rsidRDefault="00890911" w:rsidP="008D0F66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7CF" w14:textId="77777777" w:rsidR="00890911" w:rsidRPr="00F25BA5" w:rsidRDefault="00890911" w:rsidP="008D0F66">
            <w:pPr>
              <w:jc w:val="center"/>
            </w:pPr>
            <w:r w:rsidRPr="00F25BA5">
              <w:t>31337,0</w:t>
            </w:r>
          </w:p>
        </w:tc>
      </w:tr>
      <w:tr w:rsidR="00890911" w:rsidRPr="00F25BA5" w14:paraId="5DA0D9E9" w14:textId="77777777" w:rsidTr="008D0F6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23" w14:textId="77777777" w:rsidR="00890911" w:rsidRPr="00F25BA5" w:rsidRDefault="00890911" w:rsidP="008D0F66">
            <w:r w:rsidRPr="00F25BA5">
              <w:t>1 06 06000 00 0000 110</w:t>
            </w:r>
          </w:p>
          <w:p w14:paraId="46B87A67" w14:textId="77777777" w:rsidR="00890911" w:rsidRPr="00F25BA5" w:rsidRDefault="00890911" w:rsidP="008D0F6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F58" w14:textId="77777777" w:rsidR="00890911" w:rsidRPr="00F25BA5" w:rsidRDefault="00890911" w:rsidP="008D0F66">
            <w:pPr>
              <w:jc w:val="both"/>
            </w:pPr>
            <w:r w:rsidRPr="00F25BA5">
              <w:t>Земельный налог</w:t>
            </w:r>
          </w:p>
          <w:p w14:paraId="6453F936" w14:textId="77777777" w:rsidR="00890911" w:rsidRPr="00F25BA5" w:rsidRDefault="00890911" w:rsidP="008D0F66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915" w14:textId="77777777" w:rsidR="00890911" w:rsidRPr="00F25BA5" w:rsidRDefault="00890911" w:rsidP="008D0F66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3A7" w14:textId="77777777" w:rsidR="00890911" w:rsidRPr="00F25BA5" w:rsidRDefault="00890911" w:rsidP="008D0F66">
            <w:pPr>
              <w:jc w:val="center"/>
            </w:pPr>
            <w:r w:rsidRPr="00F25BA5">
              <w:t>63748,0</w:t>
            </w:r>
          </w:p>
        </w:tc>
      </w:tr>
      <w:tr w:rsidR="00890911" w:rsidRPr="00F25BA5" w14:paraId="2444283F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AFB" w14:textId="77777777" w:rsidR="00890911" w:rsidRPr="00F25BA5" w:rsidRDefault="00890911" w:rsidP="008D0F66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922" w14:textId="77777777" w:rsidR="00890911" w:rsidRPr="00F25BA5" w:rsidRDefault="00890911" w:rsidP="008D0F66">
            <w:pPr>
              <w:jc w:val="both"/>
            </w:pPr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132" w14:textId="77777777" w:rsidR="00890911" w:rsidRPr="00F25BA5" w:rsidRDefault="00890911" w:rsidP="008D0F66">
            <w:pPr>
              <w:jc w:val="center"/>
            </w:pPr>
            <w:r>
              <w:t>25672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ED1" w14:textId="77777777" w:rsidR="00890911" w:rsidRPr="00F25BA5" w:rsidRDefault="00890911" w:rsidP="008D0F66">
            <w:pPr>
              <w:jc w:val="center"/>
            </w:pPr>
            <w:r>
              <w:t>24273,6</w:t>
            </w:r>
          </w:p>
        </w:tc>
      </w:tr>
      <w:tr w:rsidR="00890911" w:rsidRPr="00F25BA5" w14:paraId="231B96C3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726" w14:textId="77777777" w:rsidR="00890911" w:rsidRPr="00F25BA5" w:rsidRDefault="00890911" w:rsidP="008D0F66">
            <w:r w:rsidRPr="006D6168">
              <w:t>1 11 05013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AD5" w14:textId="77777777" w:rsidR="00890911" w:rsidRPr="00F25BA5" w:rsidRDefault="00890911" w:rsidP="008D0F66">
            <w:pPr>
              <w:jc w:val="both"/>
            </w:pPr>
            <w:r w:rsidRPr="006D616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B26" w14:textId="77777777" w:rsidR="00890911" w:rsidRPr="00F25BA5" w:rsidRDefault="00890911" w:rsidP="008D0F66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E9D" w14:textId="77777777" w:rsidR="00890911" w:rsidRPr="00F25BA5" w:rsidRDefault="00890911" w:rsidP="008D0F66">
            <w:pPr>
              <w:jc w:val="center"/>
            </w:pPr>
            <w:r w:rsidRPr="00F25BA5">
              <w:t>22873,6</w:t>
            </w:r>
          </w:p>
        </w:tc>
      </w:tr>
      <w:tr w:rsidR="00890911" w:rsidRPr="00F25BA5" w14:paraId="79F4A511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5A0" w14:textId="77777777" w:rsidR="00890911" w:rsidRPr="00F25BA5" w:rsidRDefault="00890911" w:rsidP="008D0F66">
            <w:r w:rsidRPr="00F25BA5">
              <w:t>1 11 05025 13 0000 120</w:t>
            </w:r>
          </w:p>
          <w:p w14:paraId="0C748393" w14:textId="77777777" w:rsidR="00890911" w:rsidRPr="00F25BA5" w:rsidRDefault="00890911" w:rsidP="008D0F6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909" w14:textId="77777777" w:rsidR="00890911" w:rsidRPr="00F25BA5" w:rsidRDefault="00890911" w:rsidP="008D0F66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5AC" w14:textId="77777777" w:rsidR="00890911" w:rsidRPr="00F25BA5" w:rsidRDefault="00890911" w:rsidP="008D0F66">
            <w:pPr>
              <w:jc w:val="center"/>
            </w:pPr>
            <w:r>
              <w:t>139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471" w14:textId="77777777" w:rsidR="00890911" w:rsidRPr="00F25BA5" w:rsidRDefault="00890911" w:rsidP="008D0F66">
            <w:pPr>
              <w:jc w:val="center"/>
            </w:pPr>
            <w:r>
              <w:t>0,0</w:t>
            </w:r>
          </w:p>
        </w:tc>
      </w:tr>
      <w:tr w:rsidR="00890911" w:rsidRPr="00F25BA5" w14:paraId="6FEF7EFC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8D9" w14:textId="77777777" w:rsidR="00890911" w:rsidRPr="00F25BA5" w:rsidRDefault="00890911" w:rsidP="008D0F66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76C" w14:textId="77777777" w:rsidR="00890911" w:rsidRPr="00F25BA5" w:rsidRDefault="00890911" w:rsidP="008D0F66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4DD" w14:textId="77777777" w:rsidR="00890911" w:rsidRPr="00F25BA5" w:rsidRDefault="00890911" w:rsidP="008D0F66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D4" w14:textId="77777777" w:rsidR="00890911" w:rsidRPr="00F25BA5" w:rsidRDefault="00890911" w:rsidP="008D0F66">
            <w:pPr>
              <w:jc w:val="center"/>
            </w:pPr>
            <w:r w:rsidRPr="00F25BA5">
              <w:t>1400,0</w:t>
            </w:r>
          </w:p>
        </w:tc>
      </w:tr>
      <w:tr w:rsidR="00890911" w:rsidRPr="00F25BA5" w14:paraId="7A5980C6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ECF" w14:textId="77777777" w:rsidR="00890911" w:rsidRPr="00F25BA5" w:rsidRDefault="00890911" w:rsidP="008D0F66"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F61" w14:textId="77777777" w:rsidR="00890911" w:rsidRPr="00F25BA5" w:rsidRDefault="00890911" w:rsidP="008D0F66">
            <w:pPr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075" w14:textId="77777777" w:rsidR="00890911" w:rsidRPr="00F25BA5" w:rsidRDefault="00890911" w:rsidP="008D0F66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8A2" w14:textId="77777777" w:rsidR="00890911" w:rsidRPr="00F25BA5" w:rsidRDefault="00890911" w:rsidP="008D0F66">
            <w:pPr>
              <w:jc w:val="center"/>
            </w:pPr>
            <w:r w:rsidRPr="00F25BA5">
              <w:t>330,0</w:t>
            </w:r>
          </w:p>
        </w:tc>
      </w:tr>
      <w:tr w:rsidR="00890911" w:rsidRPr="00F25BA5" w14:paraId="49853004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AC8" w14:textId="77777777" w:rsidR="00890911" w:rsidRPr="00F25BA5" w:rsidRDefault="00890911" w:rsidP="008D0F66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86C" w14:textId="77777777" w:rsidR="00890911" w:rsidRPr="00F25BA5" w:rsidRDefault="00890911" w:rsidP="008D0F66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B68" w14:textId="77777777" w:rsidR="00890911" w:rsidRPr="00F25BA5" w:rsidRDefault="00890911" w:rsidP="008D0F66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E81" w14:textId="77777777" w:rsidR="00890911" w:rsidRPr="00F25BA5" w:rsidRDefault="00890911" w:rsidP="008D0F66">
            <w:pPr>
              <w:jc w:val="center"/>
            </w:pPr>
            <w:r w:rsidRPr="00F25BA5">
              <w:t>330,0</w:t>
            </w:r>
          </w:p>
        </w:tc>
      </w:tr>
      <w:tr w:rsidR="00890911" w:rsidRPr="00F25BA5" w14:paraId="0F3C96AC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B8A" w14:textId="77777777" w:rsidR="00890911" w:rsidRPr="00F25BA5" w:rsidRDefault="00890911" w:rsidP="008D0F66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7B1" w14:textId="77777777" w:rsidR="00890911" w:rsidRPr="00F25BA5" w:rsidRDefault="00890911" w:rsidP="008D0F66">
            <w:pPr>
              <w:jc w:val="both"/>
            </w:pPr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1BB" w14:textId="77777777" w:rsidR="00890911" w:rsidRPr="00F25BA5" w:rsidRDefault="00890911" w:rsidP="008D0F66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A5E" w14:textId="77777777" w:rsidR="00890911" w:rsidRPr="00F25BA5" w:rsidRDefault="00890911" w:rsidP="008D0F66">
            <w:pPr>
              <w:jc w:val="center"/>
            </w:pPr>
            <w:r w:rsidRPr="00F25BA5">
              <w:t>500,0</w:t>
            </w:r>
          </w:p>
        </w:tc>
      </w:tr>
      <w:tr w:rsidR="00890911" w:rsidRPr="00F25BA5" w14:paraId="13AD11C7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4F7" w14:textId="77777777" w:rsidR="00890911" w:rsidRPr="00F25BA5" w:rsidRDefault="00890911" w:rsidP="008D0F66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F36" w14:textId="77777777" w:rsidR="00890911" w:rsidRPr="00F25BA5" w:rsidRDefault="00890911" w:rsidP="008D0F66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F65" w14:textId="77777777" w:rsidR="00890911" w:rsidRPr="00F25BA5" w:rsidRDefault="00890911" w:rsidP="008D0F66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B4C" w14:textId="77777777" w:rsidR="00890911" w:rsidRPr="00F25BA5" w:rsidRDefault="00890911" w:rsidP="008D0F66">
            <w:pPr>
              <w:jc w:val="center"/>
            </w:pPr>
            <w:r w:rsidRPr="00F25BA5">
              <w:t>500,0</w:t>
            </w:r>
          </w:p>
        </w:tc>
      </w:tr>
      <w:tr w:rsidR="00890911" w:rsidRPr="00F25BA5" w14:paraId="6A8DEEAA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77D" w14:textId="77777777" w:rsidR="00890911" w:rsidRPr="00F25BA5" w:rsidRDefault="00890911" w:rsidP="008D0F6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918" w14:textId="77777777" w:rsidR="00890911" w:rsidRPr="00F25BA5" w:rsidRDefault="00890911" w:rsidP="008D0F6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9BC" w14:textId="77777777" w:rsidR="00890911" w:rsidRPr="00F25BA5" w:rsidRDefault="00890911" w:rsidP="008D0F66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E18" w14:textId="77777777" w:rsidR="00890911" w:rsidRPr="00F25BA5" w:rsidRDefault="00890911" w:rsidP="008D0F66">
            <w:pPr>
              <w:jc w:val="center"/>
            </w:pPr>
            <w:r w:rsidRPr="00F25BA5">
              <w:t>640,0</w:t>
            </w:r>
          </w:p>
        </w:tc>
      </w:tr>
      <w:tr w:rsidR="00890911" w:rsidRPr="00F25BA5" w14:paraId="30CB95BE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8B1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96" w14:textId="77777777" w:rsidR="00890911" w:rsidRPr="00F25BA5" w:rsidRDefault="00890911" w:rsidP="008D0F66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3A1" w14:textId="77777777" w:rsidR="00890911" w:rsidRPr="00F25BA5" w:rsidRDefault="00890911" w:rsidP="008D0F66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7BD" w14:textId="77777777" w:rsidR="00890911" w:rsidRPr="00F25BA5" w:rsidRDefault="00890911" w:rsidP="008D0F66">
            <w:pPr>
              <w:jc w:val="center"/>
            </w:pPr>
            <w:r w:rsidRPr="00F25BA5">
              <w:t>640,0</w:t>
            </w:r>
          </w:p>
        </w:tc>
      </w:tr>
      <w:tr w:rsidR="00890911" w:rsidRPr="00F25BA5" w14:paraId="6B3C15AD" w14:textId="77777777" w:rsidTr="008D0F6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9D3" w14:textId="77777777" w:rsidR="00890911" w:rsidRPr="00F25BA5" w:rsidRDefault="00890911" w:rsidP="008D0F66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849" w14:textId="77777777" w:rsidR="00890911" w:rsidRPr="00F25BA5" w:rsidRDefault="00890911" w:rsidP="008D0F66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10B" w14:textId="77777777" w:rsidR="00890911" w:rsidRPr="00F25BA5" w:rsidRDefault="00890911" w:rsidP="008D0F66">
            <w:pPr>
              <w:jc w:val="center"/>
            </w:pPr>
            <w:r>
              <w:t>302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BBE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51D68937" w14:textId="77777777" w:rsidTr="008D0F6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F36" w14:textId="77777777" w:rsidR="00890911" w:rsidRPr="00F25BA5" w:rsidRDefault="00890911" w:rsidP="008D0F66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413" w14:textId="77777777" w:rsidR="00890911" w:rsidRPr="00F25BA5" w:rsidRDefault="00890911" w:rsidP="008D0F66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7AE" w14:textId="77777777" w:rsidR="00890911" w:rsidRPr="00F25BA5" w:rsidRDefault="00890911" w:rsidP="008D0F66">
            <w:pPr>
              <w:jc w:val="center"/>
            </w:pPr>
            <w:r>
              <w:t>302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B8A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094675A4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507" w14:textId="77777777" w:rsidR="00890911" w:rsidRPr="00F25BA5" w:rsidRDefault="00890911" w:rsidP="008D0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369" w14:textId="77777777" w:rsidR="00890911" w:rsidRPr="00F25BA5" w:rsidRDefault="00890911" w:rsidP="008D0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320" w14:textId="77777777" w:rsidR="00890911" w:rsidRPr="00F25BA5" w:rsidRDefault="00890911" w:rsidP="008D0F66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6B1" w14:textId="77777777" w:rsidR="00890911" w:rsidRPr="00F25BA5" w:rsidRDefault="00890911" w:rsidP="008D0F66">
            <w:pPr>
              <w:jc w:val="center"/>
            </w:pPr>
            <w:r w:rsidRPr="00F25BA5">
              <w:t>0</w:t>
            </w:r>
          </w:p>
        </w:tc>
      </w:tr>
      <w:tr w:rsidR="00890911" w:rsidRPr="00F25BA5" w14:paraId="667559B5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709" w14:textId="77777777" w:rsidR="00890911" w:rsidRPr="00F25BA5" w:rsidRDefault="00890911" w:rsidP="008D0F66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8E5" w14:textId="77777777" w:rsidR="00890911" w:rsidRPr="00F25BA5" w:rsidRDefault="00890911" w:rsidP="008D0F66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026" w14:textId="77777777" w:rsidR="00890911" w:rsidRPr="00F25BA5" w:rsidRDefault="00890911" w:rsidP="008D0F66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C2B" w14:textId="77777777" w:rsidR="00890911" w:rsidRPr="00F25BA5" w:rsidRDefault="00890911" w:rsidP="008D0F66">
            <w:pPr>
              <w:jc w:val="center"/>
            </w:pPr>
            <w:r w:rsidRPr="00F25BA5">
              <w:t>0</w:t>
            </w:r>
          </w:p>
        </w:tc>
      </w:tr>
      <w:tr w:rsidR="00890911" w:rsidRPr="00F25BA5" w14:paraId="48686C71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7A9" w14:textId="77777777" w:rsidR="00890911" w:rsidRPr="00F25BA5" w:rsidRDefault="00890911" w:rsidP="008D0F66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F3E" w14:textId="77777777" w:rsidR="00890911" w:rsidRPr="00F25BA5" w:rsidRDefault="00890911" w:rsidP="008D0F66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6FE" w14:textId="77777777" w:rsidR="00890911" w:rsidRPr="00F25BA5" w:rsidRDefault="00890911" w:rsidP="008D0F66">
            <w:pPr>
              <w:jc w:val="center"/>
            </w:pPr>
            <w:r>
              <w:t>30053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1A" w14:textId="77777777" w:rsidR="00890911" w:rsidRPr="00F25BA5" w:rsidRDefault="00890911" w:rsidP="008D0F66">
            <w:pPr>
              <w:jc w:val="center"/>
            </w:pPr>
            <w:r w:rsidRPr="00F25BA5">
              <w:t>0</w:t>
            </w:r>
          </w:p>
        </w:tc>
      </w:tr>
      <w:tr w:rsidR="00890911" w:rsidRPr="00F25BA5" w14:paraId="24DD9A6C" w14:textId="77777777" w:rsidTr="008D0F6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767" w14:textId="77777777" w:rsidR="00890911" w:rsidRPr="00F25BA5" w:rsidRDefault="00890911" w:rsidP="008D0F66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7C7" w14:textId="77777777" w:rsidR="00890911" w:rsidRPr="00F25BA5" w:rsidRDefault="00890911" w:rsidP="008D0F66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391" w14:textId="77777777" w:rsidR="00890911" w:rsidRPr="00F25BA5" w:rsidRDefault="00890911" w:rsidP="008D0F66">
            <w:pPr>
              <w:jc w:val="center"/>
            </w:pPr>
            <w:r>
              <w:t>30053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F8E" w14:textId="77777777" w:rsidR="00890911" w:rsidRPr="00F25BA5" w:rsidRDefault="00890911" w:rsidP="008D0F66">
            <w:pPr>
              <w:jc w:val="center"/>
            </w:pPr>
            <w:r w:rsidRPr="00F25BA5">
              <w:t>0</w:t>
            </w:r>
          </w:p>
        </w:tc>
      </w:tr>
      <w:tr w:rsidR="00890911" w:rsidRPr="00F25BA5" w14:paraId="6689526E" w14:textId="77777777" w:rsidTr="008D0F6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0EC" w14:textId="77777777" w:rsidR="00890911" w:rsidRPr="00F25BA5" w:rsidRDefault="00890911" w:rsidP="008D0F66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6B6" w14:textId="77777777" w:rsidR="00890911" w:rsidRPr="00F25BA5" w:rsidRDefault="00890911" w:rsidP="008D0F66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9F4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434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24127D60" w14:textId="77777777" w:rsidTr="008D0F6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366" w14:textId="77777777" w:rsidR="00890911" w:rsidRPr="00F25BA5" w:rsidRDefault="00890911" w:rsidP="008D0F66">
            <w:r w:rsidRPr="00F25BA5">
              <w:t>2 02 30024 13 0000 150</w:t>
            </w:r>
          </w:p>
          <w:p w14:paraId="6156C6EF" w14:textId="77777777" w:rsidR="00890911" w:rsidRPr="00F25BA5" w:rsidRDefault="00890911" w:rsidP="008D0F6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895" w14:textId="77777777" w:rsidR="00890911" w:rsidRPr="00F25BA5" w:rsidRDefault="00890911" w:rsidP="008D0F66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C56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1C6" w14:textId="77777777" w:rsidR="00890911" w:rsidRPr="00F25BA5" w:rsidRDefault="00890911" w:rsidP="008D0F66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52F14A02" w14:textId="77777777" w:rsidTr="008D0F6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A8C" w14:textId="77777777" w:rsidR="00890911" w:rsidRPr="00F25BA5" w:rsidRDefault="00890911" w:rsidP="008D0F66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26C" w14:textId="77777777" w:rsidR="00890911" w:rsidRPr="00F25BA5" w:rsidRDefault="00890911" w:rsidP="008D0F6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2ED" w14:textId="77777777" w:rsidR="00890911" w:rsidRPr="00F25BA5" w:rsidRDefault="00890911" w:rsidP="008D0F66">
            <w:pPr>
              <w:jc w:val="center"/>
              <w:rPr>
                <w:b/>
              </w:rPr>
            </w:pPr>
            <w:r>
              <w:rPr>
                <w:b/>
              </w:rPr>
              <w:t>637052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1D5" w14:textId="77777777" w:rsidR="00890911" w:rsidRPr="00F25BA5" w:rsidRDefault="00890911" w:rsidP="008D0F66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14:paraId="0DB12292" w14:textId="77777777" w:rsidR="00890911" w:rsidRPr="00F25BA5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5F87E778" w14:textId="77777777" w:rsidR="00890911" w:rsidRPr="00F25BA5" w:rsidRDefault="00890911" w:rsidP="00890911">
      <w:pPr>
        <w:rPr>
          <w:sz w:val="28"/>
          <w:szCs w:val="28"/>
        </w:rPr>
      </w:pPr>
    </w:p>
    <w:p w14:paraId="7BC7DBC7" w14:textId="77777777" w:rsidR="00890911" w:rsidRPr="00E97217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3D4764CB" w14:textId="77777777" w:rsidR="00890911" w:rsidRPr="00E97217" w:rsidRDefault="00890911" w:rsidP="00890911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76F29131" w14:textId="77777777" w:rsidR="00890911" w:rsidRDefault="00890911" w:rsidP="00890911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52B8EFA6" w14:textId="77777777" w:rsidR="00890911" w:rsidRDefault="00890911" w:rsidP="00890911">
      <w:pPr>
        <w:widowControl w:val="0"/>
        <w:jc w:val="both"/>
        <w:rPr>
          <w:sz w:val="28"/>
          <w:szCs w:val="20"/>
        </w:rPr>
      </w:pPr>
    </w:p>
    <w:p w14:paraId="1BCE8E0C" w14:textId="77777777" w:rsidR="00890911" w:rsidRDefault="00890911" w:rsidP="00890911">
      <w:pPr>
        <w:rPr>
          <w:sz w:val="28"/>
          <w:szCs w:val="28"/>
        </w:rPr>
      </w:pPr>
    </w:p>
    <w:p w14:paraId="5E2C148F" w14:textId="77777777" w:rsidR="00890911" w:rsidRDefault="00890911" w:rsidP="00890911">
      <w:pPr>
        <w:rPr>
          <w:sz w:val="28"/>
          <w:szCs w:val="28"/>
        </w:rPr>
      </w:pPr>
    </w:p>
    <w:p w14:paraId="5C1DA69C" w14:textId="77777777" w:rsidR="00890911" w:rsidRDefault="00890911" w:rsidP="00890911">
      <w:pPr>
        <w:rPr>
          <w:sz w:val="28"/>
          <w:szCs w:val="28"/>
        </w:rPr>
      </w:pPr>
    </w:p>
    <w:p w14:paraId="788DA7C1" w14:textId="77777777" w:rsidR="00890911" w:rsidRDefault="00890911" w:rsidP="00890911">
      <w:pPr>
        <w:rPr>
          <w:sz w:val="28"/>
          <w:szCs w:val="28"/>
        </w:rPr>
      </w:pPr>
    </w:p>
    <w:p w14:paraId="6D698555" w14:textId="77777777" w:rsidR="00890911" w:rsidRDefault="00890911" w:rsidP="00890911">
      <w:pPr>
        <w:rPr>
          <w:sz w:val="28"/>
          <w:szCs w:val="28"/>
        </w:rPr>
      </w:pPr>
    </w:p>
    <w:p w14:paraId="042CEF37" w14:textId="77777777" w:rsidR="00890911" w:rsidRDefault="00890911" w:rsidP="00890911">
      <w:pPr>
        <w:rPr>
          <w:sz w:val="28"/>
          <w:szCs w:val="28"/>
        </w:rPr>
      </w:pPr>
    </w:p>
    <w:p w14:paraId="4AE1C2A8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:rsidRPr="00891146" w14:paraId="1A3A20CD" w14:textId="77777777" w:rsidTr="008D0F66">
        <w:tc>
          <w:tcPr>
            <w:tcW w:w="4927" w:type="dxa"/>
          </w:tcPr>
          <w:p w14:paraId="51F59147" w14:textId="77777777" w:rsidR="00890911" w:rsidRPr="00F25BA5" w:rsidRDefault="00890911" w:rsidP="008D0F6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4D3405C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4758F505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3ABC945D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6F947B90" w14:textId="77777777" w:rsidR="00890911" w:rsidRPr="00164F66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2E5543F7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181D2FED" w14:textId="77777777" w:rsidR="00890911" w:rsidRPr="00891146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C45EBB" w14:textId="77777777" w:rsidR="00890911" w:rsidRPr="00164F66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272F849" w14:textId="77777777" w:rsidR="00890911" w:rsidRPr="00164F66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FABE5E0" w14:textId="77777777" w:rsidR="00890911" w:rsidRPr="00164F66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9ECF05" w14:textId="77777777" w:rsidR="00890911" w:rsidRPr="00164F66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778A40B" w14:textId="77777777" w:rsidR="00890911" w:rsidRPr="00F25BA5" w:rsidRDefault="00890911" w:rsidP="008D0F66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3091F81" w14:textId="77777777" w:rsidR="00890911" w:rsidRPr="00F25BA5" w:rsidRDefault="00890911" w:rsidP="00890911">
      <w:pPr>
        <w:widowControl w:val="0"/>
        <w:jc w:val="both"/>
        <w:rPr>
          <w:sz w:val="16"/>
          <w:szCs w:val="16"/>
        </w:rPr>
      </w:pPr>
    </w:p>
    <w:p w14:paraId="500A7932" w14:textId="77777777"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3CD84B21" w14:textId="77777777"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50C71444" w14:textId="77777777"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00616866" w14:textId="77777777"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890911" w:rsidRPr="00F25BA5" w14:paraId="2F8EC00A" w14:textId="77777777" w:rsidTr="008D0F6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8D" w14:textId="77777777" w:rsidR="00890911" w:rsidRPr="00F25BA5" w:rsidRDefault="00890911" w:rsidP="008D0F66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B4A" w14:textId="77777777" w:rsidR="00890911" w:rsidRPr="00F25BA5" w:rsidRDefault="00890911" w:rsidP="008D0F66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80A9" w14:textId="77777777" w:rsidR="00890911" w:rsidRPr="00F25BA5" w:rsidRDefault="00890911" w:rsidP="008D0F66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0A7" w14:textId="77777777" w:rsidR="00890911" w:rsidRPr="00F25BA5" w:rsidRDefault="00890911" w:rsidP="008D0F66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56B" w14:textId="77777777" w:rsidR="00890911" w:rsidRPr="00F25BA5" w:rsidRDefault="00890911" w:rsidP="008D0F66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890911" w:rsidRPr="00F25BA5" w14:paraId="765D5472" w14:textId="77777777" w:rsidTr="008D0F6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521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022" w14:textId="77777777" w:rsidR="00890911" w:rsidRPr="00F25BA5" w:rsidRDefault="00890911" w:rsidP="008D0F66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E439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1735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E16" w14:textId="77777777" w:rsidR="00890911" w:rsidRPr="00F25BA5" w:rsidRDefault="00890911" w:rsidP="008D0F66">
            <w:pPr>
              <w:widowControl w:val="0"/>
              <w:jc w:val="center"/>
            </w:pPr>
            <w:r>
              <w:t>719028,8</w:t>
            </w:r>
          </w:p>
        </w:tc>
      </w:tr>
      <w:tr w:rsidR="00890911" w:rsidRPr="00F25BA5" w14:paraId="4FDCD64F" w14:textId="77777777" w:rsidTr="008D0F6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AE4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D98" w14:textId="77777777" w:rsidR="00890911" w:rsidRPr="00F25BA5" w:rsidRDefault="00890911" w:rsidP="008D0F66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84B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AA0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BCC0" w14:textId="77777777" w:rsidR="00890911" w:rsidRPr="00F25BA5" w:rsidRDefault="00890911" w:rsidP="008D0F66">
            <w:pPr>
              <w:widowControl w:val="0"/>
              <w:jc w:val="center"/>
            </w:pPr>
          </w:p>
        </w:tc>
      </w:tr>
      <w:tr w:rsidR="00890911" w:rsidRPr="00F25BA5" w14:paraId="263E8E21" w14:textId="77777777" w:rsidTr="008D0F6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641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87D" w14:textId="77777777" w:rsidR="00890911" w:rsidRPr="00F25BA5" w:rsidRDefault="00890911" w:rsidP="008D0F66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3F7" w14:textId="77777777" w:rsidR="00890911" w:rsidRPr="00F25BA5" w:rsidRDefault="00890911" w:rsidP="008D0F66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92E" w14:textId="77777777" w:rsidR="00890911" w:rsidRPr="00F25BA5" w:rsidRDefault="00890911" w:rsidP="008D0F66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A5F" w14:textId="77777777" w:rsidR="00890911" w:rsidRPr="00F25BA5" w:rsidRDefault="00890911" w:rsidP="008D0F66">
            <w:pPr>
              <w:widowControl w:val="0"/>
              <w:jc w:val="center"/>
            </w:pPr>
            <w:r>
              <w:t>103375,6</w:t>
            </w:r>
          </w:p>
        </w:tc>
      </w:tr>
      <w:tr w:rsidR="00890911" w:rsidRPr="00F25BA5" w14:paraId="391DEE7A" w14:textId="77777777" w:rsidTr="008D0F6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3A2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7CE" w14:textId="77777777" w:rsidR="00890911" w:rsidRPr="00F25BA5" w:rsidRDefault="00890911" w:rsidP="008D0F66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E65" w14:textId="77777777" w:rsidR="00890911" w:rsidRPr="00F25BA5" w:rsidRDefault="00890911" w:rsidP="008D0F66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8307" w14:textId="77777777" w:rsidR="00890911" w:rsidRPr="00F25BA5" w:rsidRDefault="00890911" w:rsidP="008D0F66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F13" w14:textId="77777777" w:rsidR="00890911" w:rsidRPr="00F25BA5" w:rsidRDefault="00890911" w:rsidP="008D0F66">
            <w:pPr>
              <w:widowControl w:val="0"/>
              <w:jc w:val="center"/>
            </w:pPr>
            <w:r>
              <w:t>1468,7</w:t>
            </w:r>
          </w:p>
        </w:tc>
      </w:tr>
      <w:tr w:rsidR="00890911" w:rsidRPr="00F25BA5" w14:paraId="3C267C3B" w14:textId="77777777" w:rsidTr="008D0F6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3DA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5F8" w14:textId="77777777" w:rsidR="00890911" w:rsidRPr="00F25BA5" w:rsidRDefault="00890911" w:rsidP="008D0F66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116B" w14:textId="77777777" w:rsidR="00890911" w:rsidRPr="00F25BA5" w:rsidRDefault="00890911" w:rsidP="008D0F66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3CB" w14:textId="77777777" w:rsidR="00890911" w:rsidRPr="00F25BA5" w:rsidRDefault="00890911" w:rsidP="008D0F66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F5A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890911" w:rsidRPr="00F25BA5" w14:paraId="6D6C3C55" w14:textId="77777777" w:rsidTr="008D0F6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9CA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81" w14:textId="77777777" w:rsidR="00890911" w:rsidRPr="00F25BA5" w:rsidRDefault="00890911" w:rsidP="008D0F66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94" w14:textId="77777777" w:rsidR="00890911" w:rsidRPr="00F25BA5" w:rsidRDefault="00890911" w:rsidP="008D0F66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FD4" w14:textId="77777777" w:rsidR="00890911" w:rsidRPr="00F25BA5" w:rsidRDefault="00890911" w:rsidP="008D0F66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D78" w14:textId="77777777" w:rsidR="00890911" w:rsidRPr="00F25BA5" w:rsidRDefault="00890911" w:rsidP="008D0F66">
            <w:pPr>
              <w:widowControl w:val="0"/>
              <w:jc w:val="center"/>
            </w:pPr>
            <w:r>
              <w:t>29577,8</w:t>
            </w:r>
          </w:p>
        </w:tc>
      </w:tr>
      <w:tr w:rsidR="00890911" w:rsidRPr="00F25BA5" w14:paraId="4C134BB3" w14:textId="77777777" w:rsidTr="008D0F6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D9D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03C" w14:textId="77777777" w:rsidR="00890911" w:rsidRPr="00F25BA5" w:rsidRDefault="00890911" w:rsidP="008D0F66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5E8" w14:textId="77777777" w:rsidR="00890911" w:rsidRPr="00F25BA5" w:rsidRDefault="00890911" w:rsidP="008D0F66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5A4" w14:textId="77777777" w:rsidR="00890911" w:rsidRPr="00F25BA5" w:rsidRDefault="00890911" w:rsidP="008D0F66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EAE" w14:textId="77777777" w:rsidR="00890911" w:rsidRPr="00F25BA5" w:rsidRDefault="00890911" w:rsidP="008D0F66">
            <w:pPr>
              <w:widowControl w:val="0"/>
              <w:jc w:val="center"/>
            </w:pPr>
            <w:r>
              <w:t>1334,5</w:t>
            </w:r>
          </w:p>
        </w:tc>
      </w:tr>
      <w:tr w:rsidR="00890911" w:rsidRPr="00F25BA5" w14:paraId="42998755" w14:textId="77777777" w:rsidTr="008D0F6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0D9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11C" w14:textId="77777777" w:rsidR="00890911" w:rsidRPr="00F25BA5" w:rsidRDefault="00890911" w:rsidP="008D0F66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591" w14:textId="77777777" w:rsidR="00890911" w:rsidRPr="00F25BA5" w:rsidRDefault="00890911" w:rsidP="008D0F66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FFB7" w14:textId="77777777" w:rsidR="00890911" w:rsidRPr="00F25BA5" w:rsidRDefault="00890911" w:rsidP="008D0F66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042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890911" w:rsidRPr="00F25BA5" w14:paraId="6CB6FB15" w14:textId="77777777" w:rsidTr="008D0F6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C53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AD4" w14:textId="77777777" w:rsidR="00890911" w:rsidRPr="00F25BA5" w:rsidRDefault="00890911" w:rsidP="008D0F66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638" w14:textId="77777777" w:rsidR="00890911" w:rsidRPr="00F25BA5" w:rsidRDefault="00890911" w:rsidP="008D0F66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598" w14:textId="77777777" w:rsidR="00890911" w:rsidRPr="00F25BA5" w:rsidRDefault="00890911" w:rsidP="008D0F66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B59" w14:textId="77777777" w:rsidR="00890911" w:rsidRPr="00F25BA5" w:rsidRDefault="00890911" w:rsidP="008D0F66">
            <w:pPr>
              <w:widowControl w:val="0"/>
              <w:jc w:val="center"/>
            </w:pPr>
            <w:r>
              <w:t>50,0</w:t>
            </w:r>
          </w:p>
        </w:tc>
      </w:tr>
      <w:tr w:rsidR="00890911" w:rsidRPr="00F25BA5" w14:paraId="36645379" w14:textId="77777777" w:rsidTr="008D0F6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818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71D" w14:textId="77777777" w:rsidR="00890911" w:rsidRPr="00F25BA5" w:rsidRDefault="00890911" w:rsidP="008D0F66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F793" w14:textId="77777777" w:rsidR="00890911" w:rsidRPr="00F25BA5" w:rsidRDefault="00890911" w:rsidP="008D0F66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32F" w14:textId="77777777" w:rsidR="00890911" w:rsidRPr="00F25BA5" w:rsidRDefault="00890911" w:rsidP="008D0F66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F12" w14:textId="77777777" w:rsidR="00890911" w:rsidRPr="00F25BA5" w:rsidRDefault="00890911" w:rsidP="008D0F66">
            <w:pPr>
              <w:widowControl w:val="0"/>
              <w:jc w:val="center"/>
            </w:pPr>
            <w:r>
              <w:t>67314,8</w:t>
            </w:r>
          </w:p>
        </w:tc>
      </w:tr>
      <w:tr w:rsidR="00890911" w:rsidRPr="00F25BA5" w14:paraId="5F076E35" w14:textId="77777777" w:rsidTr="008D0F6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9B2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91B" w14:textId="77777777" w:rsidR="00890911" w:rsidRPr="00F25BA5" w:rsidRDefault="00890911" w:rsidP="008D0F66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9AC" w14:textId="77777777" w:rsidR="00890911" w:rsidRPr="00F25BA5" w:rsidRDefault="00890911" w:rsidP="008D0F66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55A9" w14:textId="77777777" w:rsidR="00890911" w:rsidRPr="00F25BA5" w:rsidRDefault="00890911" w:rsidP="008D0F66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6A3" w14:textId="77777777" w:rsidR="00890911" w:rsidRPr="00F25BA5" w:rsidRDefault="00890911" w:rsidP="008D0F66">
            <w:pPr>
              <w:widowControl w:val="0"/>
              <w:jc w:val="center"/>
            </w:pPr>
            <w:r>
              <w:t>14694,5</w:t>
            </w:r>
          </w:p>
        </w:tc>
      </w:tr>
      <w:tr w:rsidR="00890911" w:rsidRPr="00F25BA5" w14:paraId="34031170" w14:textId="77777777" w:rsidTr="008D0F6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814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D9E" w14:textId="77777777" w:rsidR="00890911" w:rsidRPr="00F25BA5" w:rsidRDefault="00890911" w:rsidP="008D0F66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E1" w14:textId="77777777" w:rsidR="00890911" w:rsidRPr="00F25BA5" w:rsidRDefault="00890911" w:rsidP="008D0F66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DD0" w14:textId="77777777" w:rsidR="00890911" w:rsidRPr="00F25BA5" w:rsidRDefault="00890911" w:rsidP="008D0F66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AFE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890911" w:rsidRPr="00F25BA5" w14:paraId="357C005F" w14:textId="77777777" w:rsidTr="008D0F6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43E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792" w14:textId="77777777" w:rsidR="00890911" w:rsidRPr="00F25BA5" w:rsidRDefault="00890911" w:rsidP="008D0F66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80E" w14:textId="77777777" w:rsidR="00890911" w:rsidRPr="00F25BA5" w:rsidRDefault="00890911" w:rsidP="008D0F66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DE1" w14:textId="77777777" w:rsidR="00890911" w:rsidRPr="00F25BA5" w:rsidRDefault="00890911" w:rsidP="008D0F66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770C" w14:textId="77777777" w:rsidR="00890911" w:rsidRPr="00F25BA5" w:rsidRDefault="00890911" w:rsidP="008D0F66">
            <w:pPr>
              <w:widowControl w:val="0"/>
              <w:jc w:val="center"/>
            </w:pPr>
            <w:r>
              <w:t>14251,5</w:t>
            </w:r>
          </w:p>
        </w:tc>
      </w:tr>
      <w:tr w:rsidR="00890911" w:rsidRPr="00F25BA5" w14:paraId="6E64E3A0" w14:textId="77777777" w:rsidTr="008D0F6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D79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74D" w14:textId="77777777" w:rsidR="00890911" w:rsidRPr="00F25BA5" w:rsidRDefault="00890911" w:rsidP="008D0F66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37FC" w14:textId="77777777" w:rsidR="00890911" w:rsidRPr="00F25BA5" w:rsidRDefault="00890911" w:rsidP="008D0F66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B7DA" w14:textId="77777777" w:rsidR="00890911" w:rsidRPr="00F25BA5" w:rsidRDefault="00890911" w:rsidP="008D0F66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65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890911" w:rsidRPr="00F25BA5" w14:paraId="56A9F53E" w14:textId="77777777" w:rsidTr="008D0F6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C75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DBE" w14:textId="77777777" w:rsidR="00890911" w:rsidRPr="00F25BA5" w:rsidRDefault="00890911" w:rsidP="008D0F66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8AC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8FF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5183" w14:textId="77777777" w:rsidR="00890911" w:rsidRPr="00F25BA5" w:rsidRDefault="00890911" w:rsidP="008D0F66">
            <w:pPr>
              <w:pStyle w:val="af3"/>
              <w:jc w:val="center"/>
            </w:pPr>
            <w:r>
              <w:t>32024,1</w:t>
            </w:r>
          </w:p>
        </w:tc>
      </w:tr>
      <w:tr w:rsidR="00890911" w:rsidRPr="00F25BA5" w14:paraId="4F467566" w14:textId="77777777" w:rsidTr="008D0F6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F84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C8C" w14:textId="77777777" w:rsidR="00890911" w:rsidRPr="00F25BA5" w:rsidRDefault="00890911" w:rsidP="008D0F66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86C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E9A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BD8" w14:textId="77777777" w:rsidR="00890911" w:rsidRPr="00F25BA5" w:rsidRDefault="00890911" w:rsidP="008D0F66">
            <w:pPr>
              <w:pStyle w:val="af3"/>
              <w:jc w:val="center"/>
            </w:pPr>
            <w:r>
              <w:t>24670,2</w:t>
            </w:r>
          </w:p>
        </w:tc>
      </w:tr>
      <w:tr w:rsidR="00890911" w:rsidRPr="00F25BA5" w14:paraId="0F520A0D" w14:textId="77777777" w:rsidTr="008D0F6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247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109" w14:textId="77777777" w:rsidR="00890911" w:rsidRPr="00F25BA5" w:rsidRDefault="00890911" w:rsidP="008D0F66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B7AF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E02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680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300,0</w:t>
            </w:r>
          </w:p>
        </w:tc>
      </w:tr>
      <w:tr w:rsidR="00890911" w:rsidRPr="00F25BA5" w14:paraId="1F87AE8D" w14:textId="77777777" w:rsidTr="008D0F6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57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399" w14:textId="77777777" w:rsidR="00890911" w:rsidRPr="00F25BA5" w:rsidRDefault="00890911" w:rsidP="008D0F66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CEF3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D3A" w14:textId="77777777" w:rsidR="00890911" w:rsidRPr="00F25BA5" w:rsidRDefault="00890911" w:rsidP="008D0F66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198" w14:textId="77777777" w:rsidR="00890911" w:rsidRPr="00F25BA5" w:rsidRDefault="00890911" w:rsidP="008D0F66">
            <w:pPr>
              <w:pStyle w:val="af3"/>
              <w:jc w:val="center"/>
            </w:pPr>
            <w:r>
              <w:t>7054,0</w:t>
            </w:r>
          </w:p>
        </w:tc>
      </w:tr>
      <w:tr w:rsidR="00890911" w:rsidRPr="00F25BA5" w14:paraId="092983E4" w14:textId="77777777" w:rsidTr="008D0F6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8E5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295" w14:textId="77777777" w:rsidR="00890911" w:rsidRPr="00F25BA5" w:rsidRDefault="00890911" w:rsidP="008D0F66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C5A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AD0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9E" w14:textId="77777777" w:rsidR="00890911" w:rsidRPr="00F25BA5" w:rsidRDefault="00890911" w:rsidP="008D0F66">
            <w:pPr>
              <w:widowControl w:val="0"/>
              <w:jc w:val="center"/>
            </w:pPr>
            <w:r>
              <w:t>306247,6</w:t>
            </w:r>
          </w:p>
        </w:tc>
      </w:tr>
      <w:tr w:rsidR="00890911" w:rsidRPr="00F25BA5" w14:paraId="69A3402B" w14:textId="77777777" w:rsidTr="008D0F6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BDE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34F" w14:textId="77777777" w:rsidR="00890911" w:rsidRPr="00F25BA5" w:rsidRDefault="00890911" w:rsidP="008D0F66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EE4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C94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BF7" w14:textId="77777777" w:rsidR="00890911" w:rsidRPr="00F25BA5" w:rsidRDefault="00890911" w:rsidP="008D0F66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890911" w:rsidRPr="00F25BA5" w14:paraId="701F37F6" w14:textId="77777777" w:rsidTr="008D0F6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FBA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0F3" w14:textId="77777777" w:rsidR="00890911" w:rsidRPr="00F25BA5" w:rsidRDefault="00890911" w:rsidP="008D0F66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D9A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70B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2A0" w14:textId="77777777" w:rsidR="00890911" w:rsidRPr="00F25BA5" w:rsidRDefault="00890911" w:rsidP="008D0F66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2357,7</w:t>
            </w:r>
          </w:p>
        </w:tc>
      </w:tr>
      <w:tr w:rsidR="00890911" w:rsidRPr="00F25BA5" w14:paraId="2AAC121D" w14:textId="77777777" w:rsidTr="008D0F6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1AC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6AE" w14:textId="77777777" w:rsidR="00890911" w:rsidRPr="00F25BA5" w:rsidRDefault="00890911" w:rsidP="008D0F66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3382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FDA3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FFC" w14:textId="77777777" w:rsidR="00890911" w:rsidRPr="00F25BA5" w:rsidRDefault="00890911" w:rsidP="008D0F6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41,3</w:t>
            </w:r>
          </w:p>
        </w:tc>
      </w:tr>
      <w:tr w:rsidR="00890911" w:rsidRPr="00F25BA5" w14:paraId="62E92E09" w14:textId="77777777" w:rsidTr="008D0F6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BAB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D62" w14:textId="77777777" w:rsidR="00890911" w:rsidRPr="00F25BA5" w:rsidRDefault="00890911" w:rsidP="008D0F66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6A1" w14:textId="77777777" w:rsidR="00890911" w:rsidRPr="00F25BA5" w:rsidRDefault="00890911" w:rsidP="008D0F66">
            <w:pPr>
              <w:widowControl w:val="0"/>
              <w:jc w:val="center"/>
            </w:pPr>
          </w:p>
          <w:p w14:paraId="443D0C68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D86" w14:textId="77777777" w:rsidR="00890911" w:rsidRPr="00F25BA5" w:rsidRDefault="00890911" w:rsidP="008D0F66">
            <w:pPr>
              <w:widowControl w:val="0"/>
              <w:jc w:val="center"/>
            </w:pPr>
          </w:p>
          <w:p w14:paraId="496C6586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BA8" w14:textId="77777777" w:rsidR="00890911" w:rsidRPr="00F25BA5" w:rsidRDefault="00890911" w:rsidP="008D0F66">
            <w:pPr>
              <w:widowControl w:val="0"/>
              <w:jc w:val="center"/>
            </w:pPr>
            <w:r>
              <w:t>74698,9</w:t>
            </w:r>
          </w:p>
        </w:tc>
      </w:tr>
      <w:tr w:rsidR="00890911" w:rsidRPr="00F25BA5" w14:paraId="0C0DBBDD" w14:textId="77777777" w:rsidTr="008D0F6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F97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20C" w14:textId="77777777" w:rsidR="00890911" w:rsidRPr="00F25BA5" w:rsidRDefault="00890911" w:rsidP="008D0F66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70E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5FB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541" w14:textId="77777777" w:rsidR="00890911" w:rsidRPr="00F25BA5" w:rsidRDefault="00890911" w:rsidP="008D0F66">
            <w:pPr>
              <w:widowControl w:val="0"/>
              <w:jc w:val="center"/>
            </w:pPr>
            <w:r>
              <w:t>475,3</w:t>
            </w:r>
          </w:p>
        </w:tc>
      </w:tr>
      <w:tr w:rsidR="00890911" w:rsidRPr="00F25BA5" w14:paraId="6C492393" w14:textId="77777777" w:rsidTr="008D0F6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A52" w14:textId="77777777" w:rsidR="00890911" w:rsidRPr="00F25BA5" w:rsidRDefault="00890911" w:rsidP="008D0F66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5A2" w14:textId="77777777" w:rsidR="00890911" w:rsidRPr="00F25BA5" w:rsidRDefault="00890911" w:rsidP="008D0F66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4A62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5F8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92A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890911" w:rsidRPr="00F25BA5" w14:paraId="2EBCFE9F" w14:textId="77777777" w:rsidTr="008D0F6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E01" w14:textId="77777777" w:rsidR="00890911" w:rsidRPr="00F25BA5" w:rsidRDefault="00890911" w:rsidP="008D0F6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317" w14:textId="77777777" w:rsidR="00890911" w:rsidRPr="00F25BA5" w:rsidRDefault="00890911" w:rsidP="008D0F66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451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4E5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D7E" w14:textId="77777777" w:rsidR="00890911" w:rsidRPr="00F25BA5" w:rsidRDefault="00890911" w:rsidP="008D0F66">
            <w:pPr>
              <w:widowControl w:val="0"/>
              <w:jc w:val="center"/>
            </w:pPr>
            <w:r>
              <w:t>235,0</w:t>
            </w:r>
          </w:p>
        </w:tc>
      </w:tr>
      <w:tr w:rsidR="00890911" w:rsidRPr="00F25BA5" w14:paraId="5B1CFF38" w14:textId="77777777" w:rsidTr="008D0F6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70E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DE4" w14:textId="77777777" w:rsidR="00890911" w:rsidRPr="00F25BA5" w:rsidRDefault="00890911" w:rsidP="008D0F66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A73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05A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DD6" w14:textId="77777777" w:rsidR="00890911" w:rsidRPr="00F25BA5" w:rsidRDefault="00890911" w:rsidP="008D0F66">
            <w:pPr>
              <w:widowControl w:val="0"/>
              <w:jc w:val="center"/>
            </w:pPr>
            <w:r>
              <w:t>245277,3</w:t>
            </w:r>
          </w:p>
        </w:tc>
      </w:tr>
      <w:tr w:rsidR="00890911" w:rsidRPr="00F25BA5" w14:paraId="69BC8D29" w14:textId="77777777" w:rsidTr="008D0F6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771" w14:textId="77777777" w:rsidR="00890911" w:rsidRPr="00F25BA5" w:rsidRDefault="00890911" w:rsidP="008D0F66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356" w14:textId="77777777" w:rsidR="00890911" w:rsidRPr="00F25BA5" w:rsidRDefault="00890911" w:rsidP="008D0F66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E74F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CBF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3F5" w14:textId="77777777" w:rsidR="00890911" w:rsidRPr="00F25BA5" w:rsidRDefault="00890911" w:rsidP="008D0F66">
            <w:pPr>
              <w:widowControl w:val="0"/>
              <w:jc w:val="center"/>
            </w:pPr>
            <w:r>
              <w:t>245277,3</w:t>
            </w:r>
          </w:p>
        </w:tc>
      </w:tr>
      <w:tr w:rsidR="00890911" w:rsidRPr="00F25BA5" w14:paraId="22CD9590" w14:textId="77777777" w:rsidTr="008D0F6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1F6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BB5" w14:textId="77777777" w:rsidR="00890911" w:rsidRPr="00F25BA5" w:rsidRDefault="00890911" w:rsidP="008D0F66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138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4BE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27A" w14:textId="77777777" w:rsidR="00890911" w:rsidRPr="00F25BA5" w:rsidRDefault="00890911" w:rsidP="008D0F66">
            <w:pPr>
              <w:widowControl w:val="0"/>
              <w:jc w:val="center"/>
            </w:pPr>
            <w:r>
              <w:t>3622,7</w:t>
            </w:r>
          </w:p>
        </w:tc>
      </w:tr>
      <w:tr w:rsidR="00890911" w:rsidRPr="00F25BA5" w14:paraId="41597280" w14:textId="77777777" w:rsidTr="008D0F6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6E0" w14:textId="77777777" w:rsidR="00890911" w:rsidRPr="00F25BA5" w:rsidRDefault="00890911" w:rsidP="008D0F66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6BE" w14:textId="77777777" w:rsidR="00890911" w:rsidRPr="00F25BA5" w:rsidRDefault="00890911" w:rsidP="008D0F66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B8EC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DAA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AFC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890911" w:rsidRPr="00F25BA5" w14:paraId="2591AE4B" w14:textId="77777777" w:rsidTr="008D0F6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0E2" w14:textId="77777777" w:rsidR="00890911" w:rsidRPr="00F25BA5" w:rsidRDefault="00890911" w:rsidP="008D0F66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36A" w14:textId="77777777" w:rsidR="00890911" w:rsidRPr="00F25BA5" w:rsidRDefault="00890911" w:rsidP="008D0F66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2DA8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00D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3D3" w14:textId="77777777" w:rsidR="00890911" w:rsidRPr="00F25BA5" w:rsidRDefault="00890911" w:rsidP="008D0F66">
            <w:pPr>
              <w:widowControl w:val="0"/>
              <w:jc w:val="center"/>
            </w:pPr>
            <w:r>
              <w:t>3368,2</w:t>
            </w:r>
          </w:p>
        </w:tc>
      </w:tr>
      <w:tr w:rsidR="00890911" w:rsidRPr="00F25BA5" w14:paraId="18CD893B" w14:textId="77777777" w:rsidTr="008D0F6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883" w14:textId="77777777" w:rsidR="00890911" w:rsidRPr="00F25BA5" w:rsidRDefault="00890911" w:rsidP="008D0F66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E8D" w14:textId="77777777" w:rsidR="00890911" w:rsidRPr="00F25BA5" w:rsidRDefault="00890911" w:rsidP="008D0F66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15D1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0A8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C626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890911" w:rsidRPr="00F25BA5" w14:paraId="3A4F19A3" w14:textId="77777777" w:rsidTr="008D0F6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5B7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9AF" w14:textId="77777777" w:rsidR="00890911" w:rsidRPr="00F25BA5" w:rsidRDefault="00890911" w:rsidP="008D0F66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E01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FE27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1B4D" w14:textId="77777777" w:rsidR="00890911" w:rsidRPr="00F25BA5" w:rsidRDefault="00890911" w:rsidP="008D0F66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890911" w:rsidRPr="00F25BA5" w14:paraId="51ABCAA9" w14:textId="77777777" w:rsidTr="008D0F6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2B1" w14:textId="77777777" w:rsidR="00890911" w:rsidRPr="00F25BA5" w:rsidRDefault="00890911" w:rsidP="008D0F6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6EC" w14:textId="77777777" w:rsidR="00890911" w:rsidRPr="00F25BA5" w:rsidRDefault="00890911" w:rsidP="008D0F66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7589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E88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01" w14:textId="77777777" w:rsidR="00890911" w:rsidRPr="00F25BA5" w:rsidRDefault="00890911" w:rsidP="008D0F66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890911" w:rsidRPr="00F25BA5" w14:paraId="1BFB56B8" w14:textId="77777777" w:rsidTr="008D0F6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24E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D2A" w14:textId="77777777" w:rsidR="00890911" w:rsidRPr="00F25BA5" w:rsidRDefault="00890911" w:rsidP="008D0F66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4480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016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0D0" w14:textId="77777777" w:rsidR="00890911" w:rsidRPr="00F25BA5" w:rsidRDefault="00890911" w:rsidP="008D0F66">
            <w:pPr>
              <w:widowControl w:val="0"/>
              <w:jc w:val="center"/>
            </w:pPr>
            <w:r>
              <w:t>78,0</w:t>
            </w:r>
          </w:p>
        </w:tc>
      </w:tr>
      <w:tr w:rsidR="00890911" w:rsidRPr="00F25BA5" w14:paraId="30638108" w14:textId="77777777" w:rsidTr="008D0F6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B71" w14:textId="77777777" w:rsidR="00890911" w:rsidRPr="00F25BA5" w:rsidRDefault="00890911" w:rsidP="008D0F66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32D" w14:textId="77777777" w:rsidR="00890911" w:rsidRPr="00F25BA5" w:rsidRDefault="00890911" w:rsidP="008D0F66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6DF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478" w14:textId="77777777" w:rsidR="00890911" w:rsidRPr="00F25BA5" w:rsidRDefault="00890911" w:rsidP="008D0F66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FB4" w14:textId="77777777" w:rsidR="00890911" w:rsidRPr="00F25BA5" w:rsidRDefault="00890911" w:rsidP="008D0F66">
            <w:pPr>
              <w:widowControl w:val="0"/>
              <w:jc w:val="center"/>
            </w:pPr>
            <w:r>
              <w:t>78,0</w:t>
            </w:r>
          </w:p>
        </w:tc>
      </w:tr>
    </w:tbl>
    <w:p w14:paraId="7459E2ED" w14:textId="77777777" w:rsidR="00890911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376381D4" w14:textId="77777777" w:rsidR="00890911" w:rsidRDefault="00890911" w:rsidP="00890911">
      <w:pPr>
        <w:rPr>
          <w:sz w:val="28"/>
          <w:szCs w:val="28"/>
        </w:rPr>
      </w:pPr>
    </w:p>
    <w:p w14:paraId="7F7872DC" w14:textId="77777777" w:rsidR="00890911" w:rsidRDefault="00890911" w:rsidP="00890911">
      <w:pPr>
        <w:rPr>
          <w:sz w:val="28"/>
          <w:szCs w:val="28"/>
        </w:rPr>
      </w:pPr>
    </w:p>
    <w:p w14:paraId="4ADB61C0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5D41D818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420BE649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5D8E68FE" w14:textId="77777777" w:rsidR="00890911" w:rsidRDefault="00890911" w:rsidP="00890911">
      <w:pPr>
        <w:rPr>
          <w:sz w:val="28"/>
          <w:szCs w:val="28"/>
        </w:rPr>
      </w:pPr>
    </w:p>
    <w:p w14:paraId="3B5EB662" w14:textId="77777777" w:rsidR="00890911" w:rsidRDefault="00890911" w:rsidP="00890911">
      <w:pPr>
        <w:rPr>
          <w:sz w:val="28"/>
          <w:szCs w:val="28"/>
        </w:rPr>
      </w:pPr>
    </w:p>
    <w:p w14:paraId="3B87ACD6" w14:textId="77777777" w:rsidR="00890911" w:rsidRDefault="00890911" w:rsidP="00890911">
      <w:pPr>
        <w:rPr>
          <w:sz w:val="28"/>
          <w:szCs w:val="28"/>
        </w:rPr>
      </w:pPr>
    </w:p>
    <w:p w14:paraId="5EFE6269" w14:textId="77777777" w:rsidR="00890911" w:rsidRDefault="00890911" w:rsidP="00890911">
      <w:pPr>
        <w:rPr>
          <w:sz w:val="28"/>
          <w:szCs w:val="28"/>
        </w:rPr>
      </w:pPr>
    </w:p>
    <w:p w14:paraId="601239B9" w14:textId="77777777" w:rsidR="00890911" w:rsidRDefault="00890911" w:rsidP="00890911">
      <w:pPr>
        <w:rPr>
          <w:sz w:val="28"/>
          <w:szCs w:val="28"/>
        </w:rPr>
      </w:pPr>
    </w:p>
    <w:p w14:paraId="363D5768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297DAF38" w14:textId="77777777" w:rsidTr="008D0F66">
        <w:tc>
          <w:tcPr>
            <w:tcW w:w="4927" w:type="dxa"/>
          </w:tcPr>
          <w:p w14:paraId="6A4F0B84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579C5E1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ПРИЛОЖЕНИЕ № 4</w:t>
            </w:r>
          </w:p>
          <w:p w14:paraId="5BA93D66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06A56B38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130EEBCF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3E791AF9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от _____________ №_____</w:t>
            </w:r>
          </w:p>
          <w:p w14:paraId="470C93D4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</w:p>
          <w:p w14:paraId="48900FE5" w14:textId="77777777" w:rsidR="00890911" w:rsidRPr="009606F9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59BEA2E6" w14:textId="77777777" w:rsidR="00890911" w:rsidRPr="009606F9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17C422D" w14:textId="77777777" w:rsidR="00890911" w:rsidRPr="009606F9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036C0D" w14:textId="77777777" w:rsidR="00890911" w:rsidRPr="009606F9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54EEEF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A5F45B7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</w:p>
          <w:p w14:paraId="44025B84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</w:tr>
    </w:tbl>
    <w:p w14:paraId="55B7D022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7B88B8F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4DCEB34E" w14:textId="77777777" w:rsidR="00890911" w:rsidRPr="002556AB" w:rsidRDefault="00890911" w:rsidP="00890911">
      <w:pPr>
        <w:jc w:val="center"/>
        <w:rPr>
          <w:sz w:val="28"/>
        </w:rPr>
      </w:pPr>
    </w:p>
    <w:p w14:paraId="0DC1A6AF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890911" w:rsidRPr="002556AB" w14:paraId="0E5331F9" w14:textId="77777777" w:rsidTr="008D0F66">
        <w:trPr>
          <w:trHeight w:val="67"/>
          <w:tblHeader/>
        </w:trPr>
        <w:tc>
          <w:tcPr>
            <w:tcW w:w="601" w:type="dxa"/>
            <w:vMerge w:val="restart"/>
          </w:tcPr>
          <w:p w14:paraId="592437E7" w14:textId="77777777" w:rsidR="00890911" w:rsidRPr="002556AB" w:rsidRDefault="00890911" w:rsidP="008D0F6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5D8178D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B0523AC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1F36625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046769D1" w14:textId="77777777" w:rsidR="00890911" w:rsidRPr="002556AB" w:rsidRDefault="00890911" w:rsidP="008D0F66">
            <w:pPr>
              <w:jc w:val="center"/>
            </w:pPr>
            <w:r w:rsidRPr="002556AB">
              <w:t>сумма</w:t>
            </w:r>
          </w:p>
        </w:tc>
      </w:tr>
      <w:tr w:rsidR="00890911" w:rsidRPr="002556AB" w14:paraId="0087AA18" w14:textId="77777777" w:rsidTr="008D0F66">
        <w:trPr>
          <w:trHeight w:val="67"/>
          <w:tblHeader/>
        </w:trPr>
        <w:tc>
          <w:tcPr>
            <w:tcW w:w="601" w:type="dxa"/>
            <w:vMerge/>
          </w:tcPr>
          <w:p w14:paraId="28B0D608" w14:textId="77777777" w:rsidR="00890911" w:rsidRPr="002556AB" w:rsidRDefault="00890911" w:rsidP="008D0F6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30FA9B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4" w:type="dxa"/>
            <w:vMerge/>
          </w:tcPr>
          <w:p w14:paraId="2AEE2C1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679" w:type="dxa"/>
            <w:vMerge/>
          </w:tcPr>
          <w:p w14:paraId="0E1E560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66" w:type="dxa"/>
          </w:tcPr>
          <w:p w14:paraId="3CD83FE9" w14:textId="77777777" w:rsidR="00890911" w:rsidRPr="002556AB" w:rsidRDefault="00890911" w:rsidP="008D0F6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4F18ABE7" w14:textId="77777777" w:rsidR="00890911" w:rsidRPr="002556AB" w:rsidRDefault="00890911" w:rsidP="008D0F66">
            <w:pPr>
              <w:jc w:val="center"/>
            </w:pPr>
            <w:r>
              <w:t>2026 год</w:t>
            </w:r>
          </w:p>
        </w:tc>
      </w:tr>
      <w:tr w:rsidR="00890911" w:rsidRPr="002556AB" w14:paraId="58C415AC" w14:textId="77777777" w:rsidTr="008D0F66">
        <w:trPr>
          <w:trHeight w:val="125"/>
        </w:trPr>
        <w:tc>
          <w:tcPr>
            <w:tcW w:w="601" w:type="dxa"/>
          </w:tcPr>
          <w:p w14:paraId="6F9500C8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24BDCFD" w14:textId="77777777" w:rsidR="00890911" w:rsidRPr="002556AB" w:rsidRDefault="00890911" w:rsidP="008D0F6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73699D5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35C50A3D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3268985" w14:textId="77777777" w:rsidR="00890911" w:rsidRPr="005F58D1" w:rsidRDefault="00890911" w:rsidP="008D0F66">
            <w:pPr>
              <w:widowControl w:val="0"/>
              <w:jc w:val="center"/>
            </w:pPr>
            <w:r>
              <w:t>639717,1</w:t>
            </w:r>
          </w:p>
        </w:tc>
        <w:tc>
          <w:tcPr>
            <w:tcW w:w="1276" w:type="dxa"/>
          </w:tcPr>
          <w:p w14:paraId="58769878" w14:textId="77777777" w:rsidR="00890911" w:rsidRPr="002556AB" w:rsidRDefault="00890911" w:rsidP="008D0F66">
            <w:pPr>
              <w:widowControl w:val="0"/>
              <w:jc w:val="center"/>
            </w:pPr>
            <w:r>
              <w:t>329445,4</w:t>
            </w:r>
          </w:p>
        </w:tc>
      </w:tr>
      <w:tr w:rsidR="00890911" w:rsidRPr="002556AB" w14:paraId="44948134" w14:textId="77777777" w:rsidTr="008D0F66">
        <w:trPr>
          <w:trHeight w:val="303"/>
        </w:trPr>
        <w:tc>
          <w:tcPr>
            <w:tcW w:w="601" w:type="dxa"/>
          </w:tcPr>
          <w:p w14:paraId="75805EC4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C08BFF" w14:textId="77777777" w:rsidR="00890911" w:rsidRPr="002556AB" w:rsidRDefault="00890911" w:rsidP="008D0F6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6DC7AD2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204A59C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F631284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76CA2904" w14:textId="77777777" w:rsidR="00890911" w:rsidRPr="002556AB" w:rsidRDefault="00890911" w:rsidP="008D0F66">
            <w:pPr>
              <w:widowControl w:val="0"/>
              <w:jc w:val="center"/>
            </w:pPr>
          </w:p>
        </w:tc>
      </w:tr>
      <w:tr w:rsidR="00890911" w:rsidRPr="002556AB" w14:paraId="7C5E20B9" w14:textId="77777777" w:rsidTr="008D0F66">
        <w:trPr>
          <w:trHeight w:val="303"/>
        </w:trPr>
        <w:tc>
          <w:tcPr>
            <w:tcW w:w="601" w:type="dxa"/>
          </w:tcPr>
          <w:p w14:paraId="102D8062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3CA2F6EF" w14:textId="77777777" w:rsidR="00890911" w:rsidRPr="002556AB" w:rsidRDefault="00890911" w:rsidP="008D0F6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52E805A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A2E389B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A3E50B9" w14:textId="77777777" w:rsidR="00890911" w:rsidRPr="002556AB" w:rsidRDefault="00890911" w:rsidP="008D0F66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53ABAECF" w14:textId="77777777" w:rsidR="00890911" w:rsidRPr="002556AB" w:rsidRDefault="00890911" w:rsidP="008D0F66">
            <w:pPr>
              <w:widowControl w:val="0"/>
              <w:jc w:val="center"/>
            </w:pPr>
            <w:r>
              <w:t>94236,0</w:t>
            </w:r>
          </w:p>
        </w:tc>
      </w:tr>
      <w:tr w:rsidR="00890911" w:rsidRPr="002556AB" w14:paraId="037FEE8C" w14:textId="77777777" w:rsidTr="008D0F66">
        <w:trPr>
          <w:trHeight w:val="917"/>
        </w:trPr>
        <w:tc>
          <w:tcPr>
            <w:tcW w:w="601" w:type="dxa"/>
          </w:tcPr>
          <w:p w14:paraId="421A5E21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99FAD3" w14:textId="77777777" w:rsidR="00890911" w:rsidRPr="002556AB" w:rsidRDefault="00890911" w:rsidP="008D0F6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1638142C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06A933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39E2D13" w14:textId="77777777" w:rsidR="00890911" w:rsidRPr="002556AB" w:rsidRDefault="00890911" w:rsidP="008D0F6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3633FD0F" w14:textId="77777777" w:rsidR="00890911" w:rsidRPr="002556AB" w:rsidRDefault="00890911" w:rsidP="008D0F66">
            <w:pPr>
              <w:widowControl w:val="0"/>
              <w:jc w:val="center"/>
            </w:pPr>
            <w:r>
              <w:t>1453,2</w:t>
            </w:r>
          </w:p>
        </w:tc>
      </w:tr>
      <w:tr w:rsidR="00890911" w:rsidRPr="002556AB" w14:paraId="62F8563C" w14:textId="77777777" w:rsidTr="008D0F66">
        <w:trPr>
          <w:trHeight w:val="709"/>
        </w:trPr>
        <w:tc>
          <w:tcPr>
            <w:tcW w:w="601" w:type="dxa"/>
          </w:tcPr>
          <w:p w14:paraId="5DEF3498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CC18CDA" w14:textId="77777777" w:rsidR="00890911" w:rsidRPr="002556AB" w:rsidRDefault="00890911" w:rsidP="008D0F6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684554AB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6CE1D4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C4621FA" w14:textId="77777777" w:rsidR="00890911" w:rsidRPr="002556AB" w:rsidRDefault="00890911" w:rsidP="008D0F6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59927751" w14:textId="77777777" w:rsidR="00890911" w:rsidRPr="002556AB" w:rsidRDefault="00890911" w:rsidP="008D0F66">
            <w:pPr>
              <w:widowControl w:val="0"/>
              <w:jc w:val="center"/>
            </w:pPr>
            <w:r>
              <w:t>50,0</w:t>
            </w:r>
          </w:p>
        </w:tc>
      </w:tr>
      <w:tr w:rsidR="00890911" w:rsidRPr="002556AB" w14:paraId="66C8CF98" w14:textId="77777777" w:rsidTr="008D0F66">
        <w:trPr>
          <w:trHeight w:val="1013"/>
        </w:trPr>
        <w:tc>
          <w:tcPr>
            <w:tcW w:w="601" w:type="dxa"/>
          </w:tcPr>
          <w:p w14:paraId="6C1126A4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9046287" w14:textId="77777777" w:rsidR="00890911" w:rsidRPr="002556AB" w:rsidRDefault="00890911" w:rsidP="008D0F6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</w:t>
            </w:r>
            <w:r>
              <w:t xml:space="preserve">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6844C61C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170FDA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56C0F06C" w14:textId="77777777" w:rsidR="00890911" w:rsidRPr="002556AB" w:rsidRDefault="00890911" w:rsidP="008D0F66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42D454DF" w14:textId="77777777" w:rsidR="00890911" w:rsidRPr="002556AB" w:rsidRDefault="00890911" w:rsidP="008D0F66">
            <w:pPr>
              <w:widowControl w:val="0"/>
              <w:jc w:val="center"/>
            </w:pPr>
            <w:r>
              <w:t>26998,4</w:t>
            </w:r>
          </w:p>
        </w:tc>
      </w:tr>
      <w:tr w:rsidR="00890911" w:rsidRPr="002556AB" w14:paraId="78E6B85D" w14:textId="77777777" w:rsidTr="008D0F66">
        <w:trPr>
          <w:trHeight w:val="1013"/>
        </w:trPr>
        <w:tc>
          <w:tcPr>
            <w:tcW w:w="601" w:type="dxa"/>
          </w:tcPr>
          <w:p w14:paraId="40D0D93A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2A6C33" w14:textId="77777777" w:rsidR="00890911" w:rsidRPr="002556AB" w:rsidRDefault="00890911" w:rsidP="008D0F6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185AA1C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FDBB5E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4ADD8467" w14:textId="77777777" w:rsidR="00890911" w:rsidRPr="002556AB" w:rsidRDefault="00890911" w:rsidP="008D0F66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2F2D5370" w14:textId="77777777" w:rsidR="00890911" w:rsidRPr="002556AB" w:rsidRDefault="00890911" w:rsidP="008D0F66">
            <w:pPr>
              <w:widowControl w:val="0"/>
              <w:jc w:val="center"/>
            </w:pPr>
            <w:r>
              <w:t>1247,9</w:t>
            </w:r>
          </w:p>
        </w:tc>
      </w:tr>
      <w:tr w:rsidR="00890911" w:rsidRPr="002556AB" w14:paraId="71365BE2" w14:textId="77777777" w:rsidTr="008D0F66">
        <w:trPr>
          <w:trHeight w:val="468"/>
        </w:trPr>
        <w:tc>
          <w:tcPr>
            <w:tcW w:w="601" w:type="dxa"/>
          </w:tcPr>
          <w:p w14:paraId="463BCF55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8DB9FB" w14:textId="77777777" w:rsidR="00890911" w:rsidRPr="002556AB" w:rsidRDefault="00890911" w:rsidP="008D0F6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B24C4AC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C99E94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479821B0" w14:textId="77777777" w:rsidR="00890911" w:rsidRPr="002556AB" w:rsidRDefault="00890911" w:rsidP="008D0F6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32513A4D" w14:textId="77777777" w:rsidR="00890911" w:rsidRPr="002556AB" w:rsidRDefault="00890911" w:rsidP="008D0F66">
            <w:pPr>
              <w:widowControl w:val="0"/>
              <w:jc w:val="center"/>
            </w:pPr>
            <w:r>
              <w:t>50,0</w:t>
            </w:r>
          </w:p>
        </w:tc>
      </w:tr>
      <w:tr w:rsidR="00890911" w:rsidRPr="002556AB" w14:paraId="24D9B9F8" w14:textId="77777777" w:rsidTr="008D0F66">
        <w:trPr>
          <w:trHeight w:val="405"/>
        </w:trPr>
        <w:tc>
          <w:tcPr>
            <w:tcW w:w="601" w:type="dxa"/>
          </w:tcPr>
          <w:p w14:paraId="4D6FEAFB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967F04" w14:textId="77777777" w:rsidR="00890911" w:rsidRPr="002556AB" w:rsidRDefault="00890911" w:rsidP="008D0F6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D93A281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3CE17D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34755904" w14:textId="77777777" w:rsidR="00890911" w:rsidRPr="002556AB" w:rsidRDefault="00890911" w:rsidP="008D0F66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14E4B3FD" w14:textId="77777777" w:rsidR="00890911" w:rsidRPr="002556AB" w:rsidRDefault="00890911" w:rsidP="008D0F66">
            <w:pPr>
              <w:widowControl w:val="0"/>
              <w:jc w:val="center"/>
            </w:pPr>
            <w:r>
              <w:t>64436,5</w:t>
            </w:r>
          </w:p>
        </w:tc>
      </w:tr>
      <w:tr w:rsidR="00890911" w:rsidRPr="002556AB" w14:paraId="75EE2A45" w14:textId="77777777" w:rsidTr="008D0F66">
        <w:trPr>
          <w:trHeight w:val="448"/>
        </w:trPr>
        <w:tc>
          <w:tcPr>
            <w:tcW w:w="601" w:type="dxa"/>
          </w:tcPr>
          <w:p w14:paraId="4FC0166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1727D61E" w14:textId="77777777" w:rsidR="00890911" w:rsidRPr="002556AB" w:rsidRDefault="00890911" w:rsidP="008D0F6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6E4E03E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1F9A2CB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0E71DCA" w14:textId="77777777" w:rsidR="00890911" w:rsidRPr="002556AB" w:rsidRDefault="00890911" w:rsidP="008D0F66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5D6E9244" w14:textId="77777777" w:rsidR="00890911" w:rsidRPr="002556AB" w:rsidRDefault="00890911" w:rsidP="008D0F66">
            <w:pPr>
              <w:widowControl w:val="0"/>
              <w:jc w:val="center"/>
            </w:pPr>
            <w:r>
              <w:t>14307,5</w:t>
            </w:r>
          </w:p>
        </w:tc>
      </w:tr>
      <w:tr w:rsidR="00890911" w:rsidRPr="002556AB" w14:paraId="0F10A583" w14:textId="77777777" w:rsidTr="008D0F66">
        <w:trPr>
          <w:trHeight w:val="448"/>
        </w:trPr>
        <w:tc>
          <w:tcPr>
            <w:tcW w:w="601" w:type="dxa"/>
          </w:tcPr>
          <w:p w14:paraId="4CD884AA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66414E" w14:textId="77777777" w:rsidR="00890911" w:rsidRPr="00F43A9A" w:rsidRDefault="00890911" w:rsidP="008D0F6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52E4151E" w14:textId="77777777" w:rsidR="00890911" w:rsidRPr="002556AB" w:rsidRDefault="00890911" w:rsidP="008D0F6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130AFA31" w14:textId="77777777" w:rsidR="00890911" w:rsidRPr="002556AB" w:rsidRDefault="00890911" w:rsidP="008D0F6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272CD88F" w14:textId="77777777" w:rsidR="00890911" w:rsidRDefault="00890911" w:rsidP="008D0F6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7E7CA69C" w14:textId="77777777" w:rsidR="00890911" w:rsidRDefault="00890911" w:rsidP="008D0F66">
            <w:pPr>
              <w:widowControl w:val="0"/>
              <w:jc w:val="center"/>
            </w:pPr>
            <w:r>
              <w:t>12,0</w:t>
            </w:r>
          </w:p>
        </w:tc>
      </w:tr>
      <w:tr w:rsidR="00890911" w:rsidRPr="002556AB" w14:paraId="5F1406FA" w14:textId="77777777" w:rsidTr="008D0F66">
        <w:trPr>
          <w:trHeight w:val="462"/>
        </w:trPr>
        <w:tc>
          <w:tcPr>
            <w:tcW w:w="601" w:type="dxa"/>
          </w:tcPr>
          <w:p w14:paraId="0CAA495E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CD4627" w14:textId="77777777" w:rsidR="00890911" w:rsidRPr="002556AB" w:rsidRDefault="00890911" w:rsidP="008D0F6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0D09506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395EAAEE" w14:textId="77777777" w:rsidR="00890911" w:rsidRPr="002556AB" w:rsidRDefault="00890911" w:rsidP="008D0F6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FD03DAE" w14:textId="77777777" w:rsidR="00890911" w:rsidRPr="002556AB" w:rsidRDefault="00890911" w:rsidP="008D0F66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72DB3884" w14:textId="77777777" w:rsidR="00890911" w:rsidRPr="002556AB" w:rsidRDefault="00890911" w:rsidP="008D0F66">
            <w:pPr>
              <w:widowControl w:val="0"/>
              <w:jc w:val="center"/>
            </w:pPr>
            <w:r>
              <w:t>13864,5</w:t>
            </w:r>
          </w:p>
        </w:tc>
      </w:tr>
      <w:tr w:rsidR="00890911" w:rsidRPr="002556AB" w14:paraId="4F0509AE" w14:textId="77777777" w:rsidTr="008D0F66">
        <w:trPr>
          <w:trHeight w:val="462"/>
        </w:trPr>
        <w:tc>
          <w:tcPr>
            <w:tcW w:w="601" w:type="dxa"/>
          </w:tcPr>
          <w:p w14:paraId="1E5C9BBC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CF38E3" w14:textId="77777777" w:rsidR="00890911" w:rsidRPr="00FC19C9" w:rsidRDefault="00890911" w:rsidP="008D0F6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65C64224" w14:textId="77777777" w:rsidR="00890911" w:rsidRPr="002556AB" w:rsidRDefault="00890911" w:rsidP="008D0F6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1E44B94" w14:textId="77777777" w:rsidR="00890911" w:rsidRPr="002556AB" w:rsidRDefault="00890911" w:rsidP="008D0F6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2E3420D8" w14:textId="77777777" w:rsidR="00890911" w:rsidRDefault="00890911" w:rsidP="008D0F6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20DCBB2A" w14:textId="77777777" w:rsidR="00890911" w:rsidRDefault="00890911" w:rsidP="008D0F66">
            <w:pPr>
              <w:widowControl w:val="0"/>
              <w:jc w:val="center"/>
            </w:pPr>
            <w:r>
              <w:t>431,0</w:t>
            </w:r>
          </w:p>
        </w:tc>
      </w:tr>
      <w:tr w:rsidR="00890911" w:rsidRPr="002556AB" w14:paraId="328E8618" w14:textId="77777777" w:rsidTr="008D0F66">
        <w:trPr>
          <w:trHeight w:val="256"/>
        </w:trPr>
        <w:tc>
          <w:tcPr>
            <w:tcW w:w="601" w:type="dxa"/>
          </w:tcPr>
          <w:p w14:paraId="0F5146BC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3C134AB3" w14:textId="77777777" w:rsidR="00890911" w:rsidRPr="002556AB" w:rsidRDefault="00890911" w:rsidP="008D0F66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4B259BE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CDAD5D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2499827" w14:textId="77777777" w:rsidR="00890911" w:rsidRPr="002556AB" w:rsidRDefault="00890911" w:rsidP="008D0F66">
            <w:pPr>
              <w:widowControl w:val="0"/>
              <w:jc w:val="center"/>
            </w:pPr>
            <w:r>
              <w:t>173104,6</w:t>
            </w:r>
          </w:p>
        </w:tc>
        <w:tc>
          <w:tcPr>
            <w:tcW w:w="1276" w:type="dxa"/>
          </w:tcPr>
          <w:p w14:paraId="0C5EF94C" w14:textId="77777777" w:rsidR="00890911" w:rsidRPr="002556AB" w:rsidRDefault="00890911" w:rsidP="008D0F66">
            <w:pPr>
              <w:widowControl w:val="0"/>
              <w:jc w:val="center"/>
            </w:pPr>
            <w:r>
              <w:t>20230,9</w:t>
            </w:r>
          </w:p>
        </w:tc>
      </w:tr>
      <w:tr w:rsidR="00890911" w:rsidRPr="002556AB" w14:paraId="18F66B5D" w14:textId="77777777" w:rsidTr="008D0F66">
        <w:trPr>
          <w:trHeight w:val="347"/>
        </w:trPr>
        <w:tc>
          <w:tcPr>
            <w:tcW w:w="601" w:type="dxa"/>
          </w:tcPr>
          <w:p w14:paraId="20BB0403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195B0E5" w14:textId="77777777" w:rsidR="00890911" w:rsidRPr="002556AB" w:rsidRDefault="00890911" w:rsidP="008D0F6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26B017C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C8E392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732E4DC" w14:textId="77777777" w:rsidR="00890911" w:rsidRPr="002556AB" w:rsidRDefault="00890911" w:rsidP="008D0F66">
            <w:pPr>
              <w:widowControl w:val="0"/>
              <w:jc w:val="center"/>
            </w:pPr>
            <w:r>
              <w:t>172374,6</w:t>
            </w:r>
          </w:p>
        </w:tc>
        <w:tc>
          <w:tcPr>
            <w:tcW w:w="1276" w:type="dxa"/>
          </w:tcPr>
          <w:p w14:paraId="46828A0A" w14:textId="77777777" w:rsidR="00890911" w:rsidRPr="002556AB" w:rsidRDefault="00890911" w:rsidP="008D0F66">
            <w:pPr>
              <w:widowControl w:val="0"/>
              <w:jc w:val="center"/>
            </w:pPr>
            <w:r>
              <w:t>19500,9</w:t>
            </w:r>
          </w:p>
        </w:tc>
      </w:tr>
      <w:tr w:rsidR="00890911" w:rsidRPr="002556AB" w14:paraId="09986ADE" w14:textId="77777777" w:rsidTr="008D0F66">
        <w:trPr>
          <w:trHeight w:val="311"/>
        </w:trPr>
        <w:tc>
          <w:tcPr>
            <w:tcW w:w="601" w:type="dxa"/>
          </w:tcPr>
          <w:p w14:paraId="40819E6F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A7E563" w14:textId="77777777" w:rsidR="00890911" w:rsidRPr="007C4BFD" w:rsidRDefault="00890911" w:rsidP="008D0F66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0F17D15F" w14:textId="77777777" w:rsidR="00890911" w:rsidRPr="002556AB" w:rsidRDefault="00890911" w:rsidP="008D0F6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FC7EB27" w14:textId="77777777" w:rsidR="00890911" w:rsidRPr="002556AB" w:rsidRDefault="00890911" w:rsidP="008D0F6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5394EF23" w14:textId="77777777" w:rsidR="00890911" w:rsidRDefault="00890911" w:rsidP="008D0F6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13A705DB" w14:textId="77777777" w:rsidR="00890911" w:rsidRDefault="00890911" w:rsidP="008D0F66">
            <w:pPr>
              <w:widowControl w:val="0"/>
              <w:jc w:val="center"/>
            </w:pPr>
            <w:r>
              <w:t>300,0</w:t>
            </w:r>
          </w:p>
        </w:tc>
      </w:tr>
      <w:tr w:rsidR="00890911" w:rsidRPr="002556AB" w14:paraId="1360D611" w14:textId="77777777" w:rsidTr="008D0F66">
        <w:trPr>
          <w:trHeight w:val="462"/>
        </w:trPr>
        <w:tc>
          <w:tcPr>
            <w:tcW w:w="601" w:type="dxa"/>
          </w:tcPr>
          <w:p w14:paraId="374884FD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422BC8B" w14:textId="77777777" w:rsidR="00890911" w:rsidRPr="002556AB" w:rsidRDefault="00890911" w:rsidP="008D0F6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73A80A2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09A0BC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00C29F26" w14:textId="77777777" w:rsidR="00890911" w:rsidRPr="002556AB" w:rsidRDefault="00890911" w:rsidP="008D0F6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45601DB7" w14:textId="77777777" w:rsidR="00890911" w:rsidRPr="002556AB" w:rsidRDefault="00890911" w:rsidP="008D0F66">
            <w:pPr>
              <w:widowControl w:val="0"/>
              <w:jc w:val="center"/>
            </w:pPr>
            <w:r>
              <w:t>430,0</w:t>
            </w:r>
          </w:p>
        </w:tc>
      </w:tr>
      <w:tr w:rsidR="00890911" w:rsidRPr="002556AB" w14:paraId="0EC7FFB8" w14:textId="77777777" w:rsidTr="008D0F66">
        <w:trPr>
          <w:trHeight w:val="390"/>
        </w:trPr>
        <w:tc>
          <w:tcPr>
            <w:tcW w:w="601" w:type="dxa"/>
          </w:tcPr>
          <w:p w14:paraId="05010E4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148DE4A2" w14:textId="77777777" w:rsidR="00890911" w:rsidRPr="002556AB" w:rsidRDefault="00890911" w:rsidP="008D0F6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2288D3B9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2F34D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0C58F5" w14:textId="77777777" w:rsidR="00890911" w:rsidRPr="002556AB" w:rsidRDefault="00890911" w:rsidP="008D0F66">
            <w:pPr>
              <w:widowControl w:val="0"/>
              <w:jc w:val="center"/>
            </w:pPr>
            <w:r>
              <w:t>250146,6</w:t>
            </w:r>
          </w:p>
        </w:tc>
        <w:tc>
          <w:tcPr>
            <w:tcW w:w="1276" w:type="dxa"/>
          </w:tcPr>
          <w:p w14:paraId="50BD71EA" w14:textId="77777777" w:rsidR="00890911" w:rsidRPr="002556AB" w:rsidRDefault="00890911" w:rsidP="008D0F66">
            <w:pPr>
              <w:widowControl w:val="0"/>
              <w:jc w:val="center"/>
            </w:pPr>
            <w:r>
              <w:t>86573,9</w:t>
            </w:r>
          </w:p>
        </w:tc>
      </w:tr>
      <w:tr w:rsidR="00890911" w:rsidRPr="002556AB" w14:paraId="400DB656" w14:textId="77777777" w:rsidTr="008D0F66">
        <w:trPr>
          <w:trHeight w:val="390"/>
        </w:trPr>
        <w:tc>
          <w:tcPr>
            <w:tcW w:w="601" w:type="dxa"/>
          </w:tcPr>
          <w:p w14:paraId="29A9E3ED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99C9C5" w14:textId="77777777" w:rsidR="00890911" w:rsidRPr="002556AB" w:rsidRDefault="00890911" w:rsidP="008D0F6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27DE8021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DE64BA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6F215F3" w14:textId="77777777" w:rsidR="00890911" w:rsidRPr="002556AB" w:rsidRDefault="00890911" w:rsidP="008D0F6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88,8</w:t>
            </w:r>
          </w:p>
        </w:tc>
        <w:tc>
          <w:tcPr>
            <w:tcW w:w="1276" w:type="dxa"/>
          </w:tcPr>
          <w:p w14:paraId="3040C68C" w14:textId="77777777" w:rsidR="00890911" w:rsidRPr="002556AB" w:rsidRDefault="00890911" w:rsidP="008D0F6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890911" w:rsidRPr="002556AB" w14:paraId="00D83EFC" w14:textId="77777777" w:rsidTr="008D0F66">
        <w:trPr>
          <w:trHeight w:val="390"/>
        </w:trPr>
        <w:tc>
          <w:tcPr>
            <w:tcW w:w="601" w:type="dxa"/>
          </w:tcPr>
          <w:p w14:paraId="6918D409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8B5274" w14:textId="77777777" w:rsidR="00890911" w:rsidRPr="002556AB" w:rsidRDefault="00890911" w:rsidP="008D0F6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13E72FA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71B780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3D86907" w14:textId="77777777" w:rsidR="00890911" w:rsidRPr="002556AB" w:rsidRDefault="00890911" w:rsidP="008D0F6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391,7</w:t>
            </w:r>
          </w:p>
        </w:tc>
        <w:tc>
          <w:tcPr>
            <w:tcW w:w="1276" w:type="dxa"/>
          </w:tcPr>
          <w:p w14:paraId="00420C23" w14:textId="77777777" w:rsidR="00890911" w:rsidRPr="002556AB" w:rsidRDefault="00890911" w:rsidP="008D0F6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890911" w:rsidRPr="002556AB" w14:paraId="190E549E" w14:textId="77777777" w:rsidTr="008D0F66">
        <w:trPr>
          <w:trHeight w:val="390"/>
        </w:trPr>
        <w:tc>
          <w:tcPr>
            <w:tcW w:w="601" w:type="dxa"/>
          </w:tcPr>
          <w:p w14:paraId="02F4F9BB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B1D34EB" w14:textId="77777777" w:rsidR="00890911" w:rsidRPr="002556AB" w:rsidRDefault="00890911" w:rsidP="008D0F6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A83DA1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F52701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08A35237" w14:textId="77777777" w:rsidR="00890911" w:rsidRPr="002556AB" w:rsidRDefault="00890911" w:rsidP="008D0F66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7C95C75E" w14:textId="77777777" w:rsidR="00890911" w:rsidRPr="002556AB" w:rsidRDefault="00890911" w:rsidP="008D0F66">
            <w:pPr>
              <w:widowControl w:val="0"/>
              <w:jc w:val="center"/>
            </w:pPr>
            <w:r>
              <w:t>64845,4</w:t>
            </w:r>
          </w:p>
        </w:tc>
      </w:tr>
      <w:tr w:rsidR="00890911" w:rsidRPr="002556AB" w14:paraId="11D4DB05" w14:textId="77777777" w:rsidTr="008D0F66">
        <w:trPr>
          <w:trHeight w:val="390"/>
        </w:trPr>
        <w:tc>
          <w:tcPr>
            <w:tcW w:w="601" w:type="dxa"/>
          </w:tcPr>
          <w:p w14:paraId="55D0E16D" w14:textId="77777777" w:rsidR="00890911" w:rsidRPr="002556AB" w:rsidRDefault="00890911" w:rsidP="008D0F6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4964FCFF" w14:textId="77777777" w:rsidR="00890911" w:rsidRPr="00DF0BEB" w:rsidRDefault="00890911" w:rsidP="008D0F6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424A99C7" w14:textId="77777777" w:rsidR="00890911" w:rsidRPr="002556AB" w:rsidRDefault="00890911" w:rsidP="008D0F6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2FA4AA6" w14:textId="77777777" w:rsidR="00890911" w:rsidRPr="002556AB" w:rsidRDefault="00890911" w:rsidP="008D0F6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70E969A" w14:textId="77777777" w:rsidR="00890911" w:rsidRDefault="00890911" w:rsidP="008D0F66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25B452AF" w14:textId="77777777" w:rsidR="00890911" w:rsidRDefault="00890911" w:rsidP="008D0F66">
            <w:pPr>
              <w:widowControl w:val="0"/>
              <w:jc w:val="center"/>
            </w:pPr>
            <w:r>
              <w:t>380,3</w:t>
            </w:r>
          </w:p>
        </w:tc>
      </w:tr>
      <w:tr w:rsidR="00890911" w:rsidRPr="002556AB" w14:paraId="25D8E798" w14:textId="77777777" w:rsidTr="008D0F66">
        <w:trPr>
          <w:trHeight w:val="390"/>
        </w:trPr>
        <w:tc>
          <w:tcPr>
            <w:tcW w:w="601" w:type="dxa"/>
          </w:tcPr>
          <w:p w14:paraId="2DE30152" w14:textId="77777777" w:rsidR="00890911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B66A99" w14:textId="77777777" w:rsidR="00890911" w:rsidRPr="00B27E5D" w:rsidRDefault="00890911" w:rsidP="008D0F66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vAlign w:val="center"/>
          </w:tcPr>
          <w:p w14:paraId="09245830" w14:textId="77777777" w:rsidR="00890911" w:rsidRDefault="00890911" w:rsidP="008D0F66">
            <w:pPr>
              <w:widowControl w:val="0"/>
              <w:spacing w:line="360" w:lineRule="auto"/>
              <w:jc w:val="center"/>
            </w:pPr>
          </w:p>
          <w:p w14:paraId="5257CC6E" w14:textId="77777777" w:rsidR="00890911" w:rsidRPr="00B27E5D" w:rsidRDefault="00890911" w:rsidP="008D0F6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  <w:vAlign w:val="center"/>
          </w:tcPr>
          <w:p w14:paraId="0D4A6B22" w14:textId="77777777" w:rsidR="00890911" w:rsidRDefault="00890911" w:rsidP="008D0F66">
            <w:pPr>
              <w:widowControl w:val="0"/>
              <w:spacing w:line="360" w:lineRule="auto"/>
              <w:jc w:val="center"/>
            </w:pPr>
          </w:p>
          <w:p w14:paraId="7AFCC2A7" w14:textId="77777777" w:rsidR="00890911" w:rsidRPr="00B27E5D" w:rsidRDefault="00890911" w:rsidP="008D0F6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center"/>
          </w:tcPr>
          <w:p w14:paraId="4DC46F90" w14:textId="77777777" w:rsidR="00890911" w:rsidRDefault="00890911" w:rsidP="008D0F66">
            <w:pPr>
              <w:widowControl w:val="0"/>
              <w:spacing w:line="360" w:lineRule="auto"/>
              <w:jc w:val="center"/>
            </w:pPr>
          </w:p>
          <w:p w14:paraId="03F8BA90" w14:textId="77777777" w:rsidR="00890911" w:rsidRDefault="00890911" w:rsidP="008D0F66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  <w:vAlign w:val="center"/>
          </w:tcPr>
          <w:p w14:paraId="7819D238" w14:textId="77777777" w:rsidR="00890911" w:rsidRDefault="00890911" w:rsidP="008D0F66">
            <w:pPr>
              <w:widowControl w:val="0"/>
              <w:jc w:val="center"/>
            </w:pPr>
          </w:p>
          <w:p w14:paraId="11A2991F" w14:textId="77777777" w:rsidR="00890911" w:rsidRDefault="00890911" w:rsidP="008D0F66">
            <w:pPr>
              <w:widowControl w:val="0"/>
              <w:jc w:val="center"/>
            </w:pPr>
            <w:r>
              <w:t>210,3</w:t>
            </w:r>
          </w:p>
        </w:tc>
      </w:tr>
      <w:tr w:rsidR="00890911" w:rsidRPr="002556AB" w14:paraId="0531FD5E" w14:textId="77777777" w:rsidTr="008D0F66">
        <w:trPr>
          <w:trHeight w:val="390"/>
        </w:trPr>
        <w:tc>
          <w:tcPr>
            <w:tcW w:w="601" w:type="dxa"/>
          </w:tcPr>
          <w:p w14:paraId="0D3987F1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320D43B" w14:textId="77777777" w:rsidR="00890911" w:rsidRPr="00DF0BEB" w:rsidRDefault="00890911" w:rsidP="008D0F66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4D7AD7AA" w14:textId="77777777" w:rsidR="00890911" w:rsidRPr="002556AB" w:rsidRDefault="00890911" w:rsidP="008D0F6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CB074E3" w14:textId="77777777" w:rsidR="00890911" w:rsidRPr="002556AB" w:rsidRDefault="00890911" w:rsidP="008D0F6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18812A65" w14:textId="77777777" w:rsidR="00890911" w:rsidRDefault="00890911" w:rsidP="008D0F6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2E4416F8" w14:textId="77777777" w:rsidR="00890911" w:rsidRDefault="00890911" w:rsidP="008D0F66">
            <w:pPr>
              <w:widowControl w:val="0"/>
              <w:jc w:val="center"/>
            </w:pPr>
            <w:r>
              <w:t>170,0</w:t>
            </w:r>
          </w:p>
        </w:tc>
      </w:tr>
      <w:tr w:rsidR="00890911" w:rsidRPr="002556AB" w14:paraId="1166E2B5" w14:textId="77777777" w:rsidTr="008D0F66">
        <w:trPr>
          <w:trHeight w:val="535"/>
        </w:trPr>
        <w:tc>
          <w:tcPr>
            <w:tcW w:w="601" w:type="dxa"/>
          </w:tcPr>
          <w:p w14:paraId="69D1A762" w14:textId="77777777" w:rsidR="00890911" w:rsidRPr="002556AB" w:rsidRDefault="00890911" w:rsidP="008D0F66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2B0F4933" w14:textId="77777777" w:rsidR="00890911" w:rsidRPr="002556AB" w:rsidRDefault="00890911" w:rsidP="008D0F66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0477E0E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5FBBA5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52751FA" w14:textId="77777777" w:rsidR="00890911" w:rsidRPr="002556AB" w:rsidRDefault="00890911" w:rsidP="008D0F66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70809F29" w14:textId="77777777" w:rsidR="00890911" w:rsidRPr="002556AB" w:rsidRDefault="00890911" w:rsidP="008D0F66">
            <w:pPr>
              <w:widowControl w:val="0"/>
              <w:jc w:val="center"/>
            </w:pPr>
            <w:r>
              <w:t>83589,0</w:t>
            </w:r>
          </w:p>
        </w:tc>
      </w:tr>
      <w:tr w:rsidR="00890911" w:rsidRPr="002556AB" w14:paraId="752D0C25" w14:textId="77777777" w:rsidTr="008D0F66">
        <w:trPr>
          <w:trHeight w:val="413"/>
        </w:trPr>
        <w:tc>
          <w:tcPr>
            <w:tcW w:w="601" w:type="dxa"/>
          </w:tcPr>
          <w:p w14:paraId="3313E224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CD75540" w14:textId="77777777" w:rsidR="00890911" w:rsidRPr="002556AB" w:rsidRDefault="00890911" w:rsidP="008D0F66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BEE2762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4A6997B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FEF3641" w14:textId="77777777" w:rsidR="00890911" w:rsidRPr="002556AB" w:rsidRDefault="00890911" w:rsidP="008D0F66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7013A79" w14:textId="77777777" w:rsidR="00890911" w:rsidRPr="002556AB" w:rsidRDefault="00890911" w:rsidP="008D0F66">
            <w:pPr>
              <w:widowControl w:val="0"/>
              <w:jc w:val="center"/>
            </w:pPr>
            <w:r>
              <w:t>83589,0</w:t>
            </w:r>
          </w:p>
        </w:tc>
      </w:tr>
      <w:tr w:rsidR="00890911" w:rsidRPr="002556AB" w14:paraId="6AD1D0B8" w14:textId="77777777" w:rsidTr="008D0F66">
        <w:trPr>
          <w:trHeight w:val="263"/>
        </w:trPr>
        <w:tc>
          <w:tcPr>
            <w:tcW w:w="601" w:type="dxa"/>
          </w:tcPr>
          <w:p w14:paraId="5C37DFA0" w14:textId="77777777" w:rsidR="00890911" w:rsidRPr="002556AB" w:rsidRDefault="00890911" w:rsidP="008D0F66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668AE473" w14:textId="77777777" w:rsidR="00890911" w:rsidRPr="002556AB" w:rsidRDefault="00890911" w:rsidP="008D0F66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796AFC1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8572421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211CAFF" w14:textId="77777777" w:rsidR="00890911" w:rsidRPr="002556AB" w:rsidRDefault="00890911" w:rsidP="008D0F66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5FA57DA3" w14:textId="77777777" w:rsidR="00890911" w:rsidRPr="002556AB" w:rsidRDefault="00890911" w:rsidP="008D0F66">
            <w:pPr>
              <w:widowControl w:val="0"/>
              <w:jc w:val="center"/>
            </w:pPr>
            <w:r>
              <w:t>254,5</w:t>
            </w:r>
          </w:p>
        </w:tc>
      </w:tr>
      <w:tr w:rsidR="00890911" w:rsidRPr="002556AB" w14:paraId="70F6DC20" w14:textId="77777777" w:rsidTr="008D0F66">
        <w:trPr>
          <w:trHeight w:val="423"/>
        </w:trPr>
        <w:tc>
          <w:tcPr>
            <w:tcW w:w="601" w:type="dxa"/>
          </w:tcPr>
          <w:p w14:paraId="0E412260" w14:textId="77777777" w:rsidR="00890911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3D07658" w14:textId="77777777" w:rsidR="00890911" w:rsidRPr="005C73EB" w:rsidRDefault="00890911" w:rsidP="008D0F66">
            <w:pPr>
              <w:widowControl w:val="0"/>
            </w:pPr>
            <w:r w:rsidRPr="005C73EB">
              <w:t>Пенсионное обеспечение</w:t>
            </w:r>
          </w:p>
          <w:p w14:paraId="1F58F406" w14:textId="77777777" w:rsidR="00890911" w:rsidRPr="005C73EB" w:rsidRDefault="00890911" w:rsidP="008D0F66">
            <w:pPr>
              <w:widowControl w:val="0"/>
            </w:pPr>
          </w:p>
        </w:tc>
        <w:tc>
          <w:tcPr>
            <w:tcW w:w="814" w:type="dxa"/>
          </w:tcPr>
          <w:p w14:paraId="32964CF1" w14:textId="77777777" w:rsidR="00890911" w:rsidRPr="002556AB" w:rsidRDefault="00890911" w:rsidP="008D0F6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B128D52" w14:textId="77777777" w:rsidR="00890911" w:rsidRPr="002556AB" w:rsidRDefault="00890911" w:rsidP="008D0F6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21C45F7A" w14:textId="77777777" w:rsidR="00890911" w:rsidRDefault="00890911" w:rsidP="008D0F66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058F9940" w14:textId="77777777" w:rsidR="00890911" w:rsidRPr="002556AB" w:rsidRDefault="00890911" w:rsidP="008D0F66">
            <w:pPr>
              <w:widowControl w:val="0"/>
              <w:jc w:val="center"/>
            </w:pPr>
            <w:r>
              <w:t>243,2</w:t>
            </w:r>
          </w:p>
        </w:tc>
      </w:tr>
      <w:tr w:rsidR="00890911" w:rsidRPr="002556AB" w14:paraId="787DB248" w14:textId="77777777" w:rsidTr="008D0F66">
        <w:trPr>
          <w:trHeight w:val="417"/>
        </w:trPr>
        <w:tc>
          <w:tcPr>
            <w:tcW w:w="601" w:type="dxa"/>
          </w:tcPr>
          <w:p w14:paraId="4967BA73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B68AD50" w14:textId="77777777" w:rsidR="00890911" w:rsidRPr="00163C4F" w:rsidRDefault="00890911" w:rsidP="008D0F66">
            <w:pPr>
              <w:widowControl w:val="0"/>
            </w:pPr>
            <w:r w:rsidRPr="00163C4F">
              <w:t>Охрана семьи и детства</w:t>
            </w:r>
          </w:p>
          <w:p w14:paraId="69CDA03D" w14:textId="77777777" w:rsidR="00890911" w:rsidRPr="00163C4F" w:rsidRDefault="00890911" w:rsidP="008D0F66">
            <w:pPr>
              <w:widowControl w:val="0"/>
            </w:pPr>
          </w:p>
        </w:tc>
        <w:tc>
          <w:tcPr>
            <w:tcW w:w="814" w:type="dxa"/>
          </w:tcPr>
          <w:p w14:paraId="10893D9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C0DC118" w14:textId="77777777" w:rsidR="00890911" w:rsidRPr="002556AB" w:rsidRDefault="00890911" w:rsidP="008D0F6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36B5A8BC" w14:textId="77777777" w:rsidR="00890911" w:rsidRPr="002556AB" w:rsidRDefault="00890911" w:rsidP="008D0F66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7217073D" w14:textId="77777777" w:rsidR="00890911" w:rsidRPr="002556AB" w:rsidRDefault="00890911" w:rsidP="008D0F66">
            <w:pPr>
              <w:widowControl w:val="0"/>
              <w:jc w:val="center"/>
            </w:pPr>
            <w:r>
              <w:t>0</w:t>
            </w:r>
          </w:p>
        </w:tc>
      </w:tr>
      <w:tr w:rsidR="00890911" w:rsidRPr="002556AB" w14:paraId="46D05E40" w14:textId="77777777" w:rsidTr="008D0F66">
        <w:trPr>
          <w:trHeight w:val="535"/>
        </w:trPr>
        <w:tc>
          <w:tcPr>
            <w:tcW w:w="601" w:type="dxa"/>
          </w:tcPr>
          <w:p w14:paraId="092D6F91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F1DC772" w14:textId="77777777" w:rsidR="00890911" w:rsidRPr="005C73EB" w:rsidRDefault="00890911" w:rsidP="008D0F66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24793BFA" w14:textId="77777777" w:rsidR="00890911" w:rsidRPr="002556AB" w:rsidRDefault="00890911" w:rsidP="008D0F6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9FEBE4F" w14:textId="77777777" w:rsidR="00890911" w:rsidRDefault="00890911" w:rsidP="008D0F6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1CD7CA66" w14:textId="77777777" w:rsidR="00890911" w:rsidRDefault="00890911" w:rsidP="008D0F6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1D7C5B89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6FCBEFE9" w14:textId="77777777" w:rsidTr="008D0F66">
        <w:trPr>
          <w:trHeight w:val="303"/>
        </w:trPr>
        <w:tc>
          <w:tcPr>
            <w:tcW w:w="601" w:type="dxa"/>
          </w:tcPr>
          <w:p w14:paraId="42BCA207" w14:textId="77777777" w:rsidR="00890911" w:rsidRPr="002556AB" w:rsidRDefault="00890911" w:rsidP="008D0F66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9A0CC25" w14:textId="77777777" w:rsidR="00890911" w:rsidRPr="002556AB" w:rsidRDefault="00890911" w:rsidP="008D0F66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08C48CF9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760E4A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B30BD59" w14:textId="77777777" w:rsidR="00890911" w:rsidRPr="002556AB" w:rsidRDefault="00890911" w:rsidP="008D0F66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77DCE1B6" w14:textId="77777777" w:rsidR="00890911" w:rsidRPr="002556AB" w:rsidRDefault="00890911" w:rsidP="008D0F66">
            <w:pPr>
              <w:widowControl w:val="0"/>
              <w:jc w:val="center"/>
            </w:pPr>
            <w:r>
              <w:t>13094,5</w:t>
            </w:r>
          </w:p>
        </w:tc>
      </w:tr>
      <w:tr w:rsidR="00890911" w:rsidRPr="002556AB" w14:paraId="23E0C846" w14:textId="77777777" w:rsidTr="008D0F66">
        <w:trPr>
          <w:trHeight w:val="303"/>
        </w:trPr>
        <w:tc>
          <w:tcPr>
            <w:tcW w:w="601" w:type="dxa"/>
          </w:tcPr>
          <w:p w14:paraId="7DBFB3F4" w14:textId="77777777" w:rsidR="00890911" w:rsidRPr="002556AB" w:rsidRDefault="00890911" w:rsidP="008D0F6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E6790A6" w14:textId="77777777" w:rsidR="00890911" w:rsidRPr="002556AB" w:rsidRDefault="00890911" w:rsidP="008D0F66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262517A2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80867D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584493E" w14:textId="77777777" w:rsidR="00890911" w:rsidRPr="002556AB" w:rsidRDefault="00890911" w:rsidP="008D0F66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6EFABAE5" w14:textId="77777777" w:rsidR="00890911" w:rsidRPr="002556AB" w:rsidRDefault="00890911" w:rsidP="008D0F66">
            <w:pPr>
              <w:widowControl w:val="0"/>
              <w:jc w:val="center"/>
            </w:pPr>
            <w:r>
              <w:t>13094,5</w:t>
            </w:r>
          </w:p>
        </w:tc>
      </w:tr>
      <w:tr w:rsidR="00890911" w:rsidRPr="002556AB" w14:paraId="609528B4" w14:textId="77777777" w:rsidTr="008D0F66">
        <w:trPr>
          <w:trHeight w:val="303"/>
        </w:trPr>
        <w:tc>
          <w:tcPr>
            <w:tcW w:w="601" w:type="dxa"/>
          </w:tcPr>
          <w:p w14:paraId="016FDA42" w14:textId="77777777" w:rsidR="00890911" w:rsidRPr="002556AB" w:rsidRDefault="00890911" w:rsidP="008D0F66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3B14CBA0" w14:textId="77777777" w:rsidR="00890911" w:rsidRPr="002556AB" w:rsidRDefault="00890911" w:rsidP="008D0F66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27D49511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167673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6F0ACF6" w14:textId="77777777" w:rsidR="00890911" w:rsidRPr="002556AB" w:rsidRDefault="00890911" w:rsidP="008D0F66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2A282160" w14:textId="77777777" w:rsidR="00890911" w:rsidRPr="002556AB" w:rsidRDefault="00890911" w:rsidP="008D0F66">
            <w:pPr>
              <w:widowControl w:val="0"/>
              <w:jc w:val="center"/>
            </w:pPr>
            <w:r>
              <w:t>169,6</w:t>
            </w:r>
          </w:p>
        </w:tc>
      </w:tr>
      <w:tr w:rsidR="00890911" w:rsidRPr="002556AB" w14:paraId="6E970CDF" w14:textId="77777777" w:rsidTr="008D0F66">
        <w:trPr>
          <w:trHeight w:val="303"/>
        </w:trPr>
        <w:tc>
          <w:tcPr>
            <w:tcW w:w="601" w:type="dxa"/>
          </w:tcPr>
          <w:p w14:paraId="55477082" w14:textId="77777777" w:rsidR="00890911" w:rsidRPr="002556AB" w:rsidRDefault="00890911" w:rsidP="008D0F6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0B41361" w14:textId="77777777" w:rsidR="00890911" w:rsidRPr="002556AB" w:rsidRDefault="00890911" w:rsidP="008D0F66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0758362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E22155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C9973A9" w14:textId="77777777" w:rsidR="00890911" w:rsidRPr="002556AB" w:rsidRDefault="00890911" w:rsidP="008D0F66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5F6F80F" w14:textId="77777777" w:rsidR="00890911" w:rsidRPr="002556AB" w:rsidRDefault="00890911" w:rsidP="008D0F66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02112FBE" w14:textId="77777777" w:rsidTr="008D0F66">
        <w:trPr>
          <w:trHeight w:val="303"/>
        </w:trPr>
        <w:tc>
          <w:tcPr>
            <w:tcW w:w="601" w:type="dxa"/>
          </w:tcPr>
          <w:p w14:paraId="33D5B468" w14:textId="77777777" w:rsidR="00890911" w:rsidRPr="00AA5D18" w:rsidRDefault="00890911" w:rsidP="008D0F66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2876DB1D" w14:textId="77777777" w:rsidR="00890911" w:rsidRPr="002556AB" w:rsidRDefault="00890911" w:rsidP="008D0F66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72C0BF80" w14:textId="77777777" w:rsidR="00890911" w:rsidRPr="002556AB" w:rsidRDefault="00890911" w:rsidP="008D0F6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677F74C7" w14:textId="77777777" w:rsidR="00890911" w:rsidRPr="002556AB" w:rsidRDefault="00890911" w:rsidP="008D0F6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FAFEA0F" w14:textId="77777777" w:rsidR="00890911" w:rsidRPr="002556AB" w:rsidRDefault="00890911" w:rsidP="008D0F66">
            <w:pPr>
              <w:pStyle w:val="af3"/>
              <w:jc w:val="center"/>
            </w:pPr>
            <w:r>
              <w:t>8242,3</w:t>
            </w:r>
          </w:p>
        </w:tc>
        <w:tc>
          <w:tcPr>
            <w:tcW w:w="1276" w:type="dxa"/>
          </w:tcPr>
          <w:p w14:paraId="3AB30D47" w14:textId="77777777" w:rsidR="00890911" w:rsidRPr="002556AB" w:rsidRDefault="00890911" w:rsidP="008D0F66">
            <w:pPr>
              <w:pStyle w:val="af3"/>
              <w:jc w:val="center"/>
            </w:pPr>
            <w:r>
              <w:t>16609,2</w:t>
            </w:r>
          </w:p>
        </w:tc>
      </w:tr>
    </w:tbl>
    <w:p w14:paraId="6861426B" w14:textId="77777777" w:rsidR="00890911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14:paraId="763DFE21" w14:textId="4BF79560" w:rsidR="00890911" w:rsidRPr="002556AB" w:rsidRDefault="00BF3690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90911" w:rsidRPr="002556AB">
        <w:rPr>
          <w:sz w:val="28"/>
          <w:szCs w:val="28"/>
        </w:rPr>
        <w:t xml:space="preserve">ачальник финансово-экономического </w:t>
      </w:r>
    </w:p>
    <w:p w14:paraId="434B211D" w14:textId="77777777" w:rsidR="00890911" w:rsidRPr="002556AB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4422962" w14:textId="2847F255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</w:t>
      </w:r>
      <w:r w:rsidR="00BF36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 w:rsidR="00BF3690">
        <w:rPr>
          <w:sz w:val="28"/>
          <w:szCs w:val="28"/>
        </w:rPr>
        <w:t xml:space="preserve"> С.И. Пономаренко</w:t>
      </w:r>
    </w:p>
    <w:p w14:paraId="7D6487FE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189EF659" w14:textId="77777777" w:rsidTr="008D0F66">
        <w:tc>
          <w:tcPr>
            <w:tcW w:w="4927" w:type="dxa"/>
          </w:tcPr>
          <w:p w14:paraId="14C21842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5294E8D" w14:textId="77777777" w:rsidR="00890911" w:rsidRDefault="00890911" w:rsidP="00BF3690">
            <w:pPr>
              <w:rPr>
                <w:sz w:val="28"/>
                <w:szCs w:val="28"/>
              </w:rPr>
            </w:pPr>
          </w:p>
          <w:p w14:paraId="4CB7685D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332B9C6A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2B1C662D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7B8893C0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419930EC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2CF6B776" w14:textId="77777777" w:rsidR="00890911" w:rsidRPr="009606F9" w:rsidRDefault="00890911" w:rsidP="008D0F66">
            <w:pPr>
              <w:jc w:val="center"/>
              <w:rPr>
                <w:sz w:val="28"/>
                <w:szCs w:val="28"/>
              </w:rPr>
            </w:pPr>
          </w:p>
          <w:p w14:paraId="0FE8E8A9" w14:textId="77777777" w:rsidR="00890911" w:rsidRPr="009606F9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532571C" w14:textId="77777777" w:rsidR="00890911" w:rsidRPr="009606F9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44C476" w14:textId="77777777" w:rsidR="00890911" w:rsidRPr="009606F9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4319CF1" w14:textId="77777777" w:rsidR="00890911" w:rsidRPr="009606F9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E5E7442" w14:textId="77777777" w:rsidR="00890911" w:rsidRPr="00F25BA5" w:rsidRDefault="00890911" w:rsidP="008D0F6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55D7D2A" w14:textId="77777777" w:rsidR="00890911" w:rsidRDefault="00890911" w:rsidP="00890911">
      <w:pPr>
        <w:rPr>
          <w:sz w:val="28"/>
          <w:szCs w:val="28"/>
        </w:rPr>
      </w:pPr>
    </w:p>
    <w:p w14:paraId="0E977D04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4A3C43D" w14:textId="77777777" w:rsidR="00890911" w:rsidRPr="002556AB" w:rsidRDefault="00890911" w:rsidP="0089091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890911" w:rsidRPr="002556AB" w14:paraId="04C289FE" w14:textId="77777777" w:rsidTr="008D0F6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46E" w14:textId="77777777" w:rsidR="00890911" w:rsidRPr="002556AB" w:rsidRDefault="00890911" w:rsidP="008D0F6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1BDB" w14:textId="77777777" w:rsidR="00890911" w:rsidRPr="002556AB" w:rsidRDefault="00890911" w:rsidP="008D0F6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FFA" w14:textId="77777777" w:rsidR="00890911" w:rsidRPr="002556AB" w:rsidRDefault="00890911" w:rsidP="008D0F6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77C" w14:textId="77777777" w:rsidR="00890911" w:rsidRPr="002556AB" w:rsidRDefault="00890911" w:rsidP="008D0F6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578" w14:textId="77777777" w:rsidR="00890911" w:rsidRPr="002556AB" w:rsidRDefault="00890911" w:rsidP="008D0F66">
            <w:pPr>
              <w:jc w:val="center"/>
            </w:pPr>
            <w:r w:rsidRPr="002556AB">
              <w:t>Сумма</w:t>
            </w:r>
          </w:p>
        </w:tc>
      </w:tr>
      <w:tr w:rsidR="00890911" w:rsidRPr="002556AB" w14:paraId="1ADDB17A" w14:textId="77777777" w:rsidTr="008D0F6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903E" w14:textId="77777777" w:rsidR="00890911" w:rsidRPr="002556AB" w:rsidRDefault="00890911" w:rsidP="008D0F6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27E" w14:textId="77777777" w:rsidR="00890911" w:rsidRPr="002556AB" w:rsidRDefault="00890911" w:rsidP="008D0F6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8B2" w14:textId="77777777" w:rsidR="00890911" w:rsidRPr="002556AB" w:rsidRDefault="00890911" w:rsidP="008D0F6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BA0" w14:textId="77777777" w:rsidR="00890911" w:rsidRPr="002556AB" w:rsidRDefault="00890911" w:rsidP="008D0F6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45A" w14:textId="77777777" w:rsidR="00890911" w:rsidRPr="009606F9" w:rsidRDefault="00890911" w:rsidP="008D0F66">
            <w:pPr>
              <w:jc w:val="center"/>
            </w:pPr>
            <w:r>
              <w:t>719028,8</w:t>
            </w:r>
          </w:p>
        </w:tc>
      </w:tr>
      <w:tr w:rsidR="00890911" w:rsidRPr="002556AB" w14:paraId="49CE5AFB" w14:textId="77777777" w:rsidTr="008D0F6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25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B5B" w14:textId="77777777" w:rsidR="00890911" w:rsidRPr="002556AB" w:rsidRDefault="00890911" w:rsidP="008D0F6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929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15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91D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</w:tr>
      <w:tr w:rsidR="00890911" w:rsidRPr="002556AB" w14:paraId="41EFF57A" w14:textId="77777777" w:rsidTr="008D0F6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37C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ED6" w14:textId="77777777" w:rsidR="00890911" w:rsidRPr="002556AB" w:rsidRDefault="00890911" w:rsidP="008D0F6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943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BA03" w14:textId="77777777" w:rsidR="00890911" w:rsidRPr="002556AB" w:rsidRDefault="00890911" w:rsidP="008D0F6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12F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</w:tr>
      <w:tr w:rsidR="00890911" w:rsidRPr="002556AB" w14:paraId="44EEBE75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52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25C0" w14:textId="77777777" w:rsidR="00890911" w:rsidRPr="009B2A75" w:rsidRDefault="00890911" w:rsidP="008D0F6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384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D7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02A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</w:tr>
      <w:tr w:rsidR="00890911" w:rsidRPr="002556AB" w14:paraId="4F657FDA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6A7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606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6E8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AFF" w14:textId="77777777" w:rsidR="00890911" w:rsidRPr="002556AB" w:rsidRDefault="00890911" w:rsidP="008D0F66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4E0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</w:tr>
      <w:tr w:rsidR="00890911" w:rsidRPr="002556AB" w14:paraId="1D0FD4F5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D2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E79" w14:textId="77777777" w:rsidR="00890911" w:rsidRPr="009B2A75" w:rsidRDefault="00890911" w:rsidP="008D0F66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61C" w14:textId="77777777" w:rsidR="00890911" w:rsidRPr="00303275" w:rsidRDefault="00890911" w:rsidP="008D0F66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4F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B1A" w14:textId="77777777" w:rsidR="00890911" w:rsidRPr="002556AB" w:rsidRDefault="00890911" w:rsidP="008D0F66">
            <w:pPr>
              <w:jc w:val="center"/>
            </w:pPr>
            <w:r>
              <w:t>19700,3</w:t>
            </w:r>
          </w:p>
        </w:tc>
      </w:tr>
      <w:tr w:rsidR="00890911" w:rsidRPr="002556AB" w14:paraId="6A63B502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CA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975" w14:textId="77777777" w:rsidR="00890911" w:rsidRPr="008F468B" w:rsidRDefault="00890911" w:rsidP="008D0F66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D12" w14:textId="77777777" w:rsidR="00890911" w:rsidRPr="002556AB" w:rsidRDefault="00890911" w:rsidP="008D0F66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736" w14:textId="77777777" w:rsidR="00890911" w:rsidRPr="002556AB" w:rsidRDefault="00890911" w:rsidP="008D0F66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D21" w14:textId="77777777" w:rsidR="00890911" w:rsidRPr="002556AB" w:rsidRDefault="00890911" w:rsidP="008D0F66">
            <w:pPr>
              <w:jc w:val="center"/>
            </w:pPr>
            <w:r>
              <w:t>19700,3</w:t>
            </w:r>
          </w:p>
        </w:tc>
      </w:tr>
      <w:tr w:rsidR="00890911" w:rsidRPr="002556AB" w14:paraId="7120824F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EC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3B7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F8A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37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10F" w14:textId="77777777" w:rsidR="00890911" w:rsidRPr="002556AB" w:rsidRDefault="00890911" w:rsidP="008D0F66">
            <w:pPr>
              <w:jc w:val="center"/>
            </w:pPr>
            <w:r w:rsidRPr="002556AB">
              <w:t>30,0</w:t>
            </w:r>
          </w:p>
        </w:tc>
      </w:tr>
      <w:tr w:rsidR="00890911" w:rsidRPr="002556AB" w14:paraId="46E2F984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64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207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0A4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537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619" w14:textId="77777777" w:rsidR="00890911" w:rsidRPr="002556AB" w:rsidRDefault="00890911" w:rsidP="008D0F66">
            <w:pPr>
              <w:jc w:val="center"/>
            </w:pPr>
            <w:r w:rsidRPr="002556AB">
              <w:t>30,0</w:t>
            </w:r>
          </w:p>
        </w:tc>
      </w:tr>
      <w:tr w:rsidR="00890911" w:rsidRPr="002556AB" w14:paraId="0800FDFA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BC9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56E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BA2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43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A6F" w14:textId="77777777" w:rsidR="00890911" w:rsidRPr="002556AB" w:rsidRDefault="00890911" w:rsidP="008D0F66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890911" w:rsidRPr="002556AB" w14:paraId="5B58CAF0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7A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4C8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D35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7D8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F26" w14:textId="77777777" w:rsidR="00890911" w:rsidRPr="002556AB" w:rsidRDefault="00890911" w:rsidP="008D0F66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890911" w:rsidRPr="002556AB" w14:paraId="749663E6" w14:textId="77777777" w:rsidTr="008D0F6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39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42E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77317A5" w14:textId="77777777" w:rsidR="00890911" w:rsidRPr="002556AB" w:rsidRDefault="00890911" w:rsidP="008D0F66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41A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72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E25" w14:textId="77777777" w:rsidR="00890911" w:rsidRPr="002556AB" w:rsidRDefault="00890911" w:rsidP="008D0F66">
            <w:pPr>
              <w:jc w:val="center"/>
            </w:pPr>
            <w:r w:rsidRPr="002556AB">
              <w:t>406,0</w:t>
            </w:r>
          </w:p>
        </w:tc>
      </w:tr>
      <w:tr w:rsidR="00890911" w:rsidRPr="002556AB" w14:paraId="279BE4C2" w14:textId="77777777" w:rsidTr="008D0F6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32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2AA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47D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548" w14:textId="77777777" w:rsidR="00890911" w:rsidRPr="002556AB" w:rsidRDefault="00890911" w:rsidP="008D0F66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C00" w14:textId="77777777" w:rsidR="00890911" w:rsidRPr="002556AB" w:rsidRDefault="00890911" w:rsidP="008D0F66">
            <w:pPr>
              <w:jc w:val="center"/>
            </w:pPr>
            <w:r w:rsidRPr="002556AB">
              <w:t>206,0</w:t>
            </w:r>
          </w:p>
        </w:tc>
      </w:tr>
      <w:tr w:rsidR="00890911" w:rsidRPr="002556AB" w14:paraId="30049707" w14:textId="77777777" w:rsidTr="008D0F6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84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E9C" w14:textId="77777777" w:rsidR="00890911" w:rsidRPr="002556AB" w:rsidRDefault="00890911" w:rsidP="008D0F6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292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419" w14:textId="77777777" w:rsidR="00890911" w:rsidRPr="002556AB" w:rsidRDefault="00890911" w:rsidP="008D0F66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A61" w14:textId="77777777" w:rsidR="00890911" w:rsidRPr="002556AB" w:rsidRDefault="00890911" w:rsidP="008D0F66">
            <w:pPr>
              <w:jc w:val="center"/>
            </w:pPr>
            <w:r w:rsidRPr="002556AB">
              <w:t>200,0</w:t>
            </w:r>
          </w:p>
        </w:tc>
      </w:tr>
      <w:tr w:rsidR="00890911" w:rsidRPr="002556AB" w14:paraId="78E83B15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AE9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EBC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A42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F9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429" w14:textId="77777777" w:rsidR="00890911" w:rsidRPr="002556AB" w:rsidRDefault="00890911" w:rsidP="008D0F66">
            <w:pPr>
              <w:jc w:val="center"/>
            </w:pPr>
            <w:r w:rsidRPr="002556AB">
              <w:t>300,0</w:t>
            </w:r>
          </w:p>
        </w:tc>
      </w:tr>
      <w:tr w:rsidR="00890911" w:rsidRPr="002556AB" w14:paraId="6F2B612D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DF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0D06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B0B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16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505" w14:textId="77777777" w:rsidR="00890911" w:rsidRPr="002556AB" w:rsidRDefault="00890911" w:rsidP="008D0F66">
            <w:pPr>
              <w:jc w:val="center"/>
            </w:pPr>
            <w:r w:rsidRPr="002556AB">
              <w:t>300,0</w:t>
            </w:r>
          </w:p>
        </w:tc>
      </w:tr>
      <w:tr w:rsidR="00890911" w:rsidRPr="002556AB" w14:paraId="0D014D15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FCA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01C" w14:textId="77777777" w:rsidR="00890911" w:rsidRDefault="00890911" w:rsidP="008D0F66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1BC3" w14:textId="77777777" w:rsidR="00890911" w:rsidRPr="00447870" w:rsidRDefault="00890911" w:rsidP="008D0F66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B40C" w14:textId="77777777" w:rsidR="00890911" w:rsidRPr="00447870" w:rsidRDefault="00890911" w:rsidP="008D0F66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10A5" w14:textId="77777777" w:rsidR="00890911" w:rsidRPr="00447870" w:rsidRDefault="00890911" w:rsidP="008D0F66">
            <w:pPr>
              <w:jc w:val="center"/>
            </w:pPr>
            <w:r>
              <w:t>1108,6</w:t>
            </w:r>
          </w:p>
        </w:tc>
      </w:tr>
      <w:tr w:rsidR="00890911" w:rsidRPr="002556AB" w14:paraId="1B60D7FB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88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808" w14:textId="77777777" w:rsidR="00890911" w:rsidRDefault="00890911" w:rsidP="008D0F66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8111" w14:textId="77777777" w:rsidR="00890911" w:rsidRPr="00447870" w:rsidRDefault="00890911" w:rsidP="008D0F66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542D" w14:textId="77777777" w:rsidR="00890911" w:rsidRPr="00447870" w:rsidRDefault="00890911" w:rsidP="008D0F66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0482" w14:textId="77777777" w:rsidR="00890911" w:rsidRPr="00447870" w:rsidRDefault="00890911" w:rsidP="008D0F66">
            <w:pPr>
              <w:jc w:val="center"/>
            </w:pPr>
            <w:r w:rsidRPr="00447870">
              <w:t>1 108,6</w:t>
            </w:r>
          </w:p>
        </w:tc>
      </w:tr>
      <w:tr w:rsidR="00890911" w:rsidRPr="002556AB" w14:paraId="2A9AD9A5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91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4876" w14:textId="77777777" w:rsidR="00890911" w:rsidRPr="00B65F35" w:rsidRDefault="00890911" w:rsidP="008D0F66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C949" w14:textId="77777777" w:rsidR="00890911" w:rsidRPr="00B65F35" w:rsidRDefault="00890911" w:rsidP="008D0F66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B702" w14:textId="77777777" w:rsidR="00890911" w:rsidRPr="00B65F35" w:rsidRDefault="00890911" w:rsidP="008D0F66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9821" w14:textId="77777777" w:rsidR="00890911" w:rsidRPr="00B65F35" w:rsidRDefault="00890911" w:rsidP="008D0F66">
            <w:pPr>
              <w:jc w:val="center"/>
            </w:pPr>
            <w:r w:rsidRPr="00B65F35">
              <w:t>15 033,5</w:t>
            </w:r>
          </w:p>
        </w:tc>
      </w:tr>
      <w:tr w:rsidR="00890911" w:rsidRPr="002556AB" w14:paraId="06941111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68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31E2" w14:textId="77777777" w:rsidR="00890911" w:rsidRPr="00B65F35" w:rsidRDefault="00890911" w:rsidP="008D0F66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8C96" w14:textId="77777777" w:rsidR="00890911" w:rsidRPr="00B65F35" w:rsidRDefault="00890911" w:rsidP="008D0F66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1607" w14:textId="77777777" w:rsidR="00890911" w:rsidRPr="00B65F35" w:rsidRDefault="00890911" w:rsidP="008D0F66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10BF1" w14:textId="77777777" w:rsidR="00890911" w:rsidRPr="00B65F35" w:rsidRDefault="00890911" w:rsidP="008D0F66">
            <w:pPr>
              <w:jc w:val="center"/>
            </w:pPr>
            <w:r w:rsidRPr="00B65F35">
              <w:t>15 033,5</w:t>
            </w:r>
          </w:p>
        </w:tc>
      </w:tr>
      <w:tr w:rsidR="00890911" w:rsidRPr="002556AB" w14:paraId="6692DF33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DF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1677" w14:textId="77777777" w:rsidR="00890911" w:rsidRPr="00B65F35" w:rsidRDefault="00890911" w:rsidP="008D0F66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B3D0" w14:textId="77777777" w:rsidR="00890911" w:rsidRPr="00B65F35" w:rsidRDefault="00890911" w:rsidP="008D0F66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1193" w14:textId="77777777" w:rsidR="00890911" w:rsidRPr="00B65F35" w:rsidRDefault="00890911" w:rsidP="008D0F66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BF42B" w14:textId="77777777" w:rsidR="00890911" w:rsidRPr="00B65F35" w:rsidRDefault="00890911" w:rsidP="008D0F66">
            <w:pPr>
              <w:jc w:val="center"/>
            </w:pPr>
            <w:r w:rsidRPr="00B65F35">
              <w:t>68 358,4</w:t>
            </w:r>
          </w:p>
        </w:tc>
      </w:tr>
      <w:tr w:rsidR="00890911" w:rsidRPr="002556AB" w14:paraId="2E736941" w14:textId="77777777" w:rsidTr="008D0F66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F9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EC3F" w14:textId="77777777" w:rsidR="00890911" w:rsidRPr="00B65F35" w:rsidRDefault="00890911" w:rsidP="008D0F66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1CE8" w14:textId="77777777" w:rsidR="00890911" w:rsidRPr="00B65F35" w:rsidRDefault="00890911" w:rsidP="008D0F66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B8F7" w14:textId="77777777" w:rsidR="00890911" w:rsidRPr="00B65F35" w:rsidRDefault="00890911" w:rsidP="008D0F66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968D" w14:textId="77777777" w:rsidR="00890911" w:rsidRPr="00B65F35" w:rsidRDefault="00890911" w:rsidP="008D0F66">
            <w:pPr>
              <w:jc w:val="center"/>
            </w:pPr>
            <w:r w:rsidRPr="00B65F35">
              <w:t>68 358,4</w:t>
            </w:r>
          </w:p>
        </w:tc>
      </w:tr>
      <w:tr w:rsidR="00890911" w:rsidRPr="002556AB" w14:paraId="3AAC7A38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A7C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382" w14:textId="77777777" w:rsidR="00890911" w:rsidRPr="002556AB" w:rsidRDefault="00890911" w:rsidP="008D0F6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E21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1E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38F" w14:textId="77777777" w:rsidR="00890911" w:rsidRPr="002556AB" w:rsidRDefault="00890911" w:rsidP="008D0F66">
            <w:pPr>
              <w:jc w:val="center"/>
            </w:pPr>
            <w:r>
              <w:t>790,6</w:t>
            </w:r>
          </w:p>
        </w:tc>
      </w:tr>
      <w:tr w:rsidR="00890911" w:rsidRPr="002556AB" w14:paraId="10B5804B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84F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026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92D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61B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CDF" w14:textId="77777777" w:rsidR="00890911" w:rsidRPr="002556AB" w:rsidRDefault="00890911" w:rsidP="008D0F66">
            <w:pPr>
              <w:jc w:val="center"/>
            </w:pPr>
            <w:r>
              <w:t>790,6</w:t>
            </w:r>
          </w:p>
        </w:tc>
      </w:tr>
      <w:tr w:rsidR="00890911" w:rsidRPr="002556AB" w14:paraId="4B000D48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97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034" w14:textId="77777777" w:rsidR="00890911" w:rsidRPr="003A571B" w:rsidRDefault="00890911" w:rsidP="008D0F66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30C" w14:textId="77777777" w:rsidR="00890911" w:rsidRPr="00447870" w:rsidRDefault="00890911" w:rsidP="008D0F66">
            <w:pPr>
              <w:jc w:val="center"/>
            </w:pPr>
            <w:r w:rsidRPr="00447870">
              <w:t>29100L5766</w:t>
            </w:r>
          </w:p>
          <w:p w14:paraId="113D5A21" w14:textId="77777777" w:rsidR="00890911" w:rsidRPr="00447870" w:rsidRDefault="00890911" w:rsidP="008D0F66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480" w14:textId="77777777" w:rsidR="00890911" w:rsidRPr="00447870" w:rsidRDefault="00890911" w:rsidP="008D0F6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B67" w14:textId="77777777" w:rsidR="00890911" w:rsidRDefault="00890911" w:rsidP="008D0F66">
            <w:pPr>
              <w:jc w:val="center"/>
            </w:pPr>
            <w:r>
              <w:t>606,9</w:t>
            </w:r>
          </w:p>
        </w:tc>
      </w:tr>
      <w:tr w:rsidR="00890911" w:rsidRPr="002556AB" w14:paraId="325A6C3F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C3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A0F" w14:textId="77777777" w:rsidR="00890911" w:rsidRPr="003A571B" w:rsidRDefault="00890911" w:rsidP="008D0F66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BE6" w14:textId="77777777" w:rsidR="00890911" w:rsidRPr="00447870" w:rsidRDefault="00890911" w:rsidP="008D0F66">
            <w:pPr>
              <w:jc w:val="center"/>
            </w:pPr>
            <w:r w:rsidRPr="00447870">
              <w:t>29100L5766</w:t>
            </w:r>
          </w:p>
          <w:p w14:paraId="72B8DDBD" w14:textId="77777777" w:rsidR="00890911" w:rsidRDefault="00890911" w:rsidP="008D0F66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BCA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F3D" w14:textId="77777777" w:rsidR="00890911" w:rsidRDefault="00890911" w:rsidP="008D0F66">
            <w:pPr>
              <w:jc w:val="center"/>
            </w:pPr>
            <w:r>
              <w:t>606,9</w:t>
            </w:r>
          </w:p>
        </w:tc>
      </w:tr>
      <w:tr w:rsidR="00890911" w:rsidRPr="002556AB" w14:paraId="3135A6B5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27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22A" w14:textId="77777777" w:rsidR="00890911" w:rsidRPr="005A67B5" w:rsidRDefault="00890911" w:rsidP="008D0F66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86F" w14:textId="77777777" w:rsidR="00890911" w:rsidRPr="002C0695" w:rsidRDefault="00890911" w:rsidP="008D0F66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1A15967D" w14:textId="77777777" w:rsidR="00890911" w:rsidRPr="002C0695" w:rsidRDefault="00890911" w:rsidP="008D0F66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CE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675" w14:textId="77777777" w:rsidR="00890911" w:rsidRDefault="00890911" w:rsidP="008D0F66">
            <w:pPr>
              <w:jc w:val="center"/>
            </w:pPr>
            <w:r>
              <w:t>4575,0</w:t>
            </w:r>
          </w:p>
        </w:tc>
      </w:tr>
      <w:tr w:rsidR="00890911" w:rsidRPr="002556AB" w14:paraId="54EB746C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F7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1DB" w14:textId="77777777" w:rsidR="00890911" w:rsidRPr="005A67B5" w:rsidRDefault="00890911" w:rsidP="008D0F66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F2E" w14:textId="77777777" w:rsidR="00890911" w:rsidRPr="002C0695" w:rsidRDefault="00890911" w:rsidP="008D0F66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0FA64B7D" w14:textId="77777777" w:rsidR="00890911" w:rsidRPr="002C0695" w:rsidRDefault="00890911" w:rsidP="008D0F66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197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D20" w14:textId="77777777" w:rsidR="00890911" w:rsidRDefault="00890911" w:rsidP="008D0F66">
            <w:pPr>
              <w:jc w:val="center"/>
            </w:pPr>
            <w:r>
              <w:t>4575,0</w:t>
            </w:r>
          </w:p>
        </w:tc>
      </w:tr>
      <w:tr w:rsidR="00890911" w:rsidRPr="002556AB" w14:paraId="68897D2B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3E3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5F5" w14:textId="77777777" w:rsidR="00890911" w:rsidRPr="00E46BA9" w:rsidRDefault="00890911" w:rsidP="008D0F66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0C2" w14:textId="77777777" w:rsidR="00890911" w:rsidRPr="00E46BA9" w:rsidRDefault="00890911" w:rsidP="008D0F66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36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7B6" w14:textId="77777777" w:rsidR="00890911" w:rsidRDefault="00890911" w:rsidP="008D0F66">
            <w:pPr>
              <w:jc w:val="center"/>
            </w:pPr>
            <w:r>
              <w:t>4051,2</w:t>
            </w:r>
          </w:p>
        </w:tc>
      </w:tr>
      <w:tr w:rsidR="00890911" w:rsidRPr="002556AB" w14:paraId="1BD3DDF5" w14:textId="77777777" w:rsidTr="008D0F6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278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C5B" w14:textId="77777777" w:rsidR="00890911" w:rsidRPr="00E46BA9" w:rsidRDefault="00890911" w:rsidP="008D0F66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526" w14:textId="77777777" w:rsidR="00890911" w:rsidRPr="00E46BA9" w:rsidRDefault="00890911" w:rsidP="008D0F66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7B1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8ED" w14:textId="77777777" w:rsidR="00890911" w:rsidRDefault="00890911" w:rsidP="008D0F66">
            <w:pPr>
              <w:jc w:val="center"/>
            </w:pPr>
            <w:r>
              <w:t>4051,2</w:t>
            </w:r>
          </w:p>
        </w:tc>
      </w:tr>
      <w:tr w:rsidR="00890911" w:rsidRPr="002556AB" w14:paraId="34CAD118" w14:textId="77777777" w:rsidTr="008D0F6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BC0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89C" w14:textId="77777777" w:rsidR="00890911" w:rsidRPr="002556AB" w:rsidRDefault="00890911" w:rsidP="008D0F66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EFC" w14:textId="77777777" w:rsidR="00890911" w:rsidRDefault="00890911" w:rsidP="008D0F66">
            <w:pPr>
              <w:jc w:val="center"/>
            </w:pPr>
          </w:p>
          <w:p w14:paraId="0E938C32" w14:textId="77777777" w:rsidR="00890911" w:rsidRDefault="00890911" w:rsidP="008D0F66">
            <w:pPr>
              <w:jc w:val="center"/>
            </w:pPr>
          </w:p>
          <w:p w14:paraId="4D761B0D" w14:textId="77777777" w:rsidR="00890911" w:rsidRDefault="00890911" w:rsidP="008D0F66">
            <w:pPr>
              <w:jc w:val="center"/>
            </w:pPr>
          </w:p>
          <w:p w14:paraId="46F8A71A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11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19" w14:textId="77777777" w:rsidR="00890911" w:rsidRDefault="00890911" w:rsidP="008D0F66">
            <w:pPr>
              <w:jc w:val="center"/>
            </w:pPr>
          </w:p>
          <w:p w14:paraId="662904A3" w14:textId="77777777" w:rsidR="00890911" w:rsidRDefault="00890911" w:rsidP="008D0F66">
            <w:pPr>
              <w:jc w:val="center"/>
            </w:pPr>
          </w:p>
          <w:p w14:paraId="4EA3CE16" w14:textId="77777777" w:rsidR="00890911" w:rsidRDefault="00890911" w:rsidP="008D0F66">
            <w:pPr>
              <w:jc w:val="center"/>
            </w:pPr>
          </w:p>
          <w:p w14:paraId="7D25F8E8" w14:textId="77777777" w:rsidR="00890911" w:rsidRDefault="00890911" w:rsidP="008D0F66">
            <w:pPr>
              <w:jc w:val="center"/>
            </w:pPr>
            <w:r>
              <w:t>16673,6</w:t>
            </w:r>
          </w:p>
        </w:tc>
      </w:tr>
      <w:tr w:rsidR="00890911" w:rsidRPr="002556AB" w14:paraId="38FF47FF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67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6BA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517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40C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DC" w14:textId="77777777" w:rsidR="00890911" w:rsidRDefault="00890911" w:rsidP="008D0F66">
            <w:pPr>
              <w:jc w:val="center"/>
            </w:pPr>
            <w:r>
              <w:t>10582,9</w:t>
            </w:r>
          </w:p>
        </w:tc>
      </w:tr>
      <w:tr w:rsidR="00890911" w:rsidRPr="002556AB" w14:paraId="5F67E271" w14:textId="77777777" w:rsidTr="008D0F6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E4B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3916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238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DEC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DAF" w14:textId="77777777" w:rsidR="00890911" w:rsidRDefault="00890911" w:rsidP="008D0F66">
            <w:pPr>
              <w:jc w:val="center"/>
            </w:pPr>
            <w:r>
              <w:t>6090,7</w:t>
            </w:r>
          </w:p>
        </w:tc>
      </w:tr>
      <w:tr w:rsidR="00890911" w:rsidRPr="002556AB" w14:paraId="6455ABA6" w14:textId="77777777" w:rsidTr="008D0F6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EA29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9F5" w14:textId="77777777" w:rsidR="00890911" w:rsidRPr="00E634AB" w:rsidRDefault="00890911" w:rsidP="008D0F66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07E9254A" w14:textId="77777777" w:rsidR="00890911" w:rsidRPr="00E634AB" w:rsidRDefault="00890911" w:rsidP="008D0F66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16482DB9" w14:textId="77777777" w:rsidR="00890911" w:rsidRPr="002556AB" w:rsidRDefault="00890911" w:rsidP="008D0F66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1A1" w14:textId="77777777" w:rsidR="00890911" w:rsidRPr="002556AB" w:rsidRDefault="00890911" w:rsidP="008D0F6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C0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F7F" w14:textId="77777777" w:rsidR="00890911" w:rsidRPr="002556AB" w:rsidRDefault="00890911" w:rsidP="008D0F66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890911" w:rsidRPr="002556AB" w14:paraId="79102BE7" w14:textId="77777777" w:rsidTr="008D0F6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83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81F" w14:textId="77777777" w:rsidR="00890911" w:rsidRDefault="00890911" w:rsidP="008D0F66">
            <w:r w:rsidRPr="002556AB">
              <w:t>Прочая закупка товаров, работ и услуг</w:t>
            </w:r>
          </w:p>
          <w:p w14:paraId="05097FF4" w14:textId="77777777" w:rsidR="00890911" w:rsidRPr="002556AB" w:rsidRDefault="00890911" w:rsidP="008D0F6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A14" w14:textId="77777777" w:rsidR="00890911" w:rsidRPr="002556AB" w:rsidRDefault="00890911" w:rsidP="008D0F6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214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074" w14:textId="77777777" w:rsidR="00890911" w:rsidRPr="002556AB" w:rsidRDefault="00890911" w:rsidP="008D0F66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890911" w:rsidRPr="002556AB" w14:paraId="4BCCB7BB" w14:textId="77777777" w:rsidTr="008D0F6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4F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25B" w14:textId="77777777" w:rsidR="00890911" w:rsidRPr="00727AB7" w:rsidRDefault="00890911" w:rsidP="008D0F66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14DFDBD0" w14:textId="77777777" w:rsidR="00890911" w:rsidRPr="002556AB" w:rsidRDefault="00890911" w:rsidP="008D0F66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A5D" w14:textId="77777777" w:rsidR="00890911" w:rsidRPr="002556AB" w:rsidRDefault="00890911" w:rsidP="008D0F6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DA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028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890911" w:rsidRPr="002556AB" w14:paraId="3BBCC770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BA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E0D" w14:textId="77777777" w:rsidR="00890911" w:rsidRDefault="00890911" w:rsidP="008D0F66">
            <w:r w:rsidRPr="002556AB">
              <w:t>Прочая закупка товаров, работ и услуг</w:t>
            </w:r>
          </w:p>
          <w:p w14:paraId="131FF707" w14:textId="77777777" w:rsidR="00890911" w:rsidRPr="002556AB" w:rsidRDefault="00890911" w:rsidP="008D0F6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3E6" w14:textId="77777777" w:rsidR="00890911" w:rsidRPr="002556AB" w:rsidRDefault="00890911" w:rsidP="008D0F6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CC6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930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890911" w:rsidRPr="002556AB" w14:paraId="77D25CD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4B9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086" w14:textId="77777777" w:rsidR="00890911" w:rsidRPr="00966499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D0F" w14:textId="77777777" w:rsidR="00890911" w:rsidRPr="002556AB" w:rsidRDefault="00890911" w:rsidP="008D0F6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42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3DA" w14:textId="77777777" w:rsidR="00890911" w:rsidRPr="002556AB" w:rsidRDefault="00890911" w:rsidP="008D0F66">
            <w:pPr>
              <w:jc w:val="center"/>
            </w:pPr>
            <w:r>
              <w:t>3820,9</w:t>
            </w:r>
          </w:p>
        </w:tc>
      </w:tr>
      <w:tr w:rsidR="00890911" w:rsidRPr="002556AB" w14:paraId="11033D03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13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D37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67C" w14:textId="77777777" w:rsidR="00890911" w:rsidRPr="002556AB" w:rsidRDefault="00890911" w:rsidP="008D0F6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308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79C" w14:textId="77777777" w:rsidR="00890911" w:rsidRPr="002556AB" w:rsidRDefault="00890911" w:rsidP="008D0F66">
            <w:pPr>
              <w:jc w:val="center"/>
            </w:pPr>
            <w:r>
              <w:t>3820,9</w:t>
            </w:r>
          </w:p>
        </w:tc>
      </w:tr>
      <w:tr w:rsidR="00890911" w:rsidRPr="002556AB" w14:paraId="242E5F8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5E8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57C" w14:textId="77777777" w:rsidR="00890911" w:rsidRPr="002556AB" w:rsidRDefault="00890911" w:rsidP="008D0F66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CDB" w14:textId="77777777" w:rsidR="00890911" w:rsidRPr="00604C54" w:rsidRDefault="00890911" w:rsidP="008D0F66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FD" w14:textId="77777777" w:rsidR="00890911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CDF" w14:textId="77777777" w:rsidR="00890911" w:rsidRPr="006F1E6B" w:rsidRDefault="00890911" w:rsidP="008D0F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890911" w:rsidRPr="002556AB" w14:paraId="6D9521F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C7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BA9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1F8" w14:textId="77777777" w:rsidR="00890911" w:rsidRDefault="00890911" w:rsidP="008D0F6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5F6" w14:textId="77777777" w:rsidR="00890911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848" w14:textId="77777777" w:rsidR="00890911" w:rsidRDefault="00890911" w:rsidP="008D0F66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890911" w:rsidRPr="002556AB" w14:paraId="2ACC44D0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FD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E81" w14:textId="77777777" w:rsidR="00890911" w:rsidRPr="0073502A" w:rsidRDefault="00890911" w:rsidP="008D0F66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DB2" w14:textId="77777777" w:rsidR="00890911" w:rsidRPr="0073502A" w:rsidRDefault="00890911" w:rsidP="008D0F66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6C3" w14:textId="77777777" w:rsidR="00890911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5D8" w14:textId="77777777" w:rsidR="00890911" w:rsidRDefault="00890911" w:rsidP="008D0F66">
            <w:pPr>
              <w:jc w:val="center"/>
            </w:pPr>
            <w:r w:rsidRPr="007E63CF">
              <w:t>97953,4</w:t>
            </w:r>
          </w:p>
        </w:tc>
      </w:tr>
      <w:tr w:rsidR="00890911" w:rsidRPr="002556AB" w14:paraId="09D0A7F9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52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D77" w14:textId="77777777" w:rsidR="00890911" w:rsidRPr="0073502A" w:rsidRDefault="00890911" w:rsidP="008D0F66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60E" w14:textId="77777777" w:rsidR="00890911" w:rsidRPr="0073502A" w:rsidRDefault="00890911" w:rsidP="008D0F66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6EC" w14:textId="77777777" w:rsidR="00890911" w:rsidRDefault="00890911" w:rsidP="008D0F66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2A5" w14:textId="77777777" w:rsidR="00890911" w:rsidRDefault="00890911" w:rsidP="008D0F66">
            <w:pPr>
              <w:jc w:val="center"/>
            </w:pPr>
            <w:r w:rsidRPr="007E63CF">
              <w:t>97953,4</w:t>
            </w:r>
          </w:p>
        </w:tc>
      </w:tr>
      <w:tr w:rsidR="00890911" w:rsidRPr="002556AB" w14:paraId="5D5305E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1BE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809" w14:textId="77777777" w:rsidR="00890911" w:rsidRPr="002556AB" w:rsidRDefault="00890911" w:rsidP="008D0F66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C16" w14:textId="77777777" w:rsidR="00890911" w:rsidRDefault="00890911" w:rsidP="008D0F66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129" w14:textId="77777777" w:rsidR="00890911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270" w14:textId="77777777" w:rsidR="00890911" w:rsidRPr="0073502A" w:rsidRDefault="00890911" w:rsidP="008D0F66">
            <w:pPr>
              <w:jc w:val="center"/>
            </w:pPr>
            <w:r>
              <w:t>53000,0</w:t>
            </w:r>
          </w:p>
        </w:tc>
      </w:tr>
      <w:tr w:rsidR="00890911" w:rsidRPr="002556AB" w14:paraId="0A1DE3F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7418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77D" w14:textId="77777777" w:rsidR="00890911" w:rsidRPr="002556AB" w:rsidRDefault="00890911" w:rsidP="008D0F66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066" w14:textId="77777777" w:rsidR="00890911" w:rsidRDefault="00890911" w:rsidP="008D0F66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170" w14:textId="77777777" w:rsidR="00890911" w:rsidRDefault="00890911" w:rsidP="008D0F66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238" w14:textId="77777777" w:rsidR="00890911" w:rsidRPr="0073502A" w:rsidRDefault="00890911" w:rsidP="008D0F66">
            <w:pPr>
              <w:jc w:val="center"/>
            </w:pPr>
            <w:r>
              <w:t>53000,0</w:t>
            </w:r>
          </w:p>
        </w:tc>
      </w:tr>
      <w:tr w:rsidR="00890911" w:rsidRPr="002556AB" w14:paraId="1D45DC5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2BF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2E6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12A" w14:textId="77777777" w:rsidR="00890911" w:rsidRPr="002556AB" w:rsidRDefault="00890911" w:rsidP="008D0F6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96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9C2" w14:textId="77777777" w:rsidR="00890911" w:rsidRPr="00AC5968" w:rsidRDefault="00890911" w:rsidP="008D0F66">
            <w:pPr>
              <w:jc w:val="center"/>
            </w:pPr>
            <w:r>
              <w:t>105,0</w:t>
            </w:r>
          </w:p>
        </w:tc>
      </w:tr>
      <w:tr w:rsidR="00890911" w:rsidRPr="002556AB" w14:paraId="281C3DE9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65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115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169" w14:textId="77777777" w:rsidR="00890911" w:rsidRPr="002556AB" w:rsidRDefault="00890911" w:rsidP="008D0F6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982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B31" w14:textId="77777777" w:rsidR="00890911" w:rsidRPr="00AC5968" w:rsidRDefault="00890911" w:rsidP="008D0F66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890911" w:rsidRPr="002556AB" w14:paraId="7B0C81A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D59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8F9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C1D" w14:textId="77777777" w:rsidR="00890911" w:rsidRPr="002556AB" w:rsidRDefault="00890911" w:rsidP="008D0F6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E5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63A" w14:textId="77777777" w:rsidR="00890911" w:rsidRPr="009606F9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052234C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881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242" w14:textId="77777777" w:rsidR="00890911" w:rsidRPr="002556AB" w:rsidRDefault="00890911" w:rsidP="008D0F6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5A6" w14:textId="77777777" w:rsidR="00890911" w:rsidRPr="002556AB" w:rsidRDefault="00890911" w:rsidP="008D0F6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259" w14:textId="77777777" w:rsidR="00890911" w:rsidRPr="002556AB" w:rsidRDefault="00890911" w:rsidP="008D0F6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E24" w14:textId="77777777" w:rsidR="00890911" w:rsidRPr="0014143E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496DB3F0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1A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936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72D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9C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EBA" w14:textId="77777777" w:rsidR="00890911" w:rsidRPr="002556AB" w:rsidRDefault="00890911" w:rsidP="008D0F66">
            <w:pPr>
              <w:jc w:val="center"/>
            </w:pPr>
            <w:r>
              <w:t>235,0</w:t>
            </w:r>
          </w:p>
        </w:tc>
      </w:tr>
      <w:tr w:rsidR="00890911" w:rsidRPr="002556AB" w14:paraId="7F5C6799" w14:textId="77777777" w:rsidTr="008D0F6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ED6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15B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836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5AD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151" w14:textId="77777777" w:rsidR="00890911" w:rsidRPr="002556AB" w:rsidRDefault="00890911" w:rsidP="008D0F66">
            <w:pPr>
              <w:jc w:val="center"/>
            </w:pPr>
            <w:r>
              <w:t>235,0</w:t>
            </w:r>
          </w:p>
        </w:tc>
      </w:tr>
      <w:tr w:rsidR="00890911" w:rsidRPr="002556AB" w14:paraId="0344CD4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D5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0CD" w14:textId="77777777" w:rsidR="00890911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5A9BE305" w14:textId="77777777" w:rsidR="00890911" w:rsidRPr="002556AB" w:rsidRDefault="00890911" w:rsidP="008D0F66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BE5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B4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461" w14:textId="77777777" w:rsidR="00890911" w:rsidRPr="002556AB" w:rsidRDefault="00890911" w:rsidP="008D0F66">
            <w:pPr>
              <w:jc w:val="center"/>
            </w:pPr>
            <w:r w:rsidRPr="002556AB">
              <w:t>1600,0</w:t>
            </w:r>
          </w:p>
        </w:tc>
      </w:tr>
      <w:tr w:rsidR="00890911" w:rsidRPr="002556AB" w14:paraId="33F5F23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13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481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6D1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47A" w14:textId="77777777" w:rsidR="00890911" w:rsidRPr="002556AB" w:rsidRDefault="00890911" w:rsidP="008D0F66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361" w14:textId="77777777" w:rsidR="00890911" w:rsidRPr="002556AB" w:rsidRDefault="00890911" w:rsidP="008D0F66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890911" w:rsidRPr="002556AB" w14:paraId="432FF2E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95E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B3D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92C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A1E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8A2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890911" w:rsidRPr="002556AB" w14:paraId="7B8BA689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E6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DFB" w14:textId="77777777" w:rsidR="00890911" w:rsidRPr="002556AB" w:rsidRDefault="00890911" w:rsidP="008D0F6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AA2" w14:textId="77777777" w:rsidR="00890911" w:rsidRPr="002556AB" w:rsidRDefault="00890911" w:rsidP="008D0F6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86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825" w14:textId="77777777" w:rsidR="00890911" w:rsidRPr="002556AB" w:rsidRDefault="00890911" w:rsidP="008D0F66">
            <w:pPr>
              <w:jc w:val="center"/>
            </w:pPr>
            <w:r w:rsidRPr="002556AB">
              <w:t>50,0</w:t>
            </w:r>
          </w:p>
        </w:tc>
      </w:tr>
      <w:tr w:rsidR="00890911" w:rsidRPr="002556AB" w14:paraId="5A5DE660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C078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83E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BC1" w14:textId="77777777" w:rsidR="00890911" w:rsidRPr="002556AB" w:rsidRDefault="00890911" w:rsidP="008D0F6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74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B14" w14:textId="77777777" w:rsidR="00890911" w:rsidRPr="002556AB" w:rsidRDefault="00890911" w:rsidP="008D0F66">
            <w:pPr>
              <w:jc w:val="center"/>
            </w:pPr>
            <w:r w:rsidRPr="002556AB">
              <w:t>50,0</w:t>
            </w:r>
          </w:p>
        </w:tc>
      </w:tr>
      <w:tr w:rsidR="00890911" w:rsidRPr="002556AB" w14:paraId="04B391B6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14E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94C5" w14:textId="77777777" w:rsidR="00890911" w:rsidRDefault="00890911" w:rsidP="008D0F66">
            <w:r w:rsidRPr="002556AB">
              <w:t>Прочая закупка товаров, работ и услуг</w:t>
            </w:r>
          </w:p>
          <w:p w14:paraId="334D37F0" w14:textId="77777777" w:rsidR="00890911" w:rsidRPr="002556AB" w:rsidRDefault="00890911" w:rsidP="008D0F6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BB05" w14:textId="77777777" w:rsidR="00890911" w:rsidRPr="002556AB" w:rsidRDefault="00890911" w:rsidP="008D0F6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793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431" w14:textId="77777777" w:rsidR="00890911" w:rsidRPr="002556AB" w:rsidRDefault="00890911" w:rsidP="008D0F66">
            <w:pPr>
              <w:jc w:val="center"/>
            </w:pPr>
            <w:r w:rsidRPr="002556AB">
              <w:t>50,0</w:t>
            </w:r>
          </w:p>
        </w:tc>
      </w:tr>
      <w:tr w:rsidR="00890911" w:rsidRPr="002556AB" w14:paraId="75E41C60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8A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7B9" w14:textId="77777777" w:rsidR="00890911" w:rsidRPr="002556AB" w:rsidRDefault="00890911" w:rsidP="008D0F6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1F2" w14:textId="77777777" w:rsidR="00890911" w:rsidRPr="002556AB" w:rsidRDefault="00890911" w:rsidP="008D0F66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D4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29D" w14:textId="77777777" w:rsidR="00890911" w:rsidRPr="003112D9" w:rsidRDefault="00890911" w:rsidP="008D0F66">
            <w:pPr>
              <w:jc w:val="center"/>
            </w:pPr>
            <w:r>
              <w:t>1468,7</w:t>
            </w:r>
          </w:p>
        </w:tc>
      </w:tr>
      <w:tr w:rsidR="00890911" w:rsidRPr="002556AB" w14:paraId="0DF620A1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9A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D52" w14:textId="77777777" w:rsidR="00890911" w:rsidRPr="002556AB" w:rsidRDefault="00890911" w:rsidP="008D0F6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F52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24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7A9" w14:textId="77777777" w:rsidR="00890911" w:rsidRPr="003112D9" w:rsidRDefault="00890911" w:rsidP="008D0F66">
            <w:pPr>
              <w:jc w:val="center"/>
            </w:pPr>
            <w:r>
              <w:t>1468,7</w:t>
            </w:r>
          </w:p>
        </w:tc>
      </w:tr>
      <w:tr w:rsidR="00890911" w:rsidRPr="002556AB" w14:paraId="3CCC376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8F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3BC" w14:textId="77777777" w:rsidR="00890911" w:rsidRPr="002556AB" w:rsidRDefault="00890911" w:rsidP="008D0F6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B7C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503" w14:textId="77777777" w:rsidR="00890911" w:rsidRPr="002556AB" w:rsidRDefault="00890911" w:rsidP="008D0F6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A12" w14:textId="77777777" w:rsidR="00890911" w:rsidRPr="003112D9" w:rsidRDefault="00890911" w:rsidP="008D0F66">
            <w:pPr>
              <w:jc w:val="center"/>
            </w:pPr>
            <w:r>
              <w:t>1128,1</w:t>
            </w:r>
          </w:p>
        </w:tc>
      </w:tr>
      <w:tr w:rsidR="00890911" w:rsidRPr="002556AB" w14:paraId="3D227176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5B8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B84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F38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BA3" w14:textId="77777777" w:rsidR="00890911" w:rsidRPr="002556AB" w:rsidRDefault="00890911" w:rsidP="008D0F6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7BE" w14:textId="77777777" w:rsidR="00890911" w:rsidRPr="003112D9" w:rsidRDefault="00890911" w:rsidP="008D0F66">
            <w:pPr>
              <w:jc w:val="center"/>
            </w:pPr>
            <w:r>
              <w:t>340,7</w:t>
            </w:r>
          </w:p>
        </w:tc>
      </w:tr>
      <w:tr w:rsidR="00890911" w:rsidRPr="002556AB" w14:paraId="6474AA71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2B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325" w14:textId="77777777" w:rsidR="00890911" w:rsidRPr="002556AB" w:rsidRDefault="00890911" w:rsidP="008D0F6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2B9" w14:textId="77777777" w:rsidR="00890911" w:rsidRPr="002556AB" w:rsidRDefault="00890911" w:rsidP="008D0F66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CB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C01" w14:textId="77777777" w:rsidR="00890911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18F1D05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73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D9E" w14:textId="77777777" w:rsidR="00890911" w:rsidRPr="002556AB" w:rsidRDefault="00890911" w:rsidP="008D0F6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890" w14:textId="77777777" w:rsidR="00890911" w:rsidRPr="002556AB" w:rsidRDefault="00890911" w:rsidP="008D0F6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EB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52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2E777C2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ED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019" w14:textId="77777777" w:rsidR="00890911" w:rsidRPr="002556AB" w:rsidRDefault="00890911" w:rsidP="008D0F66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CD3" w14:textId="77777777" w:rsidR="00890911" w:rsidRPr="002556AB" w:rsidRDefault="00890911" w:rsidP="008D0F6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7E8" w14:textId="77777777" w:rsidR="00890911" w:rsidRPr="002556AB" w:rsidRDefault="00890911" w:rsidP="008D0F66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D2C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370035E9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70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DE0" w14:textId="77777777" w:rsidR="00890911" w:rsidRPr="002556AB" w:rsidRDefault="00890911" w:rsidP="008D0F6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9CE" w14:textId="77777777" w:rsidR="00890911" w:rsidRPr="002556AB" w:rsidRDefault="00890911" w:rsidP="008D0F66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CD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8F1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42A38036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5C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2E0" w14:textId="77777777" w:rsidR="00890911" w:rsidRPr="002556AB" w:rsidRDefault="00890911" w:rsidP="008D0F66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A31" w14:textId="77777777" w:rsidR="00890911" w:rsidRPr="002556AB" w:rsidRDefault="00890911" w:rsidP="008D0F66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C8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164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2B3A301C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B0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24D" w14:textId="77777777" w:rsidR="00890911" w:rsidRPr="002556AB" w:rsidRDefault="00890911" w:rsidP="008D0F66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023" w14:textId="77777777" w:rsidR="00890911" w:rsidRPr="002556AB" w:rsidRDefault="00890911" w:rsidP="008D0F66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972" w14:textId="77777777" w:rsidR="00890911" w:rsidRPr="002556AB" w:rsidRDefault="00890911" w:rsidP="008D0F66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8A3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6E8C20D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732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006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322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7B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C9B" w14:textId="77777777" w:rsidR="00890911" w:rsidRPr="002556AB" w:rsidRDefault="00890911" w:rsidP="008D0F66">
            <w:pPr>
              <w:jc w:val="center"/>
            </w:pPr>
            <w:r>
              <w:t>1766,1</w:t>
            </w:r>
          </w:p>
        </w:tc>
      </w:tr>
      <w:tr w:rsidR="00890911" w:rsidRPr="002556AB" w14:paraId="27BAA4B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25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1CD" w14:textId="77777777" w:rsidR="00890911" w:rsidRPr="002556AB" w:rsidRDefault="00890911" w:rsidP="008D0F6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E09" w14:textId="77777777" w:rsidR="00890911" w:rsidRPr="002556AB" w:rsidRDefault="00890911" w:rsidP="008D0F6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3F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A8C" w14:textId="77777777" w:rsidR="00890911" w:rsidRPr="002556AB" w:rsidRDefault="00890911" w:rsidP="008D0F66">
            <w:pPr>
              <w:jc w:val="center"/>
            </w:pPr>
            <w:r w:rsidRPr="00C90C20">
              <w:t>1766,1</w:t>
            </w:r>
          </w:p>
        </w:tc>
      </w:tr>
      <w:tr w:rsidR="00890911" w:rsidRPr="002556AB" w14:paraId="6D0B2AC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1B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0A8" w14:textId="77777777" w:rsidR="00890911" w:rsidRPr="002556AB" w:rsidRDefault="00890911" w:rsidP="008D0F6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46E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3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32D" w14:textId="77777777" w:rsidR="00890911" w:rsidRPr="002556AB" w:rsidRDefault="00890911" w:rsidP="008D0F66">
            <w:pPr>
              <w:jc w:val="center"/>
            </w:pPr>
            <w:r w:rsidRPr="00C90C20">
              <w:t>1766,1</w:t>
            </w:r>
          </w:p>
        </w:tc>
      </w:tr>
      <w:tr w:rsidR="00890911" w:rsidRPr="002556AB" w14:paraId="5068B8A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0949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1774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021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44C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E4C" w14:textId="77777777" w:rsidR="00890911" w:rsidRPr="002556AB" w:rsidRDefault="00890911" w:rsidP="008D0F66">
            <w:pPr>
              <w:jc w:val="center"/>
            </w:pPr>
            <w:r>
              <w:t>686,4</w:t>
            </w:r>
          </w:p>
        </w:tc>
      </w:tr>
      <w:tr w:rsidR="00890911" w:rsidRPr="002556AB" w14:paraId="17EE783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71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58E9" w14:textId="77777777" w:rsidR="00890911" w:rsidRPr="002556AB" w:rsidRDefault="00890911" w:rsidP="008D0F66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7A5" w14:textId="77777777" w:rsidR="00890911" w:rsidRPr="002556AB" w:rsidRDefault="00890911" w:rsidP="008D0F66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F74" w14:textId="77777777" w:rsidR="00890911" w:rsidRPr="002556AB" w:rsidRDefault="00890911" w:rsidP="008D0F66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7F2" w14:textId="77777777" w:rsidR="00890911" w:rsidRPr="007058D8" w:rsidRDefault="00890911" w:rsidP="008D0F66">
            <w:pPr>
              <w:jc w:val="center"/>
            </w:pPr>
            <w:r>
              <w:t>1079,7</w:t>
            </w:r>
          </w:p>
        </w:tc>
      </w:tr>
      <w:tr w:rsidR="00890911" w:rsidRPr="002556AB" w14:paraId="5D54000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DE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4DD" w14:textId="77777777" w:rsidR="00890911" w:rsidRPr="002556AB" w:rsidRDefault="00890911" w:rsidP="008D0F6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75F" w14:textId="77777777" w:rsidR="00890911" w:rsidRPr="002556AB" w:rsidRDefault="00890911" w:rsidP="008D0F6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D1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E49" w14:textId="77777777" w:rsidR="00890911" w:rsidRPr="002556AB" w:rsidRDefault="00890911" w:rsidP="008D0F66">
            <w:pPr>
              <w:jc w:val="center"/>
            </w:pPr>
            <w:r>
              <w:t>1445,1</w:t>
            </w:r>
          </w:p>
        </w:tc>
      </w:tr>
      <w:tr w:rsidR="00890911" w:rsidRPr="002556AB" w14:paraId="0E5D8AB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B9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98B" w14:textId="77777777" w:rsidR="00890911" w:rsidRPr="002556AB" w:rsidRDefault="00890911" w:rsidP="008D0F66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CA9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0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850" w14:textId="77777777" w:rsidR="00890911" w:rsidRPr="002556AB" w:rsidRDefault="00890911" w:rsidP="008D0F66">
            <w:pPr>
              <w:jc w:val="center"/>
            </w:pPr>
            <w:r>
              <w:t>1445,1</w:t>
            </w:r>
          </w:p>
        </w:tc>
      </w:tr>
      <w:tr w:rsidR="00890911" w:rsidRPr="002556AB" w14:paraId="7C8AA42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CD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15E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2C2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DA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219" w14:textId="77777777" w:rsidR="00890911" w:rsidRPr="00145F86" w:rsidRDefault="00890911" w:rsidP="008D0F66">
            <w:pPr>
              <w:jc w:val="center"/>
            </w:pPr>
            <w:r>
              <w:t>1445,1</w:t>
            </w:r>
          </w:p>
        </w:tc>
      </w:tr>
      <w:tr w:rsidR="00890911" w:rsidRPr="002556AB" w14:paraId="6948151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BA9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706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EC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41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CFDD" w14:textId="77777777" w:rsidR="00890911" w:rsidRPr="002556AB" w:rsidRDefault="00890911" w:rsidP="008D0F66">
            <w:pPr>
              <w:jc w:val="center"/>
            </w:pPr>
            <w:r>
              <w:t>713,7</w:t>
            </w:r>
          </w:p>
        </w:tc>
      </w:tr>
      <w:tr w:rsidR="00890911" w:rsidRPr="002556AB" w14:paraId="014164E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25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D24" w14:textId="77777777" w:rsidR="00890911" w:rsidRPr="002556AB" w:rsidRDefault="00890911" w:rsidP="008D0F6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79E" w14:textId="77777777" w:rsidR="00890911" w:rsidRPr="002556AB" w:rsidRDefault="00890911" w:rsidP="008D0F6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D7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AE1" w14:textId="77777777" w:rsidR="00890911" w:rsidRPr="002556AB" w:rsidRDefault="00890911" w:rsidP="008D0F66">
            <w:pPr>
              <w:jc w:val="center"/>
            </w:pPr>
            <w:r w:rsidRPr="00A0656E">
              <w:t>713,7</w:t>
            </w:r>
          </w:p>
        </w:tc>
      </w:tr>
      <w:tr w:rsidR="00890911" w:rsidRPr="002556AB" w14:paraId="31BC6273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C9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D82" w14:textId="77777777" w:rsidR="00890911" w:rsidRPr="002556AB" w:rsidRDefault="00890911" w:rsidP="008D0F6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137" w14:textId="77777777" w:rsidR="00890911" w:rsidRPr="002556AB" w:rsidRDefault="00890911" w:rsidP="008D0F6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E6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4A1" w14:textId="77777777" w:rsidR="00890911" w:rsidRPr="002556AB" w:rsidRDefault="00890911" w:rsidP="008D0F66">
            <w:pPr>
              <w:jc w:val="center"/>
            </w:pPr>
            <w:r w:rsidRPr="00A0656E">
              <w:t>713,7</w:t>
            </w:r>
          </w:p>
        </w:tc>
      </w:tr>
      <w:tr w:rsidR="00890911" w:rsidRPr="002556AB" w14:paraId="76F5C6F1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A71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0D1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E64" w14:textId="77777777" w:rsidR="00890911" w:rsidRPr="002556AB" w:rsidRDefault="00890911" w:rsidP="008D0F6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92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8A0" w14:textId="77777777" w:rsidR="00890911" w:rsidRPr="002556AB" w:rsidRDefault="00890911" w:rsidP="008D0F66">
            <w:pPr>
              <w:jc w:val="center"/>
            </w:pPr>
            <w:r w:rsidRPr="00A0656E">
              <w:t>713,7</w:t>
            </w:r>
          </w:p>
        </w:tc>
      </w:tr>
      <w:tr w:rsidR="00890911" w:rsidRPr="002556AB" w14:paraId="1B123064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11" w14:textId="77777777" w:rsidR="00890911" w:rsidRPr="005C1C6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635" w14:textId="77777777" w:rsidR="00890911" w:rsidRPr="005C1C6B" w:rsidRDefault="00890911" w:rsidP="008D0F66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1B7" w14:textId="77777777" w:rsidR="00890911" w:rsidRPr="005C1C6B" w:rsidRDefault="00890911" w:rsidP="008D0F66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084" w14:textId="77777777" w:rsidR="00890911" w:rsidRPr="00CF0B03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A24" w14:textId="77777777" w:rsidR="00890911" w:rsidRPr="00CF0B03" w:rsidRDefault="00890911" w:rsidP="008D0F66">
            <w:pPr>
              <w:jc w:val="center"/>
              <w:rPr>
                <w:highlight w:val="yellow"/>
              </w:rPr>
            </w:pPr>
            <w:r>
              <w:t>78,0</w:t>
            </w:r>
          </w:p>
        </w:tc>
      </w:tr>
      <w:tr w:rsidR="00890911" w:rsidRPr="002556AB" w14:paraId="7A77E03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2B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E78" w14:textId="77777777" w:rsidR="00890911" w:rsidRPr="002556AB" w:rsidRDefault="00890911" w:rsidP="008D0F6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D5A" w14:textId="77777777" w:rsidR="00890911" w:rsidRPr="002556AB" w:rsidRDefault="00890911" w:rsidP="008D0F6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28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745" w14:textId="77777777" w:rsidR="00890911" w:rsidRPr="002556AB" w:rsidRDefault="00890911" w:rsidP="008D0F66">
            <w:pPr>
              <w:jc w:val="center"/>
            </w:pPr>
            <w:r>
              <w:t>78,0</w:t>
            </w:r>
          </w:p>
        </w:tc>
      </w:tr>
      <w:tr w:rsidR="00890911" w:rsidRPr="002556AB" w14:paraId="0D5A288C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92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873C" w14:textId="77777777" w:rsidR="00890911" w:rsidRPr="002556AB" w:rsidRDefault="00890911" w:rsidP="008D0F6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73E" w14:textId="77777777" w:rsidR="00890911" w:rsidRPr="002556AB" w:rsidRDefault="00890911" w:rsidP="008D0F6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55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5C9" w14:textId="77777777" w:rsidR="00890911" w:rsidRPr="002556AB" w:rsidRDefault="00890911" w:rsidP="008D0F66">
            <w:pPr>
              <w:jc w:val="center"/>
            </w:pPr>
            <w:r w:rsidRPr="00335864">
              <w:t>78,0</w:t>
            </w:r>
          </w:p>
        </w:tc>
      </w:tr>
      <w:tr w:rsidR="00890911" w:rsidRPr="002556AB" w14:paraId="5D645589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55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90C" w14:textId="77777777" w:rsidR="00890911" w:rsidRDefault="00890911" w:rsidP="008D0F66">
            <w:r w:rsidRPr="002556AB">
              <w:t xml:space="preserve">Обслуживание муниципального долга </w:t>
            </w:r>
          </w:p>
          <w:p w14:paraId="122B6E88" w14:textId="77777777" w:rsidR="00890911" w:rsidRPr="002556AB" w:rsidRDefault="00890911" w:rsidP="008D0F6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3D6" w14:textId="77777777" w:rsidR="00890911" w:rsidRPr="002556AB" w:rsidRDefault="00890911" w:rsidP="008D0F6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6B5" w14:textId="77777777" w:rsidR="00890911" w:rsidRPr="002556AB" w:rsidRDefault="00890911" w:rsidP="008D0F6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FE8" w14:textId="77777777" w:rsidR="00890911" w:rsidRPr="002556AB" w:rsidRDefault="00890911" w:rsidP="008D0F66">
            <w:pPr>
              <w:jc w:val="center"/>
            </w:pPr>
            <w:r w:rsidRPr="00335864">
              <w:t>78,0</w:t>
            </w:r>
          </w:p>
        </w:tc>
      </w:tr>
      <w:tr w:rsidR="00890911" w:rsidRPr="002556AB" w14:paraId="5D6B123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527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7F2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5A5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F8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E9B" w14:textId="77777777" w:rsidR="00890911" w:rsidRPr="002556AB" w:rsidRDefault="00890911" w:rsidP="008D0F66">
            <w:pPr>
              <w:jc w:val="center"/>
            </w:pPr>
            <w:r w:rsidRPr="005C1C6B">
              <w:t>20,0</w:t>
            </w:r>
          </w:p>
        </w:tc>
      </w:tr>
      <w:tr w:rsidR="00890911" w:rsidRPr="002556AB" w14:paraId="3304351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EB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F97" w14:textId="77777777" w:rsidR="00890911" w:rsidRPr="002556AB" w:rsidRDefault="00890911" w:rsidP="008D0F6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DCF" w14:textId="77777777" w:rsidR="00890911" w:rsidRPr="002556AB" w:rsidRDefault="00890911" w:rsidP="008D0F6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2C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6CF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90911" w:rsidRPr="002556AB" w14:paraId="6208EFC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0C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2A2" w14:textId="77777777" w:rsidR="00890911" w:rsidRPr="002556AB" w:rsidRDefault="00890911" w:rsidP="008D0F6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DE3" w14:textId="77777777" w:rsidR="00890911" w:rsidRPr="002556AB" w:rsidRDefault="00890911" w:rsidP="008D0F6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74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43B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90911" w:rsidRPr="002556AB" w14:paraId="226F10C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98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CD1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72A" w14:textId="77777777" w:rsidR="00890911" w:rsidRPr="002556AB" w:rsidRDefault="00890911" w:rsidP="008D0F6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CE9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AA5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90911" w:rsidRPr="002556AB" w14:paraId="1643157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6C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E34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927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52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82E" w14:textId="77777777" w:rsidR="00890911" w:rsidRPr="002556AB" w:rsidRDefault="00890911" w:rsidP="008D0F66">
            <w:pPr>
              <w:jc w:val="center"/>
            </w:pPr>
            <w:r>
              <w:t>28315,3</w:t>
            </w:r>
          </w:p>
        </w:tc>
      </w:tr>
      <w:tr w:rsidR="00890911" w:rsidRPr="002556AB" w14:paraId="5E15513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E6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B83" w14:textId="77777777" w:rsidR="00890911" w:rsidRPr="002556AB" w:rsidRDefault="00890911" w:rsidP="008D0F6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620" w14:textId="77777777" w:rsidR="00890911" w:rsidRPr="002556AB" w:rsidRDefault="00890911" w:rsidP="008D0F6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2A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ADF" w14:textId="77777777" w:rsidR="00890911" w:rsidRDefault="00890911" w:rsidP="008D0F66">
            <w:pPr>
              <w:jc w:val="center"/>
            </w:pPr>
            <w:r>
              <w:t>28315,3</w:t>
            </w:r>
          </w:p>
          <w:p w14:paraId="2C7A38CD" w14:textId="77777777" w:rsidR="00890911" w:rsidRDefault="00890911" w:rsidP="008D0F66">
            <w:pPr>
              <w:jc w:val="center"/>
            </w:pPr>
          </w:p>
          <w:p w14:paraId="67E1D781" w14:textId="77777777" w:rsidR="00890911" w:rsidRPr="002556AB" w:rsidRDefault="00890911" w:rsidP="008D0F66"/>
        </w:tc>
      </w:tr>
      <w:tr w:rsidR="00890911" w:rsidRPr="002556AB" w14:paraId="7B6CA6A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32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C46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078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76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8A6" w14:textId="77777777" w:rsidR="00890911" w:rsidRPr="002556AB" w:rsidRDefault="00890911" w:rsidP="008D0F66">
            <w:pPr>
              <w:jc w:val="center"/>
            </w:pPr>
            <w:r>
              <w:t>28315,3</w:t>
            </w:r>
          </w:p>
        </w:tc>
      </w:tr>
      <w:tr w:rsidR="00890911" w:rsidRPr="002556AB" w14:paraId="7FA8F30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22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47D" w14:textId="77777777" w:rsidR="00890911" w:rsidRPr="002556AB" w:rsidRDefault="00890911" w:rsidP="008D0F6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876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3AB" w14:textId="77777777" w:rsidR="00890911" w:rsidRPr="002556AB" w:rsidRDefault="00890911" w:rsidP="008D0F6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7EE" w14:textId="77777777" w:rsidR="00890911" w:rsidRPr="002556AB" w:rsidRDefault="00890911" w:rsidP="008D0F66">
            <w:pPr>
              <w:jc w:val="center"/>
            </w:pPr>
            <w:r>
              <w:t>20115,4</w:t>
            </w:r>
          </w:p>
        </w:tc>
      </w:tr>
      <w:tr w:rsidR="00890911" w:rsidRPr="002556AB" w14:paraId="25BA1C2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3D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36A" w14:textId="77777777" w:rsidR="00890911" w:rsidRPr="002556AB" w:rsidRDefault="00890911" w:rsidP="008D0F66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E97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2D4" w14:textId="77777777" w:rsidR="00890911" w:rsidRPr="002556AB" w:rsidRDefault="00890911" w:rsidP="008D0F6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F0A" w14:textId="77777777" w:rsidR="00890911" w:rsidRPr="002556AB" w:rsidRDefault="00890911" w:rsidP="008D0F66">
            <w:pPr>
              <w:jc w:val="center"/>
            </w:pPr>
            <w:r>
              <w:t>219,5</w:t>
            </w:r>
          </w:p>
        </w:tc>
      </w:tr>
      <w:tr w:rsidR="00890911" w:rsidRPr="002556AB" w14:paraId="5FF86FA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02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9551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13B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EE0" w14:textId="77777777" w:rsidR="00890911" w:rsidRPr="002556AB" w:rsidRDefault="00890911" w:rsidP="008D0F6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B4A" w14:textId="77777777" w:rsidR="00890911" w:rsidRPr="002556AB" w:rsidRDefault="00890911" w:rsidP="008D0F66">
            <w:pPr>
              <w:jc w:val="center"/>
            </w:pPr>
            <w:r>
              <w:t>5714,9</w:t>
            </w:r>
          </w:p>
        </w:tc>
      </w:tr>
      <w:tr w:rsidR="00890911" w:rsidRPr="002556AB" w14:paraId="163BC1A9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E0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03D" w14:textId="77777777" w:rsidR="00890911" w:rsidRDefault="00890911" w:rsidP="008D0F66">
            <w:r w:rsidRPr="002556AB">
              <w:t>Прочая закупка товаров, работ и услуг</w:t>
            </w:r>
          </w:p>
          <w:p w14:paraId="0B7EA204" w14:textId="77777777" w:rsidR="00890911" w:rsidRPr="002556AB" w:rsidRDefault="00890911" w:rsidP="008D0F6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C5E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C5E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128" w14:textId="77777777" w:rsidR="00890911" w:rsidRPr="002556AB" w:rsidRDefault="00890911" w:rsidP="008D0F66">
            <w:pPr>
              <w:jc w:val="center"/>
            </w:pPr>
            <w:r>
              <w:t>1939,7</w:t>
            </w:r>
          </w:p>
        </w:tc>
      </w:tr>
      <w:tr w:rsidR="00890911" w:rsidRPr="002556AB" w14:paraId="22ADE7BA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39F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ED89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FB5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2C5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EB0" w14:textId="77777777" w:rsidR="00890911" w:rsidRPr="002556AB" w:rsidRDefault="00890911" w:rsidP="008D0F66">
            <w:pPr>
              <w:jc w:val="center"/>
            </w:pPr>
            <w:r>
              <w:t>174,0</w:t>
            </w:r>
          </w:p>
        </w:tc>
      </w:tr>
      <w:tr w:rsidR="00890911" w:rsidRPr="002556AB" w14:paraId="7E4A0ADB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07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437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165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3CB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F36" w14:textId="77777777" w:rsidR="00890911" w:rsidRPr="002556AB" w:rsidRDefault="00890911" w:rsidP="008D0F66">
            <w:pPr>
              <w:jc w:val="center"/>
            </w:pPr>
            <w:r>
              <w:t>63,3</w:t>
            </w:r>
          </w:p>
        </w:tc>
      </w:tr>
      <w:tr w:rsidR="00890911" w:rsidRPr="002556AB" w14:paraId="1F9D8D6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78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B20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675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A4E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070" w14:textId="77777777" w:rsidR="00890911" w:rsidRPr="002556AB" w:rsidRDefault="00890911" w:rsidP="008D0F66">
            <w:pPr>
              <w:jc w:val="center"/>
            </w:pPr>
            <w:r>
              <w:t>22,6</w:t>
            </w:r>
          </w:p>
        </w:tc>
      </w:tr>
      <w:tr w:rsidR="00890911" w:rsidRPr="002556AB" w14:paraId="74E2851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86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25D" w14:textId="77777777" w:rsidR="00890911" w:rsidRPr="002556AB" w:rsidRDefault="00890911" w:rsidP="008D0F66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CF6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587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5EA" w14:textId="77777777" w:rsidR="00890911" w:rsidRPr="002556AB" w:rsidRDefault="00890911" w:rsidP="008D0F66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890911" w:rsidRPr="002556AB" w14:paraId="0E3EABD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9E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47C" w14:textId="77777777" w:rsidR="00890911" w:rsidRPr="002556AB" w:rsidRDefault="00890911" w:rsidP="008D0F6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30A" w14:textId="77777777" w:rsidR="00890911" w:rsidRPr="002556AB" w:rsidRDefault="00890911" w:rsidP="008D0F6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71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C93" w14:textId="77777777" w:rsidR="00890911" w:rsidRPr="002556AB" w:rsidRDefault="00890911" w:rsidP="008D0F66">
            <w:pPr>
              <w:jc w:val="center"/>
            </w:pPr>
            <w:r>
              <w:t>24670,2</w:t>
            </w:r>
          </w:p>
        </w:tc>
      </w:tr>
      <w:tr w:rsidR="00890911" w:rsidRPr="002556AB" w14:paraId="381DBF7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33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1EB" w14:textId="77777777" w:rsidR="00890911" w:rsidRPr="002556AB" w:rsidRDefault="00890911" w:rsidP="008D0F66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EC6" w14:textId="77777777" w:rsidR="00890911" w:rsidRPr="002556AB" w:rsidRDefault="00890911" w:rsidP="008D0F66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2B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D1B" w14:textId="77777777" w:rsidR="00890911" w:rsidRDefault="00890911" w:rsidP="008D0F66">
            <w:pPr>
              <w:jc w:val="center"/>
            </w:pPr>
            <w:r>
              <w:t>5884,3</w:t>
            </w:r>
          </w:p>
        </w:tc>
      </w:tr>
      <w:tr w:rsidR="00890911" w:rsidRPr="002556AB" w14:paraId="015D2A1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F5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753" w14:textId="77777777" w:rsidR="00890911" w:rsidRDefault="00890911" w:rsidP="008D0F66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DA7" w14:textId="77777777" w:rsidR="00890911" w:rsidRDefault="00890911" w:rsidP="008D0F66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9D7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5B4" w14:textId="77777777" w:rsidR="00890911" w:rsidRDefault="00890911" w:rsidP="008D0F66">
            <w:pPr>
              <w:jc w:val="center"/>
            </w:pPr>
            <w:r>
              <w:t>5884,3</w:t>
            </w:r>
          </w:p>
        </w:tc>
      </w:tr>
      <w:tr w:rsidR="00890911" w:rsidRPr="002556AB" w14:paraId="1CFAA15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76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625" w14:textId="77777777" w:rsidR="00890911" w:rsidRPr="002556AB" w:rsidRDefault="00890911" w:rsidP="008D0F6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964" w14:textId="77777777" w:rsidR="00890911" w:rsidRPr="002556AB" w:rsidRDefault="00890911" w:rsidP="008D0F6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3E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ED7" w14:textId="77777777" w:rsidR="00890911" w:rsidRPr="002556AB" w:rsidRDefault="00890911" w:rsidP="008D0F66">
            <w:pPr>
              <w:jc w:val="center"/>
            </w:pPr>
            <w:r>
              <w:t>18785,9</w:t>
            </w:r>
          </w:p>
        </w:tc>
      </w:tr>
      <w:tr w:rsidR="00890911" w:rsidRPr="002556AB" w14:paraId="6C02F03B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7A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B8E8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617" w14:textId="77777777" w:rsidR="00890911" w:rsidRPr="002556AB" w:rsidRDefault="00890911" w:rsidP="008D0F6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7D4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A4C" w14:textId="77777777" w:rsidR="00890911" w:rsidRPr="002556AB" w:rsidRDefault="00890911" w:rsidP="008D0F66">
            <w:pPr>
              <w:jc w:val="center"/>
            </w:pPr>
            <w:r>
              <w:t>18785,9</w:t>
            </w:r>
          </w:p>
        </w:tc>
      </w:tr>
      <w:tr w:rsidR="00890911" w:rsidRPr="002556AB" w14:paraId="07D11BD1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37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CD3" w14:textId="77777777" w:rsidR="00890911" w:rsidRPr="002556AB" w:rsidRDefault="00890911" w:rsidP="008D0F6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E02" w14:textId="77777777" w:rsidR="00890911" w:rsidRPr="002556AB" w:rsidRDefault="00890911" w:rsidP="008D0F6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70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1EA" w14:textId="77777777" w:rsidR="00890911" w:rsidRPr="002556AB" w:rsidRDefault="00890911" w:rsidP="008D0F66">
            <w:pPr>
              <w:jc w:val="center"/>
            </w:pPr>
            <w:r>
              <w:t>1143,9</w:t>
            </w:r>
          </w:p>
        </w:tc>
      </w:tr>
      <w:tr w:rsidR="00890911" w:rsidRPr="002556AB" w14:paraId="7E3FB9E3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38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C6A5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635" w14:textId="77777777" w:rsidR="00890911" w:rsidRPr="002556AB" w:rsidRDefault="00890911" w:rsidP="008D0F6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6E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324" w14:textId="77777777" w:rsidR="00890911" w:rsidRPr="002556AB" w:rsidRDefault="00890911" w:rsidP="008D0F66">
            <w:pPr>
              <w:jc w:val="center"/>
            </w:pPr>
            <w:r>
              <w:t>1143,9</w:t>
            </w:r>
          </w:p>
        </w:tc>
      </w:tr>
      <w:tr w:rsidR="00890911" w:rsidRPr="002556AB" w14:paraId="102AABF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33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DAB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BE2" w14:textId="77777777" w:rsidR="00890911" w:rsidRPr="002556AB" w:rsidRDefault="00890911" w:rsidP="008D0F6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0DF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7B3" w14:textId="77777777" w:rsidR="00890911" w:rsidRPr="002556AB" w:rsidRDefault="00890911" w:rsidP="008D0F66">
            <w:pPr>
              <w:jc w:val="center"/>
            </w:pPr>
            <w:r>
              <w:t>1143,9</w:t>
            </w:r>
          </w:p>
        </w:tc>
      </w:tr>
      <w:tr w:rsidR="00890911" w:rsidRPr="002556AB" w14:paraId="71D6045D" w14:textId="77777777" w:rsidTr="008D0F6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5E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B91" w14:textId="77777777" w:rsidR="00890911" w:rsidRPr="002556AB" w:rsidRDefault="00890911" w:rsidP="008D0F6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2B2" w14:textId="77777777" w:rsidR="00890911" w:rsidRPr="002556AB" w:rsidRDefault="00890911" w:rsidP="008D0F6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9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768" w14:textId="77777777" w:rsidR="00890911" w:rsidRPr="0051781F" w:rsidRDefault="00890911" w:rsidP="008D0F66">
            <w:pPr>
              <w:jc w:val="center"/>
              <w:rPr>
                <w:lang w:val="en-US"/>
              </w:rPr>
            </w:pPr>
            <w:r>
              <w:t>149427,2</w:t>
            </w:r>
          </w:p>
        </w:tc>
      </w:tr>
      <w:tr w:rsidR="00890911" w:rsidRPr="002556AB" w14:paraId="0385BB6C" w14:textId="77777777" w:rsidTr="008D0F6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DD8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FD43" w14:textId="77777777" w:rsidR="00890911" w:rsidRPr="002556AB" w:rsidRDefault="00890911" w:rsidP="008D0F6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C5A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0C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F31" w14:textId="77777777" w:rsidR="00890911" w:rsidRPr="00E00227" w:rsidRDefault="00890911" w:rsidP="008D0F66">
            <w:pPr>
              <w:jc w:val="center"/>
            </w:pPr>
            <w:r>
              <w:t>149427,2</w:t>
            </w:r>
          </w:p>
        </w:tc>
      </w:tr>
      <w:tr w:rsidR="00890911" w:rsidRPr="002556AB" w14:paraId="43E3CE33" w14:textId="77777777" w:rsidTr="008D0F6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20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8446" w14:textId="77777777" w:rsidR="00890911" w:rsidRPr="002556AB" w:rsidRDefault="00890911" w:rsidP="008D0F6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A57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4F7" w14:textId="77777777" w:rsidR="00890911" w:rsidRPr="002556AB" w:rsidRDefault="00890911" w:rsidP="008D0F6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BC2" w14:textId="77777777" w:rsidR="00890911" w:rsidRPr="002556AB" w:rsidRDefault="00890911" w:rsidP="008D0F66">
            <w:pPr>
              <w:jc w:val="center"/>
            </w:pPr>
            <w:r>
              <w:t>72015,4</w:t>
            </w:r>
          </w:p>
        </w:tc>
      </w:tr>
      <w:tr w:rsidR="00890911" w:rsidRPr="002556AB" w14:paraId="5AC46115" w14:textId="77777777" w:rsidTr="008D0F6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38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8EC" w14:textId="77777777" w:rsidR="00890911" w:rsidRPr="002556AB" w:rsidRDefault="00890911" w:rsidP="008D0F66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F49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3D0" w14:textId="77777777" w:rsidR="00890911" w:rsidRPr="002556AB" w:rsidRDefault="00890911" w:rsidP="008D0F6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76C" w14:textId="77777777" w:rsidR="00890911" w:rsidRPr="00FA7EF8" w:rsidRDefault="00890911" w:rsidP="008D0F66">
            <w:pPr>
              <w:jc w:val="center"/>
              <w:rPr>
                <w:lang w:val="en-US"/>
              </w:rPr>
            </w:pPr>
            <w:r>
              <w:t>161,3</w:t>
            </w:r>
          </w:p>
        </w:tc>
      </w:tr>
      <w:tr w:rsidR="00890911" w:rsidRPr="002556AB" w14:paraId="5D9E3FDC" w14:textId="77777777" w:rsidTr="008D0F6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AF8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BD9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947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5F8" w14:textId="77777777" w:rsidR="00890911" w:rsidRPr="002556AB" w:rsidRDefault="00890911" w:rsidP="008D0F6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128" w14:textId="77777777" w:rsidR="00890911" w:rsidRPr="007058D8" w:rsidRDefault="00890911" w:rsidP="008D0F66">
            <w:pPr>
              <w:jc w:val="center"/>
            </w:pPr>
            <w:r>
              <w:t>21604,6</w:t>
            </w:r>
          </w:p>
        </w:tc>
      </w:tr>
      <w:tr w:rsidR="00890911" w:rsidRPr="002556AB" w14:paraId="19579B27" w14:textId="77777777" w:rsidTr="008D0F6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D1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029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AD9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1EB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8DC" w14:textId="77777777" w:rsidR="00890911" w:rsidRPr="00E00227" w:rsidRDefault="00890911" w:rsidP="008D0F66">
            <w:pPr>
              <w:jc w:val="center"/>
            </w:pPr>
            <w:r>
              <w:t>43427,8</w:t>
            </w:r>
          </w:p>
        </w:tc>
      </w:tr>
      <w:tr w:rsidR="00890911" w:rsidRPr="002556AB" w14:paraId="23181810" w14:textId="77777777" w:rsidTr="008D0F6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8B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54C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CDE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F04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BA5" w14:textId="77777777" w:rsidR="00890911" w:rsidRDefault="00890911" w:rsidP="008D0F66">
            <w:pPr>
              <w:jc w:val="center"/>
            </w:pPr>
            <w:r>
              <w:t>471,0</w:t>
            </w:r>
          </w:p>
        </w:tc>
      </w:tr>
      <w:tr w:rsidR="00890911" w:rsidRPr="002556AB" w14:paraId="35A046D9" w14:textId="77777777" w:rsidTr="008D0F6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FA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CB9" w14:textId="77777777" w:rsidR="00890911" w:rsidRPr="002556AB" w:rsidRDefault="00890911" w:rsidP="008D0F66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D23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8CB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C9C" w14:textId="77777777" w:rsidR="00890911" w:rsidRPr="002556AB" w:rsidRDefault="00890911" w:rsidP="008D0F66">
            <w:pPr>
              <w:jc w:val="center"/>
            </w:pPr>
            <w:r>
              <w:t>11633,7</w:t>
            </w:r>
          </w:p>
        </w:tc>
      </w:tr>
      <w:tr w:rsidR="00890911" w:rsidRPr="002556AB" w14:paraId="1A804C95" w14:textId="77777777" w:rsidTr="008D0F6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51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CE4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05C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B16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9F7" w14:textId="77777777" w:rsidR="00890911" w:rsidRPr="002556AB" w:rsidRDefault="00890911" w:rsidP="008D0F66">
            <w:pPr>
              <w:jc w:val="center"/>
            </w:pPr>
            <w:r>
              <w:t>21,5</w:t>
            </w:r>
          </w:p>
        </w:tc>
      </w:tr>
      <w:tr w:rsidR="00890911" w:rsidRPr="002556AB" w14:paraId="3B364A32" w14:textId="77777777" w:rsidTr="008D0F6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E47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94F0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1A5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DD1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C9A" w14:textId="77777777" w:rsidR="00890911" w:rsidRPr="002556AB" w:rsidRDefault="00890911" w:rsidP="008D0F66">
            <w:pPr>
              <w:jc w:val="center"/>
            </w:pPr>
            <w:r>
              <w:t>88,0</w:t>
            </w:r>
          </w:p>
        </w:tc>
      </w:tr>
      <w:tr w:rsidR="00890911" w:rsidRPr="002556AB" w14:paraId="7F3F5EB2" w14:textId="77777777" w:rsidTr="008D0F6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95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E6BF" w14:textId="77777777" w:rsidR="00890911" w:rsidRPr="002556AB" w:rsidRDefault="00890911" w:rsidP="008D0F6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0EF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89A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C99" w14:textId="77777777" w:rsidR="00890911" w:rsidRPr="002556AB" w:rsidRDefault="00890911" w:rsidP="008D0F66">
            <w:pPr>
              <w:jc w:val="center"/>
            </w:pPr>
            <w:r>
              <w:t>4,0</w:t>
            </w:r>
          </w:p>
        </w:tc>
      </w:tr>
      <w:tr w:rsidR="00890911" w:rsidRPr="002556AB" w14:paraId="0D6D0B6F" w14:textId="77777777" w:rsidTr="008D0F6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00E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9A3" w14:textId="77777777" w:rsidR="00890911" w:rsidRPr="002556AB" w:rsidRDefault="00890911" w:rsidP="008D0F6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FCF" w14:textId="77777777" w:rsidR="00890911" w:rsidRPr="002556AB" w:rsidRDefault="00890911" w:rsidP="008D0F6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78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915" w14:textId="77777777" w:rsidR="00890911" w:rsidRPr="00300EB9" w:rsidRDefault="00890911" w:rsidP="008D0F66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890911" w:rsidRPr="002556AB" w14:paraId="49952848" w14:textId="77777777" w:rsidTr="008D0F6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5E0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9E3E" w14:textId="77777777" w:rsidR="00890911" w:rsidRPr="002556AB" w:rsidRDefault="00890911" w:rsidP="008D0F6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B62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48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F73" w14:textId="77777777" w:rsidR="00890911" w:rsidRPr="002556AB" w:rsidRDefault="00890911" w:rsidP="008D0F66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890911" w:rsidRPr="002556AB" w14:paraId="1F1C9E35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34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AC4" w14:textId="77777777" w:rsidR="00890911" w:rsidRPr="002556AB" w:rsidRDefault="00890911" w:rsidP="008D0F6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A8F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31F" w14:textId="77777777" w:rsidR="00890911" w:rsidRPr="002556AB" w:rsidRDefault="00890911" w:rsidP="008D0F6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790" w14:textId="77777777" w:rsidR="00890911" w:rsidRPr="00FA7EF8" w:rsidRDefault="00890911" w:rsidP="008D0F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890911" w:rsidRPr="002556AB" w14:paraId="425C7259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A8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2C5" w14:textId="77777777" w:rsidR="00890911" w:rsidRPr="002556AB" w:rsidRDefault="00890911" w:rsidP="008D0F66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A57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F4D" w14:textId="77777777" w:rsidR="00890911" w:rsidRPr="002556AB" w:rsidRDefault="00890911" w:rsidP="008D0F6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2B1" w14:textId="77777777" w:rsidR="00890911" w:rsidRPr="002556AB" w:rsidRDefault="00890911" w:rsidP="008D0F66">
            <w:pPr>
              <w:jc w:val="center"/>
            </w:pPr>
            <w:r>
              <w:t>3,0</w:t>
            </w:r>
          </w:p>
        </w:tc>
      </w:tr>
      <w:tr w:rsidR="00890911" w:rsidRPr="002556AB" w14:paraId="71AA75E6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63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283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94A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396" w14:textId="77777777" w:rsidR="00890911" w:rsidRPr="002556AB" w:rsidRDefault="00890911" w:rsidP="008D0F6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3F4" w14:textId="77777777" w:rsidR="00890911" w:rsidRPr="002556AB" w:rsidRDefault="00890911" w:rsidP="008D0F66">
            <w:pPr>
              <w:jc w:val="center"/>
            </w:pPr>
            <w:r>
              <w:t>2750,0</w:t>
            </w:r>
          </w:p>
        </w:tc>
      </w:tr>
      <w:tr w:rsidR="00890911" w:rsidRPr="002556AB" w14:paraId="1EFC2DBE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5B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D12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6D6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DC6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38F" w14:textId="77777777" w:rsidR="00890911" w:rsidRPr="00C26816" w:rsidRDefault="00890911" w:rsidP="008D0F66">
            <w:pPr>
              <w:jc w:val="center"/>
            </w:pPr>
            <w:r>
              <w:t>1976,4</w:t>
            </w:r>
          </w:p>
        </w:tc>
      </w:tr>
      <w:tr w:rsidR="00890911" w:rsidRPr="002556AB" w14:paraId="244737D0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ED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102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2B5" w14:textId="77777777" w:rsidR="00890911" w:rsidRPr="002556AB" w:rsidRDefault="00890911" w:rsidP="008D0F6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072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552" w14:textId="77777777" w:rsidR="00890911" w:rsidRDefault="00890911" w:rsidP="008D0F66">
            <w:pPr>
              <w:jc w:val="center"/>
            </w:pPr>
            <w:r>
              <w:t>188,8</w:t>
            </w:r>
          </w:p>
        </w:tc>
      </w:tr>
      <w:tr w:rsidR="00890911" w:rsidRPr="002556AB" w14:paraId="6CED93A8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50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04C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EEA8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B99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21A" w14:textId="77777777" w:rsidR="00890911" w:rsidRPr="002556AB" w:rsidRDefault="00890911" w:rsidP="008D0F66">
            <w:pPr>
              <w:jc w:val="center"/>
            </w:pPr>
            <w:r>
              <w:t>4,5</w:t>
            </w:r>
          </w:p>
        </w:tc>
      </w:tr>
      <w:tr w:rsidR="00890911" w:rsidRPr="002556AB" w14:paraId="3D9265AF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9A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5DB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937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7D6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2F4" w14:textId="77777777" w:rsidR="00890911" w:rsidRPr="002556AB" w:rsidRDefault="00890911" w:rsidP="008D0F66">
            <w:pPr>
              <w:jc w:val="center"/>
            </w:pPr>
            <w:r>
              <w:t>15,0</w:t>
            </w:r>
          </w:p>
        </w:tc>
      </w:tr>
      <w:tr w:rsidR="00890911" w:rsidRPr="002556AB" w14:paraId="785C68C6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98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5F64" w14:textId="77777777" w:rsidR="00890911" w:rsidRPr="002556AB" w:rsidRDefault="00890911" w:rsidP="008D0F6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6AB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F76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455" w14:textId="77777777" w:rsidR="00890911" w:rsidRPr="002556AB" w:rsidRDefault="00890911" w:rsidP="008D0F66">
            <w:pPr>
              <w:jc w:val="center"/>
            </w:pPr>
            <w:r>
              <w:t>3,3</w:t>
            </w:r>
          </w:p>
        </w:tc>
      </w:tr>
      <w:tr w:rsidR="00890911" w:rsidRPr="002556AB" w14:paraId="76545486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11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5E1" w14:textId="77777777" w:rsidR="00890911" w:rsidRPr="002556AB" w:rsidRDefault="00890911" w:rsidP="008D0F6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DA4" w14:textId="77777777" w:rsidR="00890911" w:rsidRPr="002556AB" w:rsidRDefault="00890911" w:rsidP="008D0F6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93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AFC" w14:textId="77777777" w:rsidR="00890911" w:rsidRPr="002556AB" w:rsidRDefault="00890911" w:rsidP="008D0F66">
            <w:pPr>
              <w:jc w:val="center"/>
            </w:pPr>
            <w:r>
              <w:t>1175,1</w:t>
            </w:r>
          </w:p>
        </w:tc>
      </w:tr>
      <w:tr w:rsidR="00890911" w:rsidRPr="002556AB" w14:paraId="7EEA1F2B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49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F4C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C4A" w14:textId="77777777" w:rsidR="00890911" w:rsidRPr="002556AB" w:rsidRDefault="00890911" w:rsidP="008D0F6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03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9A7" w14:textId="77777777" w:rsidR="00890911" w:rsidRPr="002556AB" w:rsidRDefault="00890911" w:rsidP="008D0F66">
            <w:pPr>
              <w:jc w:val="center"/>
            </w:pPr>
            <w:r>
              <w:t>1175,1</w:t>
            </w:r>
          </w:p>
        </w:tc>
      </w:tr>
      <w:tr w:rsidR="00890911" w:rsidRPr="002556AB" w14:paraId="045B2755" w14:textId="77777777" w:rsidTr="008D0F6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D3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5E9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13E" w14:textId="77777777" w:rsidR="00890911" w:rsidRPr="002556AB" w:rsidRDefault="00890911" w:rsidP="008D0F6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C44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740" w14:textId="77777777" w:rsidR="00890911" w:rsidRPr="002556AB" w:rsidRDefault="00890911" w:rsidP="008D0F66">
            <w:pPr>
              <w:jc w:val="center"/>
            </w:pPr>
            <w:r>
              <w:t>1175,1</w:t>
            </w:r>
          </w:p>
        </w:tc>
      </w:tr>
      <w:tr w:rsidR="00890911" w:rsidRPr="002556AB" w14:paraId="29A70DA9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9CA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189" w14:textId="77777777" w:rsidR="00890911" w:rsidRPr="002556AB" w:rsidRDefault="00890911" w:rsidP="008D0F66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E77" w14:textId="77777777" w:rsidR="00890911" w:rsidRPr="002556AB" w:rsidRDefault="00890911" w:rsidP="008D0F6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FD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E44" w14:textId="77777777" w:rsidR="00890911" w:rsidRPr="002556AB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2556AB" w14:paraId="0B5FFEE6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E6C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C90" w14:textId="77777777" w:rsidR="00890911" w:rsidRPr="002556AB" w:rsidRDefault="00890911" w:rsidP="008D0F6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338" w14:textId="77777777" w:rsidR="00890911" w:rsidRPr="002556AB" w:rsidRDefault="00890911" w:rsidP="008D0F66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C3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D44" w14:textId="77777777" w:rsidR="00890911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2556AB" w14:paraId="1A911773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52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ECA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8D2" w14:textId="77777777" w:rsidR="00890911" w:rsidRPr="002556AB" w:rsidRDefault="00890911" w:rsidP="008D0F6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72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662" w14:textId="77777777" w:rsidR="00890911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2556AB" w14:paraId="06F0BB5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52F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DCA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E56" w14:textId="77777777" w:rsidR="00890911" w:rsidRPr="002556AB" w:rsidRDefault="00890911" w:rsidP="008D0F6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CAD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BF" w14:textId="77777777" w:rsidR="00890911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2556AB" w14:paraId="622922C0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DCF7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513" w14:textId="77777777" w:rsidR="00890911" w:rsidRPr="002556AB" w:rsidRDefault="00890911" w:rsidP="008D0F6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F79" w14:textId="77777777" w:rsidR="00890911" w:rsidRPr="002556AB" w:rsidRDefault="00890911" w:rsidP="008D0F6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91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F49" w14:textId="77777777" w:rsidR="00890911" w:rsidRPr="002556AB" w:rsidRDefault="00890911" w:rsidP="008D0F66">
            <w:pPr>
              <w:jc w:val="center"/>
            </w:pPr>
            <w:r>
              <w:t>81610,6</w:t>
            </w:r>
          </w:p>
        </w:tc>
      </w:tr>
      <w:tr w:rsidR="00890911" w:rsidRPr="002556AB" w14:paraId="0F005E2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1AD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E1A" w14:textId="77777777" w:rsidR="00890911" w:rsidRPr="002556AB" w:rsidRDefault="00890911" w:rsidP="008D0F6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6E3" w14:textId="77777777" w:rsidR="00890911" w:rsidRPr="002556AB" w:rsidRDefault="00890911" w:rsidP="008D0F6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DA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BAF" w14:textId="77777777" w:rsidR="00890911" w:rsidRPr="002556AB" w:rsidRDefault="00890911" w:rsidP="008D0F66">
            <w:pPr>
              <w:jc w:val="center"/>
            </w:pPr>
            <w:r>
              <w:t>81610,6</w:t>
            </w:r>
          </w:p>
        </w:tc>
      </w:tr>
      <w:tr w:rsidR="00890911" w:rsidRPr="002556AB" w14:paraId="12AC99F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CC7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105" w14:textId="77777777" w:rsidR="00890911" w:rsidRPr="002556AB" w:rsidRDefault="00890911" w:rsidP="008D0F6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588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EA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6B" w14:textId="77777777" w:rsidR="00890911" w:rsidRPr="002556AB" w:rsidRDefault="00890911" w:rsidP="008D0F66">
            <w:pPr>
              <w:jc w:val="center"/>
            </w:pPr>
            <w:r>
              <w:t>6185,2</w:t>
            </w:r>
          </w:p>
        </w:tc>
      </w:tr>
      <w:tr w:rsidR="00890911" w:rsidRPr="002556AB" w14:paraId="6E840651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71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B8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CBF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515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B3A" w14:textId="77777777" w:rsidR="00890911" w:rsidRPr="002556AB" w:rsidRDefault="00890911" w:rsidP="008D0F66">
            <w:pPr>
              <w:jc w:val="center"/>
            </w:pPr>
            <w:r>
              <w:t>5105,3</w:t>
            </w:r>
          </w:p>
        </w:tc>
      </w:tr>
      <w:tr w:rsidR="00890911" w:rsidRPr="002556AB" w14:paraId="4E9F19F0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EB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FD3" w14:textId="77777777" w:rsidR="00890911" w:rsidRPr="001B727B" w:rsidRDefault="00890911" w:rsidP="008D0F6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4B6" w14:textId="77777777" w:rsidR="00890911" w:rsidRPr="00F01493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28A" w14:textId="77777777" w:rsidR="00890911" w:rsidRDefault="00890911" w:rsidP="008D0F66">
            <w:pPr>
              <w:jc w:val="center"/>
            </w:pPr>
          </w:p>
          <w:p w14:paraId="0F6A095C" w14:textId="77777777" w:rsidR="00890911" w:rsidRDefault="00890911" w:rsidP="008D0F66">
            <w:pPr>
              <w:jc w:val="center"/>
            </w:pPr>
          </w:p>
          <w:p w14:paraId="71F5BE00" w14:textId="77777777" w:rsidR="00890911" w:rsidRDefault="00890911" w:rsidP="008D0F6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CF3" w14:textId="77777777" w:rsidR="00890911" w:rsidRDefault="00890911" w:rsidP="008D0F66">
            <w:pPr>
              <w:jc w:val="center"/>
            </w:pPr>
          </w:p>
          <w:p w14:paraId="023D164D" w14:textId="77777777" w:rsidR="00890911" w:rsidRDefault="00890911" w:rsidP="008D0F66">
            <w:pPr>
              <w:jc w:val="center"/>
            </w:pPr>
          </w:p>
          <w:p w14:paraId="7C8D2A5D" w14:textId="77777777" w:rsidR="00890911" w:rsidRDefault="00890911" w:rsidP="008D0F66">
            <w:pPr>
              <w:jc w:val="center"/>
            </w:pPr>
            <w:r>
              <w:t>1079,9</w:t>
            </w:r>
          </w:p>
        </w:tc>
      </w:tr>
      <w:tr w:rsidR="00890911" w:rsidRPr="002556AB" w14:paraId="0C7107A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92C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26C9" w14:textId="77777777" w:rsidR="00890911" w:rsidRPr="00EF7DEE" w:rsidRDefault="00890911" w:rsidP="008D0F66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B2C7" w14:textId="77777777" w:rsidR="00890911" w:rsidRPr="00EF7DEE" w:rsidRDefault="00890911" w:rsidP="008D0F66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5A40" w14:textId="77777777" w:rsidR="00890911" w:rsidRPr="00EF7DEE" w:rsidRDefault="00890911" w:rsidP="008D0F66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240E8" w14:textId="77777777" w:rsidR="00890911" w:rsidRPr="00EF7DEE" w:rsidRDefault="00890911" w:rsidP="008D0F66">
            <w:pPr>
              <w:jc w:val="center"/>
            </w:pPr>
            <w:r>
              <w:t>11925,8</w:t>
            </w:r>
          </w:p>
        </w:tc>
      </w:tr>
      <w:tr w:rsidR="00890911" w:rsidRPr="002556AB" w14:paraId="54BB01B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955C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DD82" w14:textId="77777777" w:rsidR="00890911" w:rsidRPr="00EF7DEE" w:rsidRDefault="00890911" w:rsidP="008D0F66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2C46D" w14:textId="77777777" w:rsidR="00890911" w:rsidRPr="00EF7DEE" w:rsidRDefault="00890911" w:rsidP="008D0F66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81A2" w14:textId="77777777" w:rsidR="00890911" w:rsidRPr="00EF7DEE" w:rsidRDefault="00890911" w:rsidP="008D0F66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FD3E" w14:textId="77777777" w:rsidR="00890911" w:rsidRPr="00EF7DEE" w:rsidRDefault="00890911" w:rsidP="008D0F66">
            <w:pPr>
              <w:jc w:val="center"/>
            </w:pPr>
            <w:r>
              <w:t>11925,8</w:t>
            </w:r>
          </w:p>
        </w:tc>
      </w:tr>
      <w:tr w:rsidR="00890911" w:rsidRPr="002556AB" w14:paraId="62FA03C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E81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6D6" w14:textId="77777777" w:rsidR="00890911" w:rsidRPr="00EF7DEE" w:rsidRDefault="00890911" w:rsidP="008D0F66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96FE" w14:textId="77777777" w:rsidR="00890911" w:rsidRPr="00EF7DEE" w:rsidRDefault="00890911" w:rsidP="008D0F66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83C82" w14:textId="77777777" w:rsidR="00890911" w:rsidRPr="00EF7DEE" w:rsidRDefault="00890911" w:rsidP="008D0F66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FD7B" w14:textId="77777777" w:rsidR="00890911" w:rsidRPr="00EF7DEE" w:rsidRDefault="00890911" w:rsidP="008D0F66">
            <w:pPr>
              <w:jc w:val="center"/>
            </w:pPr>
            <w:r>
              <w:t>11925,8</w:t>
            </w:r>
          </w:p>
        </w:tc>
      </w:tr>
      <w:tr w:rsidR="00890911" w:rsidRPr="002556AB" w14:paraId="01A9946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24E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6CC" w14:textId="5941050E" w:rsidR="00890911" w:rsidRPr="00EE53F5" w:rsidRDefault="00BF3690" w:rsidP="008D0F66">
            <w:r w:rsidRPr="00BF3690">
              <w:rPr>
                <w:color w:val="000000"/>
                <w:shd w:val="clear" w:color="auto" w:fill="FFFFFF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F7E" w14:textId="77777777" w:rsidR="00890911" w:rsidRPr="002C0695" w:rsidRDefault="00890911" w:rsidP="008D0F66">
            <w:pPr>
              <w:jc w:val="center"/>
            </w:pPr>
            <w:r w:rsidRPr="002C0695">
              <w:t>58400S2590</w:t>
            </w:r>
          </w:p>
          <w:p w14:paraId="168ED762" w14:textId="77777777" w:rsidR="00890911" w:rsidRPr="002C0695" w:rsidRDefault="00890911" w:rsidP="008D0F66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F94" w14:textId="77777777" w:rsidR="00890911" w:rsidRPr="00EE53F5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45B" w14:textId="77777777" w:rsidR="00890911" w:rsidRDefault="00890911" w:rsidP="008D0F66">
            <w:pPr>
              <w:jc w:val="center"/>
            </w:pPr>
            <w:r>
              <w:t>58279,9</w:t>
            </w:r>
          </w:p>
        </w:tc>
      </w:tr>
      <w:tr w:rsidR="00890911" w:rsidRPr="002556AB" w14:paraId="446718C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18C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588F" w14:textId="77777777" w:rsidR="00890911" w:rsidRPr="002C0695" w:rsidRDefault="00890911" w:rsidP="008D0F66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15E" w14:textId="77777777" w:rsidR="00890911" w:rsidRPr="002C0695" w:rsidRDefault="00890911" w:rsidP="008D0F66">
            <w:pPr>
              <w:jc w:val="center"/>
            </w:pPr>
            <w:r w:rsidRPr="002C0695">
              <w:t>58400S2590</w:t>
            </w:r>
          </w:p>
          <w:p w14:paraId="430EEE90" w14:textId="77777777" w:rsidR="00890911" w:rsidRPr="002C0695" w:rsidRDefault="00890911" w:rsidP="008D0F66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4DE" w14:textId="77777777" w:rsidR="00890911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839" w14:textId="77777777" w:rsidR="00890911" w:rsidRDefault="00890911" w:rsidP="008D0F66">
            <w:pPr>
              <w:jc w:val="center"/>
            </w:pPr>
            <w:r>
              <w:t>58279,9</w:t>
            </w:r>
          </w:p>
        </w:tc>
      </w:tr>
      <w:tr w:rsidR="00890911" w:rsidRPr="002556AB" w14:paraId="5124F2BC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EFF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444" w14:textId="77777777" w:rsidR="00890911" w:rsidRPr="002C0695" w:rsidRDefault="00890911" w:rsidP="008D0F66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033" w14:textId="77777777" w:rsidR="00890911" w:rsidRPr="002C0695" w:rsidRDefault="00890911" w:rsidP="008D0F66">
            <w:pPr>
              <w:jc w:val="center"/>
            </w:pPr>
            <w:r w:rsidRPr="002C0695">
              <w:t>58400S2590</w:t>
            </w:r>
          </w:p>
          <w:p w14:paraId="2114E08C" w14:textId="77777777" w:rsidR="00890911" w:rsidRPr="002C0695" w:rsidRDefault="00890911" w:rsidP="008D0F66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14B" w14:textId="77777777" w:rsidR="00890911" w:rsidRDefault="00890911" w:rsidP="008D0F66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A31" w14:textId="77777777" w:rsidR="00890911" w:rsidRDefault="00890911" w:rsidP="008D0F66">
            <w:pPr>
              <w:jc w:val="center"/>
            </w:pPr>
            <w:r>
              <w:t>58279,9</w:t>
            </w:r>
          </w:p>
        </w:tc>
      </w:tr>
      <w:tr w:rsidR="00890911" w:rsidRPr="002556AB" w14:paraId="19D7F969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F6BC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502" w14:textId="77777777" w:rsidR="00890911" w:rsidRPr="00EE53F5" w:rsidRDefault="00890911" w:rsidP="008D0F66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5BD" w14:textId="77777777" w:rsidR="00890911" w:rsidRPr="002C0695" w:rsidRDefault="00890911" w:rsidP="008D0F66">
            <w:pPr>
              <w:jc w:val="center"/>
            </w:pPr>
            <w:r w:rsidRPr="002C0695">
              <w:t>58400S2590</w:t>
            </w:r>
          </w:p>
          <w:p w14:paraId="1C61D621" w14:textId="77777777" w:rsidR="00890911" w:rsidRPr="002C0695" w:rsidRDefault="00890911" w:rsidP="008D0F66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8BE" w14:textId="77777777" w:rsidR="00890911" w:rsidRPr="00EE53F5" w:rsidRDefault="00890911" w:rsidP="008D0F66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92D" w14:textId="77777777" w:rsidR="00890911" w:rsidRDefault="00890911" w:rsidP="008D0F66">
            <w:pPr>
              <w:jc w:val="center"/>
            </w:pPr>
            <w:r>
              <w:t>58279,9</w:t>
            </w:r>
          </w:p>
        </w:tc>
      </w:tr>
      <w:tr w:rsidR="00890911" w:rsidRPr="002556AB" w14:paraId="692D292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E41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246D" w14:textId="77777777" w:rsidR="00890911" w:rsidRPr="00EE53F5" w:rsidRDefault="00890911" w:rsidP="008D0F66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802" w14:textId="77777777" w:rsidR="00890911" w:rsidRPr="00EE53F5" w:rsidRDefault="00890911" w:rsidP="008D0F66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979" w14:textId="77777777" w:rsidR="00890911" w:rsidRPr="00EE53F5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B24" w14:textId="77777777" w:rsidR="00890911" w:rsidRPr="00EE53F5" w:rsidRDefault="00890911" w:rsidP="008D0F66">
            <w:pPr>
              <w:jc w:val="center"/>
            </w:pPr>
            <w:r>
              <w:t>3070,0</w:t>
            </w:r>
          </w:p>
        </w:tc>
      </w:tr>
      <w:tr w:rsidR="00890911" w:rsidRPr="002556AB" w14:paraId="4F2FBE4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EB9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74DB" w14:textId="77777777" w:rsidR="00890911" w:rsidRPr="00EE53F5" w:rsidRDefault="00890911" w:rsidP="008D0F66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17F" w14:textId="77777777" w:rsidR="00890911" w:rsidRPr="00EE53F5" w:rsidRDefault="00890911" w:rsidP="008D0F66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A1B" w14:textId="77777777" w:rsidR="00890911" w:rsidRPr="00EE53F5" w:rsidRDefault="00890911" w:rsidP="008D0F66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6E6" w14:textId="77777777" w:rsidR="00890911" w:rsidRPr="00EE53F5" w:rsidRDefault="00890911" w:rsidP="008D0F66">
            <w:pPr>
              <w:jc w:val="center"/>
            </w:pPr>
            <w:r>
              <w:t>3070,0</w:t>
            </w:r>
          </w:p>
        </w:tc>
      </w:tr>
      <w:tr w:rsidR="00890911" w:rsidRPr="002556AB" w14:paraId="6EDEE6F0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394D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FD1" w14:textId="77777777" w:rsidR="00890911" w:rsidRPr="00EE53F5" w:rsidRDefault="00890911" w:rsidP="008D0F66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DAE" w14:textId="77777777" w:rsidR="00890911" w:rsidRPr="00EE53F5" w:rsidRDefault="00890911" w:rsidP="008D0F66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45D" w14:textId="77777777" w:rsidR="00890911" w:rsidRPr="00EE53F5" w:rsidRDefault="00890911" w:rsidP="008D0F66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9D9" w14:textId="77777777" w:rsidR="00890911" w:rsidRPr="00EE53F5" w:rsidRDefault="00890911" w:rsidP="008D0F66">
            <w:pPr>
              <w:jc w:val="center"/>
            </w:pPr>
            <w:r>
              <w:t>3070,0</w:t>
            </w:r>
          </w:p>
        </w:tc>
      </w:tr>
      <w:tr w:rsidR="00890911" w:rsidRPr="002556AB" w14:paraId="78C3294A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6C5C" w14:textId="77777777" w:rsidR="00890911" w:rsidRPr="00EE53F5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0A44" w14:textId="77777777" w:rsidR="00890911" w:rsidRPr="00EE53F5" w:rsidRDefault="00890911" w:rsidP="008D0F66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4DA" w14:textId="77777777" w:rsidR="00890911" w:rsidRPr="00EE53F5" w:rsidRDefault="00890911" w:rsidP="008D0F66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CAA" w14:textId="77777777" w:rsidR="00890911" w:rsidRPr="00EE53F5" w:rsidRDefault="00890911" w:rsidP="008D0F66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E0E" w14:textId="77777777" w:rsidR="00890911" w:rsidRPr="00EE53F5" w:rsidRDefault="00890911" w:rsidP="008D0F66">
            <w:pPr>
              <w:jc w:val="center"/>
            </w:pPr>
            <w:r>
              <w:t>3070,0</w:t>
            </w:r>
          </w:p>
        </w:tc>
      </w:tr>
      <w:tr w:rsidR="00890911" w:rsidRPr="002556AB" w14:paraId="7298249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05F9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18AC" w14:textId="77777777" w:rsidR="00890911" w:rsidRPr="001B727B" w:rsidRDefault="00890911" w:rsidP="008D0F66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1AA" w14:textId="77777777" w:rsidR="00890911" w:rsidRPr="00F01493" w:rsidRDefault="00890911" w:rsidP="008D0F66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C8F" w14:textId="77777777" w:rsidR="00890911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D76" w14:textId="77777777" w:rsidR="00890911" w:rsidRDefault="00890911" w:rsidP="008D0F66">
            <w:pPr>
              <w:jc w:val="center"/>
            </w:pPr>
            <w:r>
              <w:t>2149,7</w:t>
            </w:r>
          </w:p>
        </w:tc>
      </w:tr>
      <w:tr w:rsidR="00890911" w:rsidRPr="002556AB" w14:paraId="778D6F4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B50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232" w14:textId="77777777" w:rsidR="00890911" w:rsidRDefault="00890911" w:rsidP="008D0F66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886" w14:textId="77777777" w:rsidR="00890911" w:rsidRPr="002556AB" w:rsidRDefault="00890911" w:rsidP="008D0F66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6C8" w14:textId="77777777" w:rsidR="00890911" w:rsidRDefault="00890911" w:rsidP="008D0F66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925" w14:textId="77777777" w:rsidR="00890911" w:rsidRDefault="00890911" w:rsidP="008D0F66">
            <w:pPr>
              <w:jc w:val="center"/>
            </w:pPr>
            <w:r>
              <w:t>2149,7</w:t>
            </w:r>
          </w:p>
        </w:tc>
      </w:tr>
      <w:tr w:rsidR="00890911" w:rsidRPr="002556AB" w14:paraId="43AC528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9B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8BC" w14:textId="77777777" w:rsidR="00890911" w:rsidRPr="002556AB" w:rsidRDefault="00890911" w:rsidP="008D0F6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18A" w14:textId="77777777" w:rsidR="00890911" w:rsidRPr="002556AB" w:rsidRDefault="00890911" w:rsidP="008D0F6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50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EDA" w14:textId="77777777" w:rsidR="00890911" w:rsidRPr="002556AB" w:rsidRDefault="00890911" w:rsidP="008D0F66">
            <w:pPr>
              <w:widowControl w:val="0"/>
              <w:jc w:val="center"/>
            </w:pPr>
            <w:r>
              <w:t>15318,9</w:t>
            </w:r>
          </w:p>
        </w:tc>
      </w:tr>
      <w:tr w:rsidR="00890911" w:rsidRPr="002556AB" w14:paraId="0065BB93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D0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901" w14:textId="77777777" w:rsidR="00890911" w:rsidRPr="002556AB" w:rsidRDefault="00890911" w:rsidP="008D0F6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F0D" w14:textId="77777777" w:rsidR="00890911" w:rsidRPr="002556AB" w:rsidRDefault="00890911" w:rsidP="008D0F6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0F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AFC" w14:textId="77777777" w:rsidR="00890911" w:rsidRPr="002556AB" w:rsidRDefault="00890911" w:rsidP="008D0F66">
            <w:pPr>
              <w:widowControl w:val="0"/>
              <w:jc w:val="center"/>
            </w:pPr>
            <w:r>
              <w:t>15318,9</w:t>
            </w:r>
          </w:p>
        </w:tc>
      </w:tr>
      <w:tr w:rsidR="00890911" w:rsidRPr="002556AB" w14:paraId="1632A604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87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DF" w14:textId="77777777" w:rsidR="00890911" w:rsidRPr="002556AB" w:rsidRDefault="00890911" w:rsidP="008D0F6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E00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84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564" w14:textId="77777777" w:rsidR="00890911" w:rsidRPr="002556AB" w:rsidRDefault="00890911" w:rsidP="008D0F66">
            <w:pPr>
              <w:widowControl w:val="0"/>
              <w:jc w:val="center"/>
            </w:pPr>
            <w:r>
              <w:t>2685,2</w:t>
            </w:r>
          </w:p>
        </w:tc>
      </w:tr>
      <w:tr w:rsidR="00890911" w:rsidRPr="002556AB" w14:paraId="4DC7961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32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45D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26C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3BE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930" w14:textId="77777777" w:rsidR="00890911" w:rsidRPr="002556AB" w:rsidRDefault="00890911" w:rsidP="008D0F66">
            <w:pPr>
              <w:widowControl w:val="0"/>
              <w:jc w:val="center"/>
            </w:pPr>
            <w:r>
              <w:t>682,8</w:t>
            </w:r>
          </w:p>
        </w:tc>
      </w:tr>
      <w:tr w:rsidR="00890911" w:rsidRPr="002556AB" w14:paraId="760BAB6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B60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317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4E2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851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755" w14:textId="77777777" w:rsidR="00890911" w:rsidRDefault="00890911" w:rsidP="008D0F66">
            <w:pPr>
              <w:widowControl w:val="0"/>
              <w:jc w:val="center"/>
            </w:pPr>
            <w:r>
              <w:t>2000,0</w:t>
            </w:r>
          </w:p>
        </w:tc>
      </w:tr>
      <w:tr w:rsidR="00890911" w:rsidRPr="002556AB" w14:paraId="266EBA92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739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C738" w14:textId="77777777" w:rsidR="00890911" w:rsidRDefault="00890911" w:rsidP="008D0F66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4E1" w14:textId="77777777" w:rsidR="00890911" w:rsidRPr="002556AB" w:rsidRDefault="00890911" w:rsidP="008D0F66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4CC" w14:textId="77777777" w:rsidR="00890911" w:rsidRDefault="00890911" w:rsidP="008D0F6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D69" w14:textId="77777777" w:rsidR="00890911" w:rsidRDefault="00890911" w:rsidP="008D0F66">
            <w:pPr>
              <w:widowControl w:val="0"/>
              <w:jc w:val="center"/>
            </w:pPr>
            <w:r>
              <w:t>2,4</w:t>
            </w:r>
          </w:p>
        </w:tc>
      </w:tr>
      <w:tr w:rsidR="00890911" w:rsidRPr="002556AB" w14:paraId="69700D0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A13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5DF" w14:textId="77777777" w:rsidR="00890911" w:rsidRPr="002556AB" w:rsidRDefault="00890911" w:rsidP="008D0F6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3FB" w14:textId="77777777" w:rsidR="00890911" w:rsidRPr="002556AB" w:rsidRDefault="00890911" w:rsidP="008D0F6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C9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BFB" w14:textId="77777777" w:rsidR="00890911" w:rsidRPr="002556AB" w:rsidRDefault="00890911" w:rsidP="008D0F66">
            <w:pPr>
              <w:widowControl w:val="0"/>
              <w:jc w:val="center"/>
            </w:pPr>
            <w:r>
              <w:t>11633,7</w:t>
            </w:r>
          </w:p>
        </w:tc>
      </w:tr>
      <w:tr w:rsidR="00890911" w:rsidRPr="002556AB" w14:paraId="28FE6F4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E27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69E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35B" w14:textId="77777777" w:rsidR="00890911" w:rsidRPr="002556AB" w:rsidRDefault="00890911" w:rsidP="008D0F6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2D9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AD0" w14:textId="77777777" w:rsidR="00890911" w:rsidRPr="002556AB" w:rsidRDefault="00890911" w:rsidP="008D0F66">
            <w:pPr>
              <w:widowControl w:val="0"/>
              <w:jc w:val="center"/>
            </w:pPr>
            <w:r>
              <w:t>11633,7</w:t>
            </w:r>
          </w:p>
        </w:tc>
      </w:tr>
      <w:tr w:rsidR="00890911" w:rsidRPr="002556AB" w14:paraId="1D521C9E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D2D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2ADD" w14:textId="77777777" w:rsidR="00890911" w:rsidRPr="002556AB" w:rsidRDefault="00890911" w:rsidP="008D0F66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94B" w14:textId="77777777" w:rsidR="00890911" w:rsidRPr="002556AB" w:rsidRDefault="00890911" w:rsidP="008D0F66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99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262" w14:textId="77777777" w:rsidR="00890911" w:rsidRDefault="00890911" w:rsidP="008D0F66">
            <w:pPr>
              <w:jc w:val="center"/>
            </w:pPr>
            <w:r>
              <w:t>1000,0</w:t>
            </w:r>
          </w:p>
        </w:tc>
      </w:tr>
      <w:tr w:rsidR="00890911" w:rsidRPr="002556AB" w14:paraId="0FDEB263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AC4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8DB" w14:textId="77777777" w:rsidR="00890911" w:rsidRPr="002556AB" w:rsidRDefault="00890911" w:rsidP="008D0F66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902" w14:textId="77777777" w:rsidR="00890911" w:rsidRPr="002556AB" w:rsidRDefault="00890911" w:rsidP="008D0F66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0CF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B13" w14:textId="77777777" w:rsidR="00890911" w:rsidRDefault="00890911" w:rsidP="008D0F66">
            <w:pPr>
              <w:jc w:val="center"/>
            </w:pPr>
            <w:r>
              <w:t>1000,0</w:t>
            </w:r>
          </w:p>
        </w:tc>
      </w:tr>
      <w:tr w:rsidR="00890911" w:rsidRPr="002556AB" w14:paraId="2C79E9E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DAB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1AE" w14:textId="77777777" w:rsidR="00890911" w:rsidRDefault="00890911" w:rsidP="008D0F66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08768418" w14:textId="77777777" w:rsidR="00890911" w:rsidRPr="002556AB" w:rsidRDefault="00890911" w:rsidP="008D0F66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511" w14:textId="77777777" w:rsidR="00890911" w:rsidRPr="002556AB" w:rsidRDefault="00890911" w:rsidP="008D0F66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6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105" w14:textId="77777777" w:rsidR="00890911" w:rsidRPr="002556AB" w:rsidRDefault="00890911" w:rsidP="008D0F66">
            <w:pPr>
              <w:jc w:val="center"/>
            </w:pPr>
            <w:r>
              <w:t>92926,5</w:t>
            </w:r>
          </w:p>
        </w:tc>
      </w:tr>
      <w:tr w:rsidR="00890911" w:rsidRPr="002556AB" w14:paraId="5440C8BE" w14:textId="77777777" w:rsidTr="008D0F6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451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BDD" w14:textId="77777777" w:rsidR="00890911" w:rsidRDefault="00890911" w:rsidP="008D0F66">
            <w:r w:rsidRPr="002556AB">
              <w:t xml:space="preserve">Расходы на обеспечение деятельности (оказание услуг) муниципальных </w:t>
            </w:r>
          </w:p>
          <w:p w14:paraId="75E5C176" w14:textId="77777777" w:rsidR="00890911" w:rsidRPr="002556AB" w:rsidRDefault="00890911" w:rsidP="008D0F66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674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9E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B35" w14:textId="77777777" w:rsidR="00890911" w:rsidRPr="002556AB" w:rsidRDefault="00890911" w:rsidP="008D0F66">
            <w:pPr>
              <w:jc w:val="center"/>
            </w:pPr>
            <w:r>
              <w:t>77614,5</w:t>
            </w:r>
          </w:p>
        </w:tc>
      </w:tr>
      <w:tr w:rsidR="00890911" w:rsidRPr="002556AB" w14:paraId="015CC1D0" w14:textId="77777777" w:rsidTr="008D0F6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EB8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FAF" w14:textId="77777777" w:rsidR="00890911" w:rsidRPr="002556AB" w:rsidRDefault="00890911" w:rsidP="008D0F66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A6C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FA7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8E8" w14:textId="77777777" w:rsidR="00890911" w:rsidRPr="002556AB" w:rsidRDefault="00890911" w:rsidP="008D0F66">
            <w:pPr>
              <w:jc w:val="center"/>
            </w:pPr>
            <w:r>
              <w:t>47802,2</w:t>
            </w:r>
          </w:p>
        </w:tc>
      </w:tr>
      <w:tr w:rsidR="00890911" w:rsidRPr="002556AB" w14:paraId="4CECC669" w14:textId="77777777" w:rsidTr="008D0F6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0C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529" w14:textId="77777777" w:rsidR="00890911" w:rsidRDefault="00890911" w:rsidP="008D0F6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D52ED4D" w14:textId="77777777" w:rsidR="00890911" w:rsidRPr="002556AB" w:rsidRDefault="00890911" w:rsidP="008D0F66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0C8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261" w14:textId="77777777" w:rsidR="00890911" w:rsidRPr="002556AB" w:rsidRDefault="00890911" w:rsidP="008D0F6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864" w14:textId="77777777" w:rsidR="00890911" w:rsidRDefault="00890911" w:rsidP="008D0F66">
            <w:pPr>
              <w:jc w:val="center"/>
            </w:pPr>
            <w:r>
              <w:t>80,0</w:t>
            </w:r>
          </w:p>
        </w:tc>
      </w:tr>
      <w:tr w:rsidR="00890911" w:rsidRPr="003D0EBA" w14:paraId="37A5EFB1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7B25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B7B" w14:textId="77777777" w:rsidR="00890911" w:rsidRPr="002556AB" w:rsidRDefault="00890911" w:rsidP="008D0F66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AA2" w14:textId="77777777" w:rsidR="00890911" w:rsidRDefault="00890911" w:rsidP="008D0F66">
            <w:pPr>
              <w:jc w:val="center"/>
            </w:pPr>
          </w:p>
          <w:p w14:paraId="6D67B798" w14:textId="77777777" w:rsidR="00890911" w:rsidRDefault="00890911" w:rsidP="008D0F66">
            <w:pPr>
              <w:jc w:val="center"/>
            </w:pPr>
          </w:p>
          <w:p w14:paraId="3EFB2DE4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E6B" w14:textId="77777777" w:rsidR="00890911" w:rsidRDefault="00890911" w:rsidP="008D0F66">
            <w:pPr>
              <w:jc w:val="center"/>
            </w:pPr>
          </w:p>
          <w:p w14:paraId="6C5EF97F" w14:textId="77777777" w:rsidR="00890911" w:rsidRDefault="00890911" w:rsidP="008D0F66">
            <w:pPr>
              <w:jc w:val="center"/>
            </w:pPr>
          </w:p>
          <w:p w14:paraId="12967A0C" w14:textId="77777777" w:rsidR="00890911" w:rsidRPr="002556AB" w:rsidRDefault="00890911" w:rsidP="008D0F66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A0B" w14:textId="77777777" w:rsidR="00890911" w:rsidRDefault="00890911" w:rsidP="008D0F66">
            <w:pPr>
              <w:jc w:val="center"/>
            </w:pPr>
          </w:p>
          <w:p w14:paraId="4B57DDDD" w14:textId="77777777" w:rsidR="00890911" w:rsidRDefault="00890911" w:rsidP="008D0F66">
            <w:pPr>
              <w:jc w:val="center"/>
            </w:pPr>
          </w:p>
          <w:p w14:paraId="04E74746" w14:textId="77777777" w:rsidR="00890911" w:rsidRDefault="00890911" w:rsidP="008D0F66">
            <w:pPr>
              <w:jc w:val="center"/>
            </w:pPr>
            <w:r>
              <w:t>29732,4</w:t>
            </w:r>
          </w:p>
        </w:tc>
      </w:tr>
      <w:tr w:rsidR="00890911" w:rsidRPr="002556AB" w14:paraId="5FA528D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A08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31DA" w14:textId="77777777" w:rsidR="00890911" w:rsidRPr="002556AB" w:rsidRDefault="00890911" w:rsidP="008D0F66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63A" w14:textId="77777777" w:rsidR="00890911" w:rsidRPr="002556AB" w:rsidRDefault="00890911" w:rsidP="008D0F66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DB3" w14:textId="77777777" w:rsidR="00890911" w:rsidRPr="002556AB" w:rsidRDefault="00890911" w:rsidP="008D0F66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4F8" w14:textId="77777777" w:rsidR="00890911" w:rsidRDefault="00890911" w:rsidP="008D0F66">
            <w:pPr>
              <w:jc w:val="center"/>
            </w:pPr>
            <w:r>
              <w:t>23212,5</w:t>
            </w:r>
          </w:p>
        </w:tc>
      </w:tr>
      <w:tr w:rsidR="00890911" w:rsidRPr="002556AB" w14:paraId="204D8F48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77D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681" w14:textId="77777777" w:rsidR="00890911" w:rsidRPr="002556AB" w:rsidRDefault="00890911" w:rsidP="008D0F66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282" w14:textId="77777777" w:rsidR="00890911" w:rsidRPr="002556AB" w:rsidRDefault="00890911" w:rsidP="008D0F66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8A6" w14:textId="77777777" w:rsidR="00890911" w:rsidRPr="002556AB" w:rsidRDefault="00890911" w:rsidP="008D0F66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939" w14:textId="77777777" w:rsidR="00890911" w:rsidRDefault="00890911" w:rsidP="008D0F66">
            <w:pPr>
              <w:jc w:val="center"/>
            </w:pPr>
            <w:r>
              <w:t>5277,2</w:t>
            </w:r>
          </w:p>
        </w:tc>
      </w:tr>
      <w:tr w:rsidR="00890911" w:rsidRPr="002556AB" w14:paraId="55D9435B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33F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CC6" w14:textId="77777777" w:rsidR="00890911" w:rsidRDefault="00890911" w:rsidP="008D0F66">
            <w:r w:rsidRPr="002556AB">
              <w:t xml:space="preserve">Расходы на обеспечение деятельности </w:t>
            </w:r>
          </w:p>
          <w:p w14:paraId="7233AF8E" w14:textId="77777777" w:rsidR="00890911" w:rsidRPr="002556AB" w:rsidRDefault="00890911" w:rsidP="008D0F66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C71" w14:textId="77777777" w:rsidR="00890911" w:rsidRPr="002556AB" w:rsidRDefault="00890911" w:rsidP="008D0F66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D9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17F" w14:textId="77777777" w:rsidR="00890911" w:rsidRPr="002556AB" w:rsidRDefault="00890911" w:rsidP="008D0F66">
            <w:pPr>
              <w:jc w:val="center"/>
            </w:pPr>
            <w:r>
              <w:t>7296,2</w:t>
            </w:r>
          </w:p>
        </w:tc>
      </w:tr>
      <w:tr w:rsidR="00890911" w:rsidRPr="002556AB" w14:paraId="6A21E8D2" w14:textId="77777777" w:rsidTr="008D0F6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B5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836D" w14:textId="77777777" w:rsidR="00890911" w:rsidRPr="002556AB" w:rsidRDefault="00890911" w:rsidP="008D0F6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DA3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32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101" w14:textId="77777777" w:rsidR="00890911" w:rsidRPr="002556AB" w:rsidRDefault="00890911" w:rsidP="008D0F66">
            <w:pPr>
              <w:jc w:val="center"/>
            </w:pPr>
            <w:r>
              <w:t>7296,2</w:t>
            </w:r>
          </w:p>
        </w:tc>
      </w:tr>
      <w:tr w:rsidR="00890911" w:rsidRPr="002556AB" w14:paraId="5CD6D84F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A8BE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C72" w14:textId="77777777" w:rsidR="00890911" w:rsidRPr="002556AB" w:rsidRDefault="00890911" w:rsidP="008D0F66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677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DCA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797" w14:textId="77777777" w:rsidR="00890911" w:rsidRPr="002556AB" w:rsidRDefault="00890911" w:rsidP="008D0F66">
            <w:pPr>
              <w:jc w:val="center"/>
            </w:pPr>
            <w:r>
              <w:t>7296,2</w:t>
            </w:r>
          </w:p>
        </w:tc>
      </w:tr>
      <w:tr w:rsidR="00890911" w:rsidRPr="002556AB" w14:paraId="55BE70E5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3AA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98FD" w14:textId="77777777" w:rsidR="00890911" w:rsidRPr="002556AB" w:rsidRDefault="00890911" w:rsidP="008D0F66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FA5" w14:textId="77777777" w:rsidR="00890911" w:rsidRPr="002556AB" w:rsidRDefault="00890911" w:rsidP="008D0F66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B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8F0" w14:textId="77777777" w:rsidR="00890911" w:rsidRPr="002556AB" w:rsidRDefault="00890911" w:rsidP="008D0F66">
            <w:pPr>
              <w:jc w:val="center"/>
            </w:pPr>
            <w:r>
              <w:t>7894,5</w:t>
            </w:r>
          </w:p>
        </w:tc>
      </w:tr>
      <w:tr w:rsidR="00890911" w:rsidRPr="002556AB" w14:paraId="14323130" w14:textId="77777777" w:rsidTr="008D0F66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5A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9CE3" w14:textId="77777777" w:rsidR="00890911" w:rsidRDefault="00890911" w:rsidP="008D0F66">
            <w:r w:rsidRPr="002556AB">
              <w:t xml:space="preserve">Расходы на обеспечение деятельности (оказание услуг) муниципальных </w:t>
            </w:r>
          </w:p>
          <w:p w14:paraId="0404A608" w14:textId="77777777" w:rsidR="00890911" w:rsidRPr="002556AB" w:rsidRDefault="00890911" w:rsidP="008D0F66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43B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58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40A" w14:textId="77777777" w:rsidR="00890911" w:rsidRPr="002556AB" w:rsidRDefault="00890911" w:rsidP="008D0F66">
            <w:pPr>
              <w:jc w:val="center"/>
            </w:pPr>
            <w:r>
              <w:t>7894,5</w:t>
            </w:r>
          </w:p>
        </w:tc>
      </w:tr>
      <w:tr w:rsidR="00890911" w:rsidRPr="002556AB" w14:paraId="793F3FBA" w14:textId="77777777" w:rsidTr="008D0F66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B1D6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FCF" w14:textId="77777777" w:rsidR="00890911" w:rsidRPr="002556AB" w:rsidRDefault="00890911" w:rsidP="008D0F66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5B6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4F7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D5F" w14:textId="77777777" w:rsidR="00890911" w:rsidRPr="002556AB" w:rsidRDefault="00890911" w:rsidP="008D0F66">
            <w:pPr>
              <w:jc w:val="center"/>
            </w:pPr>
            <w:r>
              <w:t>7814,5</w:t>
            </w:r>
          </w:p>
        </w:tc>
      </w:tr>
      <w:tr w:rsidR="00890911" w:rsidRPr="002556AB" w14:paraId="3C5158B8" w14:textId="77777777" w:rsidTr="008D0F66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7F2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EAD" w14:textId="77777777" w:rsidR="00890911" w:rsidRDefault="00890911" w:rsidP="008D0F66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64A32CB" w14:textId="77777777" w:rsidR="00890911" w:rsidRPr="002556AB" w:rsidRDefault="00890911" w:rsidP="008D0F66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79C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88C" w14:textId="77777777" w:rsidR="00890911" w:rsidRPr="002556AB" w:rsidRDefault="00890911" w:rsidP="008D0F6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AA3" w14:textId="77777777" w:rsidR="00890911" w:rsidRPr="002556AB" w:rsidRDefault="00890911" w:rsidP="008D0F66">
            <w:pPr>
              <w:jc w:val="center"/>
            </w:pPr>
            <w:r w:rsidRPr="002556AB">
              <w:t>80,0</w:t>
            </w:r>
          </w:p>
        </w:tc>
      </w:tr>
      <w:tr w:rsidR="00890911" w:rsidRPr="002556AB" w14:paraId="45AFDC51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6BF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2B4" w14:textId="77777777" w:rsidR="00890911" w:rsidRDefault="00890911" w:rsidP="008D0F6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0D64ECAD" w14:textId="77777777" w:rsidR="00890911" w:rsidRPr="002556AB" w:rsidRDefault="00890911" w:rsidP="008D0F66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EAF" w14:textId="77777777" w:rsidR="00890911" w:rsidRPr="002556AB" w:rsidRDefault="00890911" w:rsidP="008D0F66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55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8F1" w14:textId="77777777" w:rsidR="00890911" w:rsidRPr="002556AB" w:rsidRDefault="00890911" w:rsidP="008D0F66">
            <w:pPr>
              <w:jc w:val="center"/>
            </w:pPr>
            <w:r>
              <w:t>121,2</w:t>
            </w:r>
          </w:p>
        </w:tc>
      </w:tr>
      <w:tr w:rsidR="00890911" w:rsidRPr="002556AB" w14:paraId="07CAAAC4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64E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0DF" w14:textId="77777777" w:rsidR="00890911" w:rsidRDefault="00890911" w:rsidP="008D0F6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155E03D" w14:textId="77777777" w:rsidR="00890911" w:rsidRPr="002556AB" w:rsidRDefault="00890911" w:rsidP="008D0F66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D36" w14:textId="77777777" w:rsidR="00890911" w:rsidRPr="002556AB" w:rsidRDefault="00890911" w:rsidP="008D0F6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D6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2AD" w14:textId="77777777" w:rsidR="00890911" w:rsidRPr="002556AB" w:rsidRDefault="00890911" w:rsidP="008D0F66">
            <w:pPr>
              <w:jc w:val="center"/>
            </w:pPr>
            <w:r>
              <w:t>121,2</w:t>
            </w:r>
          </w:p>
        </w:tc>
      </w:tr>
      <w:tr w:rsidR="00890911" w:rsidRPr="002556AB" w14:paraId="3FCF5F56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49C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903" w14:textId="77777777" w:rsidR="00890911" w:rsidRPr="002556AB" w:rsidRDefault="00890911" w:rsidP="008D0F66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59A" w14:textId="77777777" w:rsidR="00890911" w:rsidRPr="002556AB" w:rsidRDefault="00890911" w:rsidP="008D0F6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2CB" w14:textId="77777777" w:rsidR="00890911" w:rsidRPr="002556AB" w:rsidRDefault="00890911" w:rsidP="008D0F66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B62" w14:textId="77777777" w:rsidR="00890911" w:rsidRPr="002556AB" w:rsidRDefault="00890911" w:rsidP="008D0F66">
            <w:pPr>
              <w:jc w:val="center"/>
            </w:pPr>
            <w:r>
              <w:t>121,2</w:t>
            </w:r>
          </w:p>
        </w:tc>
      </w:tr>
      <w:tr w:rsidR="00890911" w:rsidRPr="002556AB" w14:paraId="191B695D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CD4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7889" w14:textId="77777777" w:rsidR="00890911" w:rsidRPr="002556AB" w:rsidRDefault="00890911" w:rsidP="008D0F66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075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FE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D17" w14:textId="77777777" w:rsidR="00890911" w:rsidRPr="002556AB" w:rsidRDefault="00890911" w:rsidP="008D0F66">
            <w:pPr>
              <w:jc w:val="center"/>
            </w:pPr>
            <w:r w:rsidRPr="002556AB">
              <w:t>12,4</w:t>
            </w:r>
          </w:p>
        </w:tc>
      </w:tr>
      <w:tr w:rsidR="00890911" w:rsidRPr="002556AB" w14:paraId="214C1FC7" w14:textId="77777777" w:rsidTr="008D0F6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DC7E" w14:textId="77777777" w:rsidR="00890911" w:rsidRPr="002556AB" w:rsidRDefault="00890911" w:rsidP="008D0F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118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EF6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13A9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808" w14:textId="77777777" w:rsidR="00890911" w:rsidRPr="002556AB" w:rsidRDefault="00890911" w:rsidP="008D0F66">
            <w:pPr>
              <w:jc w:val="center"/>
            </w:pPr>
            <w:r w:rsidRPr="002556AB">
              <w:t>12,4</w:t>
            </w:r>
          </w:p>
        </w:tc>
      </w:tr>
    </w:tbl>
    <w:p w14:paraId="006BC77D" w14:textId="77777777" w:rsidR="00890911" w:rsidRDefault="00890911" w:rsidP="008909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41D0C576" w14:textId="77777777" w:rsidR="00890911" w:rsidRDefault="00890911" w:rsidP="00890911">
      <w:pPr>
        <w:rPr>
          <w:sz w:val="28"/>
          <w:szCs w:val="28"/>
        </w:rPr>
      </w:pPr>
    </w:p>
    <w:p w14:paraId="01342729" w14:textId="77777777" w:rsidR="00890911" w:rsidRDefault="00890911" w:rsidP="00890911">
      <w:pPr>
        <w:rPr>
          <w:sz w:val="28"/>
          <w:szCs w:val="28"/>
        </w:rPr>
      </w:pPr>
    </w:p>
    <w:p w14:paraId="48CF0AB7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49DAD883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6BB0EA36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7D160489" w14:textId="77777777" w:rsidR="00890911" w:rsidRDefault="00890911" w:rsidP="00890911">
      <w:pPr>
        <w:rPr>
          <w:sz w:val="28"/>
          <w:szCs w:val="28"/>
        </w:rPr>
      </w:pPr>
    </w:p>
    <w:p w14:paraId="50B903C4" w14:textId="77777777" w:rsidR="00890911" w:rsidRDefault="00890911" w:rsidP="00890911">
      <w:pPr>
        <w:rPr>
          <w:sz w:val="28"/>
          <w:szCs w:val="28"/>
        </w:rPr>
      </w:pPr>
    </w:p>
    <w:p w14:paraId="64D243C1" w14:textId="77777777" w:rsidR="00890911" w:rsidRDefault="00890911" w:rsidP="00890911">
      <w:pPr>
        <w:rPr>
          <w:sz w:val="28"/>
          <w:szCs w:val="28"/>
        </w:rPr>
      </w:pPr>
    </w:p>
    <w:p w14:paraId="717E1CE0" w14:textId="77777777" w:rsidR="00890911" w:rsidRDefault="00890911" w:rsidP="00890911">
      <w:pPr>
        <w:rPr>
          <w:sz w:val="28"/>
          <w:szCs w:val="28"/>
        </w:rPr>
      </w:pPr>
    </w:p>
    <w:p w14:paraId="0E26AE72" w14:textId="77777777" w:rsidR="00890911" w:rsidRDefault="00890911" w:rsidP="00890911">
      <w:pPr>
        <w:rPr>
          <w:sz w:val="28"/>
          <w:szCs w:val="28"/>
        </w:rPr>
      </w:pPr>
    </w:p>
    <w:p w14:paraId="7CFF02A2" w14:textId="77777777" w:rsidR="00890911" w:rsidRDefault="00890911" w:rsidP="00890911">
      <w:pPr>
        <w:rPr>
          <w:sz w:val="28"/>
          <w:szCs w:val="28"/>
        </w:rPr>
      </w:pPr>
    </w:p>
    <w:p w14:paraId="5E14FC08" w14:textId="77777777" w:rsidR="00890911" w:rsidRDefault="00890911" w:rsidP="00890911">
      <w:pPr>
        <w:rPr>
          <w:sz w:val="28"/>
          <w:szCs w:val="28"/>
        </w:rPr>
      </w:pPr>
    </w:p>
    <w:p w14:paraId="6615B06C" w14:textId="77777777" w:rsidR="00890911" w:rsidRDefault="00890911" w:rsidP="00890911">
      <w:pPr>
        <w:rPr>
          <w:sz w:val="28"/>
          <w:szCs w:val="28"/>
        </w:rPr>
      </w:pPr>
    </w:p>
    <w:p w14:paraId="691E0030" w14:textId="77777777" w:rsidR="00890911" w:rsidRDefault="00890911" w:rsidP="00890911">
      <w:pPr>
        <w:rPr>
          <w:sz w:val="28"/>
          <w:szCs w:val="28"/>
        </w:rPr>
      </w:pPr>
    </w:p>
    <w:p w14:paraId="3EFA334A" w14:textId="77777777" w:rsidR="00890911" w:rsidRDefault="00890911" w:rsidP="00890911">
      <w:pPr>
        <w:rPr>
          <w:sz w:val="28"/>
          <w:szCs w:val="28"/>
        </w:rPr>
      </w:pPr>
    </w:p>
    <w:p w14:paraId="1F8E6F68" w14:textId="77777777" w:rsidR="00890911" w:rsidRDefault="00890911" w:rsidP="00890911">
      <w:pPr>
        <w:rPr>
          <w:sz w:val="28"/>
          <w:szCs w:val="28"/>
        </w:rPr>
      </w:pPr>
    </w:p>
    <w:p w14:paraId="3654B43C" w14:textId="77777777" w:rsidR="00890911" w:rsidRDefault="00890911" w:rsidP="00890911">
      <w:pPr>
        <w:rPr>
          <w:sz w:val="28"/>
          <w:szCs w:val="28"/>
        </w:rPr>
      </w:pPr>
    </w:p>
    <w:p w14:paraId="6A933843" w14:textId="77777777" w:rsidR="00890911" w:rsidRDefault="00890911" w:rsidP="00890911">
      <w:pPr>
        <w:rPr>
          <w:sz w:val="28"/>
          <w:szCs w:val="28"/>
        </w:rPr>
      </w:pPr>
    </w:p>
    <w:p w14:paraId="2CE253B5" w14:textId="77777777" w:rsidR="00890911" w:rsidRDefault="00890911" w:rsidP="00890911">
      <w:pPr>
        <w:rPr>
          <w:sz w:val="28"/>
          <w:szCs w:val="28"/>
        </w:rPr>
      </w:pPr>
    </w:p>
    <w:p w14:paraId="01B219C7" w14:textId="77777777" w:rsidR="00890911" w:rsidRDefault="00890911" w:rsidP="00890911">
      <w:pPr>
        <w:rPr>
          <w:sz w:val="28"/>
          <w:szCs w:val="28"/>
        </w:rPr>
      </w:pPr>
    </w:p>
    <w:p w14:paraId="2893A4A9" w14:textId="77777777" w:rsidR="00890911" w:rsidRDefault="00890911" w:rsidP="00890911">
      <w:pPr>
        <w:rPr>
          <w:sz w:val="28"/>
          <w:szCs w:val="28"/>
        </w:rPr>
      </w:pPr>
    </w:p>
    <w:p w14:paraId="4320B82B" w14:textId="77777777" w:rsidR="00890911" w:rsidRDefault="00890911" w:rsidP="00890911">
      <w:pPr>
        <w:rPr>
          <w:sz w:val="28"/>
          <w:szCs w:val="28"/>
        </w:rPr>
      </w:pPr>
    </w:p>
    <w:p w14:paraId="5946331E" w14:textId="77777777" w:rsidR="00890911" w:rsidRDefault="00890911" w:rsidP="00890911">
      <w:pPr>
        <w:rPr>
          <w:sz w:val="28"/>
          <w:szCs w:val="28"/>
        </w:rPr>
      </w:pPr>
    </w:p>
    <w:p w14:paraId="7523FC82" w14:textId="77777777" w:rsidR="00890911" w:rsidRDefault="00890911" w:rsidP="00890911">
      <w:pPr>
        <w:rPr>
          <w:sz w:val="28"/>
          <w:szCs w:val="28"/>
        </w:rPr>
      </w:pPr>
    </w:p>
    <w:p w14:paraId="668447FB" w14:textId="77777777" w:rsidR="0005299C" w:rsidRDefault="0005299C" w:rsidP="00890911">
      <w:pPr>
        <w:rPr>
          <w:sz w:val="28"/>
          <w:szCs w:val="28"/>
        </w:rPr>
      </w:pPr>
    </w:p>
    <w:p w14:paraId="7BCA4BC3" w14:textId="77777777" w:rsidR="0005299C" w:rsidRDefault="0005299C" w:rsidP="00890911">
      <w:pPr>
        <w:rPr>
          <w:sz w:val="28"/>
          <w:szCs w:val="28"/>
        </w:rPr>
      </w:pPr>
    </w:p>
    <w:p w14:paraId="1AC9610B" w14:textId="77777777" w:rsidR="0005299C" w:rsidRDefault="0005299C" w:rsidP="00890911">
      <w:pPr>
        <w:rPr>
          <w:sz w:val="28"/>
          <w:szCs w:val="28"/>
        </w:rPr>
      </w:pPr>
    </w:p>
    <w:p w14:paraId="009AF5AD" w14:textId="77777777" w:rsidR="00890911" w:rsidRDefault="00890911" w:rsidP="00890911">
      <w:pPr>
        <w:rPr>
          <w:sz w:val="28"/>
          <w:szCs w:val="28"/>
        </w:rPr>
      </w:pPr>
    </w:p>
    <w:p w14:paraId="53CF976F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381F6EBD" w14:textId="77777777" w:rsidTr="008D0F66">
        <w:tc>
          <w:tcPr>
            <w:tcW w:w="4927" w:type="dxa"/>
          </w:tcPr>
          <w:p w14:paraId="5DF14FE5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D92EFF1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ПРИЛОЖЕНИЕ № 6</w:t>
            </w:r>
          </w:p>
          <w:p w14:paraId="590BABAB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2FC5A506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4C58B238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01B9DC6C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от _______________ №  ____</w:t>
            </w:r>
          </w:p>
          <w:p w14:paraId="5249D90D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</w:p>
          <w:p w14:paraId="76189BF1" w14:textId="77777777" w:rsidR="00890911" w:rsidRPr="002C241B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292363B0" w14:textId="77777777" w:rsidR="00890911" w:rsidRPr="002C241B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B42995" w14:textId="77777777" w:rsidR="00890911" w:rsidRPr="002C241B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AC2062" w14:textId="77777777" w:rsidR="00890911" w:rsidRPr="002C241B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D630E9E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C349405" w14:textId="77777777" w:rsidR="00890911" w:rsidRPr="00F25BA5" w:rsidRDefault="00890911" w:rsidP="008D0F66">
            <w:pPr>
              <w:rPr>
                <w:sz w:val="28"/>
                <w:szCs w:val="28"/>
              </w:rPr>
            </w:pPr>
          </w:p>
        </w:tc>
      </w:tr>
    </w:tbl>
    <w:p w14:paraId="28E82A4B" w14:textId="77777777" w:rsidR="00890911" w:rsidRDefault="00890911" w:rsidP="00890911">
      <w:pPr>
        <w:jc w:val="center"/>
        <w:rPr>
          <w:sz w:val="28"/>
          <w:szCs w:val="28"/>
        </w:rPr>
      </w:pPr>
    </w:p>
    <w:p w14:paraId="6DAB4CB8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5FAB2800" w14:textId="77777777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442A7D43" w14:textId="77777777" w:rsidR="00890911" w:rsidRPr="002556AB" w:rsidRDefault="00890911" w:rsidP="00890911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890911" w:rsidRPr="002556AB" w14:paraId="658ACAFC" w14:textId="77777777" w:rsidTr="008D0F6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5772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DAB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C703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9948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2045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890911" w:rsidRPr="002556AB" w14:paraId="6E13FC66" w14:textId="77777777" w:rsidTr="008D0F6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02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2DA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D01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DF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162D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D3EA2B3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B82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E98FC4E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890911" w:rsidRPr="002556AB" w14:paraId="13AA0A5E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A8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4F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C7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14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14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7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C3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890911" w:rsidRPr="002556AB" w14:paraId="165CB015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49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6F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BC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2A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7C9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6BD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890911" w:rsidRPr="002556AB" w14:paraId="7D2F52A6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CF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BC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48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B6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DB5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E8B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890911" w:rsidRPr="002556AB" w14:paraId="0304F898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77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3459" w14:textId="77777777" w:rsidR="00890911" w:rsidRPr="009B2A75" w:rsidRDefault="00890911" w:rsidP="008D0F6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12A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BC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2EC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2A9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890911" w:rsidRPr="002556AB" w14:paraId="6CF9DADC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F5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0B3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736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079" w14:textId="77777777" w:rsidR="00890911" w:rsidRPr="002556AB" w:rsidRDefault="00890911" w:rsidP="008D0F66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218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7EA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890911" w:rsidRPr="002556AB" w14:paraId="5428C984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79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F3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50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C4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680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A63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90911" w:rsidRPr="002556AB" w14:paraId="16C0E31F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90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8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9F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BB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45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F7D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90911" w:rsidRPr="002556AB" w14:paraId="2F5DE581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56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1F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BA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86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0C9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928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890911" w:rsidRPr="002556AB" w14:paraId="55F70A46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54C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0F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12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C8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8C6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64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890911" w:rsidRPr="002556AB" w14:paraId="1C8C94F8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46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625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</w:t>
            </w:r>
            <w:r>
              <w:t xml:space="preserve">р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22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03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042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23D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890911" w:rsidRPr="002556AB" w14:paraId="0E0DACC7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A8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4A6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01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6F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AD7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8F5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890911" w:rsidRPr="002556AB" w14:paraId="35820CAC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5B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D6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C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73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A16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E6E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90911" w:rsidRPr="002556AB" w14:paraId="7CF81DC1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A7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39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5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D6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7F6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444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90911" w:rsidRPr="002556AB" w14:paraId="1C3E1AEC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792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FA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EA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C4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50C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FF5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90911" w:rsidRPr="002556AB" w14:paraId="21123271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9F5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FC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D4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7B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29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7EA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890911" w:rsidRPr="002556AB" w14:paraId="70A1EC1F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90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79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C5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F4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A22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26E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890911" w:rsidRPr="002556AB" w14:paraId="5A76EB38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C5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873" w14:textId="77777777" w:rsidR="00890911" w:rsidRPr="002556AB" w:rsidRDefault="00890911" w:rsidP="008D0F6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903" w14:textId="77777777" w:rsidR="00890911" w:rsidRPr="00303275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A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3FF" w14:textId="77777777" w:rsidR="00890911" w:rsidRDefault="00890911" w:rsidP="008D0F66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7E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0911" w:rsidRPr="002556AB" w14:paraId="2AB0D705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14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0A19" w14:textId="77777777" w:rsidR="00890911" w:rsidRPr="008F468B" w:rsidRDefault="00890911" w:rsidP="008D0F66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5FA" w14:textId="77777777" w:rsidR="00890911" w:rsidRPr="002556AB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9F2" w14:textId="77777777" w:rsidR="00890911" w:rsidRPr="002556AB" w:rsidRDefault="00890911" w:rsidP="008D0F66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F63" w14:textId="77777777" w:rsidR="00890911" w:rsidRDefault="00890911" w:rsidP="008D0F66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4D4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0911" w:rsidRPr="002556AB" w14:paraId="2AA31B85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1A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F1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1D8" w14:textId="77777777" w:rsidR="00890911" w:rsidRDefault="00890911" w:rsidP="008D0F66">
            <w:pPr>
              <w:jc w:val="center"/>
            </w:pPr>
          </w:p>
          <w:p w14:paraId="5F9EB456" w14:textId="77777777" w:rsidR="00890911" w:rsidRDefault="00890911" w:rsidP="008D0F66">
            <w:pPr>
              <w:jc w:val="center"/>
            </w:pPr>
          </w:p>
          <w:p w14:paraId="66794246" w14:textId="77777777" w:rsidR="00890911" w:rsidRDefault="00890911" w:rsidP="008D0F66">
            <w:pPr>
              <w:jc w:val="center"/>
            </w:pPr>
          </w:p>
          <w:p w14:paraId="54F05B0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4E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2D5" w14:textId="77777777" w:rsidR="00890911" w:rsidRDefault="00890911" w:rsidP="008D0F66">
            <w:pPr>
              <w:jc w:val="center"/>
            </w:pPr>
          </w:p>
          <w:p w14:paraId="22FC744F" w14:textId="77777777" w:rsidR="00890911" w:rsidRDefault="00890911" w:rsidP="008D0F66">
            <w:pPr>
              <w:jc w:val="center"/>
            </w:pPr>
          </w:p>
          <w:p w14:paraId="4A06C926" w14:textId="77777777" w:rsidR="00890911" w:rsidRDefault="00890911" w:rsidP="008D0F66">
            <w:pPr>
              <w:jc w:val="center"/>
            </w:pPr>
          </w:p>
          <w:p w14:paraId="015F9777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FD8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  <w:p w14:paraId="4EC9937A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  <w:p w14:paraId="262B84BE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  <w:p w14:paraId="6E902332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890911" w:rsidRPr="002556AB" w14:paraId="41D505F5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59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52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44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48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90B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EF3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890911" w:rsidRPr="002556AB" w14:paraId="2A44ADB8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E2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F2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E3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F7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600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D94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890911" w:rsidRPr="002556AB" w14:paraId="49DDB59C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58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382E" w14:textId="77777777" w:rsidR="00890911" w:rsidRPr="00230B87" w:rsidRDefault="00890911" w:rsidP="008D0F66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 w:rsidRPr="00230B87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DE6" w14:textId="2467F014" w:rsidR="00890911" w:rsidRPr="00BF3690" w:rsidRDefault="00890911" w:rsidP="008D0F66">
            <w:r w:rsidRPr="00BF3690">
              <w:t>32100</w:t>
            </w:r>
            <w:r w:rsidR="0005299C">
              <w:rPr>
                <w:lang w:val="en-US"/>
              </w:rPr>
              <w:t>S</w:t>
            </w:r>
            <w:r w:rsidRPr="00BF3690">
              <w:t>2440</w:t>
            </w:r>
          </w:p>
          <w:p w14:paraId="3665A44C" w14:textId="77777777" w:rsidR="00890911" w:rsidRPr="00BF3690" w:rsidRDefault="00890911" w:rsidP="008D0F66">
            <w:pPr>
              <w:spacing w:line="256" w:lineRule="auto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3B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21E" w14:textId="77777777" w:rsidR="00890911" w:rsidRDefault="00890911" w:rsidP="008D0F66">
            <w:pPr>
              <w:spacing w:line="256" w:lineRule="auto"/>
              <w:jc w:val="center"/>
            </w:pPr>
            <w:r>
              <w:t>15362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540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0911" w:rsidRPr="002556AB" w14:paraId="2360FDDF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07F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CCCC" w14:textId="77777777" w:rsidR="00890911" w:rsidRPr="00230B87" w:rsidRDefault="00890911" w:rsidP="008D0F66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 w:rsidRPr="00230B87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794" w14:textId="2A197666" w:rsidR="00890911" w:rsidRPr="00BF3690" w:rsidRDefault="00890911" w:rsidP="008D0F66">
            <w:r w:rsidRPr="00BF3690">
              <w:t>32100</w:t>
            </w:r>
            <w:r w:rsidR="0005299C">
              <w:rPr>
                <w:lang w:val="en-US"/>
              </w:rPr>
              <w:t>S</w:t>
            </w:r>
            <w:r w:rsidRPr="00BF3690">
              <w:t>2440</w:t>
            </w:r>
          </w:p>
          <w:p w14:paraId="4EE17ED1" w14:textId="77777777" w:rsidR="00890911" w:rsidRPr="00BF3690" w:rsidRDefault="00890911" w:rsidP="008D0F66">
            <w:pPr>
              <w:spacing w:line="256" w:lineRule="auto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10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37D" w14:textId="77777777" w:rsidR="00890911" w:rsidRDefault="00890911" w:rsidP="008D0F66">
            <w:pPr>
              <w:spacing w:line="256" w:lineRule="auto"/>
              <w:jc w:val="center"/>
            </w:pPr>
            <w:r>
              <w:t>15362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576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0911" w:rsidRPr="002556AB" w14:paraId="39A845B8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AD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242" w14:textId="77777777" w:rsidR="00890911" w:rsidRPr="00E634AB" w:rsidRDefault="00890911" w:rsidP="008D0F66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49BD5419" w14:textId="77777777" w:rsidR="00890911" w:rsidRPr="002556AB" w:rsidRDefault="00890911" w:rsidP="008D0F66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25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21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673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A8D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890911" w:rsidRPr="002556AB" w14:paraId="5565478D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D2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52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90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6C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FCE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354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890911" w:rsidRPr="002556AB" w14:paraId="5A8717EE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23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C14" w14:textId="77777777" w:rsidR="00890911" w:rsidRPr="002556AB" w:rsidRDefault="00890911" w:rsidP="008D0F66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70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F9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9F1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D97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890911" w:rsidRPr="002556AB" w14:paraId="29F9D003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E9A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CC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E3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C1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0A1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C1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890911" w:rsidRPr="002556AB" w14:paraId="41E95B7E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94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8E77" w14:textId="77777777" w:rsidR="00890911" w:rsidRPr="00AF72E6" w:rsidRDefault="00890911" w:rsidP="008D0F66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52C" w14:textId="77777777" w:rsidR="00890911" w:rsidRPr="00AF72E6" w:rsidRDefault="00890911" w:rsidP="008D0F66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24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FAF" w14:textId="77777777" w:rsidR="00890911" w:rsidRDefault="00890911" w:rsidP="008D0F66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105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90911" w:rsidRPr="002556AB" w14:paraId="54A3CBA5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FF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D13" w14:textId="77777777" w:rsidR="00890911" w:rsidRDefault="00890911" w:rsidP="008D0F66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EAC" w14:textId="77777777" w:rsidR="00890911" w:rsidRPr="002556AB" w:rsidRDefault="00890911" w:rsidP="008D0F66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BDF" w14:textId="77777777" w:rsidR="00890911" w:rsidRPr="00AF72E6" w:rsidRDefault="00890911" w:rsidP="008D0F6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D7B" w14:textId="77777777" w:rsidR="00890911" w:rsidRPr="00AF72E6" w:rsidRDefault="00890911" w:rsidP="008D0F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7A3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90911" w:rsidRPr="002556AB" w14:paraId="2117E0B7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43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1D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FD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D5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7FE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F63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90911" w:rsidRPr="002556AB" w14:paraId="28178B7D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55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DD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98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03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25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B4A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90911" w:rsidRPr="002556AB" w14:paraId="6A64CBA8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F99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AF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20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8A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795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98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0911" w:rsidRPr="002556AB" w14:paraId="2CD3BC73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DDD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44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8F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1D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8D7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A83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0911" w:rsidRPr="002556AB" w14:paraId="084F6FC1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12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CD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C9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27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67A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AD7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890911" w:rsidRPr="002556AB" w14:paraId="5CCE8A90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E3D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160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3F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89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148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23B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890911" w:rsidRPr="002556AB" w14:paraId="18F464D1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AF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737" w14:textId="77777777" w:rsidR="00890911" w:rsidRPr="002556AB" w:rsidRDefault="00890911" w:rsidP="008D0F66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6E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14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89B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FC8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890911" w:rsidRPr="002556AB" w14:paraId="742822FE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4B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E3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3E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C7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85C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27D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890911" w:rsidRPr="002556AB" w14:paraId="4BEF43E3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57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04A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1F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26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493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D37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90911" w:rsidRPr="002556AB" w14:paraId="2356CCA6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D7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F097" w14:textId="77777777" w:rsidR="00890911" w:rsidRPr="002556AB" w:rsidRDefault="00890911" w:rsidP="008D0F6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E9A" w14:textId="77777777" w:rsidR="00890911" w:rsidRPr="002556AB" w:rsidRDefault="00890911" w:rsidP="008D0F6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0D6" w14:textId="77777777" w:rsidR="00890911" w:rsidRPr="002556AB" w:rsidRDefault="00890911" w:rsidP="008D0F6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FA2" w14:textId="77777777" w:rsidR="00890911" w:rsidRDefault="00890911" w:rsidP="008D0F6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50A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90911" w:rsidRPr="002556AB" w14:paraId="26D0B71A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1E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9B6" w14:textId="77777777" w:rsidR="00890911" w:rsidRPr="002556AB" w:rsidRDefault="00890911" w:rsidP="008D0F66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DD8" w14:textId="77777777" w:rsidR="00890911" w:rsidRPr="002556AB" w:rsidRDefault="00890911" w:rsidP="008D0F6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030" w14:textId="77777777" w:rsidR="00890911" w:rsidRPr="002556AB" w:rsidRDefault="00890911" w:rsidP="008D0F6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74F" w14:textId="77777777" w:rsidR="00890911" w:rsidRDefault="00890911" w:rsidP="008D0F6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28B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90911" w:rsidRPr="002556AB" w14:paraId="77CDCA25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AA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338C" w14:textId="77777777" w:rsidR="00890911" w:rsidRPr="002556AB" w:rsidRDefault="00890911" w:rsidP="008D0F6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6A4" w14:textId="77777777" w:rsidR="00890911" w:rsidRPr="002556AB" w:rsidRDefault="00890911" w:rsidP="008D0F6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80B" w14:textId="77777777" w:rsidR="00890911" w:rsidRPr="002556AB" w:rsidRDefault="00890911" w:rsidP="008D0F66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825" w14:textId="77777777" w:rsidR="00890911" w:rsidRDefault="00890911" w:rsidP="008D0F6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51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90911" w:rsidRPr="002556AB" w14:paraId="4C70EDFA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D0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166" w14:textId="77777777" w:rsidR="00890911" w:rsidRPr="002556AB" w:rsidRDefault="00890911" w:rsidP="008D0F66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092" w14:textId="77777777" w:rsidR="00890911" w:rsidRPr="002556AB" w:rsidRDefault="00890911" w:rsidP="008D0F66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4B4" w14:textId="77777777" w:rsidR="00890911" w:rsidRPr="002556AB" w:rsidRDefault="00890911" w:rsidP="008D0F6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1B2" w14:textId="77777777" w:rsidR="00890911" w:rsidRDefault="00890911" w:rsidP="008D0F6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4E5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890911" w:rsidRPr="002556AB" w14:paraId="535E9A4E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622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700" w14:textId="77777777" w:rsidR="00890911" w:rsidRPr="002556AB" w:rsidRDefault="00890911" w:rsidP="008D0F66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A80" w14:textId="77777777" w:rsidR="00890911" w:rsidRPr="002556AB" w:rsidRDefault="00890911" w:rsidP="008D0F6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FA0" w14:textId="77777777" w:rsidR="00890911" w:rsidRPr="002556AB" w:rsidRDefault="00890911" w:rsidP="008D0F6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FC6" w14:textId="77777777" w:rsidR="00890911" w:rsidRDefault="00890911" w:rsidP="008D0F6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FD1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890911" w:rsidRPr="002556AB" w14:paraId="52CF3D03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2F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0BED" w14:textId="77777777" w:rsidR="00890911" w:rsidRPr="002556AB" w:rsidRDefault="00890911" w:rsidP="008D0F66">
            <w:pPr>
              <w:spacing w:line="256" w:lineRule="auto"/>
            </w:pPr>
            <w:r w:rsidRPr="002556AB">
              <w:t xml:space="preserve">Фонд оплаты труда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4BB" w14:textId="77777777" w:rsidR="00890911" w:rsidRPr="002556AB" w:rsidRDefault="00890911" w:rsidP="008D0F6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769" w14:textId="77777777" w:rsidR="00890911" w:rsidRPr="002556AB" w:rsidRDefault="00890911" w:rsidP="008D0F66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9F1" w14:textId="77777777" w:rsidR="00890911" w:rsidRDefault="00890911" w:rsidP="008D0F66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161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890911" w:rsidRPr="002556AB" w14:paraId="32DE429B" w14:textId="77777777" w:rsidTr="008D0F6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D7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BBE" w14:textId="77777777" w:rsidR="00890911" w:rsidRPr="002556AB" w:rsidRDefault="00890911" w:rsidP="008D0F66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D2D" w14:textId="77777777" w:rsidR="00890911" w:rsidRPr="002556AB" w:rsidRDefault="00890911" w:rsidP="008D0F6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247" w14:textId="77777777" w:rsidR="00890911" w:rsidRPr="002556AB" w:rsidRDefault="00890911" w:rsidP="008D0F66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111" w14:textId="77777777" w:rsidR="00890911" w:rsidRDefault="00890911" w:rsidP="008D0F66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C03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890911" w:rsidRPr="002556AB" w14:paraId="2F1CD1AE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1E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530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653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C7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362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078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90911" w:rsidRPr="002556AB" w14:paraId="201F4437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6A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9C3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D1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CA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FC7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565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90911" w:rsidRPr="002556AB" w14:paraId="1F3F45D2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81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6A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0E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D5F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E82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43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90911" w:rsidRPr="002556AB" w14:paraId="0029E56B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31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965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A3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7D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AA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89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890911" w:rsidRPr="002556AB" w14:paraId="071F536E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09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DB7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747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63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B3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04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890911" w:rsidRPr="002556AB" w14:paraId="30E2C96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67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D85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1AD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BD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00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49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890911" w:rsidRPr="002556AB" w14:paraId="11757E24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BF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E3C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C98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BBB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75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8C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890911" w:rsidRPr="002556AB" w14:paraId="68BA65CF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F6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5DD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AD2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69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63B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267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90911" w:rsidRPr="002556AB" w14:paraId="6EB65958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F3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6B8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93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02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65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5F6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90911" w:rsidRPr="002556AB" w14:paraId="20957DEF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E2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86E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969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C4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72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D4E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90911" w:rsidRPr="002556AB" w14:paraId="7B700F8D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D4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B91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20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14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373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BC3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90911" w:rsidRPr="002556AB" w14:paraId="30B4627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8A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E41A" w14:textId="77777777" w:rsidR="00890911" w:rsidRPr="003B7DC7" w:rsidRDefault="00890911" w:rsidP="008D0F66">
            <w:pPr>
              <w:spacing w:line="256" w:lineRule="auto"/>
              <w:rPr>
                <w:lang w:eastAsia="en-US"/>
              </w:rPr>
            </w:pPr>
            <w:r w:rsidRPr="003B7DC7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района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993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EF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38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40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890911" w:rsidRPr="002556AB" w14:paraId="5FDCDFE8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913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069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265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76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0B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4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890911" w:rsidRPr="002556AB" w14:paraId="036FBBA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3B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F82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0AB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6E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E7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17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890911" w:rsidRPr="002556AB" w14:paraId="2B9E48CA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86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78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C8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4E4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44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E3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890911" w:rsidRPr="002556AB" w14:paraId="16637581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8A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C4E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699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B7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92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083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890911" w:rsidRPr="002556AB" w14:paraId="48961A87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9BB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09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F46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F7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B5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455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890911" w:rsidRPr="002556AB" w14:paraId="43A2DDBC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B6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D60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FC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A2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55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A9E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890911" w:rsidRPr="002556AB" w14:paraId="228259CC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31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F83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EDF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AEA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CD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878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890911" w:rsidRPr="002556AB" w14:paraId="2DEEBF58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7A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8BF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85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EF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1C4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01B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90911" w:rsidRPr="002556AB" w14:paraId="31E54287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22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E53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11E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6D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F64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97E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90911" w:rsidRPr="002556AB" w14:paraId="1E2C1EFF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04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635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23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9D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F3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B9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90911" w:rsidRPr="002556AB" w14:paraId="1D6D38FE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D4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F1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A4C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0C7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98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BD2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90911" w:rsidRPr="002556AB" w14:paraId="6A1678E0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81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B11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569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EC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A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08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890911" w:rsidRPr="002556AB" w14:paraId="4308D77B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2C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BC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B77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D9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02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FD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890911" w:rsidRPr="002556AB" w14:paraId="4AB4F982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FB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84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B4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E4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A3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9C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890911" w:rsidRPr="002556AB" w14:paraId="588F97C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BD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BCBE" w14:textId="77777777" w:rsidR="00890911" w:rsidRPr="002556AB" w:rsidRDefault="00890911" w:rsidP="008D0F6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AE9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AC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E6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87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890911" w:rsidRPr="002556AB" w14:paraId="638EEEC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5B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00B" w14:textId="77777777" w:rsidR="00890911" w:rsidRPr="002556AB" w:rsidRDefault="00890911" w:rsidP="008D0F6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2C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55B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3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E1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90911" w:rsidRPr="002556AB" w14:paraId="545BFB90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A57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1B38" w14:textId="77777777" w:rsidR="00890911" w:rsidRPr="002556AB" w:rsidRDefault="00890911" w:rsidP="008D0F66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9A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4A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81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C7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890911" w:rsidRPr="002556AB" w14:paraId="23074ABD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B53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95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826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567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7A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38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890911" w:rsidRPr="002556AB" w14:paraId="5C143BC2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F3D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43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E4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BE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5D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6D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890911" w:rsidRPr="002556AB" w14:paraId="7940381A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54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52E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0FE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F74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6A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15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890911" w:rsidRPr="002556AB" w14:paraId="4B04135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F9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35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EA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A39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40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A4A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890911" w:rsidRPr="002556AB" w14:paraId="29D6C0CE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8A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84C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B2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953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4FB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809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890911" w:rsidRPr="002556AB" w14:paraId="69C0A4B1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A6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738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893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3A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86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C0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890911" w:rsidRPr="002556AB" w14:paraId="16D7882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FD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469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81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0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98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9A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890911" w:rsidRPr="002556AB" w14:paraId="239A8C81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79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6FD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0F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490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AD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3D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890911" w:rsidRPr="002556AB" w14:paraId="71E8B554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4D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2D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04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5A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3B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D7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890911" w:rsidRPr="002556AB" w14:paraId="656644B7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C5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34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44D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D4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407" w14:textId="77777777" w:rsidR="00890911" w:rsidRDefault="00890911" w:rsidP="008D0F66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7F1" w14:textId="77777777" w:rsidR="00890911" w:rsidRDefault="00890911" w:rsidP="008D0F66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890911" w:rsidRPr="002556AB" w14:paraId="4BBA07F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B3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4B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374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B83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CB5" w14:textId="77777777" w:rsidR="00890911" w:rsidRDefault="00890911" w:rsidP="008D0F66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6B8" w14:textId="77777777" w:rsidR="00890911" w:rsidRDefault="00890911" w:rsidP="008D0F66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890911" w:rsidRPr="002556AB" w14:paraId="0FA17FFE" w14:textId="77777777" w:rsidTr="008D0F6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DD9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A9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265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E5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66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CB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890911" w:rsidRPr="002556AB" w14:paraId="082FB129" w14:textId="77777777" w:rsidTr="008D0F6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20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D9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6A8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09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146" w14:textId="77777777" w:rsidR="00890911" w:rsidRPr="00010771" w:rsidRDefault="00890911" w:rsidP="008D0F6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D8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890911" w:rsidRPr="002556AB" w14:paraId="398ACD6E" w14:textId="77777777" w:rsidTr="008D0F6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D3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D47" w14:textId="77777777" w:rsidR="00890911" w:rsidRPr="002556AB" w:rsidRDefault="00890911" w:rsidP="008D0F6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16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085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70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54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890911" w:rsidRPr="002556AB" w14:paraId="551C107F" w14:textId="77777777" w:rsidTr="008D0F6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25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59C" w14:textId="77777777" w:rsidR="00890911" w:rsidRPr="002556AB" w:rsidRDefault="00890911" w:rsidP="008D0F66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9AF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6BF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7C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26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890911" w:rsidRPr="002556AB" w14:paraId="06658557" w14:textId="77777777" w:rsidTr="008D0F6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FE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91D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73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FC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37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01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890911" w:rsidRPr="002556AB" w14:paraId="5EB631F2" w14:textId="77777777" w:rsidTr="008D0F6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032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602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B85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2C7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CD7" w14:textId="77777777" w:rsidR="00890911" w:rsidRPr="00010771" w:rsidRDefault="00890911" w:rsidP="008D0F6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C0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890911" w:rsidRPr="002556AB" w14:paraId="4B8E0307" w14:textId="77777777" w:rsidTr="008D0F6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08B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C0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FA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A7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20DC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042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890911" w:rsidRPr="002556AB" w14:paraId="0B8F495E" w14:textId="77777777" w:rsidTr="008D0F6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F3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22B7" w14:textId="77777777" w:rsidR="00890911" w:rsidRPr="002556AB" w:rsidRDefault="00890911" w:rsidP="008D0F66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AB7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883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8F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B9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890911" w:rsidRPr="002556AB" w14:paraId="1433D562" w14:textId="77777777" w:rsidTr="008D0F6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DE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876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A3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AE1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E9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00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890911" w:rsidRPr="002556AB" w14:paraId="3A7CD435" w14:textId="77777777" w:rsidTr="008D0F6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CCE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35A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13A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7E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4B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23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890911" w:rsidRPr="002556AB" w14:paraId="6A686B93" w14:textId="77777777" w:rsidTr="008D0F6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46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8FE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85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3A1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B8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E9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890911" w:rsidRPr="002556AB" w14:paraId="4D700DC9" w14:textId="77777777" w:rsidTr="008D0F6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DA3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4F5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B9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32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06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6C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890911" w:rsidRPr="002556AB" w14:paraId="55C41675" w14:textId="77777777" w:rsidTr="008D0F6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90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4EA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6ED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38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C5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C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890911" w:rsidRPr="002556AB" w14:paraId="700BC3D2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61B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9F4F" w14:textId="77777777" w:rsidR="00890911" w:rsidRPr="002556AB" w:rsidRDefault="00890911" w:rsidP="008D0F6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9BF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10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30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4A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890911" w:rsidRPr="002556AB" w14:paraId="68A44788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C9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071C" w14:textId="77777777" w:rsidR="00890911" w:rsidRPr="002556AB" w:rsidRDefault="00890911" w:rsidP="008D0F6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03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AFD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5C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F9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90911" w:rsidRPr="002556AB" w14:paraId="67C370E8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C4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8A89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933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9E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3D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11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890911" w:rsidRPr="002556AB" w14:paraId="104607A5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504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292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C50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101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4C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FD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890911" w:rsidRPr="002556AB" w14:paraId="346A1111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DE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D6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E8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E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E07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615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890911" w:rsidRPr="002556AB" w14:paraId="67C17C5F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00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2D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48A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76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89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08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90911" w:rsidRPr="002556AB" w14:paraId="0505CE00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6D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96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684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CA1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4E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1E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90911" w:rsidRPr="002556AB" w14:paraId="1B5AFEAF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E1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6F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4E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78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A2D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739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890911" w:rsidRPr="002556AB" w14:paraId="0157F4C2" w14:textId="77777777" w:rsidTr="008D0F6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57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6B9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C2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4D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C0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8C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890911" w:rsidRPr="002556AB" w14:paraId="3A74EE7F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2D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97E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5F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19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619" w14:textId="77777777" w:rsidR="00890911" w:rsidRDefault="00890911" w:rsidP="008D0F6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7F1" w14:textId="77777777" w:rsidR="00890911" w:rsidRDefault="00890911" w:rsidP="008D0F6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890911" w:rsidRPr="002556AB" w14:paraId="332B8B5A" w14:textId="77777777" w:rsidTr="008D0F6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EB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2F12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CD0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AF2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473" w14:textId="77777777" w:rsidR="00890911" w:rsidRDefault="00890911" w:rsidP="008D0F6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C22" w14:textId="77777777" w:rsidR="00890911" w:rsidRDefault="00890911" w:rsidP="008D0F6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890911" w:rsidRPr="002556AB" w14:paraId="214D7D2F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BB9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273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3C4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91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CE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33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890911" w:rsidRPr="002556AB" w14:paraId="63C6F846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14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118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41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EE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EE2" w14:textId="77777777" w:rsidR="00890911" w:rsidRDefault="00890911" w:rsidP="008D0F6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F8F" w14:textId="77777777" w:rsidR="00890911" w:rsidRDefault="00890911" w:rsidP="008D0F6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890911" w:rsidRPr="002556AB" w14:paraId="6004A5E5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1C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7BC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0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20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540" w14:textId="77777777" w:rsidR="00890911" w:rsidRDefault="00890911" w:rsidP="008D0F6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1B9" w14:textId="77777777" w:rsidR="00890911" w:rsidRDefault="00890911" w:rsidP="008D0F6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890911" w:rsidRPr="002556AB" w14:paraId="4F38E43A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2B2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D67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51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50B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9C5" w14:textId="77777777" w:rsidR="00890911" w:rsidRDefault="00890911" w:rsidP="008D0F6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382" w14:textId="77777777" w:rsidR="00890911" w:rsidRDefault="00890911" w:rsidP="008D0F6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890911" w:rsidRPr="002556AB" w14:paraId="4453F8F1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49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587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868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DA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D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57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890911" w:rsidRPr="002556AB" w14:paraId="78949041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B0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888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78B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CD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FD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5E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890911" w:rsidRPr="002556AB" w14:paraId="4637B077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1E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12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E6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5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38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D9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890911" w:rsidRPr="002556AB" w14:paraId="7222F2D5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AA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D32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D90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F66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0A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30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890911" w:rsidRPr="002556AB" w14:paraId="07CAA164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B3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8B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0AD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D6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79F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7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23A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890911" w:rsidRPr="002556AB" w14:paraId="0412DC2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66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9BF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2A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594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41C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BBD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890911" w:rsidRPr="002556AB" w14:paraId="53DF53D5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276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A81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C21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61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FBD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A09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890911" w:rsidRPr="002556AB" w14:paraId="347B5103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70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3B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71B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C14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E85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55B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890911" w:rsidRPr="002556AB" w14:paraId="1B2183DF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87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F4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E4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DD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0EC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957" w14:textId="77777777" w:rsidR="00890911" w:rsidRPr="002556AB" w:rsidRDefault="00890911" w:rsidP="008D0F6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890911" w:rsidRPr="002556AB" w14:paraId="34F2FDFC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FC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C5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01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AB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03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41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890911" w:rsidRPr="002556AB" w14:paraId="69FBABE4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107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1A7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44C5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E9B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65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65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890911" w:rsidRPr="002556AB" w14:paraId="049A57D2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3D7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FC4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17A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B7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50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68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</w:tr>
      <w:tr w:rsidR="00890911" w:rsidRPr="002556AB" w14:paraId="5E8C5435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C2C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C5B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648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2A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88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59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</w:tr>
      <w:tr w:rsidR="00890911" w:rsidRPr="002556AB" w14:paraId="4B5D4688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517E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194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9B3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8D8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519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B3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</w:tr>
      <w:tr w:rsidR="00890911" w:rsidRPr="002556AB" w14:paraId="7DADF708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FE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C0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29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3E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40C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AD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90911" w:rsidRPr="002556AB" w14:paraId="414D805F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EF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891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461D1">
              <w:t>Суб</w:t>
            </w:r>
            <w:r>
              <w:t>сидии автономным учреждениям на</w:t>
            </w:r>
            <w:r w:rsidRPr="002461D1">
              <w:t xml:space="preserve">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965" w14:textId="77777777" w:rsidR="00890911" w:rsidRDefault="00890911" w:rsidP="008D0F66">
            <w:pPr>
              <w:jc w:val="center"/>
            </w:pPr>
          </w:p>
          <w:p w14:paraId="5FB2084F" w14:textId="77777777" w:rsidR="00890911" w:rsidRDefault="00890911" w:rsidP="008D0F66">
            <w:pPr>
              <w:jc w:val="center"/>
            </w:pPr>
          </w:p>
          <w:p w14:paraId="4BF598D6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74A" w14:textId="77777777" w:rsidR="00890911" w:rsidRDefault="00890911" w:rsidP="008D0F66">
            <w:pPr>
              <w:jc w:val="center"/>
            </w:pPr>
          </w:p>
          <w:p w14:paraId="0556DACB" w14:textId="77777777" w:rsidR="00890911" w:rsidRDefault="00890911" w:rsidP="008D0F66">
            <w:pPr>
              <w:jc w:val="center"/>
            </w:pPr>
          </w:p>
          <w:p w14:paraId="7014471B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AD6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  <w:p w14:paraId="65249076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  <w:p w14:paraId="46C6EE36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44F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  <w:p w14:paraId="0EEE0A9C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  <w:p w14:paraId="5D19C954" w14:textId="77777777" w:rsidR="00890911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890911" w:rsidRPr="002556AB" w14:paraId="7DC0F710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82B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E3F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AC3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64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95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5B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890911" w:rsidRPr="002556AB" w14:paraId="06A32DE0" w14:textId="77777777" w:rsidTr="008D0F6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22BC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54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05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90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2C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78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890911" w:rsidRPr="002556AB" w14:paraId="23E1F1D6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75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258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C23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27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4C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79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890911" w:rsidRPr="002556AB" w14:paraId="62DE00F4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A63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51E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88E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CF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96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36F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890911" w:rsidRPr="002556AB" w14:paraId="1A724047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835A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76B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A4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B10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C6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238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890911" w:rsidRPr="002556AB" w14:paraId="7C0B87B7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6C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08F8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E26A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1E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67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577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890911" w:rsidRPr="002556AB" w14:paraId="741001AB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6E3D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69E" w14:textId="77777777" w:rsidR="00890911" w:rsidRPr="002556AB" w:rsidRDefault="00890911" w:rsidP="008D0F6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9E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A5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D5B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F0C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90911" w:rsidRPr="002556AB" w14:paraId="17D32154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3D0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6C9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DE03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FA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BD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C8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890911" w:rsidRPr="002556AB" w14:paraId="390EDC76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0C5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374" w14:textId="77777777" w:rsidR="00890911" w:rsidRPr="002556AB" w:rsidRDefault="00890911" w:rsidP="008D0F6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AB1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D462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CDE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7DD" w14:textId="77777777" w:rsidR="00890911" w:rsidRPr="002556AB" w:rsidRDefault="00890911" w:rsidP="008D0F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890911" w:rsidRPr="00215D31" w14:paraId="0E89C2B6" w14:textId="77777777" w:rsidTr="008D0F6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7708" w14:textId="77777777" w:rsidR="00890911" w:rsidRPr="00215D31" w:rsidRDefault="00890911" w:rsidP="008D0F66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16A" w14:textId="77777777" w:rsidR="00890911" w:rsidRPr="00215D31" w:rsidRDefault="00890911" w:rsidP="008D0F66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29A" w14:textId="77777777" w:rsidR="00890911" w:rsidRPr="00215D31" w:rsidRDefault="00890911" w:rsidP="008D0F66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16C" w14:textId="77777777" w:rsidR="00890911" w:rsidRPr="00215D31" w:rsidRDefault="00890911" w:rsidP="008D0F66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DE9" w14:textId="77777777" w:rsidR="00890911" w:rsidRPr="00215D31" w:rsidRDefault="00890911" w:rsidP="008D0F66">
            <w:pPr>
              <w:pStyle w:val="af3"/>
              <w:jc w:val="center"/>
            </w:pPr>
            <w:r>
              <w:t>8242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AB" w14:textId="77777777" w:rsidR="00890911" w:rsidRPr="00215D31" w:rsidRDefault="00890911" w:rsidP="008D0F66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55FF8BDE" w14:textId="77777777" w:rsidR="00890911" w:rsidRPr="00215D31" w:rsidRDefault="00890911" w:rsidP="0089091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14:paraId="47A5B5FD" w14:textId="77777777" w:rsidR="00890911" w:rsidRDefault="00890911" w:rsidP="00890911">
      <w:pPr>
        <w:rPr>
          <w:sz w:val="28"/>
          <w:szCs w:val="28"/>
        </w:rPr>
      </w:pPr>
    </w:p>
    <w:p w14:paraId="3B438BCB" w14:textId="77777777" w:rsidR="00890911" w:rsidRDefault="00890911" w:rsidP="00890911">
      <w:pPr>
        <w:rPr>
          <w:sz w:val="28"/>
          <w:szCs w:val="28"/>
        </w:rPr>
      </w:pPr>
    </w:p>
    <w:p w14:paraId="2956BF44" w14:textId="77777777" w:rsidR="00890911" w:rsidRPr="008A6F6C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A6F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A6F6C">
        <w:rPr>
          <w:sz w:val="28"/>
          <w:szCs w:val="28"/>
        </w:rPr>
        <w:t xml:space="preserve"> финансово-экономического </w:t>
      </w:r>
    </w:p>
    <w:p w14:paraId="7FF46958" w14:textId="77777777" w:rsidR="00890911" w:rsidRPr="008A6F6C" w:rsidRDefault="00890911" w:rsidP="0089091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5E7A4669" w14:textId="77777777" w:rsidR="00890911" w:rsidRDefault="00890911" w:rsidP="0089091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поселения Кореновского района             </w:t>
      </w:r>
      <w:r>
        <w:rPr>
          <w:sz w:val="28"/>
          <w:szCs w:val="28"/>
        </w:rPr>
        <w:t xml:space="preserve">                                 </w:t>
      </w:r>
      <w:r w:rsidRPr="008A6F6C">
        <w:rPr>
          <w:sz w:val="28"/>
          <w:szCs w:val="28"/>
        </w:rPr>
        <w:t xml:space="preserve">    </w:t>
      </w:r>
      <w:r>
        <w:rPr>
          <w:sz w:val="28"/>
          <w:szCs w:val="28"/>
        </w:rPr>
        <w:t>С.И. Пономаренко</w:t>
      </w:r>
    </w:p>
    <w:p w14:paraId="13EC0449" w14:textId="77777777" w:rsidR="00890911" w:rsidRDefault="00890911" w:rsidP="00890911">
      <w:pPr>
        <w:rPr>
          <w:sz w:val="28"/>
          <w:szCs w:val="28"/>
        </w:rPr>
      </w:pPr>
    </w:p>
    <w:p w14:paraId="606D2BB3" w14:textId="77777777" w:rsidR="00890911" w:rsidRDefault="00890911" w:rsidP="00890911">
      <w:pPr>
        <w:rPr>
          <w:sz w:val="28"/>
          <w:szCs w:val="28"/>
        </w:rPr>
      </w:pPr>
    </w:p>
    <w:p w14:paraId="5732614B" w14:textId="77777777" w:rsidR="00890911" w:rsidRDefault="00890911" w:rsidP="00890911">
      <w:pPr>
        <w:rPr>
          <w:sz w:val="28"/>
          <w:szCs w:val="28"/>
        </w:rPr>
      </w:pPr>
    </w:p>
    <w:p w14:paraId="42CB7055" w14:textId="77777777" w:rsidR="00890911" w:rsidRDefault="00890911" w:rsidP="00890911">
      <w:pPr>
        <w:rPr>
          <w:sz w:val="28"/>
          <w:szCs w:val="28"/>
        </w:rPr>
      </w:pPr>
    </w:p>
    <w:p w14:paraId="11A150E9" w14:textId="77777777" w:rsidR="00890911" w:rsidRDefault="00890911" w:rsidP="00890911">
      <w:pPr>
        <w:rPr>
          <w:sz w:val="28"/>
          <w:szCs w:val="28"/>
        </w:rPr>
      </w:pPr>
    </w:p>
    <w:p w14:paraId="74A9C0ED" w14:textId="77777777" w:rsidR="00890911" w:rsidRDefault="00890911" w:rsidP="00890911">
      <w:pPr>
        <w:rPr>
          <w:sz w:val="28"/>
          <w:szCs w:val="28"/>
        </w:rPr>
      </w:pPr>
    </w:p>
    <w:p w14:paraId="2F5B2C79" w14:textId="77777777" w:rsidR="00890911" w:rsidRDefault="00890911" w:rsidP="00890911">
      <w:pPr>
        <w:rPr>
          <w:sz w:val="28"/>
          <w:szCs w:val="28"/>
        </w:rPr>
      </w:pPr>
    </w:p>
    <w:p w14:paraId="57C5F8D8" w14:textId="77777777" w:rsidR="00890911" w:rsidRDefault="00890911" w:rsidP="00890911">
      <w:pPr>
        <w:rPr>
          <w:sz w:val="28"/>
          <w:szCs w:val="28"/>
        </w:rPr>
      </w:pPr>
    </w:p>
    <w:p w14:paraId="60E85CF8" w14:textId="77777777" w:rsidR="00890911" w:rsidRDefault="00890911" w:rsidP="00890911">
      <w:pPr>
        <w:rPr>
          <w:sz w:val="28"/>
          <w:szCs w:val="28"/>
        </w:rPr>
      </w:pPr>
    </w:p>
    <w:p w14:paraId="4D438284" w14:textId="77777777" w:rsidR="00890911" w:rsidRDefault="00890911" w:rsidP="00890911">
      <w:pPr>
        <w:rPr>
          <w:sz w:val="28"/>
          <w:szCs w:val="28"/>
        </w:rPr>
      </w:pPr>
    </w:p>
    <w:p w14:paraId="31F2D56D" w14:textId="77777777" w:rsidR="00890911" w:rsidRDefault="00890911" w:rsidP="00890911">
      <w:pPr>
        <w:rPr>
          <w:sz w:val="28"/>
          <w:szCs w:val="28"/>
        </w:rPr>
      </w:pPr>
    </w:p>
    <w:p w14:paraId="4BF27769" w14:textId="77777777" w:rsidR="00890911" w:rsidRDefault="00890911" w:rsidP="00890911">
      <w:pPr>
        <w:rPr>
          <w:sz w:val="28"/>
          <w:szCs w:val="28"/>
        </w:rPr>
      </w:pPr>
    </w:p>
    <w:p w14:paraId="2FDBD58E" w14:textId="77777777" w:rsidR="00890911" w:rsidRDefault="00890911" w:rsidP="00890911">
      <w:pPr>
        <w:rPr>
          <w:sz w:val="28"/>
          <w:szCs w:val="28"/>
        </w:rPr>
      </w:pPr>
    </w:p>
    <w:p w14:paraId="1F9C7D55" w14:textId="77777777" w:rsidR="00890911" w:rsidRDefault="00890911" w:rsidP="00890911">
      <w:pPr>
        <w:rPr>
          <w:sz w:val="28"/>
          <w:szCs w:val="28"/>
        </w:rPr>
      </w:pPr>
    </w:p>
    <w:p w14:paraId="5180EA10" w14:textId="77777777" w:rsidR="00890911" w:rsidRDefault="00890911" w:rsidP="00890911">
      <w:pPr>
        <w:rPr>
          <w:sz w:val="28"/>
          <w:szCs w:val="28"/>
        </w:rPr>
      </w:pPr>
    </w:p>
    <w:p w14:paraId="59A04CE4" w14:textId="77777777" w:rsidR="00890911" w:rsidRDefault="00890911" w:rsidP="00890911">
      <w:pPr>
        <w:rPr>
          <w:sz w:val="28"/>
          <w:szCs w:val="28"/>
        </w:rPr>
      </w:pPr>
    </w:p>
    <w:p w14:paraId="75B2A1F0" w14:textId="77777777" w:rsidR="00890911" w:rsidRDefault="00890911" w:rsidP="00890911">
      <w:pPr>
        <w:rPr>
          <w:sz w:val="28"/>
          <w:szCs w:val="28"/>
        </w:rPr>
      </w:pPr>
    </w:p>
    <w:p w14:paraId="60FB6F98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90911" w14:paraId="6BDD0572" w14:textId="77777777" w:rsidTr="008D0F66">
        <w:tc>
          <w:tcPr>
            <w:tcW w:w="4788" w:type="dxa"/>
          </w:tcPr>
          <w:p w14:paraId="28F4FA5A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59352A42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67A2FE77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730908EC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3CA842F1" w14:textId="77777777" w:rsidR="00890911" w:rsidRPr="002C241B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1E1CDF1C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4A7FA8E" w14:textId="77777777" w:rsidR="00890911" w:rsidRPr="002C241B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43FB11" w14:textId="77777777" w:rsidR="00890911" w:rsidRPr="002C241B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0A03A115" w14:textId="77777777" w:rsidR="00890911" w:rsidRPr="002C241B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47574E" w14:textId="77777777" w:rsidR="00890911" w:rsidRPr="002C241B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ED1969" w14:textId="77777777" w:rsidR="00890911" w:rsidRPr="002C241B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9F4B552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926CD85" w14:textId="77777777" w:rsidR="00890911" w:rsidRDefault="00890911" w:rsidP="00890911">
      <w:pPr>
        <w:rPr>
          <w:sz w:val="28"/>
          <w:szCs w:val="28"/>
        </w:rPr>
      </w:pPr>
    </w:p>
    <w:p w14:paraId="00A71866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55FB38F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637838C2" w14:textId="77777777" w:rsidR="00890911" w:rsidRDefault="00890911" w:rsidP="0089091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890911" w:rsidRPr="002556AB" w14:paraId="68C7E5C0" w14:textId="77777777" w:rsidTr="008D0F6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5E95" w14:textId="77777777" w:rsidR="00890911" w:rsidRDefault="00890911" w:rsidP="008D0F66">
            <w:pPr>
              <w:spacing w:line="276" w:lineRule="auto"/>
              <w:jc w:val="center"/>
            </w:pPr>
            <w:r>
              <w:t>№</w:t>
            </w:r>
          </w:p>
          <w:p w14:paraId="59072BBB" w14:textId="77777777" w:rsidR="00890911" w:rsidRPr="002556AB" w:rsidRDefault="00890911" w:rsidP="008D0F6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8838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734E" w14:textId="77777777" w:rsidR="00890911" w:rsidRPr="002556AB" w:rsidRDefault="00890911" w:rsidP="008D0F6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6290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F606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F123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A4F5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0B4B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BBC103E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890911" w:rsidRPr="002556AB" w14:paraId="3B2A1D6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EAD" w14:textId="77777777" w:rsidR="00890911" w:rsidRPr="002556AB" w:rsidRDefault="00890911" w:rsidP="008D0F6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A36" w14:textId="77777777" w:rsidR="00890911" w:rsidRPr="002556AB" w:rsidRDefault="00890911" w:rsidP="008D0F6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391E0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2CAC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8459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1736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340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BE056" w14:textId="77777777" w:rsidR="00890911" w:rsidRPr="002556AB" w:rsidRDefault="00890911" w:rsidP="008D0F66">
            <w:pPr>
              <w:jc w:val="center"/>
            </w:pPr>
            <w:r>
              <w:t>719028,8</w:t>
            </w:r>
          </w:p>
        </w:tc>
      </w:tr>
      <w:tr w:rsidR="00890911" w:rsidRPr="002556AB" w14:paraId="5F0931D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FC8" w14:textId="77777777" w:rsidR="00890911" w:rsidRPr="002556AB" w:rsidRDefault="00890911" w:rsidP="008D0F66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AED" w14:textId="77777777" w:rsidR="00890911" w:rsidRPr="002556AB" w:rsidRDefault="00890911" w:rsidP="008D0F66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5D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D5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591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EFE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BED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5DD3" w14:textId="77777777" w:rsidR="00890911" w:rsidRPr="002556AB" w:rsidRDefault="00890911" w:rsidP="008D0F66">
            <w:pPr>
              <w:jc w:val="center"/>
            </w:pPr>
            <w:r>
              <w:t>719028,8</w:t>
            </w:r>
          </w:p>
        </w:tc>
      </w:tr>
      <w:tr w:rsidR="00890911" w:rsidRPr="002556AB" w14:paraId="4B010FB5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B79" w14:textId="77777777" w:rsidR="00890911" w:rsidRPr="002556AB" w:rsidRDefault="00890911" w:rsidP="008D0F66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BA8" w14:textId="77777777" w:rsidR="00890911" w:rsidRPr="002556AB" w:rsidRDefault="00890911" w:rsidP="008D0F6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78A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47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F36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D4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1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A8FF" w14:textId="77777777" w:rsidR="00890911" w:rsidRPr="002556AB" w:rsidRDefault="00890911" w:rsidP="008D0F66">
            <w:pPr>
              <w:jc w:val="center"/>
            </w:pPr>
            <w:r>
              <w:t>103375,6</w:t>
            </w:r>
          </w:p>
        </w:tc>
      </w:tr>
      <w:tr w:rsidR="00890911" w:rsidRPr="002556AB" w14:paraId="348C7D56" w14:textId="77777777" w:rsidTr="008D0F66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121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175" w14:textId="77777777" w:rsidR="00890911" w:rsidRPr="002556AB" w:rsidRDefault="00890911" w:rsidP="008D0F6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E4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092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A32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68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12A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D163" w14:textId="77777777" w:rsidR="00890911" w:rsidRPr="002556AB" w:rsidRDefault="00890911" w:rsidP="008D0F66">
            <w:pPr>
              <w:jc w:val="center"/>
            </w:pPr>
            <w:r>
              <w:t>1468,7</w:t>
            </w:r>
          </w:p>
        </w:tc>
      </w:tr>
      <w:tr w:rsidR="00890911" w:rsidRPr="002556AB" w14:paraId="2D414471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2D4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068B" w14:textId="77777777" w:rsidR="00890911" w:rsidRPr="002556AB" w:rsidRDefault="00890911" w:rsidP="008D0F6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67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DE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165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EA9" w14:textId="77777777" w:rsidR="00890911" w:rsidRPr="002556AB" w:rsidRDefault="00890911" w:rsidP="008D0F6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39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5D3" w14:textId="77777777" w:rsidR="00890911" w:rsidRPr="002556AB" w:rsidRDefault="00890911" w:rsidP="008D0F66">
            <w:pPr>
              <w:jc w:val="center"/>
            </w:pPr>
            <w:r w:rsidRPr="00976624">
              <w:t>1468,7</w:t>
            </w:r>
          </w:p>
        </w:tc>
      </w:tr>
      <w:tr w:rsidR="00890911" w:rsidRPr="002556AB" w14:paraId="7437F98A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3CA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3D3" w14:textId="77777777" w:rsidR="00890911" w:rsidRPr="002556AB" w:rsidRDefault="00890911" w:rsidP="008D0F66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E8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82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C3A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66D" w14:textId="77777777" w:rsidR="00890911" w:rsidRPr="002556AB" w:rsidRDefault="00890911" w:rsidP="008D0F6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6C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EDF" w14:textId="77777777" w:rsidR="00890911" w:rsidRPr="002556AB" w:rsidRDefault="00890911" w:rsidP="008D0F66">
            <w:pPr>
              <w:jc w:val="center"/>
            </w:pPr>
            <w:r w:rsidRPr="00976624">
              <w:t>1468,7</w:t>
            </w:r>
          </w:p>
        </w:tc>
      </w:tr>
      <w:tr w:rsidR="00890911" w:rsidRPr="002556AB" w14:paraId="48853C39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CBE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75E" w14:textId="77777777" w:rsidR="00890911" w:rsidRPr="002556AB" w:rsidRDefault="00890911" w:rsidP="008D0F6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2E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45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9A5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B39" w14:textId="77777777" w:rsidR="00890911" w:rsidRPr="00F630AD" w:rsidRDefault="00890911" w:rsidP="008D0F66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0F6" w14:textId="77777777" w:rsidR="00890911" w:rsidRPr="00F630AD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C61" w14:textId="77777777" w:rsidR="00890911" w:rsidRPr="002556AB" w:rsidRDefault="00890911" w:rsidP="008D0F66">
            <w:pPr>
              <w:jc w:val="center"/>
            </w:pPr>
            <w:r w:rsidRPr="00976624">
              <w:t>1468,7</w:t>
            </w:r>
          </w:p>
        </w:tc>
      </w:tr>
      <w:tr w:rsidR="00890911" w:rsidRPr="002556AB" w14:paraId="13F8EA29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1A1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F0C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5D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C91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51F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4D49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949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F1A" w14:textId="77777777" w:rsidR="00890911" w:rsidRPr="002556AB" w:rsidRDefault="00890911" w:rsidP="008D0F66">
            <w:pPr>
              <w:jc w:val="center"/>
            </w:pPr>
            <w:r w:rsidRPr="00976624">
              <w:t>1468,7</w:t>
            </w:r>
          </w:p>
        </w:tc>
      </w:tr>
      <w:tr w:rsidR="00890911" w:rsidRPr="002556AB" w14:paraId="451F507A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5D5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C66" w14:textId="77777777" w:rsidR="00890911" w:rsidRDefault="00890911" w:rsidP="008D0F66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DBC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67B" w14:textId="77777777" w:rsidR="00890911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6CA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BF82" w14:textId="77777777" w:rsidR="00890911" w:rsidRPr="002556AB" w:rsidRDefault="00890911" w:rsidP="008D0F6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D0C" w14:textId="77777777" w:rsidR="00890911" w:rsidRDefault="00890911" w:rsidP="008D0F6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11B7" w14:textId="77777777" w:rsidR="00890911" w:rsidRDefault="00890911" w:rsidP="008D0F66">
            <w:pPr>
              <w:jc w:val="center"/>
            </w:pPr>
            <w:r w:rsidRPr="00976624">
              <w:t>1468,7</w:t>
            </w:r>
          </w:p>
        </w:tc>
      </w:tr>
      <w:tr w:rsidR="00890911" w:rsidRPr="002556AB" w14:paraId="30063ADA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E99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B1A" w14:textId="77777777" w:rsidR="00890911" w:rsidRPr="002556AB" w:rsidRDefault="00890911" w:rsidP="008D0F6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DE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00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86D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382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7C3" w14:textId="77777777" w:rsidR="00890911" w:rsidRPr="002556AB" w:rsidRDefault="00890911" w:rsidP="008D0F6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CE6" w14:textId="77777777" w:rsidR="00890911" w:rsidRPr="002556AB" w:rsidRDefault="00890911" w:rsidP="008D0F66">
            <w:pPr>
              <w:jc w:val="center"/>
            </w:pPr>
            <w:r>
              <w:t>1128,1</w:t>
            </w:r>
          </w:p>
        </w:tc>
      </w:tr>
      <w:tr w:rsidR="00890911" w:rsidRPr="002556AB" w14:paraId="61F5AFFA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8FB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294" w14:textId="77777777" w:rsidR="00890911" w:rsidRPr="002556AB" w:rsidRDefault="00890911" w:rsidP="008D0F6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91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C0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1BA4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FE7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C23" w14:textId="77777777" w:rsidR="00890911" w:rsidRPr="002556AB" w:rsidRDefault="00890911" w:rsidP="008D0F6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825" w14:textId="77777777" w:rsidR="00890911" w:rsidRPr="002556AB" w:rsidRDefault="00890911" w:rsidP="008D0F66">
            <w:pPr>
              <w:jc w:val="center"/>
            </w:pPr>
            <w:r>
              <w:t>340,7</w:t>
            </w:r>
          </w:p>
        </w:tc>
      </w:tr>
      <w:tr w:rsidR="00890911" w:rsidRPr="002556AB" w14:paraId="6390126D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02D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678" w14:textId="77777777" w:rsidR="00890911" w:rsidRPr="002556AB" w:rsidRDefault="00890911" w:rsidP="008D0F6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254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7C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94B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9F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D4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336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5D857146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833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5E2" w14:textId="77777777" w:rsidR="00890911" w:rsidRPr="002556AB" w:rsidRDefault="00890911" w:rsidP="008D0F6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524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12B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EE6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E21" w14:textId="77777777" w:rsidR="00890911" w:rsidRPr="002556AB" w:rsidRDefault="00890911" w:rsidP="008D0F6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6C8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55B8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25353053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6F7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816" w14:textId="77777777" w:rsidR="00890911" w:rsidRPr="002556AB" w:rsidRDefault="00890911" w:rsidP="008D0F6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C1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03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750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D84" w14:textId="77777777" w:rsidR="00890911" w:rsidRPr="002556AB" w:rsidRDefault="00890911" w:rsidP="008D0F6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E8B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30A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0CC5CEEB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3E4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D18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158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1E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AF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7B0" w14:textId="77777777" w:rsidR="00890911" w:rsidRPr="002556AB" w:rsidRDefault="00890911" w:rsidP="008D0F6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4B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F50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3B31EB1F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4C8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B41A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32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C6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703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F04" w14:textId="77777777" w:rsidR="00890911" w:rsidRPr="002556AB" w:rsidRDefault="00890911" w:rsidP="008D0F6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686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3C1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4524E86E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CD19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DA7A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C1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C414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1F29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74F" w14:textId="77777777" w:rsidR="00890911" w:rsidRPr="002556AB" w:rsidRDefault="00890911" w:rsidP="008D0F6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5CC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F5F1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15EA9773" w14:textId="77777777" w:rsidTr="008D0F6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18C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CAD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A5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D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E6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301" w14:textId="77777777" w:rsidR="00890911" w:rsidRPr="002556AB" w:rsidRDefault="00890911" w:rsidP="008D0F6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932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6C0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634E1DE1" w14:textId="77777777" w:rsidTr="008D0F6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621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865" w14:textId="77777777" w:rsidR="00890911" w:rsidRPr="002556AB" w:rsidRDefault="00890911" w:rsidP="008D0F66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6E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BD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49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430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A4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5CC" w14:textId="77777777" w:rsidR="00890911" w:rsidRPr="002556AB" w:rsidRDefault="00890911" w:rsidP="008D0F66">
            <w:pPr>
              <w:jc w:val="center"/>
            </w:pPr>
            <w:r>
              <w:t>29577,8</w:t>
            </w:r>
          </w:p>
        </w:tc>
      </w:tr>
      <w:tr w:rsidR="00890911" w:rsidRPr="002556AB" w14:paraId="23035892" w14:textId="77777777" w:rsidTr="008D0F6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AC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9D4" w14:textId="77777777" w:rsidR="00890911" w:rsidRPr="002556AB" w:rsidRDefault="00890911" w:rsidP="008D0F6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C10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7AE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E33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1CB" w14:textId="77777777" w:rsidR="00890911" w:rsidRPr="002556AB" w:rsidRDefault="00890911" w:rsidP="008D0F6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31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C7A" w14:textId="77777777" w:rsidR="00890911" w:rsidRPr="002556AB" w:rsidRDefault="00890911" w:rsidP="008D0F66">
            <w:pPr>
              <w:jc w:val="center"/>
            </w:pPr>
            <w:r>
              <w:t>105,0</w:t>
            </w:r>
          </w:p>
        </w:tc>
      </w:tr>
      <w:tr w:rsidR="00890911" w:rsidRPr="002556AB" w14:paraId="45EA3193" w14:textId="77777777" w:rsidTr="008D0F6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37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E0D" w14:textId="77777777" w:rsidR="00890911" w:rsidRPr="002556AB" w:rsidRDefault="00890911" w:rsidP="008D0F6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70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839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915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49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B066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2B4" w14:textId="77777777" w:rsidR="00890911" w:rsidRPr="002556AB" w:rsidRDefault="00890911" w:rsidP="008D0F66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14:paraId="39E0BA96" w14:textId="77777777" w:rsidTr="008D0F6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A9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9CDC" w14:textId="77777777" w:rsidR="00890911" w:rsidRPr="002556AB" w:rsidRDefault="00890911" w:rsidP="008D0F6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183" w14:textId="77777777" w:rsidR="00890911" w:rsidRPr="002556AB" w:rsidRDefault="00890911" w:rsidP="008D0F6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C445" w14:textId="77777777" w:rsidR="00890911" w:rsidRPr="002556AB" w:rsidRDefault="00890911" w:rsidP="008D0F6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EEA" w14:textId="77777777" w:rsidR="00890911" w:rsidRPr="002556AB" w:rsidRDefault="00890911" w:rsidP="008D0F6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F44D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7C7" w14:textId="77777777" w:rsidR="00890911" w:rsidRPr="002556AB" w:rsidRDefault="00890911" w:rsidP="008D0F6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3E9" w14:textId="77777777" w:rsidR="00890911" w:rsidRDefault="00890911" w:rsidP="008D0F66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14:paraId="50D37E74" w14:textId="77777777" w:rsidTr="008D0F6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74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568B" w14:textId="77777777" w:rsidR="00890911" w:rsidRPr="002556AB" w:rsidRDefault="00890911" w:rsidP="008D0F6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2AA" w14:textId="77777777" w:rsidR="00890911" w:rsidRPr="002556AB" w:rsidRDefault="00890911" w:rsidP="008D0F6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60" w14:textId="77777777" w:rsidR="00890911" w:rsidRPr="002556AB" w:rsidRDefault="00890911" w:rsidP="008D0F6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DD0" w14:textId="77777777" w:rsidR="00890911" w:rsidRPr="002556AB" w:rsidRDefault="00890911" w:rsidP="008D0F6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5B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F06" w14:textId="77777777" w:rsidR="00890911" w:rsidRPr="002556AB" w:rsidRDefault="00890911" w:rsidP="008D0F6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A7B" w14:textId="77777777" w:rsidR="00890911" w:rsidRDefault="00890911" w:rsidP="008D0F66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14:paraId="3D3D5EA4" w14:textId="77777777" w:rsidTr="008D0F6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05F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501" w14:textId="77777777" w:rsidR="00890911" w:rsidRPr="002556AB" w:rsidRDefault="00890911" w:rsidP="008D0F6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562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F84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802D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F86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1F1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98EC" w14:textId="77777777" w:rsidR="00890911" w:rsidRPr="002556AB" w:rsidRDefault="00890911" w:rsidP="008D0F66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14:paraId="0C4F4C2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94D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301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3B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93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D47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AA5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F7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917" w14:textId="77777777" w:rsidR="00890911" w:rsidRPr="002556AB" w:rsidRDefault="00890911" w:rsidP="008D0F66">
            <w:pPr>
              <w:jc w:val="center"/>
            </w:pPr>
            <w:r>
              <w:t>28285,3</w:t>
            </w:r>
          </w:p>
        </w:tc>
      </w:tr>
      <w:tr w:rsidR="00890911" w:rsidRPr="002556AB" w14:paraId="47BAFA0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58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075" w14:textId="77777777" w:rsidR="00890911" w:rsidRPr="002556AB" w:rsidRDefault="00890911" w:rsidP="008D0F66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3F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8C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58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4BC8" w14:textId="77777777" w:rsidR="00890911" w:rsidRPr="002556AB" w:rsidRDefault="00890911" w:rsidP="008D0F6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02C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A029" w14:textId="77777777" w:rsidR="00890911" w:rsidRPr="002556AB" w:rsidRDefault="00890911" w:rsidP="008D0F66">
            <w:pPr>
              <w:jc w:val="center"/>
            </w:pPr>
            <w:r>
              <w:t>28285,3</w:t>
            </w:r>
          </w:p>
        </w:tc>
      </w:tr>
      <w:tr w:rsidR="00890911" w:rsidRPr="002556AB" w14:paraId="4378EEC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35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785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FE2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18A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7EB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B460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7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75B" w14:textId="77777777" w:rsidR="00890911" w:rsidRPr="002556AB" w:rsidRDefault="00890911" w:rsidP="008D0F66">
            <w:pPr>
              <w:jc w:val="center"/>
            </w:pPr>
            <w:r>
              <w:t>28285,3</w:t>
            </w:r>
          </w:p>
        </w:tc>
      </w:tr>
      <w:tr w:rsidR="00890911" w:rsidRPr="002556AB" w14:paraId="26083DB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40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7CE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8A5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874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7A5A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ADC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4A8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8E3" w14:textId="77777777" w:rsidR="00890911" w:rsidRPr="002556AB" w:rsidRDefault="00890911" w:rsidP="008D0F66">
            <w:pPr>
              <w:jc w:val="center"/>
            </w:pPr>
            <w:r>
              <w:t>26049,8</w:t>
            </w:r>
          </w:p>
        </w:tc>
      </w:tr>
      <w:tr w:rsidR="00890911" w:rsidRPr="002556AB" w14:paraId="349F7EB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33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94A" w14:textId="77777777" w:rsidR="00890911" w:rsidRPr="002556AB" w:rsidRDefault="00890911" w:rsidP="008D0F6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3F3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FF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42D3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6F0B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E365" w14:textId="77777777" w:rsidR="00890911" w:rsidRPr="002556AB" w:rsidRDefault="00890911" w:rsidP="008D0F6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70D6" w14:textId="77777777" w:rsidR="00890911" w:rsidRPr="002556AB" w:rsidRDefault="00890911" w:rsidP="008D0F66">
            <w:pPr>
              <w:jc w:val="center"/>
            </w:pPr>
            <w:r>
              <w:t>26049,8</w:t>
            </w:r>
          </w:p>
        </w:tc>
      </w:tr>
      <w:tr w:rsidR="00890911" w:rsidRPr="002556AB" w14:paraId="4309214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69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5F5" w14:textId="77777777" w:rsidR="00890911" w:rsidRPr="002556AB" w:rsidRDefault="00890911" w:rsidP="008D0F6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F7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614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CAF7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E54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C3C" w14:textId="77777777" w:rsidR="00890911" w:rsidRPr="002556AB" w:rsidRDefault="00890911" w:rsidP="008D0F6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D0B" w14:textId="77777777" w:rsidR="00890911" w:rsidRPr="002556AB" w:rsidRDefault="00890911" w:rsidP="008D0F66">
            <w:pPr>
              <w:jc w:val="center"/>
            </w:pPr>
            <w:r>
              <w:t>20115,4</w:t>
            </w:r>
          </w:p>
        </w:tc>
      </w:tr>
      <w:tr w:rsidR="00890911" w:rsidRPr="002556AB" w14:paraId="7A41A59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87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3F0" w14:textId="77777777" w:rsidR="00890911" w:rsidRPr="002556AB" w:rsidRDefault="00890911" w:rsidP="008D0F6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34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72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593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58C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EBB" w14:textId="77777777" w:rsidR="00890911" w:rsidRPr="002556AB" w:rsidRDefault="00890911" w:rsidP="008D0F6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D1BA" w14:textId="77777777" w:rsidR="00890911" w:rsidRPr="002556AB" w:rsidRDefault="00890911" w:rsidP="008D0F66">
            <w:pPr>
              <w:jc w:val="center"/>
            </w:pPr>
            <w:r>
              <w:t>219,5</w:t>
            </w:r>
          </w:p>
        </w:tc>
      </w:tr>
      <w:tr w:rsidR="00890911" w:rsidRPr="002556AB" w14:paraId="787CA90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D3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D98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14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924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9084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E0A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79AA" w14:textId="77777777" w:rsidR="00890911" w:rsidRPr="002556AB" w:rsidRDefault="00890911" w:rsidP="008D0F6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50B" w14:textId="77777777" w:rsidR="00890911" w:rsidRPr="002556AB" w:rsidRDefault="00890911" w:rsidP="008D0F66">
            <w:pPr>
              <w:jc w:val="center"/>
            </w:pPr>
            <w:r>
              <w:t>5714,9</w:t>
            </w:r>
          </w:p>
        </w:tc>
      </w:tr>
      <w:tr w:rsidR="00890911" w:rsidRPr="002556AB" w14:paraId="0877F7E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C8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69AB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F4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5012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86DF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07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3B7D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72C" w14:textId="77777777" w:rsidR="00890911" w:rsidRDefault="00890911" w:rsidP="008D0F66">
            <w:pPr>
              <w:jc w:val="center"/>
            </w:pPr>
            <w:r>
              <w:t>2083,7</w:t>
            </w:r>
          </w:p>
        </w:tc>
      </w:tr>
      <w:tr w:rsidR="00890911" w:rsidRPr="002556AB" w14:paraId="4344E4C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4D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8C2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566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F579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26A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EDC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4A28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CD6" w14:textId="77777777" w:rsidR="00890911" w:rsidRDefault="00890911" w:rsidP="008D0F66">
            <w:pPr>
              <w:jc w:val="center"/>
            </w:pPr>
            <w:r>
              <w:t>2083,7</w:t>
            </w:r>
          </w:p>
        </w:tc>
      </w:tr>
      <w:tr w:rsidR="00890911" w:rsidRPr="002556AB" w14:paraId="465C89E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A1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E7E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71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37E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CD9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3E3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A3F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A79" w14:textId="77777777" w:rsidR="00890911" w:rsidRPr="002556AB" w:rsidRDefault="00890911" w:rsidP="008D0F66">
            <w:pPr>
              <w:jc w:val="center"/>
            </w:pPr>
            <w:r>
              <w:t>1909,7</w:t>
            </w:r>
          </w:p>
        </w:tc>
      </w:tr>
      <w:tr w:rsidR="00890911" w:rsidRPr="002556AB" w14:paraId="7FE8725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38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FBBB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60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70F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3BA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9922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338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442E" w14:textId="77777777" w:rsidR="00890911" w:rsidRPr="002556AB" w:rsidRDefault="00890911" w:rsidP="008D0F66">
            <w:pPr>
              <w:jc w:val="center"/>
            </w:pPr>
            <w:r>
              <w:t>174,0</w:t>
            </w:r>
          </w:p>
        </w:tc>
      </w:tr>
      <w:tr w:rsidR="00890911" w:rsidRPr="002556AB" w14:paraId="436483E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44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15B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BE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0ABD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B82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291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46F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F569" w14:textId="77777777" w:rsidR="00890911" w:rsidRPr="002556AB" w:rsidRDefault="00890911" w:rsidP="008D0F66">
            <w:pPr>
              <w:jc w:val="center"/>
            </w:pPr>
            <w:r>
              <w:t>151,9</w:t>
            </w:r>
          </w:p>
        </w:tc>
      </w:tr>
      <w:tr w:rsidR="00890911" w:rsidRPr="002556AB" w14:paraId="5F9E4B3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43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A9D" w14:textId="77777777" w:rsidR="00890911" w:rsidRPr="002556AB" w:rsidRDefault="00890911" w:rsidP="008D0F6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2AD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658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F75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BE7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E6F" w14:textId="77777777" w:rsidR="00890911" w:rsidRPr="002556AB" w:rsidRDefault="00890911" w:rsidP="008D0F6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4DA" w14:textId="77777777" w:rsidR="00890911" w:rsidRPr="002556AB" w:rsidRDefault="00890911" w:rsidP="008D0F66">
            <w:pPr>
              <w:jc w:val="center"/>
            </w:pPr>
            <w:r>
              <w:t>151,9</w:t>
            </w:r>
          </w:p>
        </w:tc>
      </w:tr>
      <w:tr w:rsidR="00890911" w:rsidRPr="002556AB" w14:paraId="315CEED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4F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815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ED3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E4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BAD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08F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5715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EE5" w14:textId="77777777" w:rsidR="00890911" w:rsidRPr="002556AB" w:rsidRDefault="00890911" w:rsidP="008D0F66">
            <w:pPr>
              <w:jc w:val="center"/>
            </w:pPr>
            <w:r>
              <w:t>63,3</w:t>
            </w:r>
          </w:p>
        </w:tc>
      </w:tr>
      <w:tr w:rsidR="00890911" w:rsidRPr="002556AB" w14:paraId="42A155E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5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B554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AE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88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51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DA0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43C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C14" w14:textId="77777777" w:rsidR="00890911" w:rsidRPr="002556AB" w:rsidRDefault="00890911" w:rsidP="008D0F66">
            <w:pPr>
              <w:jc w:val="center"/>
            </w:pPr>
            <w:r>
              <w:t>22,6</w:t>
            </w:r>
          </w:p>
        </w:tc>
      </w:tr>
      <w:tr w:rsidR="00890911" w:rsidRPr="002556AB" w14:paraId="2E39A5C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18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595" w14:textId="77777777" w:rsidR="00890911" w:rsidRPr="002556AB" w:rsidRDefault="00890911" w:rsidP="008D0F6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A8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96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E0C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DAA1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C24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8E6" w14:textId="77777777" w:rsidR="00890911" w:rsidRPr="002556AB" w:rsidRDefault="00890911" w:rsidP="008D0F66">
            <w:pPr>
              <w:jc w:val="center"/>
            </w:pPr>
            <w:r>
              <w:t>66,0</w:t>
            </w:r>
          </w:p>
        </w:tc>
      </w:tr>
      <w:tr w:rsidR="00890911" w:rsidRPr="002556AB" w14:paraId="263D7DB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40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E23" w14:textId="77777777" w:rsidR="00890911" w:rsidRPr="002556AB" w:rsidRDefault="00890911" w:rsidP="008D0F6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42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CC8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6DA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01" w14:textId="77777777" w:rsidR="00890911" w:rsidRPr="002556AB" w:rsidRDefault="00890911" w:rsidP="008D0F6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0B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1765" w14:textId="77777777" w:rsidR="00890911" w:rsidRDefault="00890911" w:rsidP="008D0F66">
            <w:pPr>
              <w:jc w:val="center"/>
            </w:pPr>
            <w:r>
              <w:t>1175,1</w:t>
            </w:r>
          </w:p>
        </w:tc>
      </w:tr>
      <w:tr w:rsidR="00890911" w:rsidRPr="002556AB" w14:paraId="7F21127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C3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2C3" w14:textId="77777777" w:rsidR="00890911" w:rsidRPr="002556AB" w:rsidRDefault="00890911" w:rsidP="008D0F6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629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B1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F91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636" w14:textId="77777777" w:rsidR="00890911" w:rsidRPr="002556AB" w:rsidRDefault="00890911" w:rsidP="008D0F6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27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AC5" w14:textId="77777777" w:rsidR="00890911" w:rsidRPr="002556AB" w:rsidRDefault="00890911" w:rsidP="008D0F66">
            <w:pPr>
              <w:jc w:val="center"/>
            </w:pPr>
            <w:r w:rsidRPr="00925EC1">
              <w:t>1175,1</w:t>
            </w:r>
          </w:p>
        </w:tc>
      </w:tr>
      <w:tr w:rsidR="00890911" w:rsidRPr="002556AB" w14:paraId="673F81C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70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E8C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3AA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6D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08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FE5" w14:textId="77777777" w:rsidR="00890911" w:rsidRPr="002556AB" w:rsidRDefault="00890911" w:rsidP="008D0F6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E0C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A53" w14:textId="77777777" w:rsidR="00890911" w:rsidRPr="002556AB" w:rsidRDefault="00890911" w:rsidP="008D0F66">
            <w:pPr>
              <w:jc w:val="center"/>
            </w:pPr>
            <w:r w:rsidRPr="00925EC1">
              <w:t>1175,1</w:t>
            </w:r>
          </w:p>
        </w:tc>
      </w:tr>
      <w:tr w:rsidR="00890911" w:rsidRPr="002556AB" w14:paraId="2781471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E3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792" w14:textId="77777777" w:rsidR="00890911" w:rsidRPr="002556AB" w:rsidRDefault="00890911" w:rsidP="008D0F6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09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6811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DA4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1C5" w14:textId="77777777" w:rsidR="00890911" w:rsidRPr="002556AB" w:rsidRDefault="00890911" w:rsidP="008D0F6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091" w14:textId="77777777" w:rsidR="00890911" w:rsidRPr="002556AB" w:rsidRDefault="00890911" w:rsidP="008D0F6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0AA" w14:textId="77777777" w:rsidR="00890911" w:rsidRPr="002556AB" w:rsidRDefault="00890911" w:rsidP="008D0F66">
            <w:pPr>
              <w:jc w:val="center"/>
            </w:pPr>
            <w:r w:rsidRPr="00925EC1">
              <w:t>1175,1</w:t>
            </w:r>
          </w:p>
        </w:tc>
      </w:tr>
      <w:tr w:rsidR="00890911" w:rsidRPr="002556AB" w14:paraId="2FB9658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02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5DC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F1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80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E1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357" w14:textId="77777777" w:rsidR="00890911" w:rsidRPr="002556AB" w:rsidRDefault="00890911" w:rsidP="008D0F6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FFA0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762" w14:textId="77777777" w:rsidR="00890911" w:rsidRPr="002556AB" w:rsidRDefault="00890911" w:rsidP="008D0F66">
            <w:pPr>
              <w:jc w:val="center"/>
            </w:pPr>
            <w:r w:rsidRPr="00925EC1">
              <w:t>1175,1</w:t>
            </w:r>
          </w:p>
        </w:tc>
      </w:tr>
      <w:tr w:rsidR="00890911" w:rsidRPr="002556AB" w14:paraId="1283945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73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5AC" w14:textId="77777777" w:rsidR="00890911" w:rsidRPr="002556AB" w:rsidRDefault="00890911" w:rsidP="008D0F6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81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5F3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E2E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8AC6" w14:textId="77777777" w:rsidR="00890911" w:rsidRPr="002556AB" w:rsidRDefault="00890911" w:rsidP="008D0F6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B36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E58" w14:textId="77777777" w:rsidR="00890911" w:rsidRPr="002556AB" w:rsidRDefault="00890911" w:rsidP="008D0F66">
            <w:pPr>
              <w:jc w:val="center"/>
            </w:pPr>
            <w:r>
              <w:t>12,4</w:t>
            </w:r>
          </w:p>
        </w:tc>
      </w:tr>
      <w:tr w:rsidR="00890911" w:rsidRPr="002556AB" w14:paraId="4E4FBEC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DA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021" w14:textId="77777777" w:rsidR="00890911" w:rsidRPr="002556AB" w:rsidRDefault="00890911" w:rsidP="008D0F6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39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583E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F1C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BB92" w14:textId="77777777" w:rsidR="00890911" w:rsidRPr="002556AB" w:rsidRDefault="00890911" w:rsidP="008D0F6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A4F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36F2" w14:textId="77777777" w:rsidR="00890911" w:rsidRPr="002556AB" w:rsidRDefault="00890911" w:rsidP="008D0F66">
            <w:pPr>
              <w:jc w:val="center"/>
            </w:pPr>
            <w:r>
              <w:t>12,4</w:t>
            </w:r>
          </w:p>
        </w:tc>
      </w:tr>
      <w:tr w:rsidR="00890911" w:rsidRPr="002556AB" w14:paraId="3E8B644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79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009" w14:textId="77777777" w:rsidR="00890911" w:rsidRPr="002556AB" w:rsidRDefault="00890911" w:rsidP="008D0F66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67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50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703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425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20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8EB" w14:textId="77777777" w:rsidR="00890911" w:rsidRPr="002556AB" w:rsidRDefault="00890911" w:rsidP="008D0F66">
            <w:pPr>
              <w:jc w:val="center"/>
            </w:pPr>
            <w:r w:rsidRPr="002556AB">
              <w:t>12,4</w:t>
            </w:r>
          </w:p>
        </w:tc>
      </w:tr>
      <w:tr w:rsidR="00890911" w:rsidRPr="002556AB" w14:paraId="0FAE606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B3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DF6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18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09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985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85C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C17B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047" w14:textId="77777777" w:rsidR="00890911" w:rsidRPr="002556AB" w:rsidRDefault="00890911" w:rsidP="008D0F66">
            <w:pPr>
              <w:jc w:val="center"/>
            </w:pPr>
            <w:r w:rsidRPr="002556AB">
              <w:t>12,4</w:t>
            </w:r>
          </w:p>
        </w:tc>
      </w:tr>
      <w:tr w:rsidR="00890911" w:rsidRPr="002556AB" w14:paraId="5E14CA5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CB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906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74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E9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785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2C7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7DA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DD4" w14:textId="77777777" w:rsidR="00890911" w:rsidRPr="002556AB" w:rsidRDefault="00890911" w:rsidP="008D0F66">
            <w:pPr>
              <w:jc w:val="center"/>
            </w:pPr>
            <w:r>
              <w:t>12,4</w:t>
            </w:r>
          </w:p>
        </w:tc>
      </w:tr>
      <w:tr w:rsidR="00890911" w:rsidRPr="002556AB" w14:paraId="3592FD0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58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281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66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71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39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0D4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136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98C" w14:textId="77777777" w:rsidR="00890911" w:rsidRPr="002556AB" w:rsidRDefault="00890911" w:rsidP="008D0F66">
            <w:pPr>
              <w:jc w:val="center"/>
            </w:pPr>
            <w:r w:rsidRPr="002556AB">
              <w:t>12,4</w:t>
            </w:r>
          </w:p>
        </w:tc>
      </w:tr>
      <w:tr w:rsidR="00890911" w:rsidRPr="002556AB" w14:paraId="15115BC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F8E" w14:textId="77777777" w:rsidR="00890911" w:rsidRPr="0067605C" w:rsidRDefault="00890911" w:rsidP="008D0F66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9E5" w14:textId="77777777" w:rsidR="00890911" w:rsidRPr="00D51B79" w:rsidRDefault="00890911" w:rsidP="008D0F66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51D3" w14:textId="77777777" w:rsidR="00890911" w:rsidRPr="00D51B79" w:rsidRDefault="00890911" w:rsidP="008D0F66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179" w14:textId="77777777" w:rsidR="00890911" w:rsidRPr="00D51B79" w:rsidRDefault="00890911" w:rsidP="008D0F66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8AF" w14:textId="77777777" w:rsidR="00890911" w:rsidRPr="00D51B79" w:rsidRDefault="00890911" w:rsidP="008D0F66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070" w14:textId="77777777" w:rsidR="00890911" w:rsidRPr="00D51B79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1BC" w14:textId="77777777" w:rsidR="00890911" w:rsidRPr="00D51B79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C77" w14:textId="77777777" w:rsidR="00890911" w:rsidRPr="00D51B79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2556AB" w14:paraId="651C3DB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94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1B5" w14:textId="77777777" w:rsidR="00890911" w:rsidRPr="002556AB" w:rsidRDefault="00890911" w:rsidP="008D0F6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E3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5E2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DDC7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EC71" w14:textId="77777777" w:rsidR="00890911" w:rsidRPr="002556AB" w:rsidRDefault="00890911" w:rsidP="008D0F6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A0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2341" w14:textId="77777777" w:rsidR="00890911" w:rsidRPr="002556AB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2556AB" w14:paraId="0597391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6A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C55" w14:textId="77777777" w:rsidR="00890911" w:rsidRPr="002556AB" w:rsidRDefault="00890911" w:rsidP="008D0F6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6A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6C1E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E42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F22" w14:textId="77777777" w:rsidR="00890911" w:rsidRPr="002556AB" w:rsidRDefault="00890911" w:rsidP="008D0F6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738" w14:textId="77777777" w:rsidR="00890911" w:rsidRPr="002556AB" w:rsidRDefault="00890911" w:rsidP="008D0F6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8E35" w14:textId="77777777" w:rsidR="00890911" w:rsidRPr="002556AB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2556AB" w14:paraId="533A892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C7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AA99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2F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1D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8E2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A646" w14:textId="77777777" w:rsidR="00890911" w:rsidRPr="002556AB" w:rsidRDefault="00890911" w:rsidP="008D0F6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2E8" w14:textId="77777777" w:rsidR="00890911" w:rsidRPr="002556AB" w:rsidRDefault="00890911" w:rsidP="008D0F6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234" w14:textId="77777777" w:rsidR="00890911" w:rsidRPr="002556AB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A53792" w14:paraId="509E353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2DB" w14:textId="77777777" w:rsidR="00890911" w:rsidRPr="00A53792" w:rsidRDefault="00890911" w:rsidP="008D0F6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C2F" w14:textId="77777777" w:rsidR="00890911" w:rsidRPr="00A53792" w:rsidRDefault="00890911" w:rsidP="008D0F6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2DC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D818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F712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C2C" w14:textId="77777777" w:rsidR="00890911" w:rsidRPr="00A53792" w:rsidRDefault="00890911" w:rsidP="008D0F6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DA3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E31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890911" w:rsidRPr="002556AB" w14:paraId="0737C3C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74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039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95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B84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73CD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F50" w14:textId="77777777" w:rsidR="00890911" w:rsidRPr="002556AB" w:rsidRDefault="00890911" w:rsidP="008D0F6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09D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4A1" w14:textId="77777777" w:rsidR="00890911" w:rsidRPr="002556AB" w:rsidRDefault="00890911" w:rsidP="008D0F66">
            <w:pPr>
              <w:jc w:val="center"/>
            </w:pPr>
            <w:r>
              <w:t>1334,5</w:t>
            </w:r>
          </w:p>
        </w:tc>
      </w:tr>
      <w:tr w:rsidR="00890911" w:rsidRPr="002556AB" w14:paraId="1033E00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BF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388" w14:textId="77777777" w:rsidR="00890911" w:rsidRPr="002556AB" w:rsidRDefault="00890911" w:rsidP="008D0F6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B7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81E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C01A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910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268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A5A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1E17E78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48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282" w14:textId="77777777" w:rsidR="00890911" w:rsidRPr="002556AB" w:rsidRDefault="00890911" w:rsidP="008D0F6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28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671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2A7B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D39" w14:textId="77777777" w:rsidR="00890911" w:rsidRPr="002556AB" w:rsidRDefault="00890911" w:rsidP="008D0F6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83B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227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39C4D09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96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3B0" w14:textId="77777777" w:rsidR="00890911" w:rsidRPr="002556AB" w:rsidRDefault="00890911" w:rsidP="008D0F6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4E4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5B4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35D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30E" w14:textId="77777777" w:rsidR="00890911" w:rsidRPr="002556AB" w:rsidRDefault="00890911" w:rsidP="008D0F6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BF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B9A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05FA671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61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41E" w14:textId="77777777" w:rsidR="00890911" w:rsidRPr="002556AB" w:rsidRDefault="00890911" w:rsidP="008D0F6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3DDF" w14:textId="77777777" w:rsidR="00890911" w:rsidRPr="002556AB" w:rsidRDefault="00890911" w:rsidP="008D0F6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59E" w14:textId="77777777" w:rsidR="00890911" w:rsidRPr="002556AB" w:rsidRDefault="00890911" w:rsidP="008D0F6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7B52" w14:textId="77777777" w:rsidR="00890911" w:rsidRPr="002556AB" w:rsidRDefault="00890911" w:rsidP="008D0F6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FC0" w14:textId="77777777" w:rsidR="00890911" w:rsidRPr="002556AB" w:rsidRDefault="00890911" w:rsidP="008D0F6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3F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E86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4760040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F9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A96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12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5CB2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FCD7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EC3" w14:textId="77777777" w:rsidR="00890911" w:rsidRPr="002556AB" w:rsidRDefault="00890911" w:rsidP="008D0F6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605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45DC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4434616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B2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64D" w14:textId="77777777" w:rsidR="00890911" w:rsidRPr="002556AB" w:rsidRDefault="00890911" w:rsidP="008D0F6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8554" w14:textId="77777777" w:rsidR="00890911" w:rsidRPr="002556AB" w:rsidRDefault="00890911" w:rsidP="008D0F6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D01" w14:textId="77777777" w:rsidR="00890911" w:rsidRPr="002556AB" w:rsidRDefault="00890911" w:rsidP="008D0F6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D93C" w14:textId="77777777" w:rsidR="00890911" w:rsidRPr="002556AB" w:rsidRDefault="00890911" w:rsidP="008D0F6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EA9" w14:textId="77777777" w:rsidR="00890911" w:rsidRPr="002556AB" w:rsidRDefault="00890911" w:rsidP="008D0F6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E9F" w14:textId="77777777" w:rsidR="00890911" w:rsidRPr="002556AB" w:rsidRDefault="00890911" w:rsidP="008D0F6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BBD" w14:textId="77777777" w:rsidR="00890911" w:rsidRPr="002556AB" w:rsidRDefault="00890911" w:rsidP="008D0F66">
            <w:pPr>
              <w:jc w:val="center"/>
            </w:pPr>
            <w:r>
              <w:t>3579,8</w:t>
            </w:r>
          </w:p>
        </w:tc>
      </w:tr>
      <w:tr w:rsidR="00890911" w:rsidRPr="002556AB" w14:paraId="1421B3E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4F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1BC" w14:textId="77777777" w:rsidR="00890911" w:rsidRPr="002556AB" w:rsidRDefault="00890911" w:rsidP="008D0F6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51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5A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01D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AF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043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1643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</w:tr>
      <w:tr w:rsidR="00890911" w:rsidRPr="002556AB" w14:paraId="23E8377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04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890" w14:textId="77777777" w:rsidR="00890911" w:rsidRPr="002556AB" w:rsidRDefault="00890911" w:rsidP="008D0F6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F94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E15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74C" w14:textId="77777777" w:rsidR="00890911" w:rsidRPr="002556AB" w:rsidRDefault="00890911" w:rsidP="008D0F6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F7D" w14:textId="77777777" w:rsidR="00890911" w:rsidRPr="002556AB" w:rsidRDefault="00890911" w:rsidP="008D0F6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21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733" w14:textId="77777777" w:rsidR="00890911" w:rsidRPr="002556AB" w:rsidRDefault="00890911" w:rsidP="008D0F66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60339EB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8D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5B9" w14:textId="77777777" w:rsidR="00890911" w:rsidRPr="002556AB" w:rsidRDefault="00890911" w:rsidP="008D0F6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1BF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8C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96A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A085" w14:textId="77777777" w:rsidR="00890911" w:rsidRPr="002556AB" w:rsidRDefault="00890911" w:rsidP="008D0F6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CF3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345" w14:textId="77777777" w:rsidR="00890911" w:rsidRPr="002556AB" w:rsidRDefault="00890911" w:rsidP="008D0F66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68B239A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0D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97A" w14:textId="77777777" w:rsidR="00890911" w:rsidRPr="002556AB" w:rsidRDefault="00890911" w:rsidP="008D0F6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A3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40B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A14C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AFC" w14:textId="77777777" w:rsidR="00890911" w:rsidRPr="002556AB" w:rsidRDefault="00890911" w:rsidP="008D0F6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5C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E17" w14:textId="77777777" w:rsidR="00890911" w:rsidRPr="002556AB" w:rsidRDefault="00890911" w:rsidP="008D0F66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1309070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CE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D33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AD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86A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47F0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9EBA" w14:textId="77777777" w:rsidR="00890911" w:rsidRPr="002556AB" w:rsidRDefault="00890911" w:rsidP="008D0F6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058F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D70" w14:textId="77777777" w:rsidR="00890911" w:rsidRPr="002556AB" w:rsidRDefault="00890911" w:rsidP="008D0F66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4B28217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AB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B1E" w14:textId="77777777" w:rsidR="00890911" w:rsidRPr="002556AB" w:rsidRDefault="00890911" w:rsidP="008D0F6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2C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0A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BCC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37D" w14:textId="77777777" w:rsidR="00890911" w:rsidRPr="002556AB" w:rsidRDefault="00890911" w:rsidP="008D0F6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F35" w14:textId="77777777" w:rsidR="00890911" w:rsidRPr="002556AB" w:rsidRDefault="00890911" w:rsidP="008D0F6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433" w14:textId="77777777" w:rsidR="00890911" w:rsidRPr="002556AB" w:rsidRDefault="00890911" w:rsidP="008D0F66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11E9C5D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C2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74E" w14:textId="77777777" w:rsidR="00890911" w:rsidRPr="002556AB" w:rsidRDefault="00890911" w:rsidP="008D0F6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B9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19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434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38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43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7A4" w14:textId="77777777" w:rsidR="00890911" w:rsidRPr="002556AB" w:rsidRDefault="00890911" w:rsidP="008D0F66">
            <w:pPr>
              <w:jc w:val="center"/>
            </w:pPr>
            <w:r>
              <w:t>67314,8</w:t>
            </w:r>
          </w:p>
        </w:tc>
      </w:tr>
      <w:tr w:rsidR="00890911" w:rsidRPr="002556AB" w14:paraId="5CA3BDD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6F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79A" w14:textId="77777777" w:rsidR="00890911" w:rsidRDefault="00890911" w:rsidP="008D0F66">
            <w:r>
              <w:t xml:space="preserve">Муниципальная программа «Обеспечение работы территориального общественного </w:t>
            </w:r>
          </w:p>
          <w:p w14:paraId="186016CC" w14:textId="77777777" w:rsidR="00890911" w:rsidRPr="002556AB" w:rsidRDefault="00890911" w:rsidP="008D0F66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0A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F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939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C34" w14:textId="77777777" w:rsidR="00890911" w:rsidRPr="002556AB" w:rsidRDefault="00890911" w:rsidP="008D0F6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1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1692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</w:tr>
      <w:tr w:rsidR="00890911" w:rsidRPr="002556AB" w14:paraId="7C1CA48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8E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F52" w14:textId="77777777" w:rsidR="00890911" w:rsidRDefault="00890911" w:rsidP="008D0F6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54EF4D60" w14:textId="77777777" w:rsidR="00890911" w:rsidRPr="009B2A75" w:rsidRDefault="00890911" w:rsidP="008D0F6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BB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921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069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5BCA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09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9EB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</w:tr>
      <w:tr w:rsidR="00890911" w:rsidRPr="002556AB" w14:paraId="59B8F6D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5C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D3A" w14:textId="77777777" w:rsidR="00890911" w:rsidRPr="009B2A75" w:rsidRDefault="00890911" w:rsidP="008D0F66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CA9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F35B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960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E01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BD2B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750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</w:tr>
      <w:tr w:rsidR="00890911" w:rsidRPr="002556AB" w14:paraId="3B2BBBB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40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307" w14:textId="77777777" w:rsidR="00890911" w:rsidRPr="009B2A75" w:rsidRDefault="00890911" w:rsidP="008D0F66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1A7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3A4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BAF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200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E35C" w14:textId="77777777" w:rsidR="00890911" w:rsidRPr="002556AB" w:rsidRDefault="00890911" w:rsidP="008D0F6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D3B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</w:tr>
      <w:tr w:rsidR="00890911" w:rsidRPr="002556AB" w14:paraId="2BD6E81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A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D0C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7A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644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BF6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B1F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B12" w14:textId="77777777" w:rsidR="00890911" w:rsidRPr="002556AB" w:rsidRDefault="00890911" w:rsidP="008D0F66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DF7" w14:textId="77777777" w:rsidR="00890911" w:rsidRDefault="00890911" w:rsidP="008D0F66">
            <w:pPr>
              <w:jc w:val="center"/>
            </w:pPr>
          </w:p>
          <w:p w14:paraId="1FFBB110" w14:textId="77777777" w:rsidR="00890911" w:rsidRDefault="00890911" w:rsidP="008D0F66">
            <w:pPr>
              <w:jc w:val="center"/>
            </w:pPr>
            <w:r>
              <w:t>600,0</w:t>
            </w:r>
          </w:p>
          <w:p w14:paraId="15C46EAF" w14:textId="77777777" w:rsidR="00890911" w:rsidRPr="002556AB" w:rsidRDefault="00890911" w:rsidP="008D0F66">
            <w:pPr>
              <w:jc w:val="center"/>
            </w:pPr>
          </w:p>
        </w:tc>
      </w:tr>
      <w:tr w:rsidR="00890911" w:rsidRPr="002556AB" w14:paraId="4816C7C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2BA" w14:textId="77777777" w:rsidR="00890911" w:rsidRPr="008F38E6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1C1" w14:textId="77777777" w:rsidR="00890911" w:rsidRPr="008F38E6" w:rsidRDefault="00890911" w:rsidP="008D0F66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D071" w14:textId="77777777" w:rsidR="00890911" w:rsidRPr="008F38E6" w:rsidRDefault="00890911" w:rsidP="008D0F66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51C" w14:textId="77777777" w:rsidR="00890911" w:rsidRPr="008F38E6" w:rsidRDefault="00890911" w:rsidP="008D0F66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16A4" w14:textId="77777777" w:rsidR="00890911" w:rsidRPr="008F38E6" w:rsidRDefault="00890911" w:rsidP="008D0F66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8C2" w14:textId="77777777" w:rsidR="00890911" w:rsidRPr="008F38E6" w:rsidRDefault="00890911" w:rsidP="008D0F66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287" w14:textId="77777777" w:rsidR="00890911" w:rsidRPr="008F38E6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36D" w14:textId="77777777" w:rsidR="00890911" w:rsidRPr="008F38E6" w:rsidRDefault="00890911" w:rsidP="008D0F66">
            <w:pPr>
              <w:jc w:val="center"/>
            </w:pPr>
            <w:r w:rsidRPr="008F38E6">
              <w:t>100,00</w:t>
            </w:r>
          </w:p>
        </w:tc>
      </w:tr>
      <w:tr w:rsidR="00890911" w:rsidRPr="002556AB" w14:paraId="47FF13F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A0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BA8" w14:textId="77777777" w:rsidR="00890911" w:rsidRPr="002556AB" w:rsidRDefault="00890911" w:rsidP="008D0F6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DB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BC8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5E1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ADA" w14:textId="77777777" w:rsidR="00890911" w:rsidRPr="002556AB" w:rsidRDefault="00890911" w:rsidP="008D0F66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F9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B99" w14:textId="77777777" w:rsidR="00890911" w:rsidRPr="002556AB" w:rsidRDefault="00890911" w:rsidP="008D0F66">
            <w:pPr>
              <w:jc w:val="center"/>
            </w:pPr>
            <w:r>
              <w:t>100,0</w:t>
            </w:r>
          </w:p>
        </w:tc>
      </w:tr>
      <w:tr w:rsidR="00890911" w:rsidRPr="002556AB" w14:paraId="7F4B0BB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32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D47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50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4DB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6714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33B2" w14:textId="77777777" w:rsidR="00890911" w:rsidRPr="002556AB" w:rsidRDefault="00890911" w:rsidP="008D0F66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DCD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F05" w14:textId="77777777" w:rsidR="00890911" w:rsidRPr="002556AB" w:rsidRDefault="00890911" w:rsidP="008D0F66">
            <w:pPr>
              <w:jc w:val="center"/>
            </w:pPr>
            <w:r>
              <w:t>100,0</w:t>
            </w:r>
          </w:p>
        </w:tc>
      </w:tr>
      <w:tr w:rsidR="00890911" w:rsidRPr="002556AB" w14:paraId="63114F9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7E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97E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3D2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A5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593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1F3" w14:textId="77777777" w:rsidR="00890911" w:rsidRPr="002556AB" w:rsidRDefault="00890911" w:rsidP="008D0F66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DEF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EAD" w14:textId="77777777" w:rsidR="00890911" w:rsidRPr="002556AB" w:rsidRDefault="00890911" w:rsidP="008D0F66">
            <w:pPr>
              <w:jc w:val="center"/>
            </w:pPr>
            <w:r>
              <w:t>100,0</w:t>
            </w:r>
          </w:p>
        </w:tc>
      </w:tr>
      <w:tr w:rsidR="00890911" w:rsidRPr="002556AB" w14:paraId="5A6877F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D1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F62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80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B9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7BB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F44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70C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0D3" w14:textId="77777777" w:rsidR="00890911" w:rsidRPr="002556AB" w:rsidRDefault="00890911" w:rsidP="008D0F66">
            <w:pPr>
              <w:jc w:val="center"/>
            </w:pPr>
            <w:r>
              <w:t>2499,8</w:t>
            </w:r>
          </w:p>
        </w:tc>
      </w:tr>
      <w:tr w:rsidR="00890911" w:rsidRPr="002556AB" w14:paraId="7DB2B8B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98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C5A" w14:textId="77777777" w:rsidR="00890911" w:rsidRPr="002556AB" w:rsidRDefault="00890911" w:rsidP="008D0F66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08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FC9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394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B6C" w14:textId="77777777" w:rsidR="00890911" w:rsidRPr="002556AB" w:rsidRDefault="00890911" w:rsidP="008D0F66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131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F90" w14:textId="77777777" w:rsidR="00890911" w:rsidRPr="002556AB" w:rsidRDefault="00890911" w:rsidP="008D0F66">
            <w:pPr>
              <w:jc w:val="center"/>
            </w:pPr>
            <w:r>
              <w:t>2479,8</w:t>
            </w:r>
          </w:p>
        </w:tc>
      </w:tr>
      <w:tr w:rsidR="00890911" w:rsidRPr="002556AB" w14:paraId="07A7C03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9C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686" w14:textId="77777777" w:rsidR="00890911" w:rsidRPr="002556AB" w:rsidRDefault="00890911" w:rsidP="008D0F6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DB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2B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FDD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AC06" w14:textId="77777777" w:rsidR="00890911" w:rsidRPr="002556AB" w:rsidRDefault="00890911" w:rsidP="008D0F6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AC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FB0" w14:textId="77777777" w:rsidR="00890911" w:rsidRDefault="00890911" w:rsidP="008D0F66">
            <w:pPr>
              <w:jc w:val="center"/>
            </w:pPr>
          </w:p>
          <w:p w14:paraId="414255A9" w14:textId="77777777" w:rsidR="00890911" w:rsidRDefault="00890911" w:rsidP="008D0F66">
            <w:pPr>
              <w:jc w:val="center"/>
            </w:pPr>
          </w:p>
          <w:p w14:paraId="28DCFC41" w14:textId="77777777" w:rsidR="00890911" w:rsidRDefault="00890911" w:rsidP="008D0F66">
            <w:pPr>
              <w:jc w:val="center"/>
            </w:pPr>
          </w:p>
          <w:p w14:paraId="40C60482" w14:textId="77777777" w:rsidR="00890911" w:rsidRPr="002556AB" w:rsidRDefault="00890911" w:rsidP="008D0F66">
            <w:pPr>
              <w:jc w:val="center"/>
            </w:pPr>
            <w:r>
              <w:t>713,7</w:t>
            </w:r>
          </w:p>
        </w:tc>
      </w:tr>
      <w:tr w:rsidR="00890911" w:rsidRPr="002556AB" w14:paraId="3C9859E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21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920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90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70A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EC8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8AF" w14:textId="77777777" w:rsidR="00890911" w:rsidRPr="002556AB" w:rsidRDefault="00890911" w:rsidP="008D0F66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35DF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3FA" w14:textId="77777777" w:rsidR="00890911" w:rsidRPr="002556AB" w:rsidRDefault="00890911" w:rsidP="008D0F66">
            <w:pPr>
              <w:jc w:val="center"/>
            </w:pPr>
            <w:r w:rsidRPr="00E66977">
              <w:t>713,7</w:t>
            </w:r>
          </w:p>
        </w:tc>
      </w:tr>
      <w:tr w:rsidR="00890911" w:rsidRPr="002556AB" w14:paraId="738EE3B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F1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A5E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7E0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83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8A0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960" w14:textId="77777777" w:rsidR="00890911" w:rsidRPr="002556AB" w:rsidRDefault="00890911" w:rsidP="008D0F6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D41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73D" w14:textId="77777777" w:rsidR="00890911" w:rsidRPr="002556AB" w:rsidRDefault="00890911" w:rsidP="008D0F66">
            <w:pPr>
              <w:jc w:val="center"/>
            </w:pPr>
            <w:r w:rsidRPr="00E66977">
              <w:t>713,7</w:t>
            </w:r>
          </w:p>
        </w:tc>
      </w:tr>
      <w:tr w:rsidR="00890911" w:rsidRPr="002556AB" w14:paraId="40142C3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B6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9514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EC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EB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0FB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C1D" w14:textId="77777777" w:rsidR="00890911" w:rsidRPr="002556AB" w:rsidRDefault="00890911" w:rsidP="008D0F6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A0F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F4D" w14:textId="77777777" w:rsidR="00890911" w:rsidRPr="002556AB" w:rsidRDefault="00890911" w:rsidP="008D0F66">
            <w:pPr>
              <w:jc w:val="center"/>
            </w:pPr>
            <w:r w:rsidRPr="00E66977">
              <w:t>713,7</w:t>
            </w:r>
          </w:p>
        </w:tc>
      </w:tr>
      <w:tr w:rsidR="00890911" w:rsidRPr="002556AB" w14:paraId="0CAAA7F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D7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D39A" w14:textId="77777777" w:rsidR="00890911" w:rsidRPr="002556AB" w:rsidRDefault="00890911" w:rsidP="008D0F66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A11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F7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9E9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C85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1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C27" w14:textId="77777777" w:rsidR="00890911" w:rsidRPr="002556AB" w:rsidRDefault="00890911" w:rsidP="008D0F66">
            <w:pPr>
              <w:jc w:val="center"/>
            </w:pPr>
            <w:r>
              <w:t>1766,1</w:t>
            </w:r>
          </w:p>
        </w:tc>
      </w:tr>
      <w:tr w:rsidR="00890911" w:rsidRPr="002556AB" w14:paraId="73DAFA9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61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5FD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AA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ECE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062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821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C5F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62A" w14:textId="77777777" w:rsidR="00890911" w:rsidRPr="002556AB" w:rsidRDefault="00890911" w:rsidP="008D0F66">
            <w:pPr>
              <w:jc w:val="center"/>
            </w:pPr>
            <w:r>
              <w:t>686,4</w:t>
            </w:r>
          </w:p>
        </w:tc>
      </w:tr>
      <w:tr w:rsidR="00890911" w:rsidRPr="002556AB" w14:paraId="3082E21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F2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22D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2C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EF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FC5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43D3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7C7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3C4" w14:textId="77777777" w:rsidR="00890911" w:rsidRPr="002556AB" w:rsidRDefault="00890911" w:rsidP="008D0F66">
            <w:pPr>
              <w:jc w:val="center"/>
            </w:pPr>
            <w:r>
              <w:t>686,4</w:t>
            </w:r>
          </w:p>
        </w:tc>
      </w:tr>
      <w:tr w:rsidR="00890911" w:rsidRPr="002556AB" w14:paraId="76F3D30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42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F90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94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BA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81AA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1D7D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03B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FE3" w14:textId="77777777" w:rsidR="00890911" w:rsidRPr="00BD2189" w:rsidRDefault="00890911" w:rsidP="008D0F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,4</w:t>
            </w:r>
          </w:p>
        </w:tc>
      </w:tr>
      <w:tr w:rsidR="00890911" w:rsidRPr="002556AB" w14:paraId="268AAE0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34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D70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FF4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B16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4B7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5B6" w14:textId="77777777" w:rsidR="00890911" w:rsidRPr="002556AB" w:rsidRDefault="00890911" w:rsidP="008D0F66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9CE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0A3" w14:textId="77777777" w:rsidR="00890911" w:rsidRPr="002556AB" w:rsidRDefault="00890911" w:rsidP="008D0F66">
            <w:pPr>
              <w:jc w:val="center"/>
            </w:pPr>
            <w:r>
              <w:t>1079,7</w:t>
            </w:r>
          </w:p>
        </w:tc>
      </w:tr>
      <w:tr w:rsidR="00890911" w:rsidRPr="002556AB" w14:paraId="7D6D956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9B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4B2" w14:textId="77777777" w:rsidR="00890911" w:rsidRPr="002556AB" w:rsidRDefault="00890911" w:rsidP="008D0F66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1B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086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336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0BE" w14:textId="77777777" w:rsidR="00890911" w:rsidRPr="002556AB" w:rsidRDefault="00890911" w:rsidP="008D0F66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680" w14:textId="77777777" w:rsidR="00890911" w:rsidRPr="002556AB" w:rsidRDefault="00890911" w:rsidP="008D0F66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BF4B" w14:textId="77777777" w:rsidR="00890911" w:rsidRPr="002556AB" w:rsidRDefault="00890911" w:rsidP="008D0F66">
            <w:pPr>
              <w:jc w:val="center"/>
            </w:pPr>
            <w:r>
              <w:t>1079,7</w:t>
            </w:r>
          </w:p>
        </w:tc>
      </w:tr>
      <w:tr w:rsidR="00890911" w:rsidRPr="002556AB" w14:paraId="0908F80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07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050" w14:textId="77777777" w:rsidR="00890911" w:rsidRPr="002556AB" w:rsidRDefault="00890911" w:rsidP="008D0F66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7F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01A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252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457" w14:textId="77777777" w:rsidR="00890911" w:rsidRPr="002556AB" w:rsidRDefault="00890911" w:rsidP="008D0F66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26B" w14:textId="77777777" w:rsidR="00890911" w:rsidRPr="002556AB" w:rsidRDefault="00890911" w:rsidP="008D0F66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387" w14:textId="77777777" w:rsidR="00890911" w:rsidRPr="002556AB" w:rsidRDefault="00890911" w:rsidP="008D0F66">
            <w:pPr>
              <w:jc w:val="center"/>
            </w:pPr>
            <w:r>
              <w:t>1079,7</w:t>
            </w:r>
          </w:p>
        </w:tc>
      </w:tr>
      <w:tr w:rsidR="00890911" w:rsidRPr="002556AB" w14:paraId="72D5171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9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D9C" w14:textId="77777777" w:rsidR="00890911" w:rsidRPr="002556AB" w:rsidRDefault="00890911" w:rsidP="008D0F6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7D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9F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413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A56" w14:textId="77777777" w:rsidR="00890911" w:rsidRPr="002556AB" w:rsidRDefault="00890911" w:rsidP="008D0F66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27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8CE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90911" w:rsidRPr="002556AB" w14:paraId="6A9534E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37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040" w14:textId="77777777" w:rsidR="00890911" w:rsidRPr="002556AB" w:rsidRDefault="00890911" w:rsidP="008D0F6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F24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AA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C95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0E7" w14:textId="77777777" w:rsidR="00890911" w:rsidRPr="002556AB" w:rsidRDefault="00890911" w:rsidP="008D0F6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E06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BD2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90911" w:rsidRPr="002556AB" w14:paraId="5885B77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E8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FEC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ED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AED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5C0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8D73" w14:textId="77777777" w:rsidR="00890911" w:rsidRPr="002556AB" w:rsidRDefault="00890911" w:rsidP="008D0F6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F2E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FB6" w14:textId="77777777" w:rsidR="00890911" w:rsidRPr="002556AB" w:rsidRDefault="00890911" w:rsidP="008D0F66">
            <w:pPr>
              <w:jc w:val="center"/>
            </w:pPr>
            <w:r>
              <w:t>20,0</w:t>
            </w:r>
          </w:p>
        </w:tc>
      </w:tr>
      <w:tr w:rsidR="00890911" w:rsidRPr="002556AB" w14:paraId="2673265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AE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1AE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E8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75D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3C35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B71" w14:textId="77777777" w:rsidR="00890911" w:rsidRPr="002556AB" w:rsidRDefault="00890911" w:rsidP="008D0F6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FDE4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462" w14:textId="77777777" w:rsidR="00890911" w:rsidRPr="002556AB" w:rsidRDefault="00890911" w:rsidP="008D0F66">
            <w:pPr>
              <w:jc w:val="center"/>
            </w:pPr>
            <w:r>
              <w:t>20,0</w:t>
            </w:r>
          </w:p>
        </w:tc>
      </w:tr>
      <w:tr w:rsidR="00890911" w:rsidRPr="002556AB" w14:paraId="6FE2415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8D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884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5D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94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00F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9D3" w14:textId="77777777" w:rsidR="00890911" w:rsidRPr="002556AB" w:rsidRDefault="00890911" w:rsidP="008D0F6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ADF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831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90911" w:rsidRPr="002556AB" w14:paraId="480F02B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17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E80A" w14:textId="77777777" w:rsidR="00890911" w:rsidRPr="002556AB" w:rsidRDefault="00890911" w:rsidP="008D0F6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5A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C4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FD7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458" w14:textId="77777777" w:rsidR="00890911" w:rsidRPr="002556AB" w:rsidRDefault="00890911" w:rsidP="008D0F66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A9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9C1" w14:textId="77777777" w:rsidR="00890911" w:rsidRPr="002556AB" w:rsidRDefault="00890911" w:rsidP="008D0F66">
            <w:pPr>
              <w:jc w:val="center"/>
            </w:pPr>
            <w:r>
              <w:t>1143,9</w:t>
            </w:r>
          </w:p>
        </w:tc>
      </w:tr>
      <w:tr w:rsidR="00890911" w:rsidRPr="002556AB" w14:paraId="0FA2B75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B5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9CC" w14:textId="77777777" w:rsidR="00890911" w:rsidRPr="002556AB" w:rsidRDefault="00890911" w:rsidP="008D0F6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2A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12D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9E8F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641" w14:textId="77777777" w:rsidR="00890911" w:rsidRPr="002556AB" w:rsidRDefault="00890911" w:rsidP="008D0F66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17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E032" w14:textId="77777777" w:rsidR="00890911" w:rsidRPr="002556AB" w:rsidRDefault="00890911" w:rsidP="008D0F66">
            <w:pPr>
              <w:jc w:val="center"/>
            </w:pPr>
            <w:r w:rsidRPr="005B4249">
              <w:t>1143,9</w:t>
            </w:r>
          </w:p>
        </w:tc>
      </w:tr>
      <w:tr w:rsidR="00890911" w:rsidRPr="002556AB" w14:paraId="4CE674C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1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09A5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9C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C3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FC6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EF3" w14:textId="77777777" w:rsidR="00890911" w:rsidRPr="002556AB" w:rsidRDefault="00890911" w:rsidP="008D0F6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02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0F3" w14:textId="77777777" w:rsidR="00890911" w:rsidRPr="002556AB" w:rsidRDefault="00890911" w:rsidP="008D0F66">
            <w:pPr>
              <w:jc w:val="center"/>
            </w:pPr>
            <w:r w:rsidRPr="005B4249">
              <w:t>1143,9</w:t>
            </w:r>
          </w:p>
        </w:tc>
      </w:tr>
      <w:tr w:rsidR="00890911" w:rsidRPr="002556AB" w14:paraId="53E8C9B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F1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2D8" w14:textId="77777777" w:rsidR="00890911" w:rsidRPr="002556AB" w:rsidRDefault="00890911" w:rsidP="008D0F66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69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68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8F5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F82" w14:textId="77777777" w:rsidR="00890911" w:rsidRPr="002556AB" w:rsidRDefault="00890911" w:rsidP="008D0F6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CA2" w14:textId="77777777" w:rsidR="00890911" w:rsidRPr="002556AB" w:rsidRDefault="00890911" w:rsidP="008D0F66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6CF" w14:textId="77777777" w:rsidR="00890911" w:rsidRPr="002556AB" w:rsidRDefault="00890911" w:rsidP="008D0F66">
            <w:pPr>
              <w:jc w:val="center"/>
            </w:pPr>
            <w:r w:rsidRPr="005B4249">
              <w:t>1143,9</w:t>
            </w:r>
          </w:p>
        </w:tc>
      </w:tr>
      <w:tr w:rsidR="00890911" w:rsidRPr="002556AB" w14:paraId="64408C9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8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7D9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A7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D03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986D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960" w14:textId="77777777" w:rsidR="00890911" w:rsidRPr="002556AB" w:rsidRDefault="00890911" w:rsidP="008D0F6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AC6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45B" w14:textId="77777777" w:rsidR="00890911" w:rsidRPr="002556AB" w:rsidRDefault="00890911" w:rsidP="008D0F66">
            <w:pPr>
              <w:jc w:val="center"/>
            </w:pPr>
            <w:r w:rsidRPr="005B4249">
              <w:t>1143,9</w:t>
            </w:r>
          </w:p>
        </w:tc>
      </w:tr>
      <w:tr w:rsidR="00890911" w:rsidRPr="002556AB" w14:paraId="34786F2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50E" w14:textId="77777777" w:rsidR="00890911" w:rsidRPr="00574348" w:rsidRDefault="00890911" w:rsidP="008D0F66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668" w14:textId="77777777" w:rsidR="00890911" w:rsidRPr="00F11420" w:rsidRDefault="00890911" w:rsidP="008D0F66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FBA" w14:textId="77777777" w:rsidR="00890911" w:rsidRPr="00F11420" w:rsidRDefault="00890911" w:rsidP="008D0F66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520A" w14:textId="77777777" w:rsidR="00890911" w:rsidRPr="00F11420" w:rsidRDefault="00890911" w:rsidP="008D0F66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757" w14:textId="77777777" w:rsidR="00890911" w:rsidRPr="00F11420" w:rsidRDefault="00890911" w:rsidP="008D0F66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6CE" w14:textId="77777777" w:rsidR="00890911" w:rsidRPr="00F11420" w:rsidRDefault="00890911" w:rsidP="008D0F66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A48" w14:textId="77777777" w:rsidR="00890911" w:rsidRPr="00F11420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ED88" w14:textId="77777777" w:rsidR="00890911" w:rsidRPr="00F11420" w:rsidRDefault="00890911" w:rsidP="008D0F66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890911" w:rsidRPr="002556AB" w14:paraId="6C9AF52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39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04D" w14:textId="77777777" w:rsidR="00890911" w:rsidRPr="002556AB" w:rsidRDefault="00890911" w:rsidP="008D0F66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AE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3A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233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E688" w14:textId="77777777" w:rsidR="00890911" w:rsidRPr="002556AB" w:rsidRDefault="00890911" w:rsidP="008D0F6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DE9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82B3" w14:textId="77777777" w:rsidR="00890911" w:rsidRPr="002556AB" w:rsidRDefault="00890911" w:rsidP="008D0F66">
            <w:pPr>
              <w:jc w:val="center"/>
            </w:pPr>
            <w:r>
              <w:t>62971,1</w:t>
            </w:r>
          </w:p>
        </w:tc>
      </w:tr>
      <w:tr w:rsidR="00890911" w:rsidRPr="002556AB" w14:paraId="293284B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B9F" w14:textId="77777777" w:rsidR="00890911" w:rsidRPr="00F11420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85F" w14:textId="77777777" w:rsidR="00890911" w:rsidRPr="00F11420" w:rsidRDefault="00890911" w:rsidP="008D0F66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48A" w14:textId="77777777" w:rsidR="00890911" w:rsidRPr="008F38E6" w:rsidRDefault="00890911" w:rsidP="008D0F66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550" w14:textId="77777777" w:rsidR="00890911" w:rsidRPr="008F38E6" w:rsidRDefault="00890911" w:rsidP="008D0F66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3DC" w14:textId="77777777" w:rsidR="00890911" w:rsidRPr="008F38E6" w:rsidRDefault="00890911" w:rsidP="008D0F66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8CB" w14:textId="77777777" w:rsidR="00890911" w:rsidRPr="008F38E6" w:rsidRDefault="00890911" w:rsidP="008D0F66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6E9" w14:textId="77777777" w:rsidR="00890911" w:rsidRPr="008F38E6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974" w14:textId="77777777" w:rsidR="00890911" w:rsidRPr="008F38E6" w:rsidRDefault="00890911" w:rsidP="008D0F66">
            <w:pPr>
              <w:jc w:val="center"/>
            </w:pPr>
            <w:r>
              <w:t>62971,1</w:t>
            </w:r>
          </w:p>
        </w:tc>
      </w:tr>
      <w:tr w:rsidR="00890911" w:rsidRPr="002556AB" w14:paraId="525537B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41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DAE0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C74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B01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4B9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76D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B1B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BF8C" w14:textId="77777777" w:rsidR="00890911" w:rsidRPr="002556AB" w:rsidRDefault="00890911" w:rsidP="008D0F66">
            <w:pPr>
              <w:jc w:val="center"/>
            </w:pPr>
            <w:r>
              <w:t>48149,1</w:t>
            </w:r>
          </w:p>
        </w:tc>
      </w:tr>
      <w:tr w:rsidR="00890911" w:rsidRPr="002556AB" w14:paraId="6F0438F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FB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6F6A" w14:textId="77777777" w:rsidR="00890911" w:rsidRPr="002556AB" w:rsidRDefault="00890911" w:rsidP="008D0F6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2A1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CD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9B7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8BB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C29" w14:textId="77777777" w:rsidR="00890911" w:rsidRPr="002556AB" w:rsidRDefault="00890911" w:rsidP="008D0F66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3DF" w14:textId="77777777" w:rsidR="00890911" w:rsidRPr="002556AB" w:rsidRDefault="00890911" w:rsidP="008D0F66">
            <w:pPr>
              <w:jc w:val="center"/>
            </w:pPr>
            <w:r>
              <w:t>48149,1</w:t>
            </w:r>
          </w:p>
        </w:tc>
      </w:tr>
      <w:tr w:rsidR="00890911" w:rsidRPr="002556AB" w14:paraId="68F3CFD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C7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0BD" w14:textId="77777777" w:rsidR="00890911" w:rsidRPr="002556AB" w:rsidRDefault="00890911" w:rsidP="008D0F66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D38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49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98C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EC21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9F6" w14:textId="77777777" w:rsidR="00890911" w:rsidRPr="002556AB" w:rsidRDefault="00890911" w:rsidP="008D0F6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264" w14:textId="77777777" w:rsidR="00890911" w:rsidRPr="002556AB" w:rsidRDefault="00890911" w:rsidP="008D0F66">
            <w:pPr>
              <w:jc w:val="center"/>
            </w:pPr>
            <w:r>
              <w:t>36971,5</w:t>
            </w:r>
          </w:p>
        </w:tc>
      </w:tr>
      <w:tr w:rsidR="00890911" w:rsidRPr="002556AB" w14:paraId="44CF602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3C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613" w14:textId="77777777" w:rsidR="00890911" w:rsidRPr="002556AB" w:rsidRDefault="00890911" w:rsidP="008D0F6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A3B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13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F14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9C1C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97C" w14:textId="77777777" w:rsidR="00890911" w:rsidRPr="002556AB" w:rsidRDefault="00890911" w:rsidP="008D0F6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D14" w14:textId="77777777" w:rsidR="00890911" w:rsidRPr="002556AB" w:rsidRDefault="00890911" w:rsidP="008D0F66">
            <w:pPr>
              <w:jc w:val="center"/>
            </w:pPr>
            <w:r>
              <w:t>139,3</w:t>
            </w:r>
          </w:p>
        </w:tc>
      </w:tr>
      <w:tr w:rsidR="00890911" w:rsidRPr="002556AB" w14:paraId="07B4F1E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DB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E00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CC36E1" w14:textId="77777777" w:rsidR="00890911" w:rsidRPr="002556AB" w:rsidRDefault="00890911" w:rsidP="008D0F6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09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6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95DC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2E9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B440" w14:textId="77777777" w:rsidR="00890911" w:rsidRPr="002556AB" w:rsidRDefault="00890911" w:rsidP="008D0F66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2C2" w14:textId="77777777" w:rsidR="00890911" w:rsidRPr="002556AB" w:rsidRDefault="00890911" w:rsidP="008D0F66">
            <w:pPr>
              <w:jc w:val="center"/>
            </w:pPr>
            <w:r>
              <w:t>11038,3</w:t>
            </w:r>
          </w:p>
        </w:tc>
      </w:tr>
      <w:tr w:rsidR="00890911" w:rsidRPr="00CE6800" w14:paraId="703BC6D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395" w14:textId="77777777" w:rsidR="00890911" w:rsidRPr="00CE6800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71B" w14:textId="77777777" w:rsidR="00890911" w:rsidRPr="00CE6800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7B0" w14:textId="77777777" w:rsidR="00890911" w:rsidRPr="00CE6800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C5D2" w14:textId="77777777" w:rsidR="00890911" w:rsidRPr="00CE6800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EEF" w14:textId="77777777" w:rsidR="00890911" w:rsidRPr="00CE6800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1E6" w14:textId="77777777" w:rsidR="00890911" w:rsidRPr="00CE6800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4E8" w14:textId="77777777" w:rsidR="00890911" w:rsidRPr="00CE6800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7F6" w14:textId="77777777" w:rsidR="00890911" w:rsidRPr="00CE6800" w:rsidRDefault="00890911" w:rsidP="008D0F66">
            <w:pPr>
              <w:jc w:val="center"/>
            </w:pPr>
            <w:r>
              <w:t>14796,8</w:t>
            </w:r>
          </w:p>
        </w:tc>
      </w:tr>
      <w:tr w:rsidR="00890911" w:rsidRPr="002556AB" w14:paraId="1A7C41F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DB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E19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1A9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C4C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987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252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90F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30D" w14:textId="77777777" w:rsidR="00890911" w:rsidRPr="002556AB" w:rsidRDefault="00890911" w:rsidP="008D0F66">
            <w:pPr>
              <w:jc w:val="center"/>
            </w:pPr>
            <w:r w:rsidRPr="00A461D4">
              <w:t>14796,8</w:t>
            </w:r>
          </w:p>
        </w:tc>
      </w:tr>
      <w:tr w:rsidR="00890911" w:rsidRPr="002556AB" w14:paraId="56DECE2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B6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4A1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DC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38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64E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CD02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B4A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F93" w14:textId="77777777" w:rsidR="00890911" w:rsidRPr="002556AB" w:rsidRDefault="00890911" w:rsidP="008D0F66">
            <w:pPr>
              <w:jc w:val="center"/>
            </w:pPr>
            <w:r w:rsidRPr="00A461D4">
              <w:t>14796,8</w:t>
            </w:r>
          </w:p>
        </w:tc>
      </w:tr>
      <w:tr w:rsidR="00890911" w:rsidRPr="002556AB" w14:paraId="45E6CA7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65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1D0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4F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697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100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44BC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C453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0CC" w14:textId="77777777" w:rsidR="00890911" w:rsidRPr="002556AB" w:rsidRDefault="00890911" w:rsidP="008D0F66">
            <w:pPr>
              <w:jc w:val="center"/>
            </w:pPr>
            <w:r>
              <w:t>25,2</w:t>
            </w:r>
          </w:p>
        </w:tc>
      </w:tr>
      <w:tr w:rsidR="00890911" w:rsidRPr="002556AB" w14:paraId="20A2568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1D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475" w14:textId="77777777" w:rsidR="00890911" w:rsidRPr="002556AB" w:rsidRDefault="00890911" w:rsidP="008D0F6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6A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BAA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D1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0F2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A06D" w14:textId="77777777" w:rsidR="00890911" w:rsidRPr="002556AB" w:rsidRDefault="00890911" w:rsidP="008D0F6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507" w14:textId="77777777" w:rsidR="00890911" w:rsidRPr="002556AB" w:rsidRDefault="00890911" w:rsidP="008D0F66">
            <w:pPr>
              <w:jc w:val="center"/>
            </w:pPr>
            <w:r>
              <w:t>25,2</w:t>
            </w:r>
          </w:p>
        </w:tc>
      </w:tr>
      <w:tr w:rsidR="00890911" w:rsidRPr="002556AB" w14:paraId="701919F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DB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F606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0E4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2A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2C2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F1D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871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19" w14:textId="77777777" w:rsidR="00890911" w:rsidRPr="002556AB" w:rsidRDefault="00890911" w:rsidP="008D0F66">
            <w:pPr>
              <w:jc w:val="center"/>
            </w:pPr>
            <w:r>
              <w:t>0,5</w:t>
            </w:r>
          </w:p>
        </w:tc>
      </w:tr>
      <w:tr w:rsidR="00890911" w:rsidRPr="002556AB" w14:paraId="78D868A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F4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5B09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65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3B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EA6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37A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BBF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2B8" w14:textId="77777777" w:rsidR="00890911" w:rsidRPr="002556AB" w:rsidRDefault="00890911" w:rsidP="008D0F66">
            <w:pPr>
              <w:jc w:val="center"/>
            </w:pPr>
            <w:r>
              <w:t>24,2</w:t>
            </w:r>
          </w:p>
        </w:tc>
      </w:tr>
      <w:tr w:rsidR="00890911" w:rsidRPr="002556AB" w14:paraId="2359626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D1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132" w14:textId="77777777" w:rsidR="00890911" w:rsidRPr="002556AB" w:rsidRDefault="00890911" w:rsidP="008D0F66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D39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B7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BBC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38C5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F81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EBB5" w14:textId="77777777" w:rsidR="00890911" w:rsidRPr="002556AB" w:rsidRDefault="00890911" w:rsidP="008D0F66">
            <w:pPr>
              <w:jc w:val="center"/>
            </w:pPr>
            <w:r>
              <w:t>0,5</w:t>
            </w:r>
          </w:p>
        </w:tc>
      </w:tr>
      <w:tr w:rsidR="00890911" w:rsidRPr="002556AB" w14:paraId="236654B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01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3A4" w14:textId="77777777" w:rsidR="00890911" w:rsidRPr="002556AB" w:rsidRDefault="00890911" w:rsidP="008D0F6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94E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A088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8535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93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36F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176C" w14:textId="77777777" w:rsidR="00890911" w:rsidRPr="002556AB" w:rsidRDefault="00890911" w:rsidP="008D0F66">
            <w:pPr>
              <w:jc w:val="center"/>
            </w:pPr>
            <w:r>
              <w:t>14694,5</w:t>
            </w:r>
          </w:p>
        </w:tc>
      </w:tr>
      <w:tr w:rsidR="00890911" w:rsidRPr="002556AB" w14:paraId="69FCFF6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91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B34" w14:textId="77777777" w:rsidR="00890911" w:rsidRPr="002556AB" w:rsidRDefault="00890911" w:rsidP="008D0F66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E6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0A4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DAA5" w14:textId="77777777" w:rsidR="00890911" w:rsidRPr="002556AB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C8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6E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F30" w14:textId="77777777" w:rsidR="00890911" w:rsidRPr="002556AB" w:rsidRDefault="00890911" w:rsidP="008D0F66">
            <w:pPr>
              <w:jc w:val="center"/>
            </w:pPr>
            <w:r>
              <w:t>12,0</w:t>
            </w:r>
          </w:p>
        </w:tc>
      </w:tr>
      <w:tr w:rsidR="00890911" w:rsidRPr="002556AB" w14:paraId="30D18059" w14:textId="77777777" w:rsidTr="008D0F66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98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1FA" w14:textId="77777777" w:rsidR="00890911" w:rsidRPr="004E5E3D" w:rsidRDefault="00890911" w:rsidP="008D0F6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E08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632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6C54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CF7E" w14:textId="77777777" w:rsidR="00890911" w:rsidRPr="002556AB" w:rsidRDefault="00890911" w:rsidP="008D0F66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141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0E1E" w14:textId="77777777" w:rsidR="00890911" w:rsidRDefault="00890911" w:rsidP="008D0F66">
            <w:pPr>
              <w:jc w:val="center"/>
            </w:pPr>
            <w:r>
              <w:t>12,0</w:t>
            </w:r>
          </w:p>
        </w:tc>
      </w:tr>
      <w:tr w:rsidR="00890911" w:rsidRPr="002556AB" w14:paraId="3E77211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C1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C51" w14:textId="77777777" w:rsidR="00890911" w:rsidRDefault="00890911" w:rsidP="008D0F6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0DF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5DC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33A8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2F6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55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395" w14:textId="77777777" w:rsidR="00890911" w:rsidRDefault="00890911" w:rsidP="008D0F66">
            <w:pPr>
              <w:jc w:val="center"/>
            </w:pPr>
            <w:r>
              <w:t>12,0</w:t>
            </w:r>
          </w:p>
        </w:tc>
      </w:tr>
      <w:tr w:rsidR="00890911" w:rsidRPr="002556AB" w14:paraId="678DD6E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AD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DE2" w14:textId="77777777" w:rsidR="00890911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55F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ED1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F56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DB0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2A9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2A0" w14:textId="77777777" w:rsidR="00890911" w:rsidRDefault="00890911" w:rsidP="008D0F66">
            <w:pPr>
              <w:jc w:val="center"/>
            </w:pPr>
            <w:r>
              <w:t>12,0</w:t>
            </w:r>
          </w:p>
        </w:tc>
      </w:tr>
      <w:tr w:rsidR="00890911" w:rsidRPr="002556AB" w14:paraId="17C4E31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63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87C" w14:textId="77777777" w:rsidR="00890911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5AF8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D8B3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790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5A9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93E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AB50" w14:textId="77777777" w:rsidR="00890911" w:rsidRDefault="00890911" w:rsidP="008D0F66">
            <w:pPr>
              <w:jc w:val="center"/>
            </w:pPr>
            <w:r>
              <w:t>12,0</w:t>
            </w:r>
          </w:p>
        </w:tc>
      </w:tr>
      <w:tr w:rsidR="00890911" w:rsidRPr="002556AB" w14:paraId="0362423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10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57B0" w14:textId="77777777" w:rsidR="00890911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DE5D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76A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A47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B52F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92D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9AA" w14:textId="77777777" w:rsidR="00890911" w:rsidRDefault="00890911" w:rsidP="008D0F66">
            <w:pPr>
              <w:jc w:val="center"/>
            </w:pPr>
            <w:r>
              <w:t>12,0</w:t>
            </w:r>
          </w:p>
        </w:tc>
      </w:tr>
      <w:tr w:rsidR="00890911" w:rsidRPr="002556AB" w14:paraId="05491C9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6B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02" w14:textId="77777777" w:rsidR="00890911" w:rsidRPr="002556AB" w:rsidRDefault="00890911" w:rsidP="008D0F66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89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1B5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491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33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65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792" w14:textId="77777777" w:rsidR="00890911" w:rsidRPr="002556AB" w:rsidRDefault="00890911" w:rsidP="008D0F66">
            <w:pPr>
              <w:jc w:val="center"/>
            </w:pPr>
            <w:r>
              <w:t>14251,5</w:t>
            </w:r>
          </w:p>
        </w:tc>
      </w:tr>
      <w:tr w:rsidR="00890911" w:rsidRPr="002556AB" w14:paraId="1C0541C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1A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DC7" w14:textId="77777777" w:rsidR="00890911" w:rsidRPr="002556AB" w:rsidRDefault="00890911" w:rsidP="008D0F6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14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612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0DB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62F" w14:textId="77777777" w:rsidR="00890911" w:rsidRPr="002556AB" w:rsidRDefault="00890911" w:rsidP="008D0F66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71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E38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</w:tr>
      <w:tr w:rsidR="00890911" w:rsidRPr="002556AB" w14:paraId="09F65D3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C1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CF6" w14:textId="77777777" w:rsidR="00890911" w:rsidRPr="002556AB" w:rsidRDefault="00890911" w:rsidP="008D0F6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1B7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DBB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275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9F1" w14:textId="77777777" w:rsidR="00890911" w:rsidRPr="002556AB" w:rsidRDefault="00890911" w:rsidP="008D0F66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AB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2885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</w:tr>
      <w:tr w:rsidR="00890911" w:rsidRPr="002556AB" w14:paraId="3A7518B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9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D21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98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9C3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20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9EF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6177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CB54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</w:tr>
      <w:tr w:rsidR="00890911" w:rsidRPr="002556AB" w14:paraId="56F31C0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EC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F58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324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38E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294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95C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FFB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DEA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</w:tr>
      <w:tr w:rsidR="00890911" w:rsidRPr="002556AB" w14:paraId="21C6A67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AF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2A0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1C0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637B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2A0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C886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505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092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</w:tr>
      <w:tr w:rsidR="00890911" w:rsidRPr="002556AB" w14:paraId="2C7B8EF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03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C6" w14:textId="77777777" w:rsidR="00890911" w:rsidRPr="002556AB" w:rsidRDefault="00890911" w:rsidP="008D0F66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9E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85A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63A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F504" w14:textId="77777777" w:rsidR="00890911" w:rsidRPr="002556AB" w:rsidRDefault="00890911" w:rsidP="008D0F6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24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F43" w14:textId="77777777" w:rsidR="00890911" w:rsidRPr="002556AB" w:rsidRDefault="00890911" w:rsidP="008D0F66">
            <w:pPr>
              <w:jc w:val="center"/>
            </w:pPr>
            <w:r>
              <w:t>13882,2</w:t>
            </w:r>
          </w:p>
        </w:tc>
      </w:tr>
      <w:tr w:rsidR="00890911" w:rsidRPr="002556AB" w14:paraId="3F77B79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3EF" w14:textId="77777777" w:rsidR="00890911" w:rsidRPr="00DE106C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AA0" w14:textId="77777777" w:rsidR="00890911" w:rsidRPr="00DE106C" w:rsidRDefault="00890911" w:rsidP="008D0F66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497" w14:textId="77777777" w:rsidR="00890911" w:rsidRPr="00DE106C" w:rsidRDefault="00890911" w:rsidP="008D0F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BA1" w14:textId="77777777" w:rsidR="00890911" w:rsidRPr="00DE106C" w:rsidRDefault="00890911" w:rsidP="008D0F66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0DC" w14:textId="77777777" w:rsidR="00890911" w:rsidRPr="00DE106C" w:rsidRDefault="00890911" w:rsidP="008D0F66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ABCD" w14:textId="77777777" w:rsidR="00890911" w:rsidRPr="00DE106C" w:rsidRDefault="00890911" w:rsidP="008D0F66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B62F" w14:textId="77777777" w:rsidR="00890911" w:rsidRPr="00DE106C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F355" w14:textId="77777777" w:rsidR="00890911" w:rsidRPr="00DE106C" w:rsidRDefault="00890911" w:rsidP="008D0F66">
            <w:pPr>
              <w:jc w:val="center"/>
            </w:pPr>
            <w:r>
              <w:t>13882,2</w:t>
            </w:r>
          </w:p>
        </w:tc>
      </w:tr>
      <w:tr w:rsidR="00890911" w:rsidRPr="002556AB" w14:paraId="1C938C7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F57" w14:textId="77777777" w:rsidR="00890911" w:rsidRPr="00DE106C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EFFE" w14:textId="77777777" w:rsidR="00890911" w:rsidRPr="00DE106C" w:rsidRDefault="00890911" w:rsidP="008D0F66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D8FD" w14:textId="77777777" w:rsidR="00890911" w:rsidRPr="00DE106C" w:rsidRDefault="00890911" w:rsidP="008D0F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232C" w14:textId="77777777" w:rsidR="00890911" w:rsidRPr="00DE106C" w:rsidRDefault="00890911" w:rsidP="008D0F66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0D8" w14:textId="77777777" w:rsidR="00890911" w:rsidRPr="00DE106C" w:rsidRDefault="00890911" w:rsidP="008D0F66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8A7C" w14:textId="77777777" w:rsidR="00890911" w:rsidRPr="00DE106C" w:rsidRDefault="00890911" w:rsidP="008D0F66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3D8" w14:textId="77777777" w:rsidR="00890911" w:rsidRPr="00DE106C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56A" w14:textId="77777777" w:rsidR="00890911" w:rsidRPr="00DE106C" w:rsidRDefault="00890911" w:rsidP="008D0F66">
            <w:pPr>
              <w:jc w:val="center"/>
            </w:pPr>
            <w:r>
              <w:t>13882,2</w:t>
            </w:r>
          </w:p>
        </w:tc>
      </w:tr>
      <w:tr w:rsidR="00890911" w:rsidRPr="002556AB" w14:paraId="6031A9C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B7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51F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E4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5E6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14F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BDA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7041" w14:textId="77777777" w:rsidR="00890911" w:rsidRPr="002556AB" w:rsidRDefault="00890911" w:rsidP="008D0F6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116" w14:textId="77777777" w:rsidR="00890911" w:rsidRPr="002556AB" w:rsidRDefault="00890911" w:rsidP="008D0F66">
            <w:pPr>
              <w:jc w:val="center"/>
            </w:pPr>
            <w:r>
              <w:t>11781,1</w:t>
            </w:r>
          </w:p>
        </w:tc>
      </w:tr>
      <w:tr w:rsidR="00890911" w:rsidRPr="002556AB" w14:paraId="504FE80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23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FA2" w14:textId="77777777" w:rsidR="00890911" w:rsidRPr="002556AB" w:rsidRDefault="00890911" w:rsidP="008D0F6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CE1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438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F55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BBA9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EEF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6CF" w14:textId="77777777" w:rsidR="00890911" w:rsidRPr="002556AB" w:rsidRDefault="00890911" w:rsidP="008D0F66">
            <w:pPr>
              <w:jc w:val="center"/>
            </w:pPr>
            <w:r>
              <w:t>11781,1</w:t>
            </w:r>
          </w:p>
        </w:tc>
      </w:tr>
      <w:tr w:rsidR="00890911" w:rsidRPr="002556AB" w14:paraId="5D6AF16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02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8D6" w14:textId="77777777" w:rsidR="00890911" w:rsidRPr="002556AB" w:rsidRDefault="00890911" w:rsidP="008D0F66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FB1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FDE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2AEE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9CA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F3D" w14:textId="77777777" w:rsidR="00890911" w:rsidRPr="002556AB" w:rsidRDefault="00890911" w:rsidP="008D0F6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498" w14:textId="77777777" w:rsidR="00890911" w:rsidRPr="002556AB" w:rsidRDefault="00890911" w:rsidP="008D0F66">
            <w:pPr>
              <w:jc w:val="center"/>
            </w:pPr>
            <w:r>
              <w:t>9028,1</w:t>
            </w:r>
          </w:p>
        </w:tc>
      </w:tr>
      <w:tr w:rsidR="00890911" w:rsidRPr="002556AB" w14:paraId="2B63BC9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FA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4B2" w14:textId="77777777" w:rsidR="00890911" w:rsidRPr="002556AB" w:rsidRDefault="00890911" w:rsidP="008D0F6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C6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154E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06C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FD30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0150" w14:textId="77777777" w:rsidR="00890911" w:rsidRPr="002556AB" w:rsidRDefault="00890911" w:rsidP="008D0F6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2F6" w14:textId="77777777" w:rsidR="00890911" w:rsidRPr="002556AB" w:rsidRDefault="00890911" w:rsidP="008D0F66">
            <w:pPr>
              <w:jc w:val="center"/>
            </w:pPr>
            <w:r>
              <w:t>3,0</w:t>
            </w:r>
          </w:p>
        </w:tc>
      </w:tr>
      <w:tr w:rsidR="00890911" w:rsidRPr="002556AB" w14:paraId="2AB1218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C45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FDE" w14:textId="77777777" w:rsidR="00890911" w:rsidRPr="002556AB" w:rsidRDefault="00890911" w:rsidP="008D0F66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18FB875" w14:textId="77777777" w:rsidR="00890911" w:rsidRPr="002556AB" w:rsidRDefault="00890911" w:rsidP="008D0F66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E0E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8DA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DE6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BE10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007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BD2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890911" w:rsidRPr="002556AB" w14:paraId="0C82DEB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73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EED" w14:textId="77777777" w:rsidR="00890911" w:rsidRPr="002556AB" w:rsidRDefault="00890911" w:rsidP="008D0F66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13A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BBED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21C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329" w14:textId="77777777" w:rsidR="00890911" w:rsidRDefault="00890911" w:rsidP="008D0F66">
            <w:pPr>
              <w:jc w:val="center"/>
              <w:rPr>
                <w:color w:val="000000"/>
              </w:rPr>
            </w:pPr>
          </w:p>
          <w:p w14:paraId="19831075" w14:textId="77777777" w:rsidR="00890911" w:rsidRPr="002556AB" w:rsidRDefault="00890911" w:rsidP="008D0F6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3B2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8089" w14:textId="77777777" w:rsidR="00890911" w:rsidRPr="002556AB" w:rsidRDefault="00890911" w:rsidP="008D0F66">
            <w:pPr>
              <w:jc w:val="center"/>
            </w:pPr>
            <w:r>
              <w:t>2078,4</w:t>
            </w:r>
          </w:p>
        </w:tc>
      </w:tr>
      <w:tr w:rsidR="00890911" w:rsidRPr="002556AB" w14:paraId="08BFE21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6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A9F" w14:textId="77777777" w:rsidR="00890911" w:rsidRPr="002556AB" w:rsidRDefault="00890911" w:rsidP="008D0F66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BB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3AB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112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A76" w14:textId="77777777" w:rsidR="00890911" w:rsidRPr="002556AB" w:rsidRDefault="00890911" w:rsidP="008D0F6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B5B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529" w14:textId="77777777" w:rsidR="00890911" w:rsidRPr="002556AB" w:rsidRDefault="00890911" w:rsidP="008D0F66">
            <w:pPr>
              <w:jc w:val="center"/>
            </w:pPr>
            <w:r>
              <w:t>2078,4</w:t>
            </w:r>
          </w:p>
        </w:tc>
      </w:tr>
      <w:tr w:rsidR="00890911" w:rsidRPr="002556AB" w14:paraId="3E8D13F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14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AB3" w14:textId="77777777" w:rsidR="00890911" w:rsidRPr="002556AB" w:rsidRDefault="00890911" w:rsidP="008D0F66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BF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896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E22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F772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9FE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621" w14:textId="77777777" w:rsidR="00890911" w:rsidRPr="002556AB" w:rsidRDefault="00890911" w:rsidP="008D0F66">
            <w:pPr>
              <w:jc w:val="center"/>
            </w:pPr>
            <w:r>
              <w:t>1889,6</w:t>
            </w:r>
          </w:p>
        </w:tc>
      </w:tr>
      <w:tr w:rsidR="00890911" w:rsidRPr="002556AB" w14:paraId="0C358DF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17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041" w14:textId="77777777" w:rsidR="00890911" w:rsidRPr="002556AB" w:rsidRDefault="00890911" w:rsidP="008D0F66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318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1907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DAB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10CB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403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8FE1" w14:textId="77777777" w:rsidR="00890911" w:rsidRPr="002556AB" w:rsidRDefault="00890911" w:rsidP="008D0F66">
            <w:pPr>
              <w:jc w:val="center"/>
            </w:pPr>
            <w:r>
              <w:t>188,8</w:t>
            </w:r>
          </w:p>
        </w:tc>
      </w:tr>
      <w:tr w:rsidR="00890911" w:rsidRPr="002556AB" w14:paraId="78D048A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34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D6A" w14:textId="77777777" w:rsidR="00890911" w:rsidRPr="002556AB" w:rsidRDefault="00890911" w:rsidP="008D0F66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BF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0065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11B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E69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7AD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C00B" w14:textId="77777777" w:rsidR="00890911" w:rsidRPr="002556AB" w:rsidRDefault="00890911" w:rsidP="008D0F66">
            <w:pPr>
              <w:jc w:val="center"/>
            </w:pPr>
            <w:r>
              <w:t>22,8</w:t>
            </w:r>
          </w:p>
        </w:tc>
      </w:tr>
      <w:tr w:rsidR="00890911" w:rsidRPr="002556AB" w14:paraId="1DB6D04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72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900" w14:textId="77777777" w:rsidR="00890911" w:rsidRPr="002556AB" w:rsidRDefault="00890911" w:rsidP="008D0F66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2B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CBF4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0D15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65F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8E3" w14:textId="77777777" w:rsidR="00890911" w:rsidRPr="002556AB" w:rsidRDefault="00890911" w:rsidP="008D0F6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627" w14:textId="77777777" w:rsidR="00890911" w:rsidRPr="002556AB" w:rsidRDefault="00890911" w:rsidP="008D0F66">
            <w:pPr>
              <w:jc w:val="center"/>
            </w:pPr>
            <w:r>
              <w:t>22,8</w:t>
            </w:r>
          </w:p>
        </w:tc>
      </w:tr>
      <w:tr w:rsidR="00890911" w:rsidRPr="002556AB" w14:paraId="27CE6C9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25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AB7" w14:textId="77777777" w:rsidR="00890911" w:rsidRPr="002556AB" w:rsidRDefault="00890911" w:rsidP="008D0F6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7A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6D67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58D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9F5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009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F8D" w14:textId="77777777" w:rsidR="00890911" w:rsidRPr="002556AB" w:rsidRDefault="00890911" w:rsidP="008D0F66">
            <w:pPr>
              <w:jc w:val="center"/>
            </w:pPr>
            <w:r>
              <w:t>4,5</w:t>
            </w:r>
          </w:p>
        </w:tc>
      </w:tr>
      <w:tr w:rsidR="00890911" w:rsidRPr="002556AB" w14:paraId="4FBD37F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47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61A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32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F8C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08A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4F0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DFA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426" w14:textId="77777777" w:rsidR="00890911" w:rsidRPr="002556AB" w:rsidRDefault="00890911" w:rsidP="008D0F66">
            <w:pPr>
              <w:jc w:val="center"/>
            </w:pPr>
            <w:r>
              <w:t>15,0</w:t>
            </w:r>
          </w:p>
        </w:tc>
      </w:tr>
      <w:tr w:rsidR="00890911" w:rsidRPr="002556AB" w14:paraId="0639893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04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04A" w14:textId="77777777" w:rsidR="00890911" w:rsidRPr="002556AB" w:rsidRDefault="00890911" w:rsidP="008D0F6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85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95C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F60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094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DB48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0A5" w14:textId="77777777" w:rsidR="00890911" w:rsidRPr="002556AB" w:rsidRDefault="00890911" w:rsidP="008D0F66">
            <w:pPr>
              <w:jc w:val="center"/>
            </w:pPr>
            <w:r>
              <w:t>3,3</w:t>
            </w:r>
          </w:p>
        </w:tc>
      </w:tr>
      <w:tr w:rsidR="00890911" w:rsidRPr="002556AB" w14:paraId="5F857E2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39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A53" w14:textId="77777777" w:rsidR="00890911" w:rsidRPr="002556AB" w:rsidRDefault="00890911" w:rsidP="008D0F66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1EA" w14:textId="77777777" w:rsidR="00890911" w:rsidRPr="002556AB" w:rsidRDefault="00890911" w:rsidP="008D0F66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DF3" w14:textId="77777777" w:rsidR="00890911" w:rsidRPr="002556AB" w:rsidRDefault="00890911" w:rsidP="008D0F66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B5A" w14:textId="77777777" w:rsidR="00890911" w:rsidRPr="002556AB" w:rsidRDefault="00890911" w:rsidP="008D0F66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20FF" w14:textId="77777777" w:rsidR="00890911" w:rsidRPr="002556AB" w:rsidRDefault="00890911" w:rsidP="008D0F66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6A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3CA" w14:textId="77777777" w:rsidR="00890911" w:rsidRPr="002556AB" w:rsidRDefault="00890911" w:rsidP="008D0F66">
            <w:pPr>
              <w:jc w:val="center"/>
            </w:pPr>
            <w:r>
              <w:t>121,2</w:t>
            </w:r>
          </w:p>
        </w:tc>
      </w:tr>
      <w:tr w:rsidR="00890911" w:rsidRPr="002556AB" w14:paraId="0A63D0A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3E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DB9" w14:textId="77777777" w:rsidR="00890911" w:rsidRPr="001A601E" w:rsidRDefault="00890911" w:rsidP="008D0F66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21A0" w14:textId="77777777" w:rsidR="00890911" w:rsidRPr="001A601E" w:rsidRDefault="00890911" w:rsidP="008D0F66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D4C9" w14:textId="77777777" w:rsidR="00890911" w:rsidRPr="001A601E" w:rsidRDefault="00890911" w:rsidP="008D0F66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EF5" w14:textId="77777777" w:rsidR="00890911" w:rsidRPr="001A601E" w:rsidRDefault="00890911" w:rsidP="008D0F66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1F9" w14:textId="77777777" w:rsidR="00890911" w:rsidRPr="001A601E" w:rsidRDefault="00890911" w:rsidP="008D0F66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8B" w14:textId="77777777" w:rsidR="00890911" w:rsidRPr="001A601E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193" w14:textId="77777777" w:rsidR="00890911" w:rsidRPr="001A601E" w:rsidRDefault="00890911" w:rsidP="008D0F66">
            <w:pPr>
              <w:jc w:val="center"/>
            </w:pPr>
            <w:r>
              <w:t>121,2</w:t>
            </w:r>
          </w:p>
        </w:tc>
      </w:tr>
      <w:tr w:rsidR="00890911" w:rsidRPr="002556AB" w14:paraId="57F2683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E0F" w14:textId="77777777" w:rsidR="00890911" w:rsidRPr="0089360E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E0F" w14:textId="77777777" w:rsidR="00890911" w:rsidRPr="0089360E" w:rsidRDefault="00890911" w:rsidP="008D0F66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94D" w14:textId="77777777" w:rsidR="00890911" w:rsidRPr="00DE106C" w:rsidRDefault="00890911" w:rsidP="008D0F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D1F" w14:textId="77777777" w:rsidR="00890911" w:rsidRPr="00DE106C" w:rsidRDefault="00890911" w:rsidP="008D0F66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969" w14:textId="77777777" w:rsidR="00890911" w:rsidRPr="00DE106C" w:rsidRDefault="00890911" w:rsidP="008D0F66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13E" w14:textId="77777777" w:rsidR="00890911" w:rsidRPr="00DE106C" w:rsidRDefault="00890911" w:rsidP="008D0F66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807" w14:textId="77777777" w:rsidR="00890911" w:rsidRPr="00DE106C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2F2" w14:textId="77777777" w:rsidR="00890911" w:rsidRPr="00DE106C" w:rsidRDefault="00890911" w:rsidP="008D0F66">
            <w:pPr>
              <w:jc w:val="center"/>
            </w:pPr>
            <w:r w:rsidRPr="00DE106C">
              <w:t>121,2</w:t>
            </w:r>
          </w:p>
        </w:tc>
      </w:tr>
      <w:tr w:rsidR="00890911" w:rsidRPr="002556AB" w14:paraId="7BD9644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C6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03A" w14:textId="77777777" w:rsidR="00890911" w:rsidRPr="002556AB" w:rsidRDefault="00890911" w:rsidP="008D0F66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0D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FA6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578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EFC" w14:textId="77777777" w:rsidR="00890911" w:rsidRPr="002556AB" w:rsidRDefault="00890911" w:rsidP="008D0F6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A7A" w14:textId="77777777" w:rsidR="00890911" w:rsidRPr="002556AB" w:rsidRDefault="00890911" w:rsidP="008D0F6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53F" w14:textId="77777777" w:rsidR="00890911" w:rsidRPr="002556AB" w:rsidRDefault="00890911" w:rsidP="008D0F66">
            <w:pPr>
              <w:jc w:val="center"/>
            </w:pPr>
            <w:r>
              <w:t>121,2</w:t>
            </w:r>
          </w:p>
        </w:tc>
      </w:tr>
      <w:tr w:rsidR="00890911" w:rsidRPr="002556AB" w14:paraId="3B369A2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5D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0033" w14:textId="77777777" w:rsidR="00890911" w:rsidRPr="002556AB" w:rsidRDefault="00890911" w:rsidP="008D0F66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87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C83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1AA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296" w14:textId="77777777" w:rsidR="00890911" w:rsidRPr="002556AB" w:rsidRDefault="00890911" w:rsidP="008D0F6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EA8" w14:textId="77777777" w:rsidR="00890911" w:rsidRPr="002556AB" w:rsidRDefault="00890911" w:rsidP="008D0F66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123" w14:textId="77777777" w:rsidR="00890911" w:rsidRPr="002556AB" w:rsidRDefault="00890911" w:rsidP="008D0F66">
            <w:pPr>
              <w:jc w:val="center"/>
            </w:pPr>
            <w:r>
              <w:t>121,2</w:t>
            </w:r>
          </w:p>
        </w:tc>
      </w:tr>
      <w:tr w:rsidR="00890911" w:rsidRPr="002556AB" w14:paraId="253212C0" w14:textId="77777777" w:rsidTr="008D0F6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DE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FFB" w14:textId="77777777" w:rsidR="00890911" w:rsidRPr="002556AB" w:rsidRDefault="00890911" w:rsidP="008D0F6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88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98A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C7AF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7BA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E7B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176" w14:textId="77777777" w:rsidR="00890911" w:rsidRPr="002556AB" w:rsidRDefault="00890911" w:rsidP="008D0F66">
            <w:pPr>
              <w:jc w:val="center"/>
            </w:pPr>
            <w:r>
              <w:t>431,0</w:t>
            </w:r>
          </w:p>
        </w:tc>
      </w:tr>
      <w:tr w:rsidR="00890911" w:rsidRPr="002556AB" w14:paraId="614C21C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32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2A6" w14:textId="77777777" w:rsidR="00890911" w:rsidRPr="002556AB" w:rsidRDefault="00890911" w:rsidP="008D0F66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CD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21D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3E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DFD8" w14:textId="77777777" w:rsidR="00890911" w:rsidRPr="002556AB" w:rsidRDefault="00890911" w:rsidP="008D0F66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3AB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1869" w14:textId="77777777" w:rsidR="00890911" w:rsidRPr="002556AB" w:rsidRDefault="00890911" w:rsidP="008D0F66">
            <w:pPr>
              <w:jc w:val="center"/>
            </w:pPr>
            <w:r>
              <w:t>406,0</w:t>
            </w:r>
          </w:p>
        </w:tc>
      </w:tr>
      <w:tr w:rsidR="00890911" w:rsidRPr="002556AB" w14:paraId="4CF0C83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A8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83F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9E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1B9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481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AB9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E7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330" w14:textId="77777777" w:rsidR="00890911" w:rsidRPr="002556AB" w:rsidRDefault="00890911" w:rsidP="008D0F66">
            <w:pPr>
              <w:jc w:val="center"/>
            </w:pPr>
            <w:r>
              <w:t>406,0</w:t>
            </w:r>
          </w:p>
        </w:tc>
      </w:tr>
      <w:tr w:rsidR="00890911" w:rsidRPr="002556AB" w14:paraId="52F04AB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99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396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FA6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EAC7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B852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E82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0A5" w14:textId="77777777" w:rsidR="00890911" w:rsidRPr="002556AB" w:rsidRDefault="00890911" w:rsidP="008D0F6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79A" w14:textId="77777777" w:rsidR="00890911" w:rsidRPr="002556AB" w:rsidRDefault="00890911" w:rsidP="008D0F66">
            <w:pPr>
              <w:jc w:val="center"/>
            </w:pPr>
            <w:r>
              <w:t>206,0</w:t>
            </w:r>
          </w:p>
        </w:tc>
      </w:tr>
      <w:tr w:rsidR="00890911" w:rsidRPr="002556AB" w14:paraId="7C02B27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5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8D9" w14:textId="77777777" w:rsidR="00890911" w:rsidRPr="002556AB" w:rsidRDefault="00890911" w:rsidP="008D0F6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4C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7965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EBA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7C2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6C8" w14:textId="77777777" w:rsidR="00890911" w:rsidRPr="002556AB" w:rsidRDefault="00890911" w:rsidP="008D0F6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9DA" w14:textId="77777777" w:rsidR="00890911" w:rsidRPr="002556AB" w:rsidRDefault="00890911" w:rsidP="008D0F66">
            <w:pPr>
              <w:jc w:val="center"/>
            </w:pPr>
            <w:r>
              <w:t>206,0</w:t>
            </w:r>
          </w:p>
        </w:tc>
      </w:tr>
      <w:tr w:rsidR="00890911" w:rsidRPr="002556AB" w14:paraId="3A83F68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72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FD8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D0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465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A462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0CF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CAE" w14:textId="77777777" w:rsidR="00890911" w:rsidRPr="002556AB" w:rsidRDefault="00890911" w:rsidP="008D0F6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3FD" w14:textId="77777777" w:rsidR="00890911" w:rsidRPr="002556AB" w:rsidRDefault="00890911" w:rsidP="008D0F66">
            <w:pPr>
              <w:jc w:val="center"/>
            </w:pPr>
            <w:r>
              <w:t>206,0</w:t>
            </w:r>
          </w:p>
        </w:tc>
      </w:tr>
      <w:tr w:rsidR="00890911" w:rsidRPr="002556AB" w14:paraId="6E1FDB5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51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E76" w14:textId="77777777" w:rsidR="00890911" w:rsidRPr="002556AB" w:rsidRDefault="00890911" w:rsidP="008D0F66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15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A1F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4D8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DA8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6AD3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B3F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</w:tr>
      <w:tr w:rsidR="00890911" w:rsidRPr="002556AB" w14:paraId="0253A6F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36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B82" w14:textId="77777777" w:rsidR="00890911" w:rsidRPr="002556AB" w:rsidRDefault="00890911" w:rsidP="008D0F66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0B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7AA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E25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ECF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4BF9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1F4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</w:tr>
      <w:tr w:rsidR="00890911" w:rsidRPr="002556AB" w14:paraId="5374B31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C4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F637" w14:textId="77777777" w:rsidR="00890911" w:rsidRPr="002556AB" w:rsidRDefault="00890911" w:rsidP="008D0F6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E9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BD5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E0A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04B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535" w14:textId="77777777" w:rsidR="00890911" w:rsidRPr="002556AB" w:rsidRDefault="00890911" w:rsidP="008D0F66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4C0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</w:tr>
      <w:tr w:rsidR="00890911" w:rsidRPr="002556AB" w14:paraId="6512A40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A6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432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26218422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6ED6CA77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41222753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564B6ACD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264D1789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68CAD2C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8F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9E1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40E1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00C" w14:textId="77777777" w:rsidR="00890911" w:rsidRPr="002556AB" w:rsidRDefault="00890911" w:rsidP="008D0F66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4AB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3A9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</w:tr>
      <w:tr w:rsidR="00890911" w:rsidRPr="002556AB" w14:paraId="30C0DC1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82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2EB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08B31B8F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5A34FA8A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3D7C65D0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685AA2B1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8206119" w14:textId="77777777" w:rsidR="00890911" w:rsidRPr="00B24097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D3A0581" w14:textId="77777777" w:rsidR="00890911" w:rsidRPr="002556AB" w:rsidRDefault="00890911" w:rsidP="008D0F66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E70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77C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DC0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C016" w14:textId="77777777" w:rsidR="00890911" w:rsidRPr="002556AB" w:rsidRDefault="00890911" w:rsidP="008D0F6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F4D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D444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</w:tr>
      <w:tr w:rsidR="00890911" w:rsidRPr="002556AB" w14:paraId="60AB195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33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698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43D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BD8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CE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FB9D" w14:textId="77777777" w:rsidR="00890911" w:rsidRPr="002556AB" w:rsidRDefault="00890911" w:rsidP="008D0F6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7E56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B44F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</w:tr>
      <w:tr w:rsidR="00890911" w:rsidRPr="002556AB" w14:paraId="703A6A7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B8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83B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7F46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0FA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AC7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39C" w14:textId="77777777" w:rsidR="00890911" w:rsidRPr="002556AB" w:rsidRDefault="00890911" w:rsidP="008D0F6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ADCE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9247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</w:tr>
      <w:tr w:rsidR="00890911" w:rsidRPr="002556AB" w14:paraId="28C2B6C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5D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DAC" w14:textId="77777777" w:rsidR="00890911" w:rsidRPr="002556AB" w:rsidRDefault="00890911" w:rsidP="008D0F6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72C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F4F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2395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C25A" w14:textId="77777777" w:rsidR="00890911" w:rsidRPr="002556AB" w:rsidRDefault="00890911" w:rsidP="008D0F6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84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21C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</w:tr>
      <w:tr w:rsidR="00890911" w:rsidRPr="002556AB" w14:paraId="23B2304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8B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FD3" w14:textId="77777777" w:rsidR="00890911" w:rsidRPr="002556AB" w:rsidRDefault="00890911" w:rsidP="008D0F6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D1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6B4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DCC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52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81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DBC" w14:textId="77777777" w:rsidR="00890911" w:rsidRPr="002556AB" w:rsidRDefault="00890911" w:rsidP="008D0F66">
            <w:pPr>
              <w:jc w:val="center"/>
            </w:pPr>
            <w:r>
              <w:t>32024,1</w:t>
            </w:r>
          </w:p>
        </w:tc>
      </w:tr>
      <w:tr w:rsidR="00890911" w:rsidRPr="002556AB" w14:paraId="28D227D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CF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000" w14:textId="77777777" w:rsidR="00890911" w:rsidRPr="002556AB" w:rsidRDefault="00890911" w:rsidP="008D0F6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72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5C5D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1CC0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7B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3C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68" w14:textId="77777777" w:rsidR="00890911" w:rsidRPr="002556AB" w:rsidRDefault="00890911" w:rsidP="008D0F66">
            <w:pPr>
              <w:jc w:val="center"/>
            </w:pPr>
            <w:r>
              <w:t>24670,2</w:t>
            </w:r>
          </w:p>
        </w:tc>
      </w:tr>
      <w:tr w:rsidR="00890911" w:rsidRPr="002556AB" w14:paraId="6009DBE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5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197" w14:textId="77777777" w:rsidR="00890911" w:rsidRPr="002556AB" w:rsidRDefault="00890911" w:rsidP="008D0F66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10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92C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5F6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B6D" w14:textId="77777777" w:rsidR="00890911" w:rsidRPr="002556AB" w:rsidRDefault="00890911" w:rsidP="008D0F66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E2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9819" w14:textId="77777777" w:rsidR="00890911" w:rsidRPr="002556AB" w:rsidRDefault="00890911" w:rsidP="008D0F66">
            <w:pPr>
              <w:jc w:val="center"/>
            </w:pPr>
            <w:r>
              <w:t>24670,2</w:t>
            </w:r>
          </w:p>
        </w:tc>
      </w:tr>
      <w:tr w:rsidR="00890911" w:rsidRPr="002556AB" w14:paraId="5E83431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C64" w14:textId="77777777" w:rsidR="00890911" w:rsidRPr="00DE106C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019" w14:textId="77777777" w:rsidR="00890911" w:rsidRPr="00DE106C" w:rsidRDefault="00890911" w:rsidP="008D0F66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E05" w14:textId="77777777" w:rsidR="00890911" w:rsidRPr="00DE106C" w:rsidRDefault="00890911" w:rsidP="008D0F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E9C" w14:textId="77777777" w:rsidR="00890911" w:rsidRPr="00DE106C" w:rsidRDefault="00890911" w:rsidP="008D0F66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ABC" w14:textId="77777777" w:rsidR="00890911" w:rsidRPr="00DE106C" w:rsidRDefault="00890911" w:rsidP="008D0F66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612" w14:textId="77777777" w:rsidR="00890911" w:rsidRPr="00DE106C" w:rsidRDefault="00890911" w:rsidP="008D0F66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069" w14:textId="77777777" w:rsidR="00890911" w:rsidRPr="00DE106C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6E4" w14:textId="77777777" w:rsidR="00890911" w:rsidRPr="00DE106C" w:rsidRDefault="00890911" w:rsidP="008D0F66">
            <w:pPr>
              <w:widowControl w:val="0"/>
              <w:jc w:val="center"/>
            </w:pPr>
          </w:p>
          <w:p w14:paraId="26E29BE4" w14:textId="77777777" w:rsidR="00890911" w:rsidRPr="00DE106C" w:rsidRDefault="00890911" w:rsidP="008D0F66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890911" w:rsidRPr="002556AB" w14:paraId="44C5321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55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34D" w14:textId="77777777" w:rsidR="00890911" w:rsidRPr="002556AB" w:rsidRDefault="00890911" w:rsidP="008D0F66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92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DC2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BFE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1D0" w14:textId="77777777" w:rsidR="00890911" w:rsidRPr="002556AB" w:rsidRDefault="00890911" w:rsidP="008D0F66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876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9A5" w14:textId="77777777" w:rsidR="00890911" w:rsidRPr="002556AB" w:rsidRDefault="00890911" w:rsidP="008D0F66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14:paraId="683B0CD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6B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8D2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45E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CE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3E9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EAE5" w14:textId="77777777" w:rsidR="00890911" w:rsidRPr="002556AB" w:rsidRDefault="00890911" w:rsidP="008D0F66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DFA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ECB" w14:textId="77777777" w:rsidR="00890911" w:rsidRPr="002556AB" w:rsidRDefault="00890911" w:rsidP="008D0F66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14:paraId="4684781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D6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67F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642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D2E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318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133" w14:textId="77777777" w:rsidR="00890911" w:rsidRPr="002556AB" w:rsidRDefault="00890911" w:rsidP="008D0F66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76E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B200" w14:textId="77777777" w:rsidR="00890911" w:rsidRPr="002556AB" w:rsidRDefault="00890911" w:rsidP="008D0F66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14:paraId="6EED194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51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DAD8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96F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D5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EAF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9C0" w14:textId="77777777" w:rsidR="00890911" w:rsidRPr="002556AB" w:rsidRDefault="00890911" w:rsidP="008D0F66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FAC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C51" w14:textId="77777777" w:rsidR="00890911" w:rsidRPr="002556AB" w:rsidRDefault="00890911" w:rsidP="008D0F66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14:paraId="7A86669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2E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CA0" w14:textId="77777777" w:rsidR="00890911" w:rsidRPr="002556AB" w:rsidRDefault="00890911" w:rsidP="008D0F66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4E9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382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E17" w14:textId="77777777" w:rsidR="00890911" w:rsidRPr="002556AB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465A" w14:textId="77777777" w:rsidR="00890911" w:rsidRPr="002556AB" w:rsidRDefault="00890911" w:rsidP="008D0F66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E4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569" w14:textId="77777777" w:rsidR="00890911" w:rsidRPr="002556AB" w:rsidRDefault="00890911" w:rsidP="008D0F66">
            <w:pPr>
              <w:jc w:val="center"/>
            </w:pPr>
            <w:r>
              <w:t>18785,9</w:t>
            </w:r>
          </w:p>
        </w:tc>
      </w:tr>
      <w:tr w:rsidR="00890911" w:rsidRPr="002556AB" w14:paraId="1AFE2A3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B1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41D" w14:textId="77777777" w:rsidR="00890911" w:rsidRPr="002556AB" w:rsidRDefault="00890911" w:rsidP="008D0F66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6A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4ACE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520" w14:textId="77777777" w:rsidR="00890911" w:rsidRPr="002556AB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2DE" w14:textId="77777777" w:rsidR="00890911" w:rsidRPr="002556AB" w:rsidRDefault="00890911" w:rsidP="008D0F66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B1D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08E" w14:textId="77777777" w:rsidR="00890911" w:rsidRPr="002556AB" w:rsidRDefault="00890911" w:rsidP="008D0F66">
            <w:pPr>
              <w:jc w:val="center"/>
            </w:pPr>
            <w:r w:rsidRPr="00583440">
              <w:t>18785,9</w:t>
            </w:r>
          </w:p>
        </w:tc>
      </w:tr>
      <w:tr w:rsidR="00890911" w:rsidRPr="002556AB" w14:paraId="467DA67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52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A9AA" w14:textId="77777777" w:rsidR="00890911" w:rsidRPr="002556AB" w:rsidRDefault="00890911" w:rsidP="008D0F66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27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1DD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86F7" w14:textId="77777777" w:rsidR="00890911" w:rsidRPr="002556AB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ADF6" w14:textId="77777777" w:rsidR="00890911" w:rsidRPr="002556AB" w:rsidRDefault="00890911" w:rsidP="008D0F66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67F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810" w14:textId="77777777" w:rsidR="00890911" w:rsidRPr="002556AB" w:rsidRDefault="00890911" w:rsidP="008D0F66">
            <w:pPr>
              <w:jc w:val="center"/>
            </w:pPr>
            <w:r w:rsidRPr="00583440">
              <w:t>18785,9</w:t>
            </w:r>
          </w:p>
        </w:tc>
      </w:tr>
      <w:tr w:rsidR="00890911" w:rsidRPr="002556AB" w14:paraId="17B4919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56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BBE" w14:textId="77777777" w:rsidR="00890911" w:rsidRPr="002556AB" w:rsidRDefault="00890911" w:rsidP="008D0F66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69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922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01C" w14:textId="77777777" w:rsidR="00890911" w:rsidRPr="002556AB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1516" w14:textId="77777777" w:rsidR="00890911" w:rsidRPr="002556AB" w:rsidRDefault="00890911" w:rsidP="008D0F66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A856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FB0" w14:textId="77777777" w:rsidR="00890911" w:rsidRPr="002556AB" w:rsidRDefault="00890911" w:rsidP="008D0F66">
            <w:pPr>
              <w:jc w:val="center"/>
            </w:pPr>
            <w:r>
              <w:t>18785,9</w:t>
            </w:r>
          </w:p>
        </w:tc>
      </w:tr>
      <w:tr w:rsidR="00890911" w:rsidRPr="002556AB" w14:paraId="0F42EA5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33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E68" w14:textId="77777777" w:rsidR="00890911" w:rsidRPr="002556AB" w:rsidRDefault="00890911" w:rsidP="008D0F66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54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441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2C0B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9AB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DD2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0DB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2AA91A1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E7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F94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FC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C47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AB8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009" w14:textId="77777777" w:rsidR="00890911" w:rsidRPr="002556AB" w:rsidRDefault="00890911" w:rsidP="008D0F66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62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9FF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121FD08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EA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C49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82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D36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540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9A0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3D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EF9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77CCAF9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93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6D1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591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FE5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61EE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B12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4C29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75DE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6BEB62A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44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D97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C8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FF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0524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F36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C47F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FE1C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47331E3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1F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C11D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D9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36E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144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EA0F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AC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460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5337CF0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B4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05A" w14:textId="77777777" w:rsidR="00890911" w:rsidRPr="002556AB" w:rsidRDefault="00890911" w:rsidP="008D0F66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0F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CB1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2EE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9E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94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8DB" w14:textId="77777777" w:rsidR="00890911" w:rsidRPr="002556AB" w:rsidRDefault="00890911" w:rsidP="008D0F66">
            <w:pPr>
              <w:jc w:val="center"/>
            </w:pPr>
            <w:r>
              <w:t>7054,0</w:t>
            </w:r>
          </w:p>
        </w:tc>
      </w:tr>
      <w:tr w:rsidR="00890911" w:rsidRPr="002556AB" w14:paraId="579D9A6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DD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2C1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1FC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592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3AB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AF5" w14:textId="77777777" w:rsidR="00890911" w:rsidRPr="002556AB" w:rsidRDefault="00890911" w:rsidP="008D0F66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25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3E5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75C9E08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90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FF7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6D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387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F3B9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417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16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A697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63C9889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D3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3DC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D78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D82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55C9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686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FF5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4ED1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2C7B53A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21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7D0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6E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A4C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FF1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270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D207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C74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6A05812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CE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795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48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329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8BA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5E7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BFC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6DCF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156F64E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986" w14:textId="77777777" w:rsidR="00890911" w:rsidRPr="00DE106C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562" w14:textId="77777777" w:rsidR="00890911" w:rsidRPr="00DE106C" w:rsidRDefault="00890911" w:rsidP="008D0F66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C9C" w14:textId="77777777" w:rsidR="00890911" w:rsidRPr="00DE106C" w:rsidRDefault="00890911" w:rsidP="008D0F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D7D4" w14:textId="77777777" w:rsidR="00890911" w:rsidRPr="00DE106C" w:rsidRDefault="00890911" w:rsidP="008D0F66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A9D" w14:textId="77777777" w:rsidR="00890911" w:rsidRPr="00DE106C" w:rsidRDefault="00890911" w:rsidP="008D0F66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E29" w14:textId="77777777" w:rsidR="00890911" w:rsidRPr="00DE106C" w:rsidRDefault="00890911" w:rsidP="008D0F66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B7EB" w14:textId="77777777" w:rsidR="00890911" w:rsidRPr="00DE106C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C70" w14:textId="77777777" w:rsidR="00890911" w:rsidRPr="00DE106C" w:rsidRDefault="00890911" w:rsidP="008D0F66">
            <w:pPr>
              <w:jc w:val="center"/>
            </w:pPr>
            <w:r w:rsidRPr="00DE106C">
              <w:t>5578,9</w:t>
            </w:r>
          </w:p>
        </w:tc>
      </w:tr>
      <w:tr w:rsidR="00890911" w:rsidRPr="002556AB" w14:paraId="502DDA2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EF1" w14:textId="77777777" w:rsidR="00890911" w:rsidRPr="00DE106C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944" w14:textId="77777777" w:rsidR="00890911" w:rsidRPr="00DE106C" w:rsidRDefault="00890911" w:rsidP="008D0F66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6F8" w14:textId="77777777" w:rsidR="00890911" w:rsidRPr="00DE106C" w:rsidRDefault="00890911" w:rsidP="008D0F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1396" w14:textId="77777777" w:rsidR="00890911" w:rsidRPr="00DE106C" w:rsidRDefault="00890911" w:rsidP="008D0F66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43E0" w14:textId="77777777" w:rsidR="00890911" w:rsidRPr="00DE106C" w:rsidRDefault="00890911" w:rsidP="008D0F66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ECF" w14:textId="77777777" w:rsidR="00890911" w:rsidRPr="00DE106C" w:rsidRDefault="00890911" w:rsidP="008D0F66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B26" w14:textId="77777777" w:rsidR="00890911" w:rsidRPr="00DE106C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8361" w14:textId="77777777" w:rsidR="00890911" w:rsidRPr="00DE106C" w:rsidRDefault="00890911" w:rsidP="008D0F66">
            <w:pPr>
              <w:jc w:val="center"/>
            </w:pPr>
            <w:r w:rsidRPr="00DE106C">
              <w:t>5578,9</w:t>
            </w:r>
          </w:p>
        </w:tc>
      </w:tr>
      <w:tr w:rsidR="00890911" w:rsidRPr="002556AB" w14:paraId="256D77F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A0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528" w14:textId="77777777" w:rsidR="00890911" w:rsidRPr="002556AB" w:rsidRDefault="00890911" w:rsidP="008D0F66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79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1D6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360" w14:textId="77777777" w:rsidR="00890911" w:rsidRPr="002556AB" w:rsidRDefault="00890911" w:rsidP="008D0F66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266" w14:textId="77777777" w:rsidR="00890911" w:rsidRPr="00100322" w:rsidRDefault="00890911" w:rsidP="008D0F6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1BE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4FF" w14:textId="77777777" w:rsidR="00890911" w:rsidRPr="002556AB" w:rsidRDefault="00890911" w:rsidP="008D0F66">
            <w:pPr>
              <w:jc w:val="center"/>
            </w:pPr>
            <w:r>
              <w:t>5578,9</w:t>
            </w:r>
          </w:p>
        </w:tc>
      </w:tr>
      <w:tr w:rsidR="00890911" w:rsidRPr="002556AB" w14:paraId="38B3C5D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C7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E1B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0B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82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30C7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3A1" w14:textId="77777777" w:rsidR="00890911" w:rsidRPr="002556AB" w:rsidRDefault="00890911" w:rsidP="008D0F6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050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7B66" w14:textId="77777777" w:rsidR="00890911" w:rsidRPr="002556AB" w:rsidRDefault="00890911" w:rsidP="008D0F66">
            <w:pPr>
              <w:jc w:val="center"/>
            </w:pPr>
            <w:r>
              <w:t>5578,9</w:t>
            </w:r>
          </w:p>
        </w:tc>
      </w:tr>
      <w:tr w:rsidR="00890911" w:rsidRPr="002556AB" w14:paraId="02EA10D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4A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247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CC6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B3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E13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EBD" w14:textId="77777777" w:rsidR="00890911" w:rsidRPr="002556AB" w:rsidRDefault="00890911" w:rsidP="008D0F6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F92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812" w14:textId="77777777" w:rsidR="00890911" w:rsidRPr="002556AB" w:rsidRDefault="00890911" w:rsidP="008D0F66">
            <w:pPr>
              <w:jc w:val="center"/>
            </w:pPr>
            <w:r>
              <w:t>5578,9</w:t>
            </w:r>
          </w:p>
        </w:tc>
      </w:tr>
      <w:tr w:rsidR="00890911" w:rsidRPr="002556AB" w14:paraId="23627EE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0A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493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B9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DE1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4BC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B86" w14:textId="77777777" w:rsidR="00890911" w:rsidRPr="002556AB" w:rsidRDefault="00890911" w:rsidP="008D0F6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B9A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0AD" w14:textId="77777777" w:rsidR="00890911" w:rsidRPr="002556AB" w:rsidRDefault="00890911" w:rsidP="008D0F66">
            <w:pPr>
              <w:jc w:val="center"/>
            </w:pPr>
            <w:r>
              <w:t>5578,9</w:t>
            </w:r>
          </w:p>
        </w:tc>
      </w:tr>
      <w:tr w:rsidR="00890911" w:rsidRPr="002556AB" w14:paraId="68185E8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D10" w14:textId="77777777" w:rsidR="00890911" w:rsidRPr="00DE106C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86E" w14:textId="77777777" w:rsidR="00890911" w:rsidRPr="00DE106C" w:rsidRDefault="00890911" w:rsidP="008D0F66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7F3" w14:textId="77777777" w:rsidR="00890911" w:rsidRPr="00DE106C" w:rsidRDefault="00890911" w:rsidP="008D0F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9603" w14:textId="77777777" w:rsidR="00890911" w:rsidRPr="00DE106C" w:rsidRDefault="00890911" w:rsidP="008D0F66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7BF" w14:textId="77777777" w:rsidR="00890911" w:rsidRPr="00DE106C" w:rsidRDefault="00890911" w:rsidP="008D0F66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FF3D" w14:textId="77777777" w:rsidR="00890911" w:rsidRPr="00DE106C" w:rsidRDefault="00890911" w:rsidP="008D0F66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B3BC" w14:textId="77777777" w:rsidR="00890911" w:rsidRPr="00DE106C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EE58" w14:textId="77777777" w:rsidR="00890911" w:rsidRPr="00DE106C" w:rsidRDefault="00890911" w:rsidP="008D0F66">
            <w:pPr>
              <w:jc w:val="center"/>
            </w:pPr>
            <w:r>
              <w:t>1445,1</w:t>
            </w:r>
          </w:p>
        </w:tc>
      </w:tr>
      <w:tr w:rsidR="00890911" w:rsidRPr="002556AB" w14:paraId="4CE601A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34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1F2" w14:textId="77777777" w:rsidR="00890911" w:rsidRPr="002556AB" w:rsidRDefault="00890911" w:rsidP="008D0F66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589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67DC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12F" w14:textId="77777777" w:rsidR="00890911" w:rsidRPr="002556AB" w:rsidRDefault="00890911" w:rsidP="008D0F66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EE2" w14:textId="77777777" w:rsidR="00890911" w:rsidRPr="002556AB" w:rsidRDefault="00890911" w:rsidP="008D0F66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A08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F5F" w14:textId="77777777" w:rsidR="00890911" w:rsidRPr="002556AB" w:rsidRDefault="00890911" w:rsidP="008D0F66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17222E6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50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067" w14:textId="77777777" w:rsidR="00890911" w:rsidRPr="002556AB" w:rsidRDefault="00890911" w:rsidP="008D0F66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30DE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923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7F1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32E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624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995" w14:textId="77777777" w:rsidR="00890911" w:rsidRPr="002556AB" w:rsidRDefault="00890911" w:rsidP="008D0F66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5448139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68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D72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E8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C6C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3BA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DE7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DC3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951" w14:textId="77777777" w:rsidR="00890911" w:rsidRPr="002556AB" w:rsidRDefault="00890911" w:rsidP="008D0F66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56CCA67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75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431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63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537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DC3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96D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08A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515" w14:textId="77777777" w:rsidR="00890911" w:rsidRPr="002556AB" w:rsidRDefault="00890911" w:rsidP="008D0F66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7B5CF30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73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EF3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E98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DF26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AA98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515F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6A4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874" w14:textId="77777777" w:rsidR="00890911" w:rsidRPr="002556AB" w:rsidRDefault="00890911" w:rsidP="008D0F66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2F82E6B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BD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00C" w14:textId="77777777" w:rsidR="00890911" w:rsidRPr="002556AB" w:rsidRDefault="00890911" w:rsidP="008D0F66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02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EAC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0C6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22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E7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ACD" w14:textId="77777777" w:rsidR="00890911" w:rsidRPr="002556AB" w:rsidRDefault="00890911" w:rsidP="008D0F66">
            <w:pPr>
              <w:jc w:val="center"/>
            </w:pPr>
            <w:r>
              <w:t>306247,6</w:t>
            </w:r>
          </w:p>
        </w:tc>
      </w:tr>
      <w:tr w:rsidR="00890911" w:rsidRPr="002556AB" w14:paraId="5B58B2D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5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DF" w14:textId="77777777" w:rsidR="00890911" w:rsidRPr="002556AB" w:rsidRDefault="00890911" w:rsidP="008D0F66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11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B556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56E5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0F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78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FF6" w14:textId="77777777" w:rsidR="00890911" w:rsidRPr="002556AB" w:rsidRDefault="00890911" w:rsidP="008D0F66">
            <w:pPr>
              <w:jc w:val="center"/>
            </w:pPr>
            <w:r>
              <w:t>2149,7</w:t>
            </w:r>
          </w:p>
        </w:tc>
      </w:tr>
      <w:tr w:rsidR="00890911" w:rsidRPr="002556AB" w14:paraId="049B614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A6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784" w14:textId="77777777" w:rsidR="00890911" w:rsidRPr="002556AB" w:rsidRDefault="00890911" w:rsidP="008D0F66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B97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F1C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413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AA5" w14:textId="77777777" w:rsidR="00890911" w:rsidRPr="002556AB" w:rsidRDefault="00890911" w:rsidP="008D0F66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93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10F" w14:textId="77777777" w:rsidR="00890911" w:rsidRPr="002556AB" w:rsidRDefault="00890911" w:rsidP="008D0F66">
            <w:pPr>
              <w:jc w:val="center"/>
            </w:pPr>
            <w:r>
              <w:t>2149,7</w:t>
            </w:r>
          </w:p>
        </w:tc>
      </w:tr>
      <w:tr w:rsidR="00890911" w:rsidRPr="002556AB" w14:paraId="0A5443F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67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8FD" w14:textId="77777777" w:rsidR="00890911" w:rsidRPr="002556AB" w:rsidRDefault="00890911" w:rsidP="008D0F66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E6E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ED5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3BB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792C" w14:textId="77777777" w:rsidR="00890911" w:rsidRPr="002556AB" w:rsidRDefault="00890911" w:rsidP="008D0F66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776" w14:textId="77777777" w:rsidR="00890911" w:rsidRPr="002556AB" w:rsidRDefault="00890911" w:rsidP="008D0F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8D6" w14:textId="77777777" w:rsidR="00890911" w:rsidRPr="002556AB" w:rsidRDefault="00890911" w:rsidP="008D0F66">
            <w:pPr>
              <w:jc w:val="center"/>
            </w:pPr>
            <w:r>
              <w:t>2149,7</w:t>
            </w:r>
          </w:p>
        </w:tc>
      </w:tr>
      <w:tr w:rsidR="00890911" w:rsidRPr="002556AB" w14:paraId="15629E9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C2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F51" w14:textId="77777777" w:rsidR="00890911" w:rsidRPr="0095506D" w:rsidRDefault="00890911" w:rsidP="008D0F66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687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330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07A" w14:textId="77777777" w:rsidR="00890911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291" w14:textId="77777777" w:rsidR="00890911" w:rsidRDefault="00890911" w:rsidP="008D0F66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465" w14:textId="77777777" w:rsidR="00890911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39DE" w14:textId="77777777" w:rsidR="00890911" w:rsidRDefault="00890911" w:rsidP="008D0F66">
            <w:pPr>
              <w:jc w:val="center"/>
            </w:pPr>
            <w:r>
              <w:t>2149,7</w:t>
            </w:r>
          </w:p>
        </w:tc>
      </w:tr>
      <w:tr w:rsidR="00890911" w:rsidRPr="002556AB" w14:paraId="71E6E91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F6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C36" w14:textId="77777777" w:rsidR="00890911" w:rsidRPr="002556AB" w:rsidRDefault="00890911" w:rsidP="008D0F66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5E4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03C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7C9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69" w14:textId="77777777" w:rsidR="00890911" w:rsidRPr="002556AB" w:rsidRDefault="00890911" w:rsidP="008D0F66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35F3" w14:textId="77777777" w:rsidR="00890911" w:rsidRPr="002556AB" w:rsidRDefault="00890911" w:rsidP="008D0F66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0C5" w14:textId="77777777" w:rsidR="00890911" w:rsidRPr="002556AB" w:rsidRDefault="00890911" w:rsidP="008D0F66">
            <w:pPr>
              <w:jc w:val="center"/>
            </w:pPr>
            <w:r>
              <w:t>2149,7</w:t>
            </w:r>
          </w:p>
        </w:tc>
      </w:tr>
      <w:tr w:rsidR="00890911" w:rsidRPr="002556AB" w14:paraId="1D95669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9C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97F" w14:textId="77777777" w:rsidR="00890911" w:rsidRPr="002556AB" w:rsidRDefault="00890911" w:rsidP="008D0F66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2A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B3F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F2A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D87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F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FA4" w14:textId="77777777" w:rsidR="00890911" w:rsidRPr="002556AB" w:rsidRDefault="00890911" w:rsidP="008D0F66">
            <w:pPr>
              <w:jc w:val="center"/>
            </w:pPr>
            <w:r>
              <w:t>192357,7</w:t>
            </w:r>
          </w:p>
        </w:tc>
      </w:tr>
      <w:tr w:rsidR="00890911" w:rsidRPr="002556AB" w14:paraId="4AAD475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45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F64" w14:textId="77777777" w:rsidR="00890911" w:rsidRPr="00FC4E7C" w:rsidRDefault="00890911" w:rsidP="008D0F66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B9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87A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FBC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4353" w14:textId="77777777" w:rsidR="00890911" w:rsidRPr="002556AB" w:rsidRDefault="00890911" w:rsidP="008D0F66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CB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C089" w14:textId="77777777" w:rsidR="00890911" w:rsidRPr="002556AB" w:rsidRDefault="00890911" w:rsidP="008D0F66">
            <w:pPr>
              <w:jc w:val="center"/>
            </w:pPr>
            <w:r>
              <w:t>19700,3</w:t>
            </w:r>
          </w:p>
        </w:tc>
      </w:tr>
      <w:tr w:rsidR="00890911" w:rsidRPr="002556AB" w14:paraId="6A6BFDE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E2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542" w14:textId="77777777" w:rsidR="00890911" w:rsidRPr="00FC4E7C" w:rsidRDefault="00890911" w:rsidP="008D0F66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A9E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4E6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52B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E9B" w14:textId="77777777" w:rsidR="00890911" w:rsidRPr="002556AB" w:rsidRDefault="00890911" w:rsidP="008D0F66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BA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E70" w14:textId="77777777" w:rsidR="00890911" w:rsidRPr="002556AB" w:rsidRDefault="00890911" w:rsidP="008D0F66">
            <w:pPr>
              <w:jc w:val="center"/>
            </w:pPr>
            <w:r>
              <w:t>19700,3</w:t>
            </w:r>
          </w:p>
        </w:tc>
      </w:tr>
      <w:tr w:rsidR="00890911" w:rsidRPr="002556AB" w14:paraId="48DCC0E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71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D64" w14:textId="77777777" w:rsidR="00890911" w:rsidRPr="00FC4E7C" w:rsidRDefault="00890911" w:rsidP="008D0F66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617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FAA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104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B46" w14:textId="77777777" w:rsidR="00890911" w:rsidRPr="002556AB" w:rsidRDefault="00890911" w:rsidP="008D0F66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EC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0C6" w14:textId="77777777" w:rsidR="00890911" w:rsidRPr="002556AB" w:rsidRDefault="00890911" w:rsidP="008D0F66">
            <w:pPr>
              <w:jc w:val="center"/>
            </w:pPr>
            <w:r>
              <w:t>19700,3</w:t>
            </w:r>
          </w:p>
        </w:tc>
      </w:tr>
      <w:tr w:rsidR="00890911" w:rsidRPr="002556AB" w14:paraId="3898AE2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0A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2A7" w14:textId="77777777" w:rsidR="00890911" w:rsidRPr="00FC4E7C" w:rsidRDefault="00890911" w:rsidP="008D0F66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34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89E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B57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0856" w14:textId="77777777" w:rsidR="00890911" w:rsidRPr="002556AB" w:rsidRDefault="00890911" w:rsidP="008D0F66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99C5" w14:textId="77777777" w:rsidR="00890911" w:rsidRPr="002556AB" w:rsidRDefault="00890911" w:rsidP="008D0F6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F2D4" w14:textId="77777777" w:rsidR="00890911" w:rsidRPr="002556AB" w:rsidRDefault="00890911" w:rsidP="008D0F66">
            <w:pPr>
              <w:jc w:val="center"/>
            </w:pPr>
            <w:r>
              <w:t>19700,3</w:t>
            </w:r>
          </w:p>
        </w:tc>
      </w:tr>
      <w:tr w:rsidR="00890911" w:rsidRPr="002556AB" w14:paraId="0477BA0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AE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D3E" w14:textId="77777777" w:rsidR="00890911" w:rsidRPr="002D7425" w:rsidRDefault="00890911" w:rsidP="008D0F66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EC0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6C74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A87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575" w14:textId="77777777" w:rsidR="00890911" w:rsidRPr="002556AB" w:rsidRDefault="00890911" w:rsidP="008D0F66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203C" w14:textId="77777777" w:rsidR="00890911" w:rsidRPr="002556AB" w:rsidRDefault="00890911" w:rsidP="008D0F66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27A" w14:textId="77777777" w:rsidR="00890911" w:rsidRPr="002556AB" w:rsidRDefault="00890911" w:rsidP="008D0F66">
            <w:pPr>
              <w:jc w:val="center"/>
            </w:pPr>
            <w:r>
              <w:t>19700,3</w:t>
            </w:r>
          </w:p>
        </w:tc>
      </w:tr>
      <w:tr w:rsidR="00890911" w:rsidRPr="002556AB" w14:paraId="3B2BDD4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91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C35" w14:textId="77777777" w:rsidR="00890911" w:rsidRPr="002D7425" w:rsidRDefault="00890911" w:rsidP="008D0F66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651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6DE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1FE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F9D" w14:textId="77777777" w:rsidR="00890911" w:rsidRPr="002556AB" w:rsidRDefault="00890911" w:rsidP="008D0F66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B11" w14:textId="77777777" w:rsidR="00890911" w:rsidRPr="002556AB" w:rsidRDefault="00890911" w:rsidP="008D0F66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DA2" w14:textId="77777777" w:rsidR="00890911" w:rsidRPr="002556AB" w:rsidRDefault="00890911" w:rsidP="008D0F66">
            <w:pPr>
              <w:jc w:val="center"/>
            </w:pPr>
            <w:r>
              <w:t>19700,3</w:t>
            </w:r>
          </w:p>
        </w:tc>
      </w:tr>
      <w:tr w:rsidR="00890911" w:rsidRPr="002556AB" w14:paraId="1D24F13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27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C00" w14:textId="77777777" w:rsidR="00890911" w:rsidRPr="002556AB" w:rsidRDefault="00890911" w:rsidP="008D0F6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26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7F2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766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0E4" w14:textId="77777777" w:rsidR="00890911" w:rsidRPr="002556AB" w:rsidRDefault="00890911" w:rsidP="008D0F66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D6B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4E" w14:textId="77777777" w:rsidR="00890911" w:rsidRPr="002556AB" w:rsidRDefault="00890911" w:rsidP="008D0F66">
            <w:pPr>
              <w:jc w:val="center"/>
            </w:pPr>
            <w:r>
              <w:t>89375,5</w:t>
            </w:r>
          </w:p>
        </w:tc>
      </w:tr>
      <w:tr w:rsidR="00890911" w:rsidRPr="002556AB" w14:paraId="07EFC48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6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244" w14:textId="77777777" w:rsidR="00890911" w:rsidRPr="002556AB" w:rsidRDefault="00890911" w:rsidP="008D0F66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9C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11E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15C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0881" w14:textId="77777777" w:rsidR="00890911" w:rsidRPr="002556AB" w:rsidRDefault="00890911" w:rsidP="008D0F66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50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938" w14:textId="77777777" w:rsidR="00890911" w:rsidRPr="002556AB" w:rsidRDefault="00890911" w:rsidP="008D0F66">
            <w:pPr>
              <w:jc w:val="center"/>
            </w:pPr>
            <w:r>
              <w:t>89375,5</w:t>
            </w:r>
          </w:p>
        </w:tc>
      </w:tr>
      <w:tr w:rsidR="00890911" w:rsidRPr="002556AB" w14:paraId="6C97323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45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DE5" w14:textId="77777777" w:rsidR="00890911" w:rsidRPr="002556AB" w:rsidRDefault="00890911" w:rsidP="008D0F66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53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22F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8CD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79C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CE5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0AD" w14:textId="77777777" w:rsidR="00890911" w:rsidRPr="002556AB" w:rsidRDefault="00890911" w:rsidP="008D0F66">
            <w:pPr>
              <w:jc w:val="center"/>
            </w:pPr>
            <w:r>
              <w:t>1108,6</w:t>
            </w:r>
          </w:p>
        </w:tc>
      </w:tr>
      <w:tr w:rsidR="00890911" w:rsidRPr="002556AB" w14:paraId="43F4378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98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85F" w14:textId="77777777" w:rsidR="00890911" w:rsidRPr="002556AB" w:rsidRDefault="00890911" w:rsidP="008D0F66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1F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27D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2E5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87B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6DA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CFD0" w14:textId="77777777" w:rsidR="00890911" w:rsidRPr="002556AB" w:rsidRDefault="00890911" w:rsidP="008D0F66">
            <w:pPr>
              <w:jc w:val="center"/>
            </w:pPr>
            <w:r>
              <w:t>1108,6</w:t>
            </w:r>
          </w:p>
        </w:tc>
      </w:tr>
      <w:tr w:rsidR="00890911" w:rsidRPr="002556AB" w14:paraId="5ED311B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AA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A0E" w14:textId="77777777" w:rsidR="00890911" w:rsidRPr="002556AB" w:rsidRDefault="00890911" w:rsidP="008D0F66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0B2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35B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D7C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899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B84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336A" w14:textId="77777777" w:rsidR="00890911" w:rsidRPr="002556AB" w:rsidRDefault="00890911" w:rsidP="008D0F66">
            <w:pPr>
              <w:jc w:val="center"/>
            </w:pPr>
            <w:r>
              <w:t>1108,6</w:t>
            </w:r>
          </w:p>
        </w:tc>
      </w:tr>
      <w:tr w:rsidR="00890911" w:rsidRPr="002556AB" w14:paraId="57B9B64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49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F23" w14:textId="77777777" w:rsidR="00890911" w:rsidRPr="002556AB" w:rsidRDefault="00890911" w:rsidP="008D0F66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AE1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2B15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A655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05B0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FB0" w14:textId="77777777" w:rsidR="00890911" w:rsidRPr="002556AB" w:rsidRDefault="00890911" w:rsidP="008D0F66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D91C" w14:textId="77777777" w:rsidR="00890911" w:rsidRPr="002556AB" w:rsidRDefault="00890911" w:rsidP="008D0F66">
            <w:pPr>
              <w:jc w:val="center"/>
            </w:pPr>
            <w:r>
              <w:t>1108,6</w:t>
            </w:r>
          </w:p>
        </w:tc>
      </w:tr>
      <w:tr w:rsidR="00890911" w:rsidRPr="002556AB" w14:paraId="2995237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B7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08E" w14:textId="77777777" w:rsidR="00890911" w:rsidRPr="002556AB" w:rsidRDefault="00890911" w:rsidP="008D0F66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DD6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B4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E5D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FDA" w14:textId="77777777" w:rsidR="00890911" w:rsidRPr="00BF5902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5A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02" w14:textId="77777777" w:rsidR="00890911" w:rsidRPr="002556AB" w:rsidRDefault="00890911" w:rsidP="008D0F66">
            <w:pPr>
              <w:jc w:val="center"/>
            </w:pPr>
            <w:r>
              <w:t>15033,5</w:t>
            </w:r>
          </w:p>
        </w:tc>
      </w:tr>
      <w:tr w:rsidR="00890911" w:rsidRPr="002556AB" w14:paraId="2A9F81F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FA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C35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6C1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3F3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6E14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613" w14:textId="77777777" w:rsidR="00890911" w:rsidRPr="00BF5902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474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FE7" w14:textId="77777777" w:rsidR="00890911" w:rsidRPr="002556AB" w:rsidRDefault="00890911" w:rsidP="008D0F66">
            <w:pPr>
              <w:jc w:val="center"/>
            </w:pPr>
            <w:r>
              <w:t>15033,5</w:t>
            </w:r>
          </w:p>
        </w:tc>
      </w:tr>
      <w:tr w:rsidR="00890911" w:rsidRPr="002556AB" w14:paraId="4C1B697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E2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32B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A2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1C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ED7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DF" w14:textId="77777777" w:rsidR="00890911" w:rsidRPr="00BF5902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43D6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20D" w14:textId="77777777" w:rsidR="00890911" w:rsidRPr="002556AB" w:rsidRDefault="00890911" w:rsidP="008D0F66">
            <w:pPr>
              <w:jc w:val="center"/>
            </w:pPr>
            <w:r>
              <w:t>15033,5</w:t>
            </w:r>
          </w:p>
        </w:tc>
      </w:tr>
      <w:tr w:rsidR="00890911" w:rsidRPr="002556AB" w14:paraId="3F77527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EF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85AB" w14:textId="77777777" w:rsidR="00890911" w:rsidRPr="002556AB" w:rsidRDefault="00890911" w:rsidP="008D0F66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45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9B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B98A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C3A" w14:textId="77777777" w:rsidR="00890911" w:rsidRPr="00BF5902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F6C" w14:textId="77777777" w:rsidR="00890911" w:rsidRPr="002556AB" w:rsidRDefault="00890911" w:rsidP="008D0F66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E79" w14:textId="77777777" w:rsidR="00890911" w:rsidRPr="002556AB" w:rsidRDefault="00890911" w:rsidP="008D0F66">
            <w:pPr>
              <w:jc w:val="center"/>
            </w:pPr>
            <w:r>
              <w:t>15033,5</w:t>
            </w:r>
          </w:p>
        </w:tc>
      </w:tr>
      <w:tr w:rsidR="00890911" w:rsidRPr="002556AB" w14:paraId="17A1BAB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B4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675" w14:textId="77777777" w:rsidR="00890911" w:rsidRPr="00226F53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B04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3AC" w14:textId="77777777" w:rsidR="00890911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AEB" w14:textId="77777777" w:rsidR="00890911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F66" w14:textId="77777777" w:rsidR="00890911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E1B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889" w14:textId="77777777" w:rsidR="00890911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7386AC3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56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8B8" w14:textId="77777777" w:rsidR="00890911" w:rsidRPr="00226F53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6EB1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999" w14:textId="77777777" w:rsidR="00890911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607" w14:textId="77777777" w:rsidR="00890911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ACC" w14:textId="77777777" w:rsidR="00890911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40B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2CA" w14:textId="77777777" w:rsidR="00890911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7C05D5D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36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C05" w14:textId="77777777" w:rsidR="00890911" w:rsidRPr="00226F53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31C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B53" w14:textId="77777777" w:rsidR="00890911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643" w14:textId="77777777" w:rsidR="00890911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A46" w14:textId="77777777" w:rsidR="00890911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9A3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15DE" w14:textId="77777777" w:rsidR="00890911" w:rsidRDefault="00890911" w:rsidP="008D0F66">
            <w:pPr>
              <w:jc w:val="center"/>
            </w:pPr>
            <w:r>
              <w:t>300,0</w:t>
            </w:r>
          </w:p>
        </w:tc>
      </w:tr>
      <w:tr w:rsidR="00890911" w:rsidRPr="002556AB" w14:paraId="119A127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98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270" w14:textId="77777777" w:rsidR="00890911" w:rsidRPr="00226F53" w:rsidRDefault="00890911" w:rsidP="008D0F66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D77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A2B5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9DA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97B" w14:textId="77777777" w:rsidR="00890911" w:rsidRDefault="00890911" w:rsidP="008D0F66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0B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29CA" w14:textId="77777777" w:rsidR="00890911" w:rsidRDefault="00890911" w:rsidP="008D0F66">
            <w:pPr>
              <w:jc w:val="center"/>
            </w:pPr>
            <w:r>
              <w:t>68358,4</w:t>
            </w:r>
          </w:p>
        </w:tc>
      </w:tr>
      <w:tr w:rsidR="00890911" w:rsidRPr="002556AB" w14:paraId="70F584A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7C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89DA" w14:textId="77777777" w:rsidR="00890911" w:rsidRPr="00226F53" w:rsidRDefault="00890911" w:rsidP="008D0F66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F3E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87E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1BD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2F0" w14:textId="77777777" w:rsidR="00890911" w:rsidRDefault="00890911" w:rsidP="008D0F66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14E0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098" w14:textId="77777777" w:rsidR="00890911" w:rsidRDefault="00890911" w:rsidP="008D0F66">
            <w:pPr>
              <w:jc w:val="center"/>
            </w:pPr>
            <w:r>
              <w:t>68358,4</w:t>
            </w:r>
          </w:p>
        </w:tc>
      </w:tr>
      <w:tr w:rsidR="00890911" w:rsidRPr="002556AB" w14:paraId="5D77C56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0D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E89" w14:textId="77777777" w:rsidR="00890911" w:rsidRPr="00226F53" w:rsidRDefault="00890911" w:rsidP="008D0F66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CDB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B83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301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536" w14:textId="77777777" w:rsidR="00890911" w:rsidRDefault="00890911" w:rsidP="008D0F66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7F62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254" w14:textId="77777777" w:rsidR="00890911" w:rsidRDefault="00890911" w:rsidP="008D0F66">
            <w:pPr>
              <w:jc w:val="center"/>
            </w:pPr>
            <w:r>
              <w:t>68358,4</w:t>
            </w:r>
          </w:p>
        </w:tc>
      </w:tr>
      <w:tr w:rsidR="00890911" w:rsidRPr="002556AB" w14:paraId="1B224D4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0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FDA" w14:textId="77777777" w:rsidR="00890911" w:rsidRPr="00226F53" w:rsidRDefault="00890911" w:rsidP="008D0F66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093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445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86C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CBB" w14:textId="77777777" w:rsidR="00890911" w:rsidRDefault="00890911" w:rsidP="008D0F66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AF12" w14:textId="77777777" w:rsidR="00890911" w:rsidRPr="002556AB" w:rsidRDefault="00890911" w:rsidP="008D0F66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E22" w14:textId="77777777" w:rsidR="00890911" w:rsidRDefault="00890911" w:rsidP="008D0F66">
            <w:pPr>
              <w:jc w:val="center"/>
            </w:pPr>
            <w:r>
              <w:t>68358,4</w:t>
            </w:r>
          </w:p>
        </w:tc>
      </w:tr>
      <w:tr w:rsidR="00890911" w:rsidRPr="002556AB" w14:paraId="76F5FCE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8A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8EA" w14:textId="77777777" w:rsidR="00890911" w:rsidRPr="003D06DF" w:rsidRDefault="00890911" w:rsidP="008D0F66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A58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CC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C01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F88" w14:textId="77777777" w:rsidR="00890911" w:rsidRDefault="00890911" w:rsidP="008D0F66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73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D7E" w14:textId="77777777" w:rsidR="00890911" w:rsidRDefault="00890911" w:rsidP="008D0F66">
            <w:pPr>
              <w:jc w:val="center"/>
            </w:pPr>
            <w:r>
              <w:t>4575,0</w:t>
            </w:r>
          </w:p>
        </w:tc>
      </w:tr>
      <w:tr w:rsidR="00890911" w:rsidRPr="002556AB" w14:paraId="430A1EA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E8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ED3" w14:textId="77777777" w:rsidR="00890911" w:rsidRPr="003D06DF" w:rsidRDefault="00890911" w:rsidP="008D0F66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4D4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9A21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B7E9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29E7" w14:textId="77777777" w:rsidR="00890911" w:rsidRDefault="00890911" w:rsidP="008D0F66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6EF7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D0B8" w14:textId="77777777" w:rsidR="00890911" w:rsidRDefault="00890911" w:rsidP="008D0F66">
            <w:pPr>
              <w:jc w:val="center"/>
            </w:pPr>
            <w:r>
              <w:t>4575,0</w:t>
            </w:r>
          </w:p>
        </w:tc>
      </w:tr>
      <w:tr w:rsidR="00890911" w:rsidRPr="002556AB" w14:paraId="66E4D51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CA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5BF" w14:textId="77777777" w:rsidR="00890911" w:rsidRPr="003D06DF" w:rsidRDefault="00890911" w:rsidP="008D0F66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F05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C8A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F49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5C0" w14:textId="77777777" w:rsidR="00890911" w:rsidRDefault="00890911" w:rsidP="008D0F66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59C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9DD" w14:textId="77777777" w:rsidR="00890911" w:rsidRDefault="00890911" w:rsidP="008D0F66">
            <w:pPr>
              <w:jc w:val="center"/>
            </w:pPr>
            <w:r>
              <w:t>4575,0</w:t>
            </w:r>
          </w:p>
        </w:tc>
      </w:tr>
      <w:tr w:rsidR="00890911" w:rsidRPr="002556AB" w14:paraId="40D456B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42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8B3" w14:textId="77777777" w:rsidR="00890911" w:rsidRPr="003D06DF" w:rsidRDefault="00890911" w:rsidP="008D0F66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7AF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115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86C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F040" w14:textId="77777777" w:rsidR="00890911" w:rsidRDefault="00890911" w:rsidP="008D0F66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8FF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EFE" w14:textId="77777777" w:rsidR="00890911" w:rsidRDefault="00890911" w:rsidP="008D0F66">
            <w:pPr>
              <w:jc w:val="center"/>
            </w:pPr>
            <w:r>
              <w:t>4575,0</w:t>
            </w:r>
          </w:p>
        </w:tc>
      </w:tr>
      <w:tr w:rsidR="00890911" w:rsidRPr="002556AB" w14:paraId="05E9984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32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379F" w14:textId="77777777" w:rsidR="00890911" w:rsidRPr="002556AB" w:rsidRDefault="00890911" w:rsidP="008D0F66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16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2F7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957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D81" w14:textId="77777777" w:rsidR="00890911" w:rsidRPr="002556AB" w:rsidRDefault="00890911" w:rsidP="008D0F66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01F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458" w14:textId="77777777" w:rsidR="00890911" w:rsidRPr="002556AB" w:rsidRDefault="00890911" w:rsidP="008D0F66">
            <w:pPr>
              <w:jc w:val="center"/>
            </w:pPr>
            <w:r>
              <w:t>3820,9</w:t>
            </w:r>
          </w:p>
        </w:tc>
      </w:tr>
      <w:tr w:rsidR="00890911" w:rsidRPr="002556AB" w14:paraId="5ECBED5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DC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A019" w14:textId="77777777" w:rsidR="00890911" w:rsidRPr="002556AB" w:rsidRDefault="00890911" w:rsidP="008D0F66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51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053A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26F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749" w14:textId="77777777" w:rsidR="00890911" w:rsidRPr="002556AB" w:rsidRDefault="00890911" w:rsidP="008D0F6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8F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A49" w14:textId="77777777" w:rsidR="00890911" w:rsidRPr="002556AB" w:rsidRDefault="00890911" w:rsidP="008D0F66">
            <w:pPr>
              <w:jc w:val="center"/>
            </w:pPr>
            <w:r w:rsidRPr="00794BE2">
              <w:t>3820,9</w:t>
            </w:r>
          </w:p>
        </w:tc>
      </w:tr>
      <w:tr w:rsidR="00890911" w:rsidRPr="002556AB" w14:paraId="47279FA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56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DB1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CC0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99B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BF7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F3C" w14:textId="77777777" w:rsidR="00890911" w:rsidRPr="002556AB" w:rsidRDefault="00890911" w:rsidP="008D0F6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BCF4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5BB" w14:textId="77777777" w:rsidR="00890911" w:rsidRPr="002556AB" w:rsidRDefault="00890911" w:rsidP="008D0F66">
            <w:pPr>
              <w:jc w:val="center"/>
            </w:pPr>
            <w:r w:rsidRPr="00794BE2">
              <w:t>3820,9</w:t>
            </w:r>
          </w:p>
        </w:tc>
      </w:tr>
      <w:tr w:rsidR="00890911" w:rsidRPr="002556AB" w14:paraId="6D0E6A3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F8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1F9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C6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BD0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8B7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943" w14:textId="77777777" w:rsidR="00890911" w:rsidRPr="002556AB" w:rsidRDefault="00890911" w:rsidP="008D0F6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5CE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9FC" w14:textId="77777777" w:rsidR="00890911" w:rsidRPr="002556AB" w:rsidRDefault="00890911" w:rsidP="008D0F66">
            <w:pPr>
              <w:jc w:val="center"/>
            </w:pPr>
            <w:r w:rsidRPr="00794BE2">
              <w:t>3820,9</w:t>
            </w:r>
          </w:p>
        </w:tc>
      </w:tr>
      <w:tr w:rsidR="00890911" w:rsidRPr="002556AB" w14:paraId="475F57D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6F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E5B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29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CAC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8F4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3A5" w14:textId="77777777" w:rsidR="00890911" w:rsidRPr="002556AB" w:rsidRDefault="00890911" w:rsidP="008D0F6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3F6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819" w14:textId="77777777" w:rsidR="00890911" w:rsidRPr="002556AB" w:rsidRDefault="00890911" w:rsidP="008D0F66">
            <w:pPr>
              <w:jc w:val="center"/>
            </w:pPr>
            <w:r w:rsidRPr="00794BE2">
              <w:t>3820,9</w:t>
            </w:r>
          </w:p>
        </w:tc>
      </w:tr>
      <w:tr w:rsidR="00890911" w:rsidRPr="002556AB" w14:paraId="1D7D228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F0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567" w14:textId="77777777" w:rsidR="00890911" w:rsidRPr="002556AB" w:rsidRDefault="00890911" w:rsidP="008D0F66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97A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7B8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FD0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C9A" w14:textId="77777777" w:rsidR="00890911" w:rsidRPr="002556AB" w:rsidRDefault="00890911" w:rsidP="008D0F66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391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B50" w14:textId="77777777" w:rsidR="00890911" w:rsidRPr="002556AB" w:rsidRDefault="00890911" w:rsidP="008D0F66">
            <w:pPr>
              <w:jc w:val="center"/>
            </w:pPr>
            <w:r>
              <w:t>79460,9</w:t>
            </w:r>
          </w:p>
        </w:tc>
      </w:tr>
      <w:tr w:rsidR="00890911" w:rsidRPr="002556AB" w14:paraId="35B69E2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DA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DDA" w14:textId="77777777" w:rsidR="00890911" w:rsidRPr="002556AB" w:rsidRDefault="00890911" w:rsidP="008D0F66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16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B1F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405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2E6" w14:textId="77777777" w:rsidR="00890911" w:rsidRPr="002556AB" w:rsidRDefault="00890911" w:rsidP="008D0F66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5EA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221" w14:textId="77777777" w:rsidR="00890911" w:rsidRPr="002556AB" w:rsidRDefault="00890911" w:rsidP="008D0F66">
            <w:pPr>
              <w:jc w:val="center"/>
            </w:pPr>
            <w:r>
              <w:t>79460,9</w:t>
            </w:r>
          </w:p>
        </w:tc>
      </w:tr>
      <w:tr w:rsidR="00890911" w:rsidRPr="002556AB" w14:paraId="041696F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08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EE1" w14:textId="77777777" w:rsidR="00890911" w:rsidRPr="002556AB" w:rsidRDefault="00890911" w:rsidP="008D0F66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8A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42C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3D6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924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01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6A4" w14:textId="77777777" w:rsidR="00890911" w:rsidRPr="002556AB" w:rsidRDefault="00890911" w:rsidP="008D0F66">
            <w:pPr>
              <w:jc w:val="center"/>
            </w:pPr>
            <w:r>
              <w:t>6185,2</w:t>
            </w:r>
          </w:p>
        </w:tc>
      </w:tr>
      <w:tr w:rsidR="00890911" w:rsidRPr="002556AB" w14:paraId="266B824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CD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6BC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55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A252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E19B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CB88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A2C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BE9" w14:textId="77777777" w:rsidR="00890911" w:rsidRPr="002556AB" w:rsidRDefault="00890911" w:rsidP="008D0F66">
            <w:pPr>
              <w:jc w:val="center"/>
            </w:pPr>
            <w:r>
              <w:t>5105,3</w:t>
            </w:r>
          </w:p>
        </w:tc>
      </w:tr>
      <w:tr w:rsidR="00890911" w:rsidRPr="002556AB" w14:paraId="18DAB8B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FC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6FD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9C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508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BCD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D908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A10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FB4" w14:textId="77777777" w:rsidR="00890911" w:rsidRPr="002556AB" w:rsidRDefault="00890911" w:rsidP="008D0F66">
            <w:pPr>
              <w:jc w:val="center"/>
            </w:pPr>
            <w:r>
              <w:t>5105,3</w:t>
            </w:r>
          </w:p>
        </w:tc>
      </w:tr>
      <w:tr w:rsidR="00890911" w:rsidRPr="002556AB" w14:paraId="703AB32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2D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698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97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50B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D8A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91A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9FB6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6DC" w14:textId="77777777" w:rsidR="00890911" w:rsidRPr="002556AB" w:rsidRDefault="00890911" w:rsidP="008D0F66">
            <w:pPr>
              <w:jc w:val="center"/>
            </w:pPr>
            <w:r>
              <w:t>5105,3</w:t>
            </w:r>
          </w:p>
        </w:tc>
      </w:tr>
      <w:tr w:rsidR="00890911" w:rsidRPr="002556AB" w14:paraId="6BCCC03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33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67F" w14:textId="77777777" w:rsidR="00890911" w:rsidRPr="002556AB" w:rsidRDefault="00890911" w:rsidP="008D0F66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01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FB1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B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6F3" w14:textId="77777777" w:rsidR="00890911" w:rsidRPr="002556AB" w:rsidRDefault="00890911" w:rsidP="008D0F66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A07" w14:textId="77777777" w:rsidR="00890911" w:rsidRPr="002556AB" w:rsidRDefault="00890911" w:rsidP="008D0F66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889" w14:textId="77777777" w:rsidR="00890911" w:rsidRPr="002556AB" w:rsidRDefault="00890911" w:rsidP="008D0F66">
            <w:pPr>
              <w:jc w:val="center"/>
            </w:pPr>
            <w:r>
              <w:t>1079,9</w:t>
            </w:r>
          </w:p>
        </w:tc>
      </w:tr>
      <w:tr w:rsidR="00890911" w:rsidRPr="002556AB" w14:paraId="5DC0FD6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04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F57" w14:textId="77777777" w:rsidR="00890911" w:rsidRPr="002556AB" w:rsidRDefault="00890911" w:rsidP="008D0F66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8E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C7E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82C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721" w14:textId="77777777" w:rsidR="00890911" w:rsidRPr="002556AB" w:rsidRDefault="00890911" w:rsidP="008D0F66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9FB" w14:textId="77777777" w:rsidR="00890911" w:rsidRPr="002556AB" w:rsidRDefault="00890911" w:rsidP="008D0F66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67B" w14:textId="77777777" w:rsidR="00890911" w:rsidRPr="002556AB" w:rsidRDefault="00890911" w:rsidP="008D0F66">
            <w:pPr>
              <w:jc w:val="center"/>
            </w:pPr>
            <w:r>
              <w:t>1079,9</w:t>
            </w:r>
          </w:p>
        </w:tc>
      </w:tr>
      <w:tr w:rsidR="00890911" w:rsidRPr="002556AB" w14:paraId="65ECEC7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FA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FB8" w14:textId="77777777" w:rsidR="00890911" w:rsidRPr="002556AB" w:rsidRDefault="00890911" w:rsidP="008D0F6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09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C3EB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D7A8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EDDF" w14:textId="77777777" w:rsidR="00890911" w:rsidRPr="002556AB" w:rsidRDefault="00890911" w:rsidP="008D0F66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36F" w14:textId="77777777" w:rsidR="00890911" w:rsidRPr="002556AB" w:rsidRDefault="00890911" w:rsidP="008D0F66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359" w14:textId="77777777" w:rsidR="00890911" w:rsidRPr="002556AB" w:rsidRDefault="00890911" w:rsidP="008D0F66">
            <w:pPr>
              <w:jc w:val="center"/>
            </w:pPr>
            <w:r>
              <w:t>1079,9</w:t>
            </w:r>
          </w:p>
        </w:tc>
      </w:tr>
      <w:tr w:rsidR="00890911" w:rsidRPr="002556AB" w14:paraId="4D589BE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2B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958" w14:textId="77777777" w:rsidR="00890911" w:rsidRPr="005E3EFC" w:rsidRDefault="00890911" w:rsidP="008D0F66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746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E43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E0C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448E" w14:textId="77777777" w:rsidR="00890911" w:rsidRPr="00F309F8" w:rsidRDefault="00890911" w:rsidP="008D0F66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F65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711" w14:textId="77777777" w:rsidR="00890911" w:rsidRDefault="00890911" w:rsidP="008D0F66">
            <w:pPr>
              <w:jc w:val="center"/>
            </w:pPr>
            <w:r>
              <w:t>11925,8</w:t>
            </w:r>
          </w:p>
        </w:tc>
      </w:tr>
      <w:tr w:rsidR="00890911" w:rsidRPr="002556AB" w14:paraId="23AD2CE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9D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0B81" w14:textId="77777777" w:rsidR="00890911" w:rsidRPr="005E3EFC" w:rsidRDefault="00890911" w:rsidP="008D0F66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D42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4D7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7DC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EA5E" w14:textId="77777777" w:rsidR="00890911" w:rsidRPr="00F309F8" w:rsidRDefault="00890911" w:rsidP="008D0F66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CAA6" w14:textId="77777777" w:rsidR="00890911" w:rsidRPr="002556AB" w:rsidRDefault="00890911" w:rsidP="008D0F66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C7A" w14:textId="77777777" w:rsidR="00890911" w:rsidRDefault="00890911" w:rsidP="008D0F66">
            <w:pPr>
              <w:jc w:val="center"/>
            </w:pPr>
            <w:r w:rsidRPr="0070459F">
              <w:t>11925,8</w:t>
            </w:r>
          </w:p>
        </w:tc>
      </w:tr>
      <w:tr w:rsidR="00890911" w:rsidRPr="002556AB" w14:paraId="0735C05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31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C86" w14:textId="77777777" w:rsidR="00890911" w:rsidRPr="005E3EFC" w:rsidRDefault="00890911" w:rsidP="008D0F66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259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8DD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7988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28AD" w14:textId="77777777" w:rsidR="00890911" w:rsidRPr="00F309F8" w:rsidRDefault="00890911" w:rsidP="008D0F66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F9F" w14:textId="77777777" w:rsidR="00890911" w:rsidRPr="002556AB" w:rsidRDefault="00890911" w:rsidP="008D0F66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A62" w14:textId="77777777" w:rsidR="00890911" w:rsidRDefault="00890911" w:rsidP="008D0F66">
            <w:pPr>
              <w:jc w:val="center"/>
            </w:pPr>
            <w:r w:rsidRPr="0070459F">
              <w:t>11925,8</w:t>
            </w:r>
          </w:p>
        </w:tc>
      </w:tr>
      <w:tr w:rsidR="00890911" w:rsidRPr="002556AB" w14:paraId="64B68C9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2D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7DC7" w14:textId="4D6D37FD" w:rsidR="00890911" w:rsidRPr="00AE7F67" w:rsidRDefault="00BF3690" w:rsidP="008D0F66">
            <w:r w:rsidRPr="00BF3690">
              <w:rPr>
                <w:color w:val="000000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ECD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A58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A77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F6C" w14:textId="77777777" w:rsidR="00890911" w:rsidRPr="00F309F8" w:rsidRDefault="00890911" w:rsidP="008D0F66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40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46A" w14:textId="77777777" w:rsidR="00890911" w:rsidRDefault="00890911" w:rsidP="008D0F66">
            <w:pPr>
              <w:jc w:val="center"/>
            </w:pPr>
            <w:r>
              <w:t>58279,9</w:t>
            </w:r>
          </w:p>
        </w:tc>
      </w:tr>
      <w:tr w:rsidR="00890911" w:rsidRPr="002556AB" w14:paraId="47679AB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A2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F49E" w14:textId="77777777" w:rsidR="00890911" w:rsidRPr="00AE7F67" w:rsidRDefault="00890911" w:rsidP="008D0F66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2FCE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CF2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41A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829" w14:textId="77777777" w:rsidR="00890911" w:rsidRPr="00F309F8" w:rsidRDefault="00890911" w:rsidP="008D0F66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801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B9C5" w14:textId="77777777" w:rsidR="00890911" w:rsidRDefault="00890911" w:rsidP="008D0F66">
            <w:pPr>
              <w:jc w:val="center"/>
            </w:pPr>
            <w:r>
              <w:t>58279,9</w:t>
            </w:r>
          </w:p>
        </w:tc>
      </w:tr>
      <w:tr w:rsidR="00890911" w:rsidRPr="002556AB" w14:paraId="7E08375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09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B9958" w14:textId="77777777" w:rsidR="00890911" w:rsidRPr="00AE7F67" w:rsidRDefault="00890911" w:rsidP="008D0F66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2BC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DA78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750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395" w14:textId="77777777" w:rsidR="00890911" w:rsidRPr="00F309F8" w:rsidRDefault="00890911" w:rsidP="008D0F66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06FF" w14:textId="77777777" w:rsidR="00890911" w:rsidRPr="002556AB" w:rsidRDefault="00890911" w:rsidP="008D0F66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37F" w14:textId="77777777" w:rsidR="00890911" w:rsidRDefault="00890911" w:rsidP="008D0F66">
            <w:pPr>
              <w:jc w:val="center"/>
            </w:pPr>
            <w:r>
              <w:t>58279,9</w:t>
            </w:r>
          </w:p>
        </w:tc>
      </w:tr>
      <w:tr w:rsidR="00890911" w:rsidRPr="002556AB" w14:paraId="5D51044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35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C191" w14:textId="77777777" w:rsidR="00890911" w:rsidRPr="00AE7F67" w:rsidRDefault="00890911" w:rsidP="008D0F66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406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6AE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C83" w14:textId="77777777" w:rsidR="00890911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542" w14:textId="77777777" w:rsidR="00890911" w:rsidRPr="00F309F8" w:rsidRDefault="00890911" w:rsidP="008D0F66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39B" w14:textId="77777777" w:rsidR="00890911" w:rsidRPr="002556AB" w:rsidRDefault="00890911" w:rsidP="008D0F66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CA1A" w14:textId="77777777" w:rsidR="00890911" w:rsidRDefault="00890911" w:rsidP="008D0F66">
            <w:pPr>
              <w:jc w:val="center"/>
            </w:pPr>
            <w:r>
              <w:t>58279,9</w:t>
            </w:r>
          </w:p>
        </w:tc>
      </w:tr>
      <w:tr w:rsidR="00890911" w:rsidRPr="002556AB" w14:paraId="5B1BD15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13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082" w14:textId="77777777" w:rsidR="00890911" w:rsidRPr="002556AB" w:rsidRDefault="00890911" w:rsidP="008D0F66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AB8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467F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CCC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1C9A" w14:textId="77777777" w:rsidR="00890911" w:rsidRPr="002556AB" w:rsidRDefault="00890911" w:rsidP="008D0F66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062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794" w14:textId="77777777" w:rsidR="00890911" w:rsidRDefault="00890911" w:rsidP="008D0F66">
            <w:pPr>
              <w:jc w:val="center"/>
            </w:pPr>
            <w:r>
              <w:t>3070,0</w:t>
            </w:r>
          </w:p>
        </w:tc>
      </w:tr>
      <w:tr w:rsidR="00890911" w:rsidRPr="002556AB" w14:paraId="58AFDA6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F6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01E" w14:textId="77777777" w:rsidR="00890911" w:rsidRPr="002556AB" w:rsidRDefault="00890911" w:rsidP="008D0F66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69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346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81D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44AC" w14:textId="77777777" w:rsidR="00890911" w:rsidRPr="002556AB" w:rsidRDefault="00890911" w:rsidP="008D0F66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94D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19D" w14:textId="77777777" w:rsidR="00890911" w:rsidRDefault="00890911" w:rsidP="008D0F66">
            <w:pPr>
              <w:jc w:val="center"/>
            </w:pPr>
            <w:r>
              <w:t>3070,0</w:t>
            </w:r>
          </w:p>
        </w:tc>
      </w:tr>
      <w:tr w:rsidR="00890911" w:rsidRPr="002556AB" w14:paraId="41F0AD5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1F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AC7" w14:textId="77777777" w:rsidR="00890911" w:rsidRPr="002556AB" w:rsidRDefault="00890911" w:rsidP="008D0F66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7B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BF7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193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7C37" w14:textId="77777777" w:rsidR="00890911" w:rsidRPr="002556AB" w:rsidRDefault="00890911" w:rsidP="008D0F66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5B0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4681" w14:textId="77777777" w:rsidR="00890911" w:rsidRDefault="00890911" w:rsidP="008D0F66">
            <w:pPr>
              <w:jc w:val="center"/>
            </w:pPr>
            <w:r>
              <w:t>3070,0</w:t>
            </w:r>
          </w:p>
        </w:tc>
      </w:tr>
      <w:tr w:rsidR="00890911" w:rsidRPr="002556AB" w14:paraId="2CFD0A1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5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DEE" w14:textId="77777777" w:rsidR="00890911" w:rsidRPr="002556AB" w:rsidRDefault="00890911" w:rsidP="008D0F66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82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D91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CE1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81D" w14:textId="77777777" w:rsidR="00890911" w:rsidRPr="002556AB" w:rsidRDefault="00890911" w:rsidP="008D0F66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91A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78BF" w14:textId="77777777" w:rsidR="00890911" w:rsidRDefault="00890911" w:rsidP="008D0F66">
            <w:pPr>
              <w:jc w:val="center"/>
            </w:pPr>
            <w:r>
              <w:t>3070,0</w:t>
            </w:r>
          </w:p>
        </w:tc>
      </w:tr>
      <w:tr w:rsidR="00890911" w:rsidRPr="002556AB" w14:paraId="73DB734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C0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9CE" w14:textId="77777777" w:rsidR="00890911" w:rsidRPr="002556AB" w:rsidRDefault="00890911" w:rsidP="008D0F66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E7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FFF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3E2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84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F8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D1F" w14:textId="77777777" w:rsidR="00890911" w:rsidRPr="002556AB" w:rsidRDefault="00890911" w:rsidP="008D0F66">
            <w:pPr>
              <w:jc w:val="center"/>
            </w:pPr>
            <w:r>
              <w:t>37041,3</w:t>
            </w:r>
          </w:p>
        </w:tc>
      </w:tr>
      <w:tr w:rsidR="00890911" w:rsidRPr="002556AB" w14:paraId="3BD4D505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A4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72" w14:textId="77777777" w:rsidR="00890911" w:rsidRDefault="00890911" w:rsidP="008D0F6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507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50AC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C3C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D44" w14:textId="77777777" w:rsidR="00890911" w:rsidRDefault="00890911" w:rsidP="008D0F6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9B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3556" w14:textId="77777777" w:rsidR="00890911" w:rsidRDefault="00890911" w:rsidP="008D0F66">
            <w:pPr>
              <w:jc w:val="center"/>
            </w:pPr>
            <w:r>
              <w:t>5048,7</w:t>
            </w:r>
          </w:p>
        </w:tc>
      </w:tr>
      <w:tr w:rsidR="00890911" w:rsidRPr="002556AB" w14:paraId="049B2B78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42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047" w14:textId="77777777" w:rsidR="00890911" w:rsidRDefault="00890911" w:rsidP="008D0F6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AF8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A94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B7B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4DBF" w14:textId="77777777" w:rsidR="00890911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DD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8B2" w14:textId="77777777" w:rsidR="00890911" w:rsidRDefault="00890911" w:rsidP="008D0F66">
            <w:pPr>
              <w:jc w:val="center"/>
            </w:pPr>
            <w:r>
              <w:t>390,6</w:t>
            </w:r>
          </w:p>
        </w:tc>
      </w:tr>
      <w:tr w:rsidR="00890911" w:rsidRPr="002556AB" w14:paraId="1E6299E0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62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C3E" w14:textId="77777777" w:rsidR="00890911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F34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7D9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253E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DA3" w14:textId="77777777" w:rsidR="00890911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8A2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606A" w14:textId="77777777" w:rsidR="00890911" w:rsidRDefault="00890911" w:rsidP="008D0F66">
            <w:pPr>
              <w:jc w:val="center"/>
            </w:pPr>
            <w:r>
              <w:t>390,6</w:t>
            </w:r>
          </w:p>
        </w:tc>
      </w:tr>
      <w:tr w:rsidR="00890911" w:rsidRPr="002556AB" w14:paraId="3D572872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84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D5D" w14:textId="77777777" w:rsidR="00890911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AA6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F2E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F7C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D7D8" w14:textId="77777777" w:rsidR="00890911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2D3F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112" w14:textId="77777777" w:rsidR="00890911" w:rsidRDefault="00890911" w:rsidP="008D0F66">
            <w:pPr>
              <w:jc w:val="center"/>
            </w:pPr>
            <w:r>
              <w:t>390,6</w:t>
            </w:r>
          </w:p>
        </w:tc>
      </w:tr>
      <w:tr w:rsidR="00890911" w:rsidRPr="002556AB" w14:paraId="4AF0B75B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D2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BBBF" w14:textId="77777777" w:rsidR="00890911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4AC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0C7E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EF3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FCF" w14:textId="77777777" w:rsidR="00890911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8D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410" w14:textId="77777777" w:rsidR="00890911" w:rsidRDefault="00890911" w:rsidP="008D0F66">
            <w:pPr>
              <w:jc w:val="center"/>
            </w:pPr>
            <w:r>
              <w:t>390,6</w:t>
            </w:r>
          </w:p>
        </w:tc>
      </w:tr>
      <w:tr w:rsidR="00890911" w:rsidRPr="002556AB" w14:paraId="28B502FF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D5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F3C" w14:textId="77777777" w:rsidR="00890911" w:rsidRPr="00075306" w:rsidRDefault="00890911" w:rsidP="008D0F66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4B30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D28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6DF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8610" w14:textId="77777777" w:rsidR="00890911" w:rsidRPr="00075306" w:rsidRDefault="00890911" w:rsidP="008D0F66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A2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498" w14:textId="77777777" w:rsidR="00890911" w:rsidRDefault="00890911" w:rsidP="008D0F66">
            <w:pPr>
              <w:jc w:val="center"/>
            </w:pPr>
            <w:r>
              <w:t>606,9</w:t>
            </w:r>
          </w:p>
        </w:tc>
      </w:tr>
      <w:tr w:rsidR="00890911" w:rsidRPr="002556AB" w14:paraId="3792756E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A1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851" w14:textId="77777777" w:rsidR="00890911" w:rsidRPr="00075306" w:rsidRDefault="00890911" w:rsidP="008D0F66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29C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395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47D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C370" w14:textId="77777777" w:rsidR="00890911" w:rsidRPr="00075306" w:rsidRDefault="00890911" w:rsidP="008D0F66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8C56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140" w14:textId="77777777" w:rsidR="00890911" w:rsidRDefault="00890911" w:rsidP="008D0F66">
            <w:pPr>
              <w:jc w:val="center"/>
            </w:pPr>
            <w:r>
              <w:t>606,9</w:t>
            </w:r>
          </w:p>
        </w:tc>
      </w:tr>
      <w:tr w:rsidR="00890911" w:rsidRPr="002556AB" w14:paraId="0997CCAF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48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7B3" w14:textId="77777777" w:rsidR="00890911" w:rsidRPr="00075306" w:rsidRDefault="00890911" w:rsidP="008D0F66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F83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421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107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79F" w14:textId="77777777" w:rsidR="00890911" w:rsidRPr="00075306" w:rsidRDefault="00890911" w:rsidP="008D0F66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C95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3DFD" w14:textId="77777777" w:rsidR="00890911" w:rsidRDefault="00890911" w:rsidP="008D0F66">
            <w:pPr>
              <w:jc w:val="center"/>
            </w:pPr>
            <w:r>
              <w:t>606,9</w:t>
            </w:r>
          </w:p>
        </w:tc>
      </w:tr>
      <w:tr w:rsidR="00890911" w:rsidRPr="002556AB" w14:paraId="0F841D40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AC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66C" w14:textId="77777777" w:rsidR="00890911" w:rsidRPr="00075306" w:rsidRDefault="00890911" w:rsidP="008D0F66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C491" w14:textId="77777777" w:rsidR="00890911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584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6CC" w14:textId="77777777" w:rsidR="00890911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50A" w14:textId="77777777" w:rsidR="00890911" w:rsidRPr="00075306" w:rsidRDefault="00890911" w:rsidP="008D0F66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DE3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5B" w14:textId="77777777" w:rsidR="00890911" w:rsidRDefault="00890911" w:rsidP="008D0F66">
            <w:pPr>
              <w:jc w:val="center"/>
            </w:pPr>
            <w:r>
              <w:t>606,9</w:t>
            </w:r>
          </w:p>
        </w:tc>
      </w:tr>
      <w:tr w:rsidR="00890911" w:rsidRPr="002556AB" w14:paraId="0D0CA45C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5E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47F" w14:textId="77777777" w:rsidR="00890911" w:rsidRPr="00075306" w:rsidRDefault="00890911" w:rsidP="008D0F66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ABE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41C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540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247C" w14:textId="77777777" w:rsidR="00890911" w:rsidRDefault="00890911" w:rsidP="008D0F66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9E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895" w14:textId="77777777" w:rsidR="00890911" w:rsidRDefault="00890911" w:rsidP="008D0F66">
            <w:pPr>
              <w:jc w:val="center"/>
            </w:pPr>
            <w:r>
              <w:t>4051,2</w:t>
            </w:r>
          </w:p>
        </w:tc>
      </w:tr>
      <w:tr w:rsidR="00890911" w:rsidRPr="002556AB" w14:paraId="272D0FD9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40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F78" w14:textId="77777777" w:rsidR="00890911" w:rsidRPr="00075306" w:rsidRDefault="00890911" w:rsidP="008D0F66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7A45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D37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100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8E07" w14:textId="77777777" w:rsidR="00890911" w:rsidRDefault="00890911" w:rsidP="008D0F6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424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B7F" w14:textId="77777777" w:rsidR="00890911" w:rsidRDefault="00890911" w:rsidP="008D0F66">
            <w:pPr>
              <w:jc w:val="center"/>
            </w:pPr>
            <w:r>
              <w:t>4051,2</w:t>
            </w:r>
          </w:p>
        </w:tc>
      </w:tr>
      <w:tr w:rsidR="00890911" w:rsidRPr="002556AB" w14:paraId="43291536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34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DFC" w14:textId="77777777" w:rsidR="00890911" w:rsidRPr="00075306" w:rsidRDefault="00890911" w:rsidP="008D0F66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DEA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8D1A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924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D18" w14:textId="77777777" w:rsidR="00890911" w:rsidRDefault="00890911" w:rsidP="008D0F6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4AA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7A86" w14:textId="77777777" w:rsidR="00890911" w:rsidRDefault="00890911" w:rsidP="008D0F66">
            <w:pPr>
              <w:jc w:val="center"/>
            </w:pPr>
            <w:r>
              <w:t>4051,2</w:t>
            </w:r>
          </w:p>
        </w:tc>
      </w:tr>
      <w:tr w:rsidR="00890911" w:rsidRPr="002556AB" w14:paraId="360B8CB9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AB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17F" w14:textId="77777777" w:rsidR="00890911" w:rsidRPr="00075306" w:rsidRDefault="00890911" w:rsidP="008D0F66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0FF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B00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C35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BF5" w14:textId="77777777" w:rsidR="00890911" w:rsidRDefault="00890911" w:rsidP="008D0F6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5D7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8CC" w14:textId="77777777" w:rsidR="00890911" w:rsidRDefault="00890911" w:rsidP="008D0F66">
            <w:pPr>
              <w:jc w:val="center"/>
            </w:pPr>
            <w:r>
              <w:t>4051,2</w:t>
            </w:r>
          </w:p>
        </w:tc>
      </w:tr>
      <w:tr w:rsidR="00890911" w:rsidRPr="002556AB" w14:paraId="080B6831" w14:textId="77777777" w:rsidTr="008D0F6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B0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F06" w14:textId="77777777" w:rsidR="00890911" w:rsidRDefault="00890911" w:rsidP="008D0F66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4B5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9F8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AFF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28D" w14:textId="77777777" w:rsidR="00890911" w:rsidRDefault="00890911" w:rsidP="008D0F66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3D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A8E" w14:textId="77777777" w:rsidR="00890911" w:rsidRDefault="00890911" w:rsidP="008D0F66">
            <w:pPr>
              <w:jc w:val="center"/>
            </w:pPr>
            <w:r>
              <w:t>16673,6</w:t>
            </w:r>
          </w:p>
        </w:tc>
      </w:tr>
      <w:tr w:rsidR="00890911" w:rsidRPr="002556AB" w14:paraId="202CE35A" w14:textId="77777777" w:rsidTr="008D0F6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1A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ADB" w14:textId="77777777" w:rsidR="00890911" w:rsidRPr="008E7A32" w:rsidRDefault="00890911" w:rsidP="008D0F66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A650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456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8F2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46B8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F5F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E3F" w14:textId="77777777" w:rsidR="00890911" w:rsidRPr="002556AB" w:rsidRDefault="00890911" w:rsidP="008D0F66">
            <w:pPr>
              <w:jc w:val="center"/>
            </w:pPr>
            <w:r>
              <w:t>16673,6</w:t>
            </w:r>
          </w:p>
        </w:tc>
      </w:tr>
      <w:tr w:rsidR="00890911" w:rsidRPr="002556AB" w14:paraId="77CFF6A7" w14:textId="77777777" w:rsidTr="008D0F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CB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B17" w14:textId="77777777" w:rsidR="00890911" w:rsidRDefault="00890911" w:rsidP="008D0F6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654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E77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BF12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1F8F" w14:textId="77777777" w:rsidR="00890911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7AE8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D47A" w14:textId="77777777" w:rsidR="00890911" w:rsidRDefault="00890911" w:rsidP="008D0F66">
            <w:pPr>
              <w:jc w:val="center"/>
            </w:pPr>
            <w:r>
              <w:t>16673,6</w:t>
            </w:r>
          </w:p>
        </w:tc>
      </w:tr>
      <w:tr w:rsidR="00890911" w:rsidRPr="002556AB" w14:paraId="31333EE5" w14:textId="77777777" w:rsidTr="008D0F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69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963" w14:textId="77777777" w:rsidR="00890911" w:rsidRDefault="00890911" w:rsidP="008D0F6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1D8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39C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9986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B46" w14:textId="77777777" w:rsidR="00890911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2538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154" w14:textId="77777777" w:rsidR="00890911" w:rsidRDefault="00890911" w:rsidP="008D0F66">
            <w:pPr>
              <w:jc w:val="center"/>
            </w:pPr>
            <w:r>
              <w:t>16673,6</w:t>
            </w:r>
          </w:p>
        </w:tc>
      </w:tr>
      <w:tr w:rsidR="00890911" w:rsidRPr="002556AB" w14:paraId="3B8CFA5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6B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36D" w14:textId="77777777" w:rsidR="00890911" w:rsidRPr="002556AB" w:rsidRDefault="00890911" w:rsidP="008D0F6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5F3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B4C6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54F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853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3CB6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3AD" w14:textId="77777777" w:rsidR="00890911" w:rsidRPr="002556AB" w:rsidRDefault="00890911" w:rsidP="008D0F66">
            <w:pPr>
              <w:jc w:val="center"/>
            </w:pPr>
            <w:r>
              <w:t>10582,9</w:t>
            </w:r>
          </w:p>
        </w:tc>
      </w:tr>
      <w:tr w:rsidR="00890911" w:rsidRPr="002556AB" w14:paraId="692A70F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BF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445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BB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E2F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315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B695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6AF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845" w14:textId="77777777" w:rsidR="00890911" w:rsidRPr="002556AB" w:rsidRDefault="00890911" w:rsidP="008D0F66">
            <w:pPr>
              <w:jc w:val="center"/>
            </w:pPr>
            <w:r>
              <w:t>6090,7</w:t>
            </w:r>
          </w:p>
        </w:tc>
      </w:tr>
      <w:tr w:rsidR="00890911" w:rsidRPr="002556AB" w14:paraId="27B5B65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47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9EF" w14:textId="77777777" w:rsidR="00890911" w:rsidRPr="002556AB" w:rsidRDefault="00890911" w:rsidP="008D0F66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93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498E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88C0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287C" w14:textId="77777777" w:rsidR="00890911" w:rsidRPr="002556AB" w:rsidRDefault="00890911" w:rsidP="008D0F66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4E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32C" w14:textId="77777777" w:rsidR="00890911" w:rsidRPr="002556AB" w:rsidRDefault="00890911" w:rsidP="008D0F66">
            <w:pPr>
              <w:jc w:val="center"/>
            </w:pPr>
            <w:r>
              <w:t>15318,9</w:t>
            </w:r>
          </w:p>
        </w:tc>
      </w:tr>
      <w:tr w:rsidR="00890911" w:rsidRPr="002556AB" w14:paraId="4CA52E9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56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A76" w14:textId="77777777" w:rsidR="00890911" w:rsidRPr="002556AB" w:rsidRDefault="00890911" w:rsidP="008D0F6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F9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AE3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990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D4DE" w14:textId="77777777" w:rsidR="00890911" w:rsidRPr="002556AB" w:rsidRDefault="00890911" w:rsidP="008D0F66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6A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44B" w14:textId="77777777" w:rsidR="00890911" w:rsidRPr="002556AB" w:rsidRDefault="00890911" w:rsidP="008D0F66">
            <w:pPr>
              <w:jc w:val="center"/>
            </w:pPr>
            <w:r>
              <w:t>15318,9</w:t>
            </w:r>
          </w:p>
        </w:tc>
      </w:tr>
      <w:tr w:rsidR="00890911" w:rsidRPr="002556AB" w14:paraId="5225F8E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69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02" w14:textId="77777777" w:rsidR="00890911" w:rsidRPr="002556AB" w:rsidRDefault="00890911" w:rsidP="008D0F66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C9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00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8F9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4A7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F9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DC3" w14:textId="77777777" w:rsidR="00890911" w:rsidRPr="002556AB" w:rsidRDefault="00890911" w:rsidP="008D0F66">
            <w:pPr>
              <w:jc w:val="center"/>
            </w:pPr>
            <w:r>
              <w:t>2685,2</w:t>
            </w:r>
          </w:p>
        </w:tc>
      </w:tr>
      <w:tr w:rsidR="00890911" w:rsidRPr="002556AB" w14:paraId="1DC08C0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FE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13A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7E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E8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881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D492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85D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AA9" w14:textId="77777777" w:rsidR="00890911" w:rsidRPr="002556AB" w:rsidRDefault="00890911" w:rsidP="008D0F66">
            <w:pPr>
              <w:jc w:val="center"/>
            </w:pPr>
            <w:r>
              <w:t>2682,8</w:t>
            </w:r>
          </w:p>
        </w:tc>
      </w:tr>
      <w:tr w:rsidR="00890911" w:rsidRPr="002556AB" w14:paraId="74CE8CF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35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296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6F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3CE6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0E0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DBBC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BDC0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B5E" w14:textId="77777777" w:rsidR="00890911" w:rsidRPr="002556AB" w:rsidRDefault="00890911" w:rsidP="008D0F66">
            <w:pPr>
              <w:jc w:val="center"/>
            </w:pPr>
            <w:r>
              <w:t>2682,8</w:t>
            </w:r>
          </w:p>
        </w:tc>
      </w:tr>
      <w:tr w:rsidR="00890911" w:rsidRPr="002556AB" w14:paraId="04A6E43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51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F8D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8F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892D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62F4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2226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138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D05" w14:textId="77777777" w:rsidR="00890911" w:rsidRPr="002556AB" w:rsidRDefault="00890911" w:rsidP="008D0F66">
            <w:pPr>
              <w:jc w:val="center"/>
            </w:pPr>
            <w:r>
              <w:t>682,8</w:t>
            </w:r>
          </w:p>
        </w:tc>
      </w:tr>
      <w:tr w:rsidR="00890911" w:rsidRPr="002556AB" w14:paraId="5324BDC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A8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A510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23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E6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A03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01B4" w14:textId="77777777" w:rsidR="00890911" w:rsidRPr="002556AB" w:rsidRDefault="00890911" w:rsidP="008D0F6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1D5A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9B2" w14:textId="77777777" w:rsidR="00890911" w:rsidRDefault="00890911" w:rsidP="008D0F66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890911" w:rsidRPr="002556AB" w14:paraId="20B5DAD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1A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6AE2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334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8715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E9F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C7A" w14:textId="77777777" w:rsidR="00890911" w:rsidRPr="002556AB" w:rsidRDefault="00890911" w:rsidP="008D0F6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1C2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65B" w14:textId="77777777" w:rsidR="00890911" w:rsidRPr="002556AB" w:rsidRDefault="00890911" w:rsidP="008D0F66">
            <w:pPr>
              <w:jc w:val="center"/>
            </w:pPr>
            <w:r>
              <w:t>2,4</w:t>
            </w:r>
          </w:p>
        </w:tc>
      </w:tr>
      <w:tr w:rsidR="00890911" w:rsidRPr="002556AB" w14:paraId="1F0C29A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42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EE2" w14:textId="77777777" w:rsidR="00890911" w:rsidRPr="002556AB" w:rsidRDefault="00890911" w:rsidP="008D0F6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88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B18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3F7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AB5" w14:textId="77777777" w:rsidR="00890911" w:rsidRPr="002556AB" w:rsidRDefault="00890911" w:rsidP="008D0F6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4E2" w14:textId="77777777" w:rsidR="00890911" w:rsidRPr="002556AB" w:rsidRDefault="00890911" w:rsidP="008D0F6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7DA" w14:textId="77777777" w:rsidR="00890911" w:rsidRPr="002556AB" w:rsidRDefault="00890911" w:rsidP="008D0F66">
            <w:pPr>
              <w:jc w:val="center"/>
            </w:pPr>
            <w:r>
              <w:t>2,4</w:t>
            </w:r>
          </w:p>
        </w:tc>
      </w:tr>
      <w:tr w:rsidR="00890911" w:rsidRPr="002556AB" w14:paraId="38AA917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EC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F6C" w14:textId="77777777" w:rsidR="00890911" w:rsidRPr="002556AB" w:rsidRDefault="00890911" w:rsidP="008D0F6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30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0D73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2B5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0DB" w14:textId="77777777" w:rsidR="00890911" w:rsidRPr="002556AB" w:rsidRDefault="00890911" w:rsidP="008D0F6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900" w14:textId="77777777" w:rsidR="00890911" w:rsidRPr="002556AB" w:rsidRDefault="00890911" w:rsidP="008D0F66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DDE" w14:textId="77777777" w:rsidR="00890911" w:rsidRPr="002556AB" w:rsidRDefault="00890911" w:rsidP="008D0F66">
            <w:pPr>
              <w:jc w:val="center"/>
            </w:pPr>
            <w:r>
              <w:t>2,4</w:t>
            </w:r>
          </w:p>
        </w:tc>
      </w:tr>
      <w:tr w:rsidR="00890911" w:rsidRPr="002556AB" w14:paraId="7638BD3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E1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B2B" w14:textId="77777777" w:rsidR="00890911" w:rsidRPr="002556AB" w:rsidRDefault="00890911" w:rsidP="008D0F66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0D6E" w14:textId="77777777" w:rsidR="00890911" w:rsidRPr="002556AB" w:rsidRDefault="00890911" w:rsidP="008D0F6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744" w14:textId="77777777" w:rsidR="00890911" w:rsidRPr="002556AB" w:rsidRDefault="00890911" w:rsidP="008D0F6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189" w14:textId="77777777" w:rsidR="00890911" w:rsidRPr="002556AB" w:rsidRDefault="00890911" w:rsidP="008D0F6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279" w14:textId="77777777" w:rsidR="00890911" w:rsidRPr="002556AB" w:rsidRDefault="00890911" w:rsidP="008D0F6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48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FC1" w14:textId="77777777" w:rsidR="00890911" w:rsidRPr="002556AB" w:rsidRDefault="00890911" w:rsidP="008D0F66">
            <w:pPr>
              <w:jc w:val="center"/>
            </w:pPr>
            <w:r>
              <w:t>11633,7</w:t>
            </w:r>
          </w:p>
        </w:tc>
      </w:tr>
      <w:tr w:rsidR="00890911" w:rsidRPr="002556AB" w14:paraId="7CD093E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BB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BAF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3A53" w14:textId="77777777" w:rsidR="00890911" w:rsidRPr="002556AB" w:rsidRDefault="00890911" w:rsidP="008D0F6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C26" w14:textId="77777777" w:rsidR="00890911" w:rsidRPr="002556AB" w:rsidRDefault="00890911" w:rsidP="008D0F6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7E9" w14:textId="77777777" w:rsidR="00890911" w:rsidRPr="002556AB" w:rsidRDefault="00890911" w:rsidP="008D0F6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1C5" w14:textId="77777777" w:rsidR="00890911" w:rsidRPr="002556AB" w:rsidRDefault="00890911" w:rsidP="008D0F6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163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F3F" w14:textId="77777777" w:rsidR="00890911" w:rsidRPr="002556AB" w:rsidRDefault="00890911" w:rsidP="008D0F66">
            <w:pPr>
              <w:jc w:val="center"/>
            </w:pPr>
            <w:r>
              <w:t>11633,7</w:t>
            </w:r>
          </w:p>
        </w:tc>
      </w:tr>
      <w:tr w:rsidR="00890911" w:rsidRPr="002556AB" w14:paraId="441D76F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26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6EC" w14:textId="77777777" w:rsidR="00890911" w:rsidRPr="00D73A2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F17" w14:textId="77777777" w:rsidR="00890911" w:rsidRPr="00D73A2B" w:rsidRDefault="00890911" w:rsidP="008D0F6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9A7" w14:textId="77777777" w:rsidR="00890911" w:rsidRPr="00D73A2B" w:rsidRDefault="00890911" w:rsidP="008D0F6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C69" w14:textId="77777777" w:rsidR="00890911" w:rsidRPr="00D73A2B" w:rsidRDefault="00890911" w:rsidP="008D0F6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38" w14:textId="77777777" w:rsidR="00890911" w:rsidRPr="00D73A2B" w:rsidRDefault="00890911" w:rsidP="008D0F6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3893" w14:textId="77777777" w:rsidR="00890911" w:rsidRPr="00D73A2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35C" w14:textId="77777777" w:rsidR="00890911" w:rsidRPr="00D73A2B" w:rsidRDefault="00890911" w:rsidP="008D0F66">
            <w:pPr>
              <w:jc w:val="center"/>
            </w:pPr>
            <w:r>
              <w:t>11633,7</w:t>
            </w:r>
          </w:p>
        </w:tc>
      </w:tr>
      <w:tr w:rsidR="00890911" w:rsidRPr="002556AB" w14:paraId="32BCE51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CA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E59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85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B21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80F0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9C3" w14:textId="77777777" w:rsidR="00890911" w:rsidRPr="002556AB" w:rsidRDefault="00890911" w:rsidP="008D0F6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77C3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6FB" w14:textId="77777777" w:rsidR="00890911" w:rsidRPr="002556AB" w:rsidRDefault="00890911" w:rsidP="008D0F66">
            <w:pPr>
              <w:jc w:val="center"/>
            </w:pPr>
            <w:r>
              <w:t>11633,7</w:t>
            </w:r>
          </w:p>
        </w:tc>
      </w:tr>
      <w:tr w:rsidR="00890911" w:rsidRPr="002556AB" w14:paraId="18A270A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BA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28F" w14:textId="77777777" w:rsidR="00890911" w:rsidRPr="002556AB" w:rsidRDefault="00890911" w:rsidP="008D0F66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2F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670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F71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2FB" w14:textId="77777777" w:rsidR="00890911" w:rsidRPr="002556AB" w:rsidRDefault="00890911" w:rsidP="008D0F66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721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598" w14:textId="77777777" w:rsidR="00890911" w:rsidRPr="002556AB" w:rsidRDefault="00890911" w:rsidP="008D0F66">
            <w:pPr>
              <w:jc w:val="center"/>
            </w:pPr>
            <w:r>
              <w:t>1000,0</w:t>
            </w:r>
          </w:p>
        </w:tc>
      </w:tr>
      <w:tr w:rsidR="00890911" w:rsidRPr="002556AB" w14:paraId="09E2603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4C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DEA" w14:textId="77777777" w:rsidR="00890911" w:rsidRPr="002556AB" w:rsidRDefault="00890911" w:rsidP="008D0F66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F9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D8D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7CF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504" w14:textId="77777777" w:rsidR="00890911" w:rsidRPr="002556AB" w:rsidRDefault="00890911" w:rsidP="008D0F66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BF8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A0E" w14:textId="77777777" w:rsidR="00890911" w:rsidRPr="002556AB" w:rsidRDefault="00890911" w:rsidP="008D0F66">
            <w:pPr>
              <w:jc w:val="center"/>
            </w:pPr>
            <w:r>
              <w:t>1000,0</w:t>
            </w:r>
          </w:p>
        </w:tc>
      </w:tr>
      <w:tr w:rsidR="00890911" w:rsidRPr="002556AB" w14:paraId="0ADF937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92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589" w14:textId="77777777" w:rsidR="00890911" w:rsidRPr="002556AB" w:rsidRDefault="00890911" w:rsidP="008D0F66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8D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F460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042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7B6" w14:textId="77777777" w:rsidR="00890911" w:rsidRPr="002556AB" w:rsidRDefault="00890911" w:rsidP="008D0F66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B87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C8B" w14:textId="77777777" w:rsidR="00890911" w:rsidRPr="002556AB" w:rsidRDefault="00890911" w:rsidP="008D0F66">
            <w:pPr>
              <w:jc w:val="center"/>
            </w:pPr>
            <w:r>
              <w:t>1000,0</w:t>
            </w:r>
          </w:p>
        </w:tc>
      </w:tr>
      <w:tr w:rsidR="00890911" w:rsidRPr="002556AB" w14:paraId="6622A9B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A0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B25" w14:textId="77777777" w:rsidR="00890911" w:rsidRPr="002556AB" w:rsidRDefault="00890911" w:rsidP="008D0F66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60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867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A2D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A7B" w14:textId="77777777" w:rsidR="00890911" w:rsidRPr="002556AB" w:rsidRDefault="00890911" w:rsidP="008D0F66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D86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632D" w14:textId="77777777" w:rsidR="00890911" w:rsidRPr="002556AB" w:rsidRDefault="00890911" w:rsidP="008D0F66">
            <w:pPr>
              <w:jc w:val="center"/>
            </w:pPr>
            <w:r>
              <w:t>1000,0</w:t>
            </w:r>
          </w:p>
        </w:tc>
      </w:tr>
      <w:tr w:rsidR="00890911" w:rsidRPr="002556AB" w14:paraId="5149E97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8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6DB" w14:textId="77777777" w:rsidR="00890911" w:rsidRPr="002556AB" w:rsidRDefault="00890911" w:rsidP="008D0F6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F52" w14:textId="77777777" w:rsidR="00890911" w:rsidRPr="002556AB" w:rsidRDefault="00890911" w:rsidP="008D0F66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583" w14:textId="77777777" w:rsidR="00890911" w:rsidRPr="002556AB" w:rsidRDefault="00890911" w:rsidP="008D0F66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952" w14:textId="77777777" w:rsidR="00890911" w:rsidRPr="002556AB" w:rsidRDefault="00890911" w:rsidP="008D0F66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BA9D" w14:textId="77777777" w:rsidR="00890911" w:rsidRPr="002556AB" w:rsidRDefault="00890911" w:rsidP="008D0F6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DB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5EB" w14:textId="77777777" w:rsidR="00890911" w:rsidRPr="002556AB" w:rsidRDefault="00890911" w:rsidP="008D0F66">
            <w:pPr>
              <w:jc w:val="center"/>
            </w:pPr>
            <w:r>
              <w:t>74698,9</w:t>
            </w:r>
          </w:p>
        </w:tc>
      </w:tr>
      <w:tr w:rsidR="00890911" w:rsidRPr="002556AB" w14:paraId="1DD8C66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9A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2C1" w14:textId="77777777" w:rsidR="00890911" w:rsidRPr="002556AB" w:rsidRDefault="00890911" w:rsidP="008D0F6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85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E0D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BE5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5B7F" w14:textId="77777777" w:rsidR="00890911" w:rsidRPr="002556AB" w:rsidRDefault="00890911" w:rsidP="008D0F6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FA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65E" w14:textId="77777777" w:rsidR="00890911" w:rsidRPr="002556AB" w:rsidRDefault="00890911" w:rsidP="008D0F66">
            <w:pPr>
              <w:jc w:val="center"/>
            </w:pPr>
            <w:r>
              <w:t>74698,9</w:t>
            </w:r>
          </w:p>
        </w:tc>
      </w:tr>
      <w:tr w:rsidR="00890911" w:rsidRPr="002556AB" w14:paraId="4A96B81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1A5" w14:textId="77777777" w:rsidR="00890911" w:rsidRPr="008B5759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A8F" w14:textId="77777777" w:rsidR="00890911" w:rsidRPr="008B5759" w:rsidRDefault="00890911" w:rsidP="008D0F66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510" w14:textId="77777777" w:rsidR="00890911" w:rsidRPr="008B5759" w:rsidRDefault="00890911" w:rsidP="008D0F66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D0F" w14:textId="77777777" w:rsidR="00890911" w:rsidRPr="008B5759" w:rsidRDefault="00890911" w:rsidP="008D0F66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EE8C" w14:textId="77777777" w:rsidR="00890911" w:rsidRPr="008B5759" w:rsidRDefault="00890911" w:rsidP="008D0F66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503E" w14:textId="77777777" w:rsidR="00890911" w:rsidRPr="008B5759" w:rsidRDefault="00890911" w:rsidP="008D0F66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D22" w14:textId="77777777" w:rsidR="00890911" w:rsidRPr="008B5759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F653" w14:textId="77777777" w:rsidR="00890911" w:rsidRPr="008B5759" w:rsidRDefault="00890911" w:rsidP="008D0F66">
            <w:pPr>
              <w:jc w:val="center"/>
            </w:pPr>
            <w:r>
              <w:t>74698,9</w:t>
            </w:r>
          </w:p>
        </w:tc>
      </w:tr>
      <w:tr w:rsidR="00890911" w:rsidRPr="002556AB" w14:paraId="2017012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12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7CD" w14:textId="77777777" w:rsidR="00890911" w:rsidRPr="002556AB" w:rsidRDefault="00890911" w:rsidP="008D0F6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F2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767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40B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142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8B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5FD" w14:textId="77777777" w:rsidR="00890911" w:rsidRPr="002556AB" w:rsidRDefault="00890911" w:rsidP="008D0F66">
            <w:pPr>
              <w:jc w:val="center"/>
            </w:pPr>
            <w:r>
              <w:t>74698,9</w:t>
            </w:r>
          </w:p>
        </w:tc>
      </w:tr>
      <w:tr w:rsidR="00890911" w:rsidRPr="002556AB" w14:paraId="4F35B48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8D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D8F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230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32D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631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5A1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6D4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EF2" w14:textId="77777777" w:rsidR="00890911" w:rsidRPr="002556AB" w:rsidRDefault="00890911" w:rsidP="008D0F66">
            <w:pPr>
              <w:jc w:val="center"/>
            </w:pPr>
            <w:r>
              <w:t>45632,2</w:t>
            </w:r>
          </w:p>
        </w:tc>
      </w:tr>
      <w:tr w:rsidR="00890911" w:rsidRPr="002556AB" w14:paraId="0044B23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7E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3CB" w14:textId="77777777" w:rsidR="00890911" w:rsidRPr="002556AB" w:rsidRDefault="00890911" w:rsidP="008D0F6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DA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92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D18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B99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A2B" w14:textId="77777777" w:rsidR="00890911" w:rsidRPr="002556AB" w:rsidRDefault="00890911" w:rsidP="008D0F66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5870" w14:textId="77777777" w:rsidR="00890911" w:rsidRPr="002556AB" w:rsidRDefault="00890911" w:rsidP="008D0F66">
            <w:pPr>
              <w:jc w:val="center"/>
            </w:pPr>
            <w:r>
              <w:t>45632,2</w:t>
            </w:r>
          </w:p>
        </w:tc>
      </w:tr>
      <w:tr w:rsidR="00890911" w:rsidRPr="002556AB" w14:paraId="364B747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5D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152" w14:textId="77777777" w:rsidR="00890911" w:rsidRPr="002556AB" w:rsidRDefault="00890911" w:rsidP="008D0F66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6B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7AF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296D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272B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7E08" w14:textId="77777777" w:rsidR="00890911" w:rsidRPr="002556AB" w:rsidRDefault="00890911" w:rsidP="008D0F6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17A" w14:textId="77777777" w:rsidR="00890911" w:rsidRPr="002556AB" w:rsidRDefault="00890911" w:rsidP="008D0F66">
            <w:pPr>
              <w:jc w:val="center"/>
            </w:pPr>
            <w:r>
              <w:t>35043,9</w:t>
            </w:r>
          </w:p>
        </w:tc>
      </w:tr>
      <w:tr w:rsidR="00890911" w:rsidRPr="002556AB" w14:paraId="2C8CB7F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08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370A" w14:textId="77777777" w:rsidR="00890911" w:rsidRPr="002556AB" w:rsidRDefault="00890911" w:rsidP="008D0F6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19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E9D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16EE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DEB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8D3" w14:textId="77777777" w:rsidR="00890911" w:rsidRPr="002556AB" w:rsidRDefault="00890911" w:rsidP="008D0F6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212" w14:textId="77777777" w:rsidR="00890911" w:rsidRPr="002556AB" w:rsidRDefault="00890911" w:rsidP="008D0F66">
            <w:pPr>
              <w:jc w:val="center"/>
            </w:pPr>
            <w:r>
              <w:t>22,0</w:t>
            </w:r>
          </w:p>
        </w:tc>
      </w:tr>
      <w:tr w:rsidR="00890911" w:rsidRPr="002556AB" w14:paraId="0025830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6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BBD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69E27C1" w14:textId="77777777" w:rsidR="00890911" w:rsidRPr="002556AB" w:rsidRDefault="00890911" w:rsidP="008D0F6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5A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5D6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6AF5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41E6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900" w14:textId="77777777" w:rsidR="00890911" w:rsidRPr="002556AB" w:rsidRDefault="00890911" w:rsidP="008D0F66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3AE" w14:textId="77777777" w:rsidR="00890911" w:rsidRPr="002556AB" w:rsidRDefault="00890911" w:rsidP="008D0F66">
            <w:pPr>
              <w:jc w:val="center"/>
            </w:pPr>
            <w:r>
              <w:t>10566,3</w:t>
            </w:r>
          </w:p>
        </w:tc>
      </w:tr>
      <w:tr w:rsidR="00890911" w:rsidRPr="002556AB" w14:paraId="3A69121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CF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17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B4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5ED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4BB5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4D34" w14:textId="77777777" w:rsidR="00890911" w:rsidRPr="002556AB" w:rsidRDefault="00890911" w:rsidP="008D0F66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6D7A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3E5" w14:textId="77777777" w:rsidR="00890911" w:rsidRPr="002556AB" w:rsidRDefault="00890911" w:rsidP="008D0F66">
            <w:pPr>
              <w:jc w:val="center"/>
            </w:pPr>
            <w:r>
              <w:t>28978,5</w:t>
            </w:r>
          </w:p>
        </w:tc>
      </w:tr>
      <w:tr w:rsidR="00890911" w:rsidRPr="002556AB" w14:paraId="6CDB003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5A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7BB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FF7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BE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A2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96E" w14:textId="77777777" w:rsidR="00890911" w:rsidRPr="002556AB" w:rsidRDefault="00890911" w:rsidP="008D0F66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D631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87E" w14:textId="77777777" w:rsidR="00890911" w:rsidRPr="002556AB" w:rsidRDefault="00890911" w:rsidP="008D0F66">
            <w:pPr>
              <w:jc w:val="center"/>
            </w:pPr>
            <w:r>
              <w:t>28978,5</w:t>
            </w:r>
          </w:p>
        </w:tc>
      </w:tr>
      <w:tr w:rsidR="00890911" w:rsidRPr="002556AB" w14:paraId="474CE93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86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B26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A9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DBE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F8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8A0" w14:textId="77777777" w:rsidR="00890911" w:rsidRPr="002556AB" w:rsidRDefault="00890911" w:rsidP="008D0F66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7B09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8DC" w14:textId="77777777" w:rsidR="00890911" w:rsidRPr="002556AB" w:rsidRDefault="00890911" w:rsidP="008D0F66">
            <w:pPr>
              <w:jc w:val="center"/>
            </w:pPr>
            <w:r>
              <w:t>28507,5</w:t>
            </w:r>
          </w:p>
        </w:tc>
      </w:tr>
      <w:tr w:rsidR="00890911" w:rsidRPr="002556AB" w14:paraId="61441E3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35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BD6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895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A139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569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E9FB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99E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0EA" w14:textId="77777777" w:rsidR="00890911" w:rsidRPr="002556AB" w:rsidRDefault="00890911" w:rsidP="008D0F66">
            <w:pPr>
              <w:jc w:val="center"/>
            </w:pPr>
            <w:r>
              <w:t>471,0</w:t>
            </w:r>
          </w:p>
        </w:tc>
      </w:tr>
      <w:tr w:rsidR="00890911" w:rsidRPr="002556AB" w14:paraId="567E629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B8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285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36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CF3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F1B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33F" w14:textId="77777777" w:rsidR="00890911" w:rsidRPr="002556AB" w:rsidRDefault="00890911" w:rsidP="008D0F66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C37" w14:textId="77777777" w:rsidR="00890911" w:rsidRPr="002556AB" w:rsidRDefault="00890911" w:rsidP="008D0F66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C23" w14:textId="77777777" w:rsidR="00890911" w:rsidRPr="002556AB" w:rsidRDefault="00890911" w:rsidP="008D0F66">
            <w:pPr>
              <w:jc w:val="center"/>
            </w:pPr>
            <w:r>
              <w:t>88,2</w:t>
            </w:r>
          </w:p>
        </w:tc>
      </w:tr>
      <w:tr w:rsidR="00890911" w:rsidRPr="002556AB" w14:paraId="3271D10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09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536" w14:textId="77777777" w:rsidR="00890911" w:rsidRPr="002556AB" w:rsidRDefault="00890911" w:rsidP="008D0F6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D1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A90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88F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5F8" w14:textId="77777777" w:rsidR="00890911" w:rsidRPr="002556AB" w:rsidRDefault="00890911" w:rsidP="008D0F66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8F2" w14:textId="77777777" w:rsidR="00890911" w:rsidRPr="002556AB" w:rsidRDefault="00890911" w:rsidP="008D0F6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CB31" w14:textId="77777777" w:rsidR="00890911" w:rsidRPr="002556AB" w:rsidRDefault="00890911" w:rsidP="008D0F66">
            <w:pPr>
              <w:jc w:val="center"/>
            </w:pPr>
            <w:r>
              <w:t>88,2</w:t>
            </w:r>
          </w:p>
        </w:tc>
      </w:tr>
      <w:tr w:rsidR="00890911" w:rsidRPr="002556AB" w14:paraId="5638C99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B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3C9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93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AE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264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E6F3" w14:textId="77777777" w:rsidR="00890911" w:rsidRPr="002556AB" w:rsidRDefault="00890911" w:rsidP="008D0F66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EB3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959" w14:textId="77777777" w:rsidR="00890911" w:rsidRPr="002556AB" w:rsidRDefault="00890911" w:rsidP="008D0F66">
            <w:pPr>
              <w:jc w:val="center"/>
            </w:pPr>
            <w:r>
              <w:t>20,9</w:t>
            </w:r>
          </w:p>
        </w:tc>
      </w:tr>
      <w:tr w:rsidR="00890911" w:rsidRPr="002556AB" w14:paraId="09E66C3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A3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0A8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AD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83D4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12B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F0B5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A50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F7F" w14:textId="77777777" w:rsidR="00890911" w:rsidRPr="002556AB" w:rsidRDefault="00890911" w:rsidP="008D0F66">
            <w:pPr>
              <w:jc w:val="center"/>
            </w:pPr>
            <w:r>
              <w:t>63,8</w:t>
            </w:r>
          </w:p>
        </w:tc>
      </w:tr>
      <w:tr w:rsidR="00890911" w:rsidRPr="002556AB" w14:paraId="54C5B56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B9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1F6" w14:textId="77777777" w:rsidR="00890911" w:rsidRPr="002556AB" w:rsidRDefault="00890911" w:rsidP="008D0F66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CC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6A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B67" w14:textId="77777777" w:rsidR="00890911" w:rsidRPr="002556AB" w:rsidRDefault="00890911" w:rsidP="008D0F6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E3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E058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D8D" w14:textId="77777777" w:rsidR="00890911" w:rsidRPr="002556AB" w:rsidRDefault="00890911" w:rsidP="008D0F66">
            <w:pPr>
              <w:jc w:val="center"/>
            </w:pPr>
            <w:r>
              <w:t>3,5</w:t>
            </w:r>
          </w:p>
        </w:tc>
      </w:tr>
      <w:tr w:rsidR="00890911" w:rsidRPr="002556AB" w14:paraId="0CD063D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1E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EC8" w14:textId="77777777" w:rsidR="00890911" w:rsidRPr="002556AB" w:rsidRDefault="00890911" w:rsidP="008D0F66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0A2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EF6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52E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28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9A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643" w14:textId="77777777" w:rsidR="00890911" w:rsidRPr="002556AB" w:rsidRDefault="00890911" w:rsidP="008D0F66">
            <w:pPr>
              <w:jc w:val="center"/>
            </w:pPr>
            <w:r>
              <w:t>475,3</w:t>
            </w:r>
          </w:p>
        </w:tc>
      </w:tr>
      <w:tr w:rsidR="00890911" w:rsidRPr="002556AB" w14:paraId="578CE75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D8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296" w14:textId="77777777" w:rsidR="00890911" w:rsidRPr="002556AB" w:rsidRDefault="00890911" w:rsidP="008D0F66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AF6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A5F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618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22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97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30F" w14:textId="77777777" w:rsidR="00890911" w:rsidRPr="002556AB" w:rsidRDefault="00890911" w:rsidP="008D0F66">
            <w:pPr>
              <w:jc w:val="center"/>
            </w:pPr>
            <w:r>
              <w:t>240,3</w:t>
            </w:r>
          </w:p>
        </w:tc>
      </w:tr>
      <w:tr w:rsidR="00890911" w:rsidRPr="002556AB" w14:paraId="35E86E7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39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B62" w14:textId="77777777" w:rsidR="00890911" w:rsidRPr="002556AB" w:rsidRDefault="00890911" w:rsidP="008D0F66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98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B3C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9AB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C0A" w14:textId="77777777" w:rsidR="00890911" w:rsidRPr="002556AB" w:rsidRDefault="00890911" w:rsidP="008D0F66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1A1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849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154ECA8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02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566" w14:textId="77777777" w:rsidR="00890911" w:rsidRPr="002556AB" w:rsidRDefault="00890911" w:rsidP="008D0F66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83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995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B04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C41" w14:textId="77777777" w:rsidR="00890911" w:rsidRPr="002556AB" w:rsidRDefault="00890911" w:rsidP="008D0F66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09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B68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0E95432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9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6A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AF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7A6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A94D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B53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3C8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53DE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5818227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21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268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88C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4062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B93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681" w14:textId="77777777" w:rsidR="00890911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1D02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DC4" w14:textId="77777777" w:rsidR="00890911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6B56982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55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C91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A3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47D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9B4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D25" w14:textId="77777777" w:rsidR="00890911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B79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B12" w14:textId="77777777" w:rsidR="00890911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28987BA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50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FB7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D5A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DF94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2ED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6DA" w14:textId="77777777" w:rsidR="00890911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9A20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88F" w14:textId="77777777" w:rsidR="00890911" w:rsidRDefault="00890911" w:rsidP="008D0F66">
            <w:pPr>
              <w:jc w:val="center"/>
            </w:pPr>
            <w:r>
              <w:t>30,0</w:t>
            </w:r>
          </w:p>
        </w:tc>
      </w:tr>
      <w:tr w:rsidR="00890911" w:rsidRPr="002556AB" w14:paraId="0E728ED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41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794" w14:textId="77777777" w:rsidR="00890911" w:rsidRPr="002556AB" w:rsidRDefault="00890911" w:rsidP="008D0F6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E5B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8C3A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5260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DC0" w14:textId="77777777" w:rsidR="00890911" w:rsidRPr="002556AB" w:rsidRDefault="00890911" w:rsidP="008D0F6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08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6E98" w14:textId="77777777" w:rsidR="00890911" w:rsidRPr="002556AB" w:rsidRDefault="00890911" w:rsidP="008D0F66">
            <w:pPr>
              <w:jc w:val="center"/>
            </w:pPr>
            <w:r>
              <w:t>210,3</w:t>
            </w:r>
          </w:p>
        </w:tc>
      </w:tr>
      <w:tr w:rsidR="00890911" w:rsidRPr="002556AB" w14:paraId="07234A4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A58" w14:textId="77777777" w:rsidR="00890911" w:rsidRPr="00875642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AAD" w14:textId="77777777" w:rsidR="00890911" w:rsidRPr="00875642" w:rsidRDefault="00890911" w:rsidP="008D0F66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096" w14:textId="77777777" w:rsidR="00890911" w:rsidRPr="00875642" w:rsidRDefault="00890911" w:rsidP="008D0F66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205A" w14:textId="77777777" w:rsidR="00890911" w:rsidRPr="00875642" w:rsidRDefault="00890911" w:rsidP="008D0F66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242" w14:textId="77777777" w:rsidR="00890911" w:rsidRPr="00875642" w:rsidRDefault="00890911" w:rsidP="008D0F66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47AB" w14:textId="77777777" w:rsidR="00890911" w:rsidRPr="00875642" w:rsidRDefault="00890911" w:rsidP="008D0F66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EDC" w14:textId="77777777" w:rsidR="00890911" w:rsidRPr="00875642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932" w14:textId="77777777" w:rsidR="00890911" w:rsidRPr="00875642" w:rsidRDefault="00890911" w:rsidP="008D0F66">
            <w:pPr>
              <w:jc w:val="center"/>
            </w:pPr>
            <w:r w:rsidRPr="00875642">
              <w:t>123,5</w:t>
            </w:r>
          </w:p>
        </w:tc>
      </w:tr>
      <w:tr w:rsidR="00890911" w:rsidRPr="002556AB" w14:paraId="2138911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F9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1FD" w14:textId="77777777" w:rsidR="00890911" w:rsidRPr="002556AB" w:rsidRDefault="00890911" w:rsidP="008D0F66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1F4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E56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26A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6B1" w14:textId="77777777" w:rsidR="00890911" w:rsidRPr="002556AB" w:rsidRDefault="00890911" w:rsidP="008D0F66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EA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311" w14:textId="77777777" w:rsidR="00890911" w:rsidRPr="002556AB" w:rsidRDefault="00890911" w:rsidP="008D0F66">
            <w:pPr>
              <w:jc w:val="center"/>
            </w:pPr>
            <w:r>
              <w:t>123,5</w:t>
            </w:r>
          </w:p>
        </w:tc>
      </w:tr>
      <w:tr w:rsidR="00890911" w:rsidRPr="002556AB" w14:paraId="40FEB14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D2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F1C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7A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8E3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EA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5FA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96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D06" w14:textId="77777777" w:rsidR="00890911" w:rsidRPr="002556AB" w:rsidRDefault="00890911" w:rsidP="008D0F66">
            <w:pPr>
              <w:jc w:val="center"/>
            </w:pPr>
            <w:r>
              <w:t>123,5</w:t>
            </w:r>
          </w:p>
        </w:tc>
      </w:tr>
      <w:tr w:rsidR="00890911" w:rsidRPr="002556AB" w14:paraId="348F5CF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A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05C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783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607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458D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161A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23C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2A8" w14:textId="77777777" w:rsidR="00890911" w:rsidRPr="002556AB" w:rsidRDefault="00890911" w:rsidP="008D0F66">
            <w:pPr>
              <w:jc w:val="center"/>
            </w:pPr>
            <w:r>
              <w:t>123,5</w:t>
            </w:r>
          </w:p>
        </w:tc>
      </w:tr>
      <w:tr w:rsidR="00890911" w:rsidRPr="002556AB" w14:paraId="3A2011C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14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4BA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9356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3D3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75D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017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C02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7C6" w14:textId="77777777" w:rsidR="00890911" w:rsidRPr="002556AB" w:rsidRDefault="00890911" w:rsidP="008D0F66">
            <w:pPr>
              <w:jc w:val="center"/>
            </w:pPr>
            <w:r>
              <w:t>123,5</w:t>
            </w:r>
          </w:p>
        </w:tc>
      </w:tr>
      <w:tr w:rsidR="00890911" w:rsidRPr="002556AB" w14:paraId="14EBC94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CC7" w14:textId="77777777" w:rsidR="00890911" w:rsidRPr="008D7A42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1548" w14:textId="77777777" w:rsidR="00890911" w:rsidRPr="008D7A42" w:rsidRDefault="00890911" w:rsidP="008D0F66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FB7" w14:textId="77777777" w:rsidR="00890911" w:rsidRPr="008D7A42" w:rsidRDefault="00890911" w:rsidP="008D0F66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10A" w14:textId="77777777" w:rsidR="00890911" w:rsidRPr="008D7A42" w:rsidRDefault="00890911" w:rsidP="008D0F66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324" w14:textId="77777777" w:rsidR="00890911" w:rsidRPr="008D7A42" w:rsidRDefault="00890911" w:rsidP="008D0F66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D2FF" w14:textId="77777777" w:rsidR="00890911" w:rsidRPr="008D7A42" w:rsidRDefault="00890911" w:rsidP="008D0F66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16" w14:textId="77777777" w:rsidR="00890911" w:rsidRPr="008D7A42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FA7" w14:textId="77777777" w:rsidR="00890911" w:rsidRPr="008D7A42" w:rsidRDefault="00890911" w:rsidP="008D0F66">
            <w:pPr>
              <w:jc w:val="center"/>
            </w:pPr>
            <w:r w:rsidRPr="008D7A42">
              <w:t>86,8</w:t>
            </w:r>
          </w:p>
        </w:tc>
      </w:tr>
      <w:tr w:rsidR="00890911" w:rsidRPr="002556AB" w14:paraId="5F5B32F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12A" w14:textId="77777777" w:rsidR="00890911" w:rsidRPr="008D7A42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6236" w14:textId="77777777" w:rsidR="00890911" w:rsidRPr="008D7A42" w:rsidRDefault="00890911" w:rsidP="008D0F66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962C" w14:textId="77777777" w:rsidR="00890911" w:rsidRPr="008D7A42" w:rsidRDefault="00890911" w:rsidP="008D0F66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E6D4" w14:textId="77777777" w:rsidR="00890911" w:rsidRPr="008D7A42" w:rsidRDefault="00890911" w:rsidP="008D0F66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2D8" w14:textId="77777777" w:rsidR="00890911" w:rsidRPr="008D7A42" w:rsidRDefault="00890911" w:rsidP="008D0F66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DD0" w14:textId="77777777" w:rsidR="00890911" w:rsidRPr="008D7A42" w:rsidRDefault="00890911" w:rsidP="008D0F66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EA21" w14:textId="77777777" w:rsidR="00890911" w:rsidRPr="008D7A42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E77" w14:textId="77777777" w:rsidR="00890911" w:rsidRPr="008D7A42" w:rsidRDefault="00890911" w:rsidP="008D0F66">
            <w:pPr>
              <w:jc w:val="center"/>
            </w:pPr>
            <w:r w:rsidRPr="008D7A42">
              <w:t>86,8</w:t>
            </w:r>
          </w:p>
        </w:tc>
      </w:tr>
      <w:tr w:rsidR="00890911" w:rsidRPr="002556AB" w14:paraId="6A83CEF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00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DC1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68B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3793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41B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A9D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E25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BDF8" w14:textId="77777777" w:rsidR="00890911" w:rsidRPr="002556AB" w:rsidRDefault="00890911" w:rsidP="008D0F66">
            <w:pPr>
              <w:jc w:val="center"/>
            </w:pPr>
            <w:r>
              <w:t>86,8</w:t>
            </w:r>
          </w:p>
        </w:tc>
      </w:tr>
      <w:tr w:rsidR="00890911" w:rsidRPr="002556AB" w14:paraId="302C75E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3D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1C1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A3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89F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10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8E81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976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B3E" w14:textId="77777777" w:rsidR="00890911" w:rsidRPr="002556AB" w:rsidRDefault="00890911" w:rsidP="008D0F66">
            <w:pPr>
              <w:jc w:val="center"/>
            </w:pPr>
            <w:r>
              <w:t>86,8</w:t>
            </w:r>
          </w:p>
        </w:tc>
      </w:tr>
      <w:tr w:rsidR="00890911" w:rsidRPr="002556AB" w14:paraId="2EB39A4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B4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ADE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4B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689D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7DF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FA0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041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35D" w14:textId="77777777" w:rsidR="00890911" w:rsidRPr="002556AB" w:rsidRDefault="00890911" w:rsidP="008D0F66">
            <w:pPr>
              <w:jc w:val="center"/>
            </w:pPr>
            <w:r>
              <w:t>86,8</w:t>
            </w:r>
          </w:p>
        </w:tc>
      </w:tr>
      <w:tr w:rsidR="00890911" w:rsidRPr="002556AB" w14:paraId="7769761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FA5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0F9" w14:textId="77777777" w:rsidR="00890911" w:rsidRPr="002556AB" w:rsidRDefault="00890911" w:rsidP="008D0F66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DF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9CC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25F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97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E9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C33" w14:textId="77777777" w:rsidR="00890911" w:rsidRPr="002556AB" w:rsidRDefault="00890911" w:rsidP="008D0F66">
            <w:pPr>
              <w:jc w:val="center"/>
            </w:pPr>
            <w:r>
              <w:t>235,0</w:t>
            </w:r>
          </w:p>
        </w:tc>
      </w:tr>
      <w:tr w:rsidR="00890911" w:rsidRPr="002556AB" w14:paraId="62F00A6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1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2FD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13C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7D4C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090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69FE" w14:textId="77777777" w:rsidR="00890911" w:rsidRPr="002556AB" w:rsidRDefault="00890911" w:rsidP="008D0F6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B6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F39" w14:textId="77777777" w:rsidR="00890911" w:rsidRPr="002556AB" w:rsidRDefault="00890911" w:rsidP="008D0F66">
            <w:pPr>
              <w:jc w:val="center"/>
            </w:pPr>
            <w:r>
              <w:t>235,0</w:t>
            </w:r>
          </w:p>
        </w:tc>
      </w:tr>
      <w:tr w:rsidR="00890911" w:rsidRPr="002556AB" w14:paraId="275D0CD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55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382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85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917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401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C87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B96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F3F" w14:textId="77777777" w:rsidR="00890911" w:rsidRPr="002556AB" w:rsidRDefault="00890911" w:rsidP="008D0F66">
            <w:pPr>
              <w:jc w:val="center"/>
            </w:pPr>
            <w:r>
              <w:t>235,0</w:t>
            </w:r>
          </w:p>
        </w:tc>
      </w:tr>
      <w:tr w:rsidR="00890911" w:rsidRPr="002556AB" w14:paraId="44E4E2D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BC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F3A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DC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11F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F52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7D8F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895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0D3" w14:textId="77777777" w:rsidR="00890911" w:rsidRPr="002556AB" w:rsidRDefault="00890911" w:rsidP="008D0F66">
            <w:pPr>
              <w:jc w:val="center"/>
            </w:pPr>
            <w:r>
              <w:t>235,0</w:t>
            </w:r>
          </w:p>
        </w:tc>
      </w:tr>
      <w:tr w:rsidR="00890911" w:rsidRPr="002556AB" w14:paraId="73E477F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DE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752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D7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175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FB8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B38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31B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52C1" w14:textId="77777777" w:rsidR="00890911" w:rsidRPr="002556AB" w:rsidRDefault="00890911" w:rsidP="008D0F66">
            <w:pPr>
              <w:jc w:val="center"/>
            </w:pPr>
            <w:r>
              <w:t>235,0</w:t>
            </w:r>
          </w:p>
        </w:tc>
      </w:tr>
      <w:tr w:rsidR="00890911" w:rsidRPr="002556AB" w14:paraId="380D408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EB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A96" w14:textId="77777777" w:rsidR="00890911" w:rsidRPr="002556AB" w:rsidRDefault="00890911" w:rsidP="008D0F6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2A3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E9B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83D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D463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6D8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DE2" w14:textId="77777777" w:rsidR="00890911" w:rsidRPr="002556AB" w:rsidRDefault="00890911" w:rsidP="008D0F66">
            <w:pPr>
              <w:jc w:val="center"/>
            </w:pPr>
            <w:r>
              <w:t>235,0</w:t>
            </w:r>
          </w:p>
        </w:tc>
      </w:tr>
      <w:tr w:rsidR="00890911" w:rsidRPr="002556AB" w14:paraId="5E50C98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B8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10A" w14:textId="77777777" w:rsidR="00890911" w:rsidRPr="002556AB" w:rsidRDefault="00890911" w:rsidP="008D0F66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C0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C75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743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84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0F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CB72" w14:textId="77777777" w:rsidR="00890911" w:rsidRPr="002556AB" w:rsidRDefault="00890911" w:rsidP="008D0F66">
            <w:pPr>
              <w:jc w:val="center"/>
            </w:pPr>
            <w:r>
              <w:t>245277,3</w:t>
            </w:r>
          </w:p>
        </w:tc>
      </w:tr>
      <w:tr w:rsidR="00890911" w:rsidRPr="002556AB" w14:paraId="5DE0DA7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64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AFC" w14:textId="77777777" w:rsidR="00890911" w:rsidRPr="002556AB" w:rsidRDefault="00890911" w:rsidP="008D0F66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DE9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349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FC7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61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30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874" w14:textId="77777777" w:rsidR="00890911" w:rsidRPr="002556AB" w:rsidRDefault="00890911" w:rsidP="008D0F66">
            <w:pPr>
              <w:jc w:val="center"/>
            </w:pPr>
            <w:r>
              <w:t>245277,3</w:t>
            </w:r>
          </w:p>
        </w:tc>
      </w:tr>
      <w:tr w:rsidR="00890911" w:rsidRPr="002556AB" w14:paraId="53C4D48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F1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325" w14:textId="77777777" w:rsidR="00890911" w:rsidRPr="002556AB" w:rsidRDefault="00890911" w:rsidP="008D0F66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45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E50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06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A0B" w14:textId="77777777" w:rsidR="00890911" w:rsidRPr="002556AB" w:rsidRDefault="00890911" w:rsidP="008D0F6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4A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2B9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</w:tr>
      <w:tr w:rsidR="00890911" w:rsidRPr="002556AB" w14:paraId="05ECDB2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5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FC2" w14:textId="77777777" w:rsidR="00890911" w:rsidRPr="002556AB" w:rsidRDefault="00890911" w:rsidP="008D0F66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5B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195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D8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097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A29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42C2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</w:tr>
      <w:tr w:rsidR="00890911" w:rsidRPr="002556AB" w14:paraId="0B242F9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65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DC4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F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3D8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8E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F37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B60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F62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</w:tr>
      <w:tr w:rsidR="00890911" w:rsidRPr="002556AB" w14:paraId="05473CD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E8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EB1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3B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8E4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6A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3D0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247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754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</w:tr>
      <w:tr w:rsidR="00890911" w:rsidRPr="002556AB" w14:paraId="6E443F6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C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78A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050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B68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86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62C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65CA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BE1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</w:tr>
      <w:tr w:rsidR="00890911" w:rsidRPr="002556AB" w14:paraId="2B1E8D4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D1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747" w14:textId="77777777" w:rsidR="00890911" w:rsidRPr="002556AB" w:rsidRDefault="00890911" w:rsidP="008D0F66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7C4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2F2E" w14:textId="77777777" w:rsidR="00890911" w:rsidRPr="002556AB" w:rsidRDefault="00890911" w:rsidP="008D0F66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BB4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1CE" w14:textId="77777777" w:rsidR="00890911" w:rsidRPr="002556AB" w:rsidRDefault="00890911" w:rsidP="008D0F66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03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D49" w14:textId="77777777" w:rsidR="00890911" w:rsidRPr="002556AB" w:rsidRDefault="00890911" w:rsidP="008D0F66">
            <w:pPr>
              <w:jc w:val="center"/>
            </w:pPr>
            <w:r>
              <w:t>150953,4</w:t>
            </w:r>
          </w:p>
        </w:tc>
      </w:tr>
      <w:tr w:rsidR="00890911" w:rsidRPr="002556AB" w14:paraId="60F3363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C9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AF8" w14:textId="77777777" w:rsidR="00890911" w:rsidRPr="002556AB" w:rsidRDefault="00890911" w:rsidP="008D0F66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BF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BEB" w14:textId="77777777" w:rsidR="00890911" w:rsidRPr="002556AB" w:rsidRDefault="00890911" w:rsidP="008D0F66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5C1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5FB9" w14:textId="77777777" w:rsidR="00890911" w:rsidRPr="002556AB" w:rsidRDefault="00890911" w:rsidP="008D0F66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12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5BAA" w14:textId="77777777" w:rsidR="00890911" w:rsidRPr="002556AB" w:rsidRDefault="00890911" w:rsidP="008D0F66">
            <w:pPr>
              <w:jc w:val="center"/>
            </w:pPr>
            <w:r>
              <w:t>150953,4</w:t>
            </w:r>
          </w:p>
        </w:tc>
      </w:tr>
      <w:tr w:rsidR="00890911" w:rsidRPr="002556AB" w14:paraId="5F56D77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5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3BC" w14:textId="77777777" w:rsidR="00890911" w:rsidRPr="002556AB" w:rsidRDefault="00890911" w:rsidP="008D0F66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0D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4E99" w14:textId="77777777" w:rsidR="00890911" w:rsidRPr="002556AB" w:rsidRDefault="00890911" w:rsidP="008D0F66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E49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407" w14:textId="77777777" w:rsidR="00890911" w:rsidRPr="007263D8" w:rsidRDefault="00890911" w:rsidP="008D0F66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4C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5C0" w14:textId="77777777" w:rsidR="00890911" w:rsidRPr="007263D8" w:rsidRDefault="00890911" w:rsidP="008D0F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890911" w:rsidRPr="002556AB" w14:paraId="3116522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6A2" w14:textId="77777777" w:rsidR="00890911" w:rsidRPr="00191DA8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C5F" w14:textId="77777777" w:rsidR="00890911" w:rsidRPr="00BC58C0" w:rsidRDefault="00890911" w:rsidP="008D0F66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934" w14:textId="77777777" w:rsidR="00890911" w:rsidRPr="00BC58C0" w:rsidRDefault="00890911" w:rsidP="008D0F66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EC" w14:textId="77777777" w:rsidR="00890911" w:rsidRPr="00BC58C0" w:rsidRDefault="00890911" w:rsidP="008D0F66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0032" w14:textId="77777777" w:rsidR="00890911" w:rsidRPr="00BC58C0" w:rsidRDefault="00890911" w:rsidP="008D0F66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533" w14:textId="77777777" w:rsidR="00890911" w:rsidRPr="00BC58C0" w:rsidRDefault="00890911" w:rsidP="008D0F66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7B7" w14:textId="77777777" w:rsidR="00890911" w:rsidRPr="00BC58C0" w:rsidRDefault="00890911" w:rsidP="008D0F66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F0CA" w14:textId="77777777" w:rsidR="00890911" w:rsidRPr="00BC58C0" w:rsidRDefault="00890911" w:rsidP="008D0F66">
            <w:pPr>
              <w:jc w:val="center"/>
            </w:pPr>
            <w:r w:rsidRPr="00BC58C0">
              <w:t>97953,4</w:t>
            </w:r>
          </w:p>
        </w:tc>
      </w:tr>
      <w:tr w:rsidR="00890911" w:rsidRPr="002556AB" w14:paraId="5EBEE1F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A56" w14:textId="77777777" w:rsidR="00890911" w:rsidRPr="00593ED7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75D" w14:textId="77777777" w:rsidR="00890911" w:rsidRPr="00BC58C0" w:rsidRDefault="00890911" w:rsidP="008D0F66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79F" w14:textId="77777777" w:rsidR="00890911" w:rsidRPr="00BC58C0" w:rsidRDefault="00890911" w:rsidP="008D0F66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AA1" w14:textId="77777777" w:rsidR="00890911" w:rsidRPr="00BC58C0" w:rsidRDefault="00890911" w:rsidP="008D0F66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5A21" w14:textId="77777777" w:rsidR="00890911" w:rsidRPr="00BC58C0" w:rsidRDefault="00890911" w:rsidP="008D0F66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AD5" w14:textId="77777777" w:rsidR="00890911" w:rsidRPr="00BC58C0" w:rsidRDefault="00890911" w:rsidP="008D0F66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C14" w14:textId="77777777" w:rsidR="00890911" w:rsidRPr="00BC58C0" w:rsidRDefault="00890911" w:rsidP="008D0F66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176" w14:textId="77777777" w:rsidR="00890911" w:rsidRPr="00BC58C0" w:rsidRDefault="00890911" w:rsidP="008D0F66">
            <w:pPr>
              <w:jc w:val="center"/>
            </w:pPr>
            <w:r w:rsidRPr="00BC58C0">
              <w:t>97953,4</w:t>
            </w:r>
          </w:p>
        </w:tc>
      </w:tr>
      <w:tr w:rsidR="00890911" w:rsidRPr="002556AB" w14:paraId="0FA2579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D37" w14:textId="77777777" w:rsidR="00890911" w:rsidRPr="00593ED7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F0E" w14:textId="77777777" w:rsidR="00890911" w:rsidRPr="00BC58C0" w:rsidRDefault="00890911" w:rsidP="008D0F66">
            <w:r w:rsidRPr="00BC58C0">
              <w:t xml:space="preserve">Субсидии автономным </w:t>
            </w:r>
          </w:p>
          <w:p w14:paraId="03EF3165" w14:textId="77777777" w:rsidR="00890911" w:rsidRPr="00BC58C0" w:rsidRDefault="00890911" w:rsidP="008D0F66">
            <w:r w:rsidRPr="00BC58C0">
              <w:t xml:space="preserve">учреждениям на иные </w:t>
            </w:r>
          </w:p>
          <w:p w14:paraId="0A4692FC" w14:textId="77777777" w:rsidR="00890911" w:rsidRPr="00BC58C0" w:rsidRDefault="00890911" w:rsidP="008D0F66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63A" w14:textId="77777777" w:rsidR="00890911" w:rsidRPr="00BC58C0" w:rsidRDefault="00890911" w:rsidP="008D0F66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1041" w14:textId="77777777" w:rsidR="00890911" w:rsidRPr="00BC58C0" w:rsidRDefault="00890911" w:rsidP="008D0F66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7A4" w14:textId="77777777" w:rsidR="00890911" w:rsidRPr="00BC58C0" w:rsidRDefault="00890911" w:rsidP="008D0F66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A19" w14:textId="77777777" w:rsidR="00890911" w:rsidRPr="00BC58C0" w:rsidRDefault="00890911" w:rsidP="008D0F66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418" w14:textId="77777777" w:rsidR="00890911" w:rsidRPr="00BC58C0" w:rsidRDefault="00890911" w:rsidP="008D0F66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5F4" w14:textId="77777777" w:rsidR="00890911" w:rsidRPr="00BC58C0" w:rsidRDefault="00890911" w:rsidP="008D0F66">
            <w:pPr>
              <w:jc w:val="center"/>
            </w:pPr>
            <w:r w:rsidRPr="00BC58C0">
              <w:t>97953,4</w:t>
            </w:r>
          </w:p>
        </w:tc>
      </w:tr>
      <w:tr w:rsidR="00890911" w:rsidRPr="002556AB" w14:paraId="623A566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61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D22" w14:textId="77777777" w:rsidR="00890911" w:rsidRPr="002556AB" w:rsidRDefault="00890911" w:rsidP="008D0F66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275" w14:textId="77777777" w:rsidR="00890911" w:rsidRPr="002556AB" w:rsidRDefault="00890911" w:rsidP="008D0F66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BEE" w14:textId="77777777" w:rsidR="00890911" w:rsidRPr="002556AB" w:rsidRDefault="00890911" w:rsidP="008D0F66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2D1" w14:textId="77777777" w:rsidR="00890911" w:rsidRPr="002556AB" w:rsidRDefault="00890911" w:rsidP="008D0F66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F19" w14:textId="77777777" w:rsidR="00890911" w:rsidRPr="002556AB" w:rsidRDefault="00890911" w:rsidP="008D0F66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D6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780" w14:textId="77777777" w:rsidR="00890911" w:rsidRPr="002556AB" w:rsidRDefault="00890911" w:rsidP="008D0F66">
            <w:pPr>
              <w:jc w:val="center"/>
            </w:pPr>
            <w:r w:rsidRPr="00DB4FCE">
              <w:t>53000,0</w:t>
            </w:r>
          </w:p>
        </w:tc>
      </w:tr>
      <w:tr w:rsidR="00890911" w:rsidRPr="002556AB" w14:paraId="5796A11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FDF" w14:textId="77777777" w:rsidR="00890911" w:rsidRPr="00593ED7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8C8" w14:textId="77777777" w:rsidR="00890911" w:rsidRPr="00BC58C0" w:rsidRDefault="00890911" w:rsidP="008D0F66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AB8" w14:textId="77777777" w:rsidR="00890911" w:rsidRPr="00BC58C0" w:rsidRDefault="00890911" w:rsidP="008D0F66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434" w14:textId="77777777" w:rsidR="00890911" w:rsidRPr="00BC58C0" w:rsidRDefault="00890911" w:rsidP="008D0F66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A92" w14:textId="77777777" w:rsidR="00890911" w:rsidRPr="00BC58C0" w:rsidRDefault="00890911" w:rsidP="008D0F66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F45" w14:textId="77777777" w:rsidR="00890911" w:rsidRPr="00BC58C0" w:rsidRDefault="00890911" w:rsidP="008D0F66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A0D" w14:textId="77777777" w:rsidR="00890911" w:rsidRPr="00BC58C0" w:rsidRDefault="00890911" w:rsidP="008D0F66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258" w14:textId="77777777" w:rsidR="00890911" w:rsidRPr="002556AB" w:rsidRDefault="00890911" w:rsidP="008D0F66">
            <w:pPr>
              <w:jc w:val="center"/>
            </w:pPr>
            <w:r w:rsidRPr="008148FA">
              <w:t>53000,0</w:t>
            </w:r>
          </w:p>
        </w:tc>
      </w:tr>
      <w:tr w:rsidR="00890911" w:rsidRPr="002556AB" w14:paraId="66701DB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FD5" w14:textId="77777777" w:rsidR="00890911" w:rsidRPr="00593ED7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33B" w14:textId="77777777" w:rsidR="00890911" w:rsidRPr="00BC58C0" w:rsidRDefault="00890911" w:rsidP="008D0F66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B00" w14:textId="77777777" w:rsidR="00890911" w:rsidRPr="00BC58C0" w:rsidRDefault="00890911" w:rsidP="008D0F66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6C6" w14:textId="77777777" w:rsidR="00890911" w:rsidRPr="00BC58C0" w:rsidRDefault="00890911" w:rsidP="008D0F66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81" w14:textId="77777777" w:rsidR="00890911" w:rsidRPr="00BC58C0" w:rsidRDefault="00890911" w:rsidP="008D0F66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7A9" w14:textId="77777777" w:rsidR="00890911" w:rsidRPr="00BC58C0" w:rsidRDefault="00890911" w:rsidP="008D0F66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C19" w14:textId="77777777" w:rsidR="00890911" w:rsidRPr="00BC58C0" w:rsidRDefault="00890911" w:rsidP="008D0F66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C6C" w14:textId="77777777" w:rsidR="00890911" w:rsidRPr="002556AB" w:rsidRDefault="00890911" w:rsidP="008D0F66">
            <w:pPr>
              <w:jc w:val="center"/>
            </w:pPr>
            <w:r w:rsidRPr="00012C3A">
              <w:t>53000,0</w:t>
            </w:r>
          </w:p>
        </w:tc>
      </w:tr>
      <w:tr w:rsidR="00890911" w:rsidRPr="002556AB" w14:paraId="03934F2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3EC" w14:textId="77777777" w:rsidR="00890911" w:rsidRPr="00593ED7" w:rsidRDefault="00890911" w:rsidP="008D0F66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1E8" w14:textId="77777777" w:rsidR="00890911" w:rsidRPr="00BC58C0" w:rsidRDefault="00890911" w:rsidP="008D0F66">
            <w:r w:rsidRPr="00BC58C0">
              <w:t xml:space="preserve">Субсидии автономным </w:t>
            </w:r>
          </w:p>
          <w:p w14:paraId="1D7C5DC9" w14:textId="77777777" w:rsidR="00890911" w:rsidRPr="00BC58C0" w:rsidRDefault="00890911" w:rsidP="008D0F66">
            <w:r w:rsidRPr="00BC58C0">
              <w:t xml:space="preserve">учреждениям на иные </w:t>
            </w:r>
          </w:p>
          <w:p w14:paraId="4726ACF4" w14:textId="77777777" w:rsidR="00890911" w:rsidRPr="00BC58C0" w:rsidRDefault="00890911" w:rsidP="008D0F66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AAD" w14:textId="77777777" w:rsidR="00890911" w:rsidRPr="00BC58C0" w:rsidRDefault="00890911" w:rsidP="008D0F66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71E" w14:textId="77777777" w:rsidR="00890911" w:rsidRPr="00BC58C0" w:rsidRDefault="00890911" w:rsidP="008D0F66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C54" w14:textId="77777777" w:rsidR="00890911" w:rsidRPr="00BC58C0" w:rsidRDefault="00890911" w:rsidP="008D0F66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F5B" w14:textId="77777777" w:rsidR="00890911" w:rsidRPr="00BC58C0" w:rsidRDefault="00890911" w:rsidP="008D0F66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2C7" w14:textId="77777777" w:rsidR="00890911" w:rsidRPr="00BC58C0" w:rsidRDefault="00890911" w:rsidP="008D0F66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719" w14:textId="77777777" w:rsidR="00890911" w:rsidRPr="002556AB" w:rsidRDefault="00890911" w:rsidP="008D0F66">
            <w:pPr>
              <w:jc w:val="center"/>
            </w:pPr>
            <w:r w:rsidRPr="00E0302E">
              <w:t>53000,0</w:t>
            </w:r>
          </w:p>
        </w:tc>
      </w:tr>
      <w:tr w:rsidR="00890911" w:rsidRPr="002556AB" w14:paraId="73F368D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79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733A" w14:textId="77777777" w:rsidR="00890911" w:rsidRPr="002556AB" w:rsidRDefault="00890911" w:rsidP="008D0F6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C9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9B8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E44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82C" w14:textId="77777777" w:rsidR="00890911" w:rsidRPr="002556AB" w:rsidRDefault="00890911" w:rsidP="008D0F6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72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E4E" w14:textId="77777777" w:rsidR="00890911" w:rsidRDefault="00890911" w:rsidP="008D0F66">
            <w:pPr>
              <w:jc w:val="center"/>
            </w:pPr>
            <w:r>
              <w:t>92805,2</w:t>
            </w:r>
          </w:p>
          <w:p w14:paraId="155B8B15" w14:textId="77777777" w:rsidR="00890911" w:rsidRPr="002556AB" w:rsidRDefault="00890911" w:rsidP="008D0F66">
            <w:pPr>
              <w:jc w:val="center"/>
            </w:pPr>
          </w:p>
        </w:tc>
      </w:tr>
      <w:tr w:rsidR="00890911" w:rsidRPr="002556AB" w14:paraId="3A1D547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8A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6C4" w14:textId="77777777" w:rsidR="00890911" w:rsidRPr="002556AB" w:rsidRDefault="00890911" w:rsidP="008D0F66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936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EEA" w14:textId="77777777" w:rsidR="00890911" w:rsidRPr="002556AB" w:rsidRDefault="00890911" w:rsidP="008D0F66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26A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CA4" w14:textId="77777777" w:rsidR="00890911" w:rsidRPr="002556AB" w:rsidRDefault="00890911" w:rsidP="008D0F66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B2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C92" w14:textId="77777777" w:rsidR="00890911" w:rsidRPr="002556AB" w:rsidRDefault="00890911" w:rsidP="008D0F66">
            <w:pPr>
              <w:jc w:val="center"/>
            </w:pPr>
            <w:r>
              <w:t>77614,5</w:t>
            </w:r>
          </w:p>
        </w:tc>
      </w:tr>
      <w:tr w:rsidR="00890911" w:rsidRPr="002556AB" w14:paraId="3BC3AB9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73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F6E" w14:textId="77777777" w:rsidR="00890911" w:rsidRPr="002556AB" w:rsidRDefault="00890911" w:rsidP="008D0F6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41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E9D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45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3E39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1C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DA9" w14:textId="77777777" w:rsidR="00890911" w:rsidRPr="002556AB" w:rsidRDefault="00890911" w:rsidP="008D0F66">
            <w:pPr>
              <w:jc w:val="center"/>
            </w:pPr>
            <w:r>
              <w:t>77614,5</w:t>
            </w:r>
          </w:p>
        </w:tc>
      </w:tr>
      <w:tr w:rsidR="00890911" w:rsidRPr="002556AB" w14:paraId="2589EFE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89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0D3" w14:textId="77777777" w:rsidR="00890911" w:rsidRPr="002556AB" w:rsidRDefault="00890911" w:rsidP="008D0F66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49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DDDA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6E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020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E6A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CD7" w14:textId="77777777" w:rsidR="00890911" w:rsidRPr="002556AB" w:rsidRDefault="00890911" w:rsidP="008D0F66">
            <w:pPr>
              <w:jc w:val="center"/>
            </w:pPr>
            <w:r>
              <w:t>77614,5</w:t>
            </w:r>
          </w:p>
        </w:tc>
      </w:tr>
      <w:tr w:rsidR="00890911" w:rsidRPr="002556AB" w14:paraId="4069893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27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BBA" w14:textId="77777777" w:rsidR="00890911" w:rsidRPr="002556AB" w:rsidRDefault="00890911" w:rsidP="008D0F6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00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44D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89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6F1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218" w14:textId="77777777" w:rsidR="00890911" w:rsidRPr="002556AB" w:rsidRDefault="00890911" w:rsidP="008D0F6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4B2" w14:textId="77777777" w:rsidR="00890911" w:rsidRPr="002556AB" w:rsidRDefault="00890911" w:rsidP="008D0F66">
            <w:pPr>
              <w:jc w:val="center"/>
            </w:pPr>
            <w:r>
              <w:t>47882,2</w:t>
            </w:r>
          </w:p>
        </w:tc>
      </w:tr>
      <w:tr w:rsidR="00890911" w:rsidRPr="002556AB" w14:paraId="5E9ECC3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DA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41B" w14:textId="77777777" w:rsidR="00890911" w:rsidRPr="002556AB" w:rsidRDefault="00890911" w:rsidP="008D0F6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AF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4A7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903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F7E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DDE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B001" w14:textId="77777777" w:rsidR="00890911" w:rsidRPr="002556AB" w:rsidRDefault="00890911" w:rsidP="008D0F66">
            <w:pPr>
              <w:jc w:val="center"/>
            </w:pPr>
            <w:r>
              <w:t>47802,2</w:t>
            </w:r>
          </w:p>
        </w:tc>
      </w:tr>
      <w:tr w:rsidR="00890911" w:rsidRPr="002556AB" w14:paraId="1175255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AA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E2E" w14:textId="77777777" w:rsidR="00890911" w:rsidRPr="002556AB" w:rsidRDefault="00890911" w:rsidP="008D0F66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B4A" w14:textId="77777777" w:rsidR="00890911" w:rsidRPr="002556AB" w:rsidRDefault="00890911" w:rsidP="008D0F6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408" w14:textId="77777777" w:rsidR="00890911" w:rsidRPr="002556AB" w:rsidRDefault="00890911" w:rsidP="008D0F6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120D" w14:textId="77777777" w:rsidR="00890911" w:rsidRPr="002556AB" w:rsidRDefault="00890911" w:rsidP="008D0F6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330" w14:textId="77777777" w:rsidR="00890911" w:rsidRPr="002556AB" w:rsidRDefault="00890911" w:rsidP="008D0F6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B295" w14:textId="77777777" w:rsidR="00890911" w:rsidRPr="002556AB" w:rsidRDefault="00890911" w:rsidP="008D0F66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62C" w14:textId="77777777" w:rsidR="00890911" w:rsidRPr="002556AB" w:rsidRDefault="00890911" w:rsidP="008D0F66">
            <w:pPr>
              <w:jc w:val="center"/>
            </w:pPr>
            <w:r>
              <w:t>80,0</w:t>
            </w:r>
          </w:p>
        </w:tc>
      </w:tr>
      <w:tr w:rsidR="00890911" w:rsidRPr="002556AB" w14:paraId="13D92426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56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7DA" w14:textId="77777777" w:rsidR="00890911" w:rsidRPr="002556AB" w:rsidRDefault="00890911" w:rsidP="008D0F66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656" w14:textId="77777777" w:rsidR="00890911" w:rsidRPr="002556AB" w:rsidRDefault="00890911" w:rsidP="008D0F6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74E" w14:textId="77777777" w:rsidR="00890911" w:rsidRPr="002556AB" w:rsidRDefault="00890911" w:rsidP="008D0F6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872" w14:textId="77777777" w:rsidR="00890911" w:rsidRPr="002556AB" w:rsidRDefault="00890911" w:rsidP="008D0F6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0E3A" w14:textId="77777777" w:rsidR="00890911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A57C" w14:textId="77777777" w:rsidR="00890911" w:rsidRDefault="00890911" w:rsidP="008D0F6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346E" w14:textId="77777777" w:rsidR="00890911" w:rsidRDefault="00890911" w:rsidP="008D0F66">
            <w:pPr>
              <w:jc w:val="center"/>
            </w:pPr>
            <w:r>
              <w:t>29732,4</w:t>
            </w:r>
          </w:p>
        </w:tc>
      </w:tr>
      <w:tr w:rsidR="00890911" w:rsidRPr="002556AB" w14:paraId="27F86A9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48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D6D" w14:textId="77777777" w:rsidR="00890911" w:rsidRPr="002556AB" w:rsidRDefault="00890911" w:rsidP="008D0F66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A0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880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BC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9A63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189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26D" w14:textId="77777777" w:rsidR="00890911" w:rsidRPr="002556AB" w:rsidRDefault="00890911" w:rsidP="008D0F66">
            <w:pPr>
              <w:jc w:val="center"/>
            </w:pPr>
            <w:r>
              <w:t>23375,2</w:t>
            </w:r>
          </w:p>
        </w:tc>
      </w:tr>
      <w:tr w:rsidR="00890911" w:rsidRPr="002556AB" w14:paraId="6F23718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8F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F76" w14:textId="77777777" w:rsidR="00890911" w:rsidRPr="002556AB" w:rsidRDefault="00890911" w:rsidP="008D0F66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2A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E77" w14:textId="77777777" w:rsidR="00890911" w:rsidRPr="002556AB" w:rsidRDefault="00890911" w:rsidP="008D0F66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963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B09C" w14:textId="77777777" w:rsidR="00890911" w:rsidRPr="002556AB" w:rsidRDefault="00890911" w:rsidP="008D0F6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736" w14:textId="77777777" w:rsidR="00890911" w:rsidRPr="002556AB" w:rsidRDefault="00890911" w:rsidP="008D0F66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3AF4" w14:textId="77777777" w:rsidR="00890911" w:rsidRPr="002556AB" w:rsidRDefault="00890911" w:rsidP="008D0F66">
            <w:pPr>
              <w:jc w:val="center"/>
            </w:pPr>
            <w:r>
              <w:t>6357,1</w:t>
            </w:r>
          </w:p>
        </w:tc>
      </w:tr>
      <w:tr w:rsidR="00890911" w:rsidRPr="002556AB" w14:paraId="2989875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F3D" w14:textId="77777777" w:rsidR="00890911" w:rsidRPr="002556AB" w:rsidRDefault="00890911" w:rsidP="008D0F66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46A" w14:textId="77777777" w:rsidR="00890911" w:rsidRPr="002556AB" w:rsidRDefault="00890911" w:rsidP="008D0F66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46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983E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E8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9B5" w14:textId="77777777" w:rsidR="00890911" w:rsidRPr="002556AB" w:rsidRDefault="00890911" w:rsidP="008D0F6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9B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74D" w14:textId="77777777" w:rsidR="00890911" w:rsidRPr="002556AB" w:rsidRDefault="00890911" w:rsidP="008D0F66">
            <w:pPr>
              <w:jc w:val="center"/>
            </w:pPr>
            <w:r>
              <w:t>7296,2</w:t>
            </w:r>
          </w:p>
        </w:tc>
      </w:tr>
      <w:tr w:rsidR="00890911" w:rsidRPr="002556AB" w14:paraId="539A41B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76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1CF" w14:textId="77777777" w:rsidR="00890911" w:rsidRPr="002556AB" w:rsidRDefault="00890911" w:rsidP="008D0F66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AC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B0E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FE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929" w14:textId="77777777" w:rsidR="00890911" w:rsidRPr="002556AB" w:rsidRDefault="00890911" w:rsidP="008D0F6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9F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5C9" w14:textId="77777777" w:rsidR="00890911" w:rsidRPr="002556AB" w:rsidRDefault="00890911" w:rsidP="008D0F66">
            <w:pPr>
              <w:jc w:val="center"/>
            </w:pPr>
            <w:r>
              <w:t>7296,2</w:t>
            </w:r>
          </w:p>
        </w:tc>
      </w:tr>
      <w:tr w:rsidR="00890911" w:rsidRPr="002556AB" w14:paraId="089E864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3E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136" w14:textId="77777777" w:rsidR="00890911" w:rsidRPr="002556AB" w:rsidRDefault="00890911" w:rsidP="008D0F66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03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186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FD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BF0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1A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426" w14:textId="77777777" w:rsidR="00890911" w:rsidRPr="002556AB" w:rsidRDefault="00890911" w:rsidP="008D0F66">
            <w:pPr>
              <w:jc w:val="center"/>
            </w:pPr>
            <w:r>
              <w:t>7296,2</w:t>
            </w:r>
          </w:p>
        </w:tc>
      </w:tr>
      <w:tr w:rsidR="00890911" w:rsidRPr="002556AB" w14:paraId="1CEB52E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EC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218" w14:textId="77777777" w:rsidR="00890911" w:rsidRPr="002556AB" w:rsidRDefault="00890911" w:rsidP="008D0F6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87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E47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17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C20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5180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683B" w14:textId="77777777" w:rsidR="00890911" w:rsidRPr="002556AB" w:rsidRDefault="00890911" w:rsidP="008D0F66">
            <w:pPr>
              <w:jc w:val="center"/>
            </w:pPr>
            <w:r w:rsidRPr="008D3F82">
              <w:t>7296,2</w:t>
            </w:r>
          </w:p>
        </w:tc>
      </w:tr>
      <w:tr w:rsidR="00890911" w:rsidRPr="002556AB" w14:paraId="05B1BE4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65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AD1" w14:textId="77777777" w:rsidR="00890911" w:rsidRPr="002556AB" w:rsidRDefault="00890911" w:rsidP="008D0F6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E22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DEC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2B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C80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DC8" w14:textId="77777777" w:rsidR="00890911" w:rsidRPr="002556AB" w:rsidRDefault="00890911" w:rsidP="008D0F6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F0E" w14:textId="77777777" w:rsidR="00890911" w:rsidRPr="002556AB" w:rsidRDefault="00890911" w:rsidP="008D0F66">
            <w:pPr>
              <w:jc w:val="center"/>
            </w:pPr>
            <w:r w:rsidRPr="008D3F82">
              <w:t>7296,2</w:t>
            </w:r>
          </w:p>
        </w:tc>
      </w:tr>
      <w:tr w:rsidR="00890911" w:rsidRPr="002556AB" w14:paraId="2AE77BB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CB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B6B" w14:textId="77777777" w:rsidR="00890911" w:rsidRPr="002556AB" w:rsidRDefault="00890911" w:rsidP="008D0F66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32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B1D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E0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E96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501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283" w14:textId="77777777" w:rsidR="00890911" w:rsidRPr="002556AB" w:rsidRDefault="00890911" w:rsidP="008D0F66">
            <w:pPr>
              <w:jc w:val="center"/>
            </w:pPr>
            <w:r w:rsidRPr="008D3F82">
              <w:t>7296,2</w:t>
            </w:r>
          </w:p>
        </w:tc>
      </w:tr>
      <w:tr w:rsidR="00890911" w:rsidRPr="002556AB" w14:paraId="0013D77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F73" w14:textId="77777777" w:rsidR="00890911" w:rsidRPr="008D64C0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C075" w14:textId="77777777" w:rsidR="00890911" w:rsidRPr="008D64C0" w:rsidRDefault="00890911" w:rsidP="008D0F66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C65" w14:textId="77777777" w:rsidR="00890911" w:rsidRPr="008D64C0" w:rsidRDefault="00890911" w:rsidP="008D0F66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2189" w14:textId="77777777" w:rsidR="00890911" w:rsidRPr="008D64C0" w:rsidRDefault="00890911" w:rsidP="008D0F66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4A01" w14:textId="77777777" w:rsidR="00890911" w:rsidRPr="008D64C0" w:rsidRDefault="00890911" w:rsidP="008D0F66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2E9" w14:textId="77777777" w:rsidR="00890911" w:rsidRPr="008D64C0" w:rsidRDefault="00890911" w:rsidP="008D0F66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9E0" w14:textId="77777777" w:rsidR="00890911" w:rsidRPr="008D64C0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8923" w14:textId="77777777" w:rsidR="00890911" w:rsidRPr="008D64C0" w:rsidRDefault="00890911" w:rsidP="008D0F66">
            <w:pPr>
              <w:jc w:val="center"/>
            </w:pPr>
            <w:r>
              <w:t>7894,5</w:t>
            </w:r>
          </w:p>
        </w:tc>
      </w:tr>
      <w:tr w:rsidR="00890911" w:rsidRPr="002556AB" w14:paraId="45D8676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CB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39" w14:textId="77777777" w:rsidR="00890911" w:rsidRPr="002556AB" w:rsidRDefault="00890911" w:rsidP="008D0F66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2C9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0D26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8A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D16" w14:textId="77777777" w:rsidR="00890911" w:rsidRPr="002556AB" w:rsidRDefault="00890911" w:rsidP="008D0F6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43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0F6" w14:textId="77777777" w:rsidR="00890911" w:rsidRPr="002556AB" w:rsidRDefault="00890911" w:rsidP="008D0F66">
            <w:pPr>
              <w:jc w:val="center"/>
            </w:pPr>
            <w:r w:rsidRPr="00036620">
              <w:t>7894,5</w:t>
            </w:r>
          </w:p>
        </w:tc>
      </w:tr>
      <w:tr w:rsidR="00890911" w:rsidRPr="002556AB" w14:paraId="37C35BA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1E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3E1" w14:textId="77777777" w:rsidR="00890911" w:rsidRPr="002556AB" w:rsidRDefault="00890911" w:rsidP="008D0F66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F69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CF42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6A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C69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0D8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586" w14:textId="77777777" w:rsidR="00890911" w:rsidRPr="002556AB" w:rsidRDefault="00890911" w:rsidP="008D0F66">
            <w:pPr>
              <w:jc w:val="center"/>
            </w:pPr>
            <w:r w:rsidRPr="00036620">
              <w:t>7894,5</w:t>
            </w:r>
          </w:p>
        </w:tc>
      </w:tr>
      <w:tr w:rsidR="00890911" w:rsidRPr="002556AB" w14:paraId="3C47456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E0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F97" w14:textId="77777777" w:rsidR="00890911" w:rsidRPr="002556AB" w:rsidRDefault="00890911" w:rsidP="008D0F6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20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70F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5F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541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BDC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A77" w14:textId="77777777" w:rsidR="00890911" w:rsidRPr="002556AB" w:rsidRDefault="00890911" w:rsidP="008D0F66">
            <w:pPr>
              <w:jc w:val="center"/>
            </w:pPr>
            <w:r w:rsidRPr="00036620">
              <w:t>7894,5</w:t>
            </w:r>
          </w:p>
        </w:tc>
      </w:tr>
      <w:tr w:rsidR="00890911" w:rsidRPr="002556AB" w14:paraId="3C177DC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E5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61E" w14:textId="77777777" w:rsidR="00890911" w:rsidRPr="002556AB" w:rsidRDefault="00890911" w:rsidP="008D0F6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BA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39DF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CE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C92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A08F" w14:textId="77777777" w:rsidR="00890911" w:rsidRPr="002556AB" w:rsidRDefault="00890911" w:rsidP="008D0F6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52D" w14:textId="77777777" w:rsidR="00890911" w:rsidRPr="002556AB" w:rsidRDefault="00890911" w:rsidP="008D0F66">
            <w:pPr>
              <w:jc w:val="center"/>
            </w:pPr>
            <w:r w:rsidRPr="00036620">
              <w:t>7894,5</w:t>
            </w:r>
          </w:p>
        </w:tc>
      </w:tr>
      <w:tr w:rsidR="00890911" w:rsidRPr="002556AB" w14:paraId="4A86CA5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2F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4DE" w14:textId="77777777" w:rsidR="00890911" w:rsidRPr="002556AB" w:rsidRDefault="00890911" w:rsidP="008D0F66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44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63FA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76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4FC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27A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E60" w14:textId="77777777" w:rsidR="00890911" w:rsidRPr="002556AB" w:rsidRDefault="00890911" w:rsidP="008D0F66">
            <w:pPr>
              <w:jc w:val="center"/>
            </w:pPr>
            <w:r>
              <w:t>7814,5</w:t>
            </w:r>
          </w:p>
        </w:tc>
      </w:tr>
      <w:tr w:rsidR="00890911" w:rsidRPr="002556AB" w14:paraId="35EBC84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22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B18" w14:textId="77777777" w:rsidR="00890911" w:rsidRPr="002556AB" w:rsidRDefault="00890911" w:rsidP="008D0F6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F46" w14:textId="77777777" w:rsidR="00890911" w:rsidRPr="002556AB" w:rsidRDefault="00890911" w:rsidP="008D0F6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C2E" w14:textId="77777777" w:rsidR="00890911" w:rsidRPr="002556AB" w:rsidRDefault="00890911" w:rsidP="008D0F6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4BFC" w14:textId="77777777" w:rsidR="00890911" w:rsidRPr="002556AB" w:rsidRDefault="00890911" w:rsidP="008D0F6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9A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B31" w14:textId="77777777" w:rsidR="00890911" w:rsidRPr="002556AB" w:rsidRDefault="00890911" w:rsidP="008D0F6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5A0" w14:textId="77777777" w:rsidR="00890911" w:rsidRPr="002556AB" w:rsidRDefault="00890911" w:rsidP="008D0F66">
            <w:pPr>
              <w:jc w:val="center"/>
            </w:pPr>
            <w:r>
              <w:t>80,0</w:t>
            </w:r>
          </w:p>
        </w:tc>
      </w:tr>
      <w:tr w:rsidR="00890911" w:rsidRPr="002556AB" w14:paraId="461AB81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3B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0FE" w14:textId="77777777" w:rsidR="00890911" w:rsidRPr="002556AB" w:rsidRDefault="00890911" w:rsidP="008D0F66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55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8195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18E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B2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475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ABD" w14:textId="77777777" w:rsidR="00890911" w:rsidRPr="002556AB" w:rsidRDefault="00890911" w:rsidP="008D0F66">
            <w:pPr>
              <w:jc w:val="center"/>
            </w:pPr>
            <w:r>
              <w:t>3622,7</w:t>
            </w:r>
          </w:p>
        </w:tc>
      </w:tr>
      <w:tr w:rsidR="00890911" w:rsidRPr="002556AB" w14:paraId="14C0667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59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160" w14:textId="77777777" w:rsidR="00890911" w:rsidRPr="002556AB" w:rsidRDefault="00890911" w:rsidP="008D0F66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E0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46D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F588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6A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33C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CD4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</w:tr>
      <w:tr w:rsidR="00890911" w:rsidRPr="002556AB" w14:paraId="27123D5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CD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A46" w14:textId="77777777" w:rsidR="00890911" w:rsidRPr="002556AB" w:rsidRDefault="00890911" w:rsidP="008D0F66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DE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B8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A45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E85" w14:textId="77777777" w:rsidR="00890911" w:rsidRPr="002556AB" w:rsidRDefault="00890911" w:rsidP="008D0F6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C0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9D3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</w:tr>
      <w:tr w:rsidR="00890911" w:rsidRPr="002556AB" w14:paraId="3AC4118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CB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705" w14:textId="77777777" w:rsidR="00890911" w:rsidRPr="002556AB" w:rsidRDefault="00890911" w:rsidP="008D0F66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3EA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CE9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D02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F90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F5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12B9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</w:tr>
      <w:tr w:rsidR="00890911" w:rsidRPr="002556AB" w14:paraId="736AA26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AF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422" w14:textId="77777777" w:rsidR="00890911" w:rsidRPr="002556AB" w:rsidRDefault="00890911" w:rsidP="008D0F66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D9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AAB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987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6A1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3B" w14:textId="77777777" w:rsidR="00890911" w:rsidRPr="002556AB" w:rsidRDefault="00890911" w:rsidP="008D0F66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EC1B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</w:tr>
      <w:tr w:rsidR="00890911" w:rsidRPr="002556AB" w14:paraId="6461CF7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DA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91E" w14:textId="77777777" w:rsidR="00890911" w:rsidRPr="002556AB" w:rsidRDefault="00890911" w:rsidP="008D0F66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5E0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AEA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0BF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301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B42" w14:textId="77777777" w:rsidR="00890911" w:rsidRPr="002556AB" w:rsidRDefault="00890911" w:rsidP="008D0F66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7CD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</w:tr>
      <w:tr w:rsidR="00890911" w:rsidRPr="002556AB" w14:paraId="34B95A6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3F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F85" w14:textId="77777777" w:rsidR="00890911" w:rsidRPr="002556AB" w:rsidRDefault="00890911" w:rsidP="008D0F6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40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2B7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5C5B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98A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5987" w14:textId="77777777" w:rsidR="00890911" w:rsidRPr="002556AB" w:rsidRDefault="00890911" w:rsidP="008D0F66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5413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</w:tr>
      <w:tr w:rsidR="00890911" w:rsidRPr="002556AB" w14:paraId="486928B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B2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203" w14:textId="77777777" w:rsidR="00890911" w:rsidRPr="002556AB" w:rsidRDefault="00890911" w:rsidP="008D0F66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DDD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E576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25E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0A5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46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9B0" w14:textId="77777777" w:rsidR="00890911" w:rsidRPr="0027054A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7FF4D5E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FFE" w14:textId="77777777" w:rsidR="00890911" w:rsidRPr="008D7A42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643" w14:textId="77777777" w:rsidR="00890911" w:rsidRPr="008D7A42" w:rsidRDefault="00890911" w:rsidP="008D0F66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1E0" w14:textId="77777777" w:rsidR="00890911" w:rsidRPr="008D7A42" w:rsidRDefault="00890911" w:rsidP="008D0F66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49D4" w14:textId="77777777" w:rsidR="00890911" w:rsidRPr="008D7A42" w:rsidRDefault="00890911" w:rsidP="008D0F66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07C" w14:textId="77777777" w:rsidR="00890911" w:rsidRPr="008D7A42" w:rsidRDefault="00890911" w:rsidP="008D0F66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00C" w14:textId="77777777" w:rsidR="00890911" w:rsidRPr="008D7A42" w:rsidRDefault="00890911" w:rsidP="008D0F66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5BE" w14:textId="77777777" w:rsidR="00890911" w:rsidRPr="008D7A42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DC1" w14:textId="77777777" w:rsidR="00890911" w:rsidRPr="008D7A42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7FCCD95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7F5" w14:textId="77777777" w:rsidR="00890911" w:rsidRPr="008D7A42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1C2" w14:textId="77777777" w:rsidR="00890911" w:rsidRPr="008D7A42" w:rsidRDefault="00890911" w:rsidP="008D0F66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DC7" w14:textId="77777777" w:rsidR="00890911" w:rsidRPr="008D7A42" w:rsidRDefault="00890911" w:rsidP="008D0F66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FE04" w14:textId="77777777" w:rsidR="00890911" w:rsidRPr="008D7A42" w:rsidRDefault="00890911" w:rsidP="008D0F66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74F" w14:textId="77777777" w:rsidR="00890911" w:rsidRPr="008D7A42" w:rsidRDefault="00890911" w:rsidP="008D0F66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2F5" w14:textId="77777777" w:rsidR="00890911" w:rsidRPr="008D7A42" w:rsidRDefault="00890911" w:rsidP="008D0F66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200" w14:textId="77777777" w:rsidR="00890911" w:rsidRPr="008D7A42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166" w14:textId="77777777" w:rsidR="00890911" w:rsidRPr="008D7A42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4824EE1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9E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BA6" w14:textId="77777777" w:rsidR="00890911" w:rsidRPr="002556AB" w:rsidRDefault="00890911" w:rsidP="008D0F6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27D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D8D7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E5E" w14:textId="77777777" w:rsidR="00890911" w:rsidRPr="00196CA7" w:rsidRDefault="00890911" w:rsidP="008D0F6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2F5" w14:textId="77777777" w:rsidR="00890911" w:rsidRPr="00196CA7" w:rsidRDefault="00890911" w:rsidP="008D0F6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D6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94B" w14:textId="77777777" w:rsidR="00890911" w:rsidRPr="002556AB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5B64CD5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D6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3E1" w14:textId="77777777" w:rsidR="00890911" w:rsidRPr="002556AB" w:rsidRDefault="00890911" w:rsidP="008D0F66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56E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310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2CD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89C" w14:textId="77777777" w:rsidR="00890911" w:rsidRPr="002556AB" w:rsidRDefault="00890911" w:rsidP="008D0F6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C3F7" w14:textId="77777777" w:rsidR="00890911" w:rsidRPr="002556AB" w:rsidRDefault="00890911" w:rsidP="008D0F6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F21" w14:textId="77777777" w:rsidR="00890911" w:rsidRPr="002556AB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18ADD92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F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F83" w14:textId="77777777" w:rsidR="00890911" w:rsidRPr="002556AB" w:rsidRDefault="00890911" w:rsidP="008D0F6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1B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265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E524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802" w14:textId="77777777" w:rsidR="00890911" w:rsidRPr="002556AB" w:rsidRDefault="00890911" w:rsidP="008D0F6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E13" w14:textId="77777777" w:rsidR="00890911" w:rsidRPr="002556AB" w:rsidRDefault="00890911" w:rsidP="008D0F6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9793" w14:textId="77777777" w:rsidR="00890911" w:rsidRPr="002556AB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142D7282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65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38" w14:textId="77777777" w:rsidR="00890911" w:rsidRPr="002556AB" w:rsidRDefault="00890911" w:rsidP="008D0F66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0F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BF4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7BA9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FD4" w14:textId="77777777" w:rsidR="00890911" w:rsidRPr="002556AB" w:rsidRDefault="00890911" w:rsidP="008D0F6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543" w14:textId="77777777" w:rsidR="00890911" w:rsidRPr="002556AB" w:rsidRDefault="00890911" w:rsidP="008D0F66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EBC" w14:textId="77777777" w:rsidR="00890911" w:rsidRPr="002556AB" w:rsidRDefault="00890911" w:rsidP="008D0F66">
            <w:pPr>
              <w:jc w:val="center"/>
            </w:pPr>
            <w:r>
              <w:t>3368,2</w:t>
            </w:r>
          </w:p>
        </w:tc>
      </w:tr>
      <w:tr w:rsidR="00890911" w:rsidRPr="002556AB" w14:paraId="768EDE1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16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410" w14:textId="77777777" w:rsidR="00890911" w:rsidRPr="002556AB" w:rsidRDefault="00890911" w:rsidP="008D0F6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18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EA2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FC7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4DD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39D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54B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0503291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6D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00C4" w14:textId="77777777" w:rsidR="00890911" w:rsidRPr="002556AB" w:rsidRDefault="00890911" w:rsidP="008D0F66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8E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87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70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539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D59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74E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2AB56B1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5D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DCF" w14:textId="77777777" w:rsidR="00890911" w:rsidRPr="002556AB" w:rsidRDefault="00890911" w:rsidP="008D0F6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CD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610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7B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F0C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C7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846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439E047B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74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5C6" w14:textId="77777777" w:rsidR="00890911" w:rsidRPr="002556AB" w:rsidRDefault="00890911" w:rsidP="008D0F6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7FFD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C55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F1B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E6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02E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AE0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7D0DEE6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C1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773" w14:textId="77777777" w:rsidR="00890911" w:rsidRPr="002556AB" w:rsidRDefault="00890911" w:rsidP="008D0F66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895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C464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1ED8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19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19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E25" w14:textId="77777777" w:rsidR="00890911" w:rsidRPr="002556AB" w:rsidRDefault="00890911" w:rsidP="008D0F66">
            <w:pPr>
              <w:jc w:val="center"/>
            </w:pPr>
            <w:r>
              <w:t>13233,7</w:t>
            </w:r>
          </w:p>
        </w:tc>
      </w:tr>
      <w:tr w:rsidR="00890911" w:rsidRPr="002556AB" w14:paraId="003BC3A9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C6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82F" w14:textId="77777777" w:rsidR="00890911" w:rsidRPr="002556AB" w:rsidRDefault="00890911" w:rsidP="008D0F66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8D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4A1F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737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C6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36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4FC3" w14:textId="77777777" w:rsidR="00890911" w:rsidRPr="002556AB" w:rsidRDefault="00890911" w:rsidP="008D0F66">
            <w:pPr>
              <w:jc w:val="center"/>
            </w:pPr>
            <w:r>
              <w:t>13233,7</w:t>
            </w:r>
          </w:p>
        </w:tc>
      </w:tr>
      <w:tr w:rsidR="00890911" w:rsidRPr="002556AB" w14:paraId="70A3822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96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D71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0E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C04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91E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F6C" w14:textId="77777777" w:rsidR="00890911" w:rsidRPr="002556AB" w:rsidRDefault="00890911" w:rsidP="008D0F6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EE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5D55" w14:textId="77777777" w:rsidR="00890911" w:rsidRPr="002556AB" w:rsidRDefault="00890911" w:rsidP="008D0F66">
            <w:pPr>
              <w:jc w:val="center"/>
            </w:pPr>
            <w:r>
              <w:t>1600,0</w:t>
            </w:r>
          </w:p>
        </w:tc>
      </w:tr>
      <w:tr w:rsidR="00890911" w:rsidRPr="002556AB" w14:paraId="60014F01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C1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1FF" w14:textId="77777777" w:rsidR="00890911" w:rsidRPr="002556AB" w:rsidRDefault="00890911" w:rsidP="008D0F6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13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3C0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12E3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28A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8B2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F39" w14:textId="77777777" w:rsidR="00890911" w:rsidRPr="002556AB" w:rsidRDefault="00890911" w:rsidP="008D0F66">
            <w:pPr>
              <w:jc w:val="center"/>
            </w:pPr>
            <w:r>
              <w:t>1600,0</w:t>
            </w:r>
          </w:p>
        </w:tc>
      </w:tr>
      <w:tr w:rsidR="00890911" w:rsidRPr="002556AB" w14:paraId="72B4A45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64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E43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A3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3ED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0649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DA63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E6D2" w14:textId="77777777" w:rsidR="00890911" w:rsidRPr="002556AB" w:rsidRDefault="00890911" w:rsidP="008D0F6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4D8" w14:textId="77777777" w:rsidR="00890911" w:rsidRPr="002556AB" w:rsidRDefault="00890911" w:rsidP="008D0F66">
            <w:pPr>
              <w:jc w:val="center"/>
            </w:pPr>
            <w:r>
              <w:t>1400,0</w:t>
            </w:r>
          </w:p>
        </w:tc>
      </w:tr>
      <w:tr w:rsidR="00890911" w:rsidRPr="002556AB" w14:paraId="458E1EB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21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17E" w14:textId="77777777" w:rsidR="00890911" w:rsidRPr="002556AB" w:rsidRDefault="00890911" w:rsidP="008D0F6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BA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714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CA0E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7B97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171D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8368" w14:textId="77777777" w:rsidR="00890911" w:rsidRPr="002556AB" w:rsidRDefault="00890911" w:rsidP="008D0F66">
            <w:pPr>
              <w:jc w:val="center"/>
            </w:pPr>
            <w:r>
              <w:t>1400,0</w:t>
            </w:r>
          </w:p>
        </w:tc>
      </w:tr>
      <w:tr w:rsidR="00890911" w:rsidRPr="002556AB" w14:paraId="2699A3A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9C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383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61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431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BF7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FC9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201" w14:textId="77777777" w:rsidR="00890911" w:rsidRPr="002556AB" w:rsidRDefault="00890911" w:rsidP="008D0F6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DFD" w14:textId="77777777" w:rsidR="00890911" w:rsidRPr="002556AB" w:rsidRDefault="00890911" w:rsidP="008D0F66">
            <w:pPr>
              <w:jc w:val="center"/>
            </w:pPr>
            <w:r>
              <w:t>1400,0</w:t>
            </w:r>
          </w:p>
        </w:tc>
      </w:tr>
      <w:tr w:rsidR="00890911" w:rsidRPr="002556AB" w14:paraId="39F5C045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9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D6F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80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D57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94D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885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DCFA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2150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</w:tr>
      <w:tr w:rsidR="00890911" w:rsidRPr="002556AB" w14:paraId="3531AFEA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87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8E5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1F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49D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4C60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156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E81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1AD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</w:tr>
      <w:tr w:rsidR="00890911" w:rsidRPr="002556AB" w14:paraId="3CBE747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1F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869E" w14:textId="77777777" w:rsidR="00890911" w:rsidRPr="002556AB" w:rsidRDefault="00890911" w:rsidP="008D0F6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A3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9D8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4D7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FFD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54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F3B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</w:tr>
      <w:tr w:rsidR="00890911" w:rsidRPr="002556AB" w14:paraId="2E809EE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2B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383" w14:textId="77777777" w:rsidR="00890911" w:rsidRPr="002556AB" w:rsidRDefault="00890911" w:rsidP="008D0F6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19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BF4" w14:textId="77777777" w:rsidR="00890911" w:rsidRPr="002556AB" w:rsidRDefault="00890911" w:rsidP="008D0F66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AAE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4348" w14:textId="77777777" w:rsidR="00890911" w:rsidRPr="002556AB" w:rsidRDefault="00890911" w:rsidP="008D0F6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2BB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653" w14:textId="77777777" w:rsidR="00890911" w:rsidRPr="002556AB" w:rsidRDefault="00890911" w:rsidP="008D0F66">
            <w:pPr>
              <w:jc w:val="center"/>
            </w:pPr>
            <w:r>
              <w:t>11633,7</w:t>
            </w:r>
          </w:p>
        </w:tc>
      </w:tr>
      <w:tr w:rsidR="00890911" w:rsidRPr="002556AB" w14:paraId="5800687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846" w14:textId="77777777" w:rsidR="00890911" w:rsidRPr="008D7A42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F7EE" w14:textId="77777777" w:rsidR="00890911" w:rsidRPr="008D7A42" w:rsidRDefault="00890911" w:rsidP="008D0F66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FA3" w14:textId="77777777" w:rsidR="00890911" w:rsidRPr="008D7A42" w:rsidRDefault="00890911" w:rsidP="008D0F66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E275" w14:textId="77777777" w:rsidR="00890911" w:rsidRPr="008D7A42" w:rsidRDefault="00890911" w:rsidP="008D0F66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457F" w14:textId="77777777" w:rsidR="00890911" w:rsidRPr="008D7A42" w:rsidRDefault="00890911" w:rsidP="008D0F66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C4F" w14:textId="77777777" w:rsidR="00890911" w:rsidRPr="008D7A42" w:rsidRDefault="00890911" w:rsidP="008D0F66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E00" w14:textId="77777777" w:rsidR="00890911" w:rsidRPr="008D7A42" w:rsidRDefault="00890911" w:rsidP="008D0F6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4E5" w14:textId="77777777" w:rsidR="00890911" w:rsidRPr="008D7A42" w:rsidRDefault="00890911" w:rsidP="008D0F66">
            <w:pPr>
              <w:jc w:val="center"/>
            </w:pPr>
            <w:r w:rsidRPr="00FD7C62">
              <w:t>11633,7</w:t>
            </w:r>
          </w:p>
        </w:tc>
      </w:tr>
      <w:tr w:rsidR="00890911" w:rsidRPr="002556AB" w14:paraId="267BFE2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2F6" w14:textId="77777777" w:rsidR="00890911" w:rsidRPr="008D7A42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BC7" w14:textId="77777777" w:rsidR="00890911" w:rsidRPr="008D7A42" w:rsidRDefault="00890911" w:rsidP="008D0F66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4EA" w14:textId="77777777" w:rsidR="00890911" w:rsidRPr="008D7A42" w:rsidRDefault="00890911" w:rsidP="008D0F66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3C3" w14:textId="77777777" w:rsidR="00890911" w:rsidRPr="008D7A42" w:rsidRDefault="00890911" w:rsidP="008D0F66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9FA5" w14:textId="77777777" w:rsidR="00890911" w:rsidRPr="008D7A42" w:rsidRDefault="00890911" w:rsidP="008D0F66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526F" w14:textId="77777777" w:rsidR="00890911" w:rsidRPr="008D7A42" w:rsidRDefault="00890911" w:rsidP="008D0F66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66D5" w14:textId="77777777" w:rsidR="00890911" w:rsidRPr="008D7A42" w:rsidRDefault="00890911" w:rsidP="008D0F6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28B" w14:textId="77777777" w:rsidR="00890911" w:rsidRPr="008D7A42" w:rsidRDefault="00890911" w:rsidP="008D0F66">
            <w:pPr>
              <w:jc w:val="center"/>
            </w:pPr>
            <w:r w:rsidRPr="00FD7C62">
              <w:t>11633,7</w:t>
            </w:r>
          </w:p>
        </w:tc>
      </w:tr>
      <w:tr w:rsidR="00890911" w:rsidRPr="002556AB" w14:paraId="0E58B3E8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2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9DF" w14:textId="77777777" w:rsidR="00890911" w:rsidRDefault="00890911" w:rsidP="008D0F6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52C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259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D13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4E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9DD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9A6" w14:textId="77777777" w:rsidR="00890911" w:rsidRDefault="00890911" w:rsidP="008D0F66">
            <w:pPr>
              <w:jc w:val="center"/>
            </w:pPr>
            <w:r w:rsidRPr="00FD7C62">
              <w:t>11633,7</w:t>
            </w:r>
          </w:p>
        </w:tc>
      </w:tr>
      <w:tr w:rsidR="00890911" w:rsidRPr="002556AB" w14:paraId="289392B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38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653" w14:textId="77777777" w:rsidR="00890911" w:rsidRDefault="00890911" w:rsidP="008D0F66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E0FB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D6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C2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BE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B5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FED" w14:textId="77777777" w:rsidR="00890911" w:rsidRDefault="00890911" w:rsidP="008D0F66">
            <w:pPr>
              <w:jc w:val="center"/>
            </w:pPr>
            <w:r w:rsidRPr="00FD7C62">
              <w:t>11633,7</w:t>
            </w:r>
          </w:p>
        </w:tc>
      </w:tr>
      <w:tr w:rsidR="00890911" w:rsidRPr="002556AB" w14:paraId="5DC69CA4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5C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B0" w14:textId="77777777" w:rsidR="00890911" w:rsidRPr="002556AB" w:rsidRDefault="00890911" w:rsidP="008D0F6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527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37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90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134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12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46B7" w14:textId="77777777" w:rsidR="00890911" w:rsidRPr="002556AB" w:rsidRDefault="00890911" w:rsidP="008D0F66">
            <w:pPr>
              <w:jc w:val="center"/>
            </w:pPr>
            <w:r>
              <w:t>11585,4</w:t>
            </w:r>
          </w:p>
        </w:tc>
      </w:tr>
      <w:tr w:rsidR="00890911" w:rsidRPr="002556AB" w14:paraId="6EEAAA7C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8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5CF" w14:textId="77777777" w:rsidR="00890911" w:rsidRPr="006875EC" w:rsidRDefault="00890911" w:rsidP="008D0F66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12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B0A" w14:textId="77777777" w:rsidR="00890911" w:rsidRPr="002556AB" w:rsidRDefault="00890911" w:rsidP="008D0F66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67C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1371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270" w14:textId="77777777" w:rsidR="00890911" w:rsidRPr="002556AB" w:rsidRDefault="00890911" w:rsidP="008D0F66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3E2" w14:textId="77777777" w:rsidR="00890911" w:rsidRDefault="00890911" w:rsidP="008D0F66">
            <w:pPr>
              <w:jc w:val="center"/>
            </w:pPr>
            <w:r>
              <w:t>48,3</w:t>
            </w:r>
          </w:p>
        </w:tc>
      </w:tr>
      <w:tr w:rsidR="00890911" w:rsidRPr="002556AB" w14:paraId="476451CE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40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535" w14:textId="77777777" w:rsidR="00890911" w:rsidRPr="00EE612C" w:rsidRDefault="00890911" w:rsidP="008D0F66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84F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2AD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81A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F4C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A5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2FB" w14:textId="77777777" w:rsidR="00890911" w:rsidRPr="002556AB" w:rsidRDefault="00890911" w:rsidP="008D0F66">
            <w:pPr>
              <w:jc w:val="center"/>
            </w:pPr>
            <w:r>
              <w:t>78,0</w:t>
            </w:r>
          </w:p>
        </w:tc>
      </w:tr>
      <w:tr w:rsidR="00890911" w:rsidRPr="002556AB" w14:paraId="51D74F40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7E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019" w14:textId="77777777" w:rsidR="00890911" w:rsidRPr="002556AB" w:rsidRDefault="00890911" w:rsidP="008D0F66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E3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211F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47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4A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30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ED1" w14:textId="77777777" w:rsidR="00890911" w:rsidRPr="002556AB" w:rsidRDefault="00890911" w:rsidP="008D0F66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743D96F3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69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815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8E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A22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9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030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A4A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44D" w14:textId="77777777" w:rsidR="00890911" w:rsidRPr="002556AB" w:rsidRDefault="00890911" w:rsidP="008D0F66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7EC9959F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5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DDC" w14:textId="77777777" w:rsidR="00890911" w:rsidRPr="002556AB" w:rsidRDefault="00890911" w:rsidP="008D0F6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64F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FF52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CA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FA23" w14:textId="77777777" w:rsidR="00890911" w:rsidRPr="002556AB" w:rsidRDefault="00890911" w:rsidP="008D0F6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2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05B" w14:textId="77777777" w:rsidR="00890911" w:rsidRPr="002556AB" w:rsidRDefault="00890911" w:rsidP="008D0F66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15CD089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AA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B52" w14:textId="77777777" w:rsidR="00890911" w:rsidRPr="002556AB" w:rsidRDefault="00890911" w:rsidP="008D0F66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8C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A55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4A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7F3" w14:textId="77777777" w:rsidR="00890911" w:rsidRPr="002556AB" w:rsidRDefault="00890911" w:rsidP="008D0F6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1F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770" w14:textId="77777777" w:rsidR="00890911" w:rsidRPr="002556AB" w:rsidRDefault="00890911" w:rsidP="008D0F66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4119F137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57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AC6" w14:textId="77777777" w:rsidR="00890911" w:rsidRPr="002556AB" w:rsidRDefault="00890911" w:rsidP="008D0F66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34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9FF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61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E48" w14:textId="77777777" w:rsidR="00890911" w:rsidRPr="002556AB" w:rsidRDefault="00890911" w:rsidP="008D0F6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8F64" w14:textId="77777777" w:rsidR="00890911" w:rsidRPr="002556AB" w:rsidRDefault="00890911" w:rsidP="008D0F6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400" w14:textId="77777777" w:rsidR="00890911" w:rsidRPr="00BE668C" w:rsidRDefault="00890911" w:rsidP="008D0F66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4690A10D" w14:textId="77777777" w:rsidTr="008D0F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42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373" w14:textId="77777777" w:rsidR="00890911" w:rsidRPr="002556AB" w:rsidRDefault="00890911" w:rsidP="008D0F66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B5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D45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D2CA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73E" w14:textId="77777777" w:rsidR="00890911" w:rsidRPr="002556AB" w:rsidRDefault="00890911" w:rsidP="008D0F6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A06C" w14:textId="77777777" w:rsidR="00890911" w:rsidRPr="002556AB" w:rsidRDefault="00890911" w:rsidP="008D0F66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9DE" w14:textId="77777777" w:rsidR="00890911" w:rsidRPr="002556AB" w:rsidRDefault="00890911" w:rsidP="008D0F66">
            <w:pPr>
              <w:jc w:val="center"/>
            </w:pPr>
            <w:r w:rsidRPr="00090A67">
              <w:t>78,0</w:t>
            </w:r>
          </w:p>
        </w:tc>
      </w:tr>
    </w:tbl>
    <w:p w14:paraId="357F3CAD" w14:textId="77777777" w:rsidR="00890911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6D47813A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6B3579BD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7D8C489C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09CA79BE" w14:textId="77777777" w:rsidR="00890911" w:rsidRDefault="00890911" w:rsidP="00890911">
      <w:pPr>
        <w:rPr>
          <w:sz w:val="28"/>
          <w:szCs w:val="28"/>
        </w:rPr>
      </w:pPr>
    </w:p>
    <w:p w14:paraId="37AD253F" w14:textId="77777777" w:rsidR="00890911" w:rsidRDefault="00890911" w:rsidP="00890911">
      <w:pPr>
        <w:rPr>
          <w:sz w:val="28"/>
          <w:szCs w:val="28"/>
        </w:rPr>
      </w:pPr>
    </w:p>
    <w:p w14:paraId="087AB6B6" w14:textId="77777777" w:rsidR="00890911" w:rsidRDefault="00890911" w:rsidP="00890911">
      <w:pPr>
        <w:rPr>
          <w:sz w:val="28"/>
          <w:szCs w:val="28"/>
        </w:rPr>
      </w:pPr>
    </w:p>
    <w:p w14:paraId="66C008E8" w14:textId="77777777" w:rsidR="00890911" w:rsidRDefault="00890911" w:rsidP="00890911">
      <w:pPr>
        <w:rPr>
          <w:sz w:val="28"/>
          <w:szCs w:val="28"/>
        </w:rPr>
      </w:pPr>
    </w:p>
    <w:p w14:paraId="70228D3C" w14:textId="77777777" w:rsidR="00890911" w:rsidRDefault="00890911" w:rsidP="00890911">
      <w:pPr>
        <w:rPr>
          <w:sz w:val="28"/>
          <w:szCs w:val="28"/>
        </w:rPr>
      </w:pPr>
    </w:p>
    <w:p w14:paraId="789138A5" w14:textId="77777777" w:rsidR="00890911" w:rsidRDefault="00890911" w:rsidP="00890911">
      <w:pPr>
        <w:rPr>
          <w:sz w:val="28"/>
          <w:szCs w:val="28"/>
        </w:rPr>
      </w:pPr>
    </w:p>
    <w:p w14:paraId="763709E6" w14:textId="77777777" w:rsidR="00890911" w:rsidRDefault="00890911" w:rsidP="00890911">
      <w:pPr>
        <w:rPr>
          <w:sz w:val="28"/>
          <w:szCs w:val="28"/>
        </w:rPr>
      </w:pPr>
    </w:p>
    <w:p w14:paraId="3883B56A" w14:textId="77777777" w:rsidR="00890911" w:rsidRDefault="00890911" w:rsidP="00890911">
      <w:pPr>
        <w:rPr>
          <w:sz w:val="28"/>
          <w:szCs w:val="28"/>
        </w:rPr>
      </w:pPr>
    </w:p>
    <w:p w14:paraId="2FD37CE6" w14:textId="77777777" w:rsidR="00890911" w:rsidRDefault="00890911" w:rsidP="00890911">
      <w:pPr>
        <w:rPr>
          <w:sz w:val="28"/>
          <w:szCs w:val="28"/>
        </w:rPr>
      </w:pPr>
    </w:p>
    <w:p w14:paraId="5F6B51C7" w14:textId="77777777" w:rsidR="00890911" w:rsidRDefault="00890911" w:rsidP="00890911">
      <w:pPr>
        <w:rPr>
          <w:sz w:val="28"/>
          <w:szCs w:val="28"/>
        </w:rPr>
      </w:pPr>
    </w:p>
    <w:p w14:paraId="332D3169" w14:textId="77777777" w:rsidR="00890911" w:rsidRDefault="00890911" w:rsidP="00890911">
      <w:pPr>
        <w:rPr>
          <w:sz w:val="28"/>
          <w:szCs w:val="28"/>
        </w:rPr>
      </w:pPr>
    </w:p>
    <w:p w14:paraId="67CD551F" w14:textId="77777777" w:rsidR="00890911" w:rsidRDefault="00890911" w:rsidP="00890911">
      <w:pPr>
        <w:rPr>
          <w:sz w:val="28"/>
          <w:szCs w:val="28"/>
        </w:rPr>
      </w:pPr>
    </w:p>
    <w:p w14:paraId="4B476725" w14:textId="77777777" w:rsidR="00890911" w:rsidRDefault="00890911" w:rsidP="00890911">
      <w:pPr>
        <w:rPr>
          <w:sz w:val="28"/>
          <w:szCs w:val="28"/>
        </w:rPr>
      </w:pPr>
    </w:p>
    <w:p w14:paraId="0D4CCAF7" w14:textId="77777777" w:rsidR="00890911" w:rsidRDefault="00890911" w:rsidP="00890911">
      <w:pPr>
        <w:rPr>
          <w:sz w:val="28"/>
          <w:szCs w:val="28"/>
        </w:rPr>
      </w:pPr>
    </w:p>
    <w:p w14:paraId="56131502" w14:textId="77777777" w:rsidR="00890911" w:rsidRDefault="00890911" w:rsidP="00890911">
      <w:pPr>
        <w:rPr>
          <w:sz w:val="28"/>
          <w:szCs w:val="28"/>
        </w:rPr>
      </w:pPr>
    </w:p>
    <w:p w14:paraId="3519DF2B" w14:textId="77777777" w:rsidR="00890911" w:rsidRDefault="00890911" w:rsidP="00890911">
      <w:pPr>
        <w:rPr>
          <w:sz w:val="28"/>
          <w:szCs w:val="28"/>
        </w:rPr>
      </w:pPr>
    </w:p>
    <w:p w14:paraId="3C934E9C" w14:textId="77777777" w:rsidR="00890911" w:rsidRDefault="00890911" w:rsidP="00890911">
      <w:pPr>
        <w:rPr>
          <w:sz w:val="28"/>
          <w:szCs w:val="28"/>
        </w:rPr>
      </w:pPr>
    </w:p>
    <w:p w14:paraId="7A3B9647" w14:textId="77777777" w:rsidR="00890911" w:rsidRDefault="00890911" w:rsidP="00890911">
      <w:pPr>
        <w:rPr>
          <w:sz w:val="28"/>
          <w:szCs w:val="28"/>
        </w:rPr>
      </w:pPr>
    </w:p>
    <w:p w14:paraId="5B01194D" w14:textId="77777777" w:rsidR="00890911" w:rsidRDefault="00890911" w:rsidP="00890911">
      <w:pPr>
        <w:rPr>
          <w:sz w:val="28"/>
          <w:szCs w:val="28"/>
        </w:rPr>
      </w:pPr>
    </w:p>
    <w:p w14:paraId="54349462" w14:textId="77777777" w:rsidR="00890911" w:rsidRDefault="00890911" w:rsidP="00890911">
      <w:pPr>
        <w:rPr>
          <w:sz w:val="28"/>
          <w:szCs w:val="28"/>
        </w:rPr>
      </w:pPr>
    </w:p>
    <w:p w14:paraId="002D65A6" w14:textId="77777777" w:rsidR="00890911" w:rsidRDefault="00890911" w:rsidP="00890911">
      <w:pPr>
        <w:rPr>
          <w:sz w:val="28"/>
          <w:szCs w:val="28"/>
        </w:rPr>
      </w:pPr>
    </w:p>
    <w:p w14:paraId="68A12FF3" w14:textId="77777777" w:rsidR="00890911" w:rsidRDefault="00890911" w:rsidP="00890911">
      <w:pPr>
        <w:rPr>
          <w:sz w:val="28"/>
          <w:szCs w:val="28"/>
        </w:rPr>
      </w:pPr>
    </w:p>
    <w:p w14:paraId="0AB96249" w14:textId="77777777" w:rsidR="00890911" w:rsidRDefault="00890911" w:rsidP="00890911">
      <w:pPr>
        <w:rPr>
          <w:sz w:val="28"/>
          <w:szCs w:val="28"/>
        </w:rPr>
      </w:pPr>
    </w:p>
    <w:p w14:paraId="04FC46B1" w14:textId="77777777" w:rsidR="00890911" w:rsidRDefault="00890911" w:rsidP="00890911">
      <w:pPr>
        <w:rPr>
          <w:sz w:val="28"/>
          <w:szCs w:val="28"/>
        </w:rPr>
      </w:pPr>
    </w:p>
    <w:p w14:paraId="5D30A24E" w14:textId="77777777" w:rsidR="00890911" w:rsidRDefault="00890911" w:rsidP="00890911">
      <w:pPr>
        <w:rPr>
          <w:sz w:val="28"/>
          <w:szCs w:val="28"/>
        </w:rPr>
      </w:pPr>
    </w:p>
    <w:p w14:paraId="2DCF7868" w14:textId="77777777" w:rsidR="00890911" w:rsidRDefault="00890911" w:rsidP="00890911">
      <w:pPr>
        <w:rPr>
          <w:sz w:val="28"/>
          <w:szCs w:val="28"/>
        </w:rPr>
      </w:pPr>
    </w:p>
    <w:p w14:paraId="0B4B011B" w14:textId="77777777" w:rsidR="00890911" w:rsidRDefault="00890911" w:rsidP="00890911">
      <w:pPr>
        <w:rPr>
          <w:sz w:val="28"/>
          <w:szCs w:val="28"/>
        </w:rPr>
      </w:pPr>
    </w:p>
    <w:p w14:paraId="57761BAF" w14:textId="77777777" w:rsidR="00890911" w:rsidRDefault="00890911" w:rsidP="00890911">
      <w:pPr>
        <w:rPr>
          <w:sz w:val="28"/>
          <w:szCs w:val="28"/>
        </w:rPr>
      </w:pPr>
    </w:p>
    <w:p w14:paraId="6910EF39" w14:textId="77777777" w:rsidR="00890911" w:rsidRDefault="00890911" w:rsidP="00890911">
      <w:pPr>
        <w:rPr>
          <w:sz w:val="28"/>
          <w:szCs w:val="28"/>
        </w:rPr>
      </w:pPr>
    </w:p>
    <w:p w14:paraId="49B65811" w14:textId="77777777" w:rsidR="00890911" w:rsidRDefault="00890911" w:rsidP="00890911">
      <w:pPr>
        <w:rPr>
          <w:sz w:val="28"/>
          <w:szCs w:val="28"/>
        </w:rPr>
      </w:pPr>
    </w:p>
    <w:p w14:paraId="735D4F67" w14:textId="77777777" w:rsidR="00890911" w:rsidRDefault="00890911" w:rsidP="00890911">
      <w:pPr>
        <w:rPr>
          <w:sz w:val="28"/>
          <w:szCs w:val="28"/>
        </w:rPr>
      </w:pPr>
    </w:p>
    <w:p w14:paraId="5DBC0A58" w14:textId="77777777" w:rsidR="00890911" w:rsidRDefault="00890911" w:rsidP="00890911">
      <w:pPr>
        <w:rPr>
          <w:sz w:val="28"/>
          <w:szCs w:val="28"/>
        </w:rPr>
      </w:pPr>
    </w:p>
    <w:p w14:paraId="23D9DCB2" w14:textId="77777777" w:rsidR="00B92A2C" w:rsidRDefault="00B92A2C" w:rsidP="00890911">
      <w:pPr>
        <w:rPr>
          <w:sz w:val="28"/>
          <w:szCs w:val="28"/>
        </w:rPr>
      </w:pPr>
    </w:p>
    <w:p w14:paraId="77F45654" w14:textId="77777777" w:rsidR="00B92A2C" w:rsidRDefault="00B92A2C" w:rsidP="00890911">
      <w:pPr>
        <w:rPr>
          <w:sz w:val="28"/>
          <w:szCs w:val="28"/>
        </w:rPr>
      </w:pPr>
    </w:p>
    <w:p w14:paraId="73A0C129" w14:textId="77777777" w:rsidR="00B92A2C" w:rsidRDefault="00B92A2C" w:rsidP="00890911">
      <w:pPr>
        <w:rPr>
          <w:sz w:val="28"/>
          <w:szCs w:val="28"/>
        </w:rPr>
      </w:pPr>
    </w:p>
    <w:p w14:paraId="791F2A6B" w14:textId="77777777" w:rsidR="00B92A2C" w:rsidRDefault="00B92A2C" w:rsidP="00890911">
      <w:pPr>
        <w:rPr>
          <w:sz w:val="28"/>
          <w:szCs w:val="28"/>
        </w:rPr>
      </w:pPr>
    </w:p>
    <w:p w14:paraId="3BAB33B2" w14:textId="77777777" w:rsidR="00B92A2C" w:rsidRDefault="00B92A2C" w:rsidP="00890911">
      <w:pPr>
        <w:rPr>
          <w:sz w:val="28"/>
          <w:szCs w:val="28"/>
        </w:rPr>
      </w:pPr>
    </w:p>
    <w:p w14:paraId="31EB1200" w14:textId="77777777" w:rsidR="00B92A2C" w:rsidRDefault="00B92A2C" w:rsidP="00890911">
      <w:pPr>
        <w:rPr>
          <w:sz w:val="28"/>
          <w:szCs w:val="28"/>
        </w:rPr>
      </w:pPr>
    </w:p>
    <w:p w14:paraId="221E57C7" w14:textId="77777777" w:rsidR="00B92A2C" w:rsidRDefault="00B92A2C" w:rsidP="00890911">
      <w:pPr>
        <w:rPr>
          <w:sz w:val="28"/>
          <w:szCs w:val="28"/>
        </w:rPr>
      </w:pPr>
    </w:p>
    <w:p w14:paraId="011A359A" w14:textId="77777777" w:rsidR="00B92A2C" w:rsidRDefault="00B92A2C" w:rsidP="00890911">
      <w:pPr>
        <w:rPr>
          <w:sz w:val="28"/>
          <w:szCs w:val="28"/>
        </w:rPr>
      </w:pPr>
    </w:p>
    <w:p w14:paraId="65871349" w14:textId="77777777" w:rsidR="00B92A2C" w:rsidRDefault="00B92A2C" w:rsidP="00890911">
      <w:pPr>
        <w:rPr>
          <w:sz w:val="28"/>
          <w:szCs w:val="28"/>
        </w:rPr>
      </w:pPr>
    </w:p>
    <w:p w14:paraId="11E5A96A" w14:textId="77777777" w:rsidR="00890911" w:rsidRDefault="00890911" w:rsidP="00890911">
      <w:pPr>
        <w:rPr>
          <w:sz w:val="28"/>
          <w:szCs w:val="28"/>
        </w:rPr>
      </w:pPr>
    </w:p>
    <w:p w14:paraId="32A0FA03" w14:textId="77777777" w:rsidR="00890911" w:rsidRDefault="00890911" w:rsidP="00890911">
      <w:pPr>
        <w:rPr>
          <w:sz w:val="28"/>
          <w:szCs w:val="28"/>
        </w:rPr>
      </w:pPr>
    </w:p>
    <w:p w14:paraId="64A408E6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48A81C48" w14:textId="77777777" w:rsidTr="008D0F66">
        <w:tc>
          <w:tcPr>
            <w:tcW w:w="4927" w:type="dxa"/>
          </w:tcPr>
          <w:p w14:paraId="03F64829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A3AEFE4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8</w:t>
            </w:r>
          </w:p>
          <w:p w14:paraId="6211AAA2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5ACBFA84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5E5688D8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38CCC014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_-</w:t>
            </w:r>
          </w:p>
          <w:p w14:paraId="21F1918A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</w:p>
          <w:p w14:paraId="4B691F8B" w14:textId="77777777" w:rsidR="00890911" w:rsidRPr="00E142CE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14:paraId="1AEBEB1E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A7ACA5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973279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1782174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451D862" w14:textId="77777777" w:rsidR="00890911" w:rsidRDefault="00890911" w:rsidP="00890911">
      <w:pPr>
        <w:rPr>
          <w:sz w:val="28"/>
          <w:szCs w:val="28"/>
        </w:rPr>
      </w:pPr>
    </w:p>
    <w:p w14:paraId="02E72CD4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9AF72FD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5ADB5A08" w14:textId="77777777" w:rsidR="00890911" w:rsidRDefault="00890911" w:rsidP="0089091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2C19DB12" w14:textId="77777777" w:rsidR="00890911" w:rsidRDefault="00890911" w:rsidP="0089091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890911" w:rsidRPr="002556AB" w14:paraId="48D15750" w14:textId="77777777" w:rsidTr="008D0F6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6062C" w14:textId="77777777" w:rsidR="00890911" w:rsidRDefault="00890911" w:rsidP="008D0F6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57AE82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E9A0D" w14:textId="77777777" w:rsidR="00890911" w:rsidRPr="002556AB" w:rsidRDefault="00890911" w:rsidP="008D0F6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8C2FB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D045B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7CE37C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2FF060" w14:textId="77777777" w:rsidR="00890911" w:rsidRPr="00D209A9" w:rsidRDefault="00890911" w:rsidP="008D0F66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51C" w14:textId="77777777" w:rsidR="00890911" w:rsidRPr="002556AB" w:rsidRDefault="00890911" w:rsidP="008D0F6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60A6BAB" w14:textId="77777777" w:rsidR="00890911" w:rsidRPr="002556AB" w:rsidRDefault="00890911" w:rsidP="008D0F66">
            <w:pPr>
              <w:spacing w:line="276" w:lineRule="auto"/>
              <w:ind w:right="575"/>
              <w:jc w:val="center"/>
            </w:pPr>
          </w:p>
        </w:tc>
      </w:tr>
      <w:tr w:rsidR="00890911" w:rsidRPr="002556AB" w14:paraId="3F98A39A" w14:textId="77777777" w:rsidTr="008D0F6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9E3" w14:textId="77777777" w:rsidR="00890911" w:rsidRPr="002556AB" w:rsidRDefault="00890911" w:rsidP="008D0F6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EA6E" w14:textId="77777777" w:rsidR="00890911" w:rsidRPr="002556AB" w:rsidRDefault="00890911" w:rsidP="008D0F6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43F1" w14:textId="77777777" w:rsidR="00890911" w:rsidRPr="002556AB" w:rsidRDefault="00890911" w:rsidP="008D0F6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676A" w14:textId="77777777" w:rsidR="00890911" w:rsidRPr="002556AB" w:rsidRDefault="00890911" w:rsidP="008D0F6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38CE" w14:textId="77777777" w:rsidR="00890911" w:rsidRPr="002556AB" w:rsidRDefault="00890911" w:rsidP="008D0F6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14E0" w14:textId="77777777" w:rsidR="00890911" w:rsidRPr="002556AB" w:rsidRDefault="00890911" w:rsidP="008D0F6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8747" w14:textId="77777777" w:rsidR="00890911" w:rsidRPr="002556AB" w:rsidRDefault="00890911" w:rsidP="008D0F66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8794" w14:textId="77777777" w:rsidR="00890911" w:rsidRPr="002556AB" w:rsidRDefault="00890911" w:rsidP="008D0F6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74255" w14:textId="77777777" w:rsidR="00890911" w:rsidRPr="002556AB" w:rsidRDefault="00890911" w:rsidP="008D0F66">
            <w:r>
              <w:t>2026 год</w:t>
            </w:r>
          </w:p>
        </w:tc>
      </w:tr>
      <w:tr w:rsidR="00890911" w:rsidRPr="002556AB" w14:paraId="17C72EC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3ED" w14:textId="77777777" w:rsidR="00890911" w:rsidRPr="002556AB" w:rsidRDefault="00890911" w:rsidP="008D0F6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1CB" w14:textId="77777777" w:rsidR="00890911" w:rsidRPr="002556AB" w:rsidRDefault="00890911" w:rsidP="008D0F6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C24A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7DE8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EBD9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B102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770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8D66" w14:textId="77777777" w:rsidR="00890911" w:rsidRPr="002556AB" w:rsidRDefault="00890911" w:rsidP="008D0F66">
            <w:pPr>
              <w:jc w:val="center"/>
            </w:pPr>
            <w:r>
              <w:t>639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DB1" w14:textId="77777777" w:rsidR="00890911" w:rsidRPr="002556AB" w:rsidRDefault="00890911" w:rsidP="008D0F66">
            <w:pPr>
              <w:pStyle w:val="af3"/>
              <w:jc w:val="center"/>
            </w:pPr>
            <w:r>
              <w:t>329445,4</w:t>
            </w:r>
          </w:p>
        </w:tc>
      </w:tr>
      <w:tr w:rsidR="00890911" w:rsidRPr="002556AB" w14:paraId="5479DA0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20D" w14:textId="77777777" w:rsidR="00890911" w:rsidRPr="002556AB" w:rsidRDefault="00890911" w:rsidP="008D0F66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3F1" w14:textId="77777777" w:rsidR="00890911" w:rsidRPr="002556AB" w:rsidRDefault="00890911" w:rsidP="008D0F66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88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79C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81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68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720" w14:textId="77777777" w:rsidR="00890911" w:rsidRPr="002556AB" w:rsidRDefault="00890911" w:rsidP="008D0F66">
            <w:r>
              <w:t>639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1561" w14:textId="77777777" w:rsidR="00890911" w:rsidRPr="002556AB" w:rsidRDefault="00890911" w:rsidP="008D0F66">
            <w:pPr>
              <w:pStyle w:val="af3"/>
              <w:jc w:val="center"/>
            </w:pPr>
            <w:r>
              <w:t>329445,4</w:t>
            </w:r>
          </w:p>
        </w:tc>
      </w:tr>
      <w:tr w:rsidR="00890911" w:rsidRPr="002556AB" w14:paraId="24E7E6AC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D7D" w14:textId="77777777" w:rsidR="00890911" w:rsidRPr="002556AB" w:rsidRDefault="00890911" w:rsidP="008D0F66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7EB" w14:textId="77777777" w:rsidR="00890911" w:rsidRPr="00CB386A" w:rsidRDefault="00890911" w:rsidP="008D0F66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2E3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90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D01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978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D3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06B" w14:textId="77777777" w:rsidR="00890911" w:rsidRPr="002556AB" w:rsidRDefault="00890911" w:rsidP="008D0F66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BBC" w14:textId="77777777" w:rsidR="00890911" w:rsidRPr="002556AB" w:rsidRDefault="00890911" w:rsidP="008D0F66">
            <w:pPr>
              <w:pStyle w:val="af3"/>
              <w:jc w:val="center"/>
            </w:pPr>
            <w:r>
              <w:t>94236,0</w:t>
            </w:r>
          </w:p>
        </w:tc>
      </w:tr>
      <w:tr w:rsidR="00890911" w:rsidRPr="002556AB" w14:paraId="4B5E840E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332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6A3" w14:textId="77777777" w:rsidR="00890911" w:rsidRPr="002556AB" w:rsidRDefault="00890911" w:rsidP="008D0F6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69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1E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9D4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97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08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8B3" w14:textId="77777777" w:rsidR="00890911" w:rsidRPr="002556AB" w:rsidRDefault="00890911" w:rsidP="008D0F66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5F4" w14:textId="77777777" w:rsidR="00890911" w:rsidRPr="002556AB" w:rsidRDefault="00890911" w:rsidP="008D0F66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5E352B73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4F1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B97" w14:textId="77777777" w:rsidR="00890911" w:rsidRPr="002556AB" w:rsidRDefault="00890911" w:rsidP="008D0F6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F8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C2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331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A9EB" w14:textId="77777777" w:rsidR="00890911" w:rsidRPr="002556AB" w:rsidRDefault="00890911" w:rsidP="008D0F6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82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277" w14:textId="77777777" w:rsidR="00890911" w:rsidRPr="002556AB" w:rsidRDefault="00890911" w:rsidP="008D0F66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3AC" w14:textId="77777777" w:rsidR="00890911" w:rsidRPr="002556AB" w:rsidRDefault="00890911" w:rsidP="008D0F66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4C93CACF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CEF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4B7" w14:textId="77777777" w:rsidR="00890911" w:rsidRPr="002556AB" w:rsidRDefault="00890911" w:rsidP="008D0F66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CC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93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A7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5E6" w14:textId="77777777" w:rsidR="00890911" w:rsidRPr="002556AB" w:rsidRDefault="00890911" w:rsidP="008D0F6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5C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BAD6" w14:textId="77777777" w:rsidR="00890911" w:rsidRPr="002556AB" w:rsidRDefault="00890911" w:rsidP="008D0F66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AD1" w14:textId="77777777" w:rsidR="00890911" w:rsidRPr="002556AB" w:rsidRDefault="00890911" w:rsidP="008D0F66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1AD23C56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A98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96D" w14:textId="77777777" w:rsidR="00890911" w:rsidRPr="002556AB" w:rsidRDefault="00890911" w:rsidP="008D0F66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D2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F7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400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332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452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5936" w14:textId="77777777" w:rsidR="00890911" w:rsidRPr="002556AB" w:rsidRDefault="00890911" w:rsidP="008D0F66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C02" w14:textId="77777777" w:rsidR="00890911" w:rsidRDefault="00890911" w:rsidP="008D0F66">
            <w:pPr>
              <w:pStyle w:val="af3"/>
            </w:pPr>
            <w:r>
              <w:t>1453,2</w:t>
            </w:r>
          </w:p>
          <w:p w14:paraId="268015D4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34170573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C50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DF6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95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0326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E26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D60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FFD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4A7" w14:textId="77777777" w:rsidR="00890911" w:rsidRPr="002556AB" w:rsidRDefault="00890911" w:rsidP="008D0F66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043" w14:textId="77777777" w:rsidR="00890911" w:rsidRPr="002556AB" w:rsidRDefault="00890911" w:rsidP="008D0F66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08F810C2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109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252" w14:textId="77777777" w:rsidR="00890911" w:rsidRPr="002556AB" w:rsidRDefault="00890911" w:rsidP="008D0F6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249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208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B134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D8A1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FEE" w14:textId="77777777" w:rsidR="00890911" w:rsidRPr="002556AB" w:rsidRDefault="00890911" w:rsidP="008D0F66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654" w14:textId="77777777" w:rsidR="00890911" w:rsidRPr="002556AB" w:rsidRDefault="00890911" w:rsidP="008D0F66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854" w14:textId="77777777" w:rsidR="00890911" w:rsidRPr="002556AB" w:rsidRDefault="00890911" w:rsidP="008D0F66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5F93B439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578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1FC4" w14:textId="77777777" w:rsidR="00890911" w:rsidRPr="002556AB" w:rsidRDefault="00890911" w:rsidP="008D0F6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6D8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CC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1B8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87B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B19" w14:textId="77777777" w:rsidR="00890911" w:rsidRPr="002556AB" w:rsidRDefault="00890911" w:rsidP="008D0F66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B58" w14:textId="77777777" w:rsidR="00890911" w:rsidRPr="002556AB" w:rsidRDefault="00890911" w:rsidP="008D0F66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75C" w14:textId="77777777" w:rsidR="00890911" w:rsidRPr="002556AB" w:rsidRDefault="00890911" w:rsidP="008D0F66">
            <w:pPr>
              <w:pStyle w:val="af3"/>
              <w:jc w:val="center"/>
            </w:pPr>
            <w:r>
              <w:t>1116,1</w:t>
            </w:r>
          </w:p>
        </w:tc>
      </w:tr>
      <w:tr w:rsidR="00890911" w:rsidRPr="002556AB" w14:paraId="618500DF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A90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9D2" w14:textId="77777777" w:rsidR="00890911" w:rsidRPr="002556AB" w:rsidRDefault="00890911" w:rsidP="008D0F6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92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26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E84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1623" w14:textId="77777777" w:rsidR="00890911" w:rsidRPr="002556AB" w:rsidRDefault="00890911" w:rsidP="008D0F6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240B" w14:textId="77777777" w:rsidR="00890911" w:rsidRPr="002556AB" w:rsidRDefault="00890911" w:rsidP="008D0F66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7FFB" w14:textId="77777777" w:rsidR="00890911" w:rsidRPr="002556AB" w:rsidRDefault="00890911" w:rsidP="008D0F66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CB0" w14:textId="77777777" w:rsidR="00890911" w:rsidRPr="002556AB" w:rsidRDefault="00890911" w:rsidP="008D0F66">
            <w:pPr>
              <w:pStyle w:val="af3"/>
              <w:jc w:val="center"/>
            </w:pPr>
            <w:r>
              <w:t>337,1</w:t>
            </w:r>
          </w:p>
        </w:tc>
      </w:tr>
      <w:tr w:rsidR="00890911" w:rsidRPr="002556AB" w14:paraId="26171DBF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90C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9A1" w14:textId="77777777" w:rsidR="00890911" w:rsidRPr="002556AB" w:rsidRDefault="00890911" w:rsidP="008D0F6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7E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F3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756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D9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A2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ECFC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634" w14:textId="77777777" w:rsidR="00890911" w:rsidRPr="002556AB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3165AD71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E98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EA0" w14:textId="77777777" w:rsidR="00890911" w:rsidRPr="002556AB" w:rsidRDefault="00890911" w:rsidP="008D0F66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F0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19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B5F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337" w14:textId="77777777" w:rsidR="00890911" w:rsidRPr="002556AB" w:rsidRDefault="00890911" w:rsidP="008D0F6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B77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84F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BE0" w14:textId="77777777" w:rsidR="00890911" w:rsidRPr="002556AB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35C2862D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351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170B" w14:textId="77777777" w:rsidR="00890911" w:rsidRPr="002556AB" w:rsidRDefault="00890911" w:rsidP="008D0F6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8D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8E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1DA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C4E" w14:textId="77777777" w:rsidR="00890911" w:rsidRPr="002556AB" w:rsidRDefault="00890911" w:rsidP="008D0F6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17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F05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F47" w14:textId="77777777" w:rsidR="00890911" w:rsidRPr="002556AB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2D069D90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EF5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C1FB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DC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94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25A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FEE" w14:textId="77777777" w:rsidR="00890911" w:rsidRPr="002556AB" w:rsidRDefault="00890911" w:rsidP="008D0F6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36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D5F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F05" w14:textId="77777777" w:rsidR="00890911" w:rsidRPr="002556AB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20C41131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05F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0C27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6E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98B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A04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A59" w14:textId="77777777" w:rsidR="00890911" w:rsidRPr="002556AB" w:rsidRDefault="00890911" w:rsidP="008D0F6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5039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706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C43" w14:textId="77777777" w:rsidR="00890911" w:rsidRPr="002556AB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60C29B6F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92E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4BEA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E4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F6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A18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59E" w14:textId="77777777" w:rsidR="00890911" w:rsidRPr="002556AB" w:rsidRDefault="00890911" w:rsidP="008D0F6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909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F4F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6A6" w14:textId="77777777" w:rsidR="00890911" w:rsidRPr="002556AB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549A0BDB" w14:textId="77777777" w:rsidTr="008D0F6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85A" w14:textId="77777777" w:rsidR="00890911" w:rsidRPr="002556AB" w:rsidRDefault="00890911" w:rsidP="008D0F6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52C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F9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71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2EF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26D" w14:textId="77777777" w:rsidR="00890911" w:rsidRPr="002556AB" w:rsidRDefault="00890911" w:rsidP="008D0F6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1A88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052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642" w14:textId="77777777" w:rsidR="00890911" w:rsidRPr="002556AB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259F0841" w14:textId="77777777" w:rsidTr="008D0F6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E25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643" w14:textId="77777777" w:rsidR="00890911" w:rsidRPr="002556AB" w:rsidRDefault="00890911" w:rsidP="008D0F66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537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9B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66C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EC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3E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7ED" w14:textId="77777777" w:rsidR="00890911" w:rsidRPr="002556AB" w:rsidRDefault="00890911" w:rsidP="008D0F66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077" w14:textId="77777777" w:rsidR="00890911" w:rsidRPr="002556AB" w:rsidRDefault="00890911" w:rsidP="008D0F66">
            <w:pPr>
              <w:pStyle w:val="af3"/>
              <w:jc w:val="center"/>
            </w:pPr>
            <w:r>
              <w:t>26998,4</w:t>
            </w:r>
          </w:p>
        </w:tc>
      </w:tr>
      <w:tr w:rsidR="00890911" w:rsidRPr="002556AB" w14:paraId="2955B7E0" w14:textId="77777777" w:rsidTr="008D0F6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2F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7F5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47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BD1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830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2F4" w14:textId="77777777" w:rsidR="00890911" w:rsidRPr="002556AB" w:rsidRDefault="00890911" w:rsidP="008D0F6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FE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F26" w14:textId="77777777" w:rsidR="00890911" w:rsidRPr="002556AB" w:rsidRDefault="00890911" w:rsidP="008D0F66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CAB" w14:textId="77777777" w:rsidR="00890911" w:rsidRPr="002556AB" w:rsidRDefault="00890911" w:rsidP="008D0F66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251384E5" w14:textId="77777777" w:rsidTr="008D0F6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85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594" w14:textId="77777777" w:rsidR="00890911" w:rsidRPr="002556AB" w:rsidRDefault="00890911" w:rsidP="008D0F6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34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BD29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F6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01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C115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2217" w14:textId="77777777" w:rsidR="00890911" w:rsidRPr="002556AB" w:rsidRDefault="00890911" w:rsidP="008D0F6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F92" w14:textId="77777777" w:rsidR="00890911" w:rsidRDefault="00890911" w:rsidP="008D0F66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3018C981" w14:textId="77777777" w:rsidTr="008D0F6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92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ED57" w14:textId="77777777" w:rsidR="00890911" w:rsidRPr="002556AB" w:rsidRDefault="00890911" w:rsidP="008D0F6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A3B" w14:textId="77777777" w:rsidR="00890911" w:rsidRPr="002556AB" w:rsidRDefault="00890911" w:rsidP="008D0F6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B5D" w14:textId="77777777" w:rsidR="00890911" w:rsidRPr="002556AB" w:rsidRDefault="00890911" w:rsidP="008D0F6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823" w14:textId="77777777" w:rsidR="00890911" w:rsidRPr="002556AB" w:rsidRDefault="00890911" w:rsidP="008D0F6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492D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19C" w14:textId="77777777" w:rsidR="00890911" w:rsidRPr="002556AB" w:rsidRDefault="00890911" w:rsidP="008D0F6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47A" w14:textId="77777777" w:rsidR="00890911" w:rsidRDefault="00890911" w:rsidP="008D0F6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F1D" w14:textId="77777777" w:rsidR="00890911" w:rsidRDefault="00890911" w:rsidP="008D0F66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5B5C6BD5" w14:textId="77777777" w:rsidTr="008D0F6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5A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5EC" w14:textId="77777777" w:rsidR="00890911" w:rsidRPr="002556AB" w:rsidRDefault="00890911" w:rsidP="008D0F6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2B0B" w14:textId="77777777" w:rsidR="00890911" w:rsidRPr="002556AB" w:rsidRDefault="00890911" w:rsidP="008D0F6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CCF" w14:textId="77777777" w:rsidR="00890911" w:rsidRPr="002556AB" w:rsidRDefault="00890911" w:rsidP="008D0F6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C2" w14:textId="77777777" w:rsidR="00890911" w:rsidRPr="002556AB" w:rsidRDefault="00890911" w:rsidP="008D0F6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150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0C6" w14:textId="77777777" w:rsidR="00890911" w:rsidRPr="002556AB" w:rsidRDefault="00890911" w:rsidP="008D0F6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936" w14:textId="77777777" w:rsidR="00890911" w:rsidRDefault="00890911" w:rsidP="008D0F6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B12" w14:textId="77777777" w:rsidR="00890911" w:rsidRDefault="00890911" w:rsidP="008D0F66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12872C1A" w14:textId="77777777" w:rsidTr="008D0F6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05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7510" w14:textId="77777777" w:rsidR="00890911" w:rsidRPr="002556AB" w:rsidRDefault="00890911" w:rsidP="008D0F6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721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19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122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BD7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4D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31E" w14:textId="77777777" w:rsidR="00890911" w:rsidRPr="002556AB" w:rsidRDefault="00890911" w:rsidP="008D0F6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12B" w14:textId="77777777" w:rsidR="00890911" w:rsidRDefault="00890911" w:rsidP="008D0F66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6CA9173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E0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F91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47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12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C2AE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248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4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B9FE" w14:textId="77777777" w:rsidR="00890911" w:rsidRPr="002556AB" w:rsidRDefault="00890911" w:rsidP="008D0F66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BD9" w14:textId="77777777" w:rsidR="00890911" w:rsidRPr="002556AB" w:rsidRDefault="00890911" w:rsidP="008D0F66">
            <w:pPr>
              <w:pStyle w:val="af3"/>
              <w:jc w:val="center"/>
            </w:pPr>
            <w:r>
              <w:t>25782,2</w:t>
            </w:r>
          </w:p>
        </w:tc>
      </w:tr>
      <w:tr w:rsidR="00890911" w:rsidRPr="002556AB" w14:paraId="2EC98F9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50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1B6" w14:textId="77777777" w:rsidR="00890911" w:rsidRPr="002556AB" w:rsidRDefault="00890911" w:rsidP="008D0F66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4F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E6F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C4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DDD" w14:textId="77777777" w:rsidR="00890911" w:rsidRPr="002556AB" w:rsidRDefault="00890911" w:rsidP="008D0F6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A9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58C" w14:textId="77777777" w:rsidR="00890911" w:rsidRPr="002556AB" w:rsidRDefault="00890911" w:rsidP="008D0F66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283" w14:textId="77777777" w:rsidR="00890911" w:rsidRPr="002556AB" w:rsidRDefault="00890911" w:rsidP="008D0F66">
            <w:pPr>
              <w:pStyle w:val="af3"/>
              <w:jc w:val="center"/>
            </w:pPr>
            <w:r>
              <w:t>25782,2</w:t>
            </w:r>
          </w:p>
        </w:tc>
      </w:tr>
      <w:tr w:rsidR="00890911" w:rsidRPr="002556AB" w14:paraId="45FD60C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8B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2C4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6F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0E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70E2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7B9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1D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91C" w14:textId="77777777" w:rsidR="00890911" w:rsidRPr="002556AB" w:rsidRDefault="00890911" w:rsidP="008D0F66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41E" w14:textId="77777777" w:rsidR="00890911" w:rsidRPr="002556AB" w:rsidRDefault="00890911" w:rsidP="008D0F66">
            <w:pPr>
              <w:pStyle w:val="af3"/>
              <w:jc w:val="center"/>
            </w:pPr>
            <w:r>
              <w:t>25782,2</w:t>
            </w:r>
          </w:p>
        </w:tc>
      </w:tr>
      <w:tr w:rsidR="00890911" w:rsidRPr="002556AB" w14:paraId="76CC01F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95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C5C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E3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E13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8AC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2D2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62A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71D" w14:textId="77777777" w:rsidR="00890911" w:rsidRPr="002556AB" w:rsidRDefault="00890911" w:rsidP="008D0F66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C73" w14:textId="77777777" w:rsidR="00890911" w:rsidRPr="002556AB" w:rsidRDefault="00890911" w:rsidP="008D0F66">
            <w:pPr>
              <w:pStyle w:val="af3"/>
              <w:jc w:val="center"/>
            </w:pPr>
            <w:r>
              <w:t>24397,3</w:t>
            </w:r>
          </w:p>
        </w:tc>
      </w:tr>
      <w:tr w:rsidR="00890911" w:rsidRPr="002556AB" w14:paraId="237435E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2A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A12" w14:textId="77777777" w:rsidR="00890911" w:rsidRPr="002556AB" w:rsidRDefault="00890911" w:rsidP="008D0F6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E1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CFA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1C2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F7F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3D0" w14:textId="77777777" w:rsidR="00890911" w:rsidRPr="002556AB" w:rsidRDefault="00890911" w:rsidP="008D0F66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A1D" w14:textId="77777777" w:rsidR="00890911" w:rsidRPr="002556AB" w:rsidRDefault="00890911" w:rsidP="008D0F66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E47" w14:textId="77777777" w:rsidR="00890911" w:rsidRPr="002556AB" w:rsidRDefault="00890911" w:rsidP="008D0F66">
            <w:pPr>
              <w:pStyle w:val="af3"/>
            </w:pPr>
            <w:r>
              <w:t>24397,3</w:t>
            </w:r>
          </w:p>
        </w:tc>
      </w:tr>
      <w:tr w:rsidR="00890911" w:rsidRPr="002556AB" w14:paraId="34012E2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73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F14" w14:textId="77777777" w:rsidR="00890911" w:rsidRPr="002556AB" w:rsidRDefault="00890911" w:rsidP="008D0F6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C8A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BF6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61A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6CD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1AC4" w14:textId="77777777" w:rsidR="00890911" w:rsidRPr="002556AB" w:rsidRDefault="00890911" w:rsidP="008D0F66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B84F" w14:textId="77777777" w:rsidR="00890911" w:rsidRPr="002556AB" w:rsidRDefault="00890911" w:rsidP="008D0F66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FC8" w14:textId="77777777" w:rsidR="00890911" w:rsidRPr="002556AB" w:rsidRDefault="00890911" w:rsidP="008D0F66">
            <w:pPr>
              <w:pStyle w:val="af3"/>
              <w:jc w:val="center"/>
            </w:pPr>
            <w:r>
              <w:t>18726,8</w:t>
            </w:r>
          </w:p>
        </w:tc>
      </w:tr>
      <w:tr w:rsidR="00890911" w:rsidRPr="002556AB" w14:paraId="1D7160B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EB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7FE" w14:textId="77777777" w:rsidR="00890911" w:rsidRPr="002556AB" w:rsidRDefault="00890911" w:rsidP="008D0F6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A4A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7A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9B2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090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C132" w14:textId="77777777" w:rsidR="00890911" w:rsidRPr="002556AB" w:rsidRDefault="00890911" w:rsidP="008D0F66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D6F" w14:textId="77777777" w:rsidR="00890911" w:rsidRPr="002556AB" w:rsidRDefault="00890911" w:rsidP="008D0F6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618" w14:textId="77777777" w:rsidR="00890911" w:rsidRPr="002556AB" w:rsidRDefault="00890911" w:rsidP="008D0F66">
            <w:pPr>
              <w:pStyle w:val="af3"/>
              <w:jc w:val="center"/>
            </w:pPr>
            <w:r>
              <w:t>15,0</w:t>
            </w:r>
          </w:p>
        </w:tc>
      </w:tr>
      <w:tr w:rsidR="00890911" w:rsidRPr="002556AB" w14:paraId="2F52AA2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82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33F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9D6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75B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C41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8879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226" w14:textId="77777777" w:rsidR="00890911" w:rsidRPr="002556AB" w:rsidRDefault="00890911" w:rsidP="008D0F66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DA1" w14:textId="77777777" w:rsidR="00890911" w:rsidRPr="002556AB" w:rsidRDefault="00890911" w:rsidP="008D0F66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6A73" w14:textId="77777777" w:rsidR="00890911" w:rsidRPr="002556AB" w:rsidRDefault="00890911" w:rsidP="008D0F66">
            <w:pPr>
              <w:pStyle w:val="af3"/>
              <w:jc w:val="center"/>
            </w:pPr>
            <w:r>
              <w:t>5655,5</w:t>
            </w:r>
          </w:p>
        </w:tc>
      </w:tr>
      <w:tr w:rsidR="00890911" w:rsidRPr="002556AB" w14:paraId="4421C57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A4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28AB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78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53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96E8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2B6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78E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A98" w14:textId="77777777" w:rsidR="00890911" w:rsidRDefault="00890911" w:rsidP="008D0F66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20E" w14:textId="77777777" w:rsidR="00890911" w:rsidRDefault="00890911" w:rsidP="008D0F66">
            <w:pPr>
              <w:pStyle w:val="af3"/>
              <w:jc w:val="center"/>
            </w:pPr>
            <w:r>
              <w:t>1233,0</w:t>
            </w:r>
          </w:p>
        </w:tc>
      </w:tr>
      <w:tr w:rsidR="00890911" w:rsidRPr="002556AB" w14:paraId="58F3B67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17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4DD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7E2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9A22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1A6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917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4C0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B15" w14:textId="77777777" w:rsidR="00890911" w:rsidRDefault="00890911" w:rsidP="008D0F66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C98" w14:textId="77777777" w:rsidR="00890911" w:rsidRDefault="00890911" w:rsidP="008D0F66">
            <w:pPr>
              <w:pStyle w:val="af3"/>
              <w:jc w:val="center"/>
            </w:pPr>
            <w:r>
              <w:t>1233,0</w:t>
            </w:r>
          </w:p>
        </w:tc>
      </w:tr>
      <w:tr w:rsidR="00890911" w:rsidRPr="002556AB" w14:paraId="6B0851C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9D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EE0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CE7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A17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1E1A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22C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CF3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5D62" w14:textId="77777777" w:rsidR="00890911" w:rsidRPr="002556AB" w:rsidRDefault="00890911" w:rsidP="008D0F66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0E8" w14:textId="77777777" w:rsidR="00890911" w:rsidRPr="002556AB" w:rsidRDefault="00890911" w:rsidP="008D0F66">
            <w:pPr>
              <w:pStyle w:val="af3"/>
              <w:jc w:val="center"/>
            </w:pPr>
            <w:r>
              <w:t>1059,0</w:t>
            </w:r>
          </w:p>
        </w:tc>
      </w:tr>
      <w:tr w:rsidR="00890911" w:rsidRPr="002556AB" w14:paraId="683A6A8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97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717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1E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858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37F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C93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A49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5EB" w14:textId="77777777" w:rsidR="00890911" w:rsidRPr="002556AB" w:rsidRDefault="00890911" w:rsidP="008D0F66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238" w14:textId="77777777" w:rsidR="00890911" w:rsidRPr="002556AB" w:rsidRDefault="00890911" w:rsidP="008D0F66">
            <w:pPr>
              <w:pStyle w:val="af3"/>
              <w:jc w:val="center"/>
            </w:pPr>
            <w:r>
              <w:t>174,0</w:t>
            </w:r>
          </w:p>
        </w:tc>
      </w:tr>
      <w:tr w:rsidR="00890911" w:rsidRPr="002556AB" w14:paraId="45CA579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7F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013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8C3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3FF3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DA4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78B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69A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A3F" w14:textId="77777777" w:rsidR="00890911" w:rsidRPr="002556AB" w:rsidRDefault="00890911" w:rsidP="008D0F66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6BB" w14:textId="77777777" w:rsidR="00890911" w:rsidRPr="002556AB" w:rsidRDefault="00890911" w:rsidP="008D0F66">
            <w:pPr>
              <w:pStyle w:val="af3"/>
              <w:jc w:val="center"/>
            </w:pPr>
            <w:r>
              <w:t>151,9</w:t>
            </w:r>
          </w:p>
        </w:tc>
      </w:tr>
      <w:tr w:rsidR="00890911" w:rsidRPr="002556AB" w14:paraId="4B46AEE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5A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FB03" w14:textId="77777777" w:rsidR="00890911" w:rsidRPr="002556AB" w:rsidRDefault="00890911" w:rsidP="008D0F6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7B0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CB0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A0E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D4D2" w14:textId="77777777" w:rsidR="00890911" w:rsidRPr="002556AB" w:rsidRDefault="00890911" w:rsidP="008D0F6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594" w14:textId="77777777" w:rsidR="00890911" w:rsidRPr="002556AB" w:rsidRDefault="00890911" w:rsidP="008D0F66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576" w14:textId="77777777" w:rsidR="00890911" w:rsidRPr="002556AB" w:rsidRDefault="00890911" w:rsidP="008D0F66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0A2" w14:textId="77777777" w:rsidR="00890911" w:rsidRPr="002556AB" w:rsidRDefault="00890911" w:rsidP="008D0F66">
            <w:pPr>
              <w:pStyle w:val="af3"/>
              <w:jc w:val="center"/>
            </w:pPr>
            <w:r>
              <w:t>151,9</w:t>
            </w:r>
          </w:p>
        </w:tc>
      </w:tr>
      <w:tr w:rsidR="00890911" w:rsidRPr="002556AB" w14:paraId="79D3E99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F7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BF1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977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DE8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3476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9DD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F257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024" w14:textId="77777777" w:rsidR="00890911" w:rsidRPr="002556AB" w:rsidRDefault="00890911" w:rsidP="008D0F66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DB6E" w14:textId="77777777" w:rsidR="00890911" w:rsidRPr="002556AB" w:rsidRDefault="00890911" w:rsidP="008D0F66">
            <w:pPr>
              <w:pStyle w:val="af3"/>
              <w:jc w:val="center"/>
            </w:pPr>
            <w:r>
              <w:t>69,3</w:t>
            </w:r>
          </w:p>
        </w:tc>
      </w:tr>
      <w:tr w:rsidR="00890911" w:rsidRPr="002556AB" w14:paraId="67D3BC8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5F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E3C8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25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6C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45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46E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736F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615D" w14:textId="77777777" w:rsidR="00890911" w:rsidRPr="002556AB" w:rsidRDefault="00890911" w:rsidP="008D0F66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DFF6" w14:textId="77777777" w:rsidR="00890911" w:rsidRPr="002556AB" w:rsidRDefault="00890911" w:rsidP="008D0F66">
            <w:pPr>
              <w:pStyle w:val="af3"/>
              <w:jc w:val="center"/>
            </w:pPr>
            <w:r>
              <w:t>22,6</w:t>
            </w:r>
          </w:p>
        </w:tc>
      </w:tr>
      <w:tr w:rsidR="00890911" w:rsidRPr="002556AB" w14:paraId="18FF80E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0E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418" w14:textId="77777777" w:rsidR="00890911" w:rsidRPr="002556AB" w:rsidRDefault="00890911" w:rsidP="008D0F6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CE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B7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E0B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61A" w14:textId="77777777" w:rsidR="00890911" w:rsidRPr="002556AB" w:rsidRDefault="00890911" w:rsidP="008D0F6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F92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2DD" w14:textId="77777777" w:rsidR="00890911" w:rsidRPr="002556AB" w:rsidRDefault="00890911" w:rsidP="008D0F66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BE33" w14:textId="77777777" w:rsidR="00890911" w:rsidRPr="002556AB" w:rsidRDefault="00890911" w:rsidP="008D0F66">
            <w:pPr>
              <w:pStyle w:val="af3"/>
              <w:jc w:val="center"/>
            </w:pPr>
            <w:r>
              <w:t>60,0</w:t>
            </w:r>
          </w:p>
        </w:tc>
      </w:tr>
      <w:tr w:rsidR="00890911" w:rsidRPr="002556AB" w14:paraId="61A01D9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D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5DB" w14:textId="77777777" w:rsidR="00890911" w:rsidRPr="002556AB" w:rsidRDefault="00890911" w:rsidP="008D0F6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65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58D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589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796" w14:textId="77777777" w:rsidR="00890911" w:rsidRPr="002556AB" w:rsidRDefault="00890911" w:rsidP="008D0F6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83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6B0" w14:textId="77777777" w:rsidR="00890911" w:rsidRDefault="00890911" w:rsidP="008D0F66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B2E" w14:textId="77777777" w:rsidR="00890911" w:rsidRDefault="00890911" w:rsidP="008D0F66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5348E36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49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2A7" w14:textId="77777777" w:rsidR="00890911" w:rsidRPr="002556AB" w:rsidRDefault="00890911" w:rsidP="008D0F6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D80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BF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EFDD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01A" w14:textId="77777777" w:rsidR="00890911" w:rsidRPr="002556AB" w:rsidRDefault="00890911" w:rsidP="008D0F6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82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5A40" w14:textId="77777777" w:rsidR="00890911" w:rsidRPr="002556AB" w:rsidRDefault="00890911" w:rsidP="008D0F66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5E4" w14:textId="77777777" w:rsidR="00890911" w:rsidRPr="002556AB" w:rsidRDefault="00890911" w:rsidP="008D0F66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3A0E60C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6A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66A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E9D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F3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5120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E150" w14:textId="77777777" w:rsidR="00890911" w:rsidRPr="002556AB" w:rsidRDefault="00890911" w:rsidP="008D0F6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85B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F09" w14:textId="77777777" w:rsidR="00890911" w:rsidRPr="002556AB" w:rsidRDefault="00890911" w:rsidP="008D0F66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0AE9" w14:textId="77777777" w:rsidR="00890911" w:rsidRPr="002556AB" w:rsidRDefault="00890911" w:rsidP="008D0F66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396E887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58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8D7" w14:textId="77777777" w:rsidR="00890911" w:rsidRPr="002556AB" w:rsidRDefault="00890911" w:rsidP="008D0F6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90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1C22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F32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FAF7" w14:textId="77777777" w:rsidR="00890911" w:rsidRPr="002556AB" w:rsidRDefault="00890911" w:rsidP="008D0F6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2B5" w14:textId="77777777" w:rsidR="00890911" w:rsidRPr="002556AB" w:rsidRDefault="00890911" w:rsidP="008D0F66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690E" w14:textId="77777777" w:rsidR="00890911" w:rsidRPr="002556AB" w:rsidRDefault="00890911" w:rsidP="008D0F66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F4E" w14:textId="77777777" w:rsidR="00890911" w:rsidRPr="002556AB" w:rsidRDefault="00890911" w:rsidP="008D0F66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61D7B0A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CB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462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D8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99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18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A6E1" w14:textId="77777777" w:rsidR="00890911" w:rsidRPr="002556AB" w:rsidRDefault="00890911" w:rsidP="008D0F6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05C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E58B" w14:textId="77777777" w:rsidR="00890911" w:rsidRPr="002556AB" w:rsidRDefault="00890911" w:rsidP="008D0F66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388" w14:textId="77777777" w:rsidR="00890911" w:rsidRPr="002556AB" w:rsidRDefault="00890911" w:rsidP="008D0F66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6384A64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F4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3A3" w14:textId="77777777" w:rsidR="00890911" w:rsidRPr="002556AB" w:rsidRDefault="00890911" w:rsidP="008D0F6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A9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263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04C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D28" w14:textId="77777777" w:rsidR="00890911" w:rsidRPr="002556AB" w:rsidRDefault="00890911" w:rsidP="008D0F6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0E2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2C4B" w14:textId="77777777" w:rsidR="00890911" w:rsidRPr="002556AB" w:rsidRDefault="00890911" w:rsidP="008D0F66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F9A" w14:textId="77777777" w:rsidR="00890911" w:rsidRPr="002556AB" w:rsidRDefault="00890911" w:rsidP="008D0F66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6E821AE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BB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60D" w14:textId="77777777" w:rsidR="00890911" w:rsidRPr="002556AB" w:rsidRDefault="00890911" w:rsidP="008D0F6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5A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4E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FA0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7850" w14:textId="77777777" w:rsidR="00890911" w:rsidRPr="002556AB" w:rsidRDefault="00890911" w:rsidP="008D0F6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F7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903" w14:textId="77777777" w:rsidR="00890911" w:rsidRPr="002556AB" w:rsidRDefault="00890911" w:rsidP="008D0F66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9514" w14:textId="77777777" w:rsidR="00890911" w:rsidRDefault="00890911" w:rsidP="008D0F66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6F3CC99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6D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72F" w14:textId="77777777" w:rsidR="00890911" w:rsidRPr="002556AB" w:rsidRDefault="00890911" w:rsidP="008D0F6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EF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75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CD05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2889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E2F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2DC" w14:textId="77777777" w:rsidR="00890911" w:rsidRPr="002556AB" w:rsidRDefault="00890911" w:rsidP="008D0F66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418" w14:textId="77777777" w:rsidR="00890911" w:rsidRPr="002556AB" w:rsidRDefault="00890911" w:rsidP="008D0F66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47D53C2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99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097" w14:textId="77777777" w:rsidR="00890911" w:rsidRPr="002556AB" w:rsidRDefault="00890911" w:rsidP="008D0F6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CFC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207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C54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691A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1F7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16D" w14:textId="77777777" w:rsidR="00890911" w:rsidRPr="002556AB" w:rsidRDefault="00890911" w:rsidP="008D0F66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3D45" w14:textId="77777777" w:rsidR="00890911" w:rsidRPr="002556AB" w:rsidRDefault="00890911" w:rsidP="008D0F66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469B5B8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E4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570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CA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0F9D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EEE" w14:textId="77777777" w:rsidR="00890911" w:rsidRPr="002556AB" w:rsidRDefault="00890911" w:rsidP="008D0F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295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AF7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198" w14:textId="77777777" w:rsidR="00890911" w:rsidRPr="002556AB" w:rsidRDefault="00890911" w:rsidP="008D0F66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E238" w14:textId="77777777" w:rsidR="00890911" w:rsidRDefault="00890911" w:rsidP="008D0F66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269E8FC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EE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19DC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5A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1A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F4E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BDD" w14:textId="77777777" w:rsidR="00890911" w:rsidRPr="002556AB" w:rsidRDefault="00890911" w:rsidP="008D0F6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FAB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0C6" w14:textId="77777777" w:rsidR="00890911" w:rsidRPr="002556AB" w:rsidRDefault="00890911" w:rsidP="008D0F66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D39" w14:textId="77777777" w:rsidR="00890911" w:rsidRPr="002556AB" w:rsidRDefault="00890911" w:rsidP="008D0F66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3575D42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D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FEA" w14:textId="77777777" w:rsidR="00890911" w:rsidRPr="002556AB" w:rsidRDefault="00890911" w:rsidP="008D0F6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A0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61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8D5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E7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40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EAC" w14:textId="77777777" w:rsidR="00890911" w:rsidRPr="002556AB" w:rsidRDefault="00890911" w:rsidP="008D0F66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A90" w14:textId="77777777" w:rsidR="00890911" w:rsidRPr="002556AB" w:rsidRDefault="00890911" w:rsidP="008D0F66">
            <w:pPr>
              <w:pStyle w:val="af3"/>
              <w:jc w:val="center"/>
            </w:pPr>
            <w:r>
              <w:t>1247,9</w:t>
            </w:r>
          </w:p>
        </w:tc>
      </w:tr>
      <w:tr w:rsidR="00890911" w:rsidRPr="002556AB" w14:paraId="38820A7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A3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363" w14:textId="77777777" w:rsidR="00890911" w:rsidRPr="002556AB" w:rsidRDefault="00890911" w:rsidP="008D0F6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88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B8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2E2D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229" w14:textId="77777777" w:rsidR="00890911" w:rsidRPr="002556AB" w:rsidRDefault="00890911" w:rsidP="008D0F6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24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CC5" w14:textId="77777777" w:rsidR="00890911" w:rsidRPr="002556AB" w:rsidRDefault="00890911" w:rsidP="008D0F66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D4A" w14:textId="77777777" w:rsidR="00890911" w:rsidRPr="002556AB" w:rsidRDefault="00890911" w:rsidP="008D0F66">
            <w:pPr>
              <w:pStyle w:val="af3"/>
              <w:jc w:val="center"/>
            </w:pPr>
            <w:r>
              <w:t>1247,9</w:t>
            </w:r>
          </w:p>
        </w:tc>
      </w:tr>
      <w:tr w:rsidR="00890911" w:rsidRPr="002556AB" w14:paraId="223E89B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17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31F" w14:textId="77777777" w:rsidR="00890911" w:rsidRPr="002556AB" w:rsidRDefault="00890911" w:rsidP="008D0F6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46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3A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B17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A42" w14:textId="77777777" w:rsidR="00890911" w:rsidRPr="002556AB" w:rsidRDefault="00890911" w:rsidP="008D0F6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4D8" w14:textId="77777777" w:rsidR="00890911" w:rsidRPr="002556AB" w:rsidRDefault="00890911" w:rsidP="008D0F6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527" w14:textId="77777777" w:rsidR="00890911" w:rsidRPr="002556AB" w:rsidRDefault="00890911" w:rsidP="008D0F66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DC56" w14:textId="77777777" w:rsidR="00890911" w:rsidRPr="002556AB" w:rsidRDefault="00890911" w:rsidP="008D0F66">
            <w:pPr>
              <w:pStyle w:val="af3"/>
              <w:jc w:val="center"/>
            </w:pPr>
            <w:r>
              <w:t>1247,9</w:t>
            </w:r>
          </w:p>
        </w:tc>
      </w:tr>
      <w:tr w:rsidR="00890911" w:rsidRPr="002556AB" w14:paraId="2142E5E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27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F2D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C0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3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7A5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A95" w14:textId="77777777" w:rsidR="00890911" w:rsidRPr="002556AB" w:rsidRDefault="00890911" w:rsidP="008D0F6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05A" w14:textId="77777777" w:rsidR="00890911" w:rsidRPr="002556AB" w:rsidRDefault="00890911" w:rsidP="008D0F6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B557" w14:textId="77777777" w:rsidR="00890911" w:rsidRPr="002556AB" w:rsidRDefault="00890911" w:rsidP="008D0F66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0BC" w14:textId="77777777" w:rsidR="00890911" w:rsidRPr="002556AB" w:rsidRDefault="00890911" w:rsidP="008D0F66">
            <w:pPr>
              <w:pStyle w:val="af3"/>
              <w:jc w:val="center"/>
            </w:pPr>
            <w:r>
              <w:t>1247,9</w:t>
            </w:r>
          </w:p>
        </w:tc>
      </w:tr>
      <w:tr w:rsidR="00890911" w:rsidRPr="00A53792" w14:paraId="7FFF05D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A74" w14:textId="77777777" w:rsidR="00890911" w:rsidRPr="00A53792" w:rsidRDefault="00890911" w:rsidP="008D0F6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315" w14:textId="77777777" w:rsidR="00890911" w:rsidRPr="00A53792" w:rsidRDefault="00890911" w:rsidP="008D0F6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64A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C733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0B6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A026" w14:textId="77777777" w:rsidR="00890911" w:rsidRPr="00A53792" w:rsidRDefault="00890911" w:rsidP="008D0F6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6F7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E50" w14:textId="77777777" w:rsidR="00890911" w:rsidRPr="00A53792" w:rsidRDefault="00890911" w:rsidP="008D0F66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89A" w14:textId="77777777" w:rsidR="00890911" w:rsidRPr="00A53792" w:rsidRDefault="00890911" w:rsidP="008D0F66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890911" w:rsidRPr="002556AB" w14:paraId="6DB2C6F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D0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2CB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A1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8D0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057" w14:textId="77777777" w:rsidR="00890911" w:rsidRPr="002556AB" w:rsidRDefault="00890911" w:rsidP="008D0F6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5EB" w14:textId="77777777" w:rsidR="00890911" w:rsidRPr="002556AB" w:rsidRDefault="00890911" w:rsidP="008D0F6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09D2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1C6" w14:textId="77777777" w:rsidR="00890911" w:rsidRPr="002556AB" w:rsidRDefault="00890911" w:rsidP="008D0F66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386" w14:textId="77777777" w:rsidR="00890911" w:rsidRPr="002556AB" w:rsidRDefault="00890911" w:rsidP="008D0F66">
            <w:pPr>
              <w:pStyle w:val="af3"/>
              <w:jc w:val="center"/>
            </w:pPr>
            <w:r>
              <w:t>1247,9</w:t>
            </w:r>
          </w:p>
        </w:tc>
      </w:tr>
      <w:tr w:rsidR="00890911" w:rsidRPr="002556AB" w14:paraId="06CC4B6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5C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010" w14:textId="77777777" w:rsidR="00890911" w:rsidRPr="002556AB" w:rsidRDefault="00890911" w:rsidP="008D0F6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8C4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A86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59B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22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0E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AC6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96A6" w14:textId="77777777" w:rsidR="00890911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117C357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3E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0D3" w14:textId="77777777" w:rsidR="00890911" w:rsidRPr="002556AB" w:rsidRDefault="00890911" w:rsidP="008D0F6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06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DBD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636" w14:textId="77777777" w:rsidR="00890911" w:rsidRPr="002556AB" w:rsidRDefault="00890911" w:rsidP="008D0F6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B8D" w14:textId="77777777" w:rsidR="00890911" w:rsidRPr="002556AB" w:rsidRDefault="00890911" w:rsidP="008D0F6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CCA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FDCF" w14:textId="77777777" w:rsidR="00890911" w:rsidRPr="002556AB" w:rsidRDefault="00890911" w:rsidP="008D0F6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DCCC" w14:textId="77777777" w:rsidR="00890911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44906B5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27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2F8" w14:textId="77777777" w:rsidR="00890911" w:rsidRPr="002556AB" w:rsidRDefault="00890911" w:rsidP="008D0F66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65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FC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A42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E36" w14:textId="77777777" w:rsidR="00890911" w:rsidRPr="002556AB" w:rsidRDefault="00890911" w:rsidP="008D0F6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4F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0AB" w14:textId="77777777" w:rsidR="00890911" w:rsidRPr="002556AB" w:rsidRDefault="00890911" w:rsidP="008D0F66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832E" w14:textId="77777777" w:rsidR="00890911" w:rsidRPr="00D061BC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73DB98A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E6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F82" w14:textId="77777777" w:rsidR="00890911" w:rsidRPr="002556AB" w:rsidRDefault="00890911" w:rsidP="008D0F6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0E4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125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4D4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8641" w14:textId="77777777" w:rsidR="00890911" w:rsidRPr="002556AB" w:rsidRDefault="00890911" w:rsidP="008D0F6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49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EAC3" w14:textId="77777777" w:rsidR="00890911" w:rsidRDefault="00890911" w:rsidP="008D0F66">
            <w:pPr>
              <w:jc w:val="center"/>
            </w:pPr>
          </w:p>
          <w:p w14:paraId="728526BC" w14:textId="77777777" w:rsidR="00890911" w:rsidRDefault="00890911" w:rsidP="008D0F66">
            <w:pPr>
              <w:jc w:val="center"/>
            </w:pPr>
          </w:p>
          <w:p w14:paraId="792BE9B6" w14:textId="77777777" w:rsidR="00890911" w:rsidRPr="002556AB" w:rsidRDefault="00890911" w:rsidP="008D0F66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38" w14:textId="77777777" w:rsidR="00890911" w:rsidRDefault="00890911" w:rsidP="008D0F66">
            <w:pPr>
              <w:pStyle w:val="af3"/>
              <w:jc w:val="center"/>
            </w:pPr>
          </w:p>
          <w:p w14:paraId="5932F3CF" w14:textId="77777777" w:rsidR="00890911" w:rsidRDefault="00890911" w:rsidP="008D0F66">
            <w:pPr>
              <w:pStyle w:val="af3"/>
              <w:jc w:val="center"/>
            </w:pPr>
          </w:p>
          <w:p w14:paraId="12C03C72" w14:textId="77777777" w:rsidR="00890911" w:rsidRPr="00D061BC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5198AAF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A0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66B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EE3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97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D26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E04" w14:textId="77777777" w:rsidR="00890911" w:rsidRPr="002556AB" w:rsidRDefault="00890911" w:rsidP="008D0F6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26AB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872" w14:textId="77777777" w:rsidR="00890911" w:rsidRPr="002556AB" w:rsidRDefault="00890911" w:rsidP="008D0F66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D97" w14:textId="77777777" w:rsidR="00890911" w:rsidRPr="00D061BC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40D9190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00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1DB7" w14:textId="77777777" w:rsidR="00890911" w:rsidRPr="002556AB" w:rsidRDefault="00890911" w:rsidP="008D0F6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B2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114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99AA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11A9" w14:textId="77777777" w:rsidR="00890911" w:rsidRPr="002556AB" w:rsidRDefault="00890911" w:rsidP="008D0F6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075" w14:textId="77777777" w:rsidR="00890911" w:rsidRPr="002556AB" w:rsidRDefault="00890911" w:rsidP="008D0F66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DF5" w14:textId="77777777" w:rsidR="00890911" w:rsidRPr="002556AB" w:rsidRDefault="00890911" w:rsidP="008D0F66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798" w14:textId="77777777" w:rsidR="00890911" w:rsidRPr="00D061BC" w:rsidRDefault="00890911" w:rsidP="008D0F66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5BB6A00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6B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6BC" w14:textId="77777777" w:rsidR="00890911" w:rsidRPr="002556AB" w:rsidRDefault="00890911" w:rsidP="008D0F6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2F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AC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9B5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06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75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CE2" w14:textId="77777777" w:rsidR="00890911" w:rsidRPr="002556AB" w:rsidRDefault="00890911" w:rsidP="008D0F66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4E3F" w14:textId="77777777" w:rsidR="00890911" w:rsidRPr="002556AB" w:rsidRDefault="00890911" w:rsidP="008D0F66">
            <w:pPr>
              <w:pStyle w:val="af3"/>
              <w:jc w:val="center"/>
            </w:pPr>
            <w:r>
              <w:t>64436,5</w:t>
            </w:r>
          </w:p>
        </w:tc>
      </w:tr>
      <w:tr w:rsidR="00890911" w:rsidRPr="002556AB" w14:paraId="7E4C206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26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57E5" w14:textId="77777777" w:rsidR="00890911" w:rsidRDefault="00890911" w:rsidP="008D0F6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61EEDD68" w14:textId="77777777" w:rsidR="00890911" w:rsidRPr="009B2A75" w:rsidRDefault="00890911" w:rsidP="008D0F6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A3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F0B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904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E5B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B53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F39" w14:textId="77777777" w:rsidR="00890911" w:rsidRPr="002556AB" w:rsidRDefault="00890911" w:rsidP="008D0F66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412" w14:textId="77777777" w:rsidR="00890911" w:rsidRPr="002556AB" w:rsidRDefault="00890911" w:rsidP="008D0F66">
            <w:pPr>
              <w:pStyle w:val="af3"/>
              <w:jc w:val="center"/>
            </w:pPr>
            <w:r>
              <w:t>600,0</w:t>
            </w:r>
          </w:p>
        </w:tc>
      </w:tr>
      <w:tr w:rsidR="00890911" w:rsidRPr="002556AB" w14:paraId="7BB59D7B" w14:textId="77777777" w:rsidTr="008D0F6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66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6252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CEA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DCE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28A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5A5" w14:textId="77777777" w:rsidR="00890911" w:rsidRPr="002556AB" w:rsidRDefault="00890911" w:rsidP="008D0F6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8CB" w14:textId="77777777" w:rsidR="00890911" w:rsidRPr="002556AB" w:rsidRDefault="00890911" w:rsidP="008D0F66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6304" w14:textId="77777777" w:rsidR="00890911" w:rsidRDefault="00890911" w:rsidP="008D0F66">
            <w:pPr>
              <w:jc w:val="center"/>
            </w:pPr>
          </w:p>
          <w:p w14:paraId="33A49766" w14:textId="77777777" w:rsidR="00890911" w:rsidRDefault="00890911" w:rsidP="008D0F66">
            <w:pPr>
              <w:jc w:val="center"/>
            </w:pPr>
            <w:r>
              <w:t>600,0</w:t>
            </w:r>
          </w:p>
          <w:p w14:paraId="4C51032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2CF" w14:textId="77777777" w:rsidR="00890911" w:rsidRDefault="00890911" w:rsidP="008D0F66">
            <w:pPr>
              <w:pStyle w:val="af3"/>
              <w:jc w:val="center"/>
            </w:pPr>
          </w:p>
          <w:p w14:paraId="1AF9EB06" w14:textId="77777777" w:rsidR="00890911" w:rsidRDefault="00890911" w:rsidP="008D0F66">
            <w:pPr>
              <w:pStyle w:val="af3"/>
              <w:jc w:val="center"/>
            </w:pPr>
            <w:r>
              <w:t>600,0</w:t>
            </w:r>
          </w:p>
          <w:p w14:paraId="00BA0745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0B3AFAF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97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9F5" w14:textId="77777777" w:rsidR="00890911" w:rsidRPr="002556AB" w:rsidRDefault="00890911" w:rsidP="008D0F6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0E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3DFE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A15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52F" w14:textId="77777777" w:rsidR="00890911" w:rsidRPr="002556AB" w:rsidRDefault="00890911" w:rsidP="008D0F66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F7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606" w14:textId="77777777" w:rsidR="00890911" w:rsidRPr="002556AB" w:rsidRDefault="00890911" w:rsidP="008D0F6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D1B0" w14:textId="77777777" w:rsidR="00890911" w:rsidRDefault="00890911" w:rsidP="008D0F66">
            <w:pPr>
              <w:pStyle w:val="af3"/>
              <w:jc w:val="center"/>
            </w:pPr>
          </w:p>
          <w:p w14:paraId="0C394128" w14:textId="77777777" w:rsidR="00890911" w:rsidRDefault="00890911" w:rsidP="008D0F66">
            <w:pPr>
              <w:pStyle w:val="af3"/>
              <w:jc w:val="center"/>
            </w:pPr>
          </w:p>
          <w:p w14:paraId="0B854485" w14:textId="77777777" w:rsidR="00890911" w:rsidRDefault="00890911" w:rsidP="008D0F66">
            <w:pPr>
              <w:pStyle w:val="af3"/>
              <w:jc w:val="center"/>
            </w:pPr>
          </w:p>
          <w:p w14:paraId="12A26382" w14:textId="77777777" w:rsidR="00890911" w:rsidRDefault="00890911" w:rsidP="008D0F66">
            <w:pPr>
              <w:pStyle w:val="af3"/>
              <w:jc w:val="center"/>
            </w:pPr>
            <w:r>
              <w:t>100,0</w:t>
            </w:r>
          </w:p>
          <w:p w14:paraId="7AD026BF" w14:textId="77777777" w:rsidR="00890911" w:rsidRDefault="00890911" w:rsidP="008D0F66">
            <w:pPr>
              <w:pStyle w:val="af3"/>
              <w:jc w:val="center"/>
            </w:pPr>
          </w:p>
          <w:p w14:paraId="1E6B7A41" w14:textId="77777777" w:rsidR="00890911" w:rsidRDefault="00890911" w:rsidP="008D0F66">
            <w:pPr>
              <w:pStyle w:val="af3"/>
              <w:jc w:val="center"/>
            </w:pPr>
          </w:p>
          <w:p w14:paraId="1C3DD5AC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15C4CCC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9D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556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8F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61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EBCD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C4C" w14:textId="77777777" w:rsidR="00890911" w:rsidRPr="002556AB" w:rsidRDefault="00890911" w:rsidP="008D0F66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5BA0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EB3" w14:textId="77777777" w:rsidR="00890911" w:rsidRPr="002556AB" w:rsidRDefault="00890911" w:rsidP="008D0F6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DFF" w14:textId="77777777" w:rsidR="00890911" w:rsidRDefault="00890911" w:rsidP="008D0F66">
            <w:pPr>
              <w:pStyle w:val="af3"/>
              <w:jc w:val="center"/>
            </w:pPr>
          </w:p>
          <w:p w14:paraId="1AF4E8BB" w14:textId="77777777" w:rsidR="00890911" w:rsidRDefault="00890911" w:rsidP="008D0F66">
            <w:pPr>
              <w:pStyle w:val="af3"/>
              <w:jc w:val="center"/>
            </w:pPr>
            <w:r>
              <w:t>100,0</w:t>
            </w:r>
          </w:p>
          <w:p w14:paraId="40910049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66AF4E3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8F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79C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5E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39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92E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02D" w14:textId="77777777" w:rsidR="00890911" w:rsidRPr="002556AB" w:rsidRDefault="00890911" w:rsidP="008D0F66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41C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DC5" w14:textId="77777777" w:rsidR="00890911" w:rsidRPr="002556AB" w:rsidRDefault="00890911" w:rsidP="008D0F6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6FDD" w14:textId="77777777" w:rsidR="00890911" w:rsidRPr="002556AB" w:rsidRDefault="00890911" w:rsidP="008D0F66">
            <w:pPr>
              <w:pStyle w:val="af3"/>
              <w:jc w:val="center"/>
            </w:pPr>
            <w:r>
              <w:t>100,0</w:t>
            </w:r>
          </w:p>
        </w:tc>
      </w:tr>
      <w:tr w:rsidR="00890911" w:rsidRPr="002556AB" w14:paraId="2FCD051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6F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E84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BB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C1B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93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C51C" w14:textId="77777777" w:rsidR="00890911" w:rsidRPr="002556AB" w:rsidRDefault="00890911" w:rsidP="008D0F66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315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2349" w14:textId="77777777" w:rsidR="00890911" w:rsidRPr="002556AB" w:rsidRDefault="00890911" w:rsidP="008D0F66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8C60" w14:textId="77777777" w:rsidR="00890911" w:rsidRPr="002556AB" w:rsidRDefault="00890911" w:rsidP="008D0F66">
            <w:pPr>
              <w:pStyle w:val="af3"/>
              <w:jc w:val="center"/>
            </w:pPr>
            <w:r>
              <w:t>100,0</w:t>
            </w:r>
          </w:p>
        </w:tc>
      </w:tr>
      <w:tr w:rsidR="00890911" w:rsidRPr="002556AB" w14:paraId="08C11A3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80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033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A0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B29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0AD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D95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13B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B01" w14:textId="77777777" w:rsidR="00890911" w:rsidRPr="002556AB" w:rsidRDefault="00890911" w:rsidP="008D0F66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FC5" w14:textId="77777777" w:rsidR="00890911" w:rsidRPr="002556AB" w:rsidRDefault="00890911" w:rsidP="008D0F66">
            <w:pPr>
              <w:pStyle w:val="af3"/>
              <w:jc w:val="center"/>
            </w:pPr>
            <w:r>
              <w:t>679,6</w:t>
            </w:r>
          </w:p>
        </w:tc>
      </w:tr>
      <w:tr w:rsidR="00890911" w:rsidRPr="002556AB" w14:paraId="3CCFBC5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B3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DD8" w14:textId="77777777" w:rsidR="00890911" w:rsidRPr="002556AB" w:rsidRDefault="00890911" w:rsidP="008D0F66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64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128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84A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2EB" w14:textId="77777777" w:rsidR="00890911" w:rsidRPr="002556AB" w:rsidRDefault="00890911" w:rsidP="008D0F66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88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CF1" w14:textId="77777777" w:rsidR="00890911" w:rsidRPr="002556AB" w:rsidRDefault="00890911" w:rsidP="008D0F66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3436" w14:textId="77777777" w:rsidR="00890911" w:rsidRPr="002556AB" w:rsidRDefault="00890911" w:rsidP="008D0F66">
            <w:pPr>
              <w:pStyle w:val="af3"/>
              <w:jc w:val="center"/>
            </w:pPr>
            <w:r>
              <w:t>659,6</w:t>
            </w:r>
          </w:p>
        </w:tc>
      </w:tr>
      <w:tr w:rsidR="00890911" w:rsidRPr="002556AB" w14:paraId="5AE9C2B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68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C5E" w14:textId="77777777" w:rsidR="00890911" w:rsidRPr="002556AB" w:rsidRDefault="00890911" w:rsidP="008D0F6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34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CE0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EEA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A36" w14:textId="77777777" w:rsidR="00890911" w:rsidRPr="002556AB" w:rsidRDefault="00890911" w:rsidP="008D0F6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65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0A9" w14:textId="77777777" w:rsidR="00890911" w:rsidRDefault="00890911" w:rsidP="008D0F66">
            <w:pPr>
              <w:jc w:val="center"/>
            </w:pPr>
          </w:p>
          <w:p w14:paraId="22D0E10F" w14:textId="77777777" w:rsidR="00890911" w:rsidRDefault="00890911" w:rsidP="008D0F66">
            <w:pPr>
              <w:jc w:val="center"/>
            </w:pPr>
          </w:p>
          <w:p w14:paraId="4256B1E0" w14:textId="77777777" w:rsidR="00890911" w:rsidRDefault="00890911" w:rsidP="008D0F66">
            <w:pPr>
              <w:jc w:val="center"/>
            </w:pPr>
          </w:p>
          <w:p w14:paraId="12F2A569" w14:textId="77777777" w:rsidR="00890911" w:rsidRPr="002556AB" w:rsidRDefault="00890911" w:rsidP="008D0F66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81E" w14:textId="77777777" w:rsidR="00890911" w:rsidRDefault="00890911" w:rsidP="008D0F66">
            <w:pPr>
              <w:pStyle w:val="af3"/>
              <w:jc w:val="center"/>
            </w:pPr>
          </w:p>
          <w:p w14:paraId="4D66F880" w14:textId="77777777" w:rsidR="00890911" w:rsidRDefault="00890911" w:rsidP="008D0F66">
            <w:pPr>
              <w:pStyle w:val="af3"/>
              <w:jc w:val="center"/>
            </w:pPr>
          </w:p>
          <w:p w14:paraId="025829C9" w14:textId="77777777" w:rsidR="00890911" w:rsidRDefault="00890911" w:rsidP="008D0F66">
            <w:pPr>
              <w:pStyle w:val="af3"/>
              <w:jc w:val="center"/>
            </w:pPr>
          </w:p>
          <w:p w14:paraId="0B47C1FD" w14:textId="77777777" w:rsidR="00890911" w:rsidRPr="002556AB" w:rsidRDefault="00890911" w:rsidP="008D0F66">
            <w:pPr>
              <w:pStyle w:val="af3"/>
              <w:jc w:val="center"/>
            </w:pPr>
            <w:r>
              <w:t>466,8</w:t>
            </w:r>
          </w:p>
        </w:tc>
      </w:tr>
      <w:tr w:rsidR="00890911" w:rsidRPr="002556AB" w14:paraId="61A482B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2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1C1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194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D0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68F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036" w14:textId="77777777" w:rsidR="00890911" w:rsidRPr="002556AB" w:rsidRDefault="00890911" w:rsidP="008D0F66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D4D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9F7" w14:textId="77777777" w:rsidR="00890911" w:rsidRDefault="00890911" w:rsidP="008D0F66">
            <w:pPr>
              <w:jc w:val="center"/>
            </w:pPr>
          </w:p>
          <w:p w14:paraId="64EDDE26" w14:textId="77777777" w:rsidR="00890911" w:rsidRDefault="00890911" w:rsidP="008D0F66">
            <w:pPr>
              <w:jc w:val="center"/>
            </w:pPr>
          </w:p>
          <w:p w14:paraId="14703458" w14:textId="77777777" w:rsidR="00890911" w:rsidRPr="002556AB" w:rsidRDefault="00890911" w:rsidP="008D0F66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D3F5" w14:textId="77777777" w:rsidR="00890911" w:rsidRDefault="00890911" w:rsidP="008D0F66">
            <w:pPr>
              <w:pStyle w:val="af3"/>
              <w:jc w:val="center"/>
            </w:pPr>
          </w:p>
          <w:p w14:paraId="7B943C7C" w14:textId="77777777" w:rsidR="00890911" w:rsidRDefault="00890911" w:rsidP="008D0F66">
            <w:pPr>
              <w:pStyle w:val="af3"/>
              <w:jc w:val="center"/>
            </w:pPr>
          </w:p>
          <w:p w14:paraId="00E16320" w14:textId="77777777" w:rsidR="00890911" w:rsidRPr="002556AB" w:rsidRDefault="00890911" w:rsidP="008D0F66">
            <w:pPr>
              <w:pStyle w:val="af3"/>
              <w:jc w:val="center"/>
            </w:pPr>
            <w:r>
              <w:t>466,8</w:t>
            </w:r>
          </w:p>
        </w:tc>
      </w:tr>
      <w:tr w:rsidR="00890911" w:rsidRPr="002556AB" w14:paraId="13BDEF9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F6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262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88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8EE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E50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257" w14:textId="77777777" w:rsidR="00890911" w:rsidRPr="002556AB" w:rsidRDefault="00890911" w:rsidP="008D0F6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DD3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6A9" w14:textId="77777777" w:rsidR="00890911" w:rsidRDefault="00890911" w:rsidP="008D0F66">
            <w:pPr>
              <w:jc w:val="center"/>
            </w:pPr>
          </w:p>
          <w:p w14:paraId="5A312785" w14:textId="77777777" w:rsidR="00890911" w:rsidRDefault="00890911" w:rsidP="008D0F66">
            <w:pPr>
              <w:jc w:val="center"/>
            </w:pPr>
          </w:p>
          <w:p w14:paraId="2AC60956" w14:textId="77777777" w:rsidR="00890911" w:rsidRPr="002556AB" w:rsidRDefault="00890911" w:rsidP="008D0F66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0ED" w14:textId="77777777" w:rsidR="00890911" w:rsidRDefault="00890911" w:rsidP="008D0F66">
            <w:pPr>
              <w:pStyle w:val="af3"/>
              <w:jc w:val="center"/>
            </w:pPr>
          </w:p>
          <w:p w14:paraId="44076EEB" w14:textId="77777777" w:rsidR="00890911" w:rsidRDefault="00890911" w:rsidP="008D0F66">
            <w:pPr>
              <w:pStyle w:val="af3"/>
              <w:jc w:val="center"/>
            </w:pPr>
          </w:p>
          <w:p w14:paraId="6C36F766" w14:textId="77777777" w:rsidR="00890911" w:rsidRPr="002556AB" w:rsidRDefault="00890911" w:rsidP="008D0F66">
            <w:pPr>
              <w:pStyle w:val="af3"/>
              <w:jc w:val="center"/>
            </w:pPr>
            <w:r>
              <w:t>466,8</w:t>
            </w:r>
          </w:p>
        </w:tc>
      </w:tr>
      <w:tr w:rsidR="00890911" w:rsidRPr="002556AB" w14:paraId="7F6CE08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D6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4BE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2F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4AE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715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B5F" w14:textId="77777777" w:rsidR="00890911" w:rsidRPr="002556AB" w:rsidRDefault="00890911" w:rsidP="008D0F6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4EF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478" w14:textId="77777777" w:rsidR="00890911" w:rsidRPr="002556AB" w:rsidRDefault="00890911" w:rsidP="008D0F66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BCC" w14:textId="77777777" w:rsidR="00890911" w:rsidRPr="002556AB" w:rsidRDefault="00890911" w:rsidP="008D0F66">
            <w:pPr>
              <w:pStyle w:val="af3"/>
              <w:jc w:val="center"/>
            </w:pPr>
            <w:r>
              <w:t>466,8</w:t>
            </w:r>
          </w:p>
        </w:tc>
      </w:tr>
      <w:tr w:rsidR="00890911" w:rsidRPr="002556AB" w14:paraId="0B83128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FE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EDF0" w14:textId="77777777" w:rsidR="00890911" w:rsidRPr="002556AB" w:rsidRDefault="00890911" w:rsidP="008D0F66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FE0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DD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7EB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FCE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F1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0C06" w14:textId="77777777" w:rsidR="00890911" w:rsidRPr="002556AB" w:rsidRDefault="00890911" w:rsidP="008D0F66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263" w14:textId="77777777" w:rsidR="00890911" w:rsidRPr="002556AB" w:rsidRDefault="00890911" w:rsidP="008D0F66">
            <w:pPr>
              <w:pStyle w:val="af3"/>
              <w:jc w:val="center"/>
            </w:pPr>
            <w:r>
              <w:t>192,8</w:t>
            </w:r>
          </w:p>
        </w:tc>
      </w:tr>
      <w:tr w:rsidR="00890911" w:rsidRPr="002556AB" w14:paraId="4F452F0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68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0EE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B42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C8A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A1DE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F48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863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F88" w14:textId="77777777" w:rsidR="00890911" w:rsidRPr="002556AB" w:rsidRDefault="00890911" w:rsidP="008D0F66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1568" w14:textId="77777777" w:rsidR="00890911" w:rsidRPr="002556AB" w:rsidRDefault="00890911" w:rsidP="008D0F66">
            <w:pPr>
              <w:pStyle w:val="af3"/>
              <w:jc w:val="center"/>
            </w:pPr>
            <w:r>
              <w:t>192,8</w:t>
            </w:r>
          </w:p>
        </w:tc>
      </w:tr>
      <w:tr w:rsidR="00890911" w:rsidRPr="002556AB" w14:paraId="51197CD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10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C31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2E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99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F75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36E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A66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A48" w14:textId="77777777" w:rsidR="00890911" w:rsidRPr="002556AB" w:rsidRDefault="00890911" w:rsidP="008D0F66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67B" w14:textId="77777777" w:rsidR="00890911" w:rsidRPr="002556AB" w:rsidRDefault="00890911" w:rsidP="008D0F66">
            <w:pPr>
              <w:pStyle w:val="af3"/>
              <w:jc w:val="center"/>
            </w:pPr>
            <w:r>
              <w:t>192,8</w:t>
            </w:r>
          </w:p>
        </w:tc>
      </w:tr>
      <w:tr w:rsidR="00890911" w:rsidRPr="002556AB" w14:paraId="31C339E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50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BE30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0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857E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021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3767" w14:textId="77777777" w:rsidR="00890911" w:rsidRPr="002556AB" w:rsidRDefault="00890911" w:rsidP="008D0F6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6D5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A2DB" w14:textId="77777777" w:rsidR="00890911" w:rsidRPr="002556AB" w:rsidRDefault="00890911" w:rsidP="008D0F66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AA6" w14:textId="77777777" w:rsidR="00890911" w:rsidRPr="002556AB" w:rsidRDefault="00890911" w:rsidP="008D0F66">
            <w:pPr>
              <w:pStyle w:val="af3"/>
              <w:jc w:val="center"/>
            </w:pPr>
            <w:r>
              <w:t>192,8</w:t>
            </w:r>
          </w:p>
        </w:tc>
      </w:tr>
      <w:tr w:rsidR="00890911" w:rsidRPr="002556AB" w14:paraId="054E7AC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CF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E35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EA3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ED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811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339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43B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1E8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439" w14:textId="77777777" w:rsidR="00890911" w:rsidRDefault="00890911" w:rsidP="008D0F66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0FAE374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C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2EA" w14:textId="77777777" w:rsidR="00890911" w:rsidRPr="002556AB" w:rsidRDefault="00890911" w:rsidP="008D0F6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10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11A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17D4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180" w14:textId="77777777" w:rsidR="00890911" w:rsidRPr="002556AB" w:rsidRDefault="00890911" w:rsidP="008D0F66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B0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9AB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2990" w14:textId="77777777" w:rsidR="00890911" w:rsidRDefault="00890911" w:rsidP="008D0F66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0D9C148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0F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22B" w14:textId="77777777" w:rsidR="00890911" w:rsidRPr="002556AB" w:rsidRDefault="00890911" w:rsidP="008D0F6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7E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D4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AEB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D99" w14:textId="77777777" w:rsidR="00890911" w:rsidRPr="002556AB" w:rsidRDefault="00890911" w:rsidP="008D0F6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13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B29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5DD" w14:textId="77777777" w:rsidR="00890911" w:rsidRDefault="00890911" w:rsidP="008D0F66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13E2B4A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2F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AFB" w14:textId="77777777" w:rsidR="00890911" w:rsidRPr="002556AB" w:rsidRDefault="00890911" w:rsidP="008D0F6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C37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AE0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F63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068" w14:textId="77777777" w:rsidR="00890911" w:rsidRPr="002556AB" w:rsidRDefault="00890911" w:rsidP="008D0F6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F326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C995" w14:textId="77777777" w:rsidR="00890911" w:rsidRPr="002556AB" w:rsidRDefault="00890911" w:rsidP="008D0F6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543" w14:textId="77777777" w:rsidR="00890911" w:rsidRDefault="00890911" w:rsidP="008D0F66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398F571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84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EC1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43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768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806" w14:textId="77777777" w:rsidR="00890911" w:rsidRPr="002556AB" w:rsidRDefault="00890911" w:rsidP="008D0F6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923" w14:textId="77777777" w:rsidR="00890911" w:rsidRPr="002556AB" w:rsidRDefault="00890911" w:rsidP="008D0F6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066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D59" w14:textId="77777777" w:rsidR="00890911" w:rsidRPr="002556AB" w:rsidRDefault="00890911" w:rsidP="008D0F6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F36" w14:textId="77777777" w:rsidR="00890911" w:rsidRDefault="00890911" w:rsidP="008D0F66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44CED66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9A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E9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0F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C72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3732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CE5" w14:textId="77777777" w:rsidR="00890911" w:rsidRPr="002556AB" w:rsidRDefault="00890911" w:rsidP="008D0F6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8E09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EF18" w14:textId="77777777" w:rsidR="00890911" w:rsidRPr="002556AB" w:rsidRDefault="00890911" w:rsidP="008D0F6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746" w14:textId="77777777" w:rsidR="00890911" w:rsidRDefault="00890911" w:rsidP="008D0F66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2520270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FF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AA4" w14:textId="77777777" w:rsidR="00890911" w:rsidRPr="002556AB" w:rsidRDefault="00890911" w:rsidP="008D0F6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57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A4A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8B8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FA89" w14:textId="77777777" w:rsidR="00890911" w:rsidRPr="002556AB" w:rsidRDefault="00890911" w:rsidP="008D0F66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1C6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170" w14:textId="77777777" w:rsidR="00890911" w:rsidRPr="002556AB" w:rsidRDefault="00890911" w:rsidP="008D0F66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441" w14:textId="77777777" w:rsidR="00890911" w:rsidRDefault="00890911" w:rsidP="008D0F66">
            <w:pPr>
              <w:pStyle w:val="af3"/>
              <w:jc w:val="center"/>
            </w:pPr>
          </w:p>
          <w:p w14:paraId="34C4FECA" w14:textId="77777777" w:rsidR="00890911" w:rsidRDefault="00890911" w:rsidP="008D0F66">
            <w:pPr>
              <w:pStyle w:val="af3"/>
              <w:jc w:val="center"/>
            </w:pPr>
          </w:p>
          <w:p w14:paraId="046F68AC" w14:textId="77777777" w:rsidR="00890911" w:rsidRDefault="00890911" w:rsidP="008D0F66">
            <w:pPr>
              <w:pStyle w:val="af3"/>
              <w:jc w:val="center"/>
            </w:pPr>
            <w:r>
              <w:t>893,1</w:t>
            </w:r>
          </w:p>
          <w:p w14:paraId="410F476E" w14:textId="77777777" w:rsidR="00890911" w:rsidRDefault="00890911" w:rsidP="008D0F66">
            <w:pPr>
              <w:pStyle w:val="af3"/>
              <w:jc w:val="center"/>
            </w:pPr>
          </w:p>
          <w:p w14:paraId="0234229A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561D2B8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43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37A" w14:textId="77777777" w:rsidR="00890911" w:rsidRPr="002556AB" w:rsidRDefault="00890911" w:rsidP="008D0F6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A3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0F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E39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DA8" w14:textId="77777777" w:rsidR="00890911" w:rsidRPr="002556AB" w:rsidRDefault="00890911" w:rsidP="008D0F66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4C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AB9A" w14:textId="77777777" w:rsidR="00890911" w:rsidRPr="002556AB" w:rsidRDefault="00890911" w:rsidP="008D0F66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0D75" w14:textId="77777777" w:rsidR="00890911" w:rsidRPr="002556AB" w:rsidRDefault="00890911" w:rsidP="008D0F66">
            <w:pPr>
              <w:pStyle w:val="af3"/>
              <w:jc w:val="center"/>
            </w:pPr>
            <w:r>
              <w:t>893,1</w:t>
            </w:r>
          </w:p>
        </w:tc>
      </w:tr>
      <w:tr w:rsidR="00890911" w:rsidRPr="002556AB" w14:paraId="4A30DDE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4C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539" w14:textId="77777777" w:rsidR="00890911" w:rsidRPr="002556AB" w:rsidRDefault="00890911" w:rsidP="008D0F6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9A0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17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0A3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981C" w14:textId="77777777" w:rsidR="00890911" w:rsidRPr="002556AB" w:rsidRDefault="00890911" w:rsidP="008D0F6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3B2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387" w14:textId="77777777" w:rsidR="00890911" w:rsidRPr="002556AB" w:rsidRDefault="00890911" w:rsidP="008D0F66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752" w14:textId="77777777" w:rsidR="00890911" w:rsidRPr="002556AB" w:rsidRDefault="00890911" w:rsidP="008D0F66">
            <w:pPr>
              <w:pStyle w:val="af3"/>
              <w:jc w:val="center"/>
            </w:pPr>
            <w:r>
              <w:t>893,1</w:t>
            </w:r>
          </w:p>
        </w:tc>
      </w:tr>
      <w:tr w:rsidR="00890911" w:rsidRPr="002556AB" w14:paraId="285F9E3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10A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9411" w14:textId="77777777" w:rsidR="00890911" w:rsidRPr="002556AB" w:rsidRDefault="00890911" w:rsidP="008D0F66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42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52E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5F0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B279" w14:textId="77777777" w:rsidR="00890911" w:rsidRPr="002556AB" w:rsidRDefault="00890911" w:rsidP="008D0F6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038" w14:textId="77777777" w:rsidR="00890911" w:rsidRPr="002556AB" w:rsidRDefault="00890911" w:rsidP="008D0F66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A07" w14:textId="77777777" w:rsidR="00890911" w:rsidRPr="002556AB" w:rsidRDefault="00890911" w:rsidP="008D0F66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58A" w14:textId="77777777" w:rsidR="00890911" w:rsidRPr="002556AB" w:rsidRDefault="00890911" w:rsidP="008D0F66">
            <w:pPr>
              <w:pStyle w:val="af3"/>
              <w:jc w:val="center"/>
            </w:pPr>
            <w:r>
              <w:t>893,1</w:t>
            </w:r>
          </w:p>
        </w:tc>
      </w:tr>
      <w:tr w:rsidR="00890911" w:rsidRPr="002556AB" w14:paraId="61ED6D1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3F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DD0" w14:textId="77777777" w:rsidR="00890911" w:rsidRPr="002556AB" w:rsidRDefault="00890911" w:rsidP="008D0F6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CD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10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77E1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084" w14:textId="77777777" w:rsidR="00890911" w:rsidRPr="002556AB" w:rsidRDefault="00890911" w:rsidP="008D0F6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043" w14:textId="77777777" w:rsidR="00890911" w:rsidRPr="002556AB" w:rsidRDefault="00890911" w:rsidP="008D0F66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8AE" w14:textId="77777777" w:rsidR="00890911" w:rsidRPr="002556AB" w:rsidRDefault="00890911" w:rsidP="008D0F66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9D9" w14:textId="77777777" w:rsidR="00890911" w:rsidRPr="002556AB" w:rsidRDefault="00890911" w:rsidP="008D0F66">
            <w:pPr>
              <w:pStyle w:val="af3"/>
              <w:jc w:val="center"/>
            </w:pPr>
            <w:r>
              <w:t>893,1</w:t>
            </w:r>
          </w:p>
        </w:tc>
      </w:tr>
      <w:tr w:rsidR="00890911" w:rsidRPr="002556AB" w14:paraId="7411536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61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9D6" w14:textId="77777777" w:rsidR="00890911" w:rsidRPr="002556AB" w:rsidRDefault="00890911" w:rsidP="008D0F6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0E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80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066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58C" w14:textId="77777777" w:rsidR="00890911" w:rsidRPr="002556AB" w:rsidRDefault="00890911" w:rsidP="008D0F66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CA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286" w14:textId="77777777" w:rsidR="00890911" w:rsidRPr="002556AB" w:rsidRDefault="00890911" w:rsidP="008D0F66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46F" w14:textId="77777777" w:rsidR="00890911" w:rsidRPr="002556AB" w:rsidRDefault="00890911" w:rsidP="008D0F66">
            <w:pPr>
              <w:pStyle w:val="af3"/>
              <w:jc w:val="center"/>
            </w:pPr>
            <w:r>
              <w:t>62163,9</w:t>
            </w:r>
          </w:p>
        </w:tc>
      </w:tr>
      <w:tr w:rsidR="00890911" w:rsidRPr="002556AB" w14:paraId="0CE27F0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2E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E71" w14:textId="77777777" w:rsidR="00890911" w:rsidRPr="002556AB" w:rsidRDefault="00890911" w:rsidP="008D0F66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9F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B24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5CC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F217" w14:textId="77777777" w:rsidR="00890911" w:rsidRPr="002556AB" w:rsidRDefault="00890911" w:rsidP="008D0F6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1E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534" w14:textId="77777777" w:rsidR="00890911" w:rsidRPr="002556AB" w:rsidRDefault="00890911" w:rsidP="008D0F66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705C" w14:textId="77777777" w:rsidR="00890911" w:rsidRPr="002556AB" w:rsidRDefault="00890911" w:rsidP="008D0F66">
            <w:pPr>
              <w:pStyle w:val="af3"/>
              <w:jc w:val="center"/>
            </w:pPr>
            <w:r>
              <w:t>62163,9</w:t>
            </w:r>
          </w:p>
        </w:tc>
      </w:tr>
      <w:tr w:rsidR="00890911" w:rsidRPr="002556AB" w14:paraId="6046E27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78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380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43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D18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6C3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6E7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A26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06A" w14:textId="77777777" w:rsidR="00890911" w:rsidRPr="002556AB" w:rsidRDefault="00890911" w:rsidP="008D0F66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1FD4" w14:textId="77777777" w:rsidR="00890911" w:rsidRDefault="00890911" w:rsidP="008D0F66">
            <w:pPr>
              <w:pStyle w:val="af3"/>
              <w:jc w:val="center"/>
            </w:pPr>
            <w:r>
              <w:t>47207,0</w:t>
            </w:r>
          </w:p>
        </w:tc>
      </w:tr>
      <w:tr w:rsidR="00890911" w:rsidRPr="002556AB" w14:paraId="0607E6E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F3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FF2" w14:textId="77777777" w:rsidR="00890911" w:rsidRPr="002556AB" w:rsidRDefault="00890911" w:rsidP="008D0F6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3E8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A7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00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7DE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0D4" w14:textId="77777777" w:rsidR="00890911" w:rsidRPr="002556AB" w:rsidRDefault="00890911" w:rsidP="008D0F66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569" w14:textId="77777777" w:rsidR="00890911" w:rsidRPr="002556AB" w:rsidRDefault="00890911" w:rsidP="008D0F66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724E" w14:textId="77777777" w:rsidR="00890911" w:rsidRPr="002556AB" w:rsidRDefault="00890911" w:rsidP="008D0F66">
            <w:pPr>
              <w:pStyle w:val="af3"/>
              <w:jc w:val="center"/>
            </w:pPr>
            <w:r>
              <w:t>47207,0</w:t>
            </w:r>
          </w:p>
        </w:tc>
      </w:tr>
      <w:tr w:rsidR="00890911" w:rsidRPr="002556AB" w14:paraId="7485759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AE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468F" w14:textId="77777777" w:rsidR="00890911" w:rsidRPr="002556AB" w:rsidRDefault="00890911" w:rsidP="008D0F66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49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A1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C3A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560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894" w14:textId="77777777" w:rsidR="00890911" w:rsidRPr="002556AB" w:rsidRDefault="00890911" w:rsidP="008D0F66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466" w14:textId="77777777" w:rsidR="00890911" w:rsidRPr="002556AB" w:rsidRDefault="00890911" w:rsidP="008D0F66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36B4" w14:textId="77777777" w:rsidR="00890911" w:rsidRPr="002556AB" w:rsidRDefault="00890911" w:rsidP="008D0F66">
            <w:pPr>
              <w:pStyle w:val="af3"/>
              <w:jc w:val="center"/>
            </w:pPr>
            <w:r>
              <w:t>36252,7</w:t>
            </w:r>
          </w:p>
        </w:tc>
      </w:tr>
      <w:tr w:rsidR="00890911" w:rsidRPr="002556AB" w14:paraId="11AD67B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E9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00DB" w14:textId="77777777" w:rsidR="00890911" w:rsidRPr="002556AB" w:rsidRDefault="00890911" w:rsidP="008D0F6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58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86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4F2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3C0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A31" w14:textId="77777777" w:rsidR="00890911" w:rsidRPr="002556AB" w:rsidRDefault="00890911" w:rsidP="008D0F66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18A" w14:textId="77777777" w:rsidR="00890911" w:rsidRPr="002556AB" w:rsidRDefault="00890911" w:rsidP="008D0F66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7FDE" w14:textId="77777777" w:rsidR="00890911" w:rsidRPr="002556AB" w:rsidRDefault="00890911" w:rsidP="008D0F66">
            <w:pPr>
              <w:pStyle w:val="af3"/>
              <w:jc w:val="center"/>
            </w:pPr>
            <w:r>
              <w:t>6,0</w:t>
            </w:r>
          </w:p>
        </w:tc>
      </w:tr>
      <w:tr w:rsidR="00890911" w:rsidRPr="002556AB" w14:paraId="0B3BEBC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83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521" w14:textId="77777777" w:rsidR="00890911" w:rsidRPr="002556AB" w:rsidRDefault="00890911" w:rsidP="008D0F66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C5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F2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8361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F22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5E9A" w14:textId="77777777" w:rsidR="00890911" w:rsidRPr="002556AB" w:rsidRDefault="00890911" w:rsidP="008D0F66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5DA" w14:textId="77777777" w:rsidR="00890911" w:rsidRPr="002556AB" w:rsidRDefault="00890911" w:rsidP="008D0F66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6F7" w14:textId="77777777" w:rsidR="00890911" w:rsidRPr="002556AB" w:rsidRDefault="00890911" w:rsidP="008D0F66">
            <w:pPr>
              <w:pStyle w:val="af3"/>
              <w:jc w:val="center"/>
            </w:pPr>
            <w:r>
              <w:t>10948,3</w:t>
            </w:r>
          </w:p>
        </w:tc>
      </w:tr>
      <w:tr w:rsidR="00890911" w:rsidRPr="00CE6800" w14:paraId="79D4641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A2E" w14:textId="77777777" w:rsidR="00890911" w:rsidRPr="00CE6800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95D" w14:textId="77777777" w:rsidR="00890911" w:rsidRPr="00CE6800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688" w14:textId="77777777" w:rsidR="00890911" w:rsidRPr="00CE6800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FC3" w14:textId="77777777" w:rsidR="00890911" w:rsidRPr="00CE6800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C4F" w14:textId="77777777" w:rsidR="00890911" w:rsidRPr="00CE6800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EE6" w14:textId="77777777" w:rsidR="00890911" w:rsidRPr="00CE6800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357" w14:textId="77777777" w:rsidR="00890911" w:rsidRPr="00CE6800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0F21" w14:textId="77777777" w:rsidR="00890911" w:rsidRPr="00CE6800" w:rsidRDefault="00890911" w:rsidP="008D0F66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577" w14:textId="77777777" w:rsidR="00890911" w:rsidRPr="00CE6800" w:rsidRDefault="00890911" w:rsidP="008D0F66">
            <w:pPr>
              <w:pStyle w:val="af3"/>
              <w:jc w:val="center"/>
            </w:pPr>
            <w:r>
              <w:t>14927,7</w:t>
            </w:r>
          </w:p>
        </w:tc>
      </w:tr>
      <w:tr w:rsidR="00890911" w:rsidRPr="002556AB" w14:paraId="64985F6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1D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5A1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5BE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537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4A2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06C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6A91" w14:textId="77777777" w:rsidR="00890911" w:rsidRPr="002556AB" w:rsidRDefault="00890911" w:rsidP="008D0F66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5EB" w14:textId="77777777" w:rsidR="00890911" w:rsidRPr="002556AB" w:rsidRDefault="00890911" w:rsidP="008D0F66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98A9" w14:textId="77777777" w:rsidR="00890911" w:rsidRPr="002556AB" w:rsidRDefault="00890911" w:rsidP="008D0F66">
            <w:pPr>
              <w:pStyle w:val="af3"/>
              <w:jc w:val="center"/>
            </w:pPr>
            <w:r>
              <w:t>14927,7</w:t>
            </w:r>
          </w:p>
        </w:tc>
      </w:tr>
      <w:tr w:rsidR="00890911" w:rsidRPr="002556AB" w14:paraId="58A2D50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A8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182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A5F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A0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A97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2FE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F7A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D73" w14:textId="77777777" w:rsidR="00890911" w:rsidRPr="002556AB" w:rsidRDefault="00890911" w:rsidP="008D0F66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C1D" w14:textId="77777777" w:rsidR="00890911" w:rsidRPr="002556AB" w:rsidRDefault="00890911" w:rsidP="008D0F66">
            <w:pPr>
              <w:pStyle w:val="af3"/>
              <w:jc w:val="center"/>
            </w:pPr>
            <w:r>
              <w:t>14927,7</w:t>
            </w:r>
          </w:p>
        </w:tc>
      </w:tr>
      <w:tr w:rsidR="00890911" w:rsidRPr="002556AB" w14:paraId="5C4A81B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1E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29B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39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174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96A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A91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519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14F" w14:textId="77777777" w:rsidR="00890911" w:rsidRPr="002556AB" w:rsidRDefault="00890911" w:rsidP="008D0F66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6346" w14:textId="77777777" w:rsidR="00890911" w:rsidRPr="002556AB" w:rsidRDefault="00890911" w:rsidP="008D0F66">
            <w:pPr>
              <w:pStyle w:val="af3"/>
              <w:jc w:val="center"/>
            </w:pPr>
            <w:r>
              <w:t>29,2</w:t>
            </w:r>
          </w:p>
        </w:tc>
      </w:tr>
      <w:tr w:rsidR="00890911" w:rsidRPr="002556AB" w14:paraId="67EF75F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CF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51A" w14:textId="77777777" w:rsidR="00890911" w:rsidRPr="002556AB" w:rsidRDefault="00890911" w:rsidP="008D0F6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C9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6CF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168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607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C98" w14:textId="77777777" w:rsidR="00890911" w:rsidRPr="002556AB" w:rsidRDefault="00890911" w:rsidP="008D0F6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9F1" w14:textId="77777777" w:rsidR="00890911" w:rsidRPr="002556AB" w:rsidRDefault="00890911" w:rsidP="008D0F66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3E1" w14:textId="77777777" w:rsidR="00890911" w:rsidRPr="002556AB" w:rsidRDefault="00890911" w:rsidP="008D0F66">
            <w:pPr>
              <w:pStyle w:val="af3"/>
              <w:jc w:val="center"/>
            </w:pPr>
            <w:r>
              <w:t>29,2</w:t>
            </w:r>
          </w:p>
        </w:tc>
      </w:tr>
      <w:tr w:rsidR="00890911" w:rsidRPr="002556AB" w14:paraId="46A8920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78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831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43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B804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539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865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889F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BA4" w14:textId="77777777" w:rsidR="00890911" w:rsidRPr="002556AB" w:rsidRDefault="00890911" w:rsidP="008D0F66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F0B" w14:textId="77777777" w:rsidR="00890911" w:rsidRPr="002556AB" w:rsidRDefault="00890911" w:rsidP="008D0F66">
            <w:pPr>
              <w:pStyle w:val="af3"/>
              <w:jc w:val="center"/>
            </w:pPr>
            <w:r>
              <w:t>0,5</w:t>
            </w:r>
          </w:p>
        </w:tc>
      </w:tr>
      <w:tr w:rsidR="00890911" w:rsidRPr="002556AB" w14:paraId="6D5B319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60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8C9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B0F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DCA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41A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9B7D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6A3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1B7" w14:textId="77777777" w:rsidR="00890911" w:rsidRPr="002556AB" w:rsidRDefault="00890911" w:rsidP="008D0F66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EC0" w14:textId="77777777" w:rsidR="00890911" w:rsidRPr="002556AB" w:rsidRDefault="00890911" w:rsidP="008D0F66">
            <w:pPr>
              <w:pStyle w:val="af3"/>
              <w:jc w:val="center"/>
            </w:pPr>
            <w:r>
              <w:t>28,2</w:t>
            </w:r>
          </w:p>
        </w:tc>
      </w:tr>
      <w:tr w:rsidR="00890911" w:rsidRPr="002556AB" w14:paraId="22C0802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7C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911" w14:textId="77777777" w:rsidR="00890911" w:rsidRPr="002556AB" w:rsidRDefault="00890911" w:rsidP="008D0F66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A3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FD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ED2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BD7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80DF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5B8" w14:textId="77777777" w:rsidR="00890911" w:rsidRPr="002556AB" w:rsidRDefault="00890911" w:rsidP="008D0F66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AFD" w14:textId="77777777" w:rsidR="00890911" w:rsidRPr="002556AB" w:rsidRDefault="00890911" w:rsidP="008D0F66">
            <w:pPr>
              <w:pStyle w:val="af3"/>
              <w:jc w:val="center"/>
            </w:pPr>
            <w:r>
              <w:t>0,5</w:t>
            </w:r>
          </w:p>
        </w:tc>
      </w:tr>
      <w:tr w:rsidR="00890911" w:rsidRPr="002556AB" w14:paraId="4EBCA8B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AE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A22" w14:textId="77777777" w:rsidR="00890911" w:rsidRPr="002556AB" w:rsidRDefault="00890911" w:rsidP="008D0F6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FB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256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26D2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E5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8B1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B03" w14:textId="77777777" w:rsidR="00890911" w:rsidRPr="002556AB" w:rsidRDefault="00890911" w:rsidP="008D0F66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C6" w14:textId="77777777" w:rsidR="00890911" w:rsidRPr="002556AB" w:rsidRDefault="00890911" w:rsidP="008D0F66">
            <w:pPr>
              <w:pStyle w:val="af3"/>
              <w:jc w:val="center"/>
            </w:pPr>
            <w:r>
              <w:t>14307,5</w:t>
            </w:r>
          </w:p>
        </w:tc>
      </w:tr>
      <w:tr w:rsidR="00890911" w:rsidRPr="002556AB" w14:paraId="412C1CE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7C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8D1" w14:textId="77777777" w:rsidR="00890911" w:rsidRPr="002556AB" w:rsidRDefault="00890911" w:rsidP="008D0F66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680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EC3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F1F" w14:textId="77777777" w:rsidR="00890911" w:rsidRPr="002556AB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A8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56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FF2B" w14:textId="77777777" w:rsidR="00890911" w:rsidRPr="002556AB" w:rsidRDefault="00890911" w:rsidP="008D0F6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AC9" w14:textId="77777777" w:rsidR="00890911" w:rsidRPr="002556AB" w:rsidRDefault="00890911" w:rsidP="008D0F66">
            <w:pPr>
              <w:pStyle w:val="af3"/>
              <w:jc w:val="center"/>
            </w:pPr>
            <w:r>
              <w:t>12,0</w:t>
            </w:r>
          </w:p>
        </w:tc>
      </w:tr>
      <w:tr w:rsidR="00890911" w:rsidRPr="002556AB" w14:paraId="6246108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0F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9D8" w14:textId="77777777" w:rsidR="00890911" w:rsidRDefault="00890911" w:rsidP="008D0F66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7D8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E209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D09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CF8" w14:textId="77777777" w:rsidR="00890911" w:rsidRPr="002556AB" w:rsidRDefault="00890911" w:rsidP="008D0F66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9F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CF1" w14:textId="77777777" w:rsidR="00890911" w:rsidRDefault="00890911" w:rsidP="008D0F6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F44" w14:textId="77777777" w:rsidR="00890911" w:rsidRDefault="00890911" w:rsidP="008D0F66">
            <w:pPr>
              <w:pStyle w:val="af3"/>
              <w:jc w:val="center"/>
            </w:pPr>
          </w:p>
          <w:p w14:paraId="7B7884E3" w14:textId="77777777" w:rsidR="00890911" w:rsidRDefault="00890911" w:rsidP="008D0F66">
            <w:pPr>
              <w:pStyle w:val="af3"/>
              <w:jc w:val="center"/>
            </w:pPr>
          </w:p>
          <w:p w14:paraId="598EF9B7" w14:textId="77777777" w:rsidR="00890911" w:rsidRDefault="00890911" w:rsidP="008D0F66">
            <w:pPr>
              <w:pStyle w:val="af3"/>
              <w:jc w:val="center"/>
            </w:pPr>
          </w:p>
          <w:p w14:paraId="5D0EC80E" w14:textId="77777777" w:rsidR="00890911" w:rsidRDefault="00890911" w:rsidP="008D0F66">
            <w:pPr>
              <w:pStyle w:val="af3"/>
              <w:jc w:val="center"/>
            </w:pPr>
          </w:p>
          <w:p w14:paraId="1B1DB47A" w14:textId="77777777" w:rsidR="00890911" w:rsidRDefault="00890911" w:rsidP="008D0F66">
            <w:pPr>
              <w:pStyle w:val="af3"/>
              <w:jc w:val="center"/>
            </w:pPr>
          </w:p>
          <w:p w14:paraId="5DA17BAB" w14:textId="77777777" w:rsidR="00890911" w:rsidRDefault="00890911" w:rsidP="008D0F66">
            <w:pPr>
              <w:pStyle w:val="af3"/>
              <w:jc w:val="center"/>
            </w:pPr>
          </w:p>
          <w:p w14:paraId="171236AD" w14:textId="77777777" w:rsidR="00890911" w:rsidRDefault="00890911" w:rsidP="008D0F66">
            <w:pPr>
              <w:pStyle w:val="af3"/>
              <w:jc w:val="center"/>
            </w:pPr>
            <w:r>
              <w:t>12,0</w:t>
            </w:r>
          </w:p>
          <w:p w14:paraId="30C83F60" w14:textId="77777777" w:rsidR="00890911" w:rsidRDefault="00890911" w:rsidP="008D0F66">
            <w:pPr>
              <w:pStyle w:val="af3"/>
            </w:pPr>
          </w:p>
          <w:p w14:paraId="0D340604" w14:textId="77777777" w:rsidR="00890911" w:rsidRDefault="00890911" w:rsidP="008D0F66">
            <w:pPr>
              <w:pStyle w:val="af3"/>
            </w:pPr>
          </w:p>
          <w:p w14:paraId="1FD78D83" w14:textId="77777777" w:rsidR="00890911" w:rsidRDefault="00890911" w:rsidP="008D0F66">
            <w:pPr>
              <w:pStyle w:val="af3"/>
            </w:pPr>
          </w:p>
          <w:p w14:paraId="2B5CAE10" w14:textId="77777777" w:rsidR="00890911" w:rsidRDefault="00890911" w:rsidP="008D0F66">
            <w:pPr>
              <w:pStyle w:val="af3"/>
            </w:pPr>
          </w:p>
          <w:p w14:paraId="1D8E5CA1" w14:textId="77777777" w:rsidR="00890911" w:rsidRDefault="00890911" w:rsidP="008D0F66">
            <w:pPr>
              <w:pStyle w:val="af3"/>
            </w:pPr>
          </w:p>
          <w:p w14:paraId="79844488" w14:textId="77777777" w:rsidR="00890911" w:rsidRDefault="00890911" w:rsidP="008D0F66">
            <w:pPr>
              <w:pStyle w:val="af3"/>
              <w:jc w:val="center"/>
            </w:pPr>
          </w:p>
        </w:tc>
      </w:tr>
      <w:tr w:rsidR="00890911" w:rsidRPr="002556AB" w14:paraId="4B5E3B3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C3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FAB" w14:textId="77777777" w:rsidR="00890911" w:rsidRPr="00B56D0B" w:rsidRDefault="00890911" w:rsidP="008D0F66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3C0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D22A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828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CF5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87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819" w14:textId="77777777" w:rsidR="00890911" w:rsidRDefault="00890911" w:rsidP="008D0F6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785" w14:textId="77777777" w:rsidR="00890911" w:rsidRDefault="00890911" w:rsidP="008D0F66">
            <w:pPr>
              <w:pStyle w:val="af3"/>
              <w:jc w:val="center"/>
            </w:pPr>
            <w:r>
              <w:t>12,0</w:t>
            </w:r>
          </w:p>
        </w:tc>
      </w:tr>
      <w:tr w:rsidR="00890911" w:rsidRPr="002556AB" w14:paraId="6B94E1B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93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B7A" w14:textId="77777777" w:rsidR="00890911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15B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614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54D3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808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2C0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E5B9" w14:textId="77777777" w:rsidR="00890911" w:rsidRDefault="00890911" w:rsidP="008D0F6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293" w14:textId="77777777" w:rsidR="00890911" w:rsidRDefault="00890911" w:rsidP="008D0F66">
            <w:pPr>
              <w:pStyle w:val="af3"/>
              <w:jc w:val="center"/>
            </w:pPr>
            <w:r>
              <w:t>12,0</w:t>
            </w:r>
          </w:p>
        </w:tc>
      </w:tr>
      <w:tr w:rsidR="00890911" w:rsidRPr="002556AB" w14:paraId="6817D19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47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DB3" w14:textId="77777777" w:rsidR="00890911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EA66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B1B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4E7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9EA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38F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EB7" w14:textId="77777777" w:rsidR="00890911" w:rsidRDefault="00890911" w:rsidP="008D0F6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D2F" w14:textId="77777777" w:rsidR="00890911" w:rsidRDefault="00890911" w:rsidP="008D0F66">
            <w:pPr>
              <w:jc w:val="center"/>
            </w:pPr>
            <w:r>
              <w:t>12,0</w:t>
            </w:r>
          </w:p>
        </w:tc>
      </w:tr>
      <w:tr w:rsidR="00890911" w:rsidRPr="002556AB" w14:paraId="41D4011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55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03D" w14:textId="77777777" w:rsidR="00890911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6B41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9A3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0B4" w14:textId="77777777" w:rsidR="00890911" w:rsidRDefault="00890911" w:rsidP="008D0F6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15F7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FC7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DDE" w14:textId="77777777" w:rsidR="00890911" w:rsidRDefault="00890911" w:rsidP="008D0F66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672" w14:textId="77777777" w:rsidR="00890911" w:rsidRDefault="00890911" w:rsidP="008D0F66">
            <w:pPr>
              <w:pStyle w:val="af3"/>
              <w:jc w:val="center"/>
            </w:pPr>
            <w:r>
              <w:t>12,0</w:t>
            </w:r>
          </w:p>
        </w:tc>
      </w:tr>
      <w:tr w:rsidR="00890911" w:rsidRPr="002556AB" w14:paraId="726F879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D3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F9E" w14:textId="77777777" w:rsidR="00890911" w:rsidRPr="002556AB" w:rsidRDefault="00890911" w:rsidP="008D0F66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851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DEE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91A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44A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CC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155" w14:textId="77777777" w:rsidR="00890911" w:rsidRPr="002556AB" w:rsidRDefault="00890911" w:rsidP="008D0F66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375" w14:textId="77777777" w:rsidR="00890911" w:rsidRPr="002556AB" w:rsidRDefault="00890911" w:rsidP="008D0F66">
            <w:pPr>
              <w:pStyle w:val="af3"/>
              <w:jc w:val="center"/>
            </w:pPr>
            <w:r>
              <w:t>13864,5</w:t>
            </w:r>
          </w:p>
        </w:tc>
      </w:tr>
      <w:tr w:rsidR="00890911" w:rsidRPr="002556AB" w14:paraId="3A3DDFC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E1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232" w14:textId="77777777" w:rsidR="00890911" w:rsidRPr="00B56D0B" w:rsidRDefault="00890911" w:rsidP="008D0F66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3F52E0D8" w14:textId="77777777" w:rsidR="00890911" w:rsidRPr="002556AB" w:rsidRDefault="00890911" w:rsidP="008D0F6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9FA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3B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F2F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104" w14:textId="77777777" w:rsidR="00890911" w:rsidRPr="002556AB" w:rsidRDefault="00890911" w:rsidP="008D0F66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28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6B7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AE2" w14:textId="77777777" w:rsidR="00890911" w:rsidRPr="002556AB" w:rsidRDefault="00890911" w:rsidP="008D0F66">
            <w:pPr>
              <w:pStyle w:val="af3"/>
              <w:jc w:val="center"/>
            </w:pPr>
            <w:r>
              <w:t>248,0</w:t>
            </w:r>
          </w:p>
        </w:tc>
      </w:tr>
      <w:tr w:rsidR="00890911" w:rsidRPr="002556AB" w14:paraId="23616C3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D0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7A6" w14:textId="77777777" w:rsidR="00890911" w:rsidRPr="002556AB" w:rsidRDefault="00890911" w:rsidP="008D0F66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34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E86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B471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41E" w14:textId="77777777" w:rsidR="00890911" w:rsidRPr="002556AB" w:rsidRDefault="00890911" w:rsidP="008D0F66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107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9DE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4CD" w14:textId="77777777" w:rsidR="00890911" w:rsidRDefault="00890911" w:rsidP="008D0F66">
            <w:pPr>
              <w:pStyle w:val="af3"/>
              <w:jc w:val="center"/>
            </w:pPr>
          </w:p>
          <w:p w14:paraId="3030CD6E" w14:textId="77777777" w:rsidR="00890911" w:rsidRDefault="00890911" w:rsidP="008D0F66">
            <w:pPr>
              <w:pStyle w:val="af3"/>
              <w:jc w:val="center"/>
            </w:pPr>
          </w:p>
          <w:p w14:paraId="5B45D072" w14:textId="77777777" w:rsidR="00890911" w:rsidRDefault="00890911" w:rsidP="008D0F66">
            <w:pPr>
              <w:pStyle w:val="af3"/>
              <w:jc w:val="center"/>
            </w:pPr>
          </w:p>
          <w:p w14:paraId="205A9D4D" w14:textId="77777777" w:rsidR="00890911" w:rsidRDefault="00890911" w:rsidP="008D0F66">
            <w:pPr>
              <w:pStyle w:val="af3"/>
              <w:jc w:val="center"/>
            </w:pPr>
          </w:p>
          <w:p w14:paraId="4F515E6D" w14:textId="77777777" w:rsidR="00890911" w:rsidRDefault="00890911" w:rsidP="008D0F66">
            <w:pPr>
              <w:pStyle w:val="af3"/>
              <w:jc w:val="center"/>
            </w:pPr>
          </w:p>
          <w:p w14:paraId="7FA05210" w14:textId="77777777" w:rsidR="00890911" w:rsidRDefault="00890911" w:rsidP="008D0F66">
            <w:pPr>
              <w:pStyle w:val="af3"/>
              <w:jc w:val="center"/>
            </w:pPr>
          </w:p>
          <w:p w14:paraId="4479212E" w14:textId="77777777" w:rsidR="00890911" w:rsidRDefault="00890911" w:rsidP="008D0F66">
            <w:pPr>
              <w:pStyle w:val="af3"/>
              <w:jc w:val="center"/>
            </w:pPr>
          </w:p>
          <w:p w14:paraId="75FAB4CE" w14:textId="77777777" w:rsidR="00890911" w:rsidRDefault="00890911" w:rsidP="008D0F66">
            <w:pPr>
              <w:pStyle w:val="af3"/>
              <w:jc w:val="center"/>
            </w:pPr>
          </w:p>
          <w:p w14:paraId="2DF72D89" w14:textId="77777777" w:rsidR="00890911" w:rsidRDefault="00890911" w:rsidP="008D0F66">
            <w:pPr>
              <w:pStyle w:val="af3"/>
              <w:jc w:val="center"/>
            </w:pPr>
          </w:p>
          <w:p w14:paraId="7E9AAD6B" w14:textId="77777777" w:rsidR="00890911" w:rsidRDefault="00890911" w:rsidP="008D0F66">
            <w:pPr>
              <w:pStyle w:val="af3"/>
              <w:jc w:val="center"/>
            </w:pPr>
          </w:p>
          <w:p w14:paraId="0EFBDB1C" w14:textId="77777777" w:rsidR="00890911" w:rsidRDefault="00890911" w:rsidP="008D0F66">
            <w:pPr>
              <w:pStyle w:val="af3"/>
              <w:jc w:val="center"/>
            </w:pPr>
            <w:r>
              <w:t>248,0</w:t>
            </w:r>
          </w:p>
          <w:p w14:paraId="6F1170C0" w14:textId="77777777" w:rsidR="00890911" w:rsidRDefault="00890911" w:rsidP="008D0F66">
            <w:pPr>
              <w:pStyle w:val="af3"/>
              <w:jc w:val="center"/>
            </w:pPr>
          </w:p>
          <w:p w14:paraId="0B1F5CB4" w14:textId="77777777" w:rsidR="00890911" w:rsidRDefault="00890911" w:rsidP="008D0F66">
            <w:pPr>
              <w:pStyle w:val="af3"/>
              <w:jc w:val="center"/>
            </w:pPr>
          </w:p>
          <w:p w14:paraId="4D342F0B" w14:textId="77777777" w:rsidR="00890911" w:rsidRDefault="00890911" w:rsidP="008D0F66">
            <w:pPr>
              <w:pStyle w:val="af3"/>
              <w:jc w:val="center"/>
            </w:pPr>
          </w:p>
          <w:p w14:paraId="65FDA80A" w14:textId="77777777" w:rsidR="00890911" w:rsidRDefault="00890911" w:rsidP="008D0F66">
            <w:pPr>
              <w:pStyle w:val="af3"/>
              <w:jc w:val="center"/>
            </w:pPr>
          </w:p>
          <w:p w14:paraId="4F2468D0" w14:textId="77777777" w:rsidR="00890911" w:rsidRDefault="00890911" w:rsidP="008D0F66">
            <w:pPr>
              <w:pStyle w:val="af3"/>
              <w:jc w:val="center"/>
            </w:pPr>
          </w:p>
          <w:p w14:paraId="42D5E3F5" w14:textId="77777777" w:rsidR="00890911" w:rsidRDefault="00890911" w:rsidP="008D0F66">
            <w:pPr>
              <w:pStyle w:val="af3"/>
              <w:jc w:val="center"/>
            </w:pPr>
          </w:p>
          <w:p w14:paraId="2296F32A" w14:textId="77777777" w:rsidR="00890911" w:rsidRDefault="00890911" w:rsidP="008D0F66">
            <w:pPr>
              <w:pStyle w:val="af3"/>
            </w:pPr>
          </w:p>
          <w:p w14:paraId="13FB5ED6" w14:textId="77777777" w:rsidR="00890911" w:rsidRDefault="00890911" w:rsidP="008D0F66">
            <w:pPr>
              <w:pStyle w:val="af3"/>
              <w:jc w:val="center"/>
            </w:pPr>
          </w:p>
          <w:p w14:paraId="2D7203A5" w14:textId="77777777" w:rsidR="00890911" w:rsidRDefault="00890911" w:rsidP="008D0F66">
            <w:pPr>
              <w:pStyle w:val="af3"/>
              <w:jc w:val="center"/>
            </w:pPr>
          </w:p>
          <w:p w14:paraId="0A02AADC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10DB188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5C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1B6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B6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2F0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FD2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4F0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A960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7B8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808" w14:textId="77777777" w:rsidR="00890911" w:rsidRPr="002556AB" w:rsidRDefault="00890911" w:rsidP="008D0F66">
            <w:pPr>
              <w:pStyle w:val="af3"/>
              <w:jc w:val="center"/>
            </w:pPr>
            <w:r>
              <w:t>248,0</w:t>
            </w:r>
          </w:p>
        </w:tc>
      </w:tr>
      <w:tr w:rsidR="00890911" w:rsidRPr="002556AB" w14:paraId="663FC72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5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490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AF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BCD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685B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F93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669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154C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592" w14:textId="77777777" w:rsidR="00890911" w:rsidRPr="002556AB" w:rsidRDefault="00890911" w:rsidP="008D0F66">
            <w:pPr>
              <w:pStyle w:val="af3"/>
              <w:jc w:val="center"/>
            </w:pPr>
            <w:r>
              <w:t>248,0</w:t>
            </w:r>
          </w:p>
        </w:tc>
      </w:tr>
      <w:tr w:rsidR="00890911" w:rsidRPr="002556AB" w14:paraId="1E77830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7C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F1D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BA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D95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039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567" w14:textId="77777777" w:rsidR="00890911" w:rsidRPr="002556AB" w:rsidRDefault="00890911" w:rsidP="008D0F6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36F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6C32" w14:textId="77777777" w:rsidR="00890911" w:rsidRPr="002556AB" w:rsidRDefault="00890911" w:rsidP="008D0F66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8FF6" w14:textId="77777777" w:rsidR="00890911" w:rsidRPr="002556AB" w:rsidRDefault="00890911" w:rsidP="008D0F66">
            <w:pPr>
              <w:pStyle w:val="af3"/>
              <w:jc w:val="center"/>
            </w:pPr>
            <w:r>
              <w:t>248,0</w:t>
            </w:r>
          </w:p>
        </w:tc>
      </w:tr>
      <w:tr w:rsidR="00890911" w:rsidRPr="002556AB" w14:paraId="557A6AB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89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CAB" w14:textId="77777777" w:rsidR="00890911" w:rsidRPr="002556AB" w:rsidRDefault="00890911" w:rsidP="008D0F66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C9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8FB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401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26B8" w14:textId="77777777" w:rsidR="00890911" w:rsidRPr="002556AB" w:rsidRDefault="00890911" w:rsidP="008D0F6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7D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7962" w14:textId="77777777" w:rsidR="00890911" w:rsidRPr="002556AB" w:rsidRDefault="00890911" w:rsidP="008D0F66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C1F" w14:textId="77777777" w:rsidR="00890911" w:rsidRPr="002556AB" w:rsidRDefault="00890911" w:rsidP="008D0F66">
            <w:pPr>
              <w:pStyle w:val="af3"/>
              <w:jc w:val="center"/>
            </w:pPr>
            <w:r>
              <w:t>13616,5</w:t>
            </w:r>
          </w:p>
        </w:tc>
      </w:tr>
      <w:tr w:rsidR="00890911" w:rsidRPr="002556AB" w14:paraId="4806242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F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586" w14:textId="77777777" w:rsidR="00890911" w:rsidRPr="002556AB" w:rsidRDefault="00890911" w:rsidP="008D0F6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8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584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C7D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7B0F" w14:textId="77777777" w:rsidR="00890911" w:rsidRPr="002556AB" w:rsidRDefault="00890911" w:rsidP="008D0F6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CDD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6FB" w14:textId="77777777" w:rsidR="00890911" w:rsidRPr="002556AB" w:rsidRDefault="00890911" w:rsidP="008D0F66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CE3" w14:textId="77777777" w:rsidR="00890911" w:rsidRPr="002556AB" w:rsidRDefault="00890911" w:rsidP="008D0F66">
            <w:pPr>
              <w:pStyle w:val="af3"/>
              <w:jc w:val="center"/>
            </w:pPr>
            <w:r>
              <w:t>13616,5</w:t>
            </w:r>
          </w:p>
        </w:tc>
      </w:tr>
      <w:tr w:rsidR="00890911" w:rsidRPr="002556AB" w14:paraId="6453BDC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A4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A7C" w14:textId="77777777" w:rsidR="00890911" w:rsidRPr="002556AB" w:rsidRDefault="00890911" w:rsidP="008D0F6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931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529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668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14C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87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745" w14:textId="77777777" w:rsidR="00890911" w:rsidRPr="002556AB" w:rsidRDefault="00890911" w:rsidP="008D0F66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1B8" w14:textId="77777777" w:rsidR="00890911" w:rsidRPr="002556AB" w:rsidRDefault="00890911" w:rsidP="008D0F66">
            <w:pPr>
              <w:pStyle w:val="af3"/>
              <w:jc w:val="center"/>
            </w:pPr>
            <w:r>
              <w:t>13616,5</w:t>
            </w:r>
          </w:p>
        </w:tc>
      </w:tr>
      <w:tr w:rsidR="00890911" w:rsidRPr="002556AB" w14:paraId="09A9549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DA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4D8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46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668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18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70B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00B" w14:textId="77777777" w:rsidR="00890911" w:rsidRPr="002556AB" w:rsidRDefault="00890911" w:rsidP="008D0F6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80A" w14:textId="77777777" w:rsidR="00890911" w:rsidRPr="002556AB" w:rsidRDefault="00890911" w:rsidP="008D0F66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8CA4" w14:textId="77777777" w:rsidR="00890911" w:rsidRPr="002556AB" w:rsidRDefault="00890911" w:rsidP="008D0F66">
            <w:pPr>
              <w:pStyle w:val="af3"/>
              <w:jc w:val="center"/>
            </w:pPr>
            <w:r>
              <w:t>10855,1</w:t>
            </w:r>
          </w:p>
        </w:tc>
      </w:tr>
      <w:tr w:rsidR="00890911" w:rsidRPr="002556AB" w14:paraId="644566A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C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297" w14:textId="77777777" w:rsidR="00890911" w:rsidRPr="002556AB" w:rsidRDefault="00890911" w:rsidP="008D0F6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0E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A61B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51FE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49A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DED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FF7" w14:textId="77777777" w:rsidR="00890911" w:rsidRPr="002556AB" w:rsidRDefault="00890911" w:rsidP="008D0F66">
            <w:pPr>
              <w:jc w:val="center"/>
            </w:pPr>
            <w:r>
              <w:t>10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BBE" w14:textId="77777777" w:rsidR="00890911" w:rsidRPr="002556AB" w:rsidRDefault="00890911" w:rsidP="008D0F66">
            <w:pPr>
              <w:pStyle w:val="af3"/>
              <w:jc w:val="center"/>
            </w:pPr>
            <w:r>
              <w:t>10855,0</w:t>
            </w:r>
          </w:p>
        </w:tc>
      </w:tr>
      <w:tr w:rsidR="00890911" w:rsidRPr="002556AB" w14:paraId="700991A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BE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615" w14:textId="77777777" w:rsidR="00890911" w:rsidRPr="002556AB" w:rsidRDefault="00890911" w:rsidP="008D0F66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35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DC2D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9B90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ED5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464" w14:textId="77777777" w:rsidR="00890911" w:rsidRPr="002556AB" w:rsidRDefault="00890911" w:rsidP="008D0F66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9A2" w14:textId="77777777" w:rsidR="00890911" w:rsidRPr="002556AB" w:rsidRDefault="00890911" w:rsidP="008D0F66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F0D" w14:textId="77777777" w:rsidR="00890911" w:rsidRPr="002556AB" w:rsidRDefault="00890911" w:rsidP="008D0F66">
            <w:pPr>
              <w:pStyle w:val="af3"/>
              <w:jc w:val="center"/>
            </w:pPr>
            <w:r>
              <w:t>8334,9</w:t>
            </w:r>
          </w:p>
        </w:tc>
      </w:tr>
      <w:tr w:rsidR="00890911" w:rsidRPr="002556AB" w14:paraId="5412A7A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55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A06" w14:textId="77777777" w:rsidR="00890911" w:rsidRPr="002556AB" w:rsidRDefault="00890911" w:rsidP="008D0F6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ED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560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F2E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A03E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3DC6" w14:textId="77777777" w:rsidR="00890911" w:rsidRPr="002556AB" w:rsidRDefault="00890911" w:rsidP="008D0F66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0D6" w14:textId="77777777" w:rsidR="00890911" w:rsidRPr="002556AB" w:rsidRDefault="00890911" w:rsidP="008D0F66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C85" w14:textId="77777777" w:rsidR="00890911" w:rsidRPr="002556AB" w:rsidRDefault="00890911" w:rsidP="008D0F66">
            <w:pPr>
              <w:pStyle w:val="af3"/>
              <w:jc w:val="center"/>
            </w:pPr>
            <w:r>
              <w:t>3,0</w:t>
            </w:r>
          </w:p>
        </w:tc>
      </w:tr>
      <w:tr w:rsidR="00890911" w:rsidRPr="002556AB" w14:paraId="1E17BD5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106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316" w14:textId="77777777" w:rsidR="00890911" w:rsidRPr="002556AB" w:rsidRDefault="00890911" w:rsidP="008D0F66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8445003" w14:textId="77777777" w:rsidR="00890911" w:rsidRPr="002556AB" w:rsidRDefault="00890911" w:rsidP="008D0F66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6804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4FE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1B5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1A00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566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3E6" w14:textId="77777777" w:rsidR="00890911" w:rsidRPr="002556AB" w:rsidRDefault="00890911" w:rsidP="008D0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4115" w14:textId="77777777" w:rsidR="00890911" w:rsidRPr="002556AB" w:rsidRDefault="00890911" w:rsidP="008D0F66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890911" w:rsidRPr="002556AB" w14:paraId="4DDD9AB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0A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4D7" w14:textId="77777777" w:rsidR="00890911" w:rsidRPr="002556AB" w:rsidRDefault="00890911" w:rsidP="008D0F66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6B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4810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AC4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995" w14:textId="77777777" w:rsidR="00890911" w:rsidRPr="002556AB" w:rsidRDefault="00890911" w:rsidP="008D0F6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4CD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6FD" w14:textId="77777777" w:rsidR="00890911" w:rsidRPr="002556AB" w:rsidRDefault="00890911" w:rsidP="008D0F66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6B92" w14:textId="77777777" w:rsidR="00890911" w:rsidRPr="002556AB" w:rsidRDefault="00890911" w:rsidP="008D0F66">
            <w:pPr>
              <w:pStyle w:val="af3"/>
              <w:jc w:val="center"/>
            </w:pPr>
            <w:r>
              <w:t>2738,7</w:t>
            </w:r>
          </w:p>
        </w:tc>
      </w:tr>
      <w:tr w:rsidR="00890911" w:rsidRPr="002556AB" w14:paraId="7F8585A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CF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856" w14:textId="77777777" w:rsidR="00890911" w:rsidRPr="002556AB" w:rsidRDefault="00890911" w:rsidP="008D0F66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773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772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648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C61" w14:textId="77777777" w:rsidR="00890911" w:rsidRPr="002556AB" w:rsidRDefault="00890911" w:rsidP="008D0F6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63B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BFB" w14:textId="77777777" w:rsidR="00890911" w:rsidRPr="002556AB" w:rsidRDefault="00890911" w:rsidP="008D0F66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7CA" w14:textId="77777777" w:rsidR="00890911" w:rsidRPr="002556AB" w:rsidRDefault="00890911" w:rsidP="008D0F66">
            <w:pPr>
              <w:pStyle w:val="af3"/>
              <w:jc w:val="center"/>
            </w:pPr>
            <w:r>
              <w:t>2738,7</w:t>
            </w:r>
          </w:p>
        </w:tc>
      </w:tr>
      <w:tr w:rsidR="00890911" w:rsidRPr="002556AB" w14:paraId="574A448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F0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C9B" w14:textId="77777777" w:rsidR="00890911" w:rsidRPr="002556AB" w:rsidRDefault="00890911" w:rsidP="008D0F66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0E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DF70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F5A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3FE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F3B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34A" w14:textId="77777777" w:rsidR="00890911" w:rsidRPr="002556AB" w:rsidRDefault="00890911" w:rsidP="008D0F66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DA2" w14:textId="77777777" w:rsidR="00890911" w:rsidRPr="002556AB" w:rsidRDefault="00890911" w:rsidP="008D0F66">
            <w:pPr>
              <w:pStyle w:val="af3"/>
              <w:jc w:val="center"/>
            </w:pPr>
            <w:r>
              <w:t>2549,9</w:t>
            </w:r>
          </w:p>
        </w:tc>
      </w:tr>
      <w:tr w:rsidR="00890911" w:rsidRPr="002556AB" w14:paraId="4D63AC1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EB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EA93" w14:textId="77777777" w:rsidR="00890911" w:rsidRPr="002556AB" w:rsidRDefault="00890911" w:rsidP="008D0F66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68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D82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F1BE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4BC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A8E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5D4A" w14:textId="77777777" w:rsidR="00890911" w:rsidRPr="002556AB" w:rsidRDefault="00890911" w:rsidP="008D0F66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01A" w14:textId="77777777" w:rsidR="00890911" w:rsidRPr="002556AB" w:rsidRDefault="00890911" w:rsidP="008D0F66">
            <w:pPr>
              <w:pStyle w:val="af3"/>
              <w:jc w:val="center"/>
            </w:pPr>
            <w:r>
              <w:t>188,8</w:t>
            </w:r>
          </w:p>
        </w:tc>
      </w:tr>
      <w:tr w:rsidR="00890911" w:rsidRPr="002556AB" w14:paraId="1A7E53F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D8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EDF" w14:textId="77777777" w:rsidR="00890911" w:rsidRPr="002556AB" w:rsidRDefault="00890911" w:rsidP="008D0F66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58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F46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67C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CE2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B11" w14:textId="77777777" w:rsidR="00890911" w:rsidRPr="002556AB" w:rsidRDefault="00890911" w:rsidP="008D0F66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128" w14:textId="77777777" w:rsidR="00890911" w:rsidRPr="002556AB" w:rsidRDefault="00890911" w:rsidP="008D0F66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E65" w14:textId="77777777" w:rsidR="00890911" w:rsidRPr="002556AB" w:rsidRDefault="00890911" w:rsidP="008D0F66">
            <w:pPr>
              <w:pStyle w:val="af3"/>
              <w:jc w:val="center"/>
            </w:pPr>
            <w:r>
              <w:t>22,8</w:t>
            </w:r>
          </w:p>
        </w:tc>
      </w:tr>
      <w:tr w:rsidR="00890911" w:rsidRPr="002556AB" w14:paraId="16CFE04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EF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22F" w14:textId="77777777" w:rsidR="00890911" w:rsidRPr="002556AB" w:rsidRDefault="00890911" w:rsidP="008D0F66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C7A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C72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5E5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8BFF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C40" w14:textId="77777777" w:rsidR="00890911" w:rsidRPr="002556AB" w:rsidRDefault="00890911" w:rsidP="008D0F6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28D" w14:textId="77777777" w:rsidR="00890911" w:rsidRPr="002556AB" w:rsidRDefault="00890911" w:rsidP="008D0F66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7C5D" w14:textId="77777777" w:rsidR="00890911" w:rsidRPr="002556AB" w:rsidRDefault="00890911" w:rsidP="008D0F66">
            <w:pPr>
              <w:pStyle w:val="af3"/>
              <w:jc w:val="center"/>
            </w:pPr>
            <w:r>
              <w:t>22,8</w:t>
            </w:r>
          </w:p>
        </w:tc>
      </w:tr>
      <w:tr w:rsidR="00890911" w:rsidRPr="002556AB" w14:paraId="7527083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6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3F9" w14:textId="77777777" w:rsidR="00890911" w:rsidRPr="002556AB" w:rsidRDefault="00890911" w:rsidP="008D0F6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48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8CB9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56D9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ACF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E9C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557" w14:textId="77777777" w:rsidR="00890911" w:rsidRPr="002556AB" w:rsidRDefault="00890911" w:rsidP="008D0F66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F63" w14:textId="77777777" w:rsidR="00890911" w:rsidRPr="002556AB" w:rsidRDefault="00890911" w:rsidP="008D0F66">
            <w:pPr>
              <w:pStyle w:val="af3"/>
              <w:jc w:val="center"/>
            </w:pPr>
            <w:r>
              <w:t>4,5</w:t>
            </w:r>
          </w:p>
        </w:tc>
      </w:tr>
      <w:tr w:rsidR="00890911" w:rsidRPr="002556AB" w14:paraId="1780E30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6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F81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19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CA5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682D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ED9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CAA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138" w14:textId="77777777" w:rsidR="00890911" w:rsidRPr="002556AB" w:rsidRDefault="00890911" w:rsidP="008D0F6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94D" w14:textId="77777777" w:rsidR="00890911" w:rsidRPr="002556AB" w:rsidRDefault="00890911" w:rsidP="008D0F66">
            <w:pPr>
              <w:pStyle w:val="af3"/>
              <w:jc w:val="center"/>
            </w:pPr>
            <w:r>
              <w:t>15,0</w:t>
            </w:r>
          </w:p>
        </w:tc>
      </w:tr>
      <w:tr w:rsidR="00890911" w:rsidRPr="002556AB" w14:paraId="056CEFB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F4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D9A9" w14:textId="77777777" w:rsidR="00890911" w:rsidRPr="002556AB" w:rsidRDefault="00890911" w:rsidP="008D0F66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FE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D7B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760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07C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13E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FC74" w14:textId="77777777" w:rsidR="00890911" w:rsidRPr="002556AB" w:rsidRDefault="00890911" w:rsidP="008D0F66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B51" w14:textId="77777777" w:rsidR="00890911" w:rsidRPr="002556AB" w:rsidRDefault="00890911" w:rsidP="008D0F66">
            <w:pPr>
              <w:pStyle w:val="af3"/>
              <w:jc w:val="center"/>
            </w:pPr>
            <w:r>
              <w:t>3,3</w:t>
            </w:r>
          </w:p>
        </w:tc>
      </w:tr>
      <w:tr w:rsidR="00890911" w:rsidRPr="002556AB" w14:paraId="605B1D30" w14:textId="77777777" w:rsidTr="008D0F6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86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93C" w14:textId="77777777" w:rsidR="00890911" w:rsidRPr="002556AB" w:rsidRDefault="00890911" w:rsidP="008D0F6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24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157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65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5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3DD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B4A2" w14:textId="77777777" w:rsidR="00890911" w:rsidRPr="002556AB" w:rsidRDefault="00890911" w:rsidP="008D0F66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5A4" w14:textId="77777777" w:rsidR="00890911" w:rsidRPr="002556AB" w:rsidRDefault="00890911" w:rsidP="008D0F66">
            <w:pPr>
              <w:pStyle w:val="af3"/>
              <w:jc w:val="center"/>
            </w:pPr>
            <w:r>
              <w:t>431,0</w:t>
            </w:r>
          </w:p>
        </w:tc>
      </w:tr>
      <w:tr w:rsidR="00890911" w:rsidRPr="002556AB" w14:paraId="1C0D9E7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58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72E" w14:textId="77777777" w:rsidR="00890911" w:rsidRPr="002556AB" w:rsidRDefault="00890911" w:rsidP="008D0F66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2B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0E4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B8E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2D2" w14:textId="77777777" w:rsidR="00890911" w:rsidRPr="002556AB" w:rsidRDefault="00890911" w:rsidP="008D0F66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32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47F5" w14:textId="77777777" w:rsidR="00890911" w:rsidRPr="002556AB" w:rsidRDefault="00890911" w:rsidP="008D0F66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C38" w14:textId="77777777" w:rsidR="00890911" w:rsidRPr="002556AB" w:rsidRDefault="00890911" w:rsidP="008D0F66">
            <w:pPr>
              <w:pStyle w:val="af3"/>
              <w:jc w:val="center"/>
            </w:pPr>
            <w:r>
              <w:t>406,0</w:t>
            </w:r>
          </w:p>
        </w:tc>
      </w:tr>
      <w:tr w:rsidR="00890911" w:rsidRPr="002556AB" w14:paraId="1866782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2E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7D6" w14:textId="77777777" w:rsidR="00890911" w:rsidRPr="002556AB" w:rsidRDefault="00890911" w:rsidP="008D0F66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6E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A81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411C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EBD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44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6B86" w14:textId="77777777" w:rsidR="00890911" w:rsidRPr="002556AB" w:rsidRDefault="00890911" w:rsidP="008D0F66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B77" w14:textId="77777777" w:rsidR="00890911" w:rsidRPr="002556AB" w:rsidRDefault="00890911" w:rsidP="008D0F66">
            <w:pPr>
              <w:pStyle w:val="af3"/>
              <w:jc w:val="center"/>
            </w:pPr>
            <w:r>
              <w:t>406,0</w:t>
            </w:r>
          </w:p>
        </w:tc>
      </w:tr>
      <w:tr w:rsidR="00890911" w:rsidRPr="002556AB" w14:paraId="20724AF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BA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656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B5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8AF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503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9DA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7CC" w14:textId="77777777" w:rsidR="00890911" w:rsidRPr="002556AB" w:rsidRDefault="00890911" w:rsidP="008D0F6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80B" w14:textId="77777777" w:rsidR="00890911" w:rsidRPr="002556AB" w:rsidRDefault="00890911" w:rsidP="008D0F66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0AE7" w14:textId="77777777" w:rsidR="00890911" w:rsidRDefault="00890911" w:rsidP="008D0F66">
            <w:pPr>
              <w:pStyle w:val="af3"/>
            </w:pPr>
          </w:p>
          <w:p w14:paraId="03F7491E" w14:textId="77777777" w:rsidR="00890911" w:rsidRDefault="00890911" w:rsidP="008D0F66">
            <w:pPr>
              <w:pStyle w:val="af3"/>
              <w:jc w:val="center"/>
            </w:pPr>
            <w:r>
              <w:t>206,0</w:t>
            </w:r>
          </w:p>
          <w:p w14:paraId="40BCA77D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72818BD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66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57C" w14:textId="77777777" w:rsidR="00890911" w:rsidRPr="002556AB" w:rsidRDefault="00890911" w:rsidP="008D0F6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9D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D0C9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AFBF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EA0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A9B" w14:textId="77777777" w:rsidR="00890911" w:rsidRPr="002556AB" w:rsidRDefault="00890911" w:rsidP="008D0F66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4EA" w14:textId="77777777" w:rsidR="00890911" w:rsidRPr="002556AB" w:rsidRDefault="00890911" w:rsidP="008D0F66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F38" w14:textId="77777777" w:rsidR="00890911" w:rsidRPr="002556AB" w:rsidRDefault="00890911" w:rsidP="008D0F66">
            <w:pPr>
              <w:pStyle w:val="af3"/>
              <w:jc w:val="center"/>
            </w:pPr>
            <w:r>
              <w:t>206,0</w:t>
            </w:r>
          </w:p>
        </w:tc>
      </w:tr>
      <w:tr w:rsidR="00890911" w:rsidRPr="002556AB" w14:paraId="7FFB5F0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BB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F02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18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215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681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7BC4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D11" w14:textId="77777777" w:rsidR="00890911" w:rsidRPr="002556AB" w:rsidRDefault="00890911" w:rsidP="008D0F66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E3A" w14:textId="77777777" w:rsidR="00890911" w:rsidRPr="002556AB" w:rsidRDefault="00890911" w:rsidP="008D0F66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F57" w14:textId="77777777" w:rsidR="00890911" w:rsidRPr="002556AB" w:rsidRDefault="00890911" w:rsidP="008D0F66">
            <w:pPr>
              <w:pStyle w:val="af3"/>
              <w:jc w:val="center"/>
            </w:pPr>
            <w:r>
              <w:t>206,0</w:t>
            </w:r>
          </w:p>
        </w:tc>
      </w:tr>
      <w:tr w:rsidR="00890911" w:rsidRPr="002556AB" w14:paraId="57C444A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91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3E4" w14:textId="77777777" w:rsidR="00890911" w:rsidRPr="002556AB" w:rsidRDefault="00890911" w:rsidP="008D0F66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12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BD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B80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BEB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59C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733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E16" w14:textId="77777777" w:rsidR="00890911" w:rsidRPr="002556AB" w:rsidRDefault="00890911" w:rsidP="008D0F66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7C0E0AE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CC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736" w14:textId="77777777" w:rsidR="00890911" w:rsidRPr="002556AB" w:rsidRDefault="00890911" w:rsidP="008D0F66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C6B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02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C28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8246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5CE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987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3C6" w14:textId="77777777" w:rsidR="00890911" w:rsidRPr="002556AB" w:rsidRDefault="00890911" w:rsidP="008D0F66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073FE02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3A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124" w14:textId="77777777" w:rsidR="00890911" w:rsidRPr="002556AB" w:rsidRDefault="00890911" w:rsidP="008D0F6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A1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3EC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953" w14:textId="77777777" w:rsidR="00890911" w:rsidRPr="002556AB" w:rsidRDefault="00890911" w:rsidP="008D0F6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0E8" w14:textId="77777777" w:rsidR="00890911" w:rsidRPr="002556AB" w:rsidRDefault="00890911" w:rsidP="008D0F6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043" w14:textId="77777777" w:rsidR="00890911" w:rsidRPr="002556AB" w:rsidRDefault="00890911" w:rsidP="008D0F66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34DC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072" w14:textId="77777777" w:rsidR="00890911" w:rsidRDefault="00890911" w:rsidP="008D0F66">
            <w:pPr>
              <w:pStyle w:val="af3"/>
              <w:jc w:val="center"/>
            </w:pPr>
          </w:p>
          <w:p w14:paraId="5EA0B4B1" w14:textId="77777777" w:rsidR="00890911" w:rsidRDefault="00890911" w:rsidP="008D0F66">
            <w:pPr>
              <w:pStyle w:val="af3"/>
              <w:jc w:val="center"/>
            </w:pPr>
          </w:p>
          <w:p w14:paraId="5640DBBE" w14:textId="77777777" w:rsidR="00890911" w:rsidRDefault="00890911" w:rsidP="008D0F66">
            <w:pPr>
              <w:pStyle w:val="af3"/>
              <w:jc w:val="center"/>
            </w:pPr>
            <w:r>
              <w:t>200,0</w:t>
            </w:r>
          </w:p>
          <w:p w14:paraId="113AE204" w14:textId="77777777" w:rsidR="00890911" w:rsidRDefault="00890911" w:rsidP="008D0F66">
            <w:pPr>
              <w:pStyle w:val="af3"/>
              <w:jc w:val="center"/>
            </w:pPr>
          </w:p>
          <w:p w14:paraId="1AFD6CB3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6F92B8D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D5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DDC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40BFE06A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1C112724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59174161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6C341401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24F06E8A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36CD677F" w14:textId="77777777" w:rsidR="00890911" w:rsidRPr="002556AB" w:rsidRDefault="00890911" w:rsidP="008D0F66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1E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32E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CA3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EC9" w14:textId="77777777" w:rsidR="00890911" w:rsidRPr="002556AB" w:rsidRDefault="00890911" w:rsidP="008D0F66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4B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568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C17" w14:textId="77777777" w:rsidR="00890911" w:rsidRPr="002556AB" w:rsidRDefault="00890911" w:rsidP="008D0F66">
            <w:pPr>
              <w:pStyle w:val="af3"/>
              <w:jc w:val="center"/>
            </w:pPr>
            <w:r>
              <w:t>25,0</w:t>
            </w:r>
          </w:p>
        </w:tc>
      </w:tr>
      <w:tr w:rsidR="00890911" w:rsidRPr="002556AB" w14:paraId="28219AC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6A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F3A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6AD99658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3869A99A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489C47B2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2E774DD5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31F1B9E0" w14:textId="77777777" w:rsidR="00890911" w:rsidRPr="00FC70A3" w:rsidRDefault="00890911" w:rsidP="008D0F66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21748385" w14:textId="77777777" w:rsidR="00890911" w:rsidRPr="002556AB" w:rsidRDefault="00890911" w:rsidP="008D0F66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4130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6EF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5704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0646" w14:textId="77777777" w:rsidR="00890911" w:rsidRPr="002556AB" w:rsidRDefault="00890911" w:rsidP="008D0F6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2C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276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55F" w14:textId="77777777" w:rsidR="00890911" w:rsidRDefault="00890911" w:rsidP="008D0F66">
            <w:pPr>
              <w:pStyle w:val="af3"/>
              <w:jc w:val="center"/>
            </w:pPr>
          </w:p>
          <w:p w14:paraId="48B52272" w14:textId="77777777" w:rsidR="00890911" w:rsidRDefault="00890911" w:rsidP="008D0F66">
            <w:pPr>
              <w:pStyle w:val="af3"/>
              <w:jc w:val="center"/>
            </w:pPr>
          </w:p>
          <w:p w14:paraId="67F74D72" w14:textId="77777777" w:rsidR="00890911" w:rsidRDefault="00890911" w:rsidP="008D0F66">
            <w:pPr>
              <w:pStyle w:val="af3"/>
              <w:jc w:val="center"/>
            </w:pPr>
          </w:p>
          <w:p w14:paraId="15630D0C" w14:textId="77777777" w:rsidR="00890911" w:rsidRDefault="00890911" w:rsidP="008D0F66">
            <w:pPr>
              <w:pStyle w:val="af3"/>
              <w:jc w:val="center"/>
            </w:pPr>
          </w:p>
          <w:p w14:paraId="13F837CA" w14:textId="77777777" w:rsidR="00890911" w:rsidRDefault="00890911" w:rsidP="008D0F66">
            <w:pPr>
              <w:pStyle w:val="af3"/>
              <w:jc w:val="center"/>
            </w:pPr>
          </w:p>
          <w:p w14:paraId="3480FD3A" w14:textId="77777777" w:rsidR="00890911" w:rsidRDefault="00890911" w:rsidP="008D0F66">
            <w:pPr>
              <w:pStyle w:val="af3"/>
              <w:jc w:val="center"/>
            </w:pPr>
          </w:p>
          <w:p w14:paraId="537F606D" w14:textId="77777777" w:rsidR="00890911" w:rsidRDefault="00890911" w:rsidP="008D0F66">
            <w:pPr>
              <w:pStyle w:val="af3"/>
              <w:jc w:val="center"/>
            </w:pPr>
          </w:p>
          <w:p w14:paraId="58A324F1" w14:textId="77777777" w:rsidR="00890911" w:rsidRDefault="00890911" w:rsidP="008D0F66">
            <w:pPr>
              <w:pStyle w:val="af3"/>
              <w:jc w:val="center"/>
            </w:pPr>
            <w:r>
              <w:t>25,0</w:t>
            </w:r>
          </w:p>
          <w:p w14:paraId="05CD083F" w14:textId="77777777" w:rsidR="00890911" w:rsidRDefault="00890911" w:rsidP="008D0F66">
            <w:pPr>
              <w:pStyle w:val="af3"/>
              <w:jc w:val="center"/>
            </w:pPr>
          </w:p>
          <w:p w14:paraId="25C2126F" w14:textId="77777777" w:rsidR="00890911" w:rsidRDefault="00890911" w:rsidP="008D0F66">
            <w:pPr>
              <w:pStyle w:val="af3"/>
              <w:jc w:val="center"/>
            </w:pPr>
          </w:p>
          <w:p w14:paraId="2149F2FC" w14:textId="77777777" w:rsidR="00890911" w:rsidRDefault="00890911" w:rsidP="008D0F66">
            <w:pPr>
              <w:pStyle w:val="af3"/>
              <w:jc w:val="center"/>
            </w:pPr>
          </w:p>
          <w:p w14:paraId="2CFB6C0A" w14:textId="77777777" w:rsidR="00890911" w:rsidRDefault="00890911" w:rsidP="008D0F66">
            <w:pPr>
              <w:pStyle w:val="af3"/>
              <w:jc w:val="center"/>
            </w:pPr>
          </w:p>
          <w:p w14:paraId="446C81D7" w14:textId="77777777" w:rsidR="00890911" w:rsidRDefault="00890911" w:rsidP="008D0F66">
            <w:pPr>
              <w:pStyle w:val="af3"/>
              <w:jc w:val="center"/>
            </w:pPr>
          </w:p>
          <w:p w14:paraId="11BDF684" w14:textId="77777777" w:rsidR="00890911" w:rsidRDefault="00890911" w:rsidP="008D0F66">
            <w:pPr>
              <w:pStyle w:val="af3"/>
              <w:jc w:val="center"/>
            </w:pPr>
          </w:p>
          <w:p w14:paraId="3FA6DE86" w14:textId="77777777" w:rsidR="00890911" w:rsidRDefault="00890911" w:rsidP="008D0F66">
            <w:pPr>
              <w:pStyle w:val="af3"/>
              <w:jc w:val="center"/>
            </w:pPr>
          </w:p>
          <w:p w14:paraId="7FB399D6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36F5F39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89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877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375F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EB2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BB91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FC3" w14:textId="77777777" w:rsidR="00890911" w:rsidRPr="002556AB" w:rsidRDefault="00890911" w:rsidP="008D0F6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FDF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344B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99E" w14:textId="77777777" w:rsidR="00890911" w:rsidRPr="002556AB" w:rsidRDefault="00890911" w:rsidP="008D0F66">
            <w:pPr>
              <w:pStyle w:val="af3"/>
              <w:jc w:val="center"/>
            </w:pPr>
            <w:r>
              <w:t>25,0</w:t>
            </w:r>
          </w:p>
        </w:tc>
      </w:tr>
      <w:tr w:rsidR="00890911" w:rsidRPr="002556AB" w14:paraId="7BD77F1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DF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A5E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5B3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4438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B5D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B4A" w14:textId="77777777" w:rsidR="00890911" w:rsidRPr="002556AB" w:rsidRDefault="00890911" w:rsidP="008D0F6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20B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2A6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C0E" w14:textId="77777777" w:rsidR="00890911" w:rsidRPr="002556AB" w:rsidRDefault="00890911" w:rsidP="008D0F66">
            <w:pPr>
              <w:pStyle w:val="af3"/>
              <w:jc w:val="center"/>
            </w:pPr>
            <w:r>
              <w:t>25,0</w:t>
            </w:r>
          </w:p>
        </w:tc>
      </w:tr>
      <w:tr w:rsidR="00890911" w:rsidRPr="002556AB" w14:paraId="2D0641F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2B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27F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37E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740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F61" w14:textId="77777777" w:rsidR="00890911" w:rsidRPr="002556AB" w:rsidRDefault="00890911" w:rsidP="008D0F6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F345" w14:textId="77777777" w:rsidR="00890911" w:rsidRPr="002556AB" w:rsidRDefault="00890911" w:rsidP="008D0F6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82E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356" w14:textId="77777777" w:rsidR="00890911" w:rsidRPr="002556AB" w:rsidRDefault="00890911" w:rsidP="008D0F66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DAE" w14:textId="77777777" w:rsidR="00890911" w:rsidRPr="002556AB" w:rsidRDefault="00890911" w:rsidP="008D0F66">
            <w:pPr>
              <w:pStyle w:val="af3"/>
              <w:jc w:val="center"/>
            </w:pPr>
            <w:r>
              <w:t>25,0</w:t>
            </w:r>
          </w:p>
        </w:tc>
      </w:tr>
      <w:tr w:rsidR="00890911" w:rsidRPr="002556AB" w14:paraId="1AB0423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50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B62" w14:textId="77777777" w:rsidR="00890911" w:rsidRPr="002556AB" w:rsidRDefault="00890911" w:rsidP="008D0F66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B8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36B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01D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645" w14:textId="7D360BE9" w:rsidR="00890911" w:rsidRPr="002556AB" w:rsidRDefault="0005299C" w:rsidP="008D0F66">
            <w:pPr>
              <w:jc w:val="center"/>
            </w:pPr>
            <w:r>
              <w:t>321</w:t>
            </w:r>
            <w:r w:rsidR="00890911" w:rsidRPr="009E2335">
              <w:t>00</w:t>
            </w:r>
            <w:r>
              <w:rPr>
                <w:lang w:val="en-US"/>
              </w:rPr>
              <w:t>S</w:t>
            </w:r>
            <w:r w:rsidR="00890911" w:rsidRPr="009E2335">
              <w:t>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7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CB6" w14:textId="77777777" w:rsidR="00890911" w:rsidRPr="002556AB" w:rsidRDefault="00890911" w:rsidP="008D0F66">
            <w:pPr>
              <w:jc w:val="center"/>
            </w:pPr>
            <w:r>
              <w:t>173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61C4" w14:textId="77777777" w:rsidR="00890911" w:rsidRPr="002556AB" w:rsidRDefault="00890911" w:rsidP="008D0F66">
            <w:pPr>
              <w:pStyle w:val="af3"/>
              <w:jc w:val="center"/>
            </w:pPr>
            <w:r>
              <w:t>20230,9</w:t>
            </w:r>
          </w:p>
        </w:tc>
      </w:tr>
      <w:tr w:rsidR="00890911" w:rsidRPr="002556AB" w14:paraId="16DB3B0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F2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E2C" w14:textId="77777777" w:rsidR="00890911" w:rsidRPr="002556AB" w:rsidRDefault="00890911" w:rsidP="008D0F66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59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F34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DFD2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4A4" w14:textId="3AA193A2" w:rsidR="00890911" w:rsidRPr="002556AB" w:rsidRDefault="0005299C" w:rsidP="008D0F66">
            <w:pPr>
              <w:jc w:val="center"/>
            </w:pPr>
            <w:r>
              <w:t>321</w:t>
            </w:r>
            <w:r w:rsidR="00890911" w:rsidRPr="009E2335">
              <w:t>00</w:t>
            </w:r>
            <w:r>
              <w:rPr>
                <w:lang w:val="en-US"/>
              </w:rPr>
              <w:t>S</w:t>
            </w:r>
            <w:r w:rsidR="00890911" w:rsidRPr="009E2335">
              <w:t>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9E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6026" w14:textId="77777777" w:rsidR="00890911" w:rsidRPr="002556AB" w:rsidRDefault="00890911" w:rsidP="008D0F66">
            <w:pPr>
              <w:jc w:val="center"/>
            </w:pPr>
            <w:r>
              <w:t>172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738" w14:textId="77777777" w:rsidR="00890911" w:rsidRPr="002556AB" w:rsidRDefault="00890911" w:rsidP="008D0F66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7F0B360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A3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871" w14:textId="77777777" w:rsidR="00890911" w:rsidRPr="003F5879" w:rsidRDefault="00890911" w:rsidP="008D0F66">
            <w:r w:rsidRPr="003F5879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B3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654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433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0A5" w14:textId="76354C18" w:rsidR="00890911" w:rsidRPr="002556AB" w:rsidRDefault="00890911" w:rsidP="0005299C">
            <w:pPr>
              <w:jc w:val="center"/>
            </w:pPr>
            <w:r w:rsidRPr="009E2335">
              <w:t>32100</w:t>
            </w:r>
            <w:r w:rsidR="0005299C">
              <w:rPr>
                <w:lang w:val="en-US"/>
              </w:rPr>
              <w:t>S</w:t>
            </w:r>
            <w:r w:rsidRPr="009E2335">
              <w:t>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4C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CB31" w14:textId="77777777" w:rsidR="00890911" w:rsidRDefault="00890911" w:rsidP="008D0F66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2C7" w14:textId="77777777" w:rsidR="00890911" w:rsidRDefault="00890911" w:rsidP="008D0F66">
            <w:pPr>
              <w:pStyle w:val="af3"/>
              <w:jc w:val="center"/>
            </w:pPr>
            <w:r>
              <w:t>0,00</w:t>
            </w:r>
          </w:p>
        </w:tc>
      </w:tr>
      <w:tr w:rsidR="00890911" w:rsidRPr="002556AB" w14:paraId="38BCEBC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B0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9C3" w14:textId="77777777" w:rsidR="00890911" w:rsidRPr="003F5879" w:rsidRDefault="00890911" w:rsidP="008D0F66">
            <w:r w:rsidRPr="003F58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82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236E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A70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0E9B" w14:textId="5E2BA5CE" w:rsidR="00890911" w:rsidRPr="002556AB" w:rsidRDefault="0005299C" w:rsidP="008D0F66">
            <w:pPr>
              <w:jc w:val="center"/>
            </w:pPr>
            <w:r>
              <w:t>321</w:t>
            </w:r>
            <w:r w:rsidR="00890911" w:rsidRPr="009E2335">
              <w:t>00</w:t>
            </w:r>
            <w:r>
              <w:rPr>
                <w:lang w:val="en-US"/>
              </w:rPr>
              <w:t>S</w:t>
            </w:r>
            <w:r w:rsidR="00890911" w:rsidRPr="009E2335">
              <w:t>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AEF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882" w14:textId="77777777" w:rsidR="00890911" w:rsidRDefault="00890911" w:rsidP="008D0F66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A39" w14:textId="77777777" w:rsidR="00890911" w:rsidRDefault="00890911" w:rsidP="008D0F66">
            <w:pPr>
              <w:pStyle w:val="af3"/>
              <w:jc w:val="center"/>
            </w:pPr>
            <w:r>
              <w:t>0,00</w:t>
            </w:r>
          </w:p>
        </w:tc>
      </w:tr>
      <w:tr w:rsidR="00890911" w:rsidRPr="002556AB" w14:paraId="2CD1BF1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46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D3B" w14:textId="77777777" w:rsidR="00890911" w:rsidRPr="003F5879" w:rsidRDefault="00890911" w:rsidP="008D0F66">
            <w:r w:rsidRPr="003F58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88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B4C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90A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3CD" w14:textId="55AC47F3" w:rsidR="00890911" w:rsidRPr="002556AB" w:rsidRDefault="0005299C" w:rsidP="008D0F66">
            <w:pPr>
              <w:jc w:val="center"/>
            </w:pPr>
            <w:r>
              <w:t>321</w:t>
            </w:r>
            <w:r w:rsidR="00890911" w:rsidRPr="009E2335">
              <w:t>00</w:t>
            </w:r>
            <w:r>
              <w:rPr>
                <w:lang w:val="en-US"/>
              </w:rPr>
              <w:t>S</w:t>
            </w:r>
            <w:r w:rsidR="00890911" w:rsidRPr="009E2335">
              <w:t>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7AC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DCE" w14:textId="77777777" w:rsidR="00890911" w:rsidRDefault="00890911" w:rsidP="008D0F66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B3C7" w14:textId="77777777" w:rsidR="00890911" w:rsidRDefault="00890911" w:rsidP="008D0F66">
            <w:pPr>
              <w:pStyle w:val="af3"/>
              <w:jc w:val="center"/>
            </w:pPr>
            <w:r>
              <w:t>0,00</w:t>
            </w:r>
          </w:p>
        </w:tc>
      </w:tr>
      <w:tr w:rsidR="00890911" w:rsidRPr="002556AB" w14:paraId="7942FAF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C5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B14" w14:textId="77777777" w:rsidR="00890911" w:rsidRPr="003F5879" w:rsidRDefault="00890911" w:rsidP="008D0F66">
            <w:r w:rsidRPr="003F587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BB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67E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482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F48" w14:textId="556CD28F" w:rsidR="00890911" w:rsidRPr="002556AB" w:rsidRDefault="0005299C" w:rsidP="008D0F66">
            <w:pPr>
              <w:jc w:val="center"/>
            </w:pPr>
            <w:r>
              <w:t>321</w:t>
            </w:r>
            <w:r w:rsidR="00890911" w:rsidRPr="009E2335">
              <w:t>00</w:t>
            </w:r>
            <w:r>
              <w:rPr>
                <w:lang w:val="en-US"/>
              </w:rPr>
              <w:t>S</w:t>
            </w:r>
            <w:r w:rsidR="00890911" w:rsidRPr="009E2335">
              <w:t>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70F8" w14:textId="77777777" w:rsidR="00890911" w:rsidRPr="002556AB" w:rsidRDefault="00890911" w:rsidP="008D0F66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C55" w14:textId="77777777" w:rsidR="00890911" w:rsidRDefault="00890911" w:rsidP="008D0F66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23D" w14:textId="77777777" w:rsidR="00890911" w:rsidRDefault="00890911" w:rsidP="008D0F66">
            <w:pPr>
              <w:pStyle w:val="af3"/>
              <w:jc w:val="center"/>
            </w:pPr>
            <w:r>
              <w:t>0,00</w:t>
            </w:r>
          </w:p>
        </w:tc>
      </w:tr>
      <w:tr w:rsidR="00890911" w:rsidRPr="002556AB" w14:paraId="28F7A3F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76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CAA" w14:textId="77777777" w:rsidR="00890911" w:rsidRPr="002556AB" w:rsidRDefault="00890911" w:rsidP="008D0F66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99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3D3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3A70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AC9" w14:textId="77777777" w:rsidR="00890911" w:rsidRPr="002556AB" w:rsidRDefault="00890911" w:rsidP="008D0F6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C18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3016" w14:textId="77777777" w:rsidR="00890911" w:rsidRPr="002556AB" w:rsidRDefault="00890911" w:rsidP="008D0F6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FE1" w14:textId="77777777" w:rsidR="00890911" w:rsidRPr="002556AB" w:rsidRDefault="00890911" w:rsidP="008D0F66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2C8A7BF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02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559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57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39C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CCB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868" w14:textId="77777777" w:rsidR="00890911" w:rsidRPr="002556AB" w:rsidRDefault="00890911" w:rsidP="008D0F6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B49F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E89" w14:textId="77777777" w:rsidR="00890911" w:rsidRPr="002556AB" w:rsidRDefault="00890911" w:rsidP="008D0F6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CF24" w14:textId="77777777" w:rsidR="00890911" w:rsidRPr="002556AB" w:rsidRDefault="00890911" w:rsidP="008D0F66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2717639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4B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ABC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85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7F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507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B85B" w14:textId="77777777" w:rsidR="00890911" w:rsidRPr="002556AB" w:rsidRDefault="00890911" w:rsidP="008D0F6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5A98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365" w14:textId="77777777" w:rsidR="00890911" w:rsidRPr="002556AB" w:rsidRDefault="00890911" w:rsidP="008D0F6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327" w14:textId="77777777" w:rsidR="00890911" w:rsidRPr="002556AB" w:rsidRDefault="00890911" w:rsidP="008D0F66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1F1CE35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86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CB6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EA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4BF2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45B" w14:textId="77777777" w:rsidR="00890911" w:rsidRPr="002556AB" w:rsidRDefault="00890911" w:rsidP="008D0F6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10C" w14:textId="77777777" w:rsidR="00890911" w:rsidRPr="002556AB" w:rsidRDefault="00890911" w:rsidP="008D0F6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8F8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33D" w14:textId="77777777" w:rsidR="00890911" w:rsidRPr="002556AB" w:rsidRDefault="00890911" w:rsidP="008D0F6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080" w14:textId="77777777" w:rsidR="00890911" w:rsidRPr="002556AB" w:rsidRDefault="00890911" w:rsidP="008D0F66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63BE61C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77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2CD" w14:textId="77777777" w:rsidR="00890911" w:rsidRPr="002556AB" w:rsidRDefault="00890911" w:rsidP="008D0F66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48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F6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3BF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CD7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431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3C0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A0B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347E8A3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C1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74C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96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F71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9225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6516" w14:textId="77777777" w:rsidR="00890911" w:rsidRPr="002556AB" w:rsidRDefault="00890911" w:rsidP="008D0F66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06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36C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C2B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00E1BC0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F8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CA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CF1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B1F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3BA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AA3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7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ABC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460A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2D408AD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26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69B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57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C30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25F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48D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6720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0F6B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8B7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13B665C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E9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5D5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CB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E8CB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E74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F49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7BC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E692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F9E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126A156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CB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A23E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C9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2EE3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41E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1F1" w14:textId="77777777" w:rsidR="00890911" w:rsidRPr="002556AB" w:rsidRDefault="00890911" w:rsidP="008D0F6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BBB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555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CAD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7E85803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98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AB6" w14:textId="77777777" w:rsidR="00890911" w:rsidRPr="002556AB" w:rsidRDefault="00890911" w:rsidP="008D0F66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19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652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55DD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C3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FC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F97F" w14:textId="77777777" w:rsidR="00890911" w:rsidRPr="002556AB" w:rsidRDefault="00890911" w:rsidP="008D0F66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810" w14:textId="77777777" w:rsidR="00890911" w:rsidRPr="002556AB" w:rsidRDefault="00890911" w:rsidP="008D0F66">
            <w:pPr>
              <w:pStyle w:val="af3"/>
              <w:jc w:val="center"/>
            </w:pPr>
            <w:r>
              <w:t>430,0</w:t>
            </w:r>
          </w:p>
        </w:tc>
      </w:tr>
      <w:tr w:rsidR="00890911" w:rsidRPr="002556AB" w14:paraId="396A28F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8E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649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C1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3D9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855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B8F5" w14:textId="77777777" w:rsidR="00890911" w:rsidRPr="002556AB" w:rsidRDefault="00890911" w:rsidP="008D0F66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BB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A72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F01" w14:textId="77777777" w:rsidR="00890911" w:rsidRPr="002556AB" w:rsidRDefault="00890911" w:rsidP="008D0F66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0BFC8F9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C8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A5F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94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C0A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4E9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1136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40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227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902" w14:textId="77777777" w:rsidR="00890911" w:rsidRPr="002556AB" w:rsidRDefault="00890911" w:rsidP="008D0F66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5822710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8D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F88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39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699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E44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2A6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69C6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7EA2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56A" w14:textId="77777777" w:rsidR="00890911" w:rsidRPr="002556AB" w:rsidRDefault="00890911" w:rsidP="008D0F66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558E26F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1E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214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19B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1E0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61C4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B8D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7C6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1F7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052C" w14:textId="77777777" w:rsidR="00890911" w:rsidRPr="002556AB" w:rsidRDefault="00890911" w:rsidP="008D0F66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0915A61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A6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C37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64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CB2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D26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C565" w14:textId="77777777" w:rsidR="00890911" w:rsidRPr="002556AB" w:rsidRDefault="00890911" w:rsidP="008D0F6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E5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655" w14:textId="77777777" w:rsidR="00890911" w:rsidRPr="002556AB" w:rsidRDefault="00890911" w:rsidP="008D0F6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CDA" w14:textId="77777777" w:rsidR="00890911" w:rsidRPr="002556AB" w:rsidRDefault="00890911" w:rsidP="008D0F66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2DAAC9E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A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DE7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B2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A22B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E13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B85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52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EB2" w14:textId="77777777" w:rsidR="00890911" w:rsidRPr="002556AB" w:rsidRDefault="00890911" w:rsidP="008D0F66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83B" w14:textId="77777777" w:rsidR="00890911" w:rsidRPr="002556AB" w:rsidRDefault="00890911" w:rsidP="008D0F66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4E8E768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77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66E" w14:textId="77777777" w:rsidR="00890911" w:rsidRPr="002556AB" w:rsidRDefault="00890911" w:rsidP="008D0F66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0D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CF0B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F48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F2B" w14:textId="77777777" w:rsidR="00890911" w:rsidRPr="002556AB" w:rsidRDefault="00890911" w:rsidP="008D0F66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FF6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4DD" w14:textId="77777777" w:rsidR="00890911" w:rsidRPr="002556AB" w:rsidRDefault="00890911" w:rsidP="008D0F66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61A" w14:textId="77777777" w:rsidR="00890911" w:rsidRPr="002556AB" w:rsidRDefault="00890911" w:rsidP="008D0F66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2397FE6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D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608" w14:textId="77777777" w:rsidR="00890911" w:rsidRPr="002556AB" w:rsidRDefault="00890911" w:rsidP="008D0F66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83C7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F15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801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67A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306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D66" w14:textId="77777777" w:rsidR="00890911" w:rsidRPr="002556AB" w:rsidRDefault="00890911" w:rsidP="008D0F66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06D" w14:textId="77777777" w:rsidR="00890911" w:rsidRPr="002556AB" w:rsidRDefault="00890911" w:rsidP="008D0F66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1D1E4F7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AB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6A1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AC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073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BCD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103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C40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0D1F" w14:textId="77777777" w:rsidR="00890911" w:rsidRPr="002556AB" w:rsidRDefault="00890911" w:rsidP="008D0F66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15B" w14:textId="77777777" w:rsidR="00890911" w:rsidRDefault="00890911" w:rsidP="008D0F66">
            <w:pPr>
              <w:pStyle w:val="af3"/>
              <w:jc w:val="center"/>
            </w:pPr>
          </w:p>
          <w:p w14:paraId="3FB5C389" w14:textId="77777777" w:rsidR="00890911" w:rsidRDefault="00890911" w:rsidP="008D0F66">
            <w:pPr>
              <w:pStyle w:val="af3"/>
              <w:jc w:val="center"/>
            </w:pPr>
            <w:r>
              <w:t>400,0</w:t>
            </w:r>
          </w:p>
          <w:p w14:paraId="3B1B3072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58C8B33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D9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CFB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51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6E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AEC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502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5F6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1CF6" w14:textId="77777777" w:rsidR="00890911" w:rsidRPr="002556AB" w:rsidRDefault="00890911" w:rsidP="008D0F66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71A" w14:textId="77777777" w:rsidR="00890911" w:rsidRPr="002556AB" w:rsidRDefault="00890911" w:rsidP="008D0F66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3EDF8DD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4C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5E2D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DF2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D048" w14:textId="77777777" w:rsidR="00890911" w:rsidRPr="002556AB" w:rsidRDefault="00890911" w:rsidP="008D0F6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053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B5A6" w14:textId="77777777" w:rsidR="00890911" w:rsidRPr="002556AB" w:rsidRDefault="00890911" w:rsidP="008D0F6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5E72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DA4" w14:textId="77777777" w:rsidR="00890911" w:rsidRPr="002556AB" w:rsidRDefault="00890911" w:rsidP="008D0F66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1CC" w14:textId="77777777" w:rsidR="00890911" w:rsidRPr="002556AB" w:rsidRDefault="00890911" w:rsidP="008D0F66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201CBD4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45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CE0" w14:textId="77777777" w:rsidR="00890911" w:rsidRPr="002556AB" w:rsidRDefault="00890911" w:rsidP="008D0F66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441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BA1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7F0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41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C4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591" w14:textId="77777777" w:rsidR="00890911" w:rsidRPr="002556AB" w:rsidRDefault="00890911" w:rsidP="008D0F66">
            <w:pPr>
              <w:jc w:val="center"/>
            </w:pPr>
            <w:r>
              <w:t>250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75A3" w14:textId="77777777" w:rsidR="00890911" w:rsidRPr="002556AB" w:rsidRDefault="00890911" w:rsidP="008D0F66">
            <w:pPr>
              <w:pStyle w:val="af3"/>
              <w:jc w:val="center"/>
            </w:pPr>
            <w:r>
              <w:t>86573,9</w:t>
            </w:r>
          </w:p>
        </w:tc>
      </w:tr>
      <w:tr w:rsidR="00890911" w:rsidRPr="002556AB" w14:paraId="17C491D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56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59C" w14:textId="77777777" w:rsidR="00890911" w:rsidRPr="002556AB" w:rsidRDefault="00890911" w:rsidP="008D0F66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6A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EFF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F71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B6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3A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257" w14:textId="77777777" w:rsidR="00890911" w:rsidRPr="002556AB" w:rsidRDefault="00890911" w:rsidP="008D0F66">
            <w:pPr>
              <w:jc w:val="center"/>
            </w:pPr>
            <w:r>
              <w:t>12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F0E" w14:textId="77777777" w:rsidR="00890911" w:rsidRPr="002556AB" w:rsidRDefault="00890911" w:rsidP="008D0F66">
            <w:pPr>
              <w:pStyle w:val="af3"/>
              <w:jc w:val="center"/>
            </w:pPr>
            <w:r>
              <w:t>874,8</w:t>
            </w:r>
          </w:p>
        </w:tc>
      </w:tr>
      <w:tr w:rsidR="00890911" w:rsidRPr="002556AB" w14:paraId="6518393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96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243" w14:textId="77777777" w:rsidR="00890911" w:rsidRPr="002556AB" w:rsidRDefault="00890911" w:rsidP="008D0F6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AF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892B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C61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332" w14:textId="77777777" w:rsidR="00890911" w:rsidRPr="002556AB" w:rsidRDefault="00890911" w:rsidP="008D0F6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C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7A3" w14:textId="77777777" w:rsidR="00890911" w:rsidRPr="002556AB" w:rsidRDefault="00890911" w:rsidP="008D0F66">
            <w:pPr>
              <w:jc w:val="center"/>
            </w:pPr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203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27CFAEE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A9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110" w14:textId="77777777" w:rsidR="00890911" w:rsidRPr="002556AB" w:rsidRDefault="00890911" w:rsidP="008D0F66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5FC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EE8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F668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AB60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98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AE" w14:textId="77777777" w:rsidR="00890911" w:rsidRPr="002556AB" w:rsidRDefault="00890911" w:rsidP="008D0F66"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B0A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1F212A1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4F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630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6A9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D1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1E34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9FD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21F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C67A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0A5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098EF01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20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102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45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661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0E3C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C2D9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1BB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495C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3E1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503BFC1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D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01F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90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045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448A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B4A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1B1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EAD" w14:textId="77777777" w:rsidR="00890911" w:rsidRPr="002556AB" w:rsidRDefault="00890911" w:rsidP="008D0F66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44C" w14:textId="77777777" w:rsidR="00890911" w:rsidRPr="002556AB" w:rsidRDefault="00890911" w:rsidP="008D0F66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360774F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F4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454" w14:textId="77777777" w:rsidR="00890911" w:rsidRPr="002556AB" w:rsidRDefault="00890911" w:rsidP="008D0F6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10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E6C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449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032" w14:textId="77777777" w:rsidR="00890911" w:rsidRPr="00BF5902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98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1D8" w14:textId="77777777" w:rsidR="00890911" w:rsidRPr="002556AB" w:rsidRDefault="00890911" w:rsidP="008D0F66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CF3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13082D9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B1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968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76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84A6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EAC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235" w14:textId="77777777" w:rsidR="00890911" w:rsidRPr="00BF5902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7E29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BBE" w14:textId="77777777" w:rsidR="00890911" w:rsidRPr="002556AB" w:rsidRDefault="00890911" w:rsidP="008D0F66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417E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66CFEC7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AF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BE7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A4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C12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60E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66EA" w14:textId="77777777" w:rsidR="00890911" w:rsidRPr="00BF5902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B6D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75C" w14:textId="77777777" w:rsidR="00890911" w:rsidRPr="002556AB" w:rsidRDefault="00890911" w:rsidP="008D0F66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1831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2325D1D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55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A7B" w14:textId="77777777" w:rsidR="00890911" w:rsidRPr="002556AB" w:rsidRDefault="00890911" w:rsidP="008D0F66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D38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1C3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004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2E9" w14:textId="77777777" w:rsidR="00890911" w:rsidRPr="00BF5902" w:rsidRDefault="00890911" w:rsidP="008D0F66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F6B" w14:textId="77777777" w:rsidR="00890911" w:rsidRPr="002556AB" w:rsidRDefault="00890911" w:rsidP="008D0F66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F7E" w14:textId="77777777" w:rsidR="00890911" w:rsidRPr="002556AB" w:rsidRDefault="00890911" w:rsidP="008D0F66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385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67D006E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77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E66" w14:textId="77777777" w:rsidR="00890911" w:rsidRPr="002556AB" w:rsidRDefault="00890911" w:rsidP="008D0F66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C93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A5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13D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0E2" w14:textId="77777777" w:rsidR="00890911" w:rsidRPr="002556AB" w:rsidRDefault="00890911" w:rsidP="008D0F66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22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28A2" w14:textId="77777777" w:rsidR="00890911" w:rsidRPr="002556AB" w:rsidRDefault="00890911" w:rsidP="008D0F66">
            <w:pPr>
              <w:jc w:val="center"/>
            </w:pPr>
            <w: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73B" w14:textId="77777777" w:rsidR="00890911" w:rsidRPr="002556AB" w:rsidRDefault="00890911" w:rsidP="008D0F66">
            <w:pPr>
              <w:pStyle w:val="af3"/>
              <w:jc w:val="center"/>
            </w:pPr>
            <w:r>
              <w:t>574,8</w:t>
            </w:r>
          </w:p>
        </w:tc>
      </w:tr>
      <w:tr w:rsidR="00890911" w:rsidRPr="002556AB" w14:paraId="709A27A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BA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664" w14:textId="77777777" w:rsidR="00890911" w:rsidRPr="002556AB" w:rsidRDefault="00890911" w:rsidP="008D0F66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73C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0C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F5E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17E6" w14:textId="77777777" w:rsidR="00890911" w:rsidRPr="002556AB" w:rsidRDefault="00890911" w:rsidP="008D0F66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8B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6B3" w14:textId="77777777" w:rsidR="00890911" w:rsidRPr="002556AB" w:rsidRDefault="00890911" w:rsidP="008D0F66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489" w14:textId="77777777" w:rsidR="00890911" w:rsidRPr="002556AB" w:rsidRDefault="00890911" w:rsidP="008D0F66">
            <w:pPr>
              <w:pStyle w:val="af3"/>
              <w:jc w:val="center"/>
            </w:pPr>
            <w:r>
              <w:t>574,8</w:t>
            </w:r>
          </w:p>
        </w:tc>
      </w:tr>
      <w:tr w:rsidR="00890911" w:rsidRPr="002556AB" w14:paraId="451BA4F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71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C3E" w14:textId="77777777" w:rsidR="00890911" w:rsidRPr="002556AB" w:rsidRDefault="00890911" w:rsidP="008D0F66">
            <w:r>
              <w:t>Мероприятия в области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64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73E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0C42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570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B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CB6" w14:textId="77777777" w:rsidR="00890911" w:rsidRPr="002556AB" w:rsidRDefault="00890911" w:rsidP="008D0F66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CD88" w14:textId="77777777" w:rsidR="00890911" w:rsidRPr="002556AB" w:rsidRDefault="00890911" w:rsidP="008D0F66">
            <w:pPr>
              <w:pStyle w:val="af3"/>
              <w:jc w:val="center"/>
            </w:pPr>
            <w:r>
              <w:t>574,8</w:t>
            </w:r>
          </w:p>
        </w:tc>
      </w:tr>
      <w:tr w:rsidR="00890911" w:rsidRPr="002556AB" w14:paraId="7F13952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0F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3A4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F7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FD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66B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30A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B00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893" w14:textId="77777777" w:rsidR="00890911" w:rsidRPr="002556AB" w:rsidRDefault="00890911" w:rsidP="008D0F66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B1F" w14:textId="77777777" w:rsidR="00890911" w:rsidRPr="002556AB" w:rsidRDefault="00890911" w:rsidP="008D0F66">
            <w:pPr>
              <w:pStyle w:val="af3"/>
              <w:jc w:val="center"/>
            </w:pPr>
            <w:r>
              <w:t>574,8</w:t>
            </w:r>
          </w:p>
        </w:tc>
      </w:tr>
      <w:tr w:rsidR="00890911" w:rsidRPr="002556AB" w14:paraId="08A3735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38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0BF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62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D0B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7E5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16C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EEB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8A" w14:textId="77777777" w:rsidR="00890911" w:rsidRPr="002556AB" w:rsidRDefault="00890911" w:rsidP="008D0F66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D894" w14:textId="77777777" w:rsidR="00890911" w:rsidRPr="002556AB" w:rsidRDefault="00890911" w:rsidP="008D0F66">
            <w:pPr>
              <w:pStyle w:val="af3"/>
              <w:jc w:val="center"/>
            </w:pPr>
            <w:r>
              <w:t>574,8</w:t>
            </w:r>
          </w:p>
        </w:tc>
      </w:tr>
      <w:tr w:rsidR="00890911" w:rsidRPr="002556AB" w14:paraId="23FD6C6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4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681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706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C3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B0F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E66" w14:textId="77777777" w:rsidR="00890911" w:rsidRPr="002556AB" w:rsidRDefault="00890911" w:rsidP="008D0F6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1A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769" w14:textId="77777777" w:rsidR="00890911" w:rsidRPr="002556AB" w:rsidRDefault="00890911" w:rsidP="008D0F66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A47" w14:textId="77777777" w:rsidR="00890911" w:rsidRPr="002556AB" w:rsidRDefault="00890911" w:rsidP="008D0F66">
            <w:pPr>
              <w:pStyle w:val="af3"/>
              <w:jc w:val="center"/>
            </w:pPr>
            <w:r>
              <w:t>574,8</w:t>
            </w:r>
          </w:p>
        </w:tc>
      </w:tr>
      <w:tr w:rsidR="00890911" w:rsidRPr="002556AB" w14:paraId="1931093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9F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2F5" w14:textId="77777777" w:rsidR="00890911" w:rsidRPr="002556AB" w:rsidRDefault="00890911" w:rsidP="008D0F66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18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DD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96D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ED4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65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898" w14:textId="77777777" w:rsidR="00890911" w:rsidRPr="002556AB" w:rsidRDefault="00890911" w:rsidP="008D0F66">
            <w:pPr>
              <w:jc w:val="center"/>
            </w:pPr>
            <w:r>
              <w:t>17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322" w14:textId="77777777" w:rsidR="00890911" w:rsidRPr="002556AB" w:rsidRDefault="00890911" w:rsidP="008D0F66">
            <w:pPr>
              <w:pStyle w:val="af3"/>
              <w:jc w:val="center"/>
            </w:pPr>
            <w:r>
              <w:t>20853,7</w:t>
            </w:r>
          </w:p>
        </w:tc>
      </w:tr>
      <w:tr w:rsidR="00890911" w:rsidRPr="002556AB" w14:paraId="2C73F03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E7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159" w14:textId="77777777" w:rsidR="00890911" w:rsidRPr="002556AB" w:rsidRDefault="00890911" w:rsidP="008D0F6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B19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6B4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735E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D509" w14:textId="77777777" w:rsidR="00890911" w:rsidRPr="002556AB" w:rsidRDefault="00890911" w:rsidP="008D0F6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85B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E0AE" w14:textId="77777777" w:rsidR="00890911" w:rsidRPr="002556AB" w:rsidRDefault="00890911" w:rsidP="008D0F66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17DB" w14:textId="77777777" w:rsidR="00890911" w:rsidRPr="002556AB" w:rsidRDefault="00890911" w:rsidP="008D0F66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6634A7F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2F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023" w14:textId="77777777" w:rsidR="00890911" w:rsidRPr="002556AB" w:rsidRDefault="00890911" w:rsidP="008D0F6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DE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3A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DE4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995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63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EBC0" w14:textId="77777777" w:rsidR="00890911" w:rsidRPr="002556AB" w:rsidRDefault="00890911" w:rsidP="008D0F66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082E" w14:textId="77777777" w:rsidR="00890911" w:rsidRPr="002556AB" w:rsidRDefault="00890911" w:rsidP="008D0F66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482176A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E7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681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983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ED3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8C4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1EF2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F82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955" w14:textId="77777777" w:rsidR="00890911" w:rsidRPr="002556AB" w:rsidRDefault="00890911" w:rsidP="008D0F66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C6C" w14:textId="77777777" w:rsidR="00890911" w:rsidRPr="002556AB" w:rsidRDefault="00890911" w:rsidP="008D0F66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132AEB5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60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349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D1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96B1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B708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042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BB7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4A4" w14:textId="77777777" w:rsidR="00890911" w:rsidRPr="002556AB" w:rsidRDefault="00890911" w:rsidP="008D0F66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DA1" w14:textId="77777777" w:rsidR="00890911" w:rsidRPr="002556AB" w:rsidRDefault="00890911" w:rsidP="008D0F66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287AF7E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43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C37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00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31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3A0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A92C" w14:textId="77777777" w:rsidR="00890911" w:rsidRPr="002556AB" w:rsidRDefault="00890911" w:rsidP="008D0F6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1BA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71F" w14:textId="77777777" w:rsidR="00890911" w:rsidRPr="002556AB" w:rsidRDefault="00890911" w:rsidP="008D0F66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EFA" w14:textId="77777777" w:rsidR="00890911" w:rsidRPr="002556AB" w:rsidRDefault="00890911" w:rsidP="008D0F66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3D4C75FF" w14:textId="77777777" w:rsidTr="008D0F6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0D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4B6" w14:textId="77777777" w:rsidR="00890911" w:rsidRDefault="00890911" w:rsidP="008D0F66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685A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FAF2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CE0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3161" w14:textId="77777777" w:rsidR="00890911" w:rsidRDefault="00890911" w:rsidP="008D0F66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0BF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643" w14:textId="77777777" w:rsidR="00890911" w:rsidRDefault="00890911" w:rsidP="008D0F66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DA4" w14:textId="77777777" w:rsidR="00890911" w:rsidRDefault="00890911" w:rsidP="008D0F66">
            <w:pPr>
              <w:pStyle w:val="af3"/>
            </w:pPr>
          </w:p>
          <w:p w14:paraId="3D9FC573" w14:textId="77777777" w:rsidR="00890911" w:rsidRDefault="00890911" w:rsidP="008D0F66">
            <w:pPr>
              <w:pStyle w:val="af3"/>
            </w:pPr>
            <w:r>
              <w:t>16673,6</w:t>
            </w:r>
          </w:p>
          <w:p w14:paraId="3566A173" w14:textId="77777777" w:rsidR="00890911" w:rsidRDefault="00890911" w:rsidP="008D0F66">
            <w:pPr>
              <w:pStyle w:val="af3"/>
              <w:jc w:val="center"/>
            </w:pPr>
          </w:p>
        </w:tc>
      </w:tr>
      <w:tr w:rsidR="00890911" w:rsidRPr="002556AB" w14:paraId="65AFCF2D" w14:textId="77777777" w:rsidTr="008D0F6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A7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EB1" w14:textId="77777777" w:rsidR="00890911" w:rsidRPr="008E7A32" w:rsidRDefault="00890911" w:rsidP="008D0F66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B3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4E3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2C3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D275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E2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1C2" w14:textId="77777777" w:rsidR="00890911" w:rsidRPr="002556AB" w:rsidRDefault="00890911" w:rsidP="008D0F66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409" w14:textId="77777777" w:rsidR="00890911" w:rsidRDefault="00890911" w:rsidP="008D0F66">
            <w:pPr>
              <w:pStyle w:val="af3"/>
              <w:jc w:val="center"/>
            </w:pPr>
          </w:p>
          <w:p w14:paraId="2792179B" w14:textId="77777777" w:rsidR="00890911" w:rsidRDefault="00890911" w:rsidP="008D0F66">
            <w:pPr>
              <w:pStyle w:val="af3"/>
              <w:jc w:val="center"/>
            </w:pPr>
            <w:r>
              <w:t>16673,6</w:t>
            </w:r>
          </w:p>
          <w:p w14:paraId="2AA060D7" w14:textId="77777777" w:rsidR="00890911" w:rsidRPr="002556AB" w:rsidRDefault="00890911" w:rsidP="008D0F66">
            <w:pPr>
              <w:pStyle w:val="af3"/>
            </w:pPr>
          </w:p>
        </w:tc>
      </w:tr>
      <w:tr w:rsidR="00890911" w:rsidRPr="002556AB" w14:paraId="2B3AC676" w14:textId="77777777" w:rsidTr="008D0F6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E9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09C" w14:textId="77777777" w:rsidR="00890911" w:rsidRDefault="00890911" w:rsidP="008D0F6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73F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80E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574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137" w14:textId="77777777" w:rsidR="00890911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47F0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B6E" w14:textId="77777777" w:rsidR="00890911" w:rsidRDefault="00890911" w:rsidP="008D0F66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41" w14:textId="77777777" w:rsidR="00890911" w:rsidRDefault="00890911" w:rsidP="008D0F66">
            <w:pPr>
              <w:pStyle w:val="af3"/>
              <w:jc w:val="center"/>
            </w:pPr>
          </w:p>
          <w:p w14:paraId="2D14EA3F" w14:textId="77777777" w:rsidR="00890911" w:rsidRDefault="00890911" w:rsidP="008D0F66">
            <w:pPr>
              <w:pStyle w:val="af3"/>
              <w:jc w:val="center"/>
            </w:pPr>
            <w:r>
              <w:t>16673,6</w:t>
            </w:r>
          </w:p>
          <w:p w14:paraId="166B3E1E" w14:textId="77777777" w:rsidR="00890911" w:rsidRDefault="00890911" w:rsidP="008D0F66">
            <w:pPr>
              <w:pStyle w:val="af3"/>
            </w:pPr>
          </w:p>
        </w:tc>
      </w:tr>
      <w:tr w:rsidR="00890911" w:rsidRPr="002556AB" w14:paraId="5ED41D8B" w14:textId="77777777" w:rsidTr="008D0F6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43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3B2" w14:textId="77777777" w:rsidR="00890911" w:rsidRDefault="00890911" w:rsidP="008D0F6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B98" w14:textId="77777777" w:rsidR="00890911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9E72" w14:textId="77777777" w:rsidR="00890911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85D" w14:textId="77777777" w:rsidR="00890911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687" w14:textId="77777777" w:rsidR="00890911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4B8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AFE" w14:textId="77777777" w:rsidR="00890911" w:rsidRDefault="00890911" w:rsidP="008D0F66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C4D" w14:textId="77777777" w:rsidR="00890911" w:rsidRDefault="00890911" w:rsidP="008D0F66">
            <w:pPr>
              <w:pStyle w:val="af3"/>
              <w:jc w:val="center"/>
            </w:pPr>
          </w:p>
          <w:p w14:paraId="7FD7AA45" w14:textId="77777777" w:rsidR="00890911" w:rsidRDefault="00890911" w:rsidP="008D0F66">
            <w:pPr>
              <w:pStyle w:val="af3"/>
              <w:jc w:val="center"/>
            </w:pPr>
          </w:p>
          <w:p w14:paraId="0FAC1108" w14:textId="77777777" w:rsidR="00890911" w:rsidRDefault="00890911" w:rsidP="008D0F66">
            <w:pPr>
              <w:pStyle w:val="af3"/>
              <w:jc w:val="center"/>
            </w:pPr>
          </w:p>
          <w:p w14:paraId="57160C0A" w14:textId="77777777" w:rsidR="00890911" w:rsidRDefault="00890911" w:rsidP="008D0F66">
            <w:pPr>
              <w:pStyle w:val="af3"/>
              <w:jc w:val="center"/>
            </w:pPr>
            <w:r>
              <w:t>16673,6</w:t>
            </w:r>
          </w:p>
          <w:p w14:paraId="03D8B4F4" w14:textId="77777777" w:rsidR="00890911" w:rsidRDefault="00890911" w:rsidP="008D0F66">
            <w:pPr>
              <w:pStyle w:val="af3"/>
              <w:jc w:val="center"/>
            </w:pPr>
          </w:p>
          <w:p w14:paraId="2BA29589" w14:textId="77777777" w:rsidR="00890911" w:rsidRDefault="00890911" w:rsidP="008D0F66">
            <w:pPr>
              <w:pStyle w:val="af3"/>
              <w:jc w:val="center"/>
            </w:pPr>
          </w:p>
          <w:p w14:paraId="174F78A5" w14:textId="77777777" w:rsidR="00890911" w:rsidRDefault="00890911" w:rsidP="008D0F66">
            <w:pPr>
              <w:pStyle w:val="af3"/>
              <w:jc w:val="center"/>
            </w:pPr>
          </w:p>
        </w:tc>
      </w:tr>
      <w:tr w:rsidR="00890911" w:rsidRPr="002556AB" w14:paraId="4E424BA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1E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DAE" w14:textId="77777777" w:rsidR="00890911" w:rsidRPr="002556AB" w:rsidRDefault="00890911" w:rsidP="008D0F6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FF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CDF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B503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114E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F50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FD1" w14:textId="77777777" w:rsidR="00890911" w:rsidRPr="002556AB" w:rsidRDefault="00890911" w:rsidP="008D0F66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A60" w14:textId="77777777" w:rsidR="00890911" w:rsidRPr="002556AB" w:rsidRDefault="00890911" w:rsidP="008D0F66">
            <w:pPr>
              <w:pStyle w:val="af3"/>
              <w:jc w:val="center"/>
            </w:pPr>
            <w:r>
              <w:t>10582,9</w:t>
            </w:r>
          </w:p>
        </w:tc>
      </w:tr>
      <w:tr w:rsidR="00890911" w:rsidRPr="002556AB" w14:paraId="1E7C693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50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F555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9A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35F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631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0E3" w14:textId="77777777" w:rsidR="00890911" w:rsidRPr="002556AB" w:rsidRDefault="00890911" w:rsidP="008D0F6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8F2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CDE" w14:textId="77777777" w:rsidR="00890911" w:rsidRPr="002556AB" w:rsidRDefault="00890911" w:rsidP="008D0F66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B5B" w14:textId="77777777" w:rsidR="00890911" w:rsidRPr="002556AB" w:rsidRDefault="00890911" w:rsidP="008D0F66">
            <w:pPr>
              <w:pStyle w:val="af3"/>
              <w:jc w:val="center"/>
            </w:pPr>
            <w:r>
              <w:t>6090,7</w:t>
            </w:r>
          </w:p>
        </w:tc>
      </w:tr>
      <w:tr w:rsidR="00890911" w:rsidRPr="002556AB" w14:paraId="2B36045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41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F16" w14:textId="77777777" w:rsidR="00890911" w:rsidRPr="002556AB" w:rsidRDefault="00890911" w:rsidP="008D0F66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936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BA1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F41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A32" w14:textId="77777777" w:rsidR="00890911" w:rsidRPr="002556AB" w:rsidRDefault="00890911" w:rsidP="008D0F66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1E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3AE" w14:textId="77777777" w:rsidR="00890911" w:rsidRPr="00920C6B" w:rsidRDefault="00890911" w:rsidP="008D0F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63DD" w14:textId="77777777" w:rsidR="00890911" w:rsidRPr="002556AB" w:rsidRDefault="00890911" w:rsidP="008D0F66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7BF39BF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EBB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C0F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909D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D3F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C27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E16" w14:textId="77777777" w:rsidR="00890911" w:rsidRPr="002556AB" w:rsidRDefault="00890911" w:rsidP="008D0F66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D445" w14:textId="77777777" w:rsidR="00890911" w:rsidRPr="00920C6B" w:rsidRDefault="00890911" w:rsidP="008D0F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057" w14:textId="77777777" w:rsidR="00890911" w:rsidRPr="002556AB" w:rsidRDefault="00890911" w:rsidP="008D0F66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8D9" w14:textId="77777777" w:rsidR="00890911" w:rsidRPr="002556AB" w:rsidRDefault="00890911" w:rsidP="008D0F66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217080C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4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4FE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484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F98A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7F4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6CC" w14:textId="77777777" w:rsidR="00890911" w:rsidRPr="002556AB" w:rsidRDefault="00890911" w:rsidP="008D0F66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4AB4" w14:textId="77777777" w:rsidR="00890911" w:rsidRPr="00920C6B" w:rsidRDefault="00890911" w:rsidP="008D0F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6E0" w14:textId="77777777" w:rsidR="00890911" w:rsidRPr="002556AB" w:rsidRDefault="00890911" w:rsidP="008D0F66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743" w14:textId="77777777" w:rsidR="00890911" w:rsidRPr="002556AB" w:rsidRDefault="00890911" w:rsidP="008D0F66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35939A7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23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2FC" w14:textId="77777777" w:rsidR="00890911" w:rsidRPr="002556AB" w:rsidRDefault="00890911" w:rsidP="008D0F6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D0A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E4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8672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649" w14:textId="77777777" w:rsidR="00890911" w:rsidRPr="00920C6B" w:rsidRDefault="00890911" w:rsidP="008D0F66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4451" w14:textId="77777777" w:rsidR="00890911" w:rsidRPr="00920C6B" w:rsidRDefault="00890911" w:rsidP="008D0F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A14" w14:textId="77777777" w:rsidR="00890911" w:rsidRPr="002556AB" w:rsidRDefault="00890911" w:rsidP="008D0F66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F303" w14:textId="77777777" w:rsidR="00890911" w:rsidRPr="002556AB" w:rsidRDefault="00890911" w:rsidP="008D0F66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355920F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7E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53A" w14:textId="77777777" w:rsidR="00890911" w:rsidRPr="002556AB" w:rsidRDefault="00890911" w:rsidP="008D0F66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0E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071B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6D3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7ED" w14:textId="77777777" w:rsidR="00890911" w:rsidRPr="002556AB" w:rsidRDefault="00890911" w:rsidP="008D0F66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63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584" w14:textId="77777777" w:rsidR="00890911" w:rsidRPr="002556AB" w:rsidRDefault="00890911" w:rsidP="008D0F66">
            <w:pPr>
              <w:jc w:val="center"/>
            </w:pPr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D3F" w14:textId="77777777" w:rsidR="00890911" w:rsidRPr="002556AB" w:rsidRDefault="00890911" w:rsidP="008D0F66">
            <w:pPr>
              <w:pStyle w:val="af3"/>
              <w:jc w:val="center"/>
            </w:pPr>
            <w:r>
              <w:t>3789,5</w:t>
            </w:r>
          </w:p>
        </w:tc>
      </w:tr>
      <w:tr w:rsidR="00890911" w:rsidRPr="002556AB" w14:paraId="12D67A3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15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290" w14:textId="77777777" w:rsidR="00890911" w:rsidRPr="002556AB" w:rsidRDefault="00890911" w:rsidP="008D0F66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22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7DC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2A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0BF" w14:textId="77777777" w:rsidR="00890911" w:rsidRPr="002556AB" w:rsidRDefault="00890911" w:rsidP="008D0F66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10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E9D" w14:textId="77777777" w:rsidR="00890911" w:rsidRPr="002556AB" w:rsidRDefault="00890911" w:rsidP="008D0F66"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6A4" w14:textId="77777777" w:rsidR="00890911" w:rsidRPr="002556AB" w:rsidRDefault="00890911" w:rsidP="008D0F66">
            <w:pPr>
              <w:pStyle w:val="af3"/>
              <w:jc w:val="center"/>
            </w:pPr>
            <w:r>
              <w:t>3789,5</w:t>
            </w:r>
          </w:p>
        </w:tc>
      </w:tr>
      <w:tr w:rsidR="00890911" w:rsidRPr="002556AB" w14:paraId="0B04D93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48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3B1" w14:textId="77777777" w:rsidR="00890911" w:rsidRPr="002556AB" w:rsidRDefault="00890911" w:rsidP="008D0F66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3C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31E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4459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AFE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1E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379" w14:textId="77777777" w:rsidR="00890911" w:rsidRPr="002556AB" w:rsidRDefault="00890911" w:rsidP="008D0F66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2E9" w14:textId="77777777" w:rsidR="00890911" w:rsidRPr="002556AB" w:rsidRDefault="00890911" w:rsidP="008D0F66">
            <w:pPr>
              <w:pStyle w:val="af3"/>
              <w:jc w:val="center"/>
            </w:pPr>
            <w:r w:rsidRPr="00210F9E">
              <w:t>2530,1</w:t>
            </w:r>
          </w:p>
        </w:tc>
      </w:tr>
      <w:tr w:rsidR="00890911" w:rsidRPr="002556AB" w14:paraId="1B8B3EF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A3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E9A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10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3B2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D6C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884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974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764" w14:textId="77777777" w:rsidR="00890911" w:rsidRPr="002556AB" w:rsidRDefault="00890911" w:rsidP="008D0F66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F69" w14:textId="77777777" w:rsidR="00890911" w:rsidRPr="002556AB" w:rsidRDefault="00890911" w:rsidP="008D0F66">
            <w:pPr>
              <w:pStyle w:val="af3"/>
              <w:jc w:val="center"/>
            </w:pPr>
            <w:r>
              <w:t>2530,1</w:t>
            </w:r>
          </w:p>
        </w:tc>
      </w:tr>
      <w:tr w:rsidR="00890911" w:rsidRPr="002556AB" w14:paraId="18FB71F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E8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962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D59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D22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50A7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07E3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548D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AD4" w14:textId="77777777" w:rsidR="00890911" w:rsidRPr="002556AB" w:rsidRDefault="00890911" w:rsidP="008D0F66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D67" w14:textId="77777777" w:rsidR="00890911" w:rsidRPr="002556AB" w:rsidRDefault="00890911" w:rsidP="008D0F66">
            <w:pPr>
              <w:pStyle w:val="af3"/>
              <w:jc w:val="center"/>
            </w:pPr>
            <w:r>
              <w:t>2530,1</w:t>
            </w:r>
          </w:p>
        </w:tc>
      </w:tr>
      <w:tr w:rsidR="00890911" w:rsidRPr="002556AB" w14:paraId="47A1A1A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02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521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61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292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4B1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1958" w14:textId="77777777" w:rsidR="00890911" w:rsidRPr="002556AB" w:rsidRDefault="00890911" w:rsidP="008D0F6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64C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FF1" w14:textId="77777777" w:rsidR="00890911" w:rsidRPr="002556AB" w:rsidRDefault="00890911" w:rsidP="008D0F66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D9F" w14:textId="77777777" w:rsidR="00890911" w:rsidRPr="002556AB" w:rsidRDefault="00890911" w:rsidP="008D0F66">
            <w:pPr>
              <w:pStyle w:val="af3"/>
              <w:jc w:val="center"/>
            </w:pPr>
            <w:r>
              <w:t>530,1</w:t>
            </w:r>
          </w:p>
        </w:tc>
      </w:tr>
      <w:tr w:rsidR="00890911" w:rsidRPr="002556AB" w14:paraId="23F9BF2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36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1B1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8A5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782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10B4" w14:textId="77777777" w:rsidR="00890911" w:rsidRPr="002556AB" w:rsidRDefault="00890911" w:rsidP="008D0F6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135" w14:textId="77777777" w:rsidR="00890911" w:rsidRPr="002556AB" w:rsidRDefault="00890911" w:rsidP="008D0F6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AD3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AD7" w14:textId="77777777" w:rsidR="00890911" w:rsidRDefault="00890911" w:rsidP="008D0F66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47B2" w14:textId="77777777" w:rsidR="00890911" w:rsidRDefault="00890911" w:rsidP="008D0F66">
            <w:pPr>
              <w:pStyle w:val="af3"/>
              <w:jc w:val="center"/>
            </w:pPr>
          </w:p>
          <w:p w14:paraId="57B05D57" w14:textId="77777777" w:rsidR="00890911" w:rsidRDefault="00890911" w:rsidP="008D0F66">
            <w:pPr>
              <w:pStyle w:val="af3"/>
              <w:jc w:val="center"/>
            </w:pPr>
            <w:r>
              <w:t>2000,0</w:t>
            </w:r>
          </w:p>
        </w:tc>
      </w:tr>
      <w:tr w:rsidR="00890911" w:rsidRPr="002556AB" w14:paraId="3CB9A77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2C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50B" w14:textId="77777777" w:rsidR="00890911" w:rsidRPr="002556AB" w:rsidRDefault="00890911" w:rsidP="008D0F66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C85" w14:textId="77777777" w:rsidR="00890911" w:rsidRPr="002556AB" w:rsidRDefault="00890911" w:rsidP="008D0F6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82A" w14:textId="77777777" w:rsidR="00890911" w:rsidRPr="002556AB" w:rsidRDefault="00890911" w:rsidP="008D0F6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8E5" w14:textId="77777777" w:rsidR="00890911" w:rsidRPr="002556AB" w:rsidRDefault="00890911" w:rsidP="008D0F6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F9C7" w14:textId="77777777" w:rsidR="00890911" w:rsidRPr="002556AB" w:rsidRDefault="00890911" w:rsidP="008D0F6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FF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050" w14:textId="77777777" w:rsidR="00890911" w:rsidRPr="002556AB" w:rsidRDefault="00890911" w:rsidP="008D0F66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D02" w14:textId="77777777" w:rsidR="00890911" w:rsidRPr="002556AB" w:rsidRDefault="00890911" w:rsidP="008D0F66">
            <w:pPr>
              <w:pStyle w:val="af3"/>
              <w:jc w:val="center"/>
            </w:pPr>
            <w:r>
              <w:t>1259,4</w:t>
            </w:r>
          </w:p>
        </w:tc>
      </w:tr>
      <w:tr w:rsidR="00890911" w:rsidRPr="002556AB" w14:paraId="2F77DC8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8F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1EE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025" w14:textId="77777777" w:rsidR="00890911" w:rsidRPr="002556AB" w:rsidRDefault="00890911" w:rsidP="008D0F6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2642" w14:textId="77777777" w:rsidR="00890911" w:rsidRPr="002556AB" w:rsidRDefault="00890911" w:rsidP="008D0F6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25E" w14:textId="77777777" w:rsidR="00890911" w:rsidRPr="002556AB" w:rsidRDefault="00890911" w:rsidP="008D0F6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DBAC" w14:textId="77777777" w:rsidR="00890911" w:rsidRPr="002556AB" w:rsidRDefault="00890911" w:rsidP="008D0F6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223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B96" w14:textId="77777777" w:rsidR="00890911" w:rsidRPr="002556AB" w:rsidRDefault="00890911" w:rsidP="008D0F66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2F4A" w14:textId="77777777" w:rsidR="00890911" w:rsidRPr="002556AB" w:rsidRDefault="00890911" w:rsidP="008D0F66">
            <w:pPr>
              <w:pStyle w:val="af3"/>
              <w:jc w:val="center"/>
            </w:pPr>
            <w:r>
              <w:t>1259,4</w:t>
            </w:r>
          </w:p>
        </w:tc>
      </w:tr>
      <w:tr w:rsidR="00890911" w:rsidRPr="002556AB" w14:paraId="1F56969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58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94F" w14:textId="77777777" w:rsidR="00890911" w:rsidRPr="00D73A2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C2C" w14:textId="77777777" w:rsidR="00890911" w:rsidRPr="00D73A2B" w:rsidRDefault="00890911" w:rsidP="008D0F6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C9BF" w14:textId="77777777" w:rsidR="00890911" w:rsidRPr="00D73A2B" w:rsidRDefault="00890911" w:rsidP="008D0F6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336" w14:textId="77777777" w:rsidR="00890911" w:rsidRPr="00D73A2B" w:rsidRDefault="00890911" w:rsidP="008D0F6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2488" w14:textId="77777777" w:rsidR="00890911" w:rsidRPr="00D73A2B" w:rsidRDefault="00890911" w:rsidP="008D0F6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BCC" w14:textId="77777777" w:rsidR="00890911" w:rsidRPr="00D73A2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BB81" w14:textId="77777777" w:rsidR="00890911" w:rsidRPr="00D73A2B" w:rsidRDefault="00890911" w:rsidP="008D0F66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15F" w14:textId="77777777" w:rsidR="00890911" w:rsidRPr="00D73A2B" w:rsidRDefault="00890911" w:rsidP="008D0F66">
            <w:pPr>
              <w:pStyle w:val="af3"/>
              <w:jc w:val="center"/>
            </w:pPr>
            <w:r>
              <w:t>1259,4</w:t>
            </w:r>
          </w:p>
        </w:tc>
      </w:tr>
      <w:tr w:rsidR="00890911" w:rsidRPr="002556AB" w14:paraId="0B1766F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70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0607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AA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1A2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0753" w14:textId="77777777" w:rsidR="00890911" w:rsidRPr="002556AB" w:rsidRDefault="00890911" w:rsidP="008D0F6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BBF7" w14:textId="77777777" w:rsidR="00890911" w:rsidRPr="002556AB" w:rsidRDefault="00890911" w:rsidP="008D0F6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125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6D2" w14:textId="77777777" w:rsidR="00890911" w:rsidRPr="002556AB" w:rsidRDefault="00890911" w:rsidP="008D0F66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30D6" w14:textId="77777777" w:rsidR="00890911" w:rsidRPr="002556AB" w:rsidRDefault="00890911" w:rsidP="008D0F66">
            <w:pPr>
              <w:pStyle w:val="af3"/>
              <w:jc w:val="center"/>
            </w:pPr>
            <w:r>
              <w:t>1259,4</w:t>
            </w:r>
          </w:p>
        </w:tc>
      </w:tr>
      <w:tr w:rsidR="00890911" w:rsidRPr="002556AB" w14:paraId="4F98792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13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51E" w14:textId="77777777" w:rsidR="00890911" w:rsidRPr="002556AB" w:rsidRDefault="00890911" w:rsidP="008D0F6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7639" w14:textId="77777777" w:rsidR="00890911" w:rsidRPr="002556AB" w:rsidRDefault="00890911" w:rsidP="008D0F66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6A2" w14:textId="77777777" w:rsidR="00890911" w:rsidRPr="002556AB" w:rsidRDefault="00890911" w:rsidP="008D0F66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C698" w14:textId="77777777" w:rsidR="00890911" w:rsidRPr="002556AB" w:rsidRDefault="00890911" w:rsidP="008D0F66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05D" w14:textId="77777777" w:rsidR="00890911" w:rsidRPr="002556AB" w:rsidRDefault="00890911" w:rsidP="008D0F6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63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F65" w14:textId="77777777" w:rsidR="00890911" w:rsidRPr="002556AB" w:rsidRDefault="00890911" w:rsidP="008D0F66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DBB" w14:textId="77777777" w:rsidR="00890911" w:rsidRPr="002556AB" w:rsidRDefault="00890911" w:rsidP="008D0F66">
            <w:pPr>
              <w:pStyle w:val="af3"/>
              <w:jc w:val="center"/>
            </w:pPr>
            <w:r>
              <w:t>64845,4</w:t>
            </w:r>
          </w:p>
        </w:tc>
      </w:tr>
      <w:tr w:rsidR="00890911" w:rsidRPr="002556AB" w14:paraId="06E3E03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94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464" w14:textId="77777777" w:rsidR="00890911" w:rsidRPr="002556AB" w:rsidRDefault="00890911" w:rsidP="008D0F6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3D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02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98F8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4526" w14:textId="77777777" w:rsidR="00890911" w:rsidRPr="002556AB" w:rsidRDefault="00890911" w:rsidP="008D0F6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19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F14" w14:textId="77777777" w:rsidR="00890911" w:rsidRPr="002556AB" w:rsidRDefault="00890911" w:rsidP="008D0F66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A835" w14:textId="77777777" w:rsidR="00890911" w:rsidRPr="002556AB" w:rsidRDefault="00890911" w:rsidP="008D0F66">
            <w:pPr>
              <w:pStyle w:val="af3"/>
              <w:jc w:val="center"/>
            </w:pPr>
            <w:r>
              <w:t>64845,4</w:t>
            </w:r>
          </w:p>
        </w:tc>
      </w:tr>
      <w:tr w:rsidR="00890911" w:rsidRPr="002556AB" w14:paraId="07EEBC5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AE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2553" w14:textId="77777777" w:rsidR="00890911" w:rsidRPr="002556AB" w:rsidRDefault="00890911" w:rsidP="008D0F66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27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704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16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6D6" w14:textId="77777777" w:rsidR="00890911" w:rsidRPr="002556AB" w:rsidRDefault="00890911" w:rsidP="008D0F6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AF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CE0" w14:textId="77777777" w:rsidR="00890911" w:rsidRPr="002556AB" w:rsidRDefault="00890911" w:rsidP="008D0F66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9A71" w14:textId="77777777" w:rsidR="00890911" w:rsidRPr="002556AB" w:rsidRDefault="00890911" w:rsidP="008D0F66">
            <w:pPr>
              <w:pStyle w:val="af3"/>
              <w:jc w:val="center"/>
            </w:pPr>
            <w:r>
              <w:t>64845,4</w:t>
            </w:r>
          </w:p>
        </w:tc>
      </w:tr>
      <w:tr w:rsidR="00890911" w:rsidRPr="002556AB" w14:paraId="25F07F4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C0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79CF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F5E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AD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174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B30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76F" w14:textId="77777777" w:rsidR="00890911" w:rsidRPr="002556AB" w:rsidRDefault="00890911" w:rsidP="008D0F66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C61" w14:textId="77777777" w:rsidR="00890911" w:rsidRPr="002556AB" w:rsidRDefault="00890911" w:rsidP="008D0F66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1C6" w14:textId="77777777" w:rsidR="00890911" w:rsidRPr="002556AB" w:rsidRDefault="00890911" w:rsidP="008D0F66">
            <w:pPr>
              <w:pStyle w:val="af3"/>
              <w:jc w:val="center"/>
            </w:pPr>
            <w:r>
              <w:t>45537,8</w:t>
            </w:r>
          </w:p>
        </w:tc>
      </w:tr>
      <w:tr w:rsidR="00890911" w:rsidRPr="002556AB" w14:paraId="7B62059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BC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E09" w14:textId="77777777" w:rsidR="00890911" w:rsidRPr="002556AB" w:rsidRDefault="00890911" w:rsidP="008D0F6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71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38E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57F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D18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109" w14:textId="77777777" w:rsidR="00890911" w:rsidRPr="002556AB" w:rsidRDefault="00890911" w:rsidP="008D0F66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C66" w14:textId="77777777" w:rsidR="00890911" w:rsidRPr="002556AB" w:rsidRDefault="00890911" w:rsidP="008D0F66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5DB" w14:textId="77777777" w:rsidR="00890911" w:rsidRPr="002556AB" w:rsidRDefault="00890911" w:rsidP="008D0F66">
            <w:pPr>
              <w:pStyle w:val="af3"/>
              <w:jc w:val="center"/>
            </w:pPr>
            <w:r>
              <w:t>45537,8</w:t>
            </w:r>
          </w:p>
        </w:tc>
      </w:tr>
      <w:tr w:rsidR="00890911" w:rsidRPr="002556AB" w14:paraId="300EFBF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6F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754" w14:textId="77777777" w:rsidR="00890911" w:rsidRPr="002556AB" w:rsidRDefault="00890911" w:rsidP="008D0F66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64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CC86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5C2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E96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0BE7" w14:textId="77777777" w:rsidR="00890911" w:rsidRPr="002556AB" w:rsidRDefault="00890911" w:rsidP="008D0F66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6B0" w14:textId="77777777" w:rsidR="00890911" w:rsidRPr="002556AB" w:rsidRDefault="00890911" w:rsidP="008D0F66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980" w14:textId="77777777" w:rsidR="00890911" w:rsidRPr="002556AB" w:rsidRDefault="00890911" w:rsidP="008D0F66">
            <w:pPr>
              <w:pStyle w:val="af3"/>
              <w:jc w:val="center"/>
            </w:pPr>
            <w:r>
              <w:t>34971,5</w:t>
            </w:r>
          </w:p>
        </w:tc>
      </w:tr>
      <w:tr w:rsidR="00890911" w:rsidRPr="002556AB" w14:paraId="284E866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69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F27" w14:textId="77777777" w:rsidR="00890911" w:rsidRPr="002556AB" w:rsidRDefault="00890911" w:rsidP="008D0F6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2A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F15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AE3C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2F6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5ED" w14:textId="77777777" w:rsidR="00890911" w:rsidRPr="002556AB" w:rsidRDefault="00890911" w:rsidP="008D0F66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7C8" w14:textId="77777777" w:rsidR="00890911" w:rsidRPr="002556AB" w:rsidRDefault="00890911" w:rsidP="008D0F6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F99" w14:textId="77777777" w:rsidR="00890911" w:rsidRPr="002556AB" w:rsidRDefault="00890911" w:rsidP="008D0F66">
            <w:pPr>
              <w:pStyle w:val="af3"/>
              <w:jc w:val="center"/>
            </w:pPr>
            <w:r>
              <w:t>5,0</w:t>
            </w:r>
          </w:p>
        </w:tc>
      </w:tr>
      <w:tr w:rsidR="00890911" w:rsidRPr="002556AB" w14:paraId="6E35AC1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3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62D" w14:textId="77777777" w:rsidR="00890911" w:rsidRPr="002556AB" w:rsidRDefault="00890911" w:rsidP="008D0F6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6102026" w14:textId="77777777" w:rsidR="00890911" w:rsidRPr="002556AB" w:rsidRDefault="00890911" w:rsidP="008D0F66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FE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C18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56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DA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246" w14:textId="77777777" w:rsidR="00890911" w:rsidRPr="002556AB" w:rsidRDefault="00890911" w:rsidP="008D0F66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EB8" w14:textId="77777777" w:rsidR="00890911" w:rsidRPr="002556AB" w:rsidRDefault="00890911" w:rsidP="008D0F66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2E9" w14:textId="77777777" w:rsidR="00890911" w:rsidRPr="002556AB" w:rsidRDefault="00890911" w:rsidP="008D0F66">
            <w:pPr>
              <w:pStyle w:val="af3"/>
              <w:jc w:val="center"/>
            </w:pPr>
            <w:r>
              <w:t>10561,3</w:t>
            </w:r>
          </w:p>
        </w:tc>
      </w:tr>
      <w:tr w:rsidR="00890911" w:rsidRPr="002556AB" w14:paraId="754D721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9C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ADC" w14:textId="77777777" w:rsidR="00890911" w:rsidRPr="002556AB" w:rsidRDefault="00890911" w:rsidP="008D0F6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57C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EFC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28C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C8D" w14:textId="77777777" w:rsidR="00890911" w:rsidRPr="002556AB" w:rsidRDefault="00890911" w:rsidP="008D0F6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C6D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4DA" w14:textId="77777777" w:rsidR="00890911" w:rsidRPr="002556AB" w:rsidRDefault="00890911" w:rsidP="008D0F66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7BF6" w14:textId="77777777" w:rsidR="00890911" w:rsidRPr="002556AB" w:rsidRDefault="00890911" w:rsidP="008D0F66">
            <w:pPr>
              <w:pStyle w:val="af3"/>
              <w:jc w:val="center"/>
            </w:pPr>
            <w:r>
              <w:t>19219,4</w:t>
            </w:r>
          </w:p>
        </w:tc>
      </w:tr>
      <w:tr w:rsidR="00890911" w:rsidRPr="002556AB" w14:paraId="3CD74C4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C8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1EB" w14:textId="77777777" w:rsidR="00890911" w:rsidRPr="002556AB" w:rsidRDefault="00890911" w:rsidP="008D0F6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68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E0EE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D23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929" w14:textId="77777777" w:rsidR="00890911" w:rsidRPr="002556AB" w:rsidRDefault="00890911" w:rsidP="008D0F6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14BE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79D" w14:textId="77777777" w:rsidR="00890911" w:rsidRPr="002556AB" w:rsidRDefault="00890911" w:rsidP="008D0F66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CAB" w14:textId="77777777" w:rsidR="00890911" w:rsidRPr="002556AB" w:rsidRDefault="00890911" w:rsidP="008D0F66">
            <w:pPr>
              <w:pStyle w:val="af3"/>
              <w:jc w:val="center"/>
            </w:pPr>
            <w:r>
              <w:t>19219,4</w:t>
            </w:r>
          </w:p>
        </w:tc>
      </w:tr>
      <w:tr w:rsidR="00890911" w:rsidRPr="002556AB" w14:paraId="5EEC223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7F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CDCF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8A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55F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1D7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743" w14:textId="77777777" w:rsidR="00890911" w:rsidRPr="002556AB" w:rsidRDefault="00890911" w:rsidP="008D0F6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D3C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CBE" w14:textId="77777777" w:rsidR="00890911" w:rsidRPr="002556AB" w:rsidRDefault="00890911" w:rsidP="008D0F66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CD5" w14:textId="77777777" w:rsidR="00890911" w:rsidRPr="002556AB" w:rsidRDefault="00890911" w:rsidP="008D0F66">
            <w:pPr>
              <w:pStyle w:val="af3"/>
              <w:jc w:val="center"/>
            </w:pPr>
            <w:r>
              <w:t>18748,4</w:t>
            </w:r>
          </w:p>
        </w:tc>
      </w:tr>
      <w:tr w:rsidR="00890911" w:rsidRPr="002556AB" w14:paraId="659B165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5A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F06" w14:textId="77777777" w:rsidR="00890911" w:rsidRPr="002556AB" w:rsidRDefault="00890911" w:rsidP="008D0F6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FB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E2D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99C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9D9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146B" w14:textId="77777777" w:rsidR="00890911" w:rsidRPr="002556AB" w:rsidRDefault="00890911" w:rsidP="008D0F66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6A5" w14:textId="77777777" w:rsidR="00890911" w:rsidRPr="002556AB" w:rsidRDefault="00890911" w:rsidP="008D0F66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9D25" w14:textId="77777777" w:rsidR="00890911" w:rsidRDefault="00890911" w:rsidP="008D0F66">
            <w:pPr>
              <w:pStyle w:val="af3"/>
              <w:jc w:val="center"/>
            </w:pPr>
          </w:p>
          <w:p w14:paraId="6A374691" w14:textId="77777777" w:rsidR="00890911" w:rsidRPr="002556AB" w:rsidRDefault="00890911" w:rsidP="008D0F66">
            <w:pPr>
              <w:pStyle w:val="af3"/>
              <w:jc w:val="center"/>
            </w:pPr>
            <w:r>
              <w:t>471,0</w:t>
            </w:r>
          </w:p>
        </w:tc>
      </w:tr>
      <w:tr w:rsidR="00890911" w:rsidRPr="002556AB" w14:paraId="1000CBE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15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978B" w14:textId="77777777" w:rsidR="00890911" w:rsidRPr="002556AB" w:rsidRDefault="00890911" w:rsidP="008D0F6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DE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93F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7B69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011" w14:textId="77777777" w:rsidR="00890911" w:rsidRPr="002556AB" w:rsidRDefault="00890911" w:rsidP="008D0F6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F02" w14:textId="77777777" w:rsidR="00890911" w:rsidRPr="002556AB" w:rsidRDefault="00890911" w:rsidP="008D0F66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9AF" w14:textId="77777777" w:rsidR="00890911" w:rsidRPr="002556AB" w:rsidRDefault="00890911" w:rsidP="008D0F66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CC4" w14:textId="77777777" w:rsidR="00890911" w:rsidRPr="002556AB" w:rsidRDefault="00890911" w:rsidP="008D0F66">
            <w:pPr>
              <w:pStyle w:val="af3"/>
              <w:jc w:val="center"/>
            </w:pPr>
            <w:r>
              <w:t>88,2</w:t>
            </w:r>
          </w:p>
        </w:tc>
      </w:tr>
      <w:tr w:rsidR="00890911" w:rsidRPr="002556AB" w14:paraId="6446928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287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ADA" w14:textId="77777777" w:rsidR="00890911" w:rsidRPr="002556AB" w:rsidRDefault="00890911" w:rsidP="008D0F6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41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6A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19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37A" w14:textId="77777777" w:rsidR="00890911" w:rsidRPr="002556AB" w:rsidRDefault="00890911" w:rsidP="008D0F6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A3B0" w14:textId="77777777" w:rsidR="00890911" w:rsidRPr="002556AB" w:rsidRDefault="00890911" w:rsidP="008D0F6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8501" w14:textId="77777777" w:rsidR="00890911" w:rsidRPr="002556AB" w:rsidRDefault="00890911" w:rsidP="008D0F66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11F" w14:textId="77777777" w:rsidR="00890911" w:rsidRPr="002556AB" w:rsidRDefault="00890911" w:rsidP="008D0F66">
            <w:pPr>
              <w:pStyle w:val="af3"/>
              <w:jc w:val="center"/>
            </w:pPr>
            <w:r>
              <w:t>88,2</w:t>
            </w:r>
          </w:p>
        </w:tc>
      </w:tr>
      <w:tr w:rsidR="00890911" w:rsidRPr="002556AB" w14:paraId="7F21C57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80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51E3" w14:textId="77777777" w:rsidR="00890911" w:rsidRPr="002556AB" w:rsidRDefault="00890911" w:rsidP="008D0F6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98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6AA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354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080" w14:textId="77777777" w:rsidR="00890911" w:rsidRPr="002556AB" w:rsidRDefault="00890911" w:rsidP="008D0F6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F72D" w14:textId="77777777" w:rsidR="00890911" w:rsidRPr="002556AB" w:rsidRDefault="00890911" w:rsidP="008D0F66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9AD" w14:textId="77777777" w:rsidR="00890911" w:rsidRPr="002556AB" w:rsidRDefault="00890911" w:rsidP="008D0F66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A89" w14:textId="77777777" w:rsidR="00890911" w:rsidRPr="002556AB" w:rsidRDefault="00890911" w:rsidP="008D0F66">
            <w:pPr>
              <w:pStyle w:val="af3"/>
              <w:jc w:val="center"/>
            </w:pPr>
            <w:r>
              <w:t>21,0</w:t>
            </w:r>
          </w:p>
        </w:tc>
      </w:tr>
      <w:tr w:rsidR="00890911" w:rsidRPr="002556AB" w14:paraId="55ADA99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8C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2952" w14:textId="77777777" w:rsidR="00890911" w:rsidRPr="002556AB" w:rsidRDefault="00890911" w:rsidP="008D0F6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3C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0290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D64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191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228" w14:textId="77777777" w:rsidR="00890911" w:rsidRPr="002556AB" w:rsidRDefault="00890911" w:rsidP="008D0F66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3122" w14:textId="77777777" w:rsidR="00890911" w:rsidRPr="002556AB" w:rsidRDefault="00890911" w:rsidP="008D0F66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5EE" w14:textId="77777777" w:rsidR="00890911" w:rsidRPr="002556AB" w:rsidRDefault="00890911" w:rsidP="008D0F66">
            <w:pPr>
              <w:pStyle w:val="af3"/>
              <w:jc w:val="center"/>
            </w:pPr>
            <w:r>
              <w:t>63,8</w:t>
            </w:r>
          </w:p>
        </w:tc>
      </w:tr>
      <w:tr w:rsidR="00890911" w:rsidRPr="002556AB" w14:paraId="56EDAFF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0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863" w14:textId="77777777" w:rsidR="00890911" w:rsidRPr="002556AB" w:rsidRDefault="00890911" w:rsidP="008D0F66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E7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713" w14:textId="77777777" w:rsidR="00890911" w:rsidRPr="002556AB" w:rsidRDefault="00890911" w:rsidP="008D0F6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EC0D" w14:textId="77777777" w:rsidR="00890911" w:rsidRPr="002556AB" w:rsidRDefault="00890911" w:rsidP="008D0F6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9B24" w14:textId="77777777" w:rsidR="00890911" w:rsidRPr="002556AB" w:rsidRDefault="00890911" w:rsidP="008D0F6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DFD" w14:textId="77777777" w:rsidR="00890911" w:rsidRPr="002556AB" w:rsidRDefault="00890911" w:rsidP="008D0F66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AB1" w14:textId="77777777" w:rsidR="00890911" w:rsidRPr="002556AB" w:rsidRDefault="00890911" w:rsidP="008D0F66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8297" w14:textId="77777777" w:rsidR="00890911" w:rsidRPr="002556AB" w:rsidRDefault="00890911" w:rsidP="008D0F66">
            <w:pPr>
              <w:pStyle w:val="af3"/>
              <w:jc w:val="center"/>
            </w:pPr>
            <w:r>
              <w:t>3,4</w:t>
            </w:r>
          </w:p>
        </w:tc>
      </w:tr>
      <w:tr w:rsidR="00890911" w:rsidRPr="002556AB" w14:paraId="1ED3D04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A7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85" w14:textId="77777777" w:rsidR="00890911" w:rsidRPr="002556AB" w:rsidRDefault="00890911" w:rsidP="008D0F66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67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183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277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44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E9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0EC" w14:textId="77777777" w:rsidR="00890911" w:rsidRPr="002556AB" w:rsidRDefault="00890911" w:rsidP="008D0F66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DF2" w14:textId="77777777" w:rsidR="00890911" w:rsidRPr="002556AB" w:rsidRDefault="00890911" w:rsidP="008D0F66">
            <w:pPr>
              <w:pStyle w:val="af3"/>
              <w:jc w:val="center"/>
            </w:pPr>
            <w:r>
              <w:t>380,3</w:t>
            </w:r>
          </w:p>
        </w:tc>
      </w:tr>
      <w:tr w:rsidR="00890911" w:rsidRPr="002556AB" w14:paraId="28F0021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FA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420" w14:textId="77777777" w:rsidR="00890911" w:rsidRPr="002556AB" w:rsidRDefault="00890911" w:rsidP="008D0F66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A8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A18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0C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5C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110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A4DD" w14:textId="77777777" w:rsidR="00890911" w:rsidRPr="002556AB" w:rsidRDefault="00890911" w:rsidP="008D0F66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8708" w14:textId="77777777" w:rsidR="00890911" w:rsidRPr="002556AB" w:rsidRDefault="00890911" w:rsidP="008D0F66">
            <w:pPr>
              <w:pStyle w:val="af3"/>
              <w:jc w:val="center"/>
            </w:pPr>
            <w:r>
              <w:t>210,3</w:t>
            </w:r>
          </w:p>
        </w:tc>
      </w:tr>
      <w:tr w:rsidR="00890911" w:rsidRPr="002556AB" w14:paraId="654670E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17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A70" w14:textId="77777777" w:rsidR="00890911" w:rsidRPr="002556AB" w:rsidRDefault="00890911" w:rsidP="008D0F6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FBC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68FD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ACDE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443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2A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C47" w14:textId="77777777" w:rsidR="00890911" w:rsidRPr="002556AB" w:rsidRDefault="00890911" w:rsidP="008D0F66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AE" w14:textId="77777777" w:rsidR="00890911" w:rsidRPr="002556AB" w:rsidRDefault="00890911" w:rsidP="008D0F66">
            <w:pPr>
              <w:pStyle w:val="af3"/>
              <w:jc w:val="center"/>
            </w:pPr>
            <w:r>
              <w:t>123,5</w:t>
            </w:r>
          </w:p>
        </w:tc>
      </w:tr>
      <w:tr w:rsidR="00890911" w:rsidRPr="002556AB" w14:paraId="071156A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5E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67F" w14:textId="77777777" w:rsidR="00890911" w:rsidRPr="002556AB" w:rsidRDefault="00890911" w:rsidP="008D0F6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8A5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DC69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50D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B5C4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C6F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AE75" w14:textId="77777777" w:rsidR="00890911" w:rsidRPr="002556AB" w:rsidRDefault="00890911" w:rsidP="008D0F66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A11" w14:textId="77777777" w:rsidR="00890911" w:rsidRPr="002556AB" w:rsidRDefault="00890911" w:rsidP="008D0F66">
            <w:pPr>
              <w:pStyle w:val="af3"/>
              <w:jc w:val="center"/>
            </w:pPr>
            <w:r>
              <w:t>123,5</w:t>
            </w:r>
          </w:p>
        </w:tc>
      </w:tr>
      <w:tr w:rsidR="00890911" w:rsidRPr="002556AB" w14:paraId="160FEE5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57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9FC" w14:textId="77777777" w:rsidR="00890911" w:rsidRPr="002556AB" w:rsidRDefault="00890911" w:rsidP="008D0F6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00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152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C64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5DDB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91F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694" w14:textId="77777777" w:rsidR="00890911" w:rsidRPr="002556AB" w:rsidRDefault="00890911" w:rsidP="008D0F66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E13" w14:textId="77777777" w:rsidR="00890911" w:rsidRPr="002556AB" w:rsidRDefault="00890911" w:rsidP="008D0F66">
            <w:pPr>
              <w:pStyle w:val="af3"/>
              <w:jc w:val="center"/>
            </w:pPr>
            <w:r>
              <w:t>123,5</w:t>
            </w:r>
          </w:p>
        </w:tc>
      </w:tr>
      <w:tr w:rsidR="00890911" w:rsidRPr="002556AB" w14:paraId="08C8858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03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68B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03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1CD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FBB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CA3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996E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DFD" w14:textId="77777777" w:rsidR="00890911" w:rsidRPr="002556AB" w:rsidRDefault="00890911" w:rsidP="008D0F66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242" w14:textId="77777777" w:rsidR="00890911" w:rsidRPr="002556AB" w:rsidRDefault="00890911" w:rsidP="008D0F66">
            <w:pPr>
              <w:pStyle w:val="af3"/>
              <w:jc w:val="center"/>
            </w:pPr>
            <w:r>
              <w:t>123,5</w:t>
            </w:r>
          </w:p>
        </w:tc>
      </w:tr>
      <w:tr w:rsidR="00890911" w:rsidRPr="002556AB" w14:paraId="516A328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6E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EF7" w14:textId="77777777" w:rsidR="00890911" w:rsidRPr="002556AB" w:rsidRDefault="00890911" w:rsidP="008D0F6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FC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2BDB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15E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7EC" w14:textId="77777777" w:rsidR="00890911" w:rsidRPr="002556AB" w:rsidRDefault="00890911" w:rsidP="008D0F6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D7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BDD" w14:textId="77777777" w:rsidR="00890911" w:rsidRPr="002556AB" w:rsidRDefault="00890911" w:rsidP="008D0F66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8E1" w14:textId="77777777" w:rsidR="00890911" w:rsidRPr="002556AB" w:rsidRDefault="00890911" w:rsidP="008D0F66">
            <w:pPr>
              <w:pStyle w:val="af3"/>
              <w:jc w:val="center"/>
            </w:pPr>
            <w:r>
              <w:t>86,8</w:t>
            </w:r>
          </w:p>
        </w:tc>
      </w:tr>
      <w:tr w:rsidR="00890911" w:rsidRPr="002556AB" w14:paraId="423B8B9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C4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FC0" w14:textId="77777777" w:rsidR="00890911" w:rsidRPr="002556AB" w:rsidRDefault="00890911" w:rsidP="008D0F6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D1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EBF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DBA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855" w14:textId="77777777" w:rsidR="00890911" w:rsidRPr="002556AB" w:rsidRDefault="00890911" w:rsidP="008D0F6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D9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B3AD" w14:textId="77777777" w:rsidR="00890911" w:rsidRPr="002556AB" w:rsidRDefault="00890911" w:rsidP="008D0F66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DFAC" w14:textId="77777777" w:rsidR="00890911" w:rsidRPr="002556AB" w:rsidRDefault="00890911" w:rsidP="008D0F66">
            <w:pPr>
              <w:pStyle w:val="af3"/>
            </w:pPr>
            <w:r>
              <w:t xml:space="preserve">       86,8</w:t>
            </w:r>
          </w:p>
        </w:tc>
      </w:tr>
      <w:tr w:rsidR="00890911" w:rsidRPr="002556AB" w14:paraId="798701C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1D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B4" w14:textId="77777777" w:rsidR="00890911" w:rsidRPr="002556AB" w:rsidRDefault="00890911" w:rsidP="008D0F6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3F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5F3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FB7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C3AA" w14:textId="77777777" w:rsidR="00890911" w:rsidRPr="002556AB" w:rsidRDefault="00890911" w:rsidP="008D0F6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EB1" w14:textId="77777777" w:rsidR="00890911" w:rsidRPr="002556AB" w:rsidRDefault="00890911" w:rsidP="008D0F66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8D0B" w14:textId="77777777" w:rsidR="00890911" w:rsidRPr="002556AB" w:rsidRDefault="00890911" w:rsidP="008D0F66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9013" w14:textId="77777777" w:rsidR="00890911" w:rsidRPr="002556AB" w:rsidRDefault="00890911" w:rsidP="008D0F66">
            <w:pPr>
              <w:pStyle w:val="af3"/>
              <w:jc w:val="center"/>
            </w:pPr>
            <w:r>
              <w:t>86,8</w:t>
            </w:r>
          </w:p>
        </w:tc>
      </w:tr>
      <w:tr w:rsidR="00890911" w:rsidRPr="002556AB" w14:paraId="6D7B75C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66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98D" w14:textId="77777777" w:rsidR="00890911" w:rsidRPr="002556AB" w:rsidRDefault="00890911" w:rsidP="008D0F6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8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7E9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152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229" w14:textId="77777777" w:rsidR="00890911" w:rsidRPr="002556AB" w:rsidRDefault="00890911" w:rsidP="008D0F6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3F9" w14:textId="77777777" w:rsidR="00890911" w:rsidRPr="002556AB" w:rsidRDefault="00890911" w:rsidP="008D0F66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291" w14:textId="77777777" w:rsidR="00890911" w:rsidRPr="002556AB" w:rsidRDefault="00890911" w:rsidP="008D0F66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016" w14:textId="77777777" w:rsidR="00890911" w:rsidRPr="002556AB" w:rsidRDefault="00890911" w:rsidP="008D0F66">
            <w:pPr>
              <w:pStyle w:val="af3"/>
              <w:jc w:val="center"/>
            </w:pPr>
            <w:r>
              <w:t>86,8</w:t>
            </w:r>
          </w:p>
        </w:tc>
      </w:tr>
      <w:tr w:rsidR="00890911" w:rsidRPr="002556AB" w14:paraId="3C4C3993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56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90F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9B7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672" w14:textId="77777777" w:rsidR="00890911" w:rsidRPr="002556AB" w:rsidRDefault="00890911" w:rsidP="008D0F6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DBB8" w14:textId="77777777" w:rsidR="00890911" w:rsidRPr="002556AB" w:rsidRDefault="00890911" w:rsidP="008D0F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68D" w14:textId="77777777" w:rsidR="00890911" w:rsidRPr="002556AB" w:rsidRDefault="00890911" w:rsidP="008D0F6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077F" w14:textId="77777777" w:rsidR="00890911" w:rsidRPr="002556AB" w:rsidRDefault="00890911" w:rsidP="008D0F66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66C" w14:textId="77777777" w:rsidR="00890911" w:rsidRPr="002556AB" w:rsidRDefault="00890911" w:rsidP="008D0F66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B6B" w14:textId="77777777" w:rsidR="00890911" w:rsidRPr="002556AB" w:rsidRDefault="00890911" w:rsidP="008D0F66">
            <w:pPr>
              <w:pStyle w:val="af3"/>
              <w:jc w:val="center"/>
            </w:pPr>
            <w:r>
              <w:t>86,8</w:t>
            </w:r>
          </w:p>
        </w:tc>
      </w:tr>
      <w:tr w:rsidR="00890911" w:rsidRPr="002556AB" w14:paraId="240DE38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B8F" w14:textId="77777777" w:rsidR="00890911" w:rsidRPr="002556AB" w:rsidRDefault="00890911" w:rsidP="008D0F6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103" w14:textId="77777777" w:rsidR="00890911" w:rsidRPr="002556AB" w:rsidRDefault="00890911" w:rsidP="008D0F66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A7C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D936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497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2A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92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84F" w14:textId="77777777" w:rsidR="00890911" w:rsidRPr="002556AB" w:rsidRDefault="00890911" w:rsidP="008D0F6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44D" w14:textId="77777777" w:rsidR="00890911" w:rsidRPr="002556AB" w:rsidRDefault="00890911" w:rsidP="008D0F66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24D1489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42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601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C2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D48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D58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690" w14:textId="77777777" w:rsidR="00890911" w:rsidRPr="002556AB" w:rsidRDefault="00890911" w:rsidP="008D0F6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1A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3A0" w14:textId="77777777" w:rsidR="00890911" w:rsidRPr="002556AB" w:rsidRDefault="00890911" w:rsidP="008D0F6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533" w14:textId="77777777" w:rsidR="00890911" w:rsidRPr="002556AB" w:rsidRDefault="00890911" w:rsidP="008D0F66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43B91D8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AE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43B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16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56D3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CC85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EB80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78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191" w14:textId="77777777" w:rsidR="00890911" w:rsidRPr="002556AB" w:rsidRDefault="00890911" w:rsidP="008D0F6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440" w14:textId="77777777" w:rsidR="00890911" w:rsidRPr="002556AB" w:rsidRDefault="00890911" w:rsidP="008D0F66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28B2DE7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AD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F4A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6F2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9C5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2CB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E9D8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E64C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1DA" w14:textId="77777777" w:rsidR="00890911" w:rsidRPr="002556AB" w:rsidRDefault="00890911" w:rsidP="008D0F6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5C8" w14:textId="77777777" w:rsidR="00890911" w:rsidRPr="002556AB" w:rsidRDefault="00890911" w:rsidP="008D0F66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036ECF4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97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7EA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7A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467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6C8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572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487F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0110" w14:textId="77777777" w:rsidR="00890911" w:rsidRPr="002556AB" w:rsidRDefault="00890911" w:rsidP="008D0F6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CE3" w14:textId="77777777" w:rsidR="00890911" w:rsidRDefault="00890911" w:rsidP="008D0F66">
            <w:pPr>
              <w:pStyle w:val="af3"/>
              <w:jc w:val="center"/>
            </w:pPr>
          </w:p>
          <w:p w14:paraId="1CD7BB2D" w14:textId="77777777" w:rsidR="00890911" w:rsidRDefault="00890911" w:rsidP="008D0F66">
            <w:pPr>
              <w:pStyle w:val="af3"/>
              <w:jc w:val="center"/>
            </w:pPr>
          </w:p>
          <w:p w14:paraId="1B34755B" w14:textId="77777777" w:rsidR="00890911" w:rsidRDefault="00890911" w:rsidP="008D0F66">
            <w:pPr>
              <w:pStyle w:val="af3"/>
              <w:jc w:val="center"/>
            </w:pPr>
            <w:r>
              <w:t>170,0</w:t>
            </w:r>
          </w:p>
          <w:p w14:paraId="4686ECE4" w14:textId="77777777" w:rsidR="00890911" w:rsidRDefault="00890911" w:rsidP="008D0F66">
            <w:pPr>
              <w:pStyle w:val="af3"/>
            </w:pPr>
          </w:p>
          <w:p w14:paraId="413AAF95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00CB40B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31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28B5" w14:textId="77777777" w:rsidR="00890911" w:rsidRPr="002556AB" w:rsidRDefault="00890911" w:rsidP="008D0F6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72D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0A5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5BC" w14:textId="77777777" w:rsidR="00890911" w:rsidRPr="002556AB" w:rsidRDefault="00890911" w:rsidP="008D0F6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DF7" w14:textId="77777777" w:rsidR="00890911" w:rsidRPr="002556AB" w:rsidRDefault="00890911" w:rsidP="008D0F6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E11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3C7" w14:textId="77777777" w:rsidR="00890911" w:rsidRPr="002556AB" w:rsidRDefault="00890911" w:rsidP="008D0F6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5C93" w14:textId="77777777" w:rsidR="00890911" w:rsidRPr="002556AB" w:rsidRDefault="00890911" w:rsidP="008D0F66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4130F30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AC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4D0" w14:textId="77777777" w:rsidR="00890911" w:rsidRPr="002556AB" w:rsidRDefault="00890911" w:rsidP="008D0F66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77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DF4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280E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F7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2C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15F" w14:textId="77777777" w:rsidR="00890911" w:rsidRPr="002556AB" w:rsidRDefault="00890911" w:rsidP="008D0F66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4B3" w14:textId="77777777" w:rsidR="00890911" w:rsidRPr="002556AB" w:rsidRDefault="00890911" w:rsidP="008D0F66">
            <w:pPr>
              <w:pStyle w:val="af3"/>
              <w:jc w:val="center"/>
            </w:pPr>
            <w:r>
              <w:t>83589,0</w:t>
            </w:r>
          </w:p>
        </w:tc>
      </w:tr>
      <w:tr w:rsidR="00890911" w:rsidRPr="002556AB" w14:paraId="3B92857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29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002" w14:textId="77777777" w:rsidR="00890911" w:rsidRPr="002556AB" w:rsidRDefault="00890911" w:rsidP="008D0F66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75D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BA5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8ED0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26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88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57EC" w14:textId="77777777" w:rsidR="00890911" w:rsidRPr="002556AB" w:rsidRDefault="00890911" w:rsidP="008D0F66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BEA4" w14:textId="77777777" w:rsidR="00890911" w:rsidRPr="002556AB" w:rsidRDefault="00890911" w:rsidP="008D0F66">
            <w:pPr>
              <w:pStyle w:val="af3"/>
              <w:jc w:val="center"/>
            </w:pPr>
            <w:r>
              <w:t>83589,0</w:t>
            </w:r>
          </w:p>
        </w:tc>
      </w:tr>
      <w:tr w:rsidR="00890911" w:rsidRPr="002556AB" w14:paraId="514716C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25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A89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5B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5BA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34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354" w14:textId="77777777" w:rsidR="00890911" w:rsidRPr="002556AB" w:rsidRDefault="00890911" w:rsidP="008D0F6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236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DCF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6F4" w14:textId="77777777" w:rsidR="00890911" w:rsidRPr="002556AB" w:rsidRDefault="00890911" w:rsidP="008D0F66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5529EE8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FA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591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4B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798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E0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29C3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8C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529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0F89" w14:textId="77777777" w:rsidR="00890911" w:rsidRPr="002556AB" w:rsidRDefault="00890911" w:rsidP="008D0F66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3BA4BED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99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587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A8C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BBBA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70E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40ED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998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096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16A" w14:textId="77777777" w:rsidR="00890911" w:rsidRPr="002556AB" w:rsidRDefault="00890911" w:rsidP="008D0F66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089F2CC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39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AC6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412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94C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C9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D37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817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F4A4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BD7" w14:textId="77777777" w:rsidR="00890911" w:rsidRPr="002556AB" w:rsidRDefault="00890911" w:rsidP="008D0F66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686ADD9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86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F04A" w14:textId="77777777" w:rsidR="00890911" w:rsidRPr="002556AB" w:rsidRDefault="00890911" w:rsidP="008D0F6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9C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6416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F15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8039" w14:textId="77777777" w:rsidR="00890911" w:rsidRPr="002556AB" w:rsidRDefault="00890911" w:rsidP="008D0F6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B26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2C60" w14:textId="77777777" w:rsidR="00890911" w:rsidRPr="002556AB" w:rsidRDefault="00890911" w:rsidP="008D0F66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21DC" w14:textId="77777777" w:rsidR="00890911" w:rsidRPr="002556AB" w:rsidRDefault="00890911" w:rsidP="008D0F66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37B0ACE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06F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134" w14:textId="77777777" w:rsidR="00890911" w:rsidRPr="002556AB" w:rsidRDefault="00890911" w:rsidP="008D0F6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F7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7428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A6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ADA" w14:textId="77777777" w:rsidR="00890911" w:rsidRPr="002556AB" w:rsidRDefault="00890911" w:rsidP="008D0F6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F3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7D8" w14:textId="77777777" w:rsidR="00890911" w:rsidRPr="002556AB" w:rsidRDefault="00890911" w:rsidP="008D0F66">
            <w:pPr>
              <w:jc w:val="center"/>
            </w:pPr>
            <w:r>
              <w:t>820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E06" w14:textId="77777777" w:rsidR="00890911" w:rsidRPr="002556AB" w:rsidRDefault="00890911" w:rsidP="008D0F66">
            <w:pPr>
              <w:pStyle w:val="af3"/>
              <w:jc w:val="center"/>
            </w:pPr>
            <w:r>
              <w:t>82070,3</w:t>
            </w:r>
          </w:p>
        </w:tc>
      </w:tr>
      <w:tr w:rsidR="00890911" w:rsidRPr="002556AB" w14:paraId="6867270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F4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123" w14:textId="77777777" w:rsidR="00890911" w:rsidRPr="002556AB" w:rsidRDefault="00890911" w:rsidP="008D0F6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78F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8C3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10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BE5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E3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F23C" w14:textId="77777777" w:rsidR="00890911" w:rsidRPr="002556AB" w:rsidRDefault="00890911" w:rsidP="008D0F66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B32" w14:textId="77777777" w:rsidR="00890911" w:rsidRPr="002556AB" w:rsidRDefault="00890911" w:rsidP="008D0F66">
            <w:pPr>
              <w:pStyle w:val="af3"/>
              <w:jc w:val="center"/>
            </w:pPr>
            <w:r>
              <w:t>67490,0</w:t>
            </w:r>
          </w:p>
        </w:tc>
      </w:tr>
      <w:tr w:rsidR="00890911" w:rsidRPr="002556AB" w14:paraId="3457E7A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A4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A59" w14:textId="77777777" w:rsidR="00890911" w:rsidRPr="002556AB" w:rsidRDefault="00890911" w:rsidP="008D0F6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00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2F4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3E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564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E153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861" w14:textId="77777777" w:rsidR="00890911" w:rsidRPr="002556AB" w:rsidRDefault="00890911" w:rsidP="008D0F66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92A" w14:textId="77777777" w:rsidR="00890911" w:rsidRPr="002556AB" w:rsidRDefault="00890911" w:rsidP="008D0F66">
            <w:pPr>
              <w:pStyle w:val="af3"/>
              <w:jc w:val="center"/>
            </w:pPr>
            <w:r>
              <w:t>67490,0</w:t>
            </w:r>
          </w:p>
        </w:tc>
      </w:tr>
      <w:tr w:rsidR="00890911" w:rsidRPr="002556AB" w14:paraId="182190E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70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91C" w14:textId="77777777" w:rsidR="00890911" w:rsidRPr="002556AB" w:rsidRDefault="00890911" w:rsidP="008D0F6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F6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8EF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A3E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6F97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DFF" w14:textId="77777777" w:rsidR="00890911" w:rsidRPr="002556AB" w:rsidRDefault="00890911" w:rsidP="008D0F6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6D1" w14:textId="77777777" w:rsidR="00890911" w:rsidRPr="002556AB" w:rsidRDefault="00890911" w:rsidP="008D0F66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1F33" w14:textId="77777777" w:rsidR="00890911" w:rsidRPr="002556AB" w:rsidRDefault="00890911" w:rsidP="008D0F66">
            <w:pPr>
              <w:pStyle w:val="af3"/>
              <w:jc w:val="center"/>
            </w:pPr>
            <w:r>
              <w:t>45338,1</w:t>
            </w:r>
          </w:p>
        </w:tc>
      </w:tr>
      <w:tr w:rsidR="00890911" w:rsidRPr="002556AB" w14:paraId="3C11E16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87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66C" w14:textId="77777777" w:rsidR="00890911" w:rsidRPr="002556AB" w:rsidRDefault="00890911" w:rsidP="008D0F6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BF4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EB3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E88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67E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2DE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959" w14:textId="77777777" w:rsidR="00890911" w:rsidRPr="002556AB" w:rsidRDefault="00890911" w:rsidP="008D0F66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7FC" w14:textId="77777777" w:rsidR="00890911" w:rsidRPr="002556AB" w:rsidRDefault="00890911" w:rsidP="008D0F66">
            <w:pPr>
              <w:pStyle w:val="af3"/>
              <w:jc w:val="center"/>
            </w:pPr>
            <w:r>
              <w:t>45258,1</w:t>
            </w:r>
          </w:p>
        </w:tc>
      </w:tr>
      <w:tr w:rsidR="00890911" w:rsidRPr="002556AB" w14:paraId="285AED1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BA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1C5" w14:textId="77777777" w:rsidR="00890911" w:rsidRPr="002556AB" w:rsidRDefault="00890911" w:rsidP="008D0F66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FAAC" w14:textId="77777777" w:rsidR="00890911" w:rsidRPr="002556AB" w:rsidRDefault="00890911" w:rsidP="008D0F6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9F47" w14:textId="77777777" w:rsidR="00890911" w:rsidRPr="002556AB" w:rsidRDefault="00890911" w:rsidP="008D0F6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5E4D" w14:textId="77777777" w:rsidR="00890911" w:rsidRPr="002556AB" w:rsidRDefault="00890911" w:rsidP="008D0F6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A562" w14:textId="77777777" w:rsidR="00890911" w:rsidRPr="002556AB" w:rsidRDefault="00890911" w:rsidP="008D0F6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2A5" w14:textId="77777777" w:rsidR="00890911" w:rsidRPr="002556AB" w:rsidRDefault="00890911" w:rsidP="008D0F66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91A" w14:textId="77777777" w:rsidR="00890911" w:rsidRPr="002556AB" w:rsidRDefault="00890911" w:rsidP="008D0F66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706" w14:textId="77777777" w:rsidR="00890911" w:rsidRPr="002556AB" w:rsidRDefault="00890911" w:rsidP="008D0F66">
            <w:pPr>
              <w:pStyle w:val="af3"/>
              <w:jc w:val="center"/>
            </w:pPr>
            <w:r>
              <w:t>80,0</w:t>
            </w:r>
          </w:p>
        </w:tc>
      </w:tr>
      <w:tr w:rsidR="00890911" w:rsidRPr="002556AB" w14:paraId="277316F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88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522" w14:textId="77777777" w:rsidR="00890911" w:rsidRPr="002556AB" w:rsidRDefault="00890911" w:rsidP="008D0F6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4FB" w14:textId="77777777" w:rsidR="00890911" w:rsidRPr="002556AB" w:rsidRDefault="00890911" w:rsidP="008D0F6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64C" w14:textId="77777777" w:rsidR="00890911" w:rsidRPr="002556AB" w:rsidRDefault="00890911" w:rsidP="008D0F6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7DA" w14:textId="77777777" w:rsidR="00890911" w:rsidRPr="002556AB" w:rsidRDefault="00890911" w:rsidP="008D0F6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2A8" w14:textId="77777777" w:rsidR="00890911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669" w14:textId="77777777" w:rsidR="00890911" w:rsidRDefault="00890911" w:rsidP="008D0F6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31D" w14:textId="77777777" w:rsidR="00890911" w:rsidRDefault="00890911" w:rsidP="008D0F66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AE0" w14:textId="77777777" w:rsidR="00890911" w:rsidRDefault="00890911" w:rsidP="008D0F66">
            <w:pPr>
              <w:pStyle w:val="af3"/>
              <w:jc w:val="center"/>
            </w:pPr>
            <w:r>
              <w:t>22151,9</w:t>
            </w:r>
          </w:p>
        </w:tc>
      </w:tr>
      <w:tr w:rsidR="00890911" w:rsidRPr="002556AB" w14:paraId="0DE7885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F1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E88" w14:textId="77777777" w:rsidR="00890911" w:rsidRPr="002556AB" w:rsidRDefault="00890911" w:rsidP="008D0F66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97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7D02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5B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4BF" w14:textId="77777777" w:rsidR="00890911" w:rsidRPr="002556AB" w:rsidRDefault="00890911" w:rsidP="008D0F6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DC1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210" w14:textId="77777777" w:rsidR="00890911" w:rsidRPr="002556AB" w:rsidRDefault="00890911" w:rsidP="008D0F66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77C" w14:textId="77777777" w:rsidR="00890911" w:rsidRPr="002556AB" w:rsidRDefault="00890911" w:rsidP="008D0F66">
            <w:pPr>
              <w:pStyle w:val="af3"/>
              <w:jc w:val="center"/>
            </w:pPr>
            <w:r>
              <w:t>22151,9</w:t>
            </w:r>
          </w:p>
        </w:tc>
      </w:tr>
      <w:tr w:rsidR="00890911" w:rsidRPr="002556AB" w14:paraId="4023C51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DDB" w14:textId="77777777" w:rsidR="00890911" w:rsidRPr="002556AB" w:rsidRDefault="00890911" w:rsidP="008D0F6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766" w14:textId="77777777" w:rsidR="00890911" w:rsidRPr="002556AB" w:rsidRDefault="00890911" w:rsidP="008D0F66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0C8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B5A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2FE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611" w14:textId="77777777" w:rsidR="00890911" w:rsidRPr="002556AB" w:rsidRDefault="00890911" w:rsidP="008D0F6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AAD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1CC" w14:textId="77777777" w:rsidR="00890911" w:rsidRPr="002556AB" w:rsidRDefault="00890911" w:rsidP="008D0F66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D71" w14:textId="77777777" w:rsidR="00890911" w:rsidRPr="002556AB" w:rsidRDefault="00890911" w:rsidP="008D0F66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0FDFA37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B2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6E0" w14:textId="77777777" w:rsidR="00890911" w:rsidRPr="002556AB" w:rsidRDefault="00890911" w:rsidP="008D0F66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73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6826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90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34" w14:textId="77777777" w:rsidR="00890911" w:rsidRPr="002556AB" w:rsidRDefault="00890911" w:rsidP="008D0F6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EB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6253" w14:textId="77777777" w:rsidR="00890911" w:rsidRPr="002556AB" w:rsidRDefault="00890911" w:rsidP="008D0F66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B57" w14:textId="77777777" w:rsidR="00890911" w:rsidRPr="002556AB" w:rsidRDefault="00890911" w:rsidP="008D0F66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3D0DFFA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F4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0CD9" w14:textId="77777777" w:rsidR="00890911" w:rsidRPr="002556AB" w:rsidRDefault="00890911" w:rsidP="008D0F66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AA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2F0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93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78A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3A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AF4A" w14:textId="77777777" w:rsidR="00890911" w:rsidRPr="002556AB" w:rsidRDefault="00890911" w:rsidP="008D0F66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4FE" w14:textId="77777777" w:rsidR="00890911" w:rsidRPr="002556AB" w:rsidRDefault="00890911" w:rsidP="008D0F66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473CAE7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64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9A9" w14:textId="77777777" w:rsidR="00890911" w:rsidRPr="002556AB" w:rsidRDefault="00890911" w:rsidP="008D0F6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502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34AF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7F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E46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656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217" w14:textId="77777777" w:rsidR="00890911" w:rsidRPr="002556AB" w:rsidRDefault="00890911" w:rsidP="008D0F66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5D3" w14:textId="77777777" w:rsidR="00890911" w:rsidRPr="002556AB" w:rsidRDefault="00890911" w:rsidP="008D0F66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0D70CAA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2A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991" w14:textId="77777777" w:rsidR="00890911" w:rsidRPr="002556AB" w:rsidRDefault="00890911" w:rsidP="008D0F6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6C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AA2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C3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D19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0440" w14:textId="77777777" w:rsidR="00890911" w:rsidRPr="002556AB" w:rsidRDefault="00890911" w:rsidP="008D0F6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DFA0" w14:textId="77777777" w:rsidR="00890911" w:rsidRPr="002556AB" w:rsidRDefault="00890911" w:rsidP="008D0F66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579" w14:textId="77777777" w:rsidR="00890911" w:rsidRDefault="00890911" w:rsidP="008D0F66">
            <w:pPr>
              <w:pStyle w:val="af3"/>
              <w:jc w:val="center"/>
            </w:pPr>
          </w:p>
          <w:p w14:paraId="753BAD35" w14:textId="77777777" w:rsidR="00890911" w:rsidRPr="002556AB" w:rsidRDefault="00890911" w:rsidP="008D0F66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05DD07D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BF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126" w14:textId="77777777" w:rsidR="00890911" w:rsidRPr="002556AB" w:rsidRDefault="00890911" w:rsidP="008D0F6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C4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1BC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6C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3F3" w14:textId="77777777" w:rsidR="00890911" w:rsidRPr="002556AB" w:rsidRDefault="00890911" w:rsidP="008D0F6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6B16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DB3E" w14:textId="77777777" w:rsidR="00890911" w:rsidRPr="002556AB" w:rsidRDefault="00890911" w:rsidP="008D0F66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8D3" w14:textId="77777777" w:rsidR="00890911" w:rsidRPr="002556AB" w:rsidRDefault="00890911" w:rsidP="008D0F66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1889F17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B1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3B0" w14:textId="77777777" w:rsidR="00890911" w:rsidRPr="002556AB" w:rsidRDefault="00890911" w:rsidP="008D0F6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D5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2B2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AC77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14BF" w14:textId="77777777" w:rsidR="00890911" w:rsidRPr="002556AB" w:rsidRDefault="00890911" w:rsidP="008D0F6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53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CE" w14:textId="77777777" w:rsidR="00890911" w:rsidRPr="002556AB" w:rsidRDefault="00890911" w:rsidP="008D0F66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0FCD" w14:textId="77777777" w:rsidR="00890911" w:rsidRPr="002556AB" w:rsidRDefault="00890911" w:rsidP="008D0F66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33A3460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20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2BA9" w14:textId="77777777" w:rsidR="00890911" w:rsidRPr="002556AB" w:rsidRDefault="00890911" w:rsidP="008D0F6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D06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43A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DD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420" w14:textId="77777777" w:rsidR="00890911" w:rsidRPr="002556AB" w:rsidRDefault="00890911" w:rsidP="008D0F6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C5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BB50" w14:textId="77777777" w:rsidR="00890911" w:rsidRPr="002556AB" w:rsidRDefault="00890911" w:rsidP="008D0F66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2C2" w14:textId="77777777" w:rsidR="00890911" w:rsidRPr="002556AB" w:rsidRDefault="00890911" w:rsidP="008D0F66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3AB2B54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AD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898" w14:textId="77777777" w:rsidR="00890911" w:rsidRPr="002556AB" w:rsidRDefault="00890911" w:rsidP="008D0F6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BC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5CA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551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395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F3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294" w14:textId="77777777" w:rsidR="00890911" w:rsidRPr="002556AB" w:rsidRDefault="00890911" w:rsidP="008D0F66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132" w14:textId="77777777" w:rsidR="00890911" w:rsidRPr="002556AB" w:rsidRDefault="00890911" w:rsidP="008D0F66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29348C3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88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F39" w14:textId="77777777" w:rsidR="00890911" w:rsidRPr="002556AB" w:rsidRDefault="00890911" w:rsidP="008D0F6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D8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B8DC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B872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62A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08D" w14:textId="77777777" w:rsidR="00890911" w:rsidRPr="002556AB" w:rsidRDefault="00890911" w:rsidP="008D0F6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C26" w14:textId="77777777" w:rsidR="00890911" w:rsidRPr="002556AB" w:rsidRDefault="00890911" w:rsidP="008D0F66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038" w14:textId="77777777" w:rsidR="00890911" w:rsidRPr="002556AB" w:rsidRDefault="00890911" w:rsidP="008D0F66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44FC84C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A8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C55" w14:textId="77777777" w:rsidR="00890911" w:rsidRPr="002556AB" w:rsidRDefault="00890911" w:rsidP="008D0F6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06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E11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2A06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E7CB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8C0" w14:textId="77777777" w:rsidR="00890911" w:rsidRPr="002556AB" w:rsidRDefault="00890911" w:rsidP="008D0F6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E11" w14:textId="77777777" w:rsidR="00890911" w:rsidRPr="002556AB" w:rsidRDefault="00890911" w:rsidP="008D0F66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6BB" w14:textId="77777777" w:rsidR="00890911" w:rsidRPr="002556AB" w:rsidRDefault="00890911" w:rsidP="008D0F66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3A4AAA5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61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874" w14:textId="77777777" w:rsidR="00890911" w:rsidRPr="002556AB" w:rsidRDefault="00890911" w:rsidP="008D0F6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82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C312" w14:textId="77777777" w:rsidR="00890911" w:rsidRPr="002556AB" w:rsidRDefault="00890911" w:rsidP="008D0F6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089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E0C" w14:textId="77777777" w:rsidR="00890911" w:rsidRPr="002556AB" w:rsidRDefault="00890911" w:rsidP="008D0F6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9E0" w14:textId="77777777" w:rsidR="00890911" w:rsidRPr="002556AB" w:rsidRDefault="00890911" w:rsidP="008D0F66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4635" w14:textId="77777777" w:rsidR="00890911" w:rsidRPr="002556AB" w:rsidRDefault="00890911" w:rsidP="008D0F66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454F" w14:textId="77777777" w:rsidR="00890911" w:rsidRPr="002556AB" w:rsidRDefault="00890911" w:rsidP="008D0F66">
            <w:pPr>
              <w:pStyle w:val="af3"/>
              <w:jc w:val="center"/>
            </w:pPr>
            <w:r>
              <w:t>8315,5</w:t>
            </w:r>
          </w:p>
        </w:tc>
      </w:tr>
      <w:tr w:rsidR="00890911" w:rsidRPr="002556AB" w14:paraId="52C4E28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4E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A1E" w14:textId="77777777" w:rsidR="00890911" w:rsidRPr="002556AB" w:rsidRDefault="00890911" w:rsidP="008D0F6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470" w14:textId="77777777" w:rsidR="00890911" w:rsidRPr="002556AB" w:rsidRDefault="00890911" w:rsidP="008D0F6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09FA" w14:textId="77777777" w:rsidR="00890911" w:rsidRPr="002556AB" w:rsidRDefault="00890911" w:rsidP="008D0F6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74C5" w14:textId="77777777" w:rsidR="00890911" w:rsidRPr="002556AB" w:rsidRDefault="00890911" w:rsidP="008D0F6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ED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D91" w14:textId="77777777" w:rsidR="00890911" w:rsidRPr="002556AB" w:rsidRDefault="00890911" w:rsidP="008D0F6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A6E3" w14:textId="77777777" w:rsidR="00890911" w:rsidRPr="002556AB" w:rsidRDefault="00890911" w:rsidP="008D0F66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9AE" w14:textId="77777777" w:rsidR="00890911" w:rsidRPr="002556AB" w:rsidRDefault="00890911" w:rsidP="008D0F66">
            <w:pPr>
              <w:pStyle w:val="af3"/>
              <w:jc w:val="center"/>
            </w:pPr>
            <w:r>
              <w:t>80,0</w:t>
            </w:r>
          </w:p>
        </w:tc>
      </w:tr>
      <w:tr w:rsidR="00890911" w:rsidRPr="002556AB" w14:paraId="559B266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1F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206" w14:textId="77777777" w:rsidR="00890911" w:rsidRPr="002556AB" w:rsidRDefault="00890911" w:rsidP="008D0F66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A7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B7E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675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3D7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068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220" w14:textId="77777777" w:rsidR="00890911" w:rsidRPr="002556AB" w:rsidRDefault="00890911" w:rsidP="008D0F66">
            <w:pPr>
              <w:jc w:val="center"/>
            </w:pPr>
            <w:r>
              <w:t xml:space="preserve"> 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5B0" w14:textId="77777777" w:rsidR="00890911" w:rsidRPr="002556AB" w:rsidRDefault="00890911" w:rsidP="008D0F66">
            <w:pPr>
              <w:pStyle w:val="af3"/>
              <w:jc w:val="center"/>
            </w:pPr>
            <w:r>
              <w:t>254,5</w:t>
            </w:r>
          </w:p>
        </w:tc>
      </w:tr>
      <w:tr w:rsidR="00890911" w:rsidRPr="002556AB" w14:paraId="16F0CF2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1E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B2D" w14:textId="77777777" w:rsidR="00890911" w:rsidRPr="002556AB" w:rsidRDefault="00890911" w:rsidP="008D0F6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C8E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A25B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65BC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DA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BC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63D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DAE" w14:textId="77777777" w:rsidR="00890911" w:rsidRPr="002556AB" w:rsidRDefault="00890911" w:rsidP="008D0F66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6C2A866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71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773" w14:textId="77777777" w:rsidR="00890911" w:rsidRPr="002556AB" w:rsidRDefault="00890911" w:rsidP="008D0F6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5C8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EFF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892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D26" w14:textId="77777777" w:rsidR="00890911" w:rsidRPr="002556AB" w:rsidRDefault="00890911" w:rsidP="008D0F6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8E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C83E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731" w14:textId="77777777" w:rsidR="00890911" w:rsidRPr="002556AB" w:rsidRDefault="00890911" w:rsidP="008D0F66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33D348E7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07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436D" w14:textId="77777777" w:rsidR="00890911" w:rsidRPr="002556AB" w:rsidRDefault="00890911" w:rsidP="008D0F6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52A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A8F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2AB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857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D2D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948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68F" w14:textId="77777777" w:rsidR="00890911" w:rsidRPr="002556AB" w:rsidRDefault="00890911" w:rsidP="008D0F66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3B7CBBD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8E4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547" w14:textId="77777777" w:rsidR="00890911" w:rsidRPr="002556AB" w:rsidRDefault="00890911" w:rsidP="008D0F6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5AB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B26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51A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E68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E48" w14:textId="77777777" w:rsidR="00890911" w:rsidRPr="002556AB" w:rsidRDefault="00890911" w:rsidP="008D0F66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31C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06E" w14:textId="77777777" w:rsidR="00890911" w:rsidRPr="002556AB" w:rsidRDefault="00890911" w:rsidP="008D0F66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3E471F3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C5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05F" w14:textId="77777777" w:rsidR="00890911" w:rsidRPr="002556AB" w:rsidRDefault="00890911" w:rsidP="008D0F6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95A2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20F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D1A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E9C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23B9" w14:textId="77777777" w:rsidR="00890911" w:rsidRPr="002556AB" w:rsidRDefault="00890911" w:rsidP="008D0F66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68E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349" w14:textId="77777777" w:rsidR="00890911" w:rsidRPr="002556AB" w:rsidRDefault="00890911" w:rsidP="008D0F66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43FF0FB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02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FE2" w14:textId="77777777" w:rsidR="00890911" w:rsidRPr="002556AB" w:rsidRDefault="00890911" w:rsidP="008D0F6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7E9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2212" w14:textId="77777777" w:rsidR="00890911" w:rsidRPr="002556AB" w:rsidRDefault="00890911" w:rsidP="008D0F6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F0DF" w14:textId="77777777" w:rsidR="00890911" w:rsidRPr="002556AB" w:rsidRDefault="00890911" w:rsidP="008D0F6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6CE" w14:textId="77777777" w:rsidR="00890911" w:rsidRPr="002556AB" w:rsidRDefault="00890911" w:rsidP="008D0F6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F4BB" w14:textId="77777777" w:rsidR="00890911" w:rsidRPr="002556AB" w:rsidRDefault="00890911" w:rsidP="008D0F66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5FE1" w14:textId="77777777" w:rsidR="00890911" w:rsidRPr="002556AB" w:rsidRDefault="00890911" w:rsidP="008D0F66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28C" w14:textId="77777777" w:rsidR="00890911" w:rsidRPr="002556AB" w:rsidRDefault="00890911" w:rsidP="008D0F66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0585309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D7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357" w14:textId="77777777" w:rsidR="00890911" w:rsidRPr="002556AB" w:rsidRDefault="00890911" w:rsidP="008D0F6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EE7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D01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738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09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24F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8F4" w14:textId="77777777" w:rsidR="00890911" w:rsidRPr="0027054A" w:rsidRDefault="00890911" w:rsidP="008D0F66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598" w14:textId="77777777" w:rsidR="00890911" w:rsidRPr="0027054A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622B9DA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94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D20" w14:textId="77777777" w:rsidR="00890911" w:rsidRPr="002556AB" w:rsidRDefault="00890911" w:rsidP="008D0F6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EA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0F7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BB1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7B9" w14:textId="77777777" w:rsidR="00890911" w:rsidRPr="002556AB" w:rsidRDefault="00890911" w:rsidP="008D0F6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68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D0F6" w14:textId="77777777" w:rsidR="00890911" w:rsidRPr="002556AB" w:rsidRDefault="00890911" w:rsidP="008D0F66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33B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393CA8F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97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D5C" w14:textId="77777777" w:rsidR="00890911" w:rsidRPr="002556AB" w:rsidRDefault="00890911" w:rsidP="008D0F6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82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372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919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827" w14:textId="77777777" w:rsidR="00890911" w:rsidRPr="00A73232" w:rsidRDefault="00890911" w:rsidP="008D0F6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25E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2D97" w14:textId="77777777" w:rsidR="00890911" w:rsidRPr="002556AB" w:rsidRDefault="00890911" w:rsidP="008D0F66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199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5C415CE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8B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866" w14:textId="77777777" w:rsidR="00890911" w:rsidRPr="002556AB" w:rsidRDefault="00890911" w:rsidP="008D0F6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2B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76A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504E" w14:textId="77777777" w:rsidR="00890911" w:rsidRPr="00196CA7" w:rsidRDefault="00890911" w:rsidP="008D0F6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F29" w14:textId="77777777" w:rsidR="00890911" w:rsidRPr="00196CA7" w:rsidRDefault="00890911" w:rsidP="008D0F6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F50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547" w14:textId="77777777" w:rsidR="00890911" w:rsidRPr="002556AB" w:rsidRDefault="00890911" w:rsidP="008D0F66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8D2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36B860E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53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058" w14:textId="77777777" w:rsidR="00890911" w:rsidRPr="002556AB" w:rsidRDefault="00890911" w:rsidP="008D0F6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92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442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6B12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C3D" w14:textId="77777777" w:rsidR="00890911" w:rsidRPr="002556AB" w:rsidRDefault="00890911" w:rsidP="008D0F6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FCD1" w14:textId="77777777" w:rsidR="00890911" w:rsidRPr="002556AB" w:rsidRDefault="00890911" w:rsidP="008D0F6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A6F" w14:textId="77777777" w:rsidR="00890911" w:rsidRPr="002556AB" w:rsidRDefault="00890911" w:rsidP="008D0F66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9A1F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55CEEBDC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00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3E7" w14:textId="77777777" w:rsidR="00890911" w:rsidRPr="002556AB" w:rsidRDefault="00890911" w:rsidP="008D0F6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1550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33A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4E48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126D" w14:textId="77777777" w:rsidR="00890911" w:rsidRPr="002556AB" w:rsidRDefault="00890911" w:rsidP="008D0F6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326" w14:textId="77777777" w:rsidR="00890911" w:rsidRPr="002556AB" w:rsidRDefault="00890911" w:rsidP="008D0F6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172" w14:textId="77777777" w:rsidR="00890911" w:rsidRPr="002556AB" w:rsidRDefault="00890911" w:rsidP="008D0F66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330" w14:textId="77777777" w:rsidR="00890911" w:rsidRDefault="00890911" w:rsidP="008D0F66">
            <w:pPr>
              <w:pStyle w:val="af3"/>
              <w:jc w:val="center"/>
            </w:pPr>
            <w:r>
              <w:t>0</w:t>
            </w:r>
          </w:p>
          <w:p w14:paraId="0D7B7F4A" w14:textId="77777777" w:rsidR="00890911" w:rsidRPr="002556AB" w:rsidRDefault="00890911" w:rsidP="008D0F66">
            <w:pPr>
              <w:pStyle w:val="af3"/>
              <w:jc w:val="center"/>
            </w:pPr>
          </w:p>
        </w:tc>
      </w:tr>
      <w:tr w:rsidR="00890911" w:rsidRPr="002556AB" w14:paraId="677DB25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6A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04C" w14:textId="77777777" w:rsidR="00890911" w:rsidRPr="002556AB" w:rsidRDefault="00890911" w:rsidP="008D0F66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7A6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74C" w14:textId="77777777" w:rsidR="00890911" w:rsidRPr="002556AB" w:rsidRDefault="00890911" w:rsidP="008D0F6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2F0" w14:textId="77777777" w:rsidR="00890911" w:rsidRPr="002556AB" w:rsidRDefault="00890911" w:rsidP="008D0F6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358" w14:textId="77777777" w:rsidR="00890911" w:rsidRPr="002556AB" w:rsidRDefault="00890911" w:rsidP="008D0F6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EDC" w14:textId="77777777" w:rsidR="00890911" w:rsidRPr="002556AB" w:rsidRDefault="00890911" w:rsidP="008D0F66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A3D" w14:textId="77777777" w:rsidR="00890911" w:rsidRPr="002556AB" w:rsidRDefault="00890911" w:rsidP="008D0F66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13E" w14:textId="77777777" w:rsidR="00890911" w:rsidRPr="002556AB" w:rsidRDefault="00890911" w:rsidP="008D0F66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0A5C176B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11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D13" w14:textId="77777777" w:rsidR="00890911" w:rsidRPr="002556AB" w:rsidRDefault="00890911" w:rsidP="008D0F6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2872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F6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7DD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D63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294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7C17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6E0" w14:textId="77777777" w:rsidR="00890911" w:rsidRPr="002556AB" w:rsidRDefault="00890911" w:rsidP="008D0F66">
            <w:pPr>
              <w:pStyle w:val="af3"/>
              <w:jc w:val="center"/>
            </w:pPr>
            <w:r>
              <w:t>11,3</w:t>
            </w:r>
          </w:p>
        </w:tc>
      </w:tr>
      <w:tr w:rsidR="00890911" w:rsidRPr="002556AB" w14:paraId="32EA79C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7C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6AF" w14:textId="77777777" w:rsidR="00890911" w:rsidRPr="002556AB" w:rsidRDefault="00890911" w:rsidP="008D0F66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CD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D4B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229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474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CE1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2346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E9B" w14:textId="77777777" w:rsidR="00890911" w:rsidRPr="002556AB" w:rsidRDefault="00890911" w:rsidP="008D0F66">
            <w:pPr>
              <w:pStyle w:val="af3"/>
              <w:jc w:val="center"/>
            </w:pPr>
            <w:r>
              <w:t>11,3</w:t>
            </w:r>
          </w:p>
        </w:tc>
      </w:tr>
      <w:tr w:rsidR="00890911" w:rsidRPr="002556AB" w14:paraId="39D73C8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EF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071" w14:textId="77777777" w:rsidR="00890911" w:rsidRPr="002556AB" w:rsidRDefault="00890911" w:rsidP="008D0F66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DCD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87A4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412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BA0B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A3A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1EF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FA7" w14:textId="77777777" w:rsidR="00890911" w:rsidRDefault="00890911" w:rsidP="008D0F66">
            <w:pPr>
              <w:pStyle w:val="af3"/>
              <w:jc w:val="center"/>
            </w:pPr>
          </w:p>
          <w:p w14:paraId="2564DB7E" w14:textId="77777777" w:rsidR="00890911" w:rsidRDefault="00890911" w:rsidP="008D0F66">
            <w:pPr>
              <w:pStyle w:val="af3"/>
              <w:jc w:val="center"/>
            </w:pPr>
          </w:p>
          <w:p w14:paraId="294531BD" w14:textId="77777777" w:rsidR="00890911" w:rsidRDefault="00890911" w:rsidP="008D0F66">
            <w:pPr>
              <w:pStyle w:val="af3"/>
              <w:jc w:val="center"/>
            </w:pPr>
          </w:p>
          <w:p w14:paraId="5E91E5A4" w14:textId="77777777" w:rsidR="00890911" w:rsidRDefault="00890911" w:rsidP="008D0F66">
            <w:pPr>
              <w:pStyle w:val="af3"/>
              <w:jc w:val="center"/>
            </w:pPr>
          </w:p>
          <w:p w14:paraId="1E23B772" w14:textId="77777777" w:rsidR="00890911" w:rsidRDefault="00890911" w:rsidP="008D0F66">
            <w:pPr>
              <w:pStyle w:val="af3"/>
              <w:jc w:val="center"/>
            </w:pPr>
            <w:r>
              <w:t>11,3</w:t>
            </w:r>
          </w:p>
          <w:p w14:paraId="5B415559" w14:textId="77777777" w:rsidR="00890911" w:rsidRDefault="00890911" w:rsidP="008D0F66">
            <w:pPr>
              <w:widowControl w:val="0"/>
              <w:ind w:right="719"/>
              <w:jc w:val="center"/>
            </w:pPr>
          </w:p>
          <w:p w14:paraId="7474155D" w14:textId="77777777" w:rsidR="00890911" w:rsidRDefault="00890911" w:rsidP="008D0F66">
            <w:pPr>
              <w:widowControl w:val="0"/>
              <w:ind w:right="719"/>
              <w:jc w:val="center"/>
            </w:pPr>
          </w:p>
          <w:p w14:paraId="24648F6A" w14:textId="77777777" w:rsidR="00890911" w:rsidRDefault="00890911" w:rsidP="008D0F66">
            <w:pPr>
              <w:widowControl w:val="0"/>
              <w:ind w:right="719"/>
              <w:jc w:val="center"/>
            </w:pPr>
          </w:p>
          <w:p w14:paraId="40DEAE73" w14:textId="77777777" w:rsidR="00890911" w:rsidRPr="002556AB" w:rsidRDefault="00890911" w:rsidP="008D0F66">
            <w:pPr>
              <w:widowControl w:val="0"/>
              <w:ind w:right="719"/>
              <w:jc w:val="center"/>
            </w:pPr>
          </w:p>
        </w:tc>
      </w:tr>
      <w:tr w:rsidR="00890911" w:rsidRPr="002556AB" w14:paraId="0337666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81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DE8" w14:textId="77777777" w:rsidR="00890911" w:rsidRPr="002556AB" w:rsidRDefault="00890911" w:rsidP="008D0F6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CE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838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61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EBA1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DD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56E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544" w14:textId="77777777" w:rsidR="00890911" w:rsidRPr="002556AB" w:rsidRDefault="00890911" w:rsidP="008D0F66">
            <w:pPr>
              <w:pStyle w:val="af3"/>
              <w:jc w:val="center"/>
            </w:pPr>
            <w:r>
              <w:t>11,3</w:t>
            </w:r>
          </w:p>
        </w:tc>
      </w:tr>
      <w:tr w:rsidR="00890911" w:rsidRPr="002556AB" w14:paraId="62FCA7F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26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629" w14:textId="77777777" w:rsidR="00890911" w:rsidRPr="002556AB" w:rsidRDefault="00890911" w:rsidP="008D0F6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1C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CDB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47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DA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44F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6C9" w14:textId="77777777" w:rsidR="00890911" w:rsidRPr="002556AB" w:rsidRDefault="00890911" w:rsidP="008D0F6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6FEE" w14:textId="77777777" w:rsidR="00890911" w:rsidRPr="002556AB" w:rsidRDefault="00890911" w:rsidP="008D0F66">
            <w:pPr>
              <w:pStyle w:val="af3"/>
              <w:jc w:val="center"/>
            </w:pPr>
            <w:r>
              <w:t>11,3</w:t>
            </w:r>
          </w:p>
        </w:tc>
      </w:tr>
      <w:tr w:rsidR="00890911" w:rsidRPr="002556AB" w14:paraId="10A9F48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86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66F" w14:textId="77777777" w:rsidR="00890911" w:rsidRPr="002556AB" w:rsidRDefault="00890911" w:rsidP="008D0F66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7F5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E5C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66B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3D2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25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3A0" w14:textId="77777777" w:rsidR="00890911" w:rsidRPr="002556AB" w:rsidRDefault="00890911" w:rsidP="008D0F66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0D0" w14:textId="77777777" w:rsidR="00890911" w:rsidRPr="002556AB" w:rsidRDefault="00890911" w:rsidP="008D0F66">
            <w:pPr>
              <w:pStyle w:val="af3"/>
              <w:jc w:val="center"/>
            </w:pPr>
            <w:r>
              <w:t>13094,5</w:t>
            </w:r>
          </w:p>
        </w:tc>
      </w:tr>
      <w:tr w:rsidR="00890911" w:rsidRPr="002556AB" w14:paraId="61A70F3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80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389" w14:textId="77777777" w:rsidR="00890911" w:rsidRPr="002556AB" w:rsidRDefault="00890911" w:rsidP="008D0F66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17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987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BD4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16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A7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F24B" w14:textId="77777777" w:rsidR="00890911" w:rsidRPr="002556AB" w:rsidRDefault="00890911" w:rsidP="008D0F66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B74" w14:textId="77777777" w:rsidR="00890911" w:rsidRPr="002556AB" w:rsidRDefault="00890911" w:rsidP="008D0F66">
            <w:pPr>
              <w:pStyle w:val="af3"/>
              <w:jc w:val="center"/>
            </w:pPr>
            <w:r>
              <w:t>13094,5</w:t>
            </w:r>
          </w:p>
        </w:tc>
      </w:tr>
      <w:tr w:rsidR="00890911" w:rsidRPr="002556AB" w14:paraId="15E1AAAF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16C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804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FDF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B944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DD4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35D" w14:textId="77777777" w:rsidR="00890911" w:rsidRPr="002556AB" w:rsidRDefault="00890911" w:rsidP="008D0F6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ED3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626" w14:textId="77777777" w:rsidR="00890911" w:rsidRPr="002556AB" w:rsidRDefault="00890911" w:rsidP="008D0F66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6801" w14:textId="77777777" w:rsidR="00890911" w:rsidRPr="002556AB" w:rsidRDefault="00890911" w:rsidP="008D0F66">
            <w:pPr>
              <w:pStyle w:val="af3"/>
              <w:jc w:val="center"/>
            </w:pPr>
            <w:r>
              <w:t>1600,0</w:t>
            </w:r>
          </w:p>
        </w:tc>
      </w:tr>
      <w:tr w:rsidR="00890911" w:rsidRPr="002556AB" w14:paraId="5D20C7B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78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8C7" w14:textId="77777777" w:rsidR="00890911" w:rsidRPr="002556AB" w:rsidRDefault="00890911" w:rsidP="008D0F66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54B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35C5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8402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878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1F8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0C9" w14:textId="77777777" w:rsidR="00890911" w:rsidRPr="002556AB" w:rsidRDefault="00890911" w:rsidP="008D0F66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2C2" w14:textId="77777777" w:rsidR="00890911" w:rsidRPr="002556AB" w:rsidRDefault="00890911" w:rsidP="008D0F66">
            <w:pPr>
              <w:pStyle w:val="af3"/>
              <w:jc w:val="center"/>
            </w:pPr>
            <w:r>
              <w:t>1600,0</w:t>
            </w:r>
          </w:p>
        </w:tc>
      </w:tr>
      <w:tr w:rsidR="00890911" w:rsidRPr="002556AB" w14:paraId="7A4F1AC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7DD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C14" w14:textId="77777777" w:rsidR="00890911" w:rsidRPr="002556AB" w:rsidRDefault="00890911" w:rsidP="008D0F6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07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AF46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829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724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880" w14:textId="77777777" w:rsidR="00890911" w:rsidRPr="002556AB" w:rsidRDefault="00890911" w:rsidP="008D0F6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7B9" w14:textId="77777777" w:rsidR="00890911" w:rsidRPr="002556AB" w:rsidRDefault="00890911" w:rsidP="008D0F66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A27" w14:textId="77777777" w:rsidR="00890911" w:rsidRPr="002556AB" w:rsidRDefault="00890911" w:rsidP="008D0F66">
            <w:pPr>
              <w:pStyle w:val="af3"/>
              <w:jc w:val="center"/>
            </w:pPr>
            <w:r>
              <w:t>1600,0</w:t>
            </w:r>
          </w:p>
        </w:tc>
      </w:tr>
      <w:tr w:rsidR="00890911" w:rsidRPr="002556AB" w14:paraId="02724064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DF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75F" w14:textId="77777777" w:rsidR="00890911" w:rsidRPr="002556AB" w:rsidRDefault="00890911" w:rsidP="008D0F6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B2E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8DF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F96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FC3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F65" w14:textId="77777777" w:rsidR="00890911" w:rsidRPr="002556AB" w:rsidRDefault="00890911" w:rsidP="008D0F6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7F7" w14:textId="77777777" w:rsidR="00890911" w:rsidRPr="002556AB" w:rsidRDefault="00890911" w:rsidP="008D0F66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A5D" w14:textId="77777777" w:rsidR="00890911" w:rsidRPr="002556AB" w:rsidRDefault="00890911" w:rsidP="008D0F66">
            <w:pPr>
              <w:pStyle w:val="af3"/>
              <w:jc w:val="center"/>
            </w:pPr>
            <w:r>
              <w:t>1400,0</w:t>
            </w:r>
          </w:p>
        </w:tc>
      </w:tr>
      <w:tr w:rsidR="00890911" w:rsidRPr="002556AB" w14:paraId="269F56F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E3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1E8" w14:textId="77777777" w:rsidR="00890911" w:rsidRPr="009B2A75" w:rsidRDefault="00890911" w:rsidP="008D0F6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CE51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346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098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1F3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0D0" w14:textId="77777777" w:rsidR="00890911" w:rsidRPr="002556AB" w:rsidRDefault="00890911" w:rsidP="008D0F66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6DE" w14:textId="77777777" w:rsidR="00890911" w:rsidRPr="002556AB" w:rsidRDefault="00890911" w:rsidP="008D0F66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B2E" w14:textId="77777777" w:rsidR="00890911" w:rsidRPr="002556AB" w:rsidRDefault="00890911" w:rsidP="008D0F66">
            <w:pPr>
              <w:pStyle w:val="af3"/>
              <w:jc w:val="center"/>
            </w:pPr>
            <w:r>
              <w:t>1400,0</w:t>
            </w:r>
          </w:p>
        </w:tc>
      </w:tr>
      <w:tr w:rsidR="00890911" w:rsidRPr="002556AB" w14:paraId="56DEE82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74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333" w14:textId="77777777" w:rsidR="00890911" w:rsidRPr="002556AB" w:rsidRDefault="00890911" w:rsidP="008D0F6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58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157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CC6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D6D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BBD" w14:textId="77777777" w:rsidR="00890911" w:rsidRPr="002556AB" w:rsidRDefault="00890911" w:rsidP="008D0F6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3E4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0AF" w14:textId="77777777" w:rsidR="00890911" w:rsidRPr="002556AB" w:rsidRDefault="00890911" w:rsidP="008D0F66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4A229B5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BCF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B86" w14:textId="77777777" w:rsidR="00890911" w:rsidRPr="002556AB" w:rsidRDefault="00890911" w:rsidP="008D0F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600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931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609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DD37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792" w14:textId="77777777" w:rsidR="00890911" w:rsidRPr="002556AB" w:rsidRDefault="00890911" w:rsidP="008D0F6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58B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69B" w14:textId="77777777" w:rsidR="00890911" w:rsidRPr="002556AB" w:rsidRDefault="00890911" w:rsidP="008D0F66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178EBCB5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54C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BBF2" w14:textId="77777777" w:rsidR="00890911" w:rsidRPr="002556AB" w:rsidRDefault="00890911" w:rsidP="008D0F6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8B4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98C" w14:textId="77777777" w:rsidR="00890911" w:rsidRPr="002556AB" w:rsidRDefault="00890911" w:rsidP="008D0F6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6A0" w14:textId="77777777" w:rsidR="00890911" w:rsidRPr="002556AB" w:rsidRDefault="00890911" w:rsidP="008D0F6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F00" w14:textId="77777777" w:rsidR="00890911" w:rsidRPr="002556AB" w:rsidRDefault="00890911" w:rsidP="008D0F6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2BE7" w14:textId="77777777" w:rsidR="00890911" w:rsidRPr="002556AB" w:rsidRDefault="00890911" w:rsidP="008D0F66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FBC8" w14:textId="77777777" w:rsidR="00890911" w:rsidRPr="002556AB" w:rsidRDefault="00890911" w:rsidP="008D0F6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0B5" w14:textId="77777777" w:rsidR="00890911" w:rsidRPr="002556AB" w:rsidRDefault="00890911" w:rsidP="008D0F66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3287F34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422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E807" w14:textId="77777777" w:rsidR="00890911" w:rsidRPr="002556AB" w:rsidRDefault="00890911" w:rsidP="008D0F6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B1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854" w14:textId="77777777" w:rsidR="00890911" w:rsidRPr="002556AB" w:rsidRDefault="00890911" w:rsidP="008D0F6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2D2" w14:textId="77777777" w:rsidR="00890911" w:rsidRPr="002556AB" w:rsidRDefault="00890911" w:rsidP="008D0F6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1D86" w14:textId="77777777" w:rsidR="00890911" w:rsidRPr="002556AB" w:rsidRDefault="00890911" w:rsidP="008D0F6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01B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34B" w14:textId="77777777" w:rsidR="00890911" w:rsidRPr="002556AB" w:rsidRDefault="00890911" w:rsidP="008D0F66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DE47" w14:textId="77777777" w:rsidR="00890911" w:rsidRPr="002556AB" w:rsidRDefault="00890911" w:rsidP="008D0F66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7D322D7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2F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597" w14:textId="77777777" w:rsidR="00890911" w:rsidRPr="00562712" w:rsidRDefault="00890911" w:rsidP="008D0F66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AFB" w14:textId="77777777" w:rsidR="00890911" w:rsidRDefault="00890911" w:rsidP="008D0F6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307" w14:textId="77777777" w:rsidR="00890911" w:rsidRDefault="00890911" w:rsidP="008D0F6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733" w14:textId="77777777" w:rsidR="00890911" w:rsidRDefault="00890911" w:rsidP="008D0F6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955" w14:textId="77777777" w:rsidR="00890911" w:rsidRDefault="00890911" w:rsidP="008D0F6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87F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914" w14:textId="77777777" w:rsidR="00890911" w:rsidRDefault="00890911" w:rsidP="008D0F66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F0B" w14:textId="77777777" w:rsidR="00890911" w:rsidRDefault="00890911" w:rsidP="008D0F66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400FE20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B2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150" w14:textId="77777777" w:rsidR="00890911" w:rsidRDefault="00890911" w:rsidP="008D0F66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055" w14:textId="77777777" w:rsidR="00890911" w:rsidRPr="002556AB" w:rsidRDefault="00890911" w:rsidP="008D0F6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09E6" w14:textId="77777777" w:rsidR="00890911" w:rsidRPr="002556AB" w:rsidRDefault="00890911" w:rsidP="008D0F6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17C" w14:textId="77777777" w:rsidR="00890911" w:rsidRPr="002556AB" w:rsidRDefault="00890911" w:rsidP="008D0F6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F4C" w14:textId="77777777" w:rsidR="00890911" w:rsidRPr="002556AB" w:rsidRDefault="00890911" w:rsidP="008D0F6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ADE" w14:textId="77777777" w:rsidR="00890911" w:rsidRPr="002556AB" w:rsidRDefault="00890911" w:rsidP="008D0F6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B79" w14:textId="77777777" w:rsidR="00890911" w:rsidRDefault="00890911" w:rsidP="008D0F66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CF8" w14:textId="77777777" w:rsidR="00890911" w:rsidRDefault="00890911" w:rsidP="008D0F66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4D3E9CE8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1E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777" w14:textId="77777777" w:rsidR="00890911" w:rsidRDefault="00890911" w:rsidP="008D0F6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8F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82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AA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AE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6DB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6413" w14:textId="77777777" w:rsidR="00890911" w:rsidRDefault="00890911" w:rsidP="008D0F66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F1C4" w14:textId="77777777" w:rsidR="00890911" w:rsidRDefault="00890911" w:rsidP="008D0F66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720F7FD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CAA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489" w14:textId="77777777" w:rsidR="00890911" w:rsidRDefault="00890911" w:rsidP="008D0F66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28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D1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58E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A85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A86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A68" w14:textId="77777777" w:rsidR="00890911" w:rsidRDefault="00890911" w:rsidP="008D0F66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EEEB" w14:textId="77777777" w:rsidR="00890911" w:rsidRDefault="00890911" w:rsidP="008D0F66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42C1EF6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0F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AFE" w14:textId="77777777" w:rsidR="00890911" w:rsidRPr="002556AB" w:rsidRDefault="00890911" w:rsidP="008D0F6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BC8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F9A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D2A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D63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C60" w14:textId="77777777" w:rsidR="00890911" w:rsidRPr="002556AB" w:rsidRDefault="00890911" w:rsidP="008D0F6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532" w14:textId="77777777" w:rsidR="00890911" w:rsidRPr="002556AB" w:rsidRDefault="00890911" w:rsidP="008D0F66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375" w14:textId="77777777" w:rsidR="00890911" w:rsidRPr="002556AB" w:rsidRDefault="00890911" w:rsidP="008D0F66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303B847E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F1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832" w14:textId="77777777" w:rsidR="00890911" w:rsidRPr="002556AB" w:rsidRDefault="00890911" w:rsidP="008D0F66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8C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48E7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FDD" w14:textId="77777777" w:rsidR="00890911" w:rsidRPr="002556AB" w:rsidRDefault="00890911" w:rsidP="008D0F6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B5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4B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5FC" w14:textId="77777777" w:rsidR="00890911" w:rsidRPr="002556AB" w:rsidRDefault="00890911" w:rsidP="008D0F66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AA6A" w14:textId="77777777" w:rsidR="00890911" w:rsidRPr="002556AB" w:rsidRDefault="00890911" w:rsidP="008D0F66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166787ED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365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0C9" w14:textId="77777777" w:rsidR="00890911" w:rsidRPr="002556AB" w:rsidRDefault="00890911" w:rsidP="008D0F66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C0B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08F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17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5B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CF9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818" w14:textId="77777777" w:rsidR="00890911" w:rsidRPr="002556AB" w:rsidRDefault="00890911" w:rsidP="008D0F66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02D" w14:textId="77777777" w:rsidR="00890911" w:rsidRPr="002556AB" w:rsidRDefault="00890911" w:rsidP="008D0F66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5D3DDC61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FF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799" w14:textId="77777777" w:rsidR="00890911" w:rsidRPr="002556AB" w:rsidRDefault="00890911" w:rsidP="008D0F6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F1F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6961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BCB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55F" w14:textId="77777777" w:rsidR="00890911" w:rsidRPr="002556AB" w:rsidRDefault="00890911" w:rsidP="008D0F6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33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C27" w14:textId="77777777" w:rsidR="00890911" w:rsidRDefault="00890911" w:rsidP="008D0F66">
            <w:pPr>
              <w:jc w:val="center"/>
            </w:pPr>
          </w:p>
          <w:p w14:paraId="765E4005" w14:textId="77777777" w:rsidR="00890911" w:rsidRDefault="00890911" w:rsidP="008D0F66">
            <w:pPr>
              <w:jc w:val="center"/>
            </w:pPr>
          </w:p>
          <w:p w14:paraId="18CB09B0" w14:textId="77777777" w:rsidR="00890911" w:rsidRPr="002556AB" w:rsidRDefault="00890911" w:rsidP="008D0F66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0CE" w14:textId="77777777" w:rsidR="00890911" w:rsidRDefault="00890911" w:rsidP="008D0F66">
            <w:pPr>
              <w:pStyle w:val="af3"/>
              <w:jc w:val="center"/>
            </w:pPr>
          </w:p>
          <w:p w14:paraId="5A719DB2" w14:textId="77777777" w:rsidR="00890911" w:rsidRDefault="00890911" w:rsidP="008D0F66">
            <w:pPr>
              <w:pStyle w:val="af3"/>
              <w:jc w:val="center"/>
            </w:pPr>
          </w:p>
          <w:p w14:paraId="53BB8DDB" w14:textId="77777777" w:rsidR="00890911" w:rsidRPr="002556AB" w:rsidRDefault="00890911" w:rsidP="008D0F66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7DFD9C70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C91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CAA" w14:textId="77777777" w:rsidR="00890911" w:rsidRPr="002556AB" w:rsidRDefault="00890911" w:rsidP="008D0F6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BE6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B7D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873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5AF" w14:textId="77777777" w:rsidR="00890911" w:rsidRPr="002556AB" w:rsidRDefault="00890911" w:rsidP="008D0F6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1D00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C34" w14:textId="77777777" w:rsidR="00890911" w:rsidRDefault="00890911" w:rsidP="008D0F66">
            <w:pPr>
              <w:jc w:val="center"/>
            </w:pPr>
          </w:p>
          <w:p w14:paraId="4AF6F39C" w14:textId="77777777" w:rsidR="00890911" w:rsidRDefault="00890911" w:rsidP="008D0F66">
            <w:pPr>
              <w:jc w:val="center"/>
            </w:pPr>
          </w:p>
          <w:p w14:paraId="7EEC9703" w14:textId="77777777" w:rsidR="00890911" w:rsidRPr="002556AB" w:rsidRDefault="00890911" w:rsidP="008D0F66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B25" w14:textId="77777777" w:rsidR="00890911" w:rsidRDefault="00890911" w:rsidP="008D0F66">
            <w:pPr>
              <w:pStyle w:val="af3"/>
              <w:jc w:val="center"/>
            </w:pPr>
          </w:p>
          <w:p w14:paraId="69D1AA6C" w14:textId="77777777" w:rsidR="00890911" w:rsidRDefault="00890911" w:rsidP="008D0F66">
            <w:pPr>
              <w:pStyle w:val="af3"/>
              <w:jc w:val="center"/>
            </w:pPr>
          </w:p>
          <w:p w14:paraId="2B83E53A" w14:textId="77777777" w:rsidR="00890911" w:rsidRPr="002556AB" w:rsidRDefault="00890911" w:rsidP="008D0F66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6C5C9082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A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1E2" w14:textId="77777777" w:rsidR="00890911" w:rsidRPr="002556AB" w:rsidRDefault="00890911" w:rsidP="008D0F6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9BA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3B9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37C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FFBD" w14:textId="77777777" w:rsidR="00890911" w:rsidRPr="002556AB" w:rsidRDefault="00890911" w:rsidP="008D0F6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A86" w14:textId="77777777" w:rsidR="00890911" w:rsidRPr="002556AB" w:rsidRDefault="00890911" w:rsidP="008D0F6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762" w14:textId="77777777" w:rsidR="00890911" w:rsidRDefault="00890911" w:rsidP="008D0F66">
            <w:pPr>
              <w:jc w:val="center"/>
            </w:pPr>
          </w:p>
          <w:p w14:paraId="057D26FE" w14:textId="77777777" w:rsidR="00890911" w:rsidRDefault="00890911" w:rsidP="008D0F66">
            <w:pPr>
              <w:jc w:val="center"/>
            </w:pPr>
          </w:p>
          <w:p w14:paraId="2D4D9054" w14:textId="77777777" w:rsidR="00890911" w:rsidRPr="002556AB" w:rsidRDefault="00890911" w:rsidP="008D0F66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A6E2" w14:textId="77777777" w:rsidR="00890911" w:rsidRDefault="00890911" w:rsidP="008D0F66">
            <w:pPr>
              <w:pStyle w:val="af3"/>
              <w:jc w:val="center"/>
            </w:pPr>
          </w:p>
          <w:p w14:paraId="7B5CE0B3" w14:textId="77777777" w:rsidR="00890911" w:rsidRDefault="00890911" w:rsidP="008D0F66">
            <w:pPr>
              <w:pStyle w:val="af3"/>
              <w:jc w:val="center"/>
            </w:pPr>
          </w:p>
          <w:p w14:paraId="35252080" w14:textId="77777777" w:rsidR="00890911" w:rsidRPr="002556AB" w:rsidRDefault="00890911" w:rsidP="008D0F66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0B99F906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C67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AF4" w14:textId="77777777" w:rsidR="00890911" w:rsidRPr="002556AB" w:rsidRDefault="00890911" w:rsidP="008D0F6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CD3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763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954D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77A0" w14:textId="77777777" w:rsidR="00890911" w:rsidRPr="002556AB" w:rsidRDefault="00890911" w:rsidP="008D0F6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F00" w14:textId="77777777" w:rsidR="00890911" w:rsidRPr="002556AB" w:rsidRDefault="00890911" w:rsidP="008D0F6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0FCE" w14:textId="77777777" w:rsidR="00890911" w:rsidRDefault="00890911" w:rsidP="008D0F66">
            <w:pPr>
              <w:jc w:val="center"/>
            </w:pPr>
          </w:p>
          <w:p w14:paraId="2AB90C48" w14:textId="77777777" w:rsidR="00890911" w:rsidRPr="00BE668C" w:rsidRDefault="00890911" w:rsidP="008D0F66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F3B6" w14:textId="77777777" w:rsidR="00890911" w:rsidRDefault="00890911" w:rsidP="008D0F66">
            <w:pPr>
              <w:pStyle w:val="af3"/>
              <w:jc w:val="center"/>
            </w:pPr>
          </w:p>
          <w:p w14:paraId="104A4085" w14:textId="77777777" w:rsidR="00890911" w:rsidRPr="00BE668C" w:rsidRDefault="00890911" w:rsidP="008D0F66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325733C9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254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E5F" w14:textId="77777777" w:rsidR="00890911" w:rsidRPr="002556AB" w:rsidRDefault="00890911" w:rsidP="008D0F66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B6C" w14:textId="77777777" w:rsidR="00890911" w:rsidRPr="002556AB" w:rsidRDefault="00890911" w:rsidP="008D0F6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1ED1" w14:textId="77777777" w:rsidR="00890911" w:rsidRPr="002556AB" w:rsidRDefault="00890911" w:rsidP="008D0F6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6EF" w14:textId="77777777" w:rsidR="00890911" w:rsidRPr="002556AB" w:rsidRDefault="00890911" w:rsidP="008D0F6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4F3" w14:textId="77777777" w:rsidR="00890911" w:rsidRPr="002556AB" w:rsidRDefault="00890911" w:rsidP="008D0F6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E39" w14:textId="77777777" w:rsidR="00890911" w:rsidRPr="002556AB" w:rsidRDefault="00890911" w:rsidP="008D0F66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292" w14:textId="77777777" w:rsidR="00890911" w:rsidRPr="002556AB" w:rsidRDefault="00890911" w:rsidP="008D0F66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7EA" w14:textId="77777777" w:rsidR="00890911" w:rsidRPr="002556AB" w:rsidRDefault="00890911" w:rsidP="008D0F66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59CB91AA" w14:textId="77777777" w:rsidTr="008D0F6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F73" w14:textId="77777777" w:rsidR="00890911" w:rsidRPr="002556AB" w:rsidRDefault="00890911" w:rsidP="008D0F6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8EA" w14:textId="77777777" w:rsidR="00890911" w:rsidRPr="002556AB" w:rsidRDefault="00890911" w:rsidP="008D0F66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68E" w14:textId="77777777" w:rsidR="00890911" w:rsidRPr="002556AB" w:rsidRDefault="00890911" w:rsidP="008D0F6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E7E" w14:textId="77777777" w:rsidR="00890911" w:rsidRPr="002556AB" w:rsidRDefault="00890911" w:rsidP="008D0F6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77F" w14:textId="77777777" w:rsidR="00890911" w:rsidRPr="002556AB" w:rsidRDefault="00890911" w:rsidP="008D0F6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72A" w14:textId="77777777" w:rsidR="00890911" w:rsidRPr="002556AB" w:rsidRDefault="00890911" w:rsidP="008D0F6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2E8" w14:textId="77777777" w:rsidR="00890911" w:rsidRPr="002556AB" w:rsidRDefault="00890911" w:rsidP="008D0F66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A04B" w14:textId="77777777" w:rsidR="00890911" w:rsidRDefault="00890911" w:rsidP="008D0F66">
            <w:pPr>
              <w:jc w:val="center"/>
            </w:pPr>
          </w:p>
          <w:p w14:paraId="62EA380F" w14:textId="77777777" w:rsidR="00890911" w:rsidRDefault="00890911" w:rsidP="008D0F66">
            <w:pPr>
              <w:jc w:val="center"/>
            </w:pPr>
            <w:r>
              <w:t>8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6FB" w14:textId="77777777" w:rsidR="00890911" w:rsidRDefault="00890911" w:rsidP="008D0F66">
            <w:pPr>
              <w:pStyle w:val="af3"/>
              <w:jc w:val="center"/>
            </w:pPr>
          </w:p>
          <w:p w14:paraId="0B626BBB" w14:textId="77777777" w:rsidR="00890911" w:rsidRDefault="00890911" w:rsidP="008D0F66">
            <w:pPr>
              <w:pStyle w:val="af3"/>
              <w:jc w:val="center"/>
            </w:pPr>
            <w:r>
              <w:t>16609,2</w:t>
            </w:r>
          </w:p>
        </w:tc>
      </w:tr>
    </w:tbl>
    <w:p w14:paraId="71A01174" w14:textId="77777777" w:rsidR="00890911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14:paraId="24CA8228" w14:textId="77777777" w:rsidR="00890911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>отдела</w:t>
      </w:r>
    </w:p>
    <w:p w14:paraId="07F00B7B" w14:textId="77777777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1EF52415" w14:textId="77777777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14:paraId="3D760E86" w14:textId="77777777" w:rsidR="00890911" w:rsidRDefault="00890911" w:rsidP="00890911">
      <w:pPr>
        <w:rPr>
          <w:sz w:val="28"/>
          <w:szCs w:val="28"/>
        </w:rPr>
      </w:pPr>
    </w:p>
    <w:p w14:paraId="7517FCCC" w14:textId="77777777" w:rsidR="00890911" w:rsidRDefault="00890911" w:rsidP="00890911">
      <w:pPr>
        <w:rPr>
          <w:sz w:val="28"/>
          <w:szCs w:val="28"/>
        </w:rPr>
      </w:pPr>
    </w:p>
    <w:p w14:paraId="344A214F" w14:textId="77777777" w:rsidR="00890911" w:rsidRDefault="00890911" w:rsidP="00890911">
      <w:pPr>
        <w:rPr>
          <w:sz w:val="28"/>
          <w:szCs w:val="28"/>
        </w:rPr>
      </w:pPr>
    </w:p>
    <w:p w14:paraId="1AECAFA4" w14:textId="77777777" w:rsidR="00890911" w:rsidRDefault="00890911" w:rsidP="00890911">
      <w:pPr>
        <w:rPr>
          <w:sz w:val="28"/>
          <w:szCs w:val="28"/>
        </w:rPr>
      </w:pPr>
    </w:p>
    <w:p w14:paraId="051AD530" w14:textId="77777777" w:rsidR="00890911" w:rsidRDefault="00890911" w:rsidP="00890911">
      <w:pPr>
        <w:rPr>
          <w:sz w:val="28"/>
          <w:szCs w:val="28"/>
        </w:rPr>
      </w:pPr>
    </w:p>
    <w:p w14:paraId="71714529" w14:textId="77777777" w:rsidR="00890911" w:rsidRDefault="00890911" w:rsidP="00890911">
      <w:pPr>
        <w:rPr>
          <w:sz w:val="28"/>
          <w:szCs w:val="28"/>
        </w:rPr>
      </w:pPr>
    </w:p>
    <w:p w14:paraId="217734FA" w14:textId="77777777" w:rsidR="00890911" w:rsidRDefault="00890911" w:rsidP="00890911">
      <w:pPr>
        <w:rPr>
          <w:sz w:val="28"/>
          <w:szCs w:val="28"/>
        </w:rPr>
      </w:pPr>
    </w:p>
    <w:p w14:paraId="753810B1" w14:textId="77777777" w:rsidR="00890911" w:rsidRDefault="00890911" w:rsidP="00890911">
      <w:pPr>
        <w:rPr>
          <w:sz w:val="28"/>
          <w:szCs w:val="28"/>
        </w:rPr>
      </w:pPr>
    </w:p>
    <w:p w14:paraId="02E54726" w14:textId="77777777" w:rsidR="00890911" w:rsidRDefault="00890911" w:rsidP="00890911">
      <w:pPr>
        <w:rPr>
          <w:sz w:val="28"/>
          <w:szCs w:val="28"/>
        </w:rPr>
      </w:pPr>
    </w:p>
    <w:p w14:paraId="30E71F33" w14:textId="77777777" w:rsidR="00890911" w:rsidRDefault="00890911" w:rsidP="00890911">
      <w:pPr>
        <w:rPr>
          <w:sz w:val="28"/>
          <w:szCs w:val="28"/>
        </w:rPr>
      </w:pPr>
    </w:p>
    <w:p w14:paraId="2DA4A951" w14:textId="77777777" w:rsidR="00890911" w:rsidRDefault="00890911" w:rsidP="00890911">
      <w:pPr>
        <w:rPr>
          <w:sz w:val="28"/>
          <w:szCs w:val="28"/>
        </w:rPr>
      </w:pPr>
    </w:p>
    <w:p w14:paraId="21006557" w14:textId="77777777" w:rsidR="00890911" w:rsidRDefault="00890911" w:rsidP="00890911">
      <w:pPr>
        <w:rPr>
          <w:sz w:val="28"/>
          <w:szCs w:val="28"/>
        </w:rPr>
      </w:pPr>
    </w:p>
    <w:p w14:paraId="273C7713" w14:textId="77777777" w:rsidR="00890911" w:rsidRDefault="00890911" w:rsidP="00890911">
      <w:pPr>
        <w:rPr>
          <w:sz w:val="28"/>
          <w:szCs w:val="28"/>
        </w:rPr>
      </w:pPr>
    </w:p>
    <w:p w14:paraId="55B0DDC8" w14:textId="77777777" w:rsidR="00890911" w:rsidRDefault="00890911" w:rsidP="00890911">
      <w:pPr>
        <w:rPr>
          <w:sz w:val="28"/>
          <w:szCs w:val="28"/>
        </w:rPr>
      </w:pPr>
    </w:p>
    <w:p w14:paraId="7D391F3D" w14:textId="77777777" w:rsidR="00890911" w:rsidRDefault="00890911" w:rsidP="00890911">
      <w:pPr>
        <w:rPr>
          <w:sz w:val="28"/>
          <w:szCs w:val="28"/>
        </w:rPr>
      </w:pPr>
    </w:p>
    <w:p w14:paraId="13706258" w14:textId="77777777" w:rsidR="00890911" w:rsidRDefault="00890911" w:rsidP="00890911">
      <w:pPr>
        <w:rPr>
          <w:sz w:val="28"/>
          <w:szCs w:val="28"/>
        </w:rPr>
      </w:pPr>
    </w:p>
    <w:p w14:paraId="5979951F" w14:textId="77777777" w:rsidR="00890911" w:rsidRDefault="00890911" w:rsidP="00890911">
      <w:pPr>
        <w:rPr>
          <w:sz w:val="28"/>
          <w:szCs w:val="28"/>
        </w:rPr>
      </w:pPr>
    </w:p>
    <w:p w14:paraId="285AA738" w14:textId="77777777" w:rsidR="00890911" w:rsidRDefault="00890911" w:rsidP="00890911">
      <w:pPr>
        <w:rPr>
          <w:sz w:val="28"/>
          <w:szCs w:val="28"/>
        </w:rPr>
      </w:pPr>
    </w:p>
    <w:p w14:paraId="38CDEAD5" w14:textId="77777777" w:rsidR="00890911" w:rsidRDefault="00890911" w:rsidP="00890911">
      <w:pPr>
        <w:rPr>
          <w:sz w:val="28"/>
          <w:szCs w:val="28"/>
        </w:rPr>
      </w:pPr>
    </w:p>
    <w:p w14:paraId="4EB6BEE6" w14:textId="77777777" w:rsidR="00890911" w:rsidRDefault="00890911" w:rsidP="00890911">
      <w:pPr>
        <w:rPr>
          <w:sz w:val="28"/>
          <w:szCs w:val="28"/>
        </w:rPr>
      </w:pPr>
    </w:p>
    <w:p w14:paraId="53C66F5F" w14:textId="77777777" w:rsidR="00890911" w:rsidRDefault="00890911" w:rsidP="00890911">
      <w:pPr>
        <w:rPr>
          <w:sz w:val="28"/>
          <w:szCs w:val="28"/>
        </w:rPr>
      </w:pPr>
    </w:p>
    <w:p w14:paraId="7EAB65FA" w14:textId="77777777" w:rsidR="00890911" w:rsidRDefault="00890911" w:rsidP="00890911">
      <w:pPr>
        <w:rPr>
          <w:sz w:val="28"/>
          <w:szCs w:val="28"/>
        </w:rPr>
      </w:pPr>
    </w:p>
    <w:p w14:paraId="10741931" w14:textId="77777777" w:rsidR="00890911" w:rsidRDefault="00890911" w:rsidP="00890911">
      <w:pPr>
        <w:rPr>
          <w:sz w:val="28"/>
          <w:szCs w:val="28"/>
        </w:rPr>
      </w:pPr>
    </w:p>
    <w:p w14:paraId="50F71988" w14:textId="77777777" w:rsidR="00890911" w:rsidRDefault="00890911" w:rsidP="00890911">
      <w:pPr>
        <w:rPr>
          <w:sz w:val="28"/>
          <w:szCs w:val="28"/>
        </w:rPr>
      </w:pPr>
    </w:p>
    <w:p w14:paraId="329B611B" w14:textId="77777777" w:rsidR="00890911" w:rsidRDefault="00890911" w:rsidP="00890911">
      <w:pPr>
        <w:rPr>
          <w:sz w:val="28"/>
          <w:szCs w:val="28"/>
        </w:rPr>
      </w:pPr>
    </w:p>
    <w:p w14:paraId="0DE91577" w14:textId="77777777" w:rsidR="00890911" w:rsidRDefault="00890911" w:rsidP="00890911">
      <w:pPr>
        <w:rPr>
          <w:sz w:val="28"/>
          <w:szCs w:val="28"/>
        </w:rPr>
      </w:pPr>
    </w:p>
    <w:p w14:paraId="41E922BD" w14:textId="77777777" w:rsidR="00890911" w:rsidRPr="005B5616" w:rsidRDefault="00890911" w:rsidP="00890911">
      <w:pPr>
        <w:jc w:val="center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90911" w14:paraId="5C7E25D7" w14:textId="77777777" w:rsidTr="008D0F66">
        <w:tc>
          <w:tcPr>
            <w:tcW w:w="4788" w:type="dxa"/>
          </w:tcPr>
          <w:p w14:paraId="27E68274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51277528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71C65146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6028F126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1DB82F6D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3E001C4C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254A7630" w14:textId="77777777" w:rsidR="00890911" w:rsidRPr="00E142CE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A4DC77" w14:textId="77777777" w:rsidR="00890911" w:rsidRPr="00E142CE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33AA9095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1796551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30AF51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C27690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E4B5EBB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7E9753" w14:textId="77777777" w:rsidR="00890911" w:rsidRDefault="00890911" w:rsidP="00890911">
      <w:pPr>
        <w:rPr>
          <w:sz w:val="28"/>
          <w:szCs w:val="28"/>
        </w:rPr>
      </w:pPr>
    </w:p>
    <w:p w14:paraId="09802C6A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534894B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B83D139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2AFE3C6B" w14:textId="77777777" w:rsidR="00890911" w:rsidRPr="002556AB" w:rsidRDefault="00890911" w:rsidP="008909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90911" w:rsidRPr="002556AB" w14:paraId="157BD9C3" w14:textId="77777777" w:rsidTr="008D0F6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9E00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4AA0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12DDA3C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D7E2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90911" w:rsidRPr="002556AB" w14:paraId="3EB2FA0E" w14:textId="77777777" w:rsidTr="008D0F6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D8EB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895C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6E08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90911" w:rsidRPr="002556AB" w14:paraId="7515AEB2" w14:textId="77777777" w:rsidTr="008D0F6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BA0F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BC87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29E3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32202,5</w:t>
            </w:r>
          </w:p>
        </w:tc>
      </w:tr>
      <w:tr w:rsidR="00890911" w:rsidRPr="002556AB" w14:paraId="28EC32CC" w14:textId="77777777" w:rsidTr="008D0F6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DC92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BB43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B43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</w:p>
        </w:tc>
      </w:tr>
      <w:tr w:rsidR="00890911" w:rsidRPr="002556AB" w14:paraId="14EC4E3C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7D27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E7C2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C5DB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3E1331FF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0806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98CF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13BD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34762CE0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28A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5E1" w14:textId="77777777" w:rsidR="00890911" w:rsidRPr="002F19D1" w:rsidRDefault="00890911" w:rsidP="008D0F6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1FA1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65BE4E62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F9B" w14:textId="77777777" w:rsidR="00890911" w:rsidRPr="002556AB" w:rsidRDefault="00890911" w:rsidP="008D0F6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C2B" w14:textId="77777777" w:rsidR="00890911" w:rsidRPr="002556AB" w:rsidRDefault="00890911" w:rsidP="008D0F6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85CF" w14:textId="77777777" w:rsidR="00890911" w:rsidRPr="002556AB" w:rsidRDefault="00890911" w:rsidP="008D0F66">
            <w:pPr>
              <w:widowControl w:val="0"/>
              <w:jc w:val="center"/>
            </w:pPr>
            <w:r>
              <w:t>0</w:t>
            </w:r>
          </w:p>
        </w:tc>
      </w:tr>
      <w:tr w:rsidR="00890911" w:rsidRPr="002556AB" w14:paraId="28A2454F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ECED" w14:textId="77777777" w:rsidR="00890911" w:rsidRPr="002556AB" w:rsidRDefault="00890911" w:rsidP="008D0F66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2C72" w14:textId="77777777" w:rsidR="00890911" w:rsidRPr="00D677F1" w:rsidRDefault="00890911" w:rsidP="008D0F6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DDEB" w14:textId="77777777" w:rsidR="00890911" w:rsidRPr="002556AB" w:rsidRDefault="00890911" w:rsidP="008D0F66">
            <w:pPr>
              <w:widowControl w:val="0"/>
              <w:jc w:val="center"/>
            </w:pPr>
            <w:r>
              <w:t>0</w:t>
            </w:r>
          </w:p>
        </w:tc>
      </w:tr>
      <w:tr w:rsidR="00890911" w:rsidRPr="002556AB" w14:paraId="57A6B693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F5E" w14:textId="77777777" w:rsidR="00890911" w:rsidRPr="002556AB" w:rsidRDefault="00890911" w:rsidP="008D0F6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D7C7" w14:textId="77777777" w:rsidR="00890911" w:rsidRPr="002556AB" w:rsidRDefault="00890911" w:rsidP="008D0F66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C63C" w14:textId="77777777" w:rsidR="00890911" w:rsidRPr="002556AB" w:rsidRDefault="00890911" w:rsidP="008D0F66">
            <w:pPr>
              <w:jc w:val="center"/>
            </w:pPr>
            <w:r>
              <w:t>-6253,6</w:t>
            </w:r>
          </w:p>
        </w:tc>
      </w:tr>
      <w:tr w:rsidR="00890911" w:rsidRPr="002556AB" w14:paraId="6297249A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09E2" w14:textId="77777777" w:rsidR="00890911" w:rsidRPr="002556AB" w:rsidRDefault="00890911" w:rsidP="008D0F6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ECD4" w14:textId="77777777" w:rsidR="00890911" w:rsidRPr="002556AB" w:rsidRDefault="00890911" w:rsidP="008D0F66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7707" w14:textId="77777777" w:rsidR="00890911" w:rsidRPr="002556AB" w:rsidRDefault="00890911" w:rsidP="008D0F66">
            <w:pPr>
              <w:jc w:val="center"/>
            </w:pPr>
            <w:r>
              <w:t>0</w:t>
            </w:r>
          </w:p>
        </w:tc>
      </w:tr>
      <w:tr w:rsidR="00890911" w:rsidRPr="002556AB" w14:paraId="16692A93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18B6" w14:textId="77777777" w:rsidR="00890911" w:rsidRPr="002556AB" w:rsidRDefault="00890911" w:rsidP="008D0F66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E61F" w14:textId="77777777" w:rsidR="00890911" w:rsidRPr="00D677F1" w:rsidRDefault="00890911" w:rsidP="008D0F6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EB3B" w14:textId="77777777" w:rsidR="00890911" w:rsidRPr="002556AB" w:rsidRDefault="00890911" w:rsidP="008D0F66">
            <w:pPr>
              <w:jc w:val="center"/>
            </w:pPr>
            <w:r w:rsidRPr="00474069">
              <w:t>0</w:t>
            </w:r>
          </w:p>
        </w:tc>
      </w:tr>
      <w:tr w:rsidR="00890911" w:rsidRPr="002556AB" w14:paraId="0A86ACC6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11DB" w14:textId="77777777" w:rsidR="00890911" w:rsidRPr="002556AB" w:rsidRDefault="00890911" w:rsidP="008D0F6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F133" w14:textId="77777777" w:rsidR="00890911" w:rsidRPr="002556AB" w:rsidRDefault="00890911" w:rsidP="008D0F66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07EB" w14:textId="77777777" w:rsidR="00890911" w:rsidRPr="002556AB" w:rsidRDefault="00890911" w:rsidP="008D0F66">
            <w:pPr>
              <w:jc w:val="center"/>
            </w:pPr>
            <w:r>
              <w:t>-6253,6</w:t>
            </w:r>
          </w:p>
        </w:tc>
      </w:tr>
      <w:tr w:rsidR="00890911" w:rsidRPr="002556AB" w14:paraId="4BB33D13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D8B5" w14:textId="77777777" w:rsidR="00890911" w:rsidRPr="002556AB" w:rsidRDefault="00890911" w:rsidP="008D0F6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7B1C" w14:textId="77777777" w:rsidR="00890911" w:rsidRPr="002556AB" w:rsidRDefault="00890911" w:rsidP="008D0F66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B59D" w14:textId="77777777" w:rsidR="00890911" w:rsidRPr="002556AB" w:rsidRDefault="00890911" w:rsidP="008D0F66">
            <w:pPr>
              <w:jc w:val="center"/>
            </w:pPr>
            <w:r>
              <w:t>-6253,6</w:t>
            </w:r>
          </w:p>
        </w:tc>
      </w:tr>
      <w:tr w:rsidR="00890911" w:rsidRPr="002556AB" w14:paraId="12457985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D11A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AC10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9E94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38456,1</w:t>
            </w:r>
          </w:p>
        </w:tc>
      </w:tr>
      <w:tr w:rsidR="00890911" w:rsidRPr="002556AB" w14:paraId="15FDCFA1" w14:textId="77777777" w:rsidTr="008D0F6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B06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CF30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47DF" w14:textId="77777777" w:rsidR="00890911" w:rsidRPr="002556AB" w:rsidRDefault="00890911" w:rsidP="008D0F66">
            <w:pPr>
              <w:widowControl w:val="0"/>
              <w:jc w:val="center"/>
            </w:pPr>
            <w:r>
              <w:t>-686826,3</w:t>
            </w:r>
          </w:p>
        </w:tc>
        <w:tc>
          <w:tcPr>
            <w:tcW w:w="1225" w:type="dxa"/>
            <w:vAlign w:val="center"/>
          </w:tcPr>
          <w:p w14:paraId="20E1EAEA" w14:textId="77777777" w:rsidR="00890911" w:rsidRPr="002556AB" w:rsidRDefault="00890911" w:rsidP="008D0F66">
            <w:pPr>
              <w:spacing w:after="160" w:line="259" w:lineRule="auto"/>
            </w:pPr>
          </w:p>
        </w:tc>
      </w:tr>
      <w:tr w:rsidR="00890911" w:rsidRPr="002556AB" w14:paraId="0585E0F4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04F1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66E6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34C3" w14:textId="77777777" w:rsidR="00890911" w:rsidRDefault="00890911" w:rsidP="008D0F66">
            <w:pPr>
              <w:jc w:val="center"/>
            </w:pPr>
            <w:r w:rsidRPr="00D34E47">
              <w:t>-686826,3</w:t>
            </w:r>
          </w:p>
        </w:tc>
      </w:tr>
      <w:tr w:rsidR="00890911" w:rsidRPr="002556AB" w14:paraId="342B96BB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A863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D432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3EA1" w14:textId="77777777" w:rsidR="00890911" w:rsidRDefault="00890911" w:rsidP="008D0F66">
            <w:pPr>
              <w:jc w:val="center"/>
            </w:pPr>
            <w:r w:rsidRPr="00D34E47">
              <w:t>-686826,3</w:t>
            </w:r>
          </w:p>
        </w:tc>
      </w:tr>
      <w:tr w:rsidR="00890911" w:rsidRPr="002556AB" w14:paraId="0AD56A9C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6186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0023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09DE" w14:textId="77777777" w:rsidR="00890911" w:rsidRDefault="00890911" w:rsidP="008D0F66">
            <w:pPr>
              <w:jc w:val="center"/>
            </w:pPr>
            <w:r w:rsidRPr="00D34E47">
              <w:t>-686826,3</w:t>
            </w:r>
          </w:p>
        </w:tc>
      </w:tr>
      <w:tr w:rsidR="00890911" w:rsidRPr="002556AB" w14:paraId="2F61BEE1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97C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3EA1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84E" w14:textId="77777777" w:rsidR="00890911" w:rsidRPr="002556AB" w:rsidRDefault="00890911" w:rsidP="008D0F66">
            <w:pPr>
              <w:widowControl w:val="0"/>
              <w:jc w:val="center"/>
            </w:pPr>
            <w:r>
              <w:t>725282,4</w:t>
            </w:r>
          </w:p>
        </w:tc>
      </w:tr>
      <w:tr w:rsidR="00890911" w:rsidRPr="002556AB" w14:paraId="14BEEC35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8FB5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0805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658F" w14:textId="77777777" w:rsidR="00890911" w:rsidRDefault="00890911" w:rsidP="008D0F66">
            <w:pPr>
              <w:jc w:val="center"/>
            </w:pPr>
            <w:r w:rsidRPr="004826B7">
              <w:t>725282,4</w:t>
            </w:r>
          </w:p>
        </w:tc>
      </w:tr>
      <w:tr w:rsidR="00890911" w:rsidRPr="002556AB" w14:paraId="6F8D89DE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BC8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0024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41EB" w14:textId="77777777" w:rsidR="00890911" w:rsidRDefault="00890911" w:rsidP="008D0F66">
            <w:pPr>
              <w:jc w:val="center"/>
            </w:pPr>
            <w:r w:rsidRPr="004826B7">
              <w:t>725282,4</w:t>
            </w:r>
          </w:p>
        </w:tc>
      </w:tr>
      <w:tr w:rsidR="00890911" w:rsidRPr="002556AB" w14:paraId="0565A6B7" w14:textId="77777777" w:rsidTr="008D0F6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FE04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9661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C030" w14:textId="77777777" w:rsidR="00890911" w:rsidRDefault="00890911" w:rsidP="008D0F66">
            <w:pPr>
              <w:jc w:val="center"/>
            </w:pPr>
            <w:r w:rsidRPr="004826B7">
              <w:t>725282,4</w:t>
            </w:r>
          </w:p>
        </w:tc>
      </w:tr>
    </w:tbl>
    <w:p w14:paraId="27B97394" w14:textId="77777777" w:rsidR="00890911" w:rsidRPr="002556AB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093B7FB" w14:textId="77777777" w:rsidR="00890911" w:rsidRPr="002556AB" w:rsidRDefault="00890911" w:rsidP="00890911">
      <w:pPr>
        <w:rPr>
          <w:sz w:val="28"/>
          <w:szCs w:val="28"/>
        </w:rPr>
      </w:pPr>
    </w:p>
    <w:p w14:paraId="0E05C90A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0EFE4899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4C33BF64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784246CD" w14:textId="77777777" w:rsidR="00890911" w:rsidRDefault="00890911" w:rsidP="00890911">
      <w:pPr>
        <w:rPr>
          <w:sz w:val="28"/>
          <w:szCs w:val="28"/>
        </w:rPr>
      </w:pPr>
    </w:p>
    <w:p w14:paraId="21A320C2" w14:textId="77777777" w:rsidR="00890911" w:rsidRDefault="00890911" w:rsidP="00890911">
      <w:pPr>
        <w:rPr>
          <w:sz w:val="28"/>
          <w:szCs w:val="28"/>
        </w:rPr>
      </w:pPr>
    </w:p>
    <w:p w14:paraId="0A2C76BD" w14:textId="77777777" w:rsidR="00890911" w:rsidRDefault="00890911" w:rsidP="00890911">
      <w:pPr>
        <w:rPr>
          <w:sz w:val="28"/>
          <w:szCs w:val="28"/>
        </w:rPr>
      </w:pPr>
    </w:p>
    <w:p w14:paraId="66D3F657" w14:textId="77777777" w:rsidR="00890911" w:rsidRDefault="00890911" w:rsidP="00890911">
      <w:pPr>
        <w:rPr>
          <w:sz w:val="28"/>
          <w:szCs w:val="28"/>
        </w:rPr>
      </w:pPr>
    </w:p>
    <w:p w14:paraId="6C9E64F5" w14:textId="77777777" w:rsidR="00890911" w:rsidRDefault="00890911" w:rsidP="00890911">
      <w:pPr>
        <w:rPr>
          <w:sz w:val="28"/>
          <w:szCs w:val="28"/>
        </w:rPr>
      </w:pPr>
    </w:p>
    <w:p w14:paraId="139406CA" w14:textId="77777777" w:rsidR="00890911" w:rsidRDefault="00890911" w:rsidP="00890911">
      <w:pPr>
        <w:rPr>
          <w:sz w:val="28"/>
          <w:szCs w:val="28"/>
        </w:rPr>
      </w:pPr>
    </w:p>
    <w:p w14:paraId="30D5298F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5961A377" w14:textId="77777777" w:rsidTr="008D0F66">
        <w:tc>
          <w:tcPr>
            <w:tcW w:w="4927" w:type="dxa"/>
          </w:tcPr>
          <w:p w14:paraId="7CA812EF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6EB5FAC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10</w:t>
            </w:r>
          </w:p>
          <w:p w14:paraId="1EC22546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191CB577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7D6A5132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72B9E97E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</w:t>
            </w:r>
          </w:p>
          <w:p w14:paraId="613F6A34" w14:textId="77777777" w:rsidR="00890911" w:rsidRPr="00E142CE" w:rsidRDefault="00890911" w:rsidP="008D0F66">
            <w:pPr>
              <w:jc w:val="center"/>
              <w:rPr>
                <w:sz w:val="28"/>
                <w:szCs w:val="28"/>
              </w:rPr>
            </w:pPr>
          </w:p>
          <w:p w14:paraId="58DA283A" w14:textId="77777777" w:rsidR="00890911" w:rsidRPr="00E142CE" w:rsidRDefault="00890911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4462305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1BA4A83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2C9594E" w14:textId="77777777" w:rsidR="00890911" w:rsidRPr="00E142CE" w:rsidRDefault="00890911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173FDBF" w14:textId="77777777" w:rsidR="00890911" w:rsidRDefault="00890911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9DA5E54" w14:textId="77777777" w:rsidR="00890911" w:rsidRDefault="00890911" w:rsidP="008D0F66">
            <w:pPr>
              <w:rPr>
                <w:sz w:val="28"/>
                <w:szCs w:val="28"/>
              </w:rPr>
            </w:pPr>
          </w:p>
        </w:tc>
      </w:tr>
    </w:tbl>
    <w:p w14:paraId="11C8FC1A" w14:textId="77777777" w:rsidR="00890911" w:rsidRDefault="00890911" w:rsidP="00890911">
      <w:pPr>
        <w:rPr>
          <w:sz w:val="28"/>
          <w:szCs w:val="28"/>
        </w:rPr>
      </w:pPr>
    </w:p>
    <w:p w14:paraId="667C2C30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4B816DD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551E590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11E0B7E2" w14:textId="77777777" w:rsidR="00890911" w:rsidRPr="002556AB" w:rsidRDefault="00890911" w:rsidP="00890911">
      <w:pPr>
        <w:jc w:val="center"/>
        <w:rPr>
          <w:sz w:val="28"/>
          <w:szCs w:val="28"/>
        </w:rPr>
      </w:pPr>
    </w:p>
    <w:p w14:paraId="74FB0229" w14:textId="77777777" w:rsidR="00890911" w:rsidRPr="002556AB" w:rsidRDefault="00890911" w:rsidP="008909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90911" w:rsidRPr="002556AB" w14:paraId="5B6705F8" w14:textId="77777777" w:rsidTr="008D0F6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8ECD6A" w14:textId="77777777" w:rsidR="00890911" w:rsidRPr="002556AB" w:rsidRDefault="00890911" w:rsidP="008D0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B3259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4776E2D" w14:textId="77777777" w:rsidR="00890911" w:rsidRPr="002556AB" w:rsidRDefault="00890911" w:rsidP="008D0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9947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90911" w:rsidRPr="002556AB" w14:paraId="2E13E1BD" w14:textId="77777777" w:rsidTr="008D0F6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D862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E08B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367F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85AC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890911" w:rsidRPr="002556AB" w14:paraId="715EF661" w14:textId="77777777" w:rsidTr="008D0F6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E9B9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44C9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A00B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BBB4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</w:p>
        </w:tc>
      </w:tr>
      <w:tr w:rsidR="00890911" w:rsidRPr="002556AB" w14:paraId="47C62815" w14:textId="77777777" w:rsidTr="008D0F6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C92B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600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75A3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266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0C8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2751,5</w:t>
            </w:r>
          </w:p>
        </w:tc>
      </w:tr>
      <w:tr w:rsidR="00890911" w:rsidRPr="002556AB" w14:paraId="1EB9A496" w14:textId="77777777" w:rsidTr="008D0F6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75CA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76C9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E3E5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B117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</w:p>
        </w:tc>
      </w:tr>
      <w:tr w:rsidR="00890911" w:rsidRPr="002556AB" w14:paraId="6A633A12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D12D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9E83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E867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5E9B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01C190A1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C111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A508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077D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093F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30C2BBA9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22B0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AE9B" w14:textId="77777777" w:rsidR="00890911" w:rsidRPr="002F19D1" w:rsidRDefault="00890911" w:rsidP="008D0F6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33AB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0C47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07E5DD69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2141" w14:textId="77777777" w:rsidR="00890911" w:rsidRPr="002556AB" w:rsidRDefault="00890911" w:rsidP="008D0F6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92CE" w14:textId="77777777" w:rsidR="00890911" w:rsidRPr="002556AB" w:rsidRDefault="00890911" w:rsidP="008D0F6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BAA8" w14:textId="77777777" w:rsidR="00890911" w:rsidRPr="002556AB" w:rsidRDefault="00890911" w:rsidP="008D0F6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65C" w14:textId="77777777" w:rsidR="00890911" w:rsidRPr="002556AB" w:rsidRDefault="00890911" w:rsidP="008D0F66">
            <w:pPr>
              <w:jc w:val="center"/>
            </w:pPr>
            <w:r>
              <w:t>0</w:t>
            </w:r>
          </w:p>
        </w:tc>
      </w:tr>
      <w:tr w:rsidR="00890911" w:rsidRPr="002556AB" w14:paraId="171B21B3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B49" w14:textId="77777777" w:rsidR="00890911" w:rsidRPr="002556AB" w:rsidRDefault="00890911" w:rsidP="008D0F66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D473" w14:textId="77777777" w:rsidR="00890911" w:rsidRPr="009B1191" w:rsidRDefault="00890911" w:rsidP="008D0F6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442D" w14:textId="77777777" w:rsidR="00890911" w:rsidRPr="002556AB" w:rsidRDefault="00890911" w:rsidP="008D0F6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4AB0" w14:textId="77777777" w:rsidR="00890911" w:rsidRPr="002556AB" w:rsidRDefault="00890911" w:rsidP="008D0F66">
            <w:pPr>
              <w:jc w:val="center"/>
            </w:pPr>
            <w:r>
              <w:t>0</w:t>
            </w:r>
          </w:p>
        </w:tc>
      </w:tr>
      <w:tr w:rsidR="00890911" w:rsidRPr="002556AB" w14:paraId="69AB75D7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8C0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F47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FE82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834F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90911" w:rsidRPr="002556AB" w14:paraId="70C0E34F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AF4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1A88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7880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769A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38797248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4729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B44D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E7F6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70C2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1CB2A07C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09A7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08D0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CF6E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8DD2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90911" w:rsidRPr="002556AB" w14:paraId="18197AE5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7DCE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099F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0508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EFCD" w14:textId="77777777" w:rsidR="00890911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90911" w:rsidRPr="002556AB" w14:paraId="72B0C51F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5A7E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4933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F090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24203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7F48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12533,2</w:t>
            </w:r>
          </w:p>
        </w:tc>
      </w:tr>
      <w:tr w:rsidR="00890911" w:rsidRPr="002556AB" w14:paraId="523BB2EB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198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B6E6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162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6370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D68C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-332196,9</w:t>
            </w:r>
          </w:p>
        </w:tc>
      </w:tr>
      <w:tr w:rsidR="00890911" w:rsidRPr="002556AB" w14:paraId="094D71DD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B72A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F47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22D" w14:textId="77777777" w:rsidR="00890911" w:rsidRDefault="00890911" w:rsidP="008D0F66">
            <w:pPr>
              <w:jc w:val="center"/>
            </w:pPr>
            <w:r w:rsidRPr="00B5067D">
              <w:t>-6370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28B4" w14:textId="77777777" w:rsidR="00890911" w:rsidRPr="002556AB" w:rsidRDefault="00890911" w:rsidP="008D0F66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890911" w:rsidRPr="002556AB" w14:paraId="1CFC1644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D10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A82E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910" w14:textId="77777777" w:rsidR="00890911" w:rsidRDefault="00890911" w:rsidP="008D0F66">
            <w:pPr>
              <w:jc w:val="center"/>
            </w:pPr>
            <w:r w:rsidRPr="00B5067D">
              <w:t>-6370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782D" w14:textId="77777777" w:rsidR="00890911" w:rsidRPr="002556AB" w:rsidRDefault="00890911" w:rsidP="008D0F66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890911" w:rsidRPr="002556AB" w14:paraId="7CA163E3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DFD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B465" w14:textId="77777777" w:rsidR="00890911" w:rsidRPr="00D677F1" w:rsidRDefault="00890911" w:rsidP="008D0F6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4661" w14:textId="77777777" w:rsidR="00890911" w:rsidRDefault="00890911" w:rsidP="008D0F66">
            <w:pPr>
              <w:jc w:val="center"/>
            </w:pPr>
            <w:r w:rsidRPr="00B5067D">
              <w:t>-6370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E036" w14:textId="77777777" w:rsidR="00890911" w:rsidRPr="002556AB" w:rsidRDefault="00890911" w:rsidP="008D0F66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890911" w:rsidRPr="002556AB" w14:paraId="5B50954E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E75C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A3D7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CC5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661255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D6FE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>
              <w:t>344730,1</w:t>
            </w:r>
          </w:p>
        </w:tc>
      </w:tr>
      <w:tr w:rsidR="00890911" w:rsidRPr="002556AB" w14:paraId="46F22A35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B2AB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2216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8945" w14:textId="77777777" w:rsidR="00890911" w:rsidRDefault="00890911" w:rsidP="008D0F66">
            <w:pPr>
              <w:jc w:val="center"/>
            </w:pPr>
            <w:r w:rsidRPr="00623EE7">
              <w:t>661255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0FD4" w14:textId="77777777" w:rsidR="00890911" w:rsidRPr="002556AB" w:rsidRDefault="00890911" w:rsidP="008D0F66">
            <w:pPr>
              <w:widowControl w:val="0"/>
              <w:jc w:val="center"/>
            </w:pPr>
            <w:r w:rsidRPr="0025336D">
              <w:t>344730,1</w:t>
            </w:r>
          </w:p>
        </w:tc>
      </w:tr>
      <w:tr w:rsidR="00890911" w:rsidRPr="002556AB" w14:paraId="78404158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0633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AF4A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7EC8" w14:textId="77777777" w:rsidR="00890911" w:rsidRDefault="00890911" w:rsidP="008D0F66">
            <w:pPr>
              <w:jc w:val="center"/>
            </w:pPr>
            <w:r w:rsidRPr="00623EE7">
              <w:t>661255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6A6B" w14:textId="77777777" w:rsidR="00890911" w:rsidRPr="002556AB" w:rsidRDefault="00890911" w:rsidP="008D0F66">
            <w:pPr>
              <w:autoSpaceDE w:val="0"/>
              <w:autoSpaceDN w:val="0"/>
              <w:adjustRightInd w:val="0"/>
              <w:jc w:val="center"/>
            </w:pPr>
            <w:r w:rsidRPr="0025336D">
              <w:t>344730,1</w:t>
            </w:r>
          </w:p>
        </w:tc>
      </w:tr>
      <w:tr w:rsidR="00890911" w:rsidRPr="002556AB" w14:paraId="4C355B25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BFD3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DDBE" w14:textId="77777777" w:rsidR="00890911" w:rsidRPr="002556AB" w:rsidRDefault="00890911" w:rsidP="008D0F66">
            <w:pPr>
              <w:autoSpaceDE w:val="0"/>
              <w:autoSpaceDN w:val="0"/>
              <w:adjustRightInd w:val="0"/>
            </w:pPr>
            <w:r w:rsidRPr="002556AB">
              <w:t>Уменьшение прочих о</w:t>
            </w:r>
            <w:r>
              <w:t xml:space="preserve">статков денежных средств бюджетов городских поселений </w:t>
            </w:r>
            <w:r w:rsidRPr="002556AB">
              <w:t xml:space="preserve">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7E91" w14:textId="77777777" w:rsidR="00890911" w:rsidRDefault="00890911" w:rsidP="008D0F66">
            <w:pPr>
              <w:jc w:val="center"/>
            </w:pPr>
            <w:r w:rsidRPr="00623EE7">
              <w:t>661255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5185" w14:textId="77777777" w:rsidR="00890911" w:rsidRPr="002556AB" w:rsidRDefault="00890911" w:rsidP="008D0F66">
            <w:pPr>
              <w:widowControl w:val="0"/>
              <w:jc w:val="center"/>
            </w:pPr>
            <w:r w:rsidRPr="0025336D">
              <w:t>344730,1</w:t>
            </w:r>
          </w:p>
        </w:tc>
      </w:tr>
    </w:tbl>
    <w:p w14:paraId="35F66FA3" w14:textId="77777777" w:rsidR="00890911" w:rsidRDefault="00890911" w:rsidP="008909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4A2587D9" w14:textId="77777777" w:rsidR="00890911" w:rsidRPr="002556AB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CD95C30" w14:textId="77777777" w:rsidR="00890911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59B2546F" w14:textId="77777777" w:rsidR="00890911" w:rsidRPr="002556AB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295E0C9A" w14:textId="77777777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С.И. Пономаренко</w:t>
      </w:r>
    </w:p>
    <w:p w14:paraId="6C9F50ED" w14:textId="77777777" w:rsidR="00CB7391" w:rsidRDefault="00CB7391" w:rsidP="00CB7391">
      <w:pPr>
        <w:rPr>
          <w:sz w:val="28"/>
          <w:szCs w:val="28"/>
        </w:rPr>
      </w:pPr>
    </w:p>
    <w:sectPr w:rsidR="00CB7391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4227" w14:textId="77777777" w:rsidR="00A52905" w:rsidRDefault="00A52905" w:rsidP="003925F6">
      <w:r>
        <w:separator/>
      </w:r>
    </w:p>
  </w:endnote>
  <w:endnote w:type="continuationSeparator" w:id="0">
    <w:p w14:paraId="7C0A827C" w14:textId="77777777" w:rsidR="00A52905" w:rsidRDefault="00A5290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7C38" w14:textId="77777777" w:rsidR="00A52905" w:rsidRDefault="00A52905" w:rsidP="003925F6">
      <w:r>
        <w:separator/>
      </w:r>
    </w:p>
  </w:footnote>
  <w:footnote w:type="continuationSeparator" w:id="0">
    <w:p w14:paraId="2465EE82" w14:textId="77777777" w:rsidR="00A52905" w:rsidRDefault="00A5290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5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181D7ED4" w:rsidR="00E766A2" w:rsidRPr="00E044C9" w:rsidRDefault="00E766A2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B92A2C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289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6382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299C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56F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525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4E4D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069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6F1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6683B"/>
    <w:rsid w:val="0037031B"/>
    <w:rsid w:val="00370ADE"/>
    <w:rsid w:val="003726C0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380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447E"/>
    <w:rsid w:val="00544A1E"/>
    <w:rsid w:val="005451E0"/>
    <w:rsid w:val="00545FF1"/>
    <w:rsid w:val="00546128"/>
    <w:rsid w:val="0054757B"/>
    <w:rsid w:val="00547B64"/>
    <w:rsid w:val="005507C2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257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137D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4141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4CB4"/>
    <w:rsid w:val="00645C20"/>
    <w:rsid w:val="00646883"/>
    <w:rsid w:val="00647A4F"/>
    <w:rsid w:val="0065122E"/>
    <w:rsid w:val="00651439"/>
    <w:rsid w:val="00652600"/>
    <w:rsid w:val="006533A9"/>
    <w:rsid w:val="00653D89"/>
    <w:rsid w:val="006560BD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0EF4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29"/>
    <w:rsid w:val="007769D3"/>
    <w:rsid w:val="0077748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950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5EBC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911"/>
    <w:rsid w:val="00890F72"/>
    <w:rsid w:val="008913F3"/>
    <w:rsid w:val="00891E33"/>
    <w:rsid w:val="00894417"/>
    <w:rsid w:val="008956D7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6FE7"/>
    <w:rsid w:val="008B7887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2905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E7F67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4DD5"/>
    <w:rsid w:val="00B45985"/>
    <w:rsid w:val="00B467EA"/>
    <w:rsid w:val="00B51E2D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2A2C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588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690"/>
    <w:rsid w:val="00BF3A63"/>
    <w:rsid w:val="00BF41F2"/>
    <w:rsid w:val="00BF5902"/>
    <w:rsid w:val="00BF5CE3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3BA5"/>
    <w:rsid w:val="00CB5937"/>
    <w:rsid w:val="00CB5C76"/>
    <w:rsid w:val="00CB6098"/>
    <w:rsid w:val="00CB6253"/>
    <w:rsid w:val="00CB6528"/>
    <w:rsid w:val="00CB7391"/>
    <w:rsid w:val="00CB7A4D"/>
    <w:rsid w:val="00CC0693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DC2"/>
    <w:rsid w:val="00D706E3"/>
    <w:rsid w:val="00D7271D"/>
    <w:rsid w:val="00D74991"/>
    <w:rsid w:val="00D7567A"/>
    <w:rsid w:val="00D75950"/>
    <w:rsid w:val="00D75F4E"/>
    <w:rsid w:val="00D76ADE"/>
    <w:rsid w:val="00D76B94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181B"/>
    <w:rsid w:val="00DC2C15"/>
    <w:rsid w:val="00DC3162"/>
    <w:rsid w:val="00DC332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A6B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111"/>
    <w:rsid w:val="00E142CE"/>
    <w:rsid w:val="00E146B2"/>
    <w:rsid w:val="00E1485E"/>
    <w:rsid w:val="00E14E4E"/>
    <w:rsid w:val="00E15327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66A2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47C"/>
    <w:rsid w:val="00FF1A95"/>
    <w:rsid w:val="00FF2208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5F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109D-7532-41EC-B9C0-C3938BD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2</TotalTime>
  <Pages>117</Pages>
  <Words>23391</Words>
  <Characters>133334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72</cp:revision>
  <cp:lastPrinted>2024-10-21T06:23:00Z</cp:lastPrinted>
  <dcterms:created xsi:type="dcterms:W3CDTF">2022-10-28T12:54:00Z</dcterms:created>
  <dcterms:modified xsi:type="dcterms:W3CDTF">2024-10-21T06:26:00Z</dcterms:modified>
</cp:coreProperties>
</file>